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0" w:rsidRDefault="00211EF0">
      <w:pPr>
        <w:spacing w:line="200" w:lineRule="exact"/>
        <w:rPr>
          <w:sz w:val="20"/>
          <w:szCs w:val="20"/>
        </w:rPr>
      </w:pPr>
    </w:p>
    <w:p w:rsidR="00211EF0" w:rsidRDefault="00211EF0">
      <w:pPr>
        <w:spacing w:before="6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04B5A" w:rsidTr="00104B5A">
        <w:trPr>
          <w:trHeight w:val="1032"/>
        </w:trPr>
        <w:tc>
          <w:tcPr>
            <w:tcW w:w="9926" w:type="dxa"/>
          </w:tcPr>
          <w:p w:rsidR="00104B5A" w:rsidRDefault="00104B5A" w:rsidP="00104B5A">
            <w:pPr>
              <w:pStyle w:val="Titolo1"/>
              <w:spacing w:before="29" w:line="340" w:lineRule="exact"/>
              <w:ind w:right="3681"/>
              <w:rPr>
                <w:sz w:val="24"/>
                <w:lang w:val="it-IT"/>
              </w:rPr>
            </w:pPr>
            <w:r w:rsidRPr="00104B5A"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61D436" wp14:editId="7016CF17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0</wp:posOffset>
                      </wp:positionV>
                      <wp:extent cx="4597400" cy="666750"/>
                      <wp:effectExtent l="0" t="0" r="12700" b="19050"/>
                      <wp:wrapNone/>
                      <wp:docPr id="5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B5A" w:rsidRPr="00954A79" w:rsidRDefault="00104B5A">
                                  <w:pPr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954A79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r w:rsidRPr="00954A79">
                                    <w:rPr>
                                      <w:lang w:val="it-IT"/>
                                    </w:rPr>
                                    <w:tab/>
                                  </w:r>
                                  <w:r w:rsidRPr="00954A79">
                                    <w:rPr>
                                      <w:lang w:val="it-IT"/>
                                    </w:rPr>
                                    <w:tab/>
                                  </w:r>
                                  <w:r w:rsidRPr="00954A79">
                                    <w:rPr>
                                      <w:b/>
                                      <w:lang w:val="it-IT"/>
                                    </w:rPr>
                                    <w:t xml:space="preserve">       CORSO TEORICO PRATICO</w:t>
                                  </w:r>
                                </w:p>
                                <w:p w:rsidR="00104B5A" w:rsidRPr="00104B5A" w:rsidRDefault="00104B5A">
                                  <w:pPr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104B5A">
                                    <w:rPr>
                                      <w:b/>
                                      <w:lang w:val="it-IT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 w:rsidRPr="00104B5A">
                                    <w:rPr>
                                      <w:b/>
                                      <w:lang w:val="it-IT"/>
                                    </w:rPr>
                                    <w:t xml:space="preserve">  LINFODRENAGGIO MANUALE</w:t>
                                  </w:r>
                                </w:p>
                                <w:p w:rsidR="00104B5A" w:rsidRPr="00104B5A" w:rsidRDefault="00104B5A">
                                  <w:pPr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104B5A">
                                    <w:rPr>
                                      <w:b/>
                                      <w:lang w:val="it-IT"/>
                                    </w:rPr>
                                    <w:t xml:space="preserve">              TAPING LINFATICO</w:t>
                                  </w:r>
                                  <w:r>
                                    <w:rPr>
                                      <w:b/>
                                      <w:lang w:val="it-IT"/>
                                    </w:rPr>
                                    <w:t xml:space="preserve"> E</w:t>
                                  </w:r>
                                  <w:r w:rsidRPr="00104B5A">
                                    <w:rPr>
                                      <w:b/>
                                      <w:lang w:val="it-IT"/>
                                    </w:rPr>
                                    <w:t xml:space="preserve"> BENDAGGI ELASTO COMPRESSI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6.75pt;margin-top:0;width:362pt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" strokecolor="white [3212]">
                      <v:textbox>
                        <w:txbxContent>
                          <w:p w:rsidR="00104B5A" w:rsidRPr="00954A79" w:rsidRDefault="00104B5A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954A79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954A79">
                              <w:rPr>
                                <w:lang w:val="it-IT"/>
                              </w:rPr>
                              <w:tab/>
                            </w:r>
                            <w:r w:rsidRPr="00954A79">
                              <w:rPr>
                                <w:lang w:val="it-IT"/>
                              </w:rPr>
                              <w:tab/>
                            </w:r>
                            <w:r w:rsidRPr="00954A79">
                              <w:rPr>
                                <w:b/>
                                <w:lang w:val="it-IT"/>
                              </w:rPr>
                              <w:t xml:space="preserve">       CORSO TEORICO PRATICO</w:t>
                            </w:r>
                          </w:p>
                          <w:p w:rsidR="00104B5A" w:rsidRPr="00104B5A" w:rsidRDefault="00104B5A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104B5A">
                              <w:rPr>
                                <w:b/>
                                <w:lang w:val="it-IT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104B5A">
                              <w:rPr>
                                <w:b/>
                                <w:lang w:val="it-IT"/>
                              </w:rPr>
                              <w:t xml:space="preserve">  LINFODRENAGGIO MANUALE</w:t>
                            </w:r>
                          </w:p>
                          <w:p w:rsidR="00104B5A" w:rsidRPr="00104B5A" w:rsidRDefault="00104B5A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104B5A">
                              <w:rPr>
                                <w:b/>
                                <w:lang w:val="it-IT"/>
                              </w:rPr>
                              <w:t xml:space="preserve">              TAPING LINFATICO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 E</w:t>
                            </w:r>
                            <w:r w:rsidRPr="00104B5A">
                              <w:rPr>
                                <w:b/>
                                <w:lang w:val="it-IT"/>
                              </w:rPr>
                              <w:t xml:space="preserve"> BENDAGGI ELASTO COMPRESSI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1EF0" w:rsidRPr="0036592E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6592E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Default="003E02CB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6527800" cy="4076700"/>
            <wp:effectExtent l="0" t="0" r="6350" b="0"/>
            <wp:docPr id="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F0" w:rsidRDefault="00211EF0">
      <w:pPr>
        <w:spacing w:before="2" w:line="110" w:lineRule="exact"/>
        <w:rPr>
          <w:sz w:val="11"/>
          <w:szCs w:val="11"/>
        </w:rPr>
      </w:pPr>
    </w:p>
    <w:p w:rsidR="00211EF0" w:rsidRDefault="00211EF0">
      <w:pPr>
        <w:spacing w:line="200" w:lineRule="exact"/>
        <w:rPr>
          <w:sz w:val="20"/>
          <w:szCs w:val="20"/>
        </w:rPr>
      </w:pPr>
    </w:p>
    <w:p w:rsidR="00211EF0" w:rsidRDefault="00211EF0">
      <w:pPr>
        <w:spacing w:line="200" w:lineRule="exact"/>
        <w:rPr>
          <w:sz w:val="20"/>
          <w:szCs w:val="20"/>
        </w:rPr>
      </w:pPr>
    </w:p>
    <w:p w:rsidR="00211EF0" w:rsidRPr="00385455" w:rsidRDefault="0036592E">
      <w:pPr>
        <w:spacing w:line="341" w:lineRule="exact"/>
        <w:ind w:right="539"/>
        <w:jc w:val="center"/>
        <w:rPr>
          <w:rFonts w:ascii="Candara" w:eastAsia="Candara" w:hAnsi="Candara" w:cs="Candara"/>
          <w:sz w:val="28"/>
          <w:szCs w:val="28"/>
          <w:lang w:val="it-IT"/>
        </w:rPr>
      </w:pPr>
      <w:r>
        <w:rPr>
          <w:rFonts w:ascii="Candara" w:eastAsia="Candara" w:hAnsi="Candara" w:cs="Candara"/>
          <w:b/>
          <w:bCs/>
          <w:sz w:val="28"/>
          <w:szCs w:val="28"/>
          <w:lang w:val="it-IT"/>
        </w:rPr>
        <w:t>ROMA</w:t>
      </w:r>
      <w:r w:rsidR="004E53B0">
        <w:rPr>
          <w:rFonts w:ascii="Candara" w:eastAsia="Candara" w:hAnsi="Candara" w:cs="Candara"/>
          <w:b/>
          <w:bCs/>
          <w:sz w:val="28"/>
          <w:szCs w:val="28"/>
          <w:lang w:val="it-IT"/>
        </w:rPr>
        <w:t xml:space="preserve"> 20</w:t>
      </w:r>
      <w:r w:rsidR="000E3841">
        <w:rPr>
          <w:rFonts w:ascii="Candara" w:eastAsia="Candara" w:hAnsi="Candara" w:cs="Candara"/>
          <w:b/>
          <w:bCs/>
          <w:sz w:val="28"/>
          <w:szCs w:val="28"/>
          <w:lang w:val="it-IT"/>
        </w:rPr>
        <w:t>22</w:t>
      </w:r>
    </w:p>
    <w:p w:rsidR="00211EF0" w:rsidRDefault="004E53B0" w:rsidP="004E53B0">
      <w:pPr>
        <w:spacing w:line="341" w:lineRule="exact"/>
        <w:rPr>
          <w:rFonts w:ascii="Candara" w:eastAsia="Candara" w:hAnsi="Candara" w:cs="Candara"/>
          <w:sz w:val="28"/>
          <w:szCs w:val="28"/>
          <w:lang w:val="it-IT"/>
        </w:rPr>
      </w:pPr>
      <w:r>
        <w:rPr>
          <w:rFonts w:ascii="Candara" w:eastAsia="Candara" w:hAnsi="Candara" w:cs="Candara"/>
          <w:sz w:val="28"/>
          <w:szCs w:val="28"/>
          <w:lang w:val="it-IT"/>
        </w:rPr>
        <w:t xml:space="preserve">                                     </w:t>
      </w:r>
      <w:r w:rsidR="00B84C2D">
        <w:rPr>
          <w:rFonts w:ascii="Candara" w:eastAsia="Candara" w:hAnsi="Candara" w:cs="Candara"/>
          <w:sz w:val="28"/>
          <w:szCs w:val="28"/>
          <w:lang w:val="it-IT"/>
        </w:rPr>
        <w:t xml:space="preserve">              0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>4</w:t>
      </w:r>
      <w:r w:rsidR="00B84C2D">
        <w:rPr>
          <w:rFonts w:ascii="Candara" w:eastAsia="Candara" w:hAnsi="Candara" w:cs="Candara"/>
          <w:sz w:val="28"/>
          <w:szCs w:val="28"/>
          <w:lang w:val="it-IT"/>
        </w:rPr>
        <w:t>-0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 xml:space="preserve">5-06   </w:t>
      </w:r>
      <w:proofErr w:type="gramStart"/>
      <w:r w:rsidR="000E3841">
        <w:rPr>
          <w:rFonts w:ascii="Candara" w:eastAsia="Candara" w:hAnsi="Candara" w:cs="Candara"/>
          <w:sz w:val="28"/>
          <w:szCs w:val="28"/>
          <w:lang w:val="it-IT"/>
        </w:rPr>
        <w:t>18-19-20</w:t>
      </w:r>
      <w:proofErr w:type="gramEnd"/>
      <w:r w:rsidR="000E3841">
        <w:rPr>
          <w:rFonts w:ascii="Candara" w:eastAsia="Candara" w:hAnsi="Candara" w:cs="Candara"/>
          <w:sz w:val="28"/>
          <w:szCs w:val="28"/>
          <w:lang w:val="it-IT"/>
        </w:rPr>
        <w:t xml:space="preserve">  Marzo</w:t>
      </w:r>
    </w:p>
    <w:p w:rsidR="004E53B0" w:rsidRDefault="004E53B0">
      <w:pPr>
        <w:spacing w:line="341" w:lineRule="exact"/>
        <w:jc w:val="center"/>
        <w:rPr>
          <w:rFonts w:ascii="Candara" w:eastAsia="Candara" w:hAnsi="Candara" w:cs="Candara"/>
          <w:sz w:val="28"/>
          <w:szCs w:val="28"/>
          <w:lang w:val="it-IT"/>
        </w:rPr>
      </w:pPr>
      <w:r>
        <w:rPr>
          <w:rFonts w:ascii="Candara" w:eastAsia="Candara" w:hAnsi="Candara" w:cs="Candara"/>
          <w:sz w:val="28"/>
          <w:szCs w:val="28"/>
          <w:lang w:val="it-IT"/>
        </w:rPr>
        <w:t>0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>1</w:t>
      </w:r>
      <w:r w:rsidR="00A719B0">
        <w:rPr>
          <w:rFonts w:ascii="Candara" w:eastAsia="Candara" w:hAnsi="Candara" w:cs="Candara"/>
          <w:sz w:val="28"/>
          <w:szCs w:val="28"/>
          <w:lang w:val="it-IT"/>
        </w:rPr>
        <w:t>-0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>2</w:t>
      </w:r>
      <w:r w:rsidR="00A719B0">
        <w:rPr>
          <w:rFonts w:ascii="Candara" w:eastAsia="Candara" w:hAnsi="Candara" w:cs="Candara"/>
          <w:sz w:val="28"/>
          <w:szCs w:val="28"/>
          <w:lang w:val="it-IT"/>
        </w:rPr>
        <w:t>-0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>3</w:t>
      </w:r>
      <w:r w:rsidR="00A719B0">
        <w:rPr>
          <w:rFonts w:ascii="Candara" w:eastAsia="Candara" w:hAnsi="Candara" w:cs="Candara"/>
          <w:sz w:val="28"/>
          <w:szCs w:val="28"/>
          <w:lang w:val="it-IT"/>
        </w:rPr>
        <w:t xml:space="preserve">  </w:t>
      </w:r>
      <w:r w:rsidR="000E3841">
        <w:rPr>
          <w:rFonts w:ascii="Candara" w:eastAsia="Candara" w:hAnsi="Candara" w:cs="Candara"/>
          <w:sz w:val="28"/>
          <w:szCs w:val="28"/>
          <w:lang w:val="it-IT"/>
        </w:rPr>
        <w:t xml:space="preserve"> Aprile</w:t>
      </w:r>
    </w:p>
    <w:p w:rsidR="0036592E" w:rsidRDefault="004E53B0" w:rsidP="00A72731">
      <w:pPr>
        <w:spacing w:line="341" w:lineRule="exact"/>
        <w:rPr>
          <w:rFonts w:ascii="Candara" w:eastAsia="Candara" w:hAnsi="Candara" w:cs="Candara"/>
          <w:sz w:val="28"/>
          <w:szCs w:val="28"/>
          <w:lang w:val="it-IT"/>
        </w:rPr>
      </w:pPr>
      <w:r>
        <w:rPr>
          <w:rFonts w:ascii="Candara" w:eastAsia="Candara" w:hAnsi="Candara" w:cs="Candara"/>
          <w:sz w:val="28"/>
          <w:szCs w:val="28"/>
          <w:lang w:val="it-IT"/>
        </w:rPr>
        <w:t xml:space="preserve">                                                          </w:t>
      </w:r>
      <w:r w:rsidR="0036592E" w:rsidRPr="004E53B0">
        <w:rPr>
          <w:rFonts w:ascii="Candara" w:eastAsia="Candara" w:hAnsi="Candara" w:cs="Candara"/>
          <w:b/>
          <w:i/>
          <w:sz w:val="24"/>
          <w:szCs w:val="28"/>
          <w:lang w:val="it-IT"/>
        </w:rPr>
        <w:t>HOTEL VILLA BENEDETTA</w:t>
      </w:r>
    </w:p>
    <w:p w:rsidR="00211EF0" w:rsidRDefault="004E53B0" w:rsidP="00A72731">
      <w:pPr>
        <w:spacing w:line="341" w:lineRule="exact"/>
        <w:rPr>
          <w:rFonts w:ascii="Candara" w:eastAsia="Candara" w:hAnsi="Candara" w:cs="Candara"/>
          <w:i/>
          <w:sz w:val="24"/>
          <w:szCs w:val="28"/>
          <w:lang w:val="it-IT"/>
        </w:rPr>
      </w:pPr>
      <w:r>
        <w:rPr>
          <w:rFonts w:ascii="Candara" w:eastAsia="Candara" w:hAnsi="Candara" w:cs="Candara"/>
          <w:i/>
          <w:sz w:val="24"/>
          <w:szCs w:val="28"/>
          <w:lang w:val="it-IT"/>
        </w:rPr>
        <w:t xml:space="preserve">                                                               </w:t>
      </w:r>
      <w:r w:rsidR="0036592E" w:rsidRPr="004E53B0">
        <w:rPr>
          <w:rFonts w:ascii="Candara" w:eastAsia="Candara" w:hAnsi="Candara" w:cs="Candara"/>
          <w:i/>
          <w:sz w:val="24"/>
          <w:szCs w:val="28"/>
          <w:lang w:val="it-IT"/>
        </w:rPr>
        <w:t>Via Della moletta - Roma Ostiense</w:t>
      </w:r>
    </w:p>
    <w:p w:rsidR="000E3841" w:rsidRDefault="000E3841" w:rsidP="00A72731">
      <w:pPr>
        <w:spacing w:line="341" w:lineRule="exact"/>
        <w:rPr>
          <w:rFonts w:ascii="Candara" w:eastAsia="Candara" w:hAnsi="Candara" w:cs="Candara"/>
          <w:i/>
          <w:sz w:val="24"/>
          <w:szCs w:val="28"/>
          <w:lang w:val="it-IT"/>
        </w:rPr>
      </w:pPr>
    </w:p>
    <w:p w:rsidR="00A72731" w:rsidRDefault="00A72731" w:rsidP="00A72731">
      <w:pPr>
        <w:spacing w:line="341" w:lineRule="exact"/>
        <w:rPr>
          <w:rFonts w:ascii="Candara" w:eastAsia="Candara" w:hAnsi="Candara" w:cs="Candara"/>
          <w:i/>
          <w:sz w:val="24"/>
          <w:szCs w:val="28"/>
          <w:lang w:val="it-IT"/>
        </w:rPr>
      </w:pPr>
    </w:p>
    <w:p w:rsidR="00A72731" w:rsidRPr="00A72731" w:rsidRDefault="00A72731" w:rsidP="00A72731">
      <w:pPr>
        <w:rPr>
          <w:b/>
          <w:sz w:val="18"/>
          <w:szCs w:val="12"/>
          <w:lang w:val="it-IT"/>
        </w:rPr>
      </w:pPr>
      <w:r w:rsidRPr="00A72731">
        <w:rPr>
          <w:b/>
          <w:sz w:val="18"/>
          <w:szCs w:val="12"/>
          <w:lang w:val="it-IT"/>
        </w:rPr>
        <w:t>DOCENTI</w:t>
      </w:r>
      <w:proofErr w:type="gramStart"/>
      <w:r w:rsidRPr="00A72731">
        <w:rPr>
          <w:b/>
          <w:sz w:val="18"/>
          <w:szCs w:val="12"/>
          <w:lang w:val="it-IT"/>
        </w:rPr>
        <w:t xml:space="preserve"> :</w:t>
      </w:r>
      <w:proofErr w:type="gramEnd"/>
      <w:r w:rsidRPr="00A72731">
        <w:rPr>
          <w:b/>
          <w:sz w:val="18"/>
          <w:szCs w:val="12"/>
          <w:lang w:val="it-IT"/>
        </w:rPr>
        <w:t xml:space="preserve">  FT. Mario </w:t>
      </w:r>
      <w:proofErr w:type="spellStart"/>
      <w:r w:rsidRPr="00A72731">
        <w:rPr>
          <w:b/>
          <w:sz w:val="18"/>
          <w:szCs w:val="12"/>
          <w:lang w:val="it-IT"/>
        </w:rPr>
        <w:t>Marincola</w:t>
      </w:r>
      <w:proofErr w:type="spellEnd"/>
      <w:r w:rsidRPr="00A72731">
        <w:rPr>
          <w:b/>
          <w:sz w:val="18"/>
          <w:szCs w:val="12"/>
          <w:lang w:val="it-IT"/>
        </w:rPr>
        <w:t xml:space="preserve"> Cattaneo </w:t>
      </w:r>
      <w:proofErr w:type="gramStart"/>
      <w:r w:rsidR="000E3841" w:rsidRPr="000E3841">
        <w:rPr>
          <w:sz w:val="18"/>
          <w:szCs w:val="12"/>
          <w:lang w:val="it-IT"/>
        </w:rPr>
        <w:t xml:space="preserve">( </w:t>
      </w:r>
      <w:proofErr w:type="gramEnd"/>
      <w:r w:rsidR="000E3841" w:rsidRPr="000E3841">
        <w:rPr>
          <w:sz w:val="18"/>
          <w:szCs w:val="12"/>
          <w:lang w:val="it-IT"/>
        </w:rPr>
        <w:t>Fisioterapista – Catanzaro)</w:t>
      </w:r>
    </w:p>
    <w:p w:rsidR="00A72731" w:rsidRDefault="00A72731" w:rsidP="00A72731">
      <w:pPr>
        <w:rPr>
          <w:sz w:val="18"/>
          <w:szCs w:val="12"/>
          <w:lang w:val="it-IT"/>
        </w:rPr>
      </w:pPr>
      <w:r w:rsidRPr="00A72731">
        <w:rPr>
          <w:b/>
          <w:sz w:val="18"/>
          <w:szCs w:val="12"/>
          <w:lang w:val="it-IT"/>
        </w:rPr>
        <w:t xml:space="preserve">                     Dr.ssa Maria Lucia </w:t>
      </w:r>
      <w:proofErr w:type="spellStart"/>
      <w:r w:rsidRPr="00A72731">
        <w:rPr>
          <w:b/>
          <w:sz w:val="18"/>
          <w:szCs w:val="12"/>
          <w:lang w:val="it-IT"/>
        </w:rPr>
        <w:t>Iocca</w:t>
      </w:r>
      <w:proofErr w:type="spellEnd"/>
      <w:r w:rsidRPr="00A72731">
        <w:rPr>
          <w:b/>
          <w:sz w:val="18"/>
          <w:szCs w:val="12"/>
          <w:lang w:val="it-IT"/>
        </w:rPr>
        <w:t xml:space="preserve">  </w:t>
      </w:r>
      <w:r w:rsidRPr="00A72731">
        <w:rPr>
          <w:sz w:val="18"/>
          <w:szCs w:val="12"/>
          <w:lang w:val="it-IT"/>
        </w:rPr>
        <w:t>(chirurga vascolare - Roma)</w:t>
      </w:r>
    </w:p>
    <w:p w:rsidR="00473740" w:rsidRDefault="00473740" w:rsidP="00A72731">
      <w:pPr>
        <w:rPr>
          <w:sz w:val="18"/>
          <w:szCs w:val="12"/>
          <w:lang w:val="it-IT"/>
        </w:rPr>
      </w:pPr>
    </w:p>
    <w:p w:rsidR="00473740" w:rsidRPr="00473740" w:rsidRDefault="00473740" w:rsidP="00A72731">
      <w:pPr>
        <w:rPr>
          <w:b/>
          <w:sz w:val="18"/>
          <w:szCs w:val="12"/>
          <w:lang w:val="it-IT"/>
        </w:rPr>
      </w:pPr>
      <w:r w:rsidRPr="00473740">
        <w:rPr>
          <w:b/>
          <w:sz w:val="18"/>
          <w:szCs w:val="12"/>
          <w:lang w:val="it-IT"/>
        </w:rPr>
        <w:t>QUOTA: 690,00 IN 4 SOLUZIONI</w:t>
      </w:r>
      <w:r>
        <w:rPr>
          <w:b/>
          <w:sz w:val="18"/>
          <w:szCs w:val="12"/>
          <w:lang w:val="it-IT"/>
        </w:rPr>
        <w:t xml:space="preserve"> – 50 ECM</w:t>
      </w:r>
    </w:p>
    <w:p w:rsidR="00A72731" w:rsidRPr="00A72731" w:rsidRDefault="00A72731" w:rsidP="00A72731">
      <w:pPr>
        <w:rPr>
          <w:b/>
          <w:sz w:val="18"/>
          <w:szCs w:val="12"/>
          <w:lang w:val="it-IT"/>
        </w:rPr>
      </w:pPr>
      <w:r w:rsidRPr="00A72731">
        <w:rPr>
          <w:b/>
          <w:sz w:val="18"/>
          <w:szCs w:val="12"/>
          <w:lang w:val="it-IT"/>
        </w:rPr>
        <w:t xml:space="preserve">                     </w:t>
      </w:r>
      <w:r w:rsidR="000E3841">
        <w:rPr>
          <w:b/>
          <w:sz w:val="18"/>
          <w:szCs w:val="12"/>
          <w:lang w:val="it-IT"/>
        </w:rPr>
        <w:t xml:space="preserve"> </w:t>
      </w:r>
    </w:p>
    <w:p w:rsidR="00A72731" w:rsidRPr="00A72731" w:rsidRDefault="00A72731" w:rsidP="00A72731">
      <w:pPr>
        <w:rPr>
          <w:b/>
          <w:sz w:val="18"/>
          <w:szCs w:val="12"/>
          <w:lang w:val="it-IT"/>
        </w:rPr>
      </w:pPr>
      <w:r w:rsidRPr="00A72731">
        <w:rPr>
          <w:b/>
          <w:sz w:val="18"/>
          <w:szCs w:val="12"/>
          <w:lang w:val="it-IT"/>
        </w:rPr>
        <w:t xml:space="preserve">                  </w:t>
      </w:r>
    </w:p>
    <w:p w:rsidR="00A72731" w:rsidRPr="00A72731" w:rsidRDefault="00A72731" w:rsidP="00A72731">
      <w:pPr>
        <w:spacing w:line="341" w:lineRule="exact"/>
        <w:rPr>
          <w:b/>
          <w:sz w:val="18"/>
          <w:szCs w:val="12"/>
          <w:lang w:val="it-IT"/>
        </w:rPr>
      </w:pPr>
    </w:p>
    <w:p w:rsidR="00A72731" w:rsidRPr="00385455" w:rsidRDefault="00A72731" w:rsidP="00A72731">
      <w:pPr>
        <w:spacing w:line="341" w:lineRule="exact"/>
        <w:rPr>
          <w:sz w:val="12"/>
          <w:szCs w:val="12"/>
          <w:lang w:val="it-IT"/>
        </w:rPr>
      </w:pPr>
      <w:r>
        <w:rPr>
          <w:sz w:val="12"/>
          <w:szCs w:val="12"/>
          <w:lang w:val="it-IT"/>
        </w:rPr>
        <w:t xml:space="preserve"> </w:t>
      </w: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A72731" w:rsidRDefault="00A72731">
      <w:pPr>
        <w:pStyle w:val="Titolo2"/>
        <w:spacing w:before="45"/>
        <w:jc w:val="center"/>
        <w:rPr>
          <w:spacing w:val="-1"/>
          <w:lang w:val="it-IT"/>
        </w:rPr>
      </w:pPr>
    </w:p>
    <w:p w:rsidR="00104B5A" w:rsidRDefault="00104B5A">
      <w:pPr>
        <w:pStyle w:val="Titolo2"/>
        <w:spacing w:before="45"/>
        <w:jc w:val="center"/>
        <w:rPr>
          <w:spacing w:val="-1"/>
          <w:lang w:val="it-IT"/>
        </w:rPr>
      </w:pPr>
    </w:p>
    <w:p w:rsidR="00104B5A" w:rsidRDefault="00104B5A">
      <w:pPr>
        <w:pStyle w:val="Titolo2"/>
        <w:spacing w:before="45"/>
        <w:jc w:val="center"/>
        <w:rPr>
          <w:spacing w:val="-1"/>
          <w:lang w:val="it-IT"/>
        </w:rPr>
      </w:pPr>
    </w:p>
    <w:p w:rsidR="00104B5A" w:rsidRDefault="00104B5A">
      <w:pPr>
        <w:pStyle w:val="Titolo2"/>
        <w:spacing w:before="45"/>
        <w:jc w:val="center"/>
        <w:rPr>
          <w:spacing w:val="-1"/>
          <w:lang w:val="it-IT"/>
        </w:rPr>
      </w:pPr>
    </w:p>
    <w:p w:rsidR="00211EF0" w:rsidRPr="00385455" w:rsidRDefault="007316EF">
      <w:pPr>
        <w:pStyle w:val="Titolo2"/>
        <w:spacing w:before="45"/>
        <w:jc w:val="center"/>
        <w:rPr>
          <w:b w:val="0"/>
          <w:bCs w:val="0"/>
          <w:lang w:val="it-IT"/>
        </w:rPr>
      </w:pPr>
      <w:r w:rsidRPr="00385455">
        <w:rPr>
          <w:spacing w:val="-1"/>
          <w:lang w:val="it-IT"/>
        </w:rPr>
        <w:t>PR</w:t>
      </w:r>
      <w:r w:rsidRPr="00385455">
        <w:rPr>
          <w:lang w:val="it-IT"/>
        </w:rPr>
        <w:t>E</w:t>
      </w:r>
      <w:r w:rsidRPr="00385455">
        <w:rPr>
          <w:spacing w:val="-1"/>
          <w:lang w:val="it-IT"/>
        </w:rPr>
        <w:t>M</w:t>
      </w:r>
      <w:r w:rsidRPr="00385455">
        <w:rPr>
          <w:lang w:val="it-IT"/>
        </w:rPr>
        <w:t>E</w:t>
      </w:r>
      <w:r w:rsidRPr="00385455">
        <w:rPr>
          <w:spacing w:val="-1"/>
          <w:lang w:val="it-IT"/>
        </w:rPr>
        <w:t>SS</w:t>
      </w:r>
      <w:r w:rsidRPr="00385455">
        <w:rPr>
          <w:lang w:val="it-IT"/>
        </w:rPr>
        <w:t>A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-1"/>
          <w:lang w:val="it-IT"/>
        </w:rPr>
        <w:t>OBI</w:t>
      </w:r>
      <w:r w:rsidRPr="00385455">
        <w:rPr>
          <w:lang w:val="it-IT"/>
        </w:rPr>
        <w:t>ETT</w:t>
      </w:r>
      <w:r w:rsidRPr="00385455">
        <w:rPr>
          <w:spacing w:val="-1"/>
          <w:lang w:val="it-IT"/>
        </w:rPr>
        <w:t>IV</w:t>
      </w:r>
      <w:r w:rsidRPr="00385455">
        <w:rPr>
          <w:lang w:val="it-IT"/>
        </w:rPr>
        <w:t>I</w:t>
      </w:r>
    </w:p>
    <w:p w:rsidR="00211EF0" w:rsidRPr="00385455" w:rsidRDefault="00211EF0">
      <w:pPr>
        <w:spacing w:before="6" w:line="190" w:lineRule="exact"/>
        <w:rPr>
          <w:sz w:val="19"/>
          <w:szCs w:val="19"/>
          <w:lang w:val="it-IT"/>
        </w:rPr>
      </w:pPr>
    </w:p>
    <w:p w:rsidR="00A72731" w:rsidRDefault="007316EF" w:rsidP="00385455">
      <w:pPr>
        <w:ind w:left="110" w:right="109"/>
        <w:rPr>
          <w:rFonts w:ascii="Candara" w:eastAsia="Candara" w:hAnsi="Candara" w:cs="Candara"/>
          <w:w w:val="98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sz w:val="16"/>
          <w:szCs w:val="16"/>
          <w:lang w:val="it-IT"/>
        </w:rPr>
        <w:t>Il</w:t>
      </w:r>
      <w:r w:rsidRPr="00385455">
        <w:rPr>
          <w:rFonts w:ascii="Candara" w:eastAsia="Candara" w:hAnsi="Candara" w:cs="Candara"/>
          <w:spacing w:val="2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odrenaggio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è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na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ecnica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on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vasiva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tile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el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gli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de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versa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atura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rigine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onché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el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Pr="00385455">
        <w:rPr>
          <w:rFonts w:ascii="Candara" w:eastAsia="Candara" w:hAnsi="Candara" w:cs="Candara"/>
          <w:spacing w:val="-3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2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la</w:t>
      </w: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sz w:val="16"/>
          <w:szCs w:val="16"/>
          <w:lang w:val="it-IT"/>
        </w:rPr>
        <w:t>pannicolopatia</w:t>
      </w:r>
      <w:proofErr w:type="spellEnd"/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sz w:val="16"/>
          <w:szCs w:val="16"/>
          <w:lang w:val="it-IT"/>
        </w:rPr>
        <w:t>ede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to</w:t>
      </w:r>
      <w:proofErr w:type="spellEnd"/>
      <w:r w:rsidRPr="00385455">
        <w:rPr>
          <w:rFonts w:ascii="Candara" w:eastAsia="Candara" w:hAnsi="Candara" w:cs="Candara"/>
          <w:sz w:val="16"/>
          <w:szCs w:val="16"/>
          <w:lang w:val="it-IT"/>
        </w:rPr>
        <w:t>-</w:t>
      </w:r>
      <w:proofErr w:type="spellStart"/>
      <w:r w:rsidRPr="00385455">
        <w:rPr>
          <w:rFonts w:ascii="Candara" w:eastAsia="Candara" w:hAnsi="Candara" w:cs="Candara"/>
          <w:sz w:val="16"/>
          <w:szCs w:val="16"/>
          <w:lang w:val="it-IT"/>
        </w:rPr>
        <w:t>fibro</w:t>
      </w:r>
      <w:proofErr w:type="spellEnd"/>
      <w:r w:rsidRPr="00385455">
        <w:rPr>
          <w:rFonts w:ascii="Candara" w:eastAsia="Candara" w:hAnsi="Candara" w:cs="Candara"/>
          <w:sz w:val="16"/>
          <w:szCs w:val="16"/>
          <w:lang w:val="it-IT"/>
        </w:rPr>
        <w:t>-sclerotica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(cellulite)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utt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for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tasi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atica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enosa.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copo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rso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è</w:t>
      </w:r>
      <w:r w:rsidRPr="00385455">
        <w:rPr>
          <w:rFonts w:ascii="Candara" w:eastAsia="Candara" w:hAnsi="Candara" w:cs="Candara"/>
          <w:spacing w:val="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quello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fornir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n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alido</w:t>
      </w: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segn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i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l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basi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eorich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l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fisiopatologi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iste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atico</w:t>
      </w:r>
      <w:r w:rsidR="00A72731">
        <w:rPr>
          <w:rFonts w:ascii="Candara" w:eastAsia="Candara" w:hAnsi="Candara" w:cs="Candara"/>
          <w:sz w:val="16"/>
          <w:szCs w:val="16"/>
          <w:lang w:val="it-IT"/>
        </w:rPr>
        <w:t>,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="00A72731">
        <w:rPr>
          <w:rFonts w:ascii="Candara" w:eastAsia="Candara" w:hAnsi="Candara" w:cs="Candara"/>
          <w:spacing w:val="-12"/>
          <w:sz w:val="16"/>
          <w:szCs w:val="16"/>
          <w:lang w:val="it-IT"/>
        </w:rPr>
        <w:t>sia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l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ecnica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pecifica</w:t>
      </w:r>
      <w:r w:rsidRPr="00385455">
        <w:rPr>
          <w:rFonts w:ascii="Candara" w:eastAsia="Candara" w:hAnsi="Candara" w:cs="Candara"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el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odrenagg</w:t>
      </w:r>
      <w:r w:rsidRPr="00385455">
        <w:rPr>
          <w:rFonts w:ascii="Candara" w:eastAsia="Candara" w:hAnsi="Candara" w:cs="Candara"/>
          <w:spacing w:val="2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nuale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quale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ecnica</w:t>
      </w: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donea,</w:t>
      </w:r>
      <w:r w:rsidRPr="00385455">
        <w:rPr>
          <w:rFonts w:ascii="Candara" w:eastAsia="Candara" w:hAnsi="Candara" w:cs="Candara"/>
          <w:spacing w:val="-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cruenta</w:t>
      </w:r>
      <w:r w:rsidRPr="00385455">
        <w:rPr>
          <w:rFonts w:ascii="Candara" w:eastAsia="Candara" w:hAnsi="Candara" w:cs="Candara"/>
          <w:spacing w:val="-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-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on</w:t>
      </w:r>
      <w:r w:rsidRPr="00385455">
        <w:rPr>
          <w:rFonts w:ascii="Candara" w:eastAsia="Candara" w:hAnsi="Candara" w:cs="Candara"/>
          <w:spacing w:val="-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vasi</w:t>
      </w:r>
      <w:r w:rsidR="00A72731">
        <w:rPr>
          <w:rFonts w:ascii="Candara" w:eastAsia="Candara" w:hAnsi="Candara" w:cs="Candara"/>
          <w:sz w:val="16"/>
          <w:szCs w:val="16"/>
          <w:lang w:val="it-IT"/>
        </w:rPr>
        <w:t xml:space="preserve">va. Sono previste inoltre sezioni pratiche specifiche  per l’insegnamento dei bendaggi </w:t>
      </w:r>
      <w:proofErr w:type="spellStart"/>
      <w:r w:rsidR="00A72731">
        <w:rPr>
          <w:rFonts w:ascii="Candara" w:eastAsia="Candara" w:hAnsi="Candara" w:cs="Candara"/>
          <w:sz w:val="16"/>
          <w:szCs w:val="16"/>
          <w:lang w:val="it-IT"/>
        </w:rPr>
        <w:t>elasto</w:t>
      </w:r>
      <w:proofErr w:type="spellEnd"/>
      <w:r w:rsidR="00A72731">
        <w:rPr>
          <w:rFonts w:ascii="Candara" w:eastAsia="Candara" w:hAnsi="Candara" w:cs="Candara"/>
          <w:sz w:val="16"/>
          <w:szCs w:val="16"/>
          <w:lang w:val="it-IT"/>
        </w:rPr>
        <w:t xml:space="preserve"> compressivi e per la tecnica del </w:t>
      </w:r>
      <w:proofErr w:type="spellStart"/>
      <w:r w:rsidR="00A72731">
        <w:rPr>
          <w:rFonts w:ascii="Candara" w:eastAsia="Candara" w:hAnsi="Candara" w:cs="Candara"/>
          <w:sz w:val="16"/>
          <w:szCs w:val="16"/>
          <w:lang w:val="it-IT"/>
        </w:rPr>
        <w:t>taping</w:t>
      </w:r>
      <w:proofErr w:type="spellEnd"/>
      <w:r w:rsidR="00A72731">
        <w:rPr>
          <w:rFonts w:ascii="Candara" w:eastAsia="Candara" w:hAnsi="Candara" w:cs="Candara"/>
          <w:sz w:val="16"/>
          <w:szCs w:val="16"/>
          <w:lang w:val="it-IT"/>
        </w:rPr>
        <w:t xml:space="preserve"> drenante.</w:t>
      </w:r>
      <w:r w:rsidR="00A72731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           </w:t>
      </w:r>
    </w:p>
    <w:p w:rsidR="00385455" w:rsidRDefault="007316EF" w:rsidP="00385455">
      <w:pPr>
        <w:ind w:left="110" w:right="109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de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versa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atura,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arici,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="00385455"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>gonfiore, fibrosi</w:t>
      </w:r>
      <w:r w:rsid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>,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engono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pesso,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rron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e,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dentificati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estetis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utan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al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</w:t>
      </w:r>
      <w:r w:rsidRPr="00385455">
        <w:rPr>
          <w:rFonts w:ascii="Candara" w:eastAsia="Candara" w:hAnsi="Candara" w:cs="Candara"/>
          <w:spacing w:val="2"/>
          <w:sz w:val="16"/>
          <w:szCs w:val="16"/>
          <w:lang w:val="it-IT"/>
        </w:rPr>
        <w:t>r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ttati.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n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realtà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i</w:t>
      </w:r>
      <w:r w:rsidRPr="00385455">
        <w:rPr>
          <w:rFonts w:ascii="Candara" w:eastAsia="Candara" w:hAnsi="Candara" w:cs="Candara"/>
          <w:spacing w:val="-14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Pr="00385455">
        <w:rPr>
          <w:rFonts w:ascii="Candara" w:eastAsia="Candara" w:hAnsi="Candara" w:cs="Candara"/>
          <w:w w:val="9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er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propri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patologi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basandosi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u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n</w:t>
      </w:r>
      <w:r w:rsidRPr="00385455">
        <w:rPr>
          <w:rFonts w:ascii="Candara" w:eastAsia="Candara" w:hAnsi="Candara" w:cs="Candara"/>
          <w:spacing w:val="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attivo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funzion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truttur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nat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che</w:t>
      </w:r>
      <w:r w:rsidRPr="00385455">
        <w:rPr>
          <w:rFonts w:ascii="Candara" w:eastAsia="Candara" w:hAnsi="Candara" w:cs="Candara"/>
          <w:spacing w:val="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quali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asi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i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fatici,</w:t>
      </w:r>
      <w:r w:rsidRPr="00385455">
        <w:rPr>
          <w:rFonts w:ascii="Candara" w:eastAsia="Candara" w:hAnsi="Candara" w:cs="Candara"/>
          <w:spacing w:val="7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onodi,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ene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8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ghian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d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le</w:t>
      </w:r>
      <w:r w:rsidRPr="00385455">
        <w:rPr>
          <w:rFonts w:ascii="Candara" w:eastAsia="Candara" w:hAnsi="Candara" w:cs="Candara"/>
          <w:w w:val="9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d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crine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o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ncora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ause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taboliche</w:t>
      </w:r>
      <w:proofErr w:type="gramStart"/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.</w:t>
      </w:r>
      <w:proofErr w:type="gramEnd"/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cco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perché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è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necessario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nsiderare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il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odrenaggio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spacing w:val="-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n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vero</w:t>
      </w:r>
      <w:r w:rsidRPr="00385455">
        <w:rPr>
          <w:rFonts w:ascii="Candara" w:eastAsia="Candara" w:hAnsi="Candara" w:cs="Candara"/>
          <w:spacing w:val="-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</w:t>
      </w:r>
      <w:r w:rsidRPr="00385455">
        <w:rPr>
          <w:rFonts w:ascii="Candara" w:eastAsia="Candara" w:hAnsi="Candara" w:cs="Candara"/>
          <w:w w:val="99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proprio</w:t>
      </w:r>
      <w:r w:rsidRPr="00385455">
        <w:rPr>
          <w:rFonts w:ascii="Candara" w:eastAsia="Candara" w:hAnsi="Candara" w:cs="Candara"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ipo</w:t>
      </w:r>
      <w:r w:rsidRPr="00385455">
        <w:rPr>
          <w:rFonts w:ascii="Candara" w:eastAsia="Candara" w:hAnsi="Candara" w:cs="Candara"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sanitario.</w:t>
      </w:r>
      <w:r w:rsidR="00385455">
        <w:rPr>
          <w:rFonts w:ascii="Candara" w:eastAsia="Candara" w:hAnsi="Candara" w:cs="Candara"/>
          <w:sz w:val="16"/>
          <w:szCs w:val="16"/>
          <w:lang w:val="it-IT"/>
        </w:rPr>
        <w:t xml:space="preserve">  Nei casi poi di linfedema conclamato si rende necessario l’utilizzo di bendaggi </w:t>
      </w:r>
      <w:proofErr w:type="spellStart"/>
      <w:r w:rsidR="00385455">
        <w:rPr>
          <w:rFonts w:ascii="Candara" w:eastAsia="Candara" w:hAnsi="Candara" w:cs="Candara"/>
          <w:sz w:val="16"/>
          <w:szCs w:val="16"/>
          <w:lang w:val="it-IT"/>
        </w:rPr>
        <w:t>elastocompressivi</w:t>
      </w:r>
      <w:proofErr w:type="spellEnd"/>
      <w:r w:rsidR="00385455">
        <w:rPr>
          <w:rFonts w:ascii="Candara" w:eastAsia="Candara" w:hAnsi="Candara" w:cs="Candara"/>
          <w:sz w:val="16"/>
          <w:szCs w:val="16"/>
          <w:lang w:val="it-IT"/>
        </w:rPr>
        <w:t xml:space="preserve">  </w:t>
      </w:r>
    </w:p>
    <w:p w:rsidR="00211EF0" w:rsidRPr="00385455" w:rsidRDefault="00385455" w:rsidP="00385455">
      <w:pPr>
        <w:ind w:left="110" w:right="109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sz w:val="16"/>
          <w:szCs w:val="16"/>
          <w:lang w:val="it-IT"/>
        </w:rPr>
        <w:t xml:space="preserve">   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L’alto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nu</w:t>
      </w:r>
      <w:r w:rsidR="007316EF"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ero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ore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dedicate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alla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pratica,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in</w:t>
      </w:r>
      <w:r w:rsidR="007316EF" w:rsidRPr="00385455">
        <w:rPr>
          <w:rFonts w:ascii="Candara" w:eastAsia="Candara" w:hAnsi="Candara" w:cs="Candara"/>
          <w:spacing w:val="6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cui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ogni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partecipante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eseguirà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i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="007316EF"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enti,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etterà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in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grado,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a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fine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corso,</w:t>
      </w:r>
      <w:r w:rsidR="007316EF" w:rsidRPr="00385455">
        <w:rPr>
          <w:rFonts w:ascii="Candara" w:eastAsia="Candara" w:hAnsi="Candara" w:cs="Candara"/>
          <w:spacing w:val="4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ogni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partecipante</w:t>
      </w:r>
      <w:r w:rsidR="007316EF" w:rsidRPr="00385455">
        <w:rPr>
          <w:rFonts w:ascii="Candara" w:eastAsia="Candara" w:hAnsi="Candara" w:cs="Candara"/>
          <w:spacing w:val="5"/>
          <w:sz w:val="16"/>
          <w:szCs w:val="16"/>
          <w:lang w:val="it-IT"/>
        </w:rPr>
        <w:t xml:space="preserve"> </w:t>
      </w:r>
      <w:proofErr w:type="gramStart"/>
      <w:r w:rsidR="007316EF"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proofErr w:type="gramEnd"/>
    </w:p>
    <w:p w:rsidR="00211EF0" w:rsidRDefault="007316EF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sz w:val="16"/>
          <w:szCs w:val="16"/>
          <w:lang w:val="it-IT"/>
        </w:rPr>
        <w:t>eseguire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rrett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e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un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tratta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ento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c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pleto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di</w:t>
      </w:r>
      <w:r w:rsidRPr="00385455">
        <w:rPr>
          <w:rFonts w:ascii="Candara" w:eastAsia="Candara" w:hAnsi="Candara" w:cs="Candara"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linfo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d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renaggio</w:t>
      </w:r>
      <w:r w:rsidRPr="00385455">
        <w:rPr>
          <w:rFonts w:ascii="Candara" w:eastAsia="Candara" w:hAnsi="Candara" w:cs="Candara"/>
          <w:spacing w:val="-13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sz w:val="16"/>
          <w:szCs w:val="16"/>
          <w:lang w:val="it-IT"/>
        </w:rPr>
        <w:t>anuale</w:t>
      </w:r>
      <w:r w:rsidR="00385455">
        <w:rPr>
          <w:rFonts w:ascii="Candara" w:eastAsia="Candara" w:hAnsi="Candara" w:cs="Candara"/>
          <w:sz w:val="16"/>
          <w:szCs w:val="16"/>
          <w:lang w:val="it-IT"/>
        </w:rPr>
        <w:t xml:space="preserve"> e un corretto bendaggio</w:t>
      </w:r>
      <w:r w:rsidR="00A172B2">
        <w:rPr>
          <w:rFonts w:ascii="Candara" w:eastAsia="Candara" w:hAnsi="Candara" w:cs="Candara"/>
          <w:sz w:val="16"/>
          <w:szCs w:val="16"/>
          <w:lang w:val="it-IT"/>
        </w:rPr>
        <w:t>.</w:t>
      </w:r>
    </w:p>
    <w:p w:rsidR="00A172B2" w:rsidRDefault="00A172B2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sz w:val="16"/>
          <w:szCs w:val="16"/>
          <w:lang w:val="it-IT"/>
        </w:rPr>
        <w:t xml:space="preserve">Destinatari: Fisioterapisti, infermieri, </w:t>
      </w:r>
      <w:proofErr w:type="spellStart"/>
      <w:r>
        <w:rPr>
          <w:rFonts w:ascii="Candara" w:eastAsia="Candara" w:hAnsi="Candara" w:cs="Candara"/>
          <w:sz w:val="16"/>
          <w:szCs w:val="16"/>
          <w:lang w:val="it-IT"/>
        </w:rPr>
        <w:t>Tnpee</w:t>
      </w:r>
      <w:proofErr w:type="spellEnd"/>
      <w:r>
        <w:rPr>
          <w:rFonts w:ascii="Candara" w:eastAsia="Candara" w:hAnsi="Candara" w:cs="Candara"/>
          <w:sz w:val="16"/>
          <w:szCs w:val="16"/>
          <w:lang w:val="it-IT"/>
        </w:rPr>
        <w:t>, T.O.</w:t>
      </w:r>
      <w:r w:rsidR="008F7331">
        <w:rPr>
          <w:rFonts w:ascii="Candara" w:eastAsia="Candara" w:hAnsi="Candara" w:cs="Candara"/>
          <w:sz w:val="16"/>
          <w:szCs w:val="16"/>
          <w:lang w:val="it-IT"/>
        </w:rPr>
        <w:t>, Medici</w:t>
      </w:r>
    </w:p>
    <w:p w:rsidR="00A172B2" w:rsidRDefault="00A172B2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sz w:val="16"/>
          <w:szCs w:val="16"/>
          <w:lang w:val="it-IT"/>
        </w:rPr>
        <w:t>Crediti: 50</w:t>
      </w:r>
    </w:p>
    <w:p w:rsidR="00A172B2" w:rsidRDefault="00A172B2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sz w:val="16"/>
          <w:szCs w:val="16"/>
          <w:lang w:val="it-IT"/>
        </w:rPr>
        <w:t>Ore totali: 60 di cui circa 45 di pratica sui lettini</w:t>
      </w:r>
      <w:r w:rsidR="00104B5A">
        <w:rPr>
          <w:rFonts w:ascii="Candara" w:eastAsia="Candara" w:hAnsi="Candara" w:cs="Candara"/>
          <w:sz w:val="16"/>
          <w:szCs w:val="16"/>
          <w:lang w:val="it-IT"/>
        </w:rPr>
        <w:t xml:space="preserve"> -  Quota 690,00 in 4 soluzioni</w:t>
      </w:r>
      <w:r w:rsidR="00370D98">
        <w:rPr>
          <w:rFonts w:ascii="Candara" w:eastAsia="Candara" w:hAnsi="Candara" w:cs="Candara"/>
          <w:sz w:val="16"/>
          <w:szCs w:val="16"/>
          <w:lang w:val="it-IT"/>
        </w:rPr>
        <w:t>.</w:t>
      </w:r>
    </w:p>
    <w:p w:rsidR="0007741A" w:rsidRPr="00385455" w:rsidRDefault="0007741A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sz w:val="16"/>
          <w:szCs w:val="16"/>
          <w:lang w:val="it-IT"/>
        </w:rPr>
        <w:t xml:space="preserve">Sul sito </w:t>
      </w:r>
      <w:hyperlink r:id="rId10" w:history="1">
        <w:r w:rsidRPr="003B2439">
          <w:rPr>
            <w:rStyle w:val="Collegamentoipertestuale"/>
            <w:rFonts w:ascii="Candara" w:eastAsia="Candara" w:hAnsi="Candara" w:cs="Candara"/>
            <w:sz w:val="16"/>
            <w:szCs w:val="16"/>
            <w:lang w:val="it-IT"/>
          </w:rPr>
          <w:t>www.corsolinfodrenaggio.it</w:t>
        </w:r>
      </w:hyperlink>
      <w:r>
        <w:rPr>
          <w:rFonts w:ascii="Candara" w:eastAsia="Candara" w:hAnsi="Candara" w:cs="Candara"/>
          <w:sz w:val="16"/>
          <w:szCs w:val="16"/>
          <w:lang w:val="it-IT"/>
        </w:rPr>
        <w:t xml:space="preserve">  è possibile visualizzare i cv dei docenti</w:t>
      </w: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before="1" w:line="280" w:lineRule="exact"/>
        <w:rPr>
          <w:sz w:val="28"/>
          <w:szCs w:val="28"/>
          <w:lang w:val="it-IT"/>
        </w:rPr>
      </w:pPr>
    </w:p>
    <w:p w:rsidR="00211EF0" w:rsidRPr="00385455" w:rsidRDefault="003E02CB">
      <w:pPr>
        <w:pStyle w:val="Titolo2"/>
        <w:jc w:val="center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0F0BF2D" wp14:editId="5EE31B54">
                <wp:simplePos x="0" y="0"/>
                <wp:positionH relativeFrom="page">
                  <wp:posOffset>693420</wp:posOffset>
                </wp:positionH>
                <wp:positionV relativeFrom="paragraph">
                  <wp:posOffset>367665</wp:posOffset>
                </wp:positionV>
                <wp:extent cx="6169660" cy="509270"/>
                <wp:effectExtent l="0" t="0" r="0" b="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509270"/>
                          <a:chOff x="1092" y="579"/>
                          <a:chExt cx="9716" cy="802"/>
                        </a:xfrm>
                      </wpg:grpSpPr>
                      <wpg:grpSp>
                        <wpg:cNvPr id="507" name="Group 513"/>
                        <wpg:cNvGrpSpPr>
                          <a:grpSpLocks/>
                        </wpg:cNvGrpSpPr>
                        <wpg:grpSpPr bwMode="auto">
                          <a:xfrm>
                            <a:off x="1102" y="589"/>
                            <a:ext cx="9696" cy="197"/>
                            <a:chOff x="1102" y="589"/>
                            <a:chExt cx="9696" cy="197"/>
                          </a:xfrm>
                        </wpg:grpSpPr>
                        <wps:wsp>
                          <wps:cNvPr id="508" name="Freeform 514"/>
                          <wps:cNvSpPr>
                            <a:spLocks/>
                          </wps:cNvSpPr>
                          <wps:spPr bwMode="auto">
                            <a:xfrm>
                              <a:off x="1102" y="58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89 589"/>
                                <a:gd name="T3" fmla="*/ 589 h 197"/>
                                <a:gd name="T4" fmla="+- 0 10798 1102"/>
                                <a:gd name="T5" fmla="*/ T4 w 9696"/>
                                <a:gd name="T6" fmla="+- 0 589 589"/>
                                <a:gd name="T7" fmla="*/ 589 h 197"/>
                                <a:gd name="T8" fmla="+- 0 10798 1102"/>
                                <a:gd name="T9" fmla="*/ T8 w 9696"/>
                                <a:gd name="T10" fmla="+- 0 785 589"/>
                                <a:gd name="T11" fmla="*/ 785 h 197"/>
                                <a:gd name="T12" fmla="+- 0 1102 1102"/>
                                <a:gd name="T13" fmla="*/ T12 w 9696"/>
                                <a:gd name="T14" fmla="+- 0 785 589"/>
                                <a:gd name="T15" fmla="*/ 785 h 197"/>
                                <a:gd name="T16" fmla="+- 0 1102 1102"/>
                                <a:gd name="T17" fmla="*/ T16 w 9696"/>
                                <a:gd name="T18" fmla="+- 0 589 589"/>
                                <a:gd name="T19" fmla="*/ 58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1"/>
                        <wpg:cNvGrpSpPr>
                          <a:grpSpLocks/>
                        </wpg:cNvGrpSpPr>
                        <wpg:grpSpPr bwMode="auto">
                          <a:xfrm>
                            <a:off x="1102" y="785"/>
                            <a:ext cx="9696" cy="192"/>
                            <a:chOff x="1102" y="785"/>
                            <a:chExt cx="9696" cy="192"/>
                          </a:xfrm>
                        </wpg:grpSpPr>
                        <wps:wsp>
                          <wps:cNvPr id="510" name="Freeform 512"/>
                          <wps:cNvSpPr>
                            <a:spLocks/>
                          </wps:cNvSpPr>
                          <wps:spPr bwMode="auto">
                            <a:xfrm>
                              <a:off x="1102" y="78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85 785"/>
                                <a:gd name="T3" fmla="*/ 785 h 192"/>
                                <a:gd name="T4" fmla="+- 0 10798 1102"/>
                                <a:gd name="T5" fmla="*/ T4 w 9696"/>
                                <a:gd name="T6" fmla="+- 0 785 785"/>
                                <a:gd name="T7" fmla="*/ 785 h 192"/>
                                <a:gd name="T8" fmla="+- 0 10798 1102"/>
                                <a:gd name="T9" fmla="*/ T8 w 9696"/>
                                <a:gd name="T10" fmla="+- 0 977 785"/>
                                <a:gd name="T11" fmla="*/ 977 h 192"/>
                                <a:gd name="T12" fmla="+- 0 1102 1102"/>
                                <a:gd name="T13" fmla="*/ T12 w 9696"/>
                                <a:gd name="T14" fmla="+- 0 977 785"/>
                                <a:gd name="T15" fmla="*/ 977 h 192"/>
                                <a:gd name="T16" fmla="+- 0 1102 1102"/>
                                <a:gd name="T17" fmla="*/ T16 w 9696"/>
                                <a:gd name="T18" fmla="+- 0 785 785"/>
                                <a:gd name="T19" fmla="*/ 7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9"/>
                        <wpg:cNvGrpSpPr>
                          <a:grpSpLocks/>
                        </wpg:cNvGrpSpPr>
                        <wpg:grpSpPr bwMode="auto">
                          <a:xfrm>
                            <a:off x="1102" y="977"/>
                            <a:ext cx="9696" cy="197"/>
                            <a:chOff x="1102" y="977"/>
                            <a:chExt cx="9696" cy="197"/>
                          </a:xfrm>
                        </wpg:grpSpPr>
                        <wps:wsp>
                          <wps:cNvPr id="512" name="Freeform 510"/>
                          <wps:cNvSpPr>
                            <a:spLocks/>
                          </wps:cNvSpPr>
                          <wps:spPr bwMode="auto">
                            <a:xfrm>
                              <a:off x="1102" y="97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977 977"/>
                                <a:gd name="T3" fmla="*/ 977 h 197"/>
                                <a:gd name="T4" fmla="+- 0 10798 1102"/>
                                <a:gd name="T5" fmla="*/ T4 w 9696"/>
                                <a:gd name="T6" fmla="+- 0 977 977"/>
                                <a:gd name="T7" fmla="*/ 977 h 197"/>
                                <a:gd name="T8" fmla="+- 0 10798 1102"/>
                                <a:gd name="T9" fmla="*/ T8 w 9696"/>
                                <a:gd name="T10" fmla="+- 0 1174 977"/>
                                <a:gd name="T11" fmla="*/ 1174 h 197"/>
                                <a:gd name="T12" fmla="+- 0 1102 1102"/>
                                <a:gd name="T13" fmla="*/ T12 w 9696"/>
                                <a:gd name="T14" fmla="+- 0 1174 977"/>
                                <a:gd name="T15" fmla="*/ 1174 h 197"/>
                                <a:gd name="T16" fmla="+- 0 1102 1102"/>
                                <a:gd name="T17" fmla="*/ T16 w 9696"/>
                                <a:gd name="T18" fmla="+- 0 977 977"/>
                                <a:gd name="T19" fmla="*/ 97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7"/>
                        <wpg:cNvGrpSpPr>
                          <a:grpSpLocks/>
                        </wpg:cNvGrpSpPr>
                        <wpg:grpSpPr bwMode="auto">
                          <a:xfrm>
                            <a:off x="1102" y="1174"/>
                            <a:ext cx="9696" cy="197"/>
                            <a:chOff x="1102" y="1174"/>
                            <a:chExt cx="9696" cy="197"/>
                          </a:xfrm>
                        </wpg:grpSpPr>
                        <wps:wsp>
                          <wps:cNvPr id="514" name="Freeform 508"/>
                          <wps:cNvSpPr>
                            <a:spLocks/>
                          </wps:cNvSpPr>
                          <wps:spPr bwMode="auto">
                            <a:xfrm>
                              <a:off x="1102" y="117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174 1174"/>
                                <a:gd name="T3" fmla="*/ 1174 h 197"/>
                                <a:gd name="T4" fmla="+- 0 10798 1102"/>
                                <a:gd name="T5" fmla="*/ T4 w 9696"/>
                                <a:gd name="T6" fmla="+- 0 1174 1174"/>
                                <a:gd name="T7" fmla="*/ 1174 h 197"/>
                                <a:gd name="T8" fmla="+- 0 10798 1102"/>
                                <a:gd name="T9" fmla="*/ T8 w 9696"/>
                                <a:gd name="T10" fmla="+- 0 1371 1174"/>
                                <a:gd name="T11" fmla="*/ 1371 h 197"/>
                                <a:gd name="T12" fmla="+- 0 1102 1102"/>
                                <a:gd name="T13" fmla="*/ T12 w 9696"/>
                                <a:gd name="T14" fmla="+- 0 1371 1174"/>
                                <a:gd name="T15" fmla="*/ 1371 h 197"/>
                                <a:gd name="T16" fmla="+- 0 1102 1102"/>
                                <a:gd name="T17" fmla="*/ T16 w 9696"/>
                                <a:gd name="T18" fmla="+- 0 1174 1174"/>
                                <a:gd name="T19" fmla="*/ 117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4.6pt;margin-top:28.95pt;width:485.8pt;height:40.1pt;z-index:-251668992;mso-position-horizontal-relative:page" coordorigin="1092,579" coordsize="9716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">
                <v:group id="Group 513" o:spid="_x0000_s1027" style="position:absolute;left:1102;top:589;width:9696;height:197" coordorigin="1102,58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14" o:spid="_x0000_s1028" style="position:absolute;left:1102;top:58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iKcEA&#10;AADcAAAADwAAAGRycy9kb3ducmV2LnhtbERPy4rCMBTdD/gP4QruxlTBQaqpiM7o6MYnri/N7UOb&#10;m9JErX9vFgOzPJz3dNaaSjyocaVlBYN+BII4tbrkXMH59PM5BuE8ssbKMil4kYNZ0vmYYqztkw/0&#10;OPpchBB2MSoovK9jKV1akEHXtzVx4DLbGPQBNrnUDT5DuKnkMIq+pMGSQ0OBNS0KSm/Hu1Gwvy7W&#10;A6r19rLanb6XQ7mR2XqjVK/bzicgPLX+X/zn/tUKRlFYG86EI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4inBAAAA3AAAAA8AAAAAAAAAAAAAAAAAmAIAAGRycy9kb3du&#10;cmV2LnhtbFBLBQYAAAAABAAEAPUAAACGAwAAAAA=&#10;" path="m,l9696,r,196l,196,,xe" fillcolor="#fed1d0" stroked="f">
                    <v:path arrowok="t" o:connecttype="custom" o:connectlocs="0,589;9696,589;9696,785;0,785;0,589" o:connectangles="0,0,0,0,0"/>
                  </v:shape>
                </v:group>
                <v:group id="Group 511" o:spid="_x0000_s1029" style="position:absolute;left:1102;top:785;width:9696;height:192" coordorigin="1102,78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2" o:spid="_x0000_s1030" style="position:absolute;left:1102;top:78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ytMEA&#10;AADcAAAADwAAAGRycy9kb3ducmV2LnhtbERPy4rCMBTdD8w/hDvgbkwVqlJNiwwIii586/LS3GmL&#10;zU1ponb+frIQXB7Oe5Z1phYPal1lWcGgH4Egzq2uuFBwPCy+JyCcR9ZYWyYFf+QgSz8/Zpho++Qd&#10;Pfa+ECGEXYIKSu+bREqXl2TQ9W1DHLhf2xr0AbaF1C0+Q7ip5TCKRtJgxaGhxIZ+Sspv+7tRsJxc&#10;Fqd5F5+GRl9pvF2vzrdNrFTvq5tPQXjq/Fv8ci+1gngQ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zcrTBAAAA3AAAAA8AAAAAAAAAAAAAAAAAmAIAAGRycy9kb3du&#10;cmV2LnhtbFBLBQYAAAAABAAEAPUAAACGAwAAAAA=&#10;" path="m,l9696,r,192l,192,,xe" fillcolor="#fed1d0" stroked="f">
                    <v:path arrowok="t" o:connecttype="custom" o:connectlocs="0,785;9696,785;9696,977;0,977;0,785" o:connectangles="0,0,0,0,0"/>
                  </v:shape>
                </v:group>
                <v:group id="Group 509" o:spid="_x0000_s1031" style="position:absolute;left:1102;top:977;width:9696;height:197" coordorigin="1102,97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0" o:spid="_x0000_s1032" style="position:absolute;left:1102;top:97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DHsYA&#10;AADcAAAADwAAAGRycy9kb3ducmV2LnhtbESPW2vCQBSE34X+h+UU+mY2CVQkzUaKvXh5sVXx+ZA9&#10;JmmzZ0N2q/Hfu4LQx2FmvmHy2WBacaLeNZYVJFEMgri0uuFKwX73MZ6CcB5ZY2uZFFzIwax4GOWY&#10;aXvmbzptfSUChF2GCmrvu0xKV9Zk0EW2Iw7e0fYGfZB9JXWP5wA3rUzjeCINNhwWauxoXlP5u/0z&#10;Cr5+5ouEOr0+fG5272+pXMnjYqXU0+Pw+gLC0+D/w/f2Uit4TlK4nQ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9DHsYAAADcAAAADwAAAAAAAAAAAAAAAACYAgAAZHJz&#10;L2Rvd25yZXYueG1sUEsFBgAAAAAEAAQA9QAAAIsDAAAAAA==&#10;" path="m,l9696,r,197l,197,,xe" fillcolor="#fed1d0" stroked="f">
                    <v:path arrowok="t" o:connecttype="custom" o:connectlocs="0,977;9696,977;9696,1174;0,1174;0,977" o:connectangles="0,0,0,0,0"/>
                  </v:shape>
                </v:group>
                <v:group id="Group 507" o:spid="_x0000_s1033" style="position:absolute;left:1102;top:1174;width:9696;height:197" coordorigin="1102,117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08" o:spid="_x0000_s1034" style="position:absolute;left:1102;top:117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+8cUA&#10;AADcAAAADwAAAGRycy9kb3ducmV2LnhtbESPT2vCQBTE74LfYXmCN91EbJHUVcT6p3rRaun5kX0m&#10;sdm3Ibtq/PZuQfA4zMxvmPG0MaW4Uu0KywrifgSCOLW64EzBz3HZG4FwHlljaZkU3MnBdNJujTHR&#10;9sbfdD34TAQIuwQV5N5XiZQuzcmg69uKOHgnWxv0QdaZ1DXeAtyUchBF79JgwWEhx4rmOaV/h4tR&#10;sD/P1zFVevu72h0XnwO5kaf1Rqlup5l9gPDU+Ff42f7SCt7iIfyf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n7xxQAAANwAAAAPAAAAAAAAAAAAAAAAAJgCAABkcnMv&#10;ZG93bnJldi54bWxQSwUGAAAAAAQABAD1AAAAigMAAAAA&#10;" path="m,l9696,r,197l,197,,xe" fillcolor="#fed1d0" stroked="f">
                    <v:path arrowok="t" o:connecttype="custom" o:connectlocs="0,1174;9696,1174;9696,1371;0,1371;0,1174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spacing w:val="-1"/>
          <w:lang w:val="it-IT"/>
        </w:rPr>
        <w:t>PR</w:t>
      </w:r>
      <w:r w:rsidR="007316EF" w:rsidRPr="00385455">
        <w:rPr>
          <w:spacing w:val="2"/>
          <w:lang w:val="it-IT"/>
        </w:rPr>
        <w:t>O</w:t>
      </w:r>
      <w:r w:rsidR="007316EF" w:rsidRPr="00385455">
        <w:rPr>
          <w:spacing w:val="-1"/>
          <w:lang w:val="it-IT"/>
        </w:rPr>
        <w:t>GRAMMA</w:t>
      </w:r>
    </w:p>
    <w:p w:rsidR="00211EF0" w:rsidRPr="00385455" w:rsidRDefault="00211EF0">
      <w:pPr>
        <w:spacing w:before="17"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spacing w:before="75"/>
        <w:rPr>
          <w:b w:val="0"/>
          <w:bCs w:val="0"/>
          <w:lang w:val="it-IT"/>
        </w:rPr>
      </w:pPr>
      <w:r w:rsidRPr="00385455">
        <w:rPr>
          <w:u w:val="single" w:color="000000"/>
          <w:lang w:val="it-IT"/>
        </w:rPr>
        <w:t>1°</w:t>
      </w:r>
      <w:r w:rsidRPr="00385455">
        <w:rPr>
          <w:spacing w:val="-10"/>
          <w:u w:val="single" w:color="000000"/>
          <w:lang w:val="it-IT"/>
        </w:rPr>
        <w:t xml:space="preserve"> </w:t>
      </w:r>
      <w:r w:rsidRPr="00385455">
        <w:rPr>
          <w:spacing w:val="1"/>
          <w:u w:val="single" w:color="000000"/>
          <w:lang w:val="it-IT"/>
        </w:rPr>
        <w:t>G</w:t>
      </w:r>
      <w:r w:rsidRPr="00385455">
        <w:rPr>
          <w:u w:val="single" w:color="000000"/>
          <w:lang w:val="it-IT"/>
        </w:rPr>
        <w:t>iorno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14"/>
          <w:lang w:val="it-IT"/>
        </w:rPr>
        <w:t xml:space="preserve"> </w:t>
      </w:r>
      <w:r w:rsidRPr="00385455">
        <w:rPr>
          <w:lang w:val="it-IT"/>
        </w:rPr>
        <w:t>TE</w:t>
      </w:r>
      <w:r w:rsidRPr="00385455">
        <w:rPr>
          <w:spacing w:val="1"/>
          <w:lang w:val="it-IT"/>
        </w:rPr>
        <w:t>O</w:t>
      </w:r>
      <w:r w:rsidRPr="00385455">
        <w:rPr>
          <w:lang w:val="it-IT"/>
        </w:rPr>
        <w:t>RICO</w:t>
      </w:r>
      <w:r w:rsidRPr="00385455">
        <w:rPr>
          <w:spacing w:val="-14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Pr="00385455" w:rsidRDefault="003E02CB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99C5AA1" wp14:editId="0E4DA8A9">
                <wp:simplePos x="0" y="0"/>
                <wp:positionH relativeFrom="page">
                  <wp:posOffset>693420</wp:posOffset>
                </wp:positionH>
                <wp:positionV relativeFrom="paragraph">
                  <wp:posOffset>243205</wp:posOffset>
                </wp:positionV>
                <wp:extent cx="6169660" cy="385953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859530"/>
                          <a:chOff x="1092" y="383"/>
                          <a:chExt cx="9716" cy="6078"/>
                        </a:xfrm>
                      </wpg:grpSpPr>
                      <wpg:grpSp>
                        <wpg:cNvPr id="444" name="Group 504"/>
                        <wpg:cNvGrpSpPr>
                          <a:grpSpLocks/>
                        </wpg:cNvGrpSpPr>
                        <wpg:grpSpPr bwMode="auto">
                          <a:xfrm>
                            <a:off x="1102" y="393"/>
                            <a:ext cx="9696" cy="197"/>
                            <a:chOff x="1102" y="393"/>
                            <a:chExt cx="9696" cy="197"/>
                          </a:xfrm>
                        </wpg:grpSpPr>
                        <wps:wsp>
                          <wps:cNvPr id="445" name="Freeform 505"/>
                          <wps:cNvSpPr>
                            <a:spLocks/>
                          </wps:cNvSpPr>
                          <wps:spPr bwMode="auto">
                            <a:xfrm>
                              <a:off x="1102" y="39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3 393"/>
                                <a:gd name="T3" fmla="*/ 393 h 197"/>
                                <a:gd name="T4" fmla="+- 0 10798 1102"/>
                                <a:gd name="T5" fmla="*/ T4 w 9696"/>
                                <a:gd name="T6" fmla="+- 0 393 393"/>
                                <a:gd name="T7" fmla="*/ 393 h 197"/>
                                <a:gd name="T8" fmla="+- 0 10798 1102"/>
                                <a:gd name="T9" fmla="*/ T8 w 9696"/>
                                <a:gd name="T10" fmla="+- 0 590 393"/>
                                <a:gd name="T11" fmla="*/ 590 h 197"/>
                                <a:gd name="T12" fmla="+- 0 1102 1102"/>
                                <a:gd name="T13" fmla="*/ T12 w 9696"/>
                                <a:gd name="T14" fmla="+- 0 590 393"/>
                                <a:gd name="T15" fmla="*/ 590 h 197"/>
                                <a:gd name="T16" fmla="+- 0 1102 1102"/>
                                <a:gd name="T17" fmla="*/ T16 w 9696"/>
                                <a:gd name="T18" fmla="+- 0 393 393"/>
                                <a:gd name="T19" fmla="*/ 39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02"/>
                        <wpg:cNvGrpSpPr>
                          <a:grpSpLocks/>
                        </wpg:cNvGrpSpPr>
                        <wpg:grpSpPr bwMode="auto">
                          <a:xfrm>
                            <a:off x="1102" y="590"/>
                            <a:ext cx="9696" cy="197"/>
                            <a:chOff x="1102" y="590"/>
                            <a:chExt cx="9696" cy="197"/>
                          </a:xfrm>
                        </wpg:grpSpPr>
                        <wps:wsp>
                          <wps:cNvPr id="447" name="Freeform 503"/>
                          <wps:cNvSpPr>
                            <a:spLocks/>
                          </wps:cNvSpPr>
                          <wps:spPr bwMode="auto">
                            <a:xfrm>
                              <a:off x="1102" y="59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90 590"/>
                                <a:gd name="T3" fmla="*/ 590 h 197"/>
                                <a:gd name="T4" fmla="+- 0 10798 1102"/>
                                <a:gd name="T5" fmla="*/ T4 w 9696"/>
                                <a:gd name="T6" fmla="+- 0 590 590"/>
                                <a:gd name="T7" fmla="*/ 590 h 197"/>
                                <a:gd name="T8" fmla="+- 0 10798 1102"/>
                                <a:gd name="T9" fmla="*/ T8 w 9696"/>
                                <a:gd name="T10" fmla="+- 0 787 590"/>
                                <a:gd name="T11" fmla="*/ 787 h 197"/>
                                <a:gd name="T12" fmla="+- 0 1102 1102"/>
                                <a:gd name="T13" fmla="*/ T12 w 9696"/>
                                <a:gd name="T14" fmla="+- 0 787 590"/>
                                <a:gd name="T15" fmla="*/ 787 h 197"/>
                                <a:gd name="T16" fmla="+- 0 1102 1102"/>
                                <a:gd name="T17" fmla="*/ T16 w 9696"/>
                                <a:gd name="T18" fmla="+- 0 590 590"/>
                                <a:gd name="T19" fmla="*/ 59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00"/>
                        <wpg:cNvGrpSpPr>
                          <a:grpSpLocks/>
                        </wpg:cNvGrpSpPr>
                        <wpg:grpSpPr bwMode="auto">
                          <a:xfrm>
                            <a:off x="1102" y="787"/>
                            <a:ext cx="9696" cy="192"/>
                            <a:chOff x="1102" y="787"/>
                            <a:chExt cx="9696" cy="192"/>
                          </a:xfrm>
                        </wpg:grpSpPr>
                        <wps:wsp>
                          <wps:cNvPr id="449" name="Freeform 501"/>
                          <wps:cNvSpPr>
                            <a:spLocks/>
                          </wps:cNvSpPr>
                          <wps:spPr bwMode="auto">
                            <a:xfrm>
                              <a:off x="1102" y="78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87 787"/>
                                <a:gd name="T3" fmla="*/ 787 h 192"/>
                                <a:gd name="T4" fmla="+- 0 10798 1102"/>
                                <a:gd name="T5" fmla="*/ T4 w 9696"/>
                                <a:gd name="T6" fmla="+- 0 787 787"/>
                                <a:gd name="T7" fmla="*/ 787 h 192"/>
                                <a:gd name="T8" fmla="+- 0 10798 1102"/>
                                <a:gd name="T9" fmla="*/ T8 w 9696"/>
                                <a:gd name="T10" fmla="+- 0 979 787"/>
                                <a:gd name="T11" fmla="*/ 979 h 192"/>
                                <a:gd name="T12" fmla="+- 0 1102 1102"/>
                                <a:gd name="T13" fmla="*/ T12 w 9696"/>
                                <a:gd name="T14" fmla="+- 0 979 787"/>
                                <a:gd name="T15" fmla="*/ 979 h 192"/>
                                <a:gd name="T16" fmla="+- 0 1102 1102"/>
                                <a:gd name="T17" fmla="*/ T16 w 9696"/>
                                <a:gd name="T18" fmla="+- 0 787 787"/>
                                <a:gd name="T19" fmla="*/ 7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98"/>
                        <wpg:cNvGrpSpPr>
                          <a:grpSpLocks/>
                        </wpg:cNvGrpSpPr>
                        <wpg:grpSpPr bwMode="auto">
                          <a:xfrm>
                            <a:off x="1102" y="979"/>
                            <a:ext cx="9696" cy="197"/>
                            <a:chOff x="1102" y="979"/>
                            <a:chExt cx="9696" cy="197"/>
                          </a:xfrm>
                        </wpg:grpSpPr>
                        <wps:wsp>
                          <wps:cNvPr id="451" name="Freeform 499"/>
                          <wps:cNvSpPr>
                            <a:spLocks/>
                          </wps:cNvSpPr>
                          <wps:spPr bwMode="auto">
                            <a:xfrm>
                              <a:off x="1102" y="97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979 979"/>
                                <a:gd name="T3" fmla="*/ 979 h 197"/>
                                <a:gd name="T4" fmla="+- 0 10798 1102"/>
                                <a:gd name="T5" fmla="*/ T4 w 9696"/>
                                <a:gd name="T6" fmla="+- 0 979 979"/>
                                <a:gd name="T7" fmla="*/ 979 h 197"/>
                                <a:gd name="T8" fmla="+- 0 10798 1102"/>
                                <a:gd name="T9" fmla="*/ T8 w 9696"/>
                                <a:gd name="T10" fmla="+- 0 1176 979"/>
                                <a:gd name="T11" fmla="*/ 1176 h 197"/>
                                <a:gd name="T12" fmla="+- 0 1102 1102"/>
                                <a:gd name="T13" fmla="*/ T12 w 9696"/>
                                <a:gd name="T14" fmla="+- 0 1176 979"/>
                                <a:gd name="T15" fmla="*/ 1176 h 197"/>
                                <a:gd name="T16" fmla="+- 0 1102 1102"/>
                                <a:gd name="T17" fmla="*/ T16 w 9696"/>
                                <a:gd name="T18" fmla="+- 0 979 979"/>
                                <a:gd name="T19" fmla="*/ 97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96"/>
                        <wpg:cNvGrpSpPr>
                          <a:grpSpLocks/>
                        </wpg:cNvGrpSpPr>
                        <wpg:grpSpPr bwMode="auto">
                          <a:xfrm>
                            <a:off x="1102" y="1176"/>
                            <a:ext cx="9696" cy="197"/>
                            <a:chOff x="1102" y="1176"/>
                            <a:chExt cx="9696" cy="197"/>
                          </a:xfrm>
                        </wpg:grpSpPr>
                        <wps:wsp>
                          <wps:cNvPr id="453" name="Freeform 497"/>
                          <wps:cNvSpPr>
                            <a:spLocks/>
                          </wps:cNvSpPr>
                          <wps:spPr bwMode="auto">
                            <a:xfrm>
                              <a:off x="1102" y="117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176 1176"/>
                                <a:gd name="T3" fmla="*/ 1176 h 197"/>
                                <a:gd name="T4" fmla="+- 0 10798 1102"/>
                                <a:gd name="T5" fmla="*/ T4 w 9696"/>
                                <a:gd name="T6" fmla="+- 0 1176 1176"/>
                                <a:gd name="T7" fmla="*/ 1176 h 197"/>
                                <a:gd name="T8" fmla="+- 0 10798 1102"/>
                                <a:gd name="T9" fmla="*/ T8 w 9696"/>
                                <a:gd name="T10" fmla="+- 0 1373 1176"/>
                                <a:gd name="T11" fmla="*/ 1373 h 197"/>
                                <a:gd name="T12" fmla="+- 0 1102 1102"/>
                                <a:gd name="T13" fmla="*/ T12 w 9696"/>
                                <a:gd name="T14" fmla="+- 0 1373 1176"/>
                                <a:gd name="T15" fmla="*/ 1373 h 197"/>
                                <a:gd name="T16" fmla="+- 0 1102 1102"/>
                                <a:gd name="T17" fmla="*/ T16 w 9696"/>
                                <a:gd name="T18" fmla="+- 0 1176 1176"/>
                                <a:gd name="T19" fmla="*/ 117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94"/>
                        <wpg:cNvGrpSpPr>
                          <a:grpSpLocks/>
                        </wpg:cNvGrpSpPr>
                        <wpg:grpSpPr bwMode="auto">
                          <a:xfrm>
                            <a:off x="1102" y="1373"/>
                            <a:ext cx="9696" cy="192"/>
                            <a:chOff x="1102" y="1373"/>
                            <a:chExt cx="9696" cy="192"/>
                          </a:xfrm>
                        </wpg:grpSpPr>
                        <wps:wsp>
                          <wps:cNvPr id="455" name="Freeform 495"/>
                          <wps:cNvSpPr>
                            <a:spLocks/>
                          </wps:cNvSpPr>
                          <wps:spPr bwMode="auto">
                            <a:xfrm>
                              <a:off x="1102" y="1373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373 1373"/>
                                <a:gd name="T3" fmla="*/ 1373 h 192"/>
                                <a:gd name="T4" fmla="+- 0 10798 1102"/>
                                <a:gd name="T5" fmla="*/ T4 w 9696"/>
                                <a:gd name="T6" fmla="+- 0 1373 1373"/>
                                <a:gd name="T7" fmla="*/ 1373 h 192"/>
                                <a:gd name="T8" fmla="+- 0 10798 1102"/>
                                <a:gd name="T9" fmla="*/ T8 w 9696"/>
                                <a:gd name="T10" fmla="+- 0 1565 1373"/>
                                <a:gd name="T11" fmla="*/ 1565 h 192"/>
                                <a:gd name="T12" fmla="+- 0 1102 1102"/>
                                <a:gd name="T13" fmla="*/ T12 w 9696"/>
                                <a:gd name="T14" fmla="+- 0 1565 1373"/>
                                <a:gd name="T15" fmla="*/ 1565 h 192"/>
                                <a:gd name="T16" fmla="+- 0 1102 1102"/>
                                <a:gd name="T17" fmla="*/ T16 w 9696"/>
                                <a:gd name="T18" fmla="+- 0 1373 1373"/>
                                <a:gd name="T19" fmla="*/ 137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92"/>
                        <wpg:cNvGrpSpPr>
                          <a:grpSpLocks/>
                        </wpg:cNvGrpSpPr>
                        <wpg:grpSpPr bwMode="auto">
                          <a:xfrm>
                            <a:off x="1102" y="1565"/>
                            <a:ext cx="9696" cy="197"/>
                            <a:chOff x="1102" y="1565"/>
                            <a:chExt cx="9696" cy="197"/>
                          </a:xfrm>
                        </wpg:grpSpPr>
                        <wps:wsp>
                          <wps:cNvPr id="457" name="Freeform 493"/>
                          <wps:cNvSpPr>
                            <a:spLocks/>
                          </wps:cNvSpPr>
                          <wps:spPr bwMode="auto">
                            <a:xfrm>
                              <a:off x="1102" y="156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565 1565"/>
                                <a:gd name="T3" fmla="*/ 1565 h 197"/>
                                <a:gd name="T4" fmla="+- 0 10798 1102"/>
                                <a:gd name="T5" fmla="*/ T4 w 9696"/>
                                <a:gd name="T6" fmla="+- 0 1565 1565"/>
                                <a:gd name="T7" fmla="*/ 1565 h 197"/>
                                <a:gd name="T8" fmla="+- 0 10798 1102"/>
                                <a:gd name="T9" fmla="*/ T8 w 9696"/>
                                <a:gd name="T10" fmla="+- 0 1761 1565"/>
                                <a:gd name="T11" fmla="*/ 1761 h 197"/>
                                <a:gd name="T12" fmla="+- 0 1102 1102"/>
                                <a:gd name="T13" fmla="*/ T12 w 9696"/>
                                <a:gd name="T14" fmla="+- 0 1761 1565"/>
                                <a:gd name="T15" fmla="*/ 1761 h 197"/>
                                <a:gd name="T16" fmla="+- 0 1102 1102"/>
                                <a:gd name="T17" fmla="*/ T16 w 9696"/>
                                <a:gd name="T18" fmla="+- 0 1565 1565"/>
                                <a:gd name="T19" fmla="*/ 15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90"/>
                        <wpg:cNvGrpSpPr>
                          <a:grpSpLocks/>
                        </wpg:cNvGrpSpPr>
                        <wpg:grpSpPr bwMode="auto">
                          <a:xfrm>
                            <a:off x="1102" y="1761"/>
                            <a:ext cx="9696" cy="197"/>
                            <a:chOff x="1102" y="1761"/>
                            <a:chExt cx="9696" cy="197"/>
                          </a:xfrm>
                        </wpg:grpSpPr>
                        <wps:wsp>
                          <wps:cNvPr id="459" name="Freeform 491"/>
                          <wps:cNvSpPr>
                            <a:spLocks/>
                          </wps:cNvSpPr>
                          <wps:spPr bwMode="auto">
                            <a:xfrm>
                              <a:off x="1102" y="176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761 1761"/>
                                <a:gd name="T3" fmla="*/ 1761 h 197"/>
                                <a:gd name="T4" fmla="+- 0 10798 1102"/>
                                <a:gd name="T5" fmla="*/ T4 w 9696"/>
                                <a:gd name="T6" fmla="+- 0 1761 1761"/>
                                <a:gd name="T7" fmla="*/ 1761 h 197"/>
                                <a:gd name="T8" fmla="+- 0 10798 1102"/>
                                <a:gd name="T9" fmla="*/ T8 w 9696"/>
                                <a:gd name="T10" fmla="+- 0 1958 1761"/>
                                <a:gd name="T11" fmla="*/ 1958 h 197"/>
                                <a:gd name="T12" fmla="+- 0 1102 1102"/>
                                <a:gd name="T13" fmla="*/ T12 w 9696"/>
                                <a:gd name="T14" fmla="+- 0 1958 1761"/>
                                <a:gd name="T15" fmla="*/ 1958 h 197"/>
                                <a:gd name="T16" fmla="+- 0 1102 1102"/>
                                <a:gd name="T17" fmla="*/ T16 w 9696"/>
                                <a:gd name="T18" fmla="+- 0 1761 1761"/>
                                <a:gd name="T19" fmla="*/ 176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88"/>
                        <wpg:cNvGrpSpPr>
                          <a:grpSpLocks/>
                        </wpg:cNvGrpSpPr>
                        <wpg:grpSpPr bwMode="auto">
                          <a:xfrm>
                            <a:off x="1102" y="1958"/>
                            <a:ext cx="9696" cy="197"/>
                            <a:chOff x="1102" y="1958"/>
                            <a:chExt cx="9696" cy="197"/>
                          </a:xfrm>
                        </wpg:grpSpPr>
                        <wps:wsp>
                          <wps:cNvPr id="461" name="Freeform 489"/>
                          <wps:cNvSpPr>
                            <a:spLocks/>
                          </wps:cNvSpPr>
                          <wps:spPr bwMode="auto">
                            <a:xfrm>
                              <a:off x="1102" y="195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958 1958"/>
                                <a:gd name="T3" fmla="*/ 1958 h 197"/>
                                <a:gd name="T4" fmla="+- 0 10798 1102"/>
                                <a:gd name="T5" fmla="*/ T4 w 9696"/>
                                <a:gd name="T6" fmla="+- 0 1958 1958"/>
                                <a:gd name="T7" fmla="*/ 1958 h 197"/>
                                <a:gd name="T8" fmla="+- 0 10798 1102"/>
                                <a:gd name="T9" fmla="*/ T8 w 9696"/>
                                <a:gd name="T10" fmla="+- 0 2155 1958"/>
                                <a:gd name="T11" fmla="*/ 2155 h 197"/>
                                <a:gd name="T12" fmla="+- 0 1102 1102"/>
                                <a:gd name="T13" fmla="*/ T12 w 9696"/>
                                <a:gd name="T14" fmla="+- 0 2155 1958"/>
                                <a:gd name="T15" fmla="*/ 2155 h 197"/>
                                <a:gd name="T16" fmla="+- 0 1102 1102"/>
                                <a:gd name="T17" fmla="*/ T16 w 9696"/>
                                <a:gd name="T18" fmla="+- 0 1958 1958"/>
                                <a:gd name="T19" fmla="*/ 195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86"/>
                        <wpg:cNvGrpSpPr>
                          <a:grpSpLocks/>
                        </wpg:cNvGrpSpPr>
                        <wpg:grpSpPr bwMode="auto">
                          <a:xfrm>
                            <a:off x="1102" y="2155"/>
                            <a:ext cx="9696" cy="192"/>
                            <a:chOff x="1102" y="2155"/>
                            <a:chExt cx="9696" cy="192"/>
                          </a:xfrm>
                        </wpg:grpSpPr>
                        <wps:wsp>
                          <wps:cNvPr id="463" name="Freeform 487"/>
                          <wps:cNvSpPr>
                            <a:spLocks/>
                          </wps:cNvSpPr>
                          <wps:spPr bwMode="auto">
                            <a:xfrm>
                              <a:off x="1102" y="215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155 2155"/>
                                <a:gd name="T3" fmla="*/ 2155 h 192"/>
                                <a:gd name="T4" fmla="+- 0 10798 1102"/>
                                <a:gd name="T5" fmla="*/ T4 w 9696"/>
                                <a:gd name="T6" fmla="+- 0 2155 2155"/>
                                <a:gd name="T7" fmla="*/ 2155 h 192"/>
                                <a:gd name="T8" fmla="+- 0 10798 1102"/>
                                <a:gd name="T9" fmla="*/ T8 w 9696"/>
                                <a:gd name="T10" fmla="+- 0 2347 2155"/>
                                <a:gd name="T11" fmla="*/ 2347 h 192"/>
                                <a:gd name="T12" fmla="+- 0 1102 1102"/>
                                <a:gd name="T13" fmla="*/ T12 w 9696"/>
                                <a:gd name="T14" fmla="+- 0 2347 2155"/>
                                <a:gd name="T15" fmla="*/ 2347 h 192"/>
                                <a:gd name="T16" fmla="+- 0 1102 1102"/>
                                <a:gd name="T17" fmla="*/ T16 w 9696"/>
                                <a:gd name="T18" fmla="+- 0 2155 2155"/>
                                <a:gd name="T19" fmla="*/ 21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84"/>
                        <wpg:cNvGrpSpPr>
                          <a:grpSpLocks/>
                        </wpg:cNvGrpSpPr>
                        <wpg:grpSpPr bwMode="auto">
                          <a:xfrm>
                            <a:off x="1102" y="2347"/>
                            <a:ext cx="9696" cy="197"/>
                            <a:chOff x="1102" y="2347"/>
                            <a:chExt cx="9696" cy="197"/>
                          </a:xfrm>
                        </wpg:grpSpPr>
                        <wps:wsp>
                          <wps:cNvPr id="465" name="Freeform 485"/>
                          <wps:cNvSpPr>
                            <a:spLocks/>
                          </wps:cNvSpPr>
                          <wps:spPr bwMode="auto">
                            <a:xfrm>
                              <a:off x="1102" y="234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347 2347"/>
                                <a:gd name="T3" fmla="*/ 2347 h 197"/>
                                <a:gd name="T4" fmla="+- 0 10798 1102"/>
                                <a:gd name="T5" fmla="*/ T4 w 9696"/>
                                <a:gd name="T6" fmla="+- 0 2347 2347"/>
                                <a:gd name="T7" fmla="*/ 2347 h 197"/>
                                <a:gd name="T8" fmla="+- 0 10798 1102"/>
                                <a:gd name="T9" fmla="*/ T8 w 9696"/>
                                <a:gd name="T10" fmla="+- 0 2544 2347"/>
                                <a:gd name="T11" fmla="*/ 2544 h 197"/>
                                <a:gd name="T12" fmla="+- 0 1102 1102"/>
                                <a:gd name="T13" fmla="*/ T12 w 9696"/>
                                <a:gd name="T14" fmla="+- 0 2544 2347"/>
                                <a:gd name="T15" fmla="*/ 2544 h 197"/>
                                <a:gd name="T16" fmla="+- 0 1102 1102"/>
                                <a:gd name="T17" fmla="*/ T16 w 9696"/>
                                <a:gd name="T18" fmla="+- 0 2347 2347"/>
                                <a:gd name="T19" fmla="*/ 234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82"/>
                        <wpg:cNvGrpSpPr>
                          <a:grpSpLocks/>
                        </wpg:cNvGrpSpPr>
                        <wpg:grpSpPr bwMode="auto">
                          <a:xfrm>
                            <a:off x="1102" y="2544"/>
                            <a:ext cx="9696" cy="197"/>
                            <a:chOff x="1102" y="2544"/>
                            <a:chExt cx="9696" cy="197"/>
                          </a:xfrm>
                        </wpg:grpSpPr>
                        <wps:wsp>
                          <wps:cNvPr id="467" name="Freeform 483"/>
                          <wps:cNvSpPr>
                            <a:spLocks/>
                          </wps:cNvSpPr>
                          <wps:spPr bwMode="auto">
                            <a:xfrm>
                              <a:off x="1102" y="254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544 2544"/>
                                <a:gd name="T3" fmla="*/ 2544 h 197"/>
                                <a:gd name="T4" fmla="+- 0 10798 1102"/>
                                <a:gd name="T5" fmla="*/ T4 w 9696"/>
                                <a:gd name="T6" fmla="+- 0 2544 2544"/>
                                <a:gd name="T7" fmla="*/ 2544 h 197"/>
                                <a:gd name="T8" fmla="+- 0 10798 1102"/>
                                <a:gd name="T9" fmla="*/ T8 w 9696"/>
                                <a:gd name="T10" fmla="+- 0 2741 2544"/>
                                <a:gd name="T11" fmla="*/ 2741 h 197"/>
                                <a:gd name="T12" fmla="+- 0 1102 1102"/>
                                <a:gd name="T13" fmla="*/ T12 w 9696"/>
                                <a:gd name="T14" fmla="+- 0 2741 2544"/>
                                <a:gd name="T15" fmla="*/ 2741 h 197"/>
                                <a:gd name="T16" fmla="+- 0 1102 1102"/>
                                <a:gd name="T17" fmla="*/ T16 w 9696"/>
                                <a:gd name="T18" fmla="+- 0 2544 2544"/>
                                <a:gd name="T19" fmla="*/ 254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80"/>
                        <wpg:cNvGrpSpPr>
                          <a:grpSpLocks/>
                        </wpg:cNvGrpSpPr>
                        <wpg:grpSpPr bwMode="auto">
                          <a:xfrm>
                            <a:off x="1102" y="2741"/>
                            <a:ext cx="9696" cy="192"/>
                            <a:chOff x="1102" y="2741"/>
                            <a:chExt cx="9696" cy="192"/>
                          </a:xfrm>
                        </wpg:grpSpPr>
                        <wps:wsp>
                          <wps:cNvPr id="469" name="Freeform 481"/>
                          <wps:cNvSpPr>
                            <a:spLocks/>
                          </wps:cNvSpPr>
                          <wps:spPr bwMode="auto">
                            <a:xfrm>
                              <a:off x="1102" y="274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741 2741"/>
                                <a:gd name="T3" fmla="*/ 2741 h 192"/>
                                <a:gd name="T4" fmla="+- 0 10798 1102"/>
                                <a:gd name="T5" fmla="*/ T4 w 9696"/>
                                <a:gd name="T6" fmla="+- 0 2741 2741"/>
                                <a:gd name="T7" fmla="*/ 2741 h 192"/>
                                <a:gd name="T8" fmla="+- 0 10798 1102"/>
                                <a:gd name="T9" fmla="*/ T8 w 9696"/>
                                <a:gd name="T10" fmla="+- 0 2933 2741"/>
                                <a:gd name="T11" fmla="*/ 2933 h 192"/>
                                <a:gd name="T12" fmla="+- 0 1102 1102"/>
                                <a:gd name="T13" fmla="*/ T12 w 9696"/>
                                <a:gd name="T14" fmla="+- 0 2933 2741"/>
                                <a:gd name="T15" fmla="*/ 2933 h 192"/>
                                <a:gd name="T16" fmla="+- 0 1102 1102"/>
                                <a:gd name="T17" fmla="*/ T16 w 9696"/>
                                <a:gd name="T18" fmla="+- 0 2741 2741"/>
                                <a:gd name="T19" fmla="*/ 27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8"/>
                        <wpg:cNvGrpSpPr>
                          <a:grpSpLocks/>
                        </wpg:cNvGrpSpPr>
                        <wpg:grpSpPr bwMode="auto">
                          <a:xfrm>
                            <a:off x="1102" y="2933"/>
                            <a:ext cx="9696" cy="197"/>
                            <a:chOff x="1102" y="2933"/>
                            <a:chExt cx="9696" cy="197"/>
                          </a:xfrm>
                        </wpg:grpSpPr>
                        <wps:wsp>
                          <wps:cNvPr id="471" name="Freeform 479"/>
                          <wps:cNvSpPr>
                            <a:spLocks/>
                          </wps:cNvSpPr>
                          <wps:spPr bwMode="auto">
                            <a:xfrm>
                              <a:off x="1102" y="293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933 2933"/>
                                <a:gd name="T3" fmla="*/ 2933 h 197"/>
                                <a:gd name="T4" fmla="+- 0 10798 1102"/>
                                <a:gd name="T5" fmla="*/ T4 w 9696"/>
                                <a:gd name="T6" fmla="+- 0 2933 2933"/>
                                <a:gd name="T7" fmla="*/ 2933 h 197"/>
                                <a:gd name="T8" fmla="+- 0 10798 1102"/>
                                <a:gd name="T9" fmla="*/ T8 w 9696"/>
                                <a:gd name="T10" fmla="+- 0 3129 2933"/>
                                <a:gd name="T11" fmla="*/ 3129 h 197"/>
                                <a:gd name="T12" fmla="+- 0 1102 1102"/>
                                <a:gd name="T13" fmla="*/ T12 w 9696"/>
                                <a:gd name="T14" fmla="+- 0 3129 2933"/>
                                <a:gd name="T15" fmla="*/ 3129 h 197"/>
                                <a:gd name="T16" fmla="+- 0 1102 1102"/>
                                <a:gd name="T17" fmla="*/ T16 w 9696"/>
                                <a:gd name="T18" fmla="+- 0 2933 2933"/>
                                <a:gd name="T19" fmla="*/ 293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6"/>
                        <wpg:cNvGrpSpPr>
                          <a:grpSpLocks/>
                        </wpg:cNvGrpSpPr>
                        <wpg:grpSpPr bwMode="auto">
                          <a:xfrm>
                            <a:off x="1102" y="3129"/>
                            <a:ext cx="9696" cy="197"/>
                            <a:chOff x="1102" y="3129"/>
                            <a:chExt cx="9696" cy="197"/>
                          </a:xfrm>
                        </wpg:grpSpPr>
                        <wps:wsp>
                          <wps:cNvPr id="473" name="Freeform 477"/>
                          <wps:cNvSpPr>
                            <a:spLocks/>
                          </wps:cNvSpPr>
                          <wps:spPr bwMode="auto">
                            <a:xfrm>
                              <a:off x="1102" y="312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129 3129"/>
                                <a:gd name="T3" fmla="*/ 3129 h 197"/>
                                <a:gd name="T4" fmla="+- 0 10798 1102"/>
                                <a:gd name="T5" fmla="*/ T4 w 9696"/>
                                <a:gd name="T6" fmla="+- 0 3129 3129"/>
                                <a:gd name="T7" fmla="*/ 3129 h 197"/>
                                <a:gd name="T8" fmla="+- 0 10798 1102"/>
                                <a:gd name="T9" fmla="*/ T8 w 9696"/>
                                <a:gd name="T10" fmla="+- 0 3326 3129"/>
                                <a:gd name="T11" fmla="*/ 3326 h 197"/>
                                <a:gd name="T12" fmla="+- 0 1102 1102"/>
                                <a:gd name="T13" fmla="*/ T12 w 9696"/>
                                <a:gd name="T14" fmla="+- 0 3326 3129"/>
                                <a:gd name="T15" fmla="*/ 3326 h 197"/>
                                <a:gd name="T16" fmla="+- 0 1102 1102"/>
                                <a:gd name="T17" fmla="*/ T16 w 9696"/>
                                <a:gd name="T18" fmla="+- 0 3129 3129"/>
                                <a:gd name="T19" fmla="*/ 312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4"/>
                        <wpg:cNvGrpSpPr>
                          <a:grpSpLocks/>
                        </wpg:cNvGrpSpPr>
                        <wpg:grpSpPr bwMode="auto">
                          <a:xfrm>
                            <a:off x="1102" y="3326"/>
                            <a:ext cx="9696" cy="192"/>
                            <a:chOff x="1102" y="3326"/>
                            <a:chExt cx="9696" cy="192"/>
                          </a:xfrm>
                        </wpg:grpSpPr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1102" y="332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326 3326"/>
                                <a:gd name="T3" fmla="*/ 3326 h 192"/>
                                <a:gd name="T4" fmla="+- 0 10798 1102"/>
                                <a:gd name="T5" fmla="*/ T4 w 9696"/>
                                <a:gd name="T6" fmla="+- 0 3326 3326"/>
                                <a:gd name="T7" fmla="*/ 3326 h 192"/>
                                <a:gd name="T8" fmla="+- 0 10798 1102"/>
                                <a:gd name="T9" fmla="*/ T8 w 9696"/>
                                <a:gd name="T10" fmla="+- 0 3518 3326"/>
                                <a:gd name="T11" fmla="*/ 3518 h 192"/>
                                <a:gd name="T12" fmla="+- 0 1102 1102"/>
                                <a:gd name="T13" fmla="*/ T12 w 9696"/>
                                <a:gd name="T14" fmla="+- 0 3518 3326"/>
                                <a:gd name="T15" fmla="*/ 3518 h 192"/>
                                <a:gd name="T16" fmla="+- 0 1102 1102"/>
                                <a:gd name="T17" fmla="*/ T16 w 9696"/>
                                <a:gd name="T18" fmla="+- 0 3326 3326"/>
                                <a:gd name="T19" fmla="*/ 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2"/>
                        <wpg:cNvGrpSpPr>
                          <a:grpSpLocks/>
                        </wpg:cNvGrpSpPr>
                        <wpg:grpSpPr bwMode="auto">
                          <a:xfrm>
                            <a:off x="1102" y="3518"/>
                            <a:ext cx="9696" cy="197"/>
                            <a:chOff x="1102" y="3518"/>
                            <a:chExt cx="9696" cy="197"/>
                          </a:xfrm>
                        </wpg:grpSpPr>
                        <wps:wsp>
                          <wps:cNvPr id="477" name="Freeform 473"/>
                          <wps:cNvSpPr>
                            <a:spLocks/>
                          </wps:cNvSpPr>
                          <wps:spPr bwMode="auto">
                            <a:xfrm>
                              <a:off x="1102" y="351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518 3518"/>
                                <a:gd name="T3" fmla="*/ 3518 h 197"/>
                                <a:gd name="T4" fmla="+- 0 10798 1102"/>
                                <a:gd name="T5" fmla="*/ T4 w 9696"/>
                                <a:gd name="T6" fmla="+- 0 3518 3518"/>
                                <a:gd name="T7" fmla="*/ 3518 h 197"/>
                                <a:gd name="T8" fmla="+- 0 10798 1102"/>
                                <a:gd name="T9" fmla="*/ T8 w 9696"/>
                                <a:gd name="T10" fmla="+- 0 3715 3518"/>
                                <a:gd name="T11" fmla="*/ 3715 h 197"/>
                                <a:gd name="T12" fmla="+- 0 1102 1102"/>
                                <a:gd name="T13" fmla="*/ T12 w 9696"/>
                                <a:gd name="T14" fmla="+- 0 3715 3518"/>
                                <a:gd name="T15" fmla="*/ 3715 h 197"/>
                                <a:gd name="T16" fmla="+- 0 1102 1102"/>
                                <a:gd name="T17" fmla="*/ T16 w 9696"/>
                                <a:gd name="T18" fmla="+- 0 3518 3518"/>
                                <a:gd name="T19" fmla="*/ 351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0"/>
                        <wpg:cNvGrpSpPr>
                          <a:grpSpLocks/>
                        </wpg:cNvGrpSpPr>
                        <wpg:grpSpPr bwMode="auto">
                          <a:xfrm>
                            <a:off x="1102" y="3715"/>
                            <a:ext cx="9696" cy="197"/>
                            <a:chOff x="1102" y="3715"/>
                            <a:chExt cx="9696" cy="197"/>
                          </a:xfrm>
                        </wpg:grpSpPr>
                        <wps:wsp>
                          <wps:cNvPr id="479" name="Freeform 471"/>
                          <wps:cNvSpPr>
                            <a:spLocks/>
                          </wps:cNvSpPr>
                          <wps:spPr bwMode="auto">
                            <a:xfrm>
                              <a:off x="1102" y="371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715 3715"/>
                                <a:gd name="T3" fmla="*/ 3715 h 197"/>
                                <a:gd name="T4" fmla="+- 0 10798 1102"/>
                                <a:gd name="T5" fmla="*/ T4 w 9696"/>
                                <a:gd name="T6" fmla="+- 0 3715 3715"/>
                                <a:gd name="T7" fmla="*/ 3715 h 197"/>
                                <a:gd name="T8" fmla="+- 0 10798 1102"/>
                                <a:gd name="T9" fmla="*/ T8 w 9696"/>
                                <a:gd name="T10" fmla="+- 0 3912 3715"/>
                                <a:gd name="T11" fmla="*/ 3912 h 197"/>
                                <a:gd name="T12" fmla="+- 0 1102 1102"/>
                                <a:gd name="T13" fmla="*/ T12 w 9696"/>
                                <a:gd name="T14" fmla="+- 0 3912 3715"/>
                                <a:gd name="T15" fmla="*/ 3912 h 197"/>
                                <a:gd name="T16" fmla="+- 0 1102 1102"/>
                                <a:gd name="T17" fmla="*/ T16 w 9696"/>
                                <a:gd name="T18" fmla="+- 0 3715 3715"/>
                                <a:gd name="T19" fmla="*/ 37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68"/>
                        <wpg:cNvGrpSpPr>
                          <a:grpSpLocks/>
                        </wpg:cNvGrpSpPr>
                        <wpg:grpSpPr bwMode="auto">
                          <a:xfrm>
                            <a:off x="1102" y="3912"/>
                            <a:ext cx="9696" cy="192"/>
                            <a:chOff x="1102" y="3912"/>
                            <a:chExt cx="9696" cy="192"/>
                          </a:xfrm>
                        </wpg:grpSpPr>
                        <wps:wsp>
                          <wps:cNvPr id="481" name="Freeform 469"/>
                          <wps:cNvSpPr>
                            <a:spLocks/>
                          </wps:cNvSpPr>
                          <wps:spPr bwMode="auto">
                            <a:xfrm>
                              <a:off x="1102" y="391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12 3912"/>
                                <a:gd name="T3" fmla="*/ 3912 h 192"/>
                                <a:gd name="T4" fmla="+- 0 10798 1102"/>
                                <a:gd name="T5" fmla="*/ T4 w 9696"/>
                                <a:gd name="T6" fmla="+- 0 3912 3912"/>
                                <a:gd name="T7" fmla="*/ 3912 h 192"/>
                                <a:gd name="T8" fmla="+- 0 10798 1102"/>
                                <a:gd name="T9" fmla="*/ T8 w 9696"/>
                                <a:gd name="T10" fmla="+- 0 4104 3912"/>
                                <a:gd name="T11" fmla="*/ 4104 h 192"/>
                                <a:gd name="T12" fmla="+- 0 1102 1102"/>
                                <a:gd name="T13" fmla="*/ T12 w 9696"/>
                                <a:gd name="T14" fmla="+- 0 4104 3912"/>
                                <a:gd name="T15" fmla="*/ 4104 h 192"/>
                                <a:gd name="T16" fmla="+- 0 1102 1102"/>
                                <a:gd name="T17" fmla="*/ T16 w 9696"/>
                                <a:gd name="T18" fmla="+- 0 3912 3912"/>
                                <a:gd name="T19" fmla="*/ 39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6"/>
                        <wpg:cNvGrpSpPr>
                          <a:grpSpLocks/>
                        </wpg:cNvGrpSpPr>
                        <wpg:grpSpPr bwMode="auto">
                          <a:xfrm>
                            <a:off x="1102" y="4104"/>
                            <a:ext cx="9696" cy="197"/>
                            <a:chOff x="1102" y="4104"/>
                            <a:chExt cx="9696" cy="197"/>
                          </a:xfrm>
                        </wpg:grpSpPr>
                        <wps:wsp>
                          <wps:cNvPr id="483" name="Freeform 467"/>
                          <wps:cNvSpPr>
                            <a:spLocks/>
                          </wps:cNvSpPr>
                          <wps:spPr bwMode="auto">
                            <a:xfrm>
                              <a:off x="1102" y="410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104 4104"/>
                                <a:gd name="T3" fmla="*/ 4104 h 197"/>
                                <a:gd name="T4" fmla="+- 0 10798 1102"/>
                                <a:gd name="T5" fmla="*/ T4 w 9696"/>
                                <a:gd name="T6" fmla="+- 0 4104 4104"/>
                                <a:gd name="T7" fmla="*/ 4104 h 197"/>
                                <a:gd name="T8" fmla="+- 0 10798 1102"/>
                                <a:gd name="T9" fmla="*/ T8 w 9696"/>
                                <a:gd name="T10" fmla="+- 0 4301 4104"/>
                                <a:gd name="T11" fmla="*/ 4301 h 197"/>
                                <a:gd name="T12" fmla="+- 0 1102 1102"/>
                                <a:gd name="T13" fmla="*/ T12 w 9696"/>
                                <a:gd name="T14" fmla="+- 0 4301 4104"/>
                                <a:gd name="T15" fmla="*/ 4301 h 197"/>
                                <a:gd name="T16" fmla="+- 0 1102 1102"/>
                                <a:gd name="T17" fmla="*/ T16 w 9696"/>
                                <a:gd name="T18" fmla="+- 0 4104 4104"/>
                                <a:gd name="T19" fmla="*/ 410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4"/>
                        <wpg:cNvGrpSpPr>
                          <a:grpSpLocks/>
                        </wpg:cNvGrpSpPr>
                        <wpg:grpSpPr bwMode="auto">
                          <a:xfrm>
                            <a:off x="1102" y="4301"/>
                            <a:ext cx="9696" cy="197"/>
                            <a:chOff x="1102" y="4301"/>
                            <a:chExt cx="9696" cy="197"/>
                          </a:xfrm>
                        </wpg:grpSpPr>
                        <wps:wsp>
                          <wps:cNvPr id="485" name="Freeform 465"/>
                          <wps:cNvSpPr>
                            <a:spLocks/>
                          </wps:cNvSpPr>
                          <wps:spPr bwMode="auto">
                            <a:xfrm>
                              <a:off x="1102" y="430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301 4301"/>
                                <a:gd name="T3" fmla="*/ 4301 h 197"/>
                                <a:gd name="T4" fmla="+- 0 10798 1102"/>
                                <a:gd name="T5" fmla="*/ T4 w 9696"/>
                                <a:gd name="T6" fmla="+- 0 4301 4301"/>
                                <a:gd name="T7" fmla="*/ 4301 h 197"/>
                                <a:gd name="T8" fmla="+- 0 10798 1102"/>
                                <a:gd name="T9" fmla="*/ T8 w 9696"/>
                                <a:gd name="T10" fmla="+- 0 4497 4301"/>
                                <a:gd name="T11" fmla="*/ 4497 h 197"/>
                                <a:gd name="T12" fmla="+- 0 1102 1102"/>
                                <a:gd name="T13" fmla="*/ T12 w 9696"/>
                                <a:gd name="T14" fmla="+- 0 4497 4301"/>
                                <a:gd name="T15" fmla="*/ 4497 h 197"/>
                                <a:gd name="T16" fmla="+- 0 1102 1102"/>
                                <a:gd name="T17" fmla="*/ T16 w 9696"/>
                                <a:gd name="T18" fmla="+- 0 4301 4301"/>
                                <a:gd name="T19" fmla="*/ 430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2"/>
                        <wpg:cNvGrpSpPr>
                          <a:grpSpLocks/>
                        </wpg:cNvGrpSpPr>
                        <wpg:grpSpPr bwMode="auto">
                          <a:xfrm>
                            <a:off x="1102" y="4497"/>
                            <a:ext cx="9696" cy="197"/>
                            <a:chOff x="1102" y="4497"/>
                            <a:chExt cx="9696" cy="197"/>
                          </a:xfrm>
                        </wpg:grpSpPr>
                        <wps:wsp>
                          <wps:cNvPr id="487" name="Freeform 463"/>
                          <wps:cNvSpPr>
                            <a:spLocks/>
                          </wps:cNvSpPr>
                          <wps:spPr bwMode="auto">
                            <a:xfrm>
                              <a:off x="1102" y="449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497 4497"/>
                                <a:gd name="T3" fmla="*/ 4497 h 197"/>
                                <a:gd name="T4" fmla="+- 0 10798 1102"/>
                                <a:gd name="T5" fmla="*/ T4 w 9696"/>
                                <a:gd name="T6" fmla="+- 0 4497 4497"/>
                                <a:gd name="T7" fmla="*/ 4497 h 197"/>
                                <a:gd name="T8" fmla="+- 0 10798 1102"/>
                                <a:gd name="T9" fmla="*/ T8 w 9696"/>
                                <a:gd name="T10" fmla="+- 0 4694 4497"/>
                                <a:gd name="T11" fmla="*/ 4694 h 197"/>
                                <a:gd name="T12" fmla="+- 0 1102 1102"/>
                                <a:gd name="T13" fmla="*/ T12 w 9696"/>
                                <a:gd name="T14" fmla="+- 0 4694 4497"/>
                                <a:gd name="T15" fmla="*/ 4694 h 197"/>
                                <a:gd name="T16" fmla="+- 0 1102 1102"/>
                                <a:gd name="T17" fmla="*/ T16 w 9696"/>
                                <a:gd name="T18" fmla="+- 0 4497 4497"/>
                                <a:gd name="T19" fmla="*/ 449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60"/>
                        <wpg:cNvGrpSpPr>
                          <a:grpSpLocks/>
                        </wpg:cNvGrpSpPr>
                        <wpg:grpSpPr bwMode="auto">
                          <a:xfrm>
                            <a:off x="1102" y="4694"/>
                            <a:ext cx="9696" cy="192"/>
                            <a:chOff x="1102" y="4694"/>
                            <a:chExt cx="9696" cy="192"/>
                          </a:xfrm>
                        </wpg:grpSpPr>
                        <wps:wsp>
                          <wps:cNvPr id="489" name="Freeform 461"/>
                          <wps:cNvSpPr>
                            <a:spLocks/>
                          </wps:cNvSpPr>
                          <wps:spPr bwMode="auto">
                            <a:xfrm>
                              <a:off x="1102" y="4694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694 4694"/>
                                <a:gd name="T3" fmla="*/ 4694 h 192"/>
                                <a:gd name="T4" fmla="+- 0 10798 1102"/>
                                <a:gd name="T5" fmla="*/ T4 w 9696"/>
                                <a:gd name="T6" fmla="+- 0 4694 4694"/>
                                <a:gd name="T7" fmla="*/ 4694 h 192"/>
                                <a:gd name="T8" fmla="+- 0 10798 1102"/>
                                <a:gd name="T9" fmla="*/ T8 w 9696"/>
                                <a:gd name="T10" fmla="+- 0 4886 4694"/>
                                <a:gd name="T11" fmla="*/ 4886 h 192"/>
                                <a:gd name="T12" fmla="+- 0 1102 1102"/>
                                <a:gd name="T13" fmla="*/ T12 w 9696"/>
                                <a:gd name="T14" fmla="+- 0 4886 4694"/>
                                <a:gd name="T15" fmla="*/ 4886 h 192"/>
                                <a:gd name="T16" fmla="+- 0 1102 1102"/>
                                <a:gd name="T17" fmla="*/ T16 w 9696"/>
                                <a:gd name="T18" fmla="+- 0 4694 4694"/>
                                <a:gd name="T19" fmla="*/ 46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58"/>
                        <wpg:cNvGrpSpPr>
                          <a:grpSpLocks/>
                        </wpg:cNvGrpSpPr>
                        <wpg:grpSpPr bwMode="auto">
                          <a:xfrm>
                            <a:off x="1102" y="4886"/>
                            <a:ext cx="9696" cy="197"/>
                            <a:chOff x="1102" y="4886"/>
                            <a:chExt cx="9696" cy="197"/>
                          </a:xfrm>
                        </wpg:grpSpPr>
                        <wps:wsp>
                          <wps:cNvPr id="491" name="Freeform 459"/>
                          <wps:cNvSpPr>
                            <a:spLocks/>
                          </wps:cNvSpPr>
                          <wps:spPr bwMode="auto">
                            <a:xfrm>
                              <a:off x="1102" y="488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886 4886"/>
                                <a:gd name="T3" fmla="*/ 4886 h 197"/>
                                <a:gd name="T4" fmla="+- 0 10798 1102"/>
                                <a:gd name="T5" fmla="*/ T4 w 9696"/>
                                <a:gd name="T6" fmla="+- 0 4886 4886"/>
                                <a:gd name="T7" fmla="*/ 4886 h 197"/>
                                <a:gd name="T8" fmla="+- 0 10798 1102"/>
                                <a:gd name="T9" fmla="*/ T8 w 9696"/>
                                <a:gd name="T10" fmla="+- 0 5083 4886"/>
                                <a:gd name="T11" fmla="*/ 5083 h 197"/>
                                <a:gd name="T12" fmla="+- 0 1102 1102"/>
                                <a:gd name="T13" fmla="*/ T12 w 9696"/>
                                <a:gd name="T14" fmla="+- 0 5083 4886"/>
                                <a:gd name="T15" fmla="*/ 5083 h 197"/>
                                <a:gd name="T16" fmla="+- 0 1102 1102"/>
                                <a:gd name="T17" fmla="*/ T16 w 9696"/>
                                <a:gd name="T18" fmla="+- 0 4886 4886"/>
                                <a:gd name="T19" fmla="*/ 488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56"/>
                        <wpg:cNvGrpSpPr>
                          <a:grpSpLocks/>
                        </wpg:cNvGrpSpPr>
                        <wpg:grpSpPr bwMode="auto">
                          <a:xfrm>
                            <a:off x="1102" y="5083"/>
                            <a:ext cx="9696" cy="197"/>
                            <a:chOff x="1102" y="5083"/>
                            <a:chExt cx="9696" cy="197"/>
                          </a:xfrm>
                        </wpg:grpSpPr>
                        <wps:wsp>
                          <wps:cNvPr id="493" name="Freeform 457"/>
                          <wps:cNvSpPr>
                            <a:spLocks/>
                          </wps:cNvSpPr>
                          <wps:spPr bwMode="auto">
                            <a:xfrm>
                              <a:off x="1102" y="508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083 5083"/>
                                <a:gd name="T3" fmla="*/ 5083 h 197"/>
                                <a:gd name="T4" fmla="+- 0 10798 1102"/>
                                <a:gd name="T5" fmla="*/ T4 w 9696"/>
                                <a:gd name="T6" fmla="+- 0 5083 5083"/>
                                <a:gd name="T7" fmla="*/ 5083 h 197"/>
                                <a:gd name="T8" fmla="+- 0 10798 1102"/>
                                <a:gd name="T9" fmla="*/ T8 w 9696"/>
                                <a:gd name="T10" fmla="+- 0 5280 5083"/>
                                <a:gd name="T11" fmla="*/ 5280 h 197"/>
                                <a:gd name="T12" fmla="+- 0 1102 1102"/>
                                <a:gd name="T13" fmla="*/ T12 w 9696"/>
                                <a:gd name="T14" fmla="+- 0 5280 5083"/>
                                <a:gd name="T15" fmla="*/ 5280 h 197"/>
                                <a:gd name="T16" fmla="+- 0 1102 1102"/>
                                <a:gd name="T17" fmla="*/ T16 w 9696"/>
                                <a:gd name="T18" fmla="+- 0 5083 5083"/>
                                <a:gd name="T19" fmla="*/ 508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54"/>
                        <wpg:cNvGrpSpPr>
                          <a:grpSpLocks/>
                        </wpg:cNvGrpSpPr>
                        <wpg:grpSpPr bwMode="auto">
                          <a:xfrm>
                            <a:off x="1102" y="5280"/>
                            <a:ext cx="9696" cy="192"/>
                            <a:chOff x="1102" y="5280"/>
                            <a:chExt cx="9696" cy="192"/>
                          </a:xfrm>
                        </wpg:grpSpPr>
                        <wps:wsp>
                          <wps:cNvPr id="495" name="Freeform 455"/>
                          <wps:cNvSpPr>
                            <a:spLocks/>
                          </wps:cNvSpPr>
                          <wps:spPr bwMode="auto">
                            <a:xfrm>
                              <a:off x="1102" y="528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280 5280"/>
                                <a:gd name="T3" fmla="*/ 5280 h 192"/>
                                <a:gd name="T4" fmla="+- 0 10798 1102"/>
                                <a:gd name="T5" fmla="*/ T4 w 9696"/>
                                <a:gd name="T6" fmla="+- 0 5280 5280"/>
                                <a:gd name="T7" fmla="*/ 5280 h 192"/>
                                <a:gd name="T8" fmla="+- 0 10798 1102"/>
                                <a:gd name="T9" fmla="*/ T8 w 9696"/>
                                <a:gd name="T10" fmla="+- 0 5472 5280"/>
                                <a:gd name="T11" fmla="*/ 5472 h 192"/>
                                <a:gd name="T12" fmla="+- 0 1102 1102"/>
                                <a:gd name="T13" fmla="*/ T12 w 9696"/>
                                <a:gd name="T14" fmla="+- 0 5472 5280"/>
                                <a:gd name="T15" fmla="*/ 5472 h 192"/>
                                <a:gd name="T16" fmla="+- 0 1102 1102"/>
                                <a:gd name="T17" fmla="*/ T16 w 9696"/>
                                <a:gd name="T18" fmla="+- 0 5280 5280"/>
                                <a:gd name="T19" fmla="*/ 528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52"/>
                        <wpg:cNvGrpSpPr>
                          <a:grpSpLocks/>
                        </wpg:cNvGrpSpPr>
                        <wpg:grpSpPr bwMode="auto">
                          <a:xfrm>
                            <a:off x="1102" y="5472"/>
                            <a:ext cx="9696" cy="197"/>
                            <a:chOff x="1102" y="5472"/>
                            <a:chExt cx="9696" cy="197"/>
                          </a:xfrm>
                        </wpg:grpSpPr>
                        <wps:wsp>
                          <wps:cNvPr id="497" name="Freeform 453"/>
                          <wps:cNvSpPr>
                            <a:spLocks/>
                          </wps:cNvSpPr>
                          <wps:spPr bwMode="auto">
                            <a:xfrm>
                              <a:off x="1102" y="547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472 5472"/>
                                <a:gd name="T3" fmla="*/ 5472 h 197"/>
                                <a:gd name="T4" fmla="+- 0 10798 1102"/>
                                <a:gd name="T5" fmla="*/ T4 w 9696"/>
                                <a:gd name="T6" fmla="+- 0 5472 5472"/>
                                <a:gd name="T7" fmla="*/ 5472 h 197"/>
                                <a:gd name="T8" fmla="+- 0 10798 1102"/>
                                <a:gd name="T9" fmla="*/ T8 w 9696"/>
                                <a:gd name="T10" fmla="+- 0 5669 5472"/>
                                <a:gd name="T11" fmla="*/ 5669 h 197"/>
                                <a:gd name="T12" fmla="+- 0 1102 1102"/>
                                <a:gd name="T13" fmla="*/ T12 w 9696"/>
                                <a:gd name="T14" fmla="+- 0 5669 5472"/>
                                <a:gd name="T15" fmla="*/ 5669 h 197"/>
                                <a:gd name="T16" fmla="+- 0 1102 1102"/>
                                <a:gd name="T17" fmla="*/ T16 w 9696"/>
                                <a:gd name="T18" fmla="+- 0 5472 5472"/>
                                <a:gd name="T19" fmla="*/ 547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50"/>
                        <wpg:cNvGrpSpPr>
                          <a:grpSpLocks/>
                        </wpg:cNvGrpSpPr>
                        <wpg:grpSpPr bwMode="auto">
                          <a:xfrm>
                            <a:off x="1102" y="5669"/>
                            <a:ext cx="9696" cy="197"/>
                            <a:chOff x="1102" y="5669"/>
                            <a:chExt cx="9696" cy="197"/>
                          </a:xfrm>
                        </wpg:grpSpPr>
                        <wps:wsp>
                          <wps:cNvPr id="499" name="Freeform 451"/>
                          <wps:cNvSpPr>
                            <a:spLocks/>
                          </wps:cNvSpPr>
                          <wps:spPr bwMode="auto">
                            <a:xfrm>
                              <a:off x="1102" y="566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669 5669"/>
                                <a:gd name="T3" fmla="*/ 5669 h 197"/>
                                <a:gd name="T4" fmla="+- 0 10798 1102"/>
                                <a:gd name="T5" fmla="*/ T4 w 9696"/>
                                <a:gd name="T6" fmla="+- 0 5669 5669"/>
                                <a:gd name="T7" fmla="*/ 5669 h 197"/>
                                <a:gd name="T8" fmla="+- 0 10798 1102"/>
                                <a:gd name="T9" fmla="*/ T8 w 9696"/>
                                <a:gd name="T10" fmla="+- 0 5865 5669"/>
                                <a:gd name="T11" fmla="*/ 5865 h 197"/>
                                <a:gd name="T12" fmla="+- 0 1102 1102"/>
                                <a:gd name="T13" fmla="*/ T12 w 9696"/>
                                <a:gd name="T14" fmla="+- 0 5865 5669"/>
                                <a:gd name="T15" fmla="*/ 5865 h 197"/>
                                <a:gd name="T16" fmla="+- 0 1102 1102"/>
                                <a:gd name="T17" fmla="*/ T16 w 9696"/>
                                <a:gd name="T18" fmla="+- 0 5669 5669"/>
                                <a:gd name="T19" fmla="*/ 566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48"/>
                        <wpg:cNvGrpSpPr>
                          <a:grpSpLocks/>
                        </wpg:cNvGrpSpPr>
                        <wpg:grpSpPr bwMode="auto">
                          <a:xfrm>
                            <a:off x="1102" y="5865"/>
                            <a:ext cx="9696" cy="192"/>
                            <a:chOff x="1102" y="5865"/>
                            <a:chExt cx="9696" cy="192"/>
                          </a:xfrm>
                        </wpg:grpSpPr>
                        <wps:wsp>
                          <wps:cNvPr id="501" name="Freeform 449"/>
                          <wps:cNvSpPr>
                            <a:spLocks/>
                          </wps:cNvSpPr>
                          <wps:spPr bwMode="auto">
                            <a:xfrm>
                              <a:off x="1102" y="586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865 5865"/>
                                <a:gd name="T3" fmla="*/ 5865 h 192"/>
                                <a:gd name="T4" fmla="+- 0 10798 1102"/>
                                <a:gd name="T5" fmla="*/ T4 w 9696"/>
                                <a:gd name="T6" fmla="+- 0 5865 5865"/>
                                <a:gd name="T7" fmla="*/ 5865 h 192"/>
                                <a:gd name="T8" fmla="+- 0 10798 1102"/>
                                <a:gd name="T9" fmla="*/ T8 w 9696"/>
                                <a:gd name="T10" fmla="+- 0 6057 5865"/>
                                <a:gd name="T11" fmla="*/ 6057 h 192"/>
                                <a:gd name="T12" fmla="+- 0 1102 1102"/>
                                <a:gd name="T13" fmla="*/ T12 w 9696"/>
                                <a:gd name="T14" fmla="+- 0 6057 5865"/>
                                <a:gd name="T15" fmla="*/ 6057 h 192"/>
                                <a:gd name="T16" fmla="+- 0 1102 1102"/>
                                <a:gd name="T17" fmla="*/ T16 w 9696"/>
                                <a:gd name="T18" fmla="+- 0 5865 5865"/>
                                <a:gd name="T19" fmla="*/ 586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46"/>
                        <wpg:cNvGrpSpPr>
                          <a:grpSpLocks/>
                        </wpg:cNvGrpSpPr>
                        <wpg:grpSpPr bwMode="auto">
                          <a:xfrm>
                            <a:off x="1102" y="6057"/>
                            <a:ext cx="9696" cy="197"/>
                            <a:chOff x="1102" y="6057"/>
                            <a:chExt cx="9696" cy="197"/>
                          </a:xfrm>
                        </wpg:grpSpPr>
                        <wps:wsp>
                          <wps:cNvPr id="503" name="Freeform 447"/>
                          <wps:cNvSpPr>
                            <a:spLocks/>
                          </wps:cNvSpPr>
                          <wps:spPr bwMode="auto">
                            <a:xfrm>
                              <a:off x="1102" y="605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057 6057"/>
                                <a:gd name="T3" fmla="*/ 6057 h 197"/>
                                <a:gd name="T4" fmla="+- 0 10798 1102"/>
                                <a:gd name="T5" fmla="*/ T4 w 9696"/>
                                <a:gd name="T6" fmla="+- 0 6057 6057"/>
                                <a:gd name="T7" fmla="*/ 6057 h 197"/>
                                <a:gd name="T8" fmla="+- 0 10798 1102"/>
                                <a:gd name="T9" fmla="*/ T8 w 9696"/>
                                <a:gd name="T10" fmla="+- 0 6254 6057"/>
                                <a:gd name="T11" fmla="*/ 6254 h 197"/>
                                <a:gd name="T12" fmla="+- 0 1102 1102"/>
                                <a:gd name="T13" fmla="*/ T12 w 9696"/>
                                <a:gd name="T14" fmla="+- 0 6254 6057"/>
                                <a:gd name="T15" fmla="*/ 6254 h 197"/>
                                <a:gd name="T16" fmla="+- 0 1102 1102"/>
                                <a:gd name="T17" fmla="*/ T16 w 9696"/>
                                <a:gd name="T18" fmla="+- 0 6057 6057"/>
                                <a:gd name="T19" fmla="*/ 605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44"/>
                        <wpg:cNvGrpSpPr>
                          <a:grpSpLocks/>
                        </wpg:cNvGrpSpPr>
                        <wpg:grpSpPr bwMode="auto">
                          <a:xfrm>
                            <a:off x="1102" y="6254"/>
                            <a:ext cx="9696" cy="197"/>
                            <a:chOff x="1102" y="6254"/>
                            <a:chExt cx="9696" cy="197"/>
                          </a:xfrm>
                        </wpg:grpSpPr>
                        <wps:wsp>
                          <wps:cNvPr id="505" name="Freeform 445"/>
                          <wps:cNvSpPr>
                            <a:spLocks/>
                          </wps:cNvSpPr>
                          <wps:spPr bwMode="auto">
                            <a:xfrm>
                              <a:off x="1102" y="625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254 6254"/>
                                <a:gd name="T3" fmla="*/ 6254 h 197"/>
                                <a:gd name="T4" fmla="+- 0 10798 1102"/>
                                <a:gd name="T5" fmla="*/ T4 w 9696"/>
                                <a:gd name="T6" fmla="+- 0 6254 6254"/>
                                <a:gd name="T7" fmla="*/ 6254 h 197"/>
                                <a:gd name="T8" fmla="+- 0 10798 1102"/>
                                <a:gd name="T9" fmla="*/ T8 w 9696"/>
                                <a:gd name="T10" fmla="+- 0 6451 6254"/>
                                <a:gd name="T11" fmla="*/ 6451 h 197"/>
                                <a:gd name="T12" fmla="+- 0 1102 1102"/>
                                <a:gd name="T13" fmla="*/ T12 w 9696"/>
                                <a:gd name="T14" fmla="+- 0 6451 6254"/>
                                <a:gd name="T15" fmla="*/ 6451 h 197"/>
                                <a:gd name="T16" fmla="+- 0 1102 1102"/>
                                <a:gd name="T17" fmla="*/ T16 w 9696"/>
                                <a:gd name="T18" fmla="+- 0 6254 6254"/>
                                <a:gd name="T19" fmla="*/ 625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54.6pt;margin-top:19.15pt;width:485.8pt;height:303.9pt;z-index:-251667968;mso-position-horizontal-relative:page" coordorigin="1092,383" coordsize="9716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">
                <v:group id="Group 504" o:spid="_x0000_s1027" style="position:absolute;left:1102;top:393;width:9696;height:197" coordorigin="1102,39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505" o:spid="_x0000_s1028" style="position:absolute;left:1102;top:39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NQMYA&#10;AADcAAAADwAAAGRycy9kb3ducmV2LnhtbESP0WrCQBRE3wv9h+UWfJG6qdU2TbOKCBHxIaDtB1yy&#10;t0lo9m7YXU36964g9HGYmTNMvh5NJy7kfGtZwcssAUFcWd1yreD7q3hOQfiArLGzTAr+yMN69fiQ&#10;Y6btwEe6nEItIoR9hgqaEPpMSl81ZNDPbE8cvR/rDIYoXS21wyHCTSfnSfImDbYcFxrsadtQ9Xs6&#10;GwW7g68KU5fvu717peEjbctpsVVq8jRuPkEEGsN/+N7eawWLxRJ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NQMYAAADcAAAADwAAAAAAAAAAAAAAAACYAgAAZHJz&#10;L2Rvd25yZXYueG1sUEsFBgAAAAAEAAQA9QAAAIsDAAAAAA==&#10;" path="m,l9696,r,197l,197,,xe" fillcolor="#dbe5f1" stroked="f">
                    <v:path arrowok="t" o:connecttype="custom" o:connectlocs="0,393;9696,393;9696,590;0,590;0,393" o:connectangles="0,0,0,0,0"/>
                  </v:shape>
                </v:group>
                <v:group id="Group 502" o:spid="_x0000_s1029" style="position:absolute;left:1102;top:590;width:9696;height:197" coordorigin="1102,59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503" o:spid="_x0000_s1030" style="position:absolute;left:1102;top:59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2rMQA&#10;AADcAAAADwAAAGRycy9kb3ducmV2LnhtbESP0YrCMBRE34X9h3AXfBFN15VVq1EWoSI+CLp+wKW5&#10;tsXmpiTR1r/fCIKPw8ycYZbrztTiTs5XlhV8jRIQxLnVFRcKzn/ZcAbCB2SNtWVS8CAP69VHb4mp&#10;ti0f6X4KhYgQ9ikqKENoUil9XpJBP7INcfQu1hkMUbpCaodthJtajpPkRxqsOC6U2NCmpPx6uhkF&#10;273PM1Mcptud+6Z2PqsOg2yjVP+z+12ACNSFd/jV3mkFk8k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dqzEAAAA3AAAAA8AAAAAAAAAAAAAAAAAmAIAAGRycy9k&#10;b3ducmV2LnhtbFBLBQYAAAAABAAEAPUAAACJAwAAAAA=&#10;" path="m,l9696,r,197l,197,,xe" fillcolor="#dbe5f1" stroked="f">
                    <v:path arrowok="t" o:connecttype="custom" o:connectlocs="0,590;9696,590;9696,787;0,787;0,590" o:connectangles="0,0,0,0,0"/>
                  </v:shape>
                </v:group>
                <v:group id="Group 500" o:spid="_x0000_s1031" style="position:absolute;left:1102;top:787;width:9696;height:192" coordorigin="1102,78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501" o:spid="_x0000_s1032" style="position:absolute;left:1102;top:78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zDsYA&#10;AADcAAAADwAAAGRycy9kb3ducmV2LnhtbESP3WrCQBSE7wXfYTmCd7oxiLSpq4jgD1KxTdv70+xp&#10;Es2eDdnVpH36rlDo5TAz3zDzZWcqcaPGlZYVTMYRCOLM6pJzBe9vm9EDCOeRNVaWScE3OVgu+r05&#10;Jtq2/Eq31OciQNglqKDwvk6kdFlBBt3Y1sTB+7KNQR9kk0vdYBvgppJxFM2kwZLDQoE1rQvKLunV&#10;KMBo1z7bdXzYvsw+T8f4cP6Q6Y9Sw0G3egLhqfP/4b/2XiuYTh/hfi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4zDsYAAADcAAAADwAAAAAAAAAAAAAAAACYAgAAZHJz&#10;L2Rvd25yZXYueG1sUEsFBgAAAAAEAAQA9QAAAIsDAAAAAA==&#10;" path="m,l9696,r,192l,192,,xe" fillcolor="#dbe5f1" stroked="f">
                    <v:path arrowok="t" o:connecttype="custom" o:connectlocs="0,787;9696,787;9696,979;0,979;0,787" o:connectangles="0,0,0,0,0"/>
                  </v:shape>
                </v:group>
                <v:group id="Group 498" o:spid="_x0000_s1033" style="position:absolute;left:1102;top:979;width:9696;height:197" coordorigin="1102,97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99" o:spid="_x0000_s1034" style="position:absolute;left:1102;top:97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dnsYA&#10;AADcAAAADwAAAGRycy9kb3ducmV2LnhtbESP0WrCQBRE34X+w3ILfZG60doa06wiQkR8CFT9gEv2&#10;NgnN3g27W5P+fbdQ8HGYmTNMvh1NJ27kfGtZwXyWgCCurG65VnC9FM8pCB+QNXaWScEPedhuHiY5&#10;ZtoO/EG3c6hFhLDPUEETQp9J6auGDPqZ7Ymj92mdwRClq6V2OES46eQiSd6kwZbjQoM97Ruqvs7f&#10;RsHh5KvC1OXqcHQvNKzTtpwWe6WeHsfdO4hAY7iH/9tHrWD5Ooe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LdnsYAAADcAAAADwAAAAAAAAAAAAAAAACYAgAAZHJz&#10;L2Rvd25yZXYueG1sUEsFBgAAAAAEAAQA9QAAAIsDAAAAAA==&#10;" path="m,l9696,r,197l,197,,xe" fillcolor="#dbe5f1" stroked="f">
                    <v:path arrowok="t" o:connecttype="custom" o:connectlocs="0,979;9696,979;9696,1176;0,1176;0,979" o:connectangles="0,0,0,0,0"/>
                  </v:shape>
                </v:group>
                <v:group id="Group 496" o:spid="_x0000_s1035" style="position:absolute;left:1102;top:1176;width:9696;height:197" coordorigin="1102,117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97" o:spid="_x0000_s1036" style="position:absolute;left:1102;top:117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mcsUA&#10;AADcAAAADwAAAGRycy9kb3ducmV2LnhtbESP3WrCQBSE74W+w3IK3kjd1J/Wpq4iQkS8CGj7AIfs&#10;aRKaPRt2VxPf3hUEL4eZ+YZZrnvTiAs5X1tW8D5OQBAXVtdcKvj9yd4WIHxA1thYJgVX8rBevQyW&#10;mGrb8ZEup1CKCGGfooIqhDaV0hcVGfRj2xJH7886gyFKV0rtsItw08hJknxIgzXHhQpb2lZU/J/O&#10;RsHu4IvMlPnnbu+m1H0t6nyUbZUavvabbxCB+vAMP9p7rWA2n8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OZyxQAAANwAAAAPAAAAAAAAAAAAAAAAAJgCAABkcnMv&#10;ZG93bnJldi54bWxQSwUGAAAAAAQABAD1AAAAigMAAAAA&#10;" path="m,l9696,r,197l,197,,xe" fillcolor="#dbe5f1" stroked="f">
                    <v:path arrowok="t" o:connecttype="custom" o:connectlocs="0,1176;9696,1176;9696,1373;0,1373;0,1176" o:connectangles="0,0,0,0,0"/>
                  </v:shape>
                </v:group>
                <v:group id="Group 494" o:spid="_x0000_s1037" style="position:absolute;left:1102;top:1373;width:9696;height:192" coordorigin="1102,1373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95" o:spid="_x0000_s1038" style="position:absolute;left:1102;top:1373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v1sYA&#10;AADcAAAADwAAAGRycy9kb3ducmV2LnhtbESPQWvCQBSE7wX/w/IEb3XTUEVSVylCWxFFTdv7M/tM&#10;0mbfhuxqYn+9WxA8DjPzDTOdd6YSZ2pcaVnB0zACQZxZXXKu4Ovz7XECwnlkjZVlUnAhB/NZ72GK&#10;ibYt7+mc+lwECLsEFRTe14mULivIoBvamjh4R9sY9EE2udQNtgFuKhlH0VgaLDksFFjToqDsNz0Z&#10;BRh9tGu7iFfvu/Fhu4lXP98y/VNq0O9eX0B46vw9fGsvtYLn0Qj+z4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qv1sYAAADcAAAADwAAAAAAAAAAAAAAAACYAgAAZHJz&#10;L2Rvd25yZXYueG1sUEsFBgAAAAAEAAQA9QAAAIsDAAAAAA==&#10;" path="m,l9696,r,192l,192,,xe" fillcolor="#dbe5f1" stroked="f">
                    <v:path arrowok="t" o:connecttype="custom" o:connectlocs="0,1373;9696,1373;9696,1565;0,1565;0,1373" o:connectangles="0,0,0,0,0"/>
                  </v:shape>
                </v:group>
                <v:group id="Group 492" o:spid="_x0000_s1039" style="position:absolute;left:1102;top:1565;width:9696;height:197" coordorigin="1102,156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93" o:spid="_x0000_s1040" style="position:absolute;left:1102;top:156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gccUA&#10;AADcAAAADwAAAGRycy9kb3ducmV2LnhtbESP3WrCQBSE7wu+w3KE3hTd2B8TU1cpQkS8EKo+wCF7&#10;TEKzZ8PuatK37wpCL4eZ+YZZrgfTihs531hWMJsmIIhLqxuuFJxPxSQD4QOyxtYyKfglD+vV6GmJ&#10;ubY9f9PtGCoRIexzVFCH0OVS+rImg35qO+LoXawzGKJ0ldQO+wg3rXxNkrk02HBcqLGjTU3lz/Fq&#10;FGz3vixMdUi3O/dG/SJrDi/FRqnn8fD1CSLQEP7Dj/ZOK3j/SOF+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+BxxQAAANwAAAAPAAAAAAAAAAAAAAAAAJgCAABkcnMv&#10;ZG93bnJldi54bWxQSwUGAAAAAAQABAD1AAAAigMAAAAA&#10;" path="m,l9696,r,196l,196,,xe" fillcolor="#dbe5f1" stroked="f">
                    <v:path arrowok="t" o:connecttype="custom" o:connectlocs="0,1565;9696,1565;9696,1761;0,1761;0,1565" o:connectangles="0,0,0,0,0"/>
                  </v:shape>
                </v:group>
                <v:group id="Group 490" o:spid="_x0000_s1041" style="position:absolute;left:1102;top:1761;width:9696;height:197" coordorigin="1102,176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91" o:spid="_x0000_s1042" style="position:absolute;left:1102;top:176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5NcIA&#10;AADcAAAADwAAAGRycy9kb3ducmV2LnhtbESPQYvCMBSE74L/ITxhb5oqq3SrUZZVQfCk9rDHR/NM&#10;i81LaVLt/vuNIHgcZuYbZrXpbS3u1PrKsYLpJAFBXDhdsVGQX/bjFIQPyBprx6Tgjzxs1sPBCjPt&#10;Hnyi+zkYESHsM1RQhtBkUvqiJIt+4hri6F1dazFE2RqpW3xEuK3lLEkW0mLFcaHEhn5KKm7nziqg&#10;/Wyb16mxv1MyJk933VHfOqU+Rv33EkSgPrzDr/ZBK/icf8H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Pk1wgAAANwAAAAPAAAAAAAAAAAAAAAAAJgCAABkcnMvZG93&#10;bnJldi54bWxQSwUGAAAAAAQABAD1AAAAhwMAAAAA&#10;" path="m,l9696,r,197l,197,,xe" fillcolor="#c9fdb4" stroked="f">
                    <v:path arrowok="t" o:connecttype="custom" o:connectlocs="0,1761;9696,1761;9696,1958;0,1958;0,1761" o:connectangles="0,0,0,0,0"/>
                  </v:shape>
                </v:group>
                <v:group id="Group 488" o:spid="_x0000_s1043" style="position:absolute;left:1102;top:1958;width:9696;height:197" coordorigin="1102,195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89" o:spid="_x0000_s1044" style="position:absolute;left:1102;top:195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/jsIA&#10;AADcAAAADwAAAGRycy9kb3ducmV2LnhtbESPQYvCMBSE78L+h/CEvdm0skipRhFXYWFPag8eH80z&#10;LTYvpUm1/vvNguBxmJlvmNVmtK24U+8bxwqyJAVBXDndsFFQng+zHIQPyBpbx6TgSR4264/JCgvt&#10;Hnyk+ykYESHsC1RQh9AVUvqqJos+cR1x9K6utxii7I3UPT4i3LZynqYLabHhuFBjR7uaqttpsAro&#10;MP8u29zYS0bGlPl++NW3QanP6bhdggg0hnf41f7RCr4WGfy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j+OwgAAANwAAAAPAAAAAAAAAAAAAAAAAJgCAABkcnMvZG93&#10;bnJldi54bWxQSwUGAAAAAAQABAD1AAAAhwMAAAAA&#10;" path="m,l9696,r,197l,197,,xe" fillcolor="#c9fdb4" stroked="f">
                    <v:path arrowok="t" o:connecttype="custom" o:connectlocs="0,1958;9696,1958;9696,2155;0,2155;0,1958" o:connectangles="0,0,0,0,0"/>
                  </v:shape>
                </v:group>
                <v:group id="Group 486" o:spid="_x0000_s1045" style="position:absolute;left:1102;top:2155;width:9696;height:192" coordorigin="1102,215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87" o:spid="_x0000_s1046" style="position:absolute;left:1102;top:215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p7sMA&#10;AADcAAAADwAAAGRycy9kb3ducmV2LnhtbESPUWvCQBCE34X+h2MLfdNL1UqNnlIEoe1Tjf0Ba25N&#10;Qu9209yp6b/vCYKPw8x8wyzXvXfqTF1ohA08jzJQxKXYhisD3/vt8BVUiMgWnTAZ+KMA69XDYIm5&#10;lQvv6FzESiUIhxwN1DG2udahrMljGElLnLyjdB5jkl2lbYeXBPdOj7Nspj02nBZqbGlTU/lTnLyB&#10;l7GzU/dL5Rd9HnqZR6n2H2LM02P/tgAVqY/38K39bg1MZxO4nklH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p7sMAAADcAAAADwAAAAAAAAAAAAAAAACYAgAAZHJzL2Rv&#10;d25yZXYueG1sUEsFBgAAAAAEAAQA9QAAAIgDAAAAAA==&#10;" path="m,l9696,r,192l,192,,xe" fillcolor="#c9fdb4" stroked="f">
                    <v:path arrowok="t" o:connecttype="custom" o:connectlocs="0,2155;9696,2155;9696,2347;0,2347;0,2155" o:connectangles="0,0,0,0,0"/>
                  </v:shape>
                </v:group>
                <v:group id="Group 484" o:spid="_x0000_s1047" style="position:absolute;left:1102;top:2347;width:9696;height:197" coordorigin="1102,234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85" o:spid="_x0000_s1048" style="position:absolute;left:1102;top:234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aUMMA&#10;AADcAAAADwAAAGRycy9kb3ducmV2LnhtbESP0WoCMRRE3wX/IVyhb5q1tiKrUUQQWqhg1Q+4JNfN&#10;4uZmu4ma9usbodDHYWbOMItVco24URdqzwrGowIEsfam5krB6bgdzkCEiGyw8UwKvinAatnvLbA0&#10;/s6fdDvESmQIhxIV2BjbUsqgLTkMI98SZ+/sO4cxy66SpsN7hrtGPhfFVDqsOS9YbGljSV8OV6dg&#10;c0pBf+0n5meS9judyH7M3q1ST4O0noOIlOJ/+K/9ZhS8TF/h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HaUMMAAADcAAAADwAAAAAAAAAAAAAAAACYAgAAZHJzL2Rv&#10;d25yZXYueG1sUEsFBgAAAAAEAAQA9QAAAIgDAAAAAA==&#10;" path="m,l9696,r,197l,197,,xe" fillcolor="#f5fd97" stroked="f">
                    <v:path arrowok="t" o:connecttype="custom" o:connectlocs="0,2347;9696,2347;9696,2544;0,2544;0,2347" o:connectangles="0,0,0,0,0"/>
                  </v:shape>
                </v:group>
                <v:group id="Group 482" o:spid="_x0000_s1049" style="position:absolute;left:1102;top:2544;width:9696;height:197" coordorigin="1102,254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83" o:spid="_x0000_s1050" style="position:absolute;left:1102;top:254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hvMMA&#10;AADcAAAADwAAAGRycy9kb3ducmV2LnhtbESP0WoCMRRE3wv+Q7hC3zRrFSurUUQQWmjBqh9wSa6b&#10;xc3NdhM17debgtDHYWbOMItVco24UhdqzwpGwwIEsfam5krB8bAdzECEiGyw8UwKfijAatl7WmBp&#10;/I2/6LqPlcgQDiUqsDG2pZRBW3IYhr4lzt7Jdw5jll0lTYe3DHeNfCmKqXRYc16w2NLGkj7vL07B&#10;5piC/t6Nze847T51Ivsxe7dKPffTeg4iUor/4Uf7zSiYTF/h7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/hvMMAAADcAAAADwAAAAAAAAAAAAAAAACYAgAAZHJzL2Rv&#10;d25yZXYueG1sUEsFBgAAAAAEAAQA9QAAAIgDAAAAAA==&#10;" path="m,l9696,r,197l,197,,xe" fillcolor="#f5fd97" stroked="f">
                    <v:path arrowok="t" o:connecttype="custom" o:connectlocs="0,2544;9696,2544;9696,2741;0,2741;0,2544" o:connectangles="0,0,0,0,0"/>
                  </v:shape>
                </v:group>
                <v:group id="Group 480" o:spid="_x0000_s1051" style="position:absolute;left:1102;top:2741;width:9696;height:192" coordorigin="1102,274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81" o:spid="_x0000_s1052" style="position:absolute;left:1102;top:274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YZcMA&#10;AADcAAAADwAAAGRycy9kb3ducmV2LnhtbESP0YrCMBRE34X9h3AXfBFNV6Ws1SiyIKz4ZN0PuDTX&#10;ttjc1CRq1683guDjMDNnmMWqM424kvO1ZQVfowQEcWF1zaWCv8Nm+A3CB2SNjWVS8E8eVsuP3gIz&#10;bW+8p2seShEh7DNUUIXQZlL6oiKDfmRb4ugdrTMYonSl1A5vEW4aOU6SVBqsOS5U2NJPRcUpvxgF&#10;bnyf8LTcdfq0Tc+Ts74MzJqU6n926zmIQF14h1/tX61gms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nYZcMAAADcAAAADwAAAAAAAAAAAAAAAACYAgAAZHJzL2Rv&#10;d25yZXYueG1sUEsFBgAAAAAEAAQA9QAAAIgDAAAAAA==&#10;" path="m,l9696,r,192l,192,,xe" fillcolor="#f5fd97" stroked="f">
                    <v:path arrowok="t" o:connecttype="custom" o:connectlocs="0,2741;9696,2741;9696,2933;0,2933;0,2741" o:connectangles="0,0,0,0,0"/>
                  </v:shape>
                </v:group>
                <v:group id="Group 478" o:spid="_x0000_s1053" style="position:absolute;left:1102;top:2933;width:9696;height:197" coordorigin="1102,293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9" o:spid="_x0000_s1054" style="position:absolute;left:1102;top:293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KjsMA&#10;AADcAAAADwAAAGRycy9kb3ducmV2LnhtbESP0WoCMRRE3wX/IVzBt5q1llZWo4hQUGjBqh9wSa6b&#10;xc3Nuoma9uubQsHHYWbOMPNlco24URdqzwrGowIEsfam5krB8fD+NAURIrLBxjMp+KYAy0W/N8fS&#10;+Dt/0W0fK5EhHEpUYGNsSymDtuQwjHxLnL2T7xzGLLtKmg7vGe4a+VwUr9JhzXnBYktrS/q8vzoF&#10;62MK+rKbmJ9J2n3qRPZjurVKDQdpNQMRKcVH+L+9MQpe3sbwdyYf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NKjsMAAADcAAAADwAAAAAAAAAAAAAAAACYAgAAZHJzL2Rv&#10;d25yZXYueG1sUEsFBgAAAAAEAAQA9QAAAIgDAAAAAA==&#10;" path="m,l9696,r,196l,196,,xe" fillcolor="#f5fd97" stroked="f">
                    <v:path arrowok="t" o:connecttype="custom" o:connectlocs="0,2933;9696,2933;9696,3129;0,3129;0,2933" o:connectangles="0,0,0,0,0"/>
                  </v:shape>
                </v:group>
                <v:group id="Group 476" o:spid="_x0000_s1055" style="position:absolute;left:1102;top:3129;width:9696;height:197" coordorigin="1102,312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7" o:spid="_x0000_s1056" style="position:absolute;left:1102;top:312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xYsQA&#10;AADcAAAADwAAAGRycy9kb3ducmV2LnhtbESP3WoCMRSE7wu+QzhC72q2rlTZGkUEwYIF/x7gkJxu&#10;lm5O1k3UtE/fFAq9HGbmG2a+TK4VN+pD41nB86gAQay9abhWcD5tnmYgQkQ22HomBV8UYLkYPMyx&#10;Mv7OB7odYy0yhEOFCmyMXSVl0JYchpHviLP34XuHMcu+lqbHe4a7Vo6L4kU6bDgvWOxobUl/Hq9O&#10;wfqcgr7sS/Ndpv27TmR3szer1OMwrV5BRErxP/zX3hoFk2kJ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cWLEAAAA3AAAAA8AAAAAAAAAAAAAAAAAmAIAAGRycy9k&#10;b3ducmV2LnhtbFBLBQYAAAAABAAEAPUAAACJAwAAAAA=&#10;" path="m,l9696,r,197l,197,,xe" fillcolor="#f5fd97" stroked="f">
                    <v:path arrowok="t" o:connecttype="custom" o:connectlocs="0,3129;9696,3129;9696,3326;0,3326;0,3129" o:connectangles="0,0,0,0,0"/>
                  </v:shape>
                </v:group>
                <v:group id="Group 474" o:spid="_x0000_s1057" style="position:absolute;left:1102;top:3326;width:9696;height:192" coordorigin="1102,332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5" o:spid="_x0000_s1058" style="position:absolute;left:1102;top:332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EvcQA&#10;AADcAAAADwAAAGRycy9kb3ducmV2LnhtbESP3YrCMBSE7wXfIRzBm2VN/VlXqlFEEJS92uoDHJpj&#10;W2xOahK1+vRmYcHLYWa+YRar1tTiRs5XlhUMBwkI4tzqigsFx8P2cwbCB2SNtWVS8CAPq2W3s8BU&#10;2zv/0i0LhYgQ9ikqKENoUil9XpJBP7ANcfRO1hkMUbpCaof3CDe1HCXJVBqsOC6U2NCmpPycXY0C&#10;N3qOeVL8tPq8n17GF339MGtSqt9r13MQgdrwDv+3d1rB5PsL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RL3EAAAA3AAAAA8AAAAAAAAAAAAAAAAAmAIAAGRycy9k&#10;b3ducmV2LnhtbFBLBQYAAAAABAAEAPUAAACJAwAAAAA=&#10;" path="m,l9696,r,192l,192,,xe" fillcolor="#f5fd97" stroked="f">
                    <v:path arrowok="t" o:connecttype="custom" o:connectlocs="0,3326;9696,3326;9696,3518;0,3518;0,3326" o:connectangles="0,0,0,0,0"/>
                  </v:shape>
                </v:group>
                <v:group id="Group 472" o:spid="_x0000_s1059" style="position:absolute;left:1102;top:3518;width:9696;height:197" coordorigin="1102,351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3" o:spid="_x0000_s1060" style="position:absolute;left:1102;top:351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3YcMA&#10;AADcAAAADwAAAGRycy9kb3ducmV2LnhtbESP0WoCMRRE3wX/IVyhb5q1liqrUUQQWqhg1Q+4JNfN&#10;4uZmu4ma9usbodDHYWbOMItVco24URdqzwrGowIEsfam5krB6bgdzkCEiGyw8UwKvinAatnvLbA0&#10;/s6fdDvESmQIhxIV2BjbUsqgLTkMI98SZ+/sO4cxy66SpsN7hrtGPhfFq3RYc16w2NLGkr4crk7B&#10;5pSC/tpPzM8k7Xc6kf2YvVulngZpPQcRKcX/8F/7zSh4mU7h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Z3YcMAAADcAAAADwAAAAAAAAAAAAAAAACYAgAAZHJzL2Rv&#10;d25yZXYueG1sUEsFBgAAAAAEAAQA9QAAAIgDAAAAAA==&#10;" path="m,l9696,r,197l,197,,xe" fillcolor="#f5fd97" stroked="f">
                    <v:path arrowok="t" o:connecttype="custom" o:connectlocs="0,3518;9696,3518;9696,3715;0,3715;0,3518" o:connectangles="0,0,0,0,0"/>
                  </v:shape>
                </v:group>
                <v:group id="Group 470" o:spid="_x0000_s1061" style="position:absolute;left:1102;top:3715;width:9696;height:197" coordorigin="1102,371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71" o:spid="_x0000_s1062" style="position:absolute;left:1102;top:371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lVcIA&#10;AADcAAAADwAAAGRycy9kb3ducmV2LnhtbESPQYvCMBSE74L/ITxhb5oqi3arUZZVQfCk9rDHR/NM&#10;i81LaVLt/vuNIHgcZuYbZrXpbS3u1PrKsYLpJAFBXDhdsVGQX/bjFIQPyBprx6Tgjzxs1sPBCjPt&#10;Hnyi+zkYESHsM1RQhtBkUvqiJIt+4hri6F1dazFE2RqpW3xEuK3lLEnm0mLFcaHEhn5KKm7nziqg&#10;/Wyb16mxv1MyJk933VHfOqU+Rv33EkSgPrzDr/ZBK/hcfMH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aVVwgAAANwAAAAPAAAAAAAAAAAAAAAAAJgCAABkcnMvZG93&#10;bnJldi54bWxQSwUGAAAAAAQABAD1AAAAhwMAAAAA&#10;" path="m,l9696,r,197l,197,,xe" fillcolor="#c9fdb4" stroked="f">
                    <v:path arrowok="t" o:connecttype="custom" o:connectlocs="0,3715;9696,3715;9696,3912;0,3912;0,3715" o:connectangles="0,0,0,0,0"/>
                  </v:shape>
                </v:group>
                <v:group id="Group 468" o:spid="_x0000_s1063" style="position:absolute;left:1102;top:3912;width:9696;height:192" coordorigin="1102,391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69" o:spid="_x0000_s1064" style="position:absolute;left:1102;top:391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0+MMA&#10;AADcAAAADwAAAGRycy9kb3ducmV2LnhtbESPzWoCQRCE7wHfYWghtzirGDEbRxFBMDn5kwfo7HR2&#10;l8x0rzujrm/vCILHoqq+omaLzjt1pjbUwgaGgwwUcSG25tLAz2H9NgUVIrJFJ0wGrhRgMe+9zDC3&#10;cuEdnfexVAnCIUcDVYxNrnUoKvIYBtIQJ+9PWo8xybbUtsVLgnunR1k20R5rTgsVNrSqqPjfn7yB&#10;95GzY3ekYkvfv518RCkPX2LMa79bfoKK1MVn+NHeWAPj6RDuZ9IR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80+MMAAADcAAAADwAAAAAAAAAAAAAAAACYAgAAZHJzL2Rv&#10;d25yZXYueG1sUEsFBgAAAAAEAAQA9QAAAIgDAAAAAA==&#10;" path="m,l9696,r,192l,192,,xe" fillcolor="#c9fdb4" stroked="f">
                    <v:path arrowok="t" o:connecttype="custom" o:connectlocs="0,3912;9696,3912;9696,4104;0,4104;0,3912" o:connectangles="0,0,0,0,0"/>
                  </v:shape>
                </v:group>
                <v:group id="Group 466" o:spid="_x0000_s1065" style="position:absolute;left:1102;top:4104;width:9696;height:197" coordorigin="1102,410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67" o:spid="_x0000_s1066" style="position:absolute;left:1102;top:410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imMIA&#10;AADcAAAADwAAAGRycy9kb3ducmV2LnhtbESPT4vCMBTE7wt+h/AEb2vqH6RUo4i7woIntQePj+aZ&#10;FpuX0qRav71ZEDwOM/MbZrXpbS3u1PrKsYLJOAFBXDhdsVGQn/ffKQgfkDXWjknBkzxs1oOvFWba&#10;PfhI91MwIkLYZ6igDKHJpPRFSRb92DXE0bu61mKIsjVSt/iIcFvLaZIspMWK40KJDe1KKm6nziqg&#10;/fQnr1NjLxMyJk9/u4O+dUqNhv12CSJQHz7hd/tPK5inM/g/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KYwgAAANwAAAAPAAAAAAAAAAAAAAAAAJgCAABkcnMvZG93&#10;bnJldi54bWxQSwUGAAAAAAQABAD1AAAAhwMAAAAA&#10;" path="m,l9696,r,197l,197,,xe" fillcolor="#c9fdb4" stroked="f">
                    <v:path arrowok="t" o:connecttype="custom" o:connectlocs="0,4104;9696,4104;9696,4301;0,4301;0,4104" o:connectangles="0,0,0,0,0"/>
                  </v:shape>
                </v:group>
                <v:group id="Group 464" o:spid="_x0000_s1067" style="position:absolute;left:1102;top:4301;width:9696;height:197" coordorigin="1102,430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65" o:spid="_x0000_s1068" style="position:absolute;left:1102;top:430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8qsQA&#10;AADcAAAADwAAAGRycy9kb3ducmV2LnhtbESP3WoCMRSE7wXfIRzBu5ptbWXZGkWEgkIL/j3AITnd&#10;LN2crJuoaZ++KRS8HGbmG2a+TK4VV+pD41nB46QAQay9abhWcDq+PZQgQkQ22HomBd8UYLkYDuZY&#10;GX/jPV0PsRYZwqFCBTbGrpIyaEsOw8R3xNn79L3DmGVfS9PjLcNdK5+KYiYdNpwXLHa0tqS/Dhen&#10;YH1KQZ93U/MzTbsPnci+l1ur1HiUVq8gIqV4D/+3N0bBc/kC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PKrEAAAA3AAAAA8AAAAAAAAAAAAAAAAAmAIAAGRycy9k&#10;b3ducmV2LnhtbFBLBQYAAAAABAAEAPUAAACJAwAAAAA=&#10;" path="m,l9696,r,196l,196,,xe" fillcolor="#f5fd97" stroked="f">
                    <v:path arrowok="t" o:connecttype="custom" o:connectlocs="0,4301;9696,4301;9696,4497;0,4497;0,4301" o:connectangles="0,0,0,0,0"/>
                  </v:shape>
                </v:group>
                <v:group id="Group 462" o:spid="_x0000_s1069" style="position:absolute;left:1102;top:4497;width:9696;height:197" coordorigin="1102,449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63" o:spid="_x0000_s1070" style="position:absolute;left:1102;top:449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HRsQA&#10;AADcAAAADwAAAGRycy9kb3ducmV2LnhtbESP3WoCMRSE7wXfIRzBu5ptLXXZGkWEgkIL/j3AITnd&#10;LN2crJuoaZ++KRS8HGbmG2a+TK4VV+pD41nB46QAQay9abhWcDq+PZQgQkQ22HomBd8UYLkYDuZY&#10;GX/jPV0PsRYZwqFCBTbGrpIyaEsOw8R3xNn79L3DmGVfS9PjLcNdK5+K4kU6bDgvWOxobUl/HS5O&#10;wfqUgj7vpuZnmnYfOpF9L7dWqfEorV5BRErxHv5vb4yC53IG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B0bEAAAA3AAAAA8AAAAAAAAAAAAAAAAAmAIAAGRycy9k&#10;b3ducmV2LnhtbFBLBQYAAAAABAAEAPUAAACJAwAAAAA=&#10;" path="m,l9696,r,197l,197,,xe" fillcolor="#f5fd97" stroked="f">
                    <v:path arrowok="t" o:connecttype="custom" o:connectlocs="0,4497;9696,4497;9696,4694;0,4694;0,4497" o:connectangles="0,0,0,0,0"/>
                  </v:shape>
                </v:group>
                <v:group id="Group 460" o:spid="_x0000_s1071" style="position:absolute;left:1102;top:4694;width:9696;height:192" coordorigin="1102,4694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61" o:spid="_x0000_s1072" style="position:absolute;left:1102;top:4694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+n8UA&#10;AADcAAAADwAAAGRycy9kb3ducmV2LnhtbESPzWrDMBCE74W+g9hCLqWR44SQOlZCCARSemraB1is&#10;jW1srRxJ/kmfvioUehxm5hsm30+mFQM5X1tWsJgnIIgLq2suFXx9nl42IHxA1thaJgV38rDfPT7k&#10;mGk78gcNl1CKCGGfoYIqhC6T0hcVGfRz2xFH72qdwRClK6V2OEa4aWWaJGtpsOa4UGFHx4qK5tIb&#10;BS79XvKqfJ9087a+LW+6fzYHUmr2NB22IAJN4T/81z5rBavNK/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T6fxQAAANwAAAAPAAAAAAAAAAAAAAAAAJgCAABkcnMv&#10;ZG93bnJldi54bWxQSwUGAAAAAAQABAD1AAAAigMAAAAA&#10;" path="m,l9696,r,192l,192,,xe" fillcolor="#f5fd97" stroked="f">
                    <v:path arrowok="t" o:connecttype="custom" o:connectlocs="0,4694;9696,4694;9696,4886;0,4886;0,4694" o:connectangles="0,0,0,0,0"/>
                  </v:shape>
                </v:group>
                <v:group id="Group 458" o:spid="_x0000_s1073" style="position:absolute;left:1102;top:4886;width:9696;height:197" coordorigin="1102,488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59" o:spid="_x0000_s1074" style="position:absolute;left:1102;top:488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sdMMA&#10;AADcAAAADwAAAGRycy9kb3ducmV2LnhtbESP0WoCMRRE3wX/IVyhb5q1lqKrUUQQWqhg1Q+4JNfN&#10;4uZmu4ma9usbodDHYWbOMItVco24URdqzwrGowIEsfam5krB6bgdTkGEiGyw8UwKvinAatnvLbA0&#10;/s6fdDvESmQIhxIV2BjbUsqgLTkMI98SZ+/sO4cxy66SpsN7hrtGPhfFq3RYc16w2NLGkr4crk7B&#10;5pSC/tpPzM8k7Xc6kf2YvlulngZpPQcRKcX/8F/7zSh4mY3h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+sdMMAAADcAAAADwAAAAAAAAAAAAAAAACYAgAAZHJzL2Rv&#10;d25yZXYueG1sUEsFBgAAAAAEAAQA9QAAAIgDAAAAAA==&#10;" path="m,l9696,r,197l,197,,xe" fillcolor="#f5fd97" stroked="f">
                    <v:path arrowok="t" o:connecttype="custom" o:connectlocs="0,4886;9696,4886;9696,5083;0,5083;0,4886" o:connectangles="0,0,0,0,0"/>
                  </v:shape>
                </v:group>
                <v:group id="Group 456" o:spid="_x0000_s1075" style="position:absolute;left:1102;top:5083;width:9696;height:197" coordorigin="1102,508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57" o:spid="_x0000_s1076" style="position:absolute;left:1102;top:508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XmMQA&#10;AADcAAAADwAAAGRycy9kb3ducmV2LnhtbESP3WoCMRSE7wXfIRyhd5q1W4rdGkUEoYUK/j3AITnd&#10;LN2cbDdR0z59IxS8HGbmG2a+TK4VF+pD41nBdFKAINbeNFwrOB034xmIEJENtp5JwQ8FWC6GgzlW&#10;xl95T5dDrEWGcKhQgY2xq6QM2pLDMPEdcfY+fe8wZtnX0vR4zXDXyseieJYOG84LFjtaW9Jfh7NT&#10;sD6loL93pfkt026rE9mP2btV6mGUVq8gIqV4D/+334yCp5cSbmfy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l5jEAAAA3AAAAA8AAAAAAAAAAAAAAAAAmAIAAGRycy9k&#10;b3ducmV2LnhtbFBLBQYAAAAABAAEAPUAAACJAwAAAAA=&#10;" path="m,l9696,r,197l,197,,xe" fillcolor="#f5fd97" stroked="f">
                    <v:path arrowok="t" o:connecttype="custom" o:connectlocs="0,5083;9696,5083;9696,5280;0,5280;0,5083" o:connectangles="0,0,0,0,0"/>
                  </v:shape>
                </v:group>
                <v:group id="Group 454" o:spid="_x0000_s1077" style="position:absolute;left:1102;top:5280;width:9696;height:192" coordorigin="1102,528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55" o:spid="_x0000_s1078" style="position:absolute;left:1102;top:528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iR8QA&#10;AADcAAAADwAAAGRycy9kb3ducmV2LnhtbESP3YrCMBSE7wXfIRzBm2VN/VlZq1FEEJS92uoDHJpj&#10;W2xOahK1+vRmYcHLYWa+YRar1tTiRs5XlhUMBwkI4tzqigsFx8P28xuED8gaa8uk4EEeVstuZ4Gp&#10;tnf+pVsWChEh7FNUUIbQpFL6vCSDfmAb4uidrDMYonSF1A7vEW5qOUqSqTRYcVwosaFNSfk5uxoF&#10;bvQc86T4afV5P72ML/r6YdakVL/XrucgArXhHf5v77SCyewL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okfEAAAA3AAAAA8AAAAAAAAAAAAAAAAAmAIAAGRycy9k&#10;b3ducmV2LnhtbFBLBQYAAAAABAAEAPUAAACJAwAAAAA=&#10;" path="m,l9696,r,192l,192,,xe" fillcolor="#f5fd97" stroked="f">
                    <v:path arrowok="t" o:connecttype="custom" o:connectlocs="0,5280;9696,5280;9696,5472;0,5472;0,5280" o:connectangles="0,0,0,0,0"/>
                  </v:shape>
                </v:group>
                <v:group id="Group 452" o:spid="_x0000_s1079" style="position:absolute;left:1102;top:5472;width:9696;height:197" coordorigin="1102,547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53" o:spid="_x0000_s1080" style="position:absolute;left:1102;top:547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Rm8QA&#10;AADcAAAADwAAAGRycy9kb3ducmV2LnhtbESP0WoCMRRE3wv+Q7hC32rWKlVXoxRBaKEFq37AJblu&#10;Fjc36yZq6tc3hUIfh5k5wyxWyTXiSl2oPSsYDgoQxNqbmisFh/3maQoiRGSDjWdS8E0BVsvewwJL&#10;42/8RdddrESGcChRgY2xLaUM2pLDMPAtcfaOvnMYs+wqaTq8Zbhr5HNRvEiHNecFiy2tLenT7uIU&#10;rA8p6PN2ZO6jtP3UiezH9N0q9dhPr3MQkVL8D/+134yC8WwC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kZvEAAAA3AAAAA8AAAAAAAAAAAAAAAAAmAIAAGRycy9k&#10;b3ducmV2LnhtbFBLBQYAAAAABAAEAPUAAACJAwAAAAA=&#10;" path="m,l9696,r,197l,197,,xe" fillcolor="#f5fd97" stroked="f">
                    <v:path arrowok="t" o:connecttype="custom" o:connectlocs="0,5472;9696,5472;9696,5669;0,5669;0,5472" o:connectangles="0,0,0,0,0"/>
                  </v:shape>
                </v:group>
                <v:group id="Group 450" o:spid="_x0000_s1081" style="position:absolute;left:1102;top:5669;width:9696;height:197" coordorigin="1102,566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51" o:spid="_x0000_s1082" style="position:absolute;left:1102;top:566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gcsMA&#10;AADcAAAADwAAAGRycy9kb3ducmV2LnhtbESP0WoCMRRE3wX/IVyhb5q1lqKrUUQQWqhg1Q+4JNfN&#10;4uZmu4ma9usbodDHYWbOMItVco24URdqzwrGowIEsfam5krB6bgdTkGEiGyw8UwKvinAatnvLbA0&#10;/s6fdDvESmQIhxIV2BjbUsqgLTkMI98SZ+/sO4cxy66SpsN7hrtGPhfFq3RYc16w2NLGkr4crk7B&#10;5pSC/tpPzM8k7Xc6kf2YvlulngZpPQcRKcX/8F/7zSh4mc3gcS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mgcsMAAADcAAAADwAAAAAAAAAAAAAAAACYAgAAZHJzL2Rv&#10;d25yZXYueG1sUEsFBgAAAAAEAAQA9QAAAIgDAAAAAA==&#10;" path="m,l9696,r,196l,196,,xe" fillcolor="#f5fd97" stroked="f">
                    <v:path arrowok="t" o:connecttype="custom" o:connectlocs="0,5669;9696,5669;9696,5865;0,5865;0,5669" o:connectangles="0,0,0,0,0"/>
                  </v:shape>
                </v:group>
                <v:group id="Group 448" o:spid="_x0000_s1083" style="position:absolute;left:1102;top:5865;width:9696;height:192" coordorigin="1102,586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49" o:spid="_x0000_s1084" style="position:absolute;left:1102;top:586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4P8IA&#10;AADcAAAADwAAAGRycy9kb3ducmV2LnhtbESPUWvCQBCE34X+h2MLvuklYkuNXqQIBe1Tq/0Ba25N&#10;Qu92Y+6q6b/vFQQfh5lvhlmtB+/UhfrQChvIpxko4kpsy7WBr8Pb5AVUiMgWnTAZ+KUA6/JhtMLC&#10;ypU/6bKPtUolHAo00MTYFVqHqiGPYSodcfJO0nuMSfa1tj1eU7l3epZlz9pjy2mhwY42DVXf+x9v&#10;4Gnm7Nydqfqg9+Mgiyj1YSfGjB+H1yWoSEO8h2/01iYuy+H/TDo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Tg/wgAAANwAAAAPAAAAAAAAAAAAAAAAAJgCAABkcnMvZG93&#10;bnJldi54bWxQSwUGAAAAAAQABAD1AAAAhwMAAAAA&#10;" path="m,l9696,r,192l,192,,xe" fillcolor="#c9fdb4" stroked="f">
                    <v:path arrowok="t" o:connecttype="custom" o:connectlocs="0,5865;9696,5865;9696,6057;0,6057;0,5865" o:connectangles="0,0,0,0,0"/>
                  </v:shape>
                </v:group>
                <v:group id="Group 446" o:spid="_x0000_s1085" style="position:absolute;left:1102;top:6057;width:9696;height:197" coordorigin="1102,605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47" o:spid="_x0000_s1086" style="position:absolute;left:1102;top:605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uX8EA&#10;AADcAAAADwAAAGRycy9kb3ducmV2LnhtbESPQYvCMBSE7wv+h/AEb2uqopRqFHFXWPCk9uDx0TzT&#10;YvNSmlTrvzcLgsdhZr5hVpve1uJOra8cK5iMExDEhdMVGwX5ef+dgvABWWPtmBQ8ycNmPfhaYabd&#10;g490PwUjIoR9hgrKEJpMSl+UZNGPXUMcvatrLYYoWyN1i48It7WcJslCWqw4LpTY0K6k4nbqrALa&#10;T3/yOjX2MiFj8vS3O+hbp9Ro2G+XIAL14RN+t/+0gnkyg/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7l/BAAAA3AAAAA8AAAAAAAAAAAAAAAAAmAIAAGRycy9kb3du&#10;cmV2LnhtbFBLBQYAAAAABAAEAPUAAACGAwAAAAA=&#10;" path="m,l9696,r,197l,197,,xe" fillcolor="#c9fdb4" stroked="f">
                    <v:path arrowok="t" o:connecttype="custom" o:connectlocs="0,6057;9696,6057;9696,6254;0,6254;0,6057" o:connectangles="0,0,0,0,0"/>
                  </v:shape>
                </v:group>
                <v:group id="Group 444" o:spid="_x0000_s1087" style="position:absolute;left:1102;top:6254;width:9696;height:197" coordorigin="1102,625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45" o:spid="_x0000_s1088" style="position:absolute;left:1102;top:625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TsMIA&#10;AADcAAAADwAAAGRycy9kb3ducmV2LnhtbESPQYvCMBSE7wv7H8IT9ramCkqpprK4Cgue1B48Ppq3&#10;aWnzUppU6783guBxmJlvmPVmtK24Uu9rxwpm0wQEcel0zUZBcd5/pyB8QNbYOiYFd/KwyT8/1php&#10;d+MjXU/BiAhhn6GCKoQuk9KXFVn0U9cRR+/f9RZDlL2RusdbhNtWzpNkKS3WHBcq7GhbUdmcBquA&#10;9vPfok2NvczImCLdDQfdDEp9TcafFYhAY3iHX+0/rWCRLOB5Jh4B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9OwwgAAANwAAAAPAAAAAAAAAAAAAAAAAJgCAABkcnMvZG93&#10;bnJldi54bWxQSwUGAAAAAAQABAD1AAAAhwMAAAAA&#10;" path="m,l9696,r,197l,197,,xe" fillcolor="#c9fdb4" stroked="f">
                    <v:path arrowok="t" o:connecttype="custom" o:connectlocs="0,6254;9696,6254;9696,6451;0,6451;0,6254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(</w:t>
      </w:r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D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ott.</w:t>
      </w:r>
      <w:r w:rsidR="007316EF"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ario</w:t>
      </w:r>
      <w:r w:rsidR="007316EF"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proofErr w:type="spellStart"/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arincola</w:t>
      </w:r>
      <w:proofErr w:type="spellEnd"/>
      <w:r w:rsidR="007316EF"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Cattaneo-</w:t>
      </w:r>
      <w:r w:rsidR="007316EF"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Fisioterapista</w:t>
      </w:r>
      <w:r w:rsidR="007316EF"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–</w:t>
      </w:r>
      <w:r w:rsidR="007316EF"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Catanzaro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08.30</w:t>
      </w:r>
      <w:r w:rsidRPr="00385455">
        <w:rPr>
          <w:lang w:val="it-IT"/>
        </w:rPr>
        <w:tab/>
      </w:r>
      <w:r w:rsidRPr="00385455">
        <w:rPr>
          <w:spacing w:val="-7"/>
          <w:lang w:val="it-IT"/>
        </w:rPr>
        <w:t>L</w:t>
      </w:r>
      <w:r w:rsidRPr="00385455">
        <w:rPr>
          <w:lang w:val="it-IT"/>
        </w:rPr>
        <w:t>’ed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linfatico: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filtrazione,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assorb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,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quilibrio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-9"/>
          <w:lang w:val="it-IT"/>
        </w:rPr>
        <w:t xml:space="preserve"> </w:t>
      </w:r>
      <w:proofErr w:type="spellStart"/>
      <w:r w:rsidRPr="00385455">
        <w:rPr>
          <w:lang w:val="it-IT"/>
        </w:rPr>
        <w:t>Starling</w:t>
      </w:r>
      <w:proofErr w:type="spellEnd"/>
      <w:r w:rsidRPr="00385455">
        <w:rPr>
          <w:lang w:val="it-IT"/>
        </w:rPr>
        <w:t>.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Il</w:t>
      </w:r>
      <w:r w:rsidRPr="00385455">
        <w:rPr>
          <w:spacing w:val="-9"/>
          <w:lang w:val="it-IT"/>
        </w:rPr>
        <w:t xml:space="preserve"> </w:t>
      </w:r>
      <w:proofErr w:type="spellStart"/>
      <w:r w:rsidRPr="00385455">
        <w:rPr>
          <w:lang w:val="it-IT"/>
        </w:rPr>
        <w:t>linfangione</w:t>
      </w:r>
      <w:proofErr w:type="spellEnd"/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la</w:t>
      </w:r>
      <w:r w:rsidRPr="00385455">
        <w:rPr>
          <w:spacing w:val="-9"/>
          <w:lang w:val="it-IT"/>
        </w:rPr>
        <w:t xml:space="preserve"> </w:t>
      </w:r>
      <w:proofErr w:type="spellStart"/>
      <w:r w:rsidRPr="00385455">
        <w:rPr>
          <w:lang w:val="it-IT"/>
        </w:rPr>
        <w:t>linfoangi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tricità</w:t>
      </w:r>
      <w:proofErr w:type="spellEnd"/>
      <w:r w:rsidRPr="00385455">
        <w:rPr>
          <w:lang w:val="it-IT"/>
        </w:rPr>
        <w:t>.</w:t>
      </w:r>
    </w:p>
    <w:p w:rsidR="00211EF0" w:rsidRPr="00385455" w:rsidRDefault="007316EF">
      <w:pPr>
        <w:pStyle w:val="Corpotesto"/>
        <w:spacing w:before="1"/>
        <w:ind w:left="830"/>
        <w:rPr>
          <w:b w:val="0"/>
          <w:bCs w:val="0"/>
          <w:lang w:val="it-IT"/>
        </w:rPr>
      </w:pPr>
      <w:r w:rsidRPr="00385455">
        <w:rPr>
          <w:lang w:val="it-IT"/>
        </w:rPr>
        <w:t>La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valutazion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el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paziente: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an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nesi,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surazione,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volu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spacing w:line="241" w:lineRule="auto"/>
        <w:ind w:left="830" w:right="4532" w:hanging="720"/>
        <w:rPr>
          <w:b w:val="0"/>
          <w:bCs w:val="0"/>
          <w:lang w:val="it-IT"/>
        </w:rPr>
      </w:pPr>
      <w:r w:rsidRPr="00385455">
        <w:rPr>
          <w:lang w:val="it-IT"/>
        </w:rPr>
        <w:t>09.</w:t>
      </w:r>
      <w:r w:rsidR="009C2818">
        <w:rPr>
          <w:lang w:val="it-IT"/>
        </w:rPr>
        <w:t>30</w:t>
      </w:r>
      <w:r w:rsidRPr="00385455">
        <w:rPr>
          <w:lang w:val="it-IT"/>
        </w:rPr>
        <w:tab/>
      </w:r>
      <w:r w:rsidR="009C2818">
        <w:rPr>
          <w:lang w:val="it-IT"/>
        </w:rPr>
        <w:t>L</w:t>
      </w:r>
      <w:r w:rsidRPr="00385455">
        <w:rPr>
          <w:lang w:val="it-IT"/>
        </w:rPr>
        <w:t>a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scheda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-7"/>
          <w:lang w:val="it-IT"/>
        </w:rPr>
        <w:t xml:space="preserve"> </w:t>
      </w:r>
      <w:r w:rsidR="009C2818">
        <w:rPr>
          <w:lang w:val="it-IT"/>
        </w:rPr>
        <w:t>valutazione: esecuzione, a coppie, di una corretta valutazione del paziente</w:t>
      </w:r>
    </w:p>
    <w:p w:rsidR="00211EF0" w:rsidRPr="00385455" w:rsidRDefault="00211EF0">
      <w:pPr>
        <w:spacing w:before="6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0.</w:t>
      </w:r>
      <w:r w:rsidR="009C2818">
        <w:rPr>
          <w:rFonts w:ascii="Candara" w:eastAsia="Candara" w:hAnsi="Candara" w:cs="Candara"/>
          <w:b/>
          <w:bCs/>
          <w:sz w:val="16"/>
          <w:szCs w:val="16"/>
          <w:lang w:val="it-IT"/>
        </w:rPr>
        <w:t>3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Break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17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</w:t>
      </w:r>
      <w:r w:rsidR="009C2818">
        <w:rPr>
          <w:lang w:val="it-IT"/>
        </w:rPr>
        <w:t>0.45</w:t>
      </w:r>
      <w:r w:rsidRPr="00385455">
        <w:rPr>
          <w:lang w:val="it-IT"/>
        </w:rPr>
        <w:tab/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novra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d’apertura: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(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pratica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da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part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partecipanti)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9C2818">
      <w:pPr>
        <w:pStyle w:val="Corpotesto"/>
        <w:tabs>
          <w:tab w:val="left" w:pos="830"/>
        </w:tabs>
        <w:ind w:left="145"/>
        <w:rPr>
          <w:b w:val="0"/>
          <w:bCs w:val="0"/>
          <w:lang w:val="it-IT"/>
        </w:rPr>
      </w:pPr>
      <w:r>
        <w:rPr>
          <w:lang w:val="it-IT"/>
        </w:rPr>
        <w:t>13.00</w:t>
      </w:r>
      <w:r w:rsidR="007316EF" w:rsidRPr="00385455">
        <w:rPr>
          <w:lang w:val="it-IT"/>
        </w:rPr>
        <w:tab/>
        <w:t>Identifica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ell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stazioni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linfonodal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sul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azient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(di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ostra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ed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esecu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ratica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a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art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ei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artecipanti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3.</w:t>
      </w:r>
      <w:r w:rsidR="009C2818"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00     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Paus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 xml:space="preserve">RTE </w:t>
      </w:r>
      <w:r w:rsidRPr="00385455">
        <w:rPr>
          <w:spacing w:val="17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lang w:val="it-IT"/>
        </w:rPr>
        <w:t>L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TEC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IC</w:t>
      </w:r>
      <w:r w:rsidRPr="00385455">
        <w:rPr>
          <w:spacing w:val="1"/>
          <w:lang w:val="it-IT"/>
        </w:rPr>
        <w:t>H</w:t>
      </w:r>
      <w:r w:rsidRPr="00385455">
        <w:rPr>
          <w:lang w:val="it-IT"/>
        </w:rPr>
        <w:t>E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spacing w:before="61" w:line="192" w:lineRule="exact"/>
        <w:ind w:left="865" w:right="1730" w:hanging="686"/>
        <w:rPr>
          <w:b w:val="0"/>
          <w:bCs w:val="0"/>
          <w:lang w:val="it-IT"/>
        </w:rPr>
      </w:pPr>
      <w:r w:rsidRPr="00385455">
        <w:rPr>
          <w:lang w:val="it-IT"/>
        </w:rPr>
        <w:t>14.</w:t>
      </w:r>
      <w:r w:rsidR="009C2818">
        <w:rPr>
          <w:lang w:val="it-IT"/>
        </w:rPr>
        <w:t>0</w:t>
      </w:r>
      <w:r w:rsidRPr="00385455">
        <w:rPr>
          <w:lang w:val="it-IT"/>
        </w:rPr>
        <w:t>0</w:t>
      </w:r>
      <w:r w:rsidRPr="00385455">
        <w:rPr>
          <w:lang w:val="it-IT"/>
        </w:rPr>
        <w:tab/>
        <w:t>Le</w:t>
      </w:r>
      <w:r w:rsidRPr="00385455">
        <w:rPr>
          <w:spacing w:val="-5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novre: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p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paggio-</w:t>
      </w:r>
      <w:r w:rsidRPr="00385455">
        <w:rPr>
          <w:spacing w:val="-4"/>
          <w:lang w:val="it-IT"/>
        </w:rPr>
        <w:t xml:space="preserve"> </w:t>
      </w:r>
      <w:r w:rsidRPr="00385455">
        <w:rPr>
          <w:lang w:val="it-IT"/>
        </w:rPr>
        <w:t>cerchi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fer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-</w:t>
      </w:r>
      <w:r w:rsidRPr="00385455">
        <w:rPr>
          <w:spacing w:val="26"/>
          <w:lang w:val="it-IT"/>
        </w:rPr>
        <w:t xml:space="preserve"> </w:t>
      </w:r>
      <w:r w:rsidRPr="00385455">
        <w:rPr>
          <w:lang w:val="it-IT"/>
        </w:rPr>
        <w:t>cerchi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4"/>
          <w:lang w:val="it-IT"/>
        </w:rPr>
        <w:t xml:space="preserve"> </w:t>
      </w:r>
      <w:r w:rsidRPr="00385455">
        <w:rPr>
          <w:lang w:val="it-IT"/>
        </w:rPr>
        <w:t>pollici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4"/>
          <w:lang w:val="it-IT"/>
        </w:rPr>
        <w:t xml:space="preserve"> </w:t>
      </w:r>
      <w:r w:rsidRPr="00385455">
        <w:rPr>
          <w:lang w:val="it-IT"/>
        </w:rPr>
        <w:t>sfior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 xml:space="preserve">ento-  </w:t>
      </w:r>
      <w:r w:rsidRPr="00385455">
        <w:rPr>
          <w:spacing w:val="16"/>
          <w:lang w:val="it-IT"/>
        </w:rPr>
        <w:t xml:space="preserve"> </w:t>
      </w:r>
      <w:proofErr w:type="spellStart"/>
      <w:r w:rsidRPr="00385455">
        <w:rPr>
          <w:lang w:val="it-IT"/>
        </w:rPr>
        <w:t>p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per</w:t>
      </w:r>
      <w:proofErr w:type="spellEnd"/>
      <w:r w:rsidRPr="00385455">
        <w:rPr>
          <w:spacing w:val="-4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5"/>
          <w:lang w:val="it-IT"/>
        </w:rPr>
        <w:t xml:space="preserve"> </w:t>
      </w:r>
      <w:proofErr w:type="spellStart"/>
      <w:r w:rsidRPr="00385455">
        <w:rPr>
          <w:lang w:val="it-IT"/>
        </w:rPr>
        <w:t>renvojer</w:t>
      </w:r>
      <w:proofErr w:type="spellEnd"/>
      <w:r w:rsidRPr="00385455">
        <w:rPr>
          <w:lang w:val="it-IT"/>
        </w:rPr>
        <w:t xml:space="preserve">- </w:t>
      </w:r>
      <w:r w:rsidRPr="00385455">
        <w:rPr>
          <w:spacing w:val="21"/>
          <w:lang w:val="it-IT"/>
        </w:rPr>
        <w:t xml:space="preserve"> </w:t>
      </w:r>
      <w:r w:rsidRPr="00385455">
        <w:rPr>
          <w:lang w:val="it-IT"/>
        </w:rPr>
        <w:t>tratti</w:t>
      </w:r>
      <w:r w:rsidRPr="00385455">
        <w:rPr>
          <w:spacing w:val="-4"/>
          <w:lang w:val="it-IT"/>
        </w:rPr>
        <w:t xml:space="preserve"> </w:t>
      </w:r>
      <w:r w:rsidRPr="00385455">
        <w:rPr>
          <w:lang w:val="it-IT"/>
        </w:rPr>
        <w:t>rotatori</w:t>
      </w:r>
      <w:r w:rsidRPr="00385455">
        <w:rPr>
          <w:w w:val="99"/>
          <w:lang w:val="it-IT"/>
        </w:rPr>
        <w:t xml:space="preserve"> </w:t>
      </w:r>
      <w:r w:rsidRPr="00385455">
        <w:rPr>
          <w:lang w:val="it-IT"/>
        </w:rPr>
        <w:t>(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partecipanti.)</w:t>
      </w:r>
    </w:p>
    <w:p w:rsidR="00211EF0" w:rsidRPr="00385455" w:rsidRDefault="00211EF0">
      <w:pPr>
        <w:spacing w:before="2" w:line="130" w:lineRule="exact"/>
        <w:rPr>
          <w:sz w:val="13"/>
          <w:szCs w:val="13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</w:t>
      </w:r>
      <w:r w:rsidR="0092055B">
        <w:rPr>
          <w:rFonts w:ascii="Candara" w:eastAsia="Candara" w:hAnsi="Candara" w:cs="Candara"/>
          <w:b/>
          <w:bCs/>
          <w:sz w:val="16"/>
          <w:szCs w:val="16"/>
          <w:lang w:val="it-IT"/>
        </w:rPr>
        <w:t>6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</w:t>
      </w:r>
      <w:r w:rsidR="00283513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Chiusura</w:t>
      </w:r>
    </w:p>
    <w:p w:rsidR="00211EF0" w:rsidRPr="00385455" w:rsidRDefault="00211EF0">
      <w:pPr>
        <w:rPr>
          <w:rFonts w:ascii="Candara" w:eastAsia="Candara" w:hAnsi="Candara" w:cs="Candara"/>
          <w:sz w:val="16"/>
          <w:szCs w:val="16"/>
          <w:lang w:val="it-IT"/>
        </w:rPr>
        <w:sectPr w:rsidR="00211EF0" w:rsidRPr="00385455">
          <w:headerReference w:type="default" r:id="rId11"/>
          <w:pgSz w:w="11900" w:h="16840"/>
          <w:pgMar w:top="2420" w:right="1020" w:bottom="280" w:left="1020" w:header="718" w:footer="0" w:gutter="0"/>
          <w:cols w:space="720"/>
        </w:sectPr>
      </w:pPr>
    </w:p>
    <w:p w:rsidR="00211EF0" w:rsidRPr="00385455" w:rsidRDefault="00211EF0">
      <w:pPr>
        <w:spacing w:before="8" w:line="110" w:lineRule="exact"/>
        <w:rPr>
          <w:sz w:val="11"/>
          <w:szCs w:val="11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ind w:left="150"/>
        <w:rPr>
          <w:b w:val="0"/>
          <w:bCs w:val="0"/>
          <w:lang w:val="it-IT"/>
        </w:rPr>
      </w:pPr>
      <w:r w:rsidRPr="00385455">
        <w:rPr>
          <w:lang w:val="it-IT"/>
        </w:rPr>
        <w:t>SIST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LI</w:t>
      </w:r>
      <w:r w:rsidRPr="00385455">
        <w:rPr>
          <w:spacing w:val="1"/>
          <w:lang w:val="it-IT"/>
        </w:rPr>
        <w:t>N</w:t>
      </w:r>
      <w:r w:rsidRPr="00385455">
        <w:rPr>
          <w:spacing w:val="-3"/>
          <w:lang w:val="it-IT"/>
        </w:rPr>
        <w:t>FA</w:t>
      </w:r>
      <w:r w:rsidRPr="00385455">
        <w:rPr>
          <w:lang w:val="it-IT"/>
        </w:rPr>
        <w:t>TICO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-3"/>
          <w:lang w:val="it-IT"/>
        </w:rPr>
        <w:t>V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L</w:t>
      </w:r>
      <w:r w:rsidRPr="00385455">
        <w:rPr>
          <w:spacing w:val="1"/>
          <w:lang w:val="it-IT"/>
        </w:rPr>
        <w:t>U</w:t>
      </w:r>
      <w:r w:rsidRPr="00385455">
        <w:rPr>
          <w:spacing w:val="-3"/>
          <w:lang w:val="it-IT"/>
        </w:rPr>
        <w:t>T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ZI</w:t>
      </w:r>
      <w:r w:rsidRPr="00385455">
        <w:rPr>
          <w:spacing w:val="1"/>
          <w:lang w:val="it-IT"/>
        </w:rPr>
        <w:t>ON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EL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ZIE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TE</w:t>
      </w:r>
    </w:p>
    <w:p w:rsidR="00211EF0" w:rsidRPr="00385455" w:rsidRDefault="00283513">
      <w:pPr>
        <w:spacing w:line="192" w:lineRule="exact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7A57A4F" wp14:editId="7251EF47">
                <wp:simplePos x="0" y="0"/>
                <wp:positionH relativeFrom="page">
                  <wp:posOffset>687070</wp:posOffset>
                </wp:positionH>
                <wp:positionV relativeFrom="paragraph">
                  <wp:posOffset>117475</wp:posOffset>
                </wp:positionV>
                <wp:extent cx="6169660" cy="4105910"/>
                <wp:effectExtent l="0" t="0" r="2540" b="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4105910"/>
                          <a:chOff x="1092" y="-6963"/>
                          <a:chExt cx="9716" cy="6466"/>
                        </a:xfrm>
                      </wpg:grpSpPr>
                      <wpg:grpSp>
                        <wpg:cNvPr id="377" name="Group 441"/>
                        <wpg:cNvGrpSpPr>
                          <a:grpSpLocks/>
                        </wpg:cNvGrpSpPr>
                        <wpg:grpSpPr bwMode="auto">
                          <a:xfrm>
                            <a:off x="1102" y="-6953"/>
                            <a:ext cx="9696" cy="197"/>
                            <a:chOff x="1102" y="-6953"/>
                            <a:chExt cx="9696" cy="197"/>
                          </a:xfrm>
                        </wpg:grpSpPr>
                        <wps:wsp>
                          <wps:cNvPr id="378" name="Freeform 442"/>
                          <wps:cNvSpPr>
                            <a:spLocks/>
                          </wps:cNvSpPr>
                          <wps:spPr bwMode="auto">
                            <a:xfrm>
                              <a:off x="1102" y="-695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6953 -6953"/>
                                <a:gd name="T3" fmla="*/ -6953 h 197"/>
                                <a:gd name="T4" fmla="+- 0 10798 1102"/>
                                <a:gd name="T5" fmla="*/ T4 w 9696"/>
                                <a:gd name="T6" fmla="+- 0 -6953 -6953"/>
                                <a:gd name="T7" fmla="*/ -6953 h 197"/>
                                <a:gd name="T8" fmla="+- 0 10798 1102"/>
                                <a:gd name="T9" fmla="*/ T8 w 9696"/>
                                <a:gd name="T10" fmla="+- 0 -6757 -6953"/>
                                <a:gd name="T11" fmla="*/ -6757 h 197"/>
                                <a:gd name="T12" fmla="+- 0 1102 1102"/>
                                <a:gd name="T13" fmla="*/ T12 w 9696"/>
                                <a:gd name="T14" fmla="+- 0 -6757 -6953"/>
                                <a:gd name="T15" fmla="*/ -6757 h 197"/>
                                <a:gd name="T16" fmla="+- 0 1102 1102"/>
                                <a:gd name="T17" fmla="*/ T16 w 9696"/>
                                <a:gd name="T18" fmla="+- 0 -6953 -6953"/>
                                <a:gd name="T19" fmla="*/ -695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39"/>
                        <wpg:cNvGrpSpPr>
                          <a:grpSpLocks/>
                        </wpg:cNvGrpSpPr>
                        <wpg:grpSpPr bwMode="auto">
                          <a:xfrm>
                            <a:off x="1102" y="-6757"/>
                            <a:ext cx="9696" cy="192"/>
                            <a:chOff x="1102" y="-6757"/>
                            <a:chExt cx="9696" cy="192"/>
                          </a:xfrm>
                        </wpg:grpSpPr>
                        <wps:wsp>
                          <wps:cNvPr id="380" name="Freeform 440"/>
                          <wps:cNvSpPr>
                            <a:spLocks/>
                          </wps:cNvSpPr>
                          <wps:spPr bwMode="auto">
                            <a:xfrm>
                              <a:off x="1102" y="-675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6757 -6757"/>
                                <a:gd name="T3" fmla="*/ -6757 h 192"/>
                                <a:gd name="T4" fmla="+- 0 10798 1102"/>
                                <a:gd name="T5" fmla="*/ T4 w 9696"/>
                                <a:gd name="T6" fmla="+- 0 -6757 -6757"/>
                                <a:gd name="T7" fmla="*/ -6757 h 192"/>
                                <a:gd name="T8" fmla="+- 0 10798 1102"/>
                                <a:gd name="T9" fmla="*/ T8 w 9696"/>
                                <a:gd name="T10" fmla="+- 0 -6565 -6757"/>
                                <a:gd name="T11" fmla="*/ -6565 h 192"/>
                                <a:gd name="T12" fmla="+- 0 1102 1102"/>
                                <a:gd name="T13" fmla="*/ T12 w 9696"/>
                                <a:gd name="T14" fmla="+- 0 -6565 -6757"/>
                                <a:gd name="T15" fmla="*/ -6565 h 192"/>
                                <a:gd name="T16" fmla="+- 0 1102 1102"/>
                                <a:gd name="T17" fmla="*/ T16 w 9696"/>
                                <a:gd name="T18" fmla="+- 0 -6757 -6757"/>
                                <a:gd name="T19" fmla="*/ -67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37"/>
                        <wpg:cNvGrpSpPr>
                          <a:grpSpLocks/>
                        </wpg:cNvGrpSpPr>
                        <wpg:grpSpPr bwMode="auto">
                          <a:xfrm>
                            <a:off x="1102" y="-6565"/>
                            <a:ext cx="9696" cy="197"/>
                            <a:chOff x="1102" y="-6565"/>
                            <a:chExt cx="9696" cy="197"/>
                          </a:xfrm>
                        </wpg:grpSpPr>
                        <wps:wsp>
                          <wps:cNvPr id="382" name="Freeform 438"/>
                          <wps:cNvSpPr>
                            <a:spLocks/>
                          </wps:cNvSpPr>
                          <wps:spPr bwMode="auto">
                            <a:xfrm>
                              <a:off x="1102" y="-656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6565 -6565"/>
                                <a:gd name="T3" fmla="*/ -6565 h 197"/>
                                <a:gd name="T4" fmla="+- 0 10798 1102"/>
                                <a:gd name="T5" fmla="*/ T4 w 9696"/>
                                <a:gd name="T6" fmla="+- 0 -6565 -6565"/>
                                <a:gd name="T7" fmla="*/ -6565 h 197"/>
                                <a:gd name="T8" fmla="+- 0 10798 1102"/>
                                <a:gd name="T9" fmla="*/ T8 w 9696"/>
                                <a:gd name="T10" fmla="+- 0 -6368 -6565"/>
                                <a:gd name="T11" fmla="*/ -6368 h 197"/>
                                <a:gd name="T12" fmla="+- 0 1102 1102"/>
                                <a:gd name="T13" fmla="*/ T12 w 9696"/>
                                <a:gd name="T14" fmla="+- 0 -6368 -6565"/>
                                <a:gd name="T15" fmla="*/ -6368 h 197"/>
                                <a:gd name="T16" fmla="+- 0 1102 1102"/>
                                <a:gd name="T17" fmla="*/ T16 w 9696"/>
                                <a:gd name="T18" fmla="+- 0 -6565 -6565"/>
                                <a:gd name="T19" fmla="*/ -65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35"/>
                        <wpg:cNvGrpSpPr>
                          <a:grpSpLocks/>
                        </wpg:cNvGrpSpPr>
                        <wpg:grpSpPr bwMode="auto">
                          <a:xfrm>
                            <a:off x="1102" y="-6368"/>
                            <a:ext cx="9696" cy="197"/>
                            <a:chOff x="1102" y="-6368"/>
                            <a:chExt cx="9696" cy="197"/>
                          </a:xfrm>
                        </wpg:grpSpPr>
                        <wps:wsp>
                          <wps:cNvPr id="384" name="Freeform 436"/>
                          <wps:cNvSpPr>
                            <a:spLocks/>
                          </wps:cNvSpPr>
                          <wps:spPr bwMode="auto">
                            <a:xfrm>
                              <a:off x="1102" y="-636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6368 -6368"/>
                                <a:gd name="T3" fmla="*/ -6368 h 197"/>
                                <a:gd name="T4" fmla="+- 0 10798 1102"/>
                                <a:gd name="T5" fmla="*/ T4 w 9696"/>
                                <a:gd name="T6" fmla="+- 0 -6368 -6368"/>
                                <a:gd name="T7" fmla="*/ -6368 h 197"/>
                                <a:gd name="T8" fmla="+- 0 10798 1102"/>
                                <a:gd name="T9" fmla="*/ T8 w 9696"/>
                                <a:gd name="T10" fmla="+- 0 -6171 -6368"/>
                                <a:gd name="T11" fmla="*/ -6171 h 197"/>
                                <a:gd name="T12" fmla="+- 0 1102 1102"/>
                                <a:gd name="T13" fmla="*/ T12 w 9696"/>
                                <a:gd name="T14" fmla="+- 0 -6171 -6368"/>
                                <a:gd name="T15" fmla="*/ -6171 h 197"/>
                                <a:gd name="T16" fmla="+- 0 1102 1102"/>
                                <a:gd name="T17" fmla="*/ T16 w 9696"/>
                                <a:gd name="T18" fmla="+- 0 -6368 -6368"/>
                                <a:gd name="T19" fmla="*/ -636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33"/>
                        <wpg:cNvGrpSpPr>
                          <a:grpSpLocks/>
                        </wpg:cNvGrpSpPr>
                        <wpg:grpSpPr bwMode="auto">
                          <a:xfrm>
                            <a:off x="1102" y="-6171"/>
                            <a:ext cx="9696" cy="192"/>
                            <a:chOff x="1102" y="-6171"/>
                            <a:chExt cx="9696" cy="192"/>
                          </a:xfrm>
                        </wpg:grpSpPr>
                        <wps:wsp>
                          <wps:cNvPr id="386" name="Freeform 434"/>
                          <wps:cNvSpPr>
                            <a:spLocks/>
                          </wps:cNvSpPr>
                          <wps:spPr bwMode="auto">
                            <a:xfrm>
                              <a:off x="1102" y="-617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6171 -6171"/>
                                <a:gd name="T3" fmla="*/ -6171 h 192"/>
                                <a:gd name="T4" fmla="+- 0 10798 1102"/>
                                <a:gd name="T5" fmla="*/ T4 w 9696"/>
                                <a:gd name="T6" fmla="+- 0 -6171 -6171"/>
                                <a:gd name="T7" fmla="*/ -6171 h 192"/>
                                <a:gd name="T8" fmla="+- 0 10798 1102"/>
                                <a:gd name="T9" fmla="*/ T8 w 9696"/>
                                <a:gd name="T10" fmla="+- 0 -5979 -6171"/>
                                <a:gd name="T11" fmla="*/ -5979 h 192"/>
                                <a:gd name="T12" fmla="+- 0 1102 1102"/>
                                <a:gd name="T13" fmla="*/ T12 w 9696"/>
                                <a:gd name="T14" fmla="+- 0 -5979 -6171"/>
                                <a:gd name="T15" fmla="*/ -5979 h 192"/>
                                <a:gd name="T16" fmla="+- 0 1102 1102"/>
                                <a:gd name="T17" fmla="*/ T16 w 9696"/>
                                <a:gd name="T18" fmla="+- 0 -6171 -6171"/>
                                <a:gd name="T19" fmla="*/ -61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31"/>
                        <wpg:cNvGrpSpPr>
                          <a:grpSpLocks/>
                        </wpg:cNvGrpSpPr>
                        <wpg:grpSpPr bwMode="auto">
                          <a:xfrm>
                            <a:off x="1102" y="-5979"/>
                            <a:ext cx="9696" cy="197"/>
                            <a:chOff x="1102" y="-5979"/>
                            <a:chExt cx="9696" cy="197"/>
                          </a:xfrm>
                        </wpg:grpSpPr>
                        <wps:wsp>
                          <wps:cNvPr id="388" name="Freeform 432"/>
                          <wps:cNvSpPr>
                            <a:spLocks/>
                          </wps:cNvSpPr>
                          <wps:spPr bwMode="auto">
                            <a:xfrm>
                              <a:off x="1102" y="-597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979 -5979"/>
                                <a:gd name="T3" fmla="*/ -5979 h 197"/>
                                <a:gd name="T4" fmla="+- 0 10798 1102"/>
                                <a:gd name="T5" fmla="*/ T4 w 9696"/>
                                <a:gd name="T6" fmla="+- 0 -5979 -5979"/>
                                <a:gd name="T7" fmla="*/ -5979 h 197"/>
                                <a:gd name="T8" fmla="+- 0 10798 1102"/>
                                <a:gd name="T9" fmla="*/ T8 w 9696"/>
                                <a:gd name="T10" fmla="+- 0 -5782 -5979"/>
                                <a:gd name="T11" fmla="*/ -5782 h 197"/>
                                <a:gd name="T12" fmla="+- 0 1102 1102"/>
                                <a:gd name="T13" fmla="*/ T12 w 9696"/>
                                <a:gd name="T14" fmla="+- 0 -5782 -5979"/>
                                <a:gd name="T15" fmla="*/ -5782 h 197"/>
                                <a:gd name="T16" fmla="+- 0 1102 1102"/>
                                <a:gd name="T17" fmla="*/ T16 w 9696"/>
                                <a:gd name="T18" fmla="+- 0 -5979 -5979"/>
                                <a:gd name="T19" fmla="*/ -597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29"/>
                        <wpg:cNvGrpSpPr>
                          <a:grpSpLocks/>
                        </wpg:cNvGrpSpPr>
                        <wpg:grpSpPr bwMode="auto">
                          <a:xfrm>
                            <a:off x="1102" y="-5782"/>
                            <a:ext cx="9696" cy="197"/>
                            <a:chOff x="1102" y="-5782"/>
                            <a:chExt cx="9696" cy="197"/>
                          </a:xfrm>
                        </wpg:grpSpPr>
                        <wps:wsp>
                          <wps:cNvPr id="390" name="Freeform 430"/>
                          <wps:cNvSpPr>
                            <a:spLocks/>
                          </wps:cNvSpPr>
                          <wps:spPr bwMode="auto">
                            <a:xfrm>
                              <a:off x="1102" y="-578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782 -5782"/>
                                <a:gd name="T3" fmla="*/ -5782 h 197"/>
                                <a:gd name="T4" fmla="+- 0 10798 1102"/>
                                <a:gd name="T5" fmla="*/ T4 w 9696"/>
                                <a:gd name="T6" fmla="+- 0 -5782 -5782"/>
                                <a:gd name="T7" fmla="*/ -5782 h 197"/>
                                <a:gd name="T8" fmla="+- 0 10798 1102"/>
                                <a:gd name="T9" fmla="*/ T8 w 9696"/>
                                <a:gd name="T10" fmla="+- 0 -5585 -5782"/>
                                <a:gd name="T11" fmla="*/ -5585 h 197"/>
                                <a:gd name="T12" fmla="+- 0 1102 1102"/>
                                <a:gd name="T13" fmla="*/ T12 w 9696"/>
                                <a:gd name="T14" fmla="+- 0 -5585 -5782"/>
                                <a:gd name="T15" fmla="*/ -5585 h 197"/>
                                <a:gd name="T16" fmla="+- 0 1102 1102"/>
                                <a:gd name="T17" fmla="*/ T16 w 9696"/>
                                <a:gd name="T18" fmla="+- 0 -5782 -5782"/>
                                <a:gd name="T19" fmla="*/ -578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27"/>
                        <wpg:cNvGrpSpPr>
                          <a:grpSpLocks/>
                        </wpg:cNvGrpSpPr>
                        <wpg:grpSpPr bwMode="auto">
                          <a:xfrm>
                            <a:off x="1102" y="-5585"/>
                            <a:ext cx="9696" cy="192"/>
                            <a:chOff x="1102" y="-5585"/>
                            <a:chExt cx="9696" cy="192"/>
                          </a:xfrm>
                        </wpg:grpSpPr>
                        <wps:wsp>
                          <wps:cNvPr id="392" name="Freeform 428"/>
                          <wps:cNvSpPr>
                            <a:spLocks/>
                          </wps:cNvSpPr>
                          <wps:spPr bwMode="auto">
                            <a:xfrm>
                              <a:off x="1102" y="-558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585 -5585"/>
                                <a:gd name="T3" fmla="*/ -5585 h 192"/>
                                <a:gd name="T4" fmla="+- 0 10798 1102"/>
                                <a:gd name="T5" fmla="*/ T4 w 9696"/>
                                <a:gd name="T6" fmla="+- 0 -5585 -5585"/>
                                <a:gd name="T7" fmla="*/ -5585 h 192"/>
                                <a:gd name="T8" fmla="+- 0 10798 1102"/>
                                <a:gd name="T9" fmla="*/ T8 w 9696"/>
                                <a:gd name="T10" fmla="+- 0 -5393 -5585"/>
                                <a:gd name="T11" fmla="*/ -5393 h 192"/>
                                <a:gd name="T12" fmla="+- 0 1102 1102"/>
                                <a:gd name="T13" fmla="*/ T12 w 9696"/>
                                <a:gd name="T14" fmla="+- 0 -5393 -5585"/>
                                <a:gd name="T15" fmla="*/ -5393 h 192"/>
                                <a:gd name="T16" fmla="+- 0 1102 1102"/>
                                <a:gd name="T17" fmla="*/ T16 w 9696"/>
                                <a:gd name="T18" fmla="+- 0 -5585 -5585"/>
                                <a:gd name="T19" fmla="*/ -55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25"/>
                        <wpg:cNvGrpSpPr>
                          <a:grpSpLocks/>
                        </wpg:cNvGrpSpPr>
                        <wpg:grpSpPr bwMode="auto">
                          <a:xfrm>
                            <a:off x="1102" y="-5393"/>
                            <a:ext cx="9696" cy="197"/>
                            <a:chOff x="1102" y="-5393"/>
                            <a:chExt cx="9696" cy="197"/>
                          </a:xfrm>
                        </wpg:grpSpPr>
                        <wps:wsp>
                          <wps:cNvPr id="394" name="Freeform 426"/>
                          <wps:cNvSpPr>
                            <a:spLocks/>
                          </wps:cNvSpPr>
                          <wps:spPr bwMode="auto">
                            <a:xfrm>
                              <a:off x="1102" y="-539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393 -5393"/>
                                <a:gd name="T3" fmla="*/ -5393 h 197"/>
                                <a:gd name="T4" fmla="+- 0 10798 1102"/>
                                <a:gd name="T5" fmla="*/ T4 w 9696"/>
                                <a:gd name="T6" fmla="+- 0 -5393 -5393"/>
                                <a:gd name="T7" fmla="*/ -5393 h 197"/>
                                <a:gd name="T8" fmla="+- 0 10798 1102"/>
                                <a:gd name="T9" fmla="*/ T8 w 9696"/>
                                <a:gd name="T10" fmla="+- 0 -5197 -5393"/>
                                <a:gd name="T11" fmla="*/ -5197 h 197"/>
                                <a:gd name="T12" fmla="+- 0 1102 1102"/>
                                <a:gd name="T13" fmla="*/ T12 w 9696"/>
                                <a:gd name="T14" fmla="+- 0 -5197 -5393"/>
                                <a:gd name="T15" fmla="*/ -5197 h 197"/>
                                <a:gd name="T16" fmla="+- 0 1102 1102"/>
                                <a:gd name="T17" fmla="*/ T16 w 9696"/>
                                <a:gd name="T18" fmla="+- 0 -5393 -5393"/>
                                <a:gd name="T19" fmla="*/ -539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23"/>
                        <wpg:cNvGrpSpPr>
                          <a:grpSpLocks/>
                        </wpg:cNvGrpSpPr>
                        <wpg:grpSpPr bwMode="auto">
                          <a:xfrm>
                            <a:off x="1102" y="-5197"/>
                            <a:ext cx="9696" cy="197"/>
                            <a:chOff x="1102" y="-5197"/>
                            <a:chExt cx="9696" cy="197"/>
                          </a:xfrm>
                        </wpg:grpSpPr>
                        <wps:wsp>
                          <wps:cNvPr id="396" name="Freeform 424"/>
                          <wps:cNvSpPr>
                            <a:spLocks/>
                          </wps:cNvSpPr>
                          <wps:spPr bwMode="auto">
                            <a:xfrm>
                              <a:off x="1102" y="-519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197 -5197"/>
                                <a:gd name="T3" fmla="*/ -5197 h 197"/>
                                <a:gd name="T4" fmla="+- 0 10798 1102"/>
                                <a:gd name="T5" fmla="*/ T4 w 9696"/>
                                <a:gd name="T6" fmla="+- 0 -5197 -5197"/>
                                <a:gd name="T7" fmla="*/ -5197 h 197"/>
                                <a:gd name="T8" fmla="+- 0 10798 1102"/>
                                <a:gd name="T9" fmla="*/ T8 w 9696"/>
                                <a:gd name="T10" fmla="+- 0 -5000 -5197"/>
                                <a:gd name="T11" fmla="*/ -5000 h 197"/>
                                <a:gd name="T12" fmla="+- 0 1102 1102"/>
                                <a:gd name="T13" fmla="*/ T12 w 9696"/>
                                <a:gd name="T14" fmla="+- 0 -5000 -5197"/>
                                <a:gd name="T15" fmla="*/ -5000 h 197"/>
                                <a:gd name="T16" fmla="+- 0 1102 1102"/>
                                <a:gd name="T17" fmla="*/ T16 w 9696"/>
                                <a:gd name="T18" fmla="+- 0 -5197 -5197"/>
                                <a:gd name="T19" fmla="*/ -519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21"/>
                        <wpg:cNvGrpSpPr>
                          <a:grpSpLocks/>
                        </wpg:cNvGrpSpPr>
                        <wpg:grpSpPr bwMode="auto">
                          <a:xfrm>
                            <a:off x="1102" y="-5000"/>
                            <a:ext cx="9696" cy="192"/>
                            <a:chOff x="1102" y="-5000"/>
                            <a:chExt cx="9696" cy="192"/>
                          </a:xfrm>
                        </wpg:grpSpPr>
                        <wps:wsp>
                          <wps:cNvPr id="398" name="Freeform 422"/>
                          <wps:cNvSpPr>
                            <a:spLocks/>
                          </wps:cNvSpPr>
                          <wps:spPr bwMode="auto">
                            <a:xfrm>
                              <a:off x="1102" y="-500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000 -5000"/>
                                <a:gd name="T3" fmla="*/ -5000 h 192"/>
                                <a:gd name="T4" fmla="+- 0 10798 1102"/>
                                <a:gd name="T5" fmla="*/ T4 w 9696"/>
                                <a:gd name="T6" fmla="+- 0 -5000 -5000"/>
                                <a:gd name="T7" fmla="*/ -5000 h 192"/>
                                <a:gd name="T8" fmla="+- 0 10798 1102"/>
                                <a:gd name="T9" fmla="*/ T8 w 9696"/>
                                <a:gd name="T10" fmla="+- 0 -4808 -5000"/>
                                <a:gd name="T11" fmla="*/ -4808 h 192"/>
                                <a:gd name="T12" fmla="+- 0 1102 1102"/>
                                <a:gd name="T13" fmla="*/ T12 w 9696"/>
                                <a:gd name="T14" fmla="+- 0 -4808 -5000"/>
                                <a:gd name="T15" fmla="*/ -4808 h 192"/>
                                <a:gd name="T16" fmla="+- 0 1102 1102"/>
                                <a:gd name="T17" fmla="*/ T16 w 9696"/>
                                <a:gd name="T18" fmla="+- 0 -5000 -5000"/>
                                <a:gd name="T19" fmla="*/ -500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19"/>
                        <wpg:cNvGrpSpPr>
                          <a:grpSpLocks/>
                        </wpg:cNvGrpSpPr>
                        <wpg:grpSpPr bwMode="auto">
                          <a:xfrm>
                            <a:off x="1102" y="-4808"/>
                            <a:ext cx="9696" cy="197"/>
                            <a:chOff x="1102" y="-4808"/>
                            <a:chExt cx="9696" cy="197"/>
                          </a:xfrm>
                        </wpg:grpSpPr>
                        <wps:wsp>
                          <wps:cNvPr id="400" name="Freeform 420"/>
                          <wps:cNvSpPr>
                            <a:spLocks/>
                          </wps:cNvSpPr>
                          <wps:spPr bwMode="auto">
                            <a:xfrm>
                              <a:off x="1102" y="-480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4808 -4808"/>
                                <a:gd name="T3" fmla="*/ -4808 h 197"/>
                                <a:gd name="T4" fmla="+- 0 10798 1102"/>
                                <a:gd name="T5" fmla="*/ T4 w 9696"/>
                                <a:gd name="T6" fmla="+- 0 -4808 -4808"/>
                                <a:gd name="T7" fmla="*/ -4808 h 197"/>
                                <a:gd name="T8" fmla="+- 0 10798 1102"/>
                                <a:gd name="T9" fmla="*/ T8 w 9696"/>
                                <a:gd name="T10" fmla="+- 0 -4611 -4808"/>
                                <a:gd name="T11" fmla="*/ -4611 h 197"/>
                                <a:gd name="T12" fmla="+- 0 1102 1102"/>
                                <a:gd name="T13" fmla="*/ T12 w 9696"/>
                                <a:gd name="T14" fmla="+- 0 -4611 -4808"/>
                                <a:gd name="T15" fmla="*/ -4611 h 197"/>
                                <a:gd name="T16" fmla="+- 0 1102 1102"/>
                                <a:gd name="T17" fmla="*/ T16 w 9696"/>
                                <a:gd name="T18" fmla="+- 0 -4808 -4808"/>
                                <a:gd name="T19" fmla="*/ -480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17"/>
                        <wpg:cNvGrpSpPr>
                          <a:grpSpLocks/>
                        </wpg:cNvGrpSpPr>
                        <wpg:grpSpPr bwMode="auto">
                          <a:xfrm>
                            <a:off x="1102" y="-4611"/>
                            <a:ext cx="9696" cy="197"/>
                            <a:chOff x="1102" y="-4611"/>
                            <a:chExt cx="9696" cy="197"/>
                          </a:xfrm>
                        </wpg:grpSpPr>
                        <wps:wsp>
                          <wps:cNvPr id="402" name="Freeform 418"/>
                          <wps:cNvSpPr>
                            <a:spLocks/>
                          </wps:cNvSpPr>
                          <wps:spPr bwMode="auto">
                            <a:xfrm>
                              <a:off x="1102" y="-461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4611 -4611"/>
                                <a:gd name="T3" fmla="*/ -4611 h 197"/>
                                <a:gd name="T4" fmla="+- 0 10798 1102"/>
                                <a:gd name="T5" fmla="*/ T4 w 9696"/>
                                <a:gd name="T6" fmla="+- 0 -4611 -4611"/>
                                <a:gd name="T7" fmla="*/ -4611 h 197"/>
                                <a:gd name="T8" fmla="+- 0 10798 1102"/>
                                <a:gd name="T9" fmla="*/ T8 w 9696"/>
                                <a:gd name="T10" fmla="+- 0 -4414 -4611"/>
                                <a:gd name="T11" fmla="*/ -4414 h 197"/>
                                <a:gd name="T12" fmla="+- 0 1102 1102"/>
                                <a:gd name="T13" fmla="*/ T12 w 9696"/>
                                <a:gd name="T14" fmla="+- 0 -4414 -4611"/>
                                <a:gd name="T15" fmla="*/ -4414 h 197"/>
                                <a:gd name="T16" fmla="+- 0 1102 1102"/>
                                <a:gd name="T17" fmla="*/ T16 w 9696"/>
                                <a:gd name="T18" fmla="+- 0 -4611 -4611"/>
                                <a:gd name="T19" fmla="*/ -461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15"/>
                        <wpg:cNvGrpSpPr>
                          <a:grpSpLocks/>
                        </wpg:cNvGrpSpPr>
                        <wpg:grpSpPr bwMode="auto">
                          <a:xfrm>
                            <a:off x="1102" y="-4414"/>
                            <a:ext cx="9696" cy="192"/>
                            <a:chOff x="1102" y="-4414"/>
                            <a:chExt cx="9696" cy="192"/>
                          </a:xfrm>
                        </wpg:grpSpPr>
                        <wps:wsp>
                          <wps:cNvPr id="404" name="Freeform 416"/>
                          <wps:cNvSpPr>
                            <a:spLocks/>
                          </wps:cNvSpPr>
                          <wps:spPr bwMode="auto">
                            <a:xfrm>
                              <a:off x="1102" y="-4414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4414 -4414"/>
                                <a:gd name="T3" fmla="*/ -4414 h 192"/>
                                <a:gd name="T4" fmla="+- 0 10798 1102"/>
                                <a:gd name="T5" fmla="*/ T4 w 9696"/>
                                <a:gd name="T6" fmla="+- 0 -4414 -4414"/>
                                <a:gd name="T7" fmla="*/ -4414 h 192"/>
                                <a:gd name="T8" fmla="+- 0 10798 1102"/>
                                <a:gd name="T9" fmla="*/ T8 w 9696"/>
                                <a:gd name="T10" fmla="+- 0 -4222 -4414"/>
                                <a:gd name="T11" fmla="*/ -4222 h 192"/>
                                <a:gd name="T12" fmla="+- 0 1102 1102"/>
                                <a:gd name="T13" fmla="*/ T12 w 9696"/>
                                <a:gd name="T14" fmla="+- 0 -4222 -4414"/>
                                <a:gd name="T15" fmla="*/ -4222 h 192"/>
                                <a:gd name="T16" fmla="+- 0 1102 1102"/>
                                <a:gd name="T17" fmla="*/ T16 w 9696"/>
                                <a:gd name="T18" fmla="+- 0 -4414 -4414"/>
                                <a:gd name="T19" fmla="*/ -44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13"/>
                        <wpg:cNvGrpSpPr>
                          <a:grpSpLocks/>
                        </wpg:cNvGrpSpPr>
                        <wpg:grpSpPr bwMode="auto">
                          <a:xfrm>
                            <a:off x="1102" y="-4222"/>
                            <a:ext cx="9696" cy="197"/>
                            <a:chOff x="1102" y="-4222"/>
                            <a:chExt cx="9696" cy="197"/>
                          </a:xfrm>
                        </wpg:grpSpPr>
                        <wps:wsp>
                          <wps:cNvPr id="406" name="Freeform 414"/>
                          <wps:cNvSpPr>
                            <a:spLocks/>
                          </wps:cNvSpPr>
                          <wps:spPr bwMode="auto">
                            <a:xfrm>
                              <a:off x="1102" y="-422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4222 -4222"/>
                                <a:gd name="T3" fmla="*/ -4222 h 197"/>
                                <a:gd name="T4" fmla="+- 0 10798 1102"/>
                                <a:gd name="T5" fmla="*/ T4 w 9696"/>
                                <a:gd name="T6" fmla="+- 0 -4222 -4222"/>
                                <a:gd name="T7" fmla="*/ -4222 h 197"/>
                                <a:gd name="T8" fmla="+- 0 10798 1102"/>
                                <a:gd name="T9" fmla="*/ T8 w 9696"/>
                                <a:gd name="T10" fmla="+- 0 -4025 -4222"/>
                                <a:gd name="T11" fmla="*/ -4025 h 197"/>
                                <a:gd name="T12" fmla="+- 0 1102 1102"/>
                                <a:gd name="T13" fmla="*/ T12 w 9696"/>
                                <a:gd name="T14" fmla="+- 0 -4025 -4222"/>
                                <a:gd name="T15" fmla="*/ -4025 h 197"/>
                                <a:gd name="T16" fmla="+- 0 1102 1102"/>
                                <a:gd name="T17" fmla="*/ T16 w 9696"/>
                                <a:gd name="T18" fmla="+- 0 -4222 -4222"/>
                                <a:gd name="T19" fmla="*/ -42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11"/>
                        <wpg:cNvGrpSpPr>
                          <a:grpSpLocks/>
                        </wpg:cNvGrpSpPr>
                        <wpg:grpSpPr bwMode="auto">
                          <a:xfrm>
                            <a:off x="1102" y="-4025"/>
                            <a:ext cx="9696" cy="197"/>
                            <a:chOff x="1102" y="-4025"/>
                            <a:chExt cx="9696" cy="197"/>
                          </a:xfrm>
                        </wpg:grpSpPr>
                        <wps:wsp>
                          <wps:cNvPr id="408" name="Freeform 412"/>
                          <wps:cNvSpPr>
                            <a:spLocks/>
                          </wps:cNvSpPr>
                          <wps:spPr bwMode="auto">
                            <a:xfrm>
                              <a:off x="1102" y="-402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4025 -4025"/>
                                <a:gd name="T3" fmla="*/ -4025 h 197"/>
                                <a:gd name="T4" fmla="+- 0 10798 1102"/>
                                <a:gd name="T5" fmla="*/ T4 w 9696"/>
                                <a:gd name="T6" fmla="+- 0 -4025 -4025"/>
                                <a:gd name="T7" fmla="*/ -4025 h 197"/>
                                <a:gd name="T8" fmla="+- 0 10798 1102"/>
                                <a:gd name="T9" fmla="*/ T8 w 9696"/>
                                <a:gd name="T10" fmla="+- 0 -3829 -4025"/>
                                <a:gd name="T11" fmla="*/ -3829 h 197"/>
                                <a:gd name="T12" fmla="+- 0 1102 1102"/>
                                <a:gd name="T13" fmla="*/ T12 w 9696"/>
                                <a:gd name="T14" fmla="+- 0 -3829 -4025"/>
                                <a:gd name="T15" fmla="*/ -3829 h 197"/>
                                <a:gd name="T16" fmla="+- 0 1102 1102"/>
                                <a:gd name="T17" fmla="*/ T16 w 9696"/>
                                <a:gd name="T18" fmla="+- 0 -4025 -4025"/>
                                <a:gd name="T19" fmla="*/ -402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09"/>
                        <wpg:cNvGrpSpPr>
                          <a:grpSpLocks/>
                        </wpg:cNvGrpSpPr>
                        <wpg:grpSpPr bwMode="auto">
                          <a:xfrm>
                            <a:off x="1102" y="-3829"/>
                            <a:ext cx="9696" cy="197"/>
                            <a:chOff x="1102" y="-3829"/>
                            <a:chExt cx="9696" cy="197"/>
                          </a:xfrm>
                        </wpg:grpSpPr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1102" y="-382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829 -3829"/>
                                <a:gd name="T3" fmla="*/ -3829 h 197"/>
                                <a:gd name="T4" fmla="+- 0 10798 1102"/>
                                <a:gd name="T5" fmla="*/ T4 w 9696"/>
                                <a:gd name="T6" fmla="+- 0 -3829 -3829"/>
                                <a:gd name="T7" fmla="*/ -3829 h 197"/>
                                <a:gd name="T8" fmla="+- 0 10798 1102"/>
                                <a:gd name="T9" fmla="*/ T8 w 9696"/>
                                <a:gd name="T10" fmla="+- 0 -3632 -3829"/>
                                <a:gd name="T11" fmla="*/ -3632 h 197"/>
                                <a:gd name="T12" fmla="+- 0 1102 1102"/>
                                <a:gd name="T13" fmla="*/ T12 w 9696"/>
                                <a:gd name="T14" fmla="+- 0 -3632 -3829"/>
                                <a:gd name="T15" fmla="*/ -3632 h 197"/>
                                <a:gd name="T16" fmla="+- 0 1102 1102"/>
                                <a:gd name="T17" fmla="*/ T16 w 9696"/>
                                <a:gd name="T18" fmla="+- 0 -3829 -3829"/>
                                <a:gd name="T19" fmla="*/ -382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07"/>
                        <wpg:cNvGrpSpPr>
                          <a:grpSpLocks/>
                        </wpg:cNvGrpSpPr>
                        <wpg:grpSpPr bwMode="auto">
                          <a:xfrm>
                            <a:off x="1102" y="-3632"/>
                            <a:ext cx="9696" cy="192"/>
                            <a:chOff x="1102" y="-3632"/>
                            <a:chExt cx="9696" cy="192"/>
                          </a:xfrm>
                        </wpg:grpSpPr>
                        <wps:wsp>
                          <wps:cNvPr id="412" name="Freeform 408"/>
                          <wps:cNvSpPr>
                            <a:spLocks/>
                          </wps:cNvSpPr>
                          <wps:spPr bwMode="auto">
                            <a:xfrm>
                              <a:off x="1102" y="-363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632 -3632"/>
                                <a:gd name="T3" fmla="*/ -3632 h 192"/>
                                <a:gd name="T4" fmla="+- 0 10798 1102"/>
                                <a:gd name="T5" fmla="*/ T4 w 9696"/>
                                <a:gd name="T6" fmla="+- 0 -3632 -3632"/>
                                <a:gd name="T7" fmla="*/ -3632 h 192"/>
                                <a:gd name="T8" fmla="+- 0 10798 1102"/>
                                <a:gd name="T9" fmla="*/ T8 w 9696"/>
                                <a:gd name="T10" fmla="+- 0 -3440 -3632"/>
                                <a:gd name="T11" fmla="*/ -3440 h 192"/>
                                <a:gd name="T12" fmla="+- 0 1102 1102"/>
                                <a:gd name="T13" fmla="*/ T12 w 9696"/>
                                <a:gd name="T14" fmla="+- 0 -3440 -3632"/>
                                <a:gd name="T15" fmla="*/ -3440 h 192"/>
                                <a:gd name="T16" fmla="+- 0 1102 1102"/>
                                <a:gd name="T17" fmla="*/ T16 w 9696"/>
                                <a:gd name="T18" fmla="+- 0 -3632 -3632"/>
                                <a:gd name="T19" fmla="*/ -363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5"/>
                        <wpg:cNvGrpSpPr>
                          <a:grpSpLocks/>
                        </wpg:cNvGrpSpPr>
                        <wpg:grpSpPr bwMode="auto">
                          <a:xfrm>
                            <a:off x="1102" y="-3440"/>
                            <a:ext cx="9696" cy="197"/>
                            <a:chOff x="1102" y="-3440"/>
                            <a:chExt cx="9696" cy="197"/>
                          </a:xfrm>
                        </wpg:grpSpPr>
                        <wps:wsp>
                          <wps:cNvPr id="414" name="Freeform 406"/>
                          <wps:cNvSpPr>
                            <a:spLocks/>
                          </wps:cNvSpPr>
                          <wps:spPr bwMode="auto">
                            <a:xfrm>
                              <a:off x="1102" y="-344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440 -3440"/>
                                <a:gd name="T3" fmla="*/ -3440 h 197"/>
                                <a:gd name="T4" fmla="+- 0 10798 1102"/>
                                <a:gd name="T5" fmla="*/ T4 w 9696"/>
                                <a:gd name="T6" fmla="+- 0 -3440 -3440"/>
                                <a:gd name="T7" fmla="*/ -3440 h 197"/>
                                <a:gd name="T8" fmla="+- 0 10798 1102"/>
                                <a:gd name="T9" fmla="*/ T8 w 9696"/>
                                <a:gd name="T10" fmla="+- 0 -3243 -3440"/>
                                <a:gd name="T11" fmla="*/ -3243 h 197"/>
                                <a:gd name="T12" fmla="+- 0 1102 1102"/>
                                <a:gd name="T13" fmla="*/ T12 w 9696"/>
                                <a:gd name="T14" fmla="+- 0 -3243 -3440"/>
                                <a:gd name="T15" fmla="*/ -3243 h 197"/>
                                <a:gd name="T16" fmla="+- 0 1102 1102"/>
                                <a:gd name="T17" fmla="*/ T16 w 9696"/>
                                <a:gd name="T18" fmla="+- 0 -3440 -3440"/>
                                <a:gd name="T19" fmla="*/ -344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03"/>
                        <wpg:cNvGrpSpPr>
                          <a:grpSpLocks/>
                        </wpg:cNvGrpSpPr>
                        <wpg:grpSpPr bwMode="auto">
                          <a:xfrm>
                            <a:off x="1102" y="-3243"/>
                            <a:ext cx="9696" cy="197"/>
                            <a:chOff x="1102" y="-3243"/>
                            <a:chExt cx="9696" cy="197"/>
                          </a:xfrm>
                        </wpg:grpSpPr>
                        <wps:wsp>
                          <wps:cNvPr id="416" name="Freeform 404"/>
                          <wps:cNvSpPr>
                            <a:spLocks/>
                          </wps:cNvSpPr>
                          <wps:spPr bwMode="auto">
                            <a:xfrm>
                              <a:off x="1102" y="-324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243 -3243"/>
                                <a:gd name="T3" fmla="*/ -3243 h 197"/>
                                <a:gd name="T4" fmla="+- 0 10798 1102"/>
                                <a:gd name="T5" fmla="*/ T4 w 9696"/>
                                <a:gd name="T6" fmla="+- 0 -3243 -3243"/>
                                <a:gd name="T7" fmla="*/ -3243 h 197"/>
                                <a:gd name="T8" fmla="+- 0 10798 1102"/>
                                <a:gd name="T9" fmla="*/ T8 w 9696"/>
                                <a:gd name="T10" fmla="+- 0 -3046 -3243"/>
                                <a:gd name="T11" fmla="*/ -3046 h 197"/>
                                <a:gd name="T12" fmla="+- 0 1102 1102"/>
                                <a:gd name="T13" fmla="*/ T12 w 9696"/>
                                <a:gd name="T14" fmla="+- 0 -3046 -3243"/>
                                <a:gd name="T15" fmla="*/ -3046 h 197"/>
                                <a:gd name="T16" fmla="+- 0 1102 1102"/>
                                <a:gd name="T17" fmla="*/ T16 w 9696"/>
                                <a:gd name="T18" fmla="+- 0 -3243 -3243"/>
                                <a:gd name="T19" fmla="*/ -324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01"/>
                        <wpg:cNvGrpSpPr>
                          <a:grpSpLocks/>
                        </wpg:cNvGrpSpPr>
                        <wpg:grpSpPr bwMode="auto">
                          <a:xfrm>
                            <a:off x="1102" y="-3046"/>
                            <a:ext cx="9696" cy="192"/>
                            <a:chOff x="1102" y="-3046"/>
                            <a:chExt cx="9696" cy="192"/>
                          </a:xfrm>
                        </wpg:grpSpPr>
                        <wps:wsp>
                          <wps:cNvPr id="418" name="Freeform 402"/>
                          <wps:cNvSpPr>
                            <a:spLocks/>
                          </wps:cNvSpPr>
                          <wps:spPr bwMode="auto">
                            <a:xfrm>
                              <a:off x="1102" y="-304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046 -3046"/>
                                <a:gd name="T3" fmla="*/ -3046 h 192"/>
                                <a:gd name="T4" fmla="+- 0 10798 1102"/>
                                <a:gd name="T5" fmla="*/ T4 w 9696"/>
                                <a:gd name="T6" fmla="+- 0 -3046 -3046"/>
                                <a:gd name="T7" fmla="*/ -3046 h 192"/>
                                <a:gd name="T8" fmla="+- 0 10798 1102"/>
                                <a:gd name="T9" fmla="*/ T8 w 9696"/>
                                <a:gd name="T10" fmla="+- 0 -2854 -3046"/>
                                <a:gd name="T11" fmla="*/ -2854 h 192"/>
                                <a:gd name="T12" fmla="+- 0 1102 1102"/>
                                <a:gd name="T13" fmla="*/ T12 w 9696"/>
                                <a:gd name="T14" fmla="+- 0 -2854 -3046"/>
                                <a:gd name="T15" fmla="*/ -2854 h 192"/>
                                <a:gd name="T16" fmla="+- 0 1102 1102"/>
                                <a:gd name="T17" fmla="*/ T16 w 9696"/>
                                <a:gd name="T18" fmla="+- 0 -3046 -3046"/>
                                <a:gd name="T19" fmla="*/ -30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99"/>
                        <wpg:cNvGrpSpPr>
                          <a:grpSpLocks/>
                        </wpg:cNvGrpSpPr>
                        <wpg:grpSpPr bwMode="auto">
                          <a:xfrm>
                            <a:off x="1102" y="-2854"/>
                            <a:ext cx="9696" cy="197"/>
                            <a:chOff x="1102" y="-2854"/>
                            <a:chExt cx="9696" cy="197"/>
                          </a:xfrm>
                        </wpg:grpSpPr>
                        <wps:wsp>
                          <wps:cNvPr id="420" name="Freeform 400"/>
                          <wps:cNvSpPr>
                            <a:spLocks/>
                          </wps:cNvSpPr>
                          <wps:spPr bwMode="auto">
                            <a:xfrm>
                              <a:off x="1102" y="-285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2854 -2854"/>
                                <a:gd name="T3" fmla="*/ -2854 h 197"/>
                                <a:gd name="T4" fmla="+- 0 10798 1102"/>
                                <a:gd name="T5" fmla="*/ T4 w 9696"/>
                                <a:gd name="T6" fmla="+- 0 -2854 -2854"/>
                                <a:gd name="T7" fmla="*/ -2854 h 197"/>
                                <a:gd name="T8" fmla="+- 0 10798 1102"/>
                                <a:gd name="T9" fmla="*/ T8 w 9696"/>
                                <a:gd name="T10" fmla="+- 0 -2657 -2854"/>
                                <a:gd name="T11" fmla="*/ -2657 h 197"/>
                                <a:gd name="T12" fmla="+- 0 1102 1102"/>
                                <a:gd name="T13" fmla="*/ T12 w 9696"/>
                                <a:gd name="T14" fmla="+- 0 -2657 -2854"/>
                                <a:gd name="T15" fmla="*/ -2657 h 197"/>
                                <a:gd name="T16" fmla="+- 0 1102 1102"/>
                                <a:gd name="T17" fmla="*/ T16 w 9696"/>
                                <a:gd name="T18" fmla="+- 0 -2854 -2854"/>
                                <a:gd name="T19" fmla="*/ -285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97"/>
                        <wpg:cNvGrpSpPr>
                          <a:grpSpLocks/>
                        </wpg:cNvGrpSpPr>
                        <wpg:grpSpPr bwMode="auto">
                          <a:xfrm>
                            <a:off x="1102" y="-2657"/>
                            <a:ext cx="9696" cy="197"/>
                            <a:chOff x="1102" y="-2657"/>
                            <a:chExt cx="9696" cy="197"/>
                          </a:xfrm>
                        </wpg:grpSpPr>
                        <wps:wsp>
                          <wps:cNvPr id="422" name="Freeform 398"/>
                          <wps:cNvSpPr>
                            <a:spLocks/>
                          </wps:cNvSpPr>
                          <wps:spPr bwMode="auto">
                            <a:xfrm>
                              <a:off x="1102" y="-265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2657 -2657"/>
                                <a:gd name="T3" fmla="*/ -2657 h 197"/>
                                <a:gd name="T4" fmla="+- 0 10798 1102"/>
                                <a:gd name="T5" fmla="*/ T4 w 9696"/>
                                <a:gd name="T6" fmla="+- 0 -2657 -2657"/>
                                <a:gd name="T7" fmla="*/ -2657 h 197"/>
                                <a:gd name="T8" fmla="+- 0 10798 1102"/>
                                <a:gd name="T9" fmla="*/ T8 w 9696"/>
                                <a:gd name="T10" fmla="+- 0 -2461 -2657"/>
                                <a:gd name="T11" fmla="*/ -2461 h 197"/>
                                <a:gd name="T12" fmla="+- 0 1102 1102"/>
                                <a:gd name="T13" fmla="*/ T12 w 9696"/>
                                <a:gd name="T14" fmla="+- 0 -2461 -2657"/>
                                <a:gd name="T15" fmla="*/ -2461 h 197"/>
                                <a:gd name="T16" fmla="+- 0 1102 1102"/>
                                <a:gd name="T17" fmla="*/ T16 w 9696"/>
                                <a:gd name="T18" fmla="+- 0 -2657 -2657"/>
                                <a:gd name="T19" fmla="*/ -265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95"/>
                        <wpg:cNvGrpSpPr>
                          <a:grpSpLocks/>
                        </wpg:cNvGrpSpPr>
                        <wpg:grpSpPr bwMode="auto">
                          <a:xfrm>
                            <a:off x="1102" y="-2461"/>
                            <a:ext cx="9696" cy="192"/>
                            <a:chOff x="1102" y="-2461"/>
                            <a:chExt cx="9696" cy="192"/>
                          </a:xfrm>
                        </wpg:grpSpPr>
                        <wps:wsp>
                          <wps:cNvPr id="424" name="Freeform 396"/>
                          <wps:cNvSpPr>
                            <a:spLocks/>
                          </wps:cNvSpPr>
                          <wps:spPr bwMode="auto">
                            <a:xfrm>
                              <a:off x="1102" y="-246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2461 -2461"/>
                                <a:gd name="T3" fmla="*/ -2461 h 192"/>
                                <a:gd name="T4" fmla="+- 0 10798 1102"/>
                                <a:gd name="T5" fmla="*/ T4 w 9696"/>
                                <a:gd name="T6" fmla="+- 0 -2461 -2461"/>
                                <a:gd name="T7" fmla="*/ -2461 h 192"/>
                                <a:gd name="T8" fmla="+- 0 10798 1102"/>
                                <a:gd name="T9" fmla="*/ T8 w 9696"/>
                                <a:gd name="T10" fmla="+- 0 -2269 -2461"/>
                                <a:gd name="T11" fmla="*/ -2269 h 192"/>
                                <a:gd name="T12" fmla="+- 0 1102 1102"/>
                                <a:gd name="T13" fmla="*/ T12 w 9696"/>
                                <a:gd name="T14" fmla="+- 0 -2269 -2461"/>
                                <a:gd name="T15" fmla="*/ -2269 h 192"/>
                                <a:gd name="T16" fmla="+- 0 1102 1102"/>
                                <a:gd name="T17" fmla="*/ T16 w 9696"/>
                                <a:gd name="T18" fmla="+- 0 -2461 -2461"/>
                                <a:gd name="T19" fmla="*/ -24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93"/>
                        <wpg:cNvGrpSpPr>
                          <a:grpSpLocks/>
                        </wpg:cNvGrpSpPr>
                        <wpg:grpSpPr bwMode="auto">
                          <a:xfrm>
                            <a:off x="1102" y="-2269"/>
                            <a:ext cx="9696" cy="197"/>
                            <a:chOff x="1102" y="-2269"/>
                            <a:chExt cx="9696" cy="197"/>
                          </a:xfrm>
                        </wpg:grpSpPr>
                        <wps:wsp>
                          <wps:cNvPr id="426" name="Freeform 394"/>
                          <wps:cNvSpPr>
                            <a:spLocks/>
                          </wps:cNvSpPr>
                          <wps:spPr bwMode="auto">
                            <a:xfrm>
                              <a:off x="1102" y="-226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2269 -2269"/>
                                <a:gd name="T3" fmla="*/ -2269 h 197"/>
                                <a:gd name="T4" fmla="+- 0 10798 1102"/>
                                <a:gd name="T5" fmla="*/ T4 w 9696"/>
                                <a:gd name="T6" fmla="+- 0 -2269 -2269"/>
                                <a:gd name="T7" fmla="*/ -2269 h 197"/>
                                <a:gd name="T8" fmla="+- 0 10798 1102"/>
                                <a:gd name="T9" fmla="*/ T8 w 9696"/>
                                <a:gd name="T10" fmla="+- 0 -2072 -2269"/>
                                <a:gd name="T11" fmla="*/ -2072 h 197"/>
                                <a:gd name="T12" fmla="+- 0 1102 1102"/>
                                <a:gd name="T13" fmla="*/ T12 w 9696"/>
                                <a:gd name="T14" fmla="+- 0 -2072 -2269"/>
                                <a:gd name="T15" fmla="*/ -2072 h 197"/>
                                <a:gd name="T16" fmla="+- 0 1102 1102"/>
                                <a:gd name="T17" fmla="*/ T16 w 9696"/>
                                <a:gd name="T18" fmla="+- 0 -2269 -2269"/>
                                <a:gd name="T19" fmla="*/ -226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91"/>
                        <wpg:cNvGrpSpPr>
                          <a:grpSpLocks/>
                        </wpg:cNvGrpSpPr>
                        <wpg:grpSpPr bwMode="auto">
                          <a:xfrm>
                            <a:off x="1102" y="-2072"/>
                            <a:ext cx="9696" cy="197"/>
                            <a:chOff x="1102" y="-2072"/>
                            <a:chExt cx="9696" cy="197"/>
                          </a:xfrm>
                        </wpg:grpSpPr>
                        <wps:wsp>
                          <wps:cNvPr id="428" name="Freeform 392"/>
                          <wps:cNvSpPr>
                            <a:spLocks/>
                          </wps:cNvSpPr>
                          <wps:spPr bwMode="auto">
                            <a:xfrm>
                              <a:off x="1102" y="-207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2072 -2072"/>
                                <a:gd name="T3" fmla="*/ -2072 h 197"/>
                                <a:gd name="T4" fmla="+- 0 10798 1102"/>
                                <a:gd name="T5" fmla="*/ T4 w 9696"/>
                                <a:gd name="T6" fmla="+- 0 -2072 -2072"/>
                                <a:gd name="T7" fmla="*/ -2072 h 197"/>
                                <a:gd name="T8" fmla="+- 0 10798 1102"/>
                                <a:gd name="T9" fmla="*/ T8 w 9696"/>
                                <a:gd name="T10" fmla="+- 0 -1875 -2072"/>
                                <a:gd name="T11" fmla="*/ -1875 h 197"/>
                                <a:gd name="T12" fmla="+- 0 1102 1102"/>
                                <a:gd name="T13" fmla="*/ T12 w 9696"/>
                                <a:gd name="T14" fmla="+- 0 -1875 -2072"/>
                                <a:gd name="T15" fmla="*/ -1875 h 197"/>
                                <a:gd name="T16" fmla="+- 0 1102 1102"/>
                                <a:gd name="T17" fmla="*/ T16 w 9696"/>
                                <a:gd name="T18" fmla="+- 0 -2072 -2072"/>
                                <a:gd name="T19" fmla="*/ -207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89"/>
                        <wpg:cNvGrpSpPr>
                          <a:grpSpLocks/>
                        </wpg:cNvGrpSpPr>
                        <wpg:grpSpPr bwMode="auto">
                          <a:xfrm>
                            <a:off x="1102" y="-1875"/>
                            <a:ext cx="9696" cy="192"/>
                            <a:chOff x="1102" y="-1875"/>
                            <a:chExt cx="9696" cy="192"/>
                          </a:xfrm>
                        </wpg:grpSpPr>
                        <wps:wsp>
                          <wps:cNvPr id="430" name="Freeform 390"/>
                          <wps:cNvSpPr>
                            <a:spLocks/>
                          </wps:cNvSpPr>
                          <wps:spPr bwMode="auto">
                            <a:xfrm>
                              <a:off x="1102" y="-187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875 -1875"/>
                                <a:gd name="T3" fmla="*/ -1875 h 192"/>
                                <a:gd name="T4" fmla="+- 0 10798 1102"/>
                                <a:gd name="T5" fmla="*/ T4 w 9696"/>
                                <a:gd name="T6" fmla="+- 0 -1875 -1875"/>
                                <a:gd name="T7" fmla="*/ -1875 h 192"/>
                                <a:gd name="T8" fmla="+- 0 10798 1102"/>
                                <a:gd name="T9" fmla="*/ T8 w 9696"/>
                                <a:gd name="T10" fmla="+- 0 -1683 -1875"/>
                                <a:gd name="T11" fmla="*/ -1683 h 192"/>
                                <a:gd name="T12" fmla="+- 0 1102 1102"/>
                                <a:gd name="T13" fmla="*/ T12 w 9696"/>
                                <a:gd name="T14" fmla="+- 0 -1683 -1875"/>
                                <a:gd name="T15" fmla="*/ -1683 h 192"/>
                                <a:gd name="T16" fmla="+- 0 1102 1102"/>
                                <a:gd name="T17" fmla="*/ T16 w 9696"/>
                                <a:gd name="T18" fmla="+- 0 -1875 -1875"/>
                                <a:gd name="T19" fmla="*/ -187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87"/>
                        <wpg:cNvGrpSpPr>
                          <a:grpSpLocks/>
                        </wpg:cNvGrpSpPr>
                        <wpg:grpSpPr bwMode="auto">
                          <a:xfrm>
                            <a:off x="1102" y="-1683"/>
                            <a:ext cx="9696" cy="197"/>
                            <a:chOff x="1102" y="-1683"/>
                            <a:chExt cx="9696" cy="197"/>
                          </a:xfrm>
                        </wpg:grpSpPr>
                        <wps:wsp>
                          <wps:cNvPr id="432" name="Freeform 388"/>
                          <wps:cNvSpPr>
                            <a:spLocks/>
                          </wps:cNvSpPr>
                          <wps:spPr bwMode="auto">
                            <a:xfrm>
                              <a:off x="1102" y="-168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683 -1683"/>
                                <a:gd name="T3" fmla="*/ -1683 h 197"/>
                                <a:gd name="T4" fmla="+- 0 10798 1102"/>
                                <a:gd name="T5" fmla="*/ T4 w 9696"/>
                                <a:gd name="T6" fmla="+- 0 -1683 -1683"/>
                                <a:gd name="T7" fmla="*/ -1683 h 197"/>
                                <a:gd name="T8" fmla="+- 0 10798 1102"/>
                                <a:gd name="T9" fmla="*/ T8 w 9696"/>
                                <a:gd name="T10" fmla="+- 0 -1486 -1683"/>
                                <a:gd name="T11" fmla="*/ -1486 h 197"/>
                                <a:gd name="T12" fmla="+- 0 1102 1102"/>
                                <a:gd name="T13" fmla="*/ T12 w 9696"/>
                                <a:gd name="T14" fmla="+- 0 -1486 -1683"/>
                                <a:gd name="T15" fmla="*/ -1486 h 197"/>
                                <a:gd name="T16" fmla="+- 0 1102 1102"/>
                                <a:gd name="T17" fmla="*/ T16 w 9696"/>
                                <a:gd name="T18" fmla="+- 0 -1683 -1683"/>
                                <a:gd name="T19" fmla="*/ -168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85"/>
                        <wpg:cNvGrpSpPr>
                          <a:grpSpLocks/>
                        </wpg:cNvGrpSpPr>
                        <wpg:grpSpPr bwMode="auto">
                          <a:xfrm>
                            <a:off x="1102" y="-1486"/>
                            <a:ext cx="9696" cy="197"/>
                            <a:chOff x="1102" y="-1486"/>
                            <a:chExt cx="9696" cy="197"/>
                          </a:xfrm>
                        </wpg:grpSpPr>
                        <wps:wsp>
                          <wps:cNvPr id="434" name="Freeform 386"/>
                          <wps:cNvSpPr>
                            <a:spLocks/>
                          </wps:cNvSpPr>
                          <wps:spPr bwMode="auto">
                            <a:xfrm>
                              <a:off x="1102" y="-148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486 -1486"/>
                                <a:gd name="T3" fmla="*/ -1486 h 197"/>
                                <a:gd name="T4" fmla="+- 0 10798 1102"/>
                                <a:gd name="T5" fmla="*/ T4 w 9696"/>
                                <a:gd name="T6" fmla="+- 0 -1486 -1486"/>
                                <a:gd name="T7" fmla="*/ -1486 h 197"/>
                                <a:gd name="T8" fmla="+- 0 10798 1102"/>
                                <a:gd name="T9" fmla="*/ T8 w 9696"/>
                                <a:gd name="T10" fmla="+- 0 -1289 -1486"/>
                                <a:gd name="T11" fmla="*/ -1289 h 197"/>
                                <a:gd name="T12" fmla="+- 0 1102 1102"/>
                                <a:gd name="T13" fmla="*/ T12 w 9696"/>
                                <a:gd name="T14" fmla="+- 0 -1289 -1486"/>
                                <a:gd name="T15" fmla="*/ -1289 h 197"/>
                                <a:gd name="T16" fmla="+- 0 1102 1102"/>
                                <a:gd name="T17" fmla="*/ T16 w 9696"/>
                                <a:gd name="T18" fmla="+- 0 -1486 -1486"/>
                                <a:gd name="T19" fmla="*/ -148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3"/>
                        <wpg:cNvGrpSpPr>
                          <a:grpSpLocks/>
                        </wpg:cNvGrpSpPr>
                        <wpg:grpSpPr bwMode="auto">
                          <a:xfrm>
                            <a:off x="1102" y="-1289"/>
                            <a:ext cx="9696" cy="197"/>
                            <a:chOff x="1102" y="-1289"/>
                            <a:chExt cx="9696" cy="197"/>
                          </a:xfrm>
                        </wpg:grpSpPr>
                        <wps:wsp>
                          <wps:cNvPr id="436" name="Freeform 384"/>
                          <wps:cNvSpPr>
                            <a:spLocks/>
                          </wps:cNvSpPr>
                          <wps:spPr bwMode="auto">
                            <a:xfrm>
                              <a:off x="1102" y="-128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289 -1289"/>
                                <a:gd name="T3" fmla="*/ -1289 h 197"/>
                                <a:gd name="T4" fmla="+- 0 10798 1102"/>
                                <a:gd name="T5" fmla="*/ T4 w 9696"/>
                                <a:gd name="T6" fmla="+- 0 -1289 -1289"/>
                                <a:gd name="T7" fmla="*/ -1289 h 197"/>
                                <a:gd name="T8" fmla="+- 0 10798 1102"/>
                                <a:gd name="T9" fmla="*/ T8 w 9696"/>
                                <a:gd name="T10" fmla="+- 0 -1093 -1289"/>
                                <a:gd name="T11" fmla="*/ -1093 h 197"/>
                                <a:gd name="T12" fmla="+- 0 1102 1102"/>
                                <a:gd name="T13" fmla="*/ T12 w 9696"/>
                                <a:gd name="T14" fmla="+- 0 -1093 -1289"/>
                                <a:gd name="T15" fmla="*/ -1093 h 197"/>
                                <a:gd name="T16" fmla="+- 0 1102 1102"/>
                                <a:gd name="T17" fmla="*/ T16 w 9696"/>
                                <a:gd name="T18" fmla="+- 0 -1289 -1289"/>
                                <a:gd name="T19" fmla="*/ -128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81"/>
                        <wpg:cNvGrpSpPr>
                          <a:grpSpLocks/>
                        </wpg:cNvGrpSpPr>
                        <wpg:grpSpPr bwMode="auto">
                          <a:xfrm>
                            <a:off x="1102" y="-1093"/>
                            <a:ext cx="9696" cy="192"/>
                            <a:chOff x="1102" y="-1093"/>
                            <a:chExt cx="9696" cy="192"/>
                          </a:xfrm>
                        </wpg:grpSpPr>
                        <wps:wsp>
                          <wps:cNvPr id="438" name="Freeform 382"/>
                          <wps:cNvSpPr>
                            <a:spLocks/>
                          </wps:cNvSpPr>
                          <wps:spPr bwMode="auto">
                            <a:xfrm>
                              <a:off x="1102" y="-1093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093 -1093"/>
                                <a:gd name="T3" fmla="*/ -1093 h 192"/>
                                <a:gd name="T4" fmla="+- 0 10798 1102"/>
                                <a:gd name="T5" fmla="*/ T4 w 9696"/>
                                <a:gd name="T6" fmla="+- 0 -1093 -1093"/>
                                <a:gd name="T7" fmla="*/ -1093 h 192"/>
                                <a:gd name="T8" fmla="+- 0 10798 1102"/>
                                <a:gd name="T9" fmla="*/ T8 w 9696"/>
                                <a:gd name="T10" fmla="+- 0 -901 -1093"/>
                                <a:gd name="T11" fmla="*/ -901 h 192"/>
                                <a:gd name="T12" fmla="+- 0 1102 1102"/>
                                <a:gd name="T13" fmla="*/ T12 w 9696"/>
                                <a:gd name="T14" fmla="+- 0 -901 -1093"/>
                                <a:gd name="T15" fmla="*/ -901 h 192"/>
                                <a:gd name="T16" fmla="+- 0 1102 1102"/>
                                <a:gd name="T17" fmla="*/ T16 w 9696"/>
                                <a:gd name="T18" fmla="+- 0 -1093 -1093"/>
                                <a:gd name="T19" fmla="*/ -10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79"/>
                        <wpg:cNvGrpSpPr>
                          <a:grpSpLocks/>
                        </wpg:cNvGrpSpPr>
                        <wpg:grpSpPr bwMode="auto">
                          <a:xfrm>
                            <a:off x="1102" y="-901"/>
                            <a:ext cx="9696" cy="197"/>
                            <a:chOff x="1102" y="-901"/>
                            <a:chExt cx="9696" cy="197"/>
                          </a:xfrm>
                        </wpg:grpSpPr>
                        <wps:wsp>
                          <wps:cNvPr id="440" name="Freeform 380"/>
                          <wps:cNvSpPr>
                            <a:spLocks/>
                          </wps:cNvSpPr>
                          <wps:spPr bwMode="auto">
                            <a:xfrm>
                              <a:off x="1102" y="-90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901 -901"/>
                                <a:gd name="T3" fmla="*/ -901 h 197"/>
                                <a:gd name="T4" fmla="+- 0 10798 1102"/>
                                <a:gd name="T5" fmla="*/ T4 w 9696"/>
                                <a:gd name="T6" fmla="+- 0 -901 -901"/>
                                <a:gd name="T7" fmla="*/ -901 h 197"/>
                                <a:gd name="T8" fmla="+- 0 10798 1102"/>
                                <a:gd name="T9" fmla="*/ T8 w 9696"/>
                                <a:gd name="T10" fmla="+- 0 -704 -901"/>
                                <a:gd name="T11" fmla="*/ -704 h 197"/>
                                <a:gd name="T12" fmla="+- 0 1102 1102"/>
                                <a:gd name="T13" fmla="*/ T12 w 9696"/>
                                <a:gd name="T14" fmla="+- 0 -704 -901"/>
                                <a:gd name="T15" fmla="*/ -704 h 197"/>
                                <a:gd name="T16" fmla="+- 0 1102 1102"/>
                                <a:gd name="T17" fmla="*/ T16 w 9696"/>
                                <a:gd name="T18" fmla="+- 0 -901 -901"/>
                                <a:gd name="T19" fmla="*/ -90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77"/>
                        <wpg:cNvGrpSpPr>
                          <a:grpSpLocks/>
                        </wpg:cNvGrpSpPr>
                        <wpg:grpSpPr bwMode="auto">
                          <a:xfrm>
                            <a:off x="1102" y="-704"/>
                            <a:ext cx="9696" cy="197"/>
                            <a:chOff x="1102" y="-704"/>
                            <a:chExt cx="9696" cy="197"/>
                          </a:xfrm>
                        </wpg:grpSpPr>
                        <wps:wsp>
                          <wps:cNvPr id="442" name="Freeform 378"/>
                          <wps:cNvSpPr>
                            <a:spLocks/>
                          </wps:cNvSpPr>
                          <wps:spPr bwMode="auto">
                            <a:xfrm>
                              <a:off x="1102" y="-70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04 -704"/>
                                <a:gd name="T3" fmla="*/ -704 h 197"/>
                                <a:gd name="T4" fmla="+- 0 10798 1102"/>
                                <a:gd name="T5" fmla="*/ T4 w 9696"/>
                                <a:gd name="T6" fmla="+- 0 -704 -704"/>
                                <a:gd name="T7" fmla="*/ -704 h 197"/>
                                <a:gd name="T8" fmla="+- 0 10798 1102"/>
                                <a:gd name="T9" fmla="*/ T8 w 9696"/>
                                <a:gd name="T10" fmla="+- 0 -507 -704"/>
                                <a:gd name="T11" fmla="*/ -507 h 197"/>
                                <a:gd name="T12" fmla="+- 0 1102 1102"/>
                                <a:gd name="T13" fmla="*/ T12 w 9696"/>
                                <a:gd name="T14" fmla="+- 0 -507 -704"/>
                                <a:gd name="T15" fmla="*/ -507 h 197"/>
                                <a:gd name="T16" fmla="+- 0 1102 1102"/>
                                <a:gd name="T17" fmla="*/ T16 w 9696"/>
                                <a:gd name="T18" fmla="+- 0 -704 -704"/>
                                <a:gd name="T19" fmla="*/ -70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54.1pt;margin-top:9.25pt;width:485.8pt;height:323.3pt;z-index:-251666944;mso-position-horizontal-relative:page" coordorigin="1092,-6963" coordsize="9716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">
                <v:group id="Group 441" o:spid="_x0000_s1027" style="position:absolute;left:1102;top:-6953;width:9696;height:197" coordorigin="1102,-695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42" o:spid="_x0000_s1028" style="position:absolute;left:1102;top:-695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lBsEA&#10;AADcAAAADwAAAGRycy9kb3ducmV2LnhtbERPzYrCMBC+C75DmIW9iKausGptKiJUZA+C7j7A0Ixt&#10;2WZSkmjr25uD4PHj+8+2g2nFnZxvLCuYzxIQxKXVDVcK/n6L6QqED8gaW8uk4EEetvl4lGGqbc9n&#10;ul9CJWII+xQV1CF0qZS+rMmgn9mOOHJX6wyGCF0ltcM+hptWfiXJtzTYcGyosaN9TeX/5WYUHH58&#10;WZjqtDwc3YL69ao5TYq9Up8fw24DItAQ3uKX+6gVLJZxbT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5QbBAAAA3AAAAA8AAAAAAAAAAAAAAAAAmAIAAGRycy9kb3du&#10;cmV2LnhtbFBLBQYAAAAABAAEAPUAAACGAwAAAAA=&#10;" path="m,l9696,r,196l,196,,xe" fillcolor="#dbe5f1" stroked="f">
                    <v:path arrowok="t" o:connecttype="custom" o:connectlocs="0,-6953;9696,-6953;9696,-6757;0,-6757;0,-6953" o:connectangles="0,0,0,0,0"/>
                  </v:shape>
                </v:group>
                <v:group id="Group 439" o:spid="_x0000_s1029" style="position:absolute;left:1102;top:-6757;width:9696;height:192" coordorigin="1102,-675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40" o:spid="_x0000_s1030" style="position:absolute;left:1102;top:-675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tbMIA&#10;AADcAAAADwAAAGRycy9kb3ducmV2LnhtbERPTWvCQBC9C/6HZYTedGMKIqmriKAtUlFTvU+z0ySa&#10;nQ3ZrYn99d2D4PHxvmeLzlTiRo0rLSsYjyIQxJnVJecKTl/r4RSE88gaK8uk4E4OFvN+b4aJti0f&#10;6Zb6XIQQdgkqKLyvEyldVpBBN7I1ceB+bGPQB9jkUjfYhnBTyTiKJtJgyaGhwJpWBWXX9NcowOi9&#10;/bSreLs5TL73u3h7Ocv0T6mXQbd8A+Gp80/xw/2hFbxOw/xwJh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+1swgAAANwAAAAPAAAAAAAAAAAAAAAAAJgCAABkcnMvZG93&#10;bnJldi54bWxQSwUGAAAAAAQABAD1AAAAhwMAAAAA&#10;" path="m,l9696,r,192l,192,,xe" fillcolor="#dbe5f1" stroked="f">
                    <v:path arrowok="t" o:connecttype="custom" o:connectlocs="0,-6757;9696,-6757;9696,-6565;0,-6565;0,-6757" o:connectangles="0,0,0,0,0"/>
                  </v:shape>
                </v:group>
                <v:group id="Group 437" o:spid="_x0000_s1031" style="position:absolute;left:1102;top:-6565;width:9696;height:197" coordorigin="1102,-656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38" o:spid="_x0000_s1032" style="position:absolute;left:1102;top:-656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iy8UA&#10;AADcAAAADwAAAGRycy9kb3ducmV2LnhtbESPwWrDMBBE74X8g9hALqWWG0PrulFCCDiEHgx18gGL&#10;tbVNrJWR1Nj5+6pQ6HGYmTfMZjebQdzI+d6yguckBUHcWN1zq+ByLp9yED4gaxwsk4I7edhtFw8b&#10;LLSd+JNudWhFhLAvUEEXwlhI6ZuODPrEjsTR+7LOYIjStVI7nCLcDHKdpi/SYM9xocORDh011/rb&#10;KDh++KY0bfV6PLmMpre8rx7Lg1Kr5bx/BxFoDv/hv/ZJK8jyN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qLLxQAAANwAAAAPAAAAAAAAAAAAAAAAAJgCAABkcnMv&#10;ZG93bnJldi54bWxQSwUGAAAAAAQABAD1AAAAigMAAAAA&#10;" path="m,l9696,r,197l,197,,xe" fillcolor="#dbe5f1" stroked="f">
                    <v:path arrowok="t" o:connecttype="custom" o:connectlocs="0,-6565;9696,-6565;9696,-6368;0,-6368;0,-6565" o:connectangles="0,0,0,0,0"/>
                  </v:shape>
                </v:group>
                <v:group id="Group 435" o:spid="_x0000_s1033" style="position:absolute;left:1102;top:-6368;width:9696;height:197" coordorigin="1102,-636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36" o:spid="_x0000_s1034" style="position:absolute;left:1102;top:-636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fJMUA&#10;AADcAAAADwAAAGRycy9kb3ducmV2LnhtbESPwWrDMBBE74H8g9hAL6GRm5TGdS2HEnAIPRia9AMW&#10;a2ubWisjKbH791UhkOMwM2+YfDeZXlzJ+c6ygqdVAoK4trrjRsHXuXxMQfiArLG3TAp+ycOumM9y&#10;zLQd+ZOup9CICGGfoYI2hCGT0tctGfQrOxBH79s6gyFK10jtcIxw08t1krxIgx3HhRYH2rdU/5wu&#10;RsHhw9elaart4eg2NL6mXbUs90o9LKb3NxCBpnAP39pHrWCTPsP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8kxQAAANwAAAAPAAAAAAAAAAAAAAAAAJgCAABkcnMv&#10;ZG93bnJldi54bWxQSwUGAAAAAAQABAD1AAAAigMAAAAA&#10;" path="m,l9696,r,197l,197,,xe" fillcolor="#dbe5f1" stroked="f">
                    <v:path arrowok="t" o:connecttype="custom" o:connectlocs="0,-6368;9696,-6368;9696,-6171;0,-6171;0,-6368" o:connectangles="0,0,0,0,0"/>
                  </v:shape>
                </v:group>
                <v:group id="Group 433" o:spid="_x0000_s1035" style="position:absolute;left:1102;top:-6171;width:9696;height:192" coordorigin="1102,-617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34" o:spid="_x0000_s1036" style="position:absolute;left:1102;top:-617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g8UA&#10;AADcAAAADwAAAGRycy9kb3ducmV2LnhtbESPQWvCQBSE74X+h+UVequbRggSXaUIbUUUbar3Z/Y1&#10;SZt9G7JbE/31riB4HGbmG2Yy600tjtS6yrKC10EEgji3uuJCwe77/WUEwnlkjbVlUnAiB7Pp48ME&#10;U207/qJj5gsRIOxSVFB636RSurwkg25gG+Lg/djWoA+yLaRusQtwU8s4ihJpsOKwUGJD85Lyv+zf&#10;KMDos1vZebz82CaHzTpe/u5ldlbq+al/G4Pw1Pt7+NZeaAXDUQLXM+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tCDxQAAANwAAAAPAAAAAAAAAAAAAAAAAJgCAABkcnMv&#10;ZG93bnJldi54bWxQSwUGAAAAAAQABAD1AAAAigMAAAAA&#10;" path="m,l9696,r,192l,192,,xe" fillcolor="#dbe5f1" stroked="f">
                    <v:path arrowok="t" o:connecttype="custom" o:connectlocs="0,-6171;9696,-6171;9696,-5979;0,-5979;0,-6171" o:connectangles="0,0,0,0,0"/>
                  </v:shape>
                </v:group>
                <v:group id="Group 431" o:spid="_x0000_s1037" style="position:absolute;left:1102;top:-5979;width:9696;height:197" coordorigin="1102,-597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32" o:spid="_x0000_s1038" style="position:absolute;left:1102;top:-597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VIcAA&#10;AADcAAAADwAAAGRycy9kb3ducmV2LnhtbERPzYrCMBC+C75DGMGLaKqCW6tRRKiIB2HVBxiasS02&#10;k5JE2337zWFhjx/f/3bfm0Z8yPnasoL5LAFBXFhdc6ngcc+nKQgfkDU2lknBD3nY74aDLWbadvxN&#10;n1soRQxhn6GCKoQ2k9IXFRn0M9sSR+5pncEQoSuldtjFcNPIRZKspMGaY0OFLR0rKl63t1Fwuvgi&#10;N+X163R2S+rWaX2d5EelxqP+sAERqA//4j/3WStYpnFtPBOP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KVIcAAAADcAAAADwAAAAAAAAAAAAAAAACYAgAAZHJzL2Rvd25y&#10;ZXYueG1sUEsFBgAAAAAEAAQA9QAAAIUDAAAAAA==&#10;" path="m,l9696,r,197l,197,,xe" fillcolor="#dbe5f1" stroked="f">
                    <v:path arrowok="t" o:connecttype="custom" o:connectlocs="0,-5979;9696,-5979;9696,-5782;0,-5782;0,-5979" o:connectangles="0,0,0,0,0"/>
                  </v:shape>
                </v:group>
                <v:group id="Group 429" o:spid="_x0000_s1039" style="position:absolute;left:1102;top:-5782;width:9696;height:197" coordorigin="1102,-578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30" o:spid="_x0000_s1040" style="position:absolute;left:1102;top:-578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P+sEA&#10;AADcAAAADwAAAGRycy9kb3ducmV2LnhtbERPzYrCMBC+C75DmIW9iKausKu1qYhQkT0Iuj7A0Ixt&#10;2WZSkmjr25uD4PHj+882g2nFnZxvLCuYzxIQxKXVDVcKLn/FdAnCB2SNrWVS8CAPm3w8yjDVtucT&#10;3c+hEjGEfYoK6hC6VEpf1mTQz2xHHLmrdQZDhK6S2mEfw00rv5LkWxpsODbU2NGupvL/fDMK9r++&#10;LEx1/Nkf3IL61bI5ToqdUp8fw3YNItAQ3uKX+6AVLFZ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9D/rBAAAA3AAAAA8AAAAAAAAAAAAAAAAAmAIAAGRycy9kb3du&#10;cmV2LnhtbFBLBQYAAAAABAAEAPUAAACGAwAAAAA=&#10;" path="m,l9696,r,197l,197,,xe" fillcolor="#dbe5f1" stroked="f">
                    <v:path arrowok="t" o:connecttype="custom" o:connectlocs="0,-5782;9696,-5782;9696,-5585;0,-5585;0,-5782" o:connectangles="0,0,0,0,0"/>
                  </v:shape>
                </v:group>
                <v:group id="Group 427" o:spid="_x0000_s1041" style="position:absolute;left:1102;top:-5585;width:9696;height:192" coordorigin="1102,-558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28" o:spid="_x0000_s1042" style="position:absolute;left:1102;top:-558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XcYA&#10;AADcAAAADwAAAGRycy9kb3ducmV2LnhtbESPQWvCQBSE7wX/w/IEb3VjBKnRVYpQLWJpm+r9mX1N&#10;YrNvQ3Zror/eLRQ8DjPzDTNfdqYSZ2pcaVnBaBiBIM6sLjlXsP96eXwC4TyyxsoyKbiQg+Wi9zDH&#10;RNuWP+mc+lwECLsEFRTe14mULivIoBvamjh437Yx6INscqkbbAPcVDKOook0WHJYKLCmVUHZT/pr&#10;FGC0aXd2FW/XH5Pj+1u8PR1kelVq0O+eZyA8df4e/m+/agXjaQx/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BAXcYAAADcAAAADwAAAAAAAAAAAAAAAACYAgAAZHJz&#10;L2Rvd25yZXYueG1sUEsFBgAAAAAEAAQA9QAAAIsDAAAAAA==&#10;" path="m,l9696,r,192l,192,,xe" fillcolor="#dbe5f1" stroked="f">
                    <v:path arrowok="t" o:connecttype="custom" o:connectlocs="0,-5585;9696,-5585;9696,-5393;0,-5393;0,-5585" o:connectangles="0,0,0,0,0"/>
                  </v:shape>
                </v:group>
                <v:group id="Group 425" o:spid="_x0000_s1043" style="position:absolute;left:1102;top:-5393;width:9696;height:197" coordorigin="1102,-539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26" o:spid="_x0000_s1044" style="position:absolute;left:1102;top:-539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J+cQA&#10;AADcAAAADwAAAGRycy9kb3ducmV2LnhtbESP3YrCMBSE74V9h3AWvJE1XRVXu0ZZhIp4IfjzAIfm&#10;2JZtTkoSbX17IwheDjPzDbNYdaYWN3K+sqzge5iAIM6trrhQcD5lXzMQPiBrrC2Tgjt5WC0/egtM&#10;tW35QLdjKESEsE9RQRlCk0rp85IM+qFtiKN3sc5giNIVUjtsI9zUcpQkU2mw4rhQYkPrkvL/49Uo&#10;2Ox8npli/7PZujG181m1H2Rrpfqf3d8viEBdeIdf7a1WMJ5P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CfnEAAAA3AAAAA8AAAAAAAAAAAAAAAAAmAIAAGRycy9k&#10;b3ducmV2LnhtbFBLBQYAAAAABAAEAPUAAACJAwAAAAA=&#10;" path="m,l9696,r,196l,196,,xe" fillcolor="#dbe5f1" stroked="f">
                    <v:path arrowok="t" o:connecttype="custom" o:connectlocs="0,-5393;9696,-5393;9696,-5197;0,-5197;0,-5393" o:connectangles="0,0,0,0,0"/>
                  </v:shape>
                </v:group>
                <v:group id="Group 423" o:spid="_x0000_s1045" style="position:absolute;left:1102;top:-5197;width:9696;height:197" coordorigin="1102,-519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24" o:spid="_x0000_s1046" style="position:absolute;left:1102;top:-519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yFcQA&#10;AADcAAAADwAAAGRycy9kb3ducmV2LnhtbESP0YrCMBRE34X9h3AX9kU0dQVXq1EWoSI+CHb9gEtz&#10;bcs2NyWJtv69EQQfh5k5w6w2vWnEjZyvLSuYjBMQxIXVNZcKzn/ZaA7CB2SNjWVScCcPm/XHYIWp&#10;th2f6JaHUkQI+xQVVCG0qZS+qMigH9uWOHoX6wyGKF0ptcMuwk0jv5NkJg3WHBcqbGlbUfGfX42C&#10;3cEXmSmPP7u9m1K3mNfHYbZV6uuz/12CCNSHd/jV3msF08UM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MhXEAAAA3AAAAA8AAAAAAAAAAAAAAAAAmAIAAGRycy9k&#10;b3ducmV2LnhtbFBLBQYAAAAABAAEAPUAAACJAwAAAAA=&#10;" path="m,l9696,r,197l,197,,xe" fillcolor="#dbe5f1" stroked="f">
                    <v:path arrowok="t" o:connecttype="custom" o:connectlocs="0,-5197;9696,-5197;9696,-5000;0,-5000;0,-5197" o:connectangles="0,0,0,0,0"/>
                  </v:shape>
                </v:group>
                <v:group id="Group 421" o:spid="_x0000_s1047" style="position:absolute;left:1102;top:-5000;width:9696;height:192" coordorigin="1102,-500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22" o:spid="_x0000_s1048" style="position:absolute;left:1102;top:-500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3t8MA&#10;AADcAAAADwAAAGRycy9kb3ducmV2LnhtbERPTWvCQBC9F/oflhG8NRsjiI2uUoSqiGKb6n3MTpO0&#10;2dmQXU3sr+8eCj0+3vd82Zta3Kh1lWUFoygGQZxbXXGh4PTx+jQF4TyyxtoyKbiTg+Xi8WGOqbYd&#10;v9Mt84UIIexSVFB636RSurwkgy6yDXHgPm1r0AfYFlK32IVwU8skjifSYMWhocSGViXl39nVKMB4&#10;0+3tKtmt3yaX4yHZfZ1l9qPUcNC/zEB46v2/+M+91QrGz2FtOB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3t8MAAADcAAAADwAAAAAAAAAAAAAAAACYAgAAZHJzL2Rv&#10;d25yZXYueG1sUEsFBgAAAAAEAAQA9QAAAIgDAAAAAA==&#10;" path="m,l9696,r,192l,192,,xe" fillcolor="#dbe5f1" stroked="f">
                    <v:path arrowok="t" o:connecttype="custom" o:connectlocs="0,-5000;9696,-5000;9696,-4808;0,-4808;0,-5000" o:connectangles="0,0,0,0,0"/>
                  </v:shape>
                </v:group>
                <v:group id="Group 419" o:spid="_x0000_s1049" style="position:absolute;left:1102;top:-4808;width:9696;height:197" coordorigin="1102,-480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20" o:spid="_x0000_s1050" style="position:absolute;left:1102;top:-480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XGMIA&#10;AADcAAAADwAAAGRycy9kb3ducmV2LnhtbERP3WrCMBS+H/gO4Qi7GZpuDlc7owyhpeyiYOcDHJpj&#10;W9aclCSz3dubi8EuP77//XE2g7iR871lBc/rBARxY3XPrYLLV75KQfiArHGwTAp+ycPxsHjYY6bt&#10;xGe61aEVMYR9hgq6EMZMSt90ZNCv7Ugcuat1BkOErpXa4RTDzSBfkmQrDfYcGzoc6dRR813/GAXF&#10;p29y01ZvRek2NO3SvnrKT0o9LuePdxCB5vAv/nOXWsFrEufH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VcYwgAAANwAAAAPAAAAAAAAAAAAAAAAAJgCAABkcnMvZG93&#10;bnJldi54bWxQSwUGAAAAAAQABAD1AAAAhwMAAAAA&#10;" path="m,l9696,r,197l,197,,xe" fillcolor="#dbe5f1" stroked="f">
                    <v:path arrowok="t" o:connecttype="custom" o:connectlocs="0,-4808;9696,-4808;9696,-4611;0,-4611;0,-4808" o:connectangles="0,0,0,0,0"/>
                  </v:shape>
                </v:group>
                <v:group id="Group 417" o:spid="_x0000_s1051" style="position:absolute;left:1102;top:-4611;width:9696;height:197" coordorigin="1102,-461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18" o:spid="_x0000_s1052" style="position:absolute;left:1102;top:-461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s9MUA&#10;AADcAAAADwAAAGRycy9kb3ducmV2LnhtbESPwWrDMBBE74H+g9hCLyGR64Q0daOEErAxOQSS5gMW&#10;a2ubWisjqbb791Wg0OMwM2+Y3WEynRjI+daygudlAoK4srrlWsHtI19sQfiArLGzTAp+yMNh/zDb&#10;YabtyBcarqEWEcI+QwVNCH0mpa8aMuiXtieO3qd1BkOUrpba4RjhppNpkmykwZbjQoM9HRuqvq7f&#10;RkFx8lVu6vNLUboVja/b9jzPj0o9PU7vbyACTeE//NcutYJ1ksL9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2z0xQAAANwAAAAPAAAAAAAAAAAAAAAAAJgCAABkcnMv&#10;ZG93bnJldi54bWxQSwUGAAAAAAQABAD1AAAAigMAAAAA&#10;" path="m,l9696,r,197l,197,,xe" fillcolor="#dbe5f1" stroked="f">
                    <v:path arrowok="t" o:connecttype="custom" o:connectlocs="0,-4611;9696,-4611;9696,-4414;0,-4414;0,-4611" o:connectangles="0,0,0,0,0"/>
                  </v:shape>
                </v:group>
                <v:group id="Group 415" o:spid="_x0000_s1053" style="position:absolute;left:1102;top:-4414;width:9696;height:192" coordorigin="1102,-4414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16" o:spid="_x0000_s1054" style="position:absolute;left:1102;top:-4414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UOsMA&#10;AADcAAAADwAAAGRycy9kb3ducmV2LnhtbESPUWvCQBCE34X+h2MLfdNLJZYaPaUIgvWpjf0Ba25N&#10;Qu9209yp8d97hUIfh5n5hlmuB+/UhfrQCht4nmSgiCuxLdcGvg7b8SuoEJEtOmEycKMA69XDaImF&#10;lSt/0qWMtUoQDgUaaGLsCq1D1ZDHMJGOOHkn6T3GJPta2x6vCe6dnmbZi/bYclposKNNQ9V3efYG&#10;ZlNnc/dD1Qftj4PMo9SHdzHm6XF4W4CKNMT/8F97Zw3kWQ6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UOsMAAADcAAAADwAAAAAAAAAAAAAAAACYAgAAZHJzL2Rv&#10;d25yZXYueG1sUEsFBgAAAAAEAAQA9QAAAIgDAAAAAA==&#10;" path="m,l9696,r,192l,192,,xe" fillcolor="#c9fdb4" stroked="f">
                    <v:path arrowok="t" o:connecttype="custom" o:connectlocs="0,-4414;9696,-4414;9696,-4222;0,-4222;0,-4414" o:connectangles="0,0,0,0,0"/>
                  </v:shape>
                </v:group>
                <v:group id="Group 413" o:spid="_x0000_s1055" style="position:absolute;left:1102;top:-4222;width:9696;height:197" coordorigin="1102,-422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14" o:spid="_x0000_s1056" style="position:absolute;left:1102;top:-422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CWsIA&#10;AADcAAAADwAAAGRycy9kb3ducmV2LnhtbESPQYvCMBSE78L+h/CEvWmqiJRqKourIOxJ7cHjo3mb&#10;ljYvpUm1/vvNguBxmJlvmO1utK24U+9rxwoW8wQEcel0zUZBcT3OUhA+IGtsHZOCJ3nY5R+TLWba&#10;PfhM90swIkLYZ6igCqHLpPRlRRb93HXE0ft1vcUQZW+k7vER4baVyyRZS4s1x4UKO9pXVDaXwSqg&#10;4/K7aFNjbwsypkgPw49uBqU+p+PXBkSgMbzDr/ZJK1gla/g/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EJawgAAANwAAAAPAAAAAAAAAAAAAAAAAJgCAABkcnMvZG93&#10;bnJldi54bWxQSwUGAAAAAAQABAD1AAAAhwMAAAAA&#10;" path="m,l9696,r,197l,197,,xe" fillcolor="#c9fdb4" stroked="f">
                    <v:path arrowok="t" o:connecttype="custom" o:connectlocs="0,-4222;9696,-4222;9696,-4025;0,-4025;0,-4222" o:connectangles="0,0,0,0,0"/>
                  </v:shape>
                </v:group>
                <v:group id="Group 411" o:spid="_x0000_s1057" style="position:absolute;left:1102;top:-4025;width:9696;height:197" coordorigin="1102,-402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12" o:spid="_x0000_s1058" style="position:absolute;left:1102;top:-402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zs8AA&#10;AADcAAAADwAAAGRycy9kb3ducmV2LnhtbERPy4rCMBTdD/gP4QrupqkiQ6nGIj5AmNU4Xbi8NNe0&#10;tLkpTar1781iYJaH894Wk+3EgwbfOFawTFIQxJXTDRsF5e/5MwPhA7LGzjEpeJGHYjf72GKu3ZN/&#10;6HENRsQQ9jkqqEPocyl9VZNFn7ieOHJ3N1gMEQ5G6gGfMdx2cpWmX9Jiw7Ghxp4ONVXtdbQK6Lw6&#10;ll1m7G1JxpTZafzW7ajUYj7tNyACTeFf/Oe+aAXrNK6NZ+IR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Nzs8AAAADcAAAADwAAAAAAAAAAAAAAAACYAgAAZHJzL2Rvd25y&#10;ZXYueG1sUEsFBgAAAAAEAAQA9QAAAIUDAAAAAA==&#10;" path="m,l9696,r,196l,196,,xe" fillcolor="#c9fdb4" stroked="f">
                    <v:path arrowok="t" o:connecttype="custom" o:connectlocs="0,-4025;9696,-4025;9696,-3829;0,-3829;0,-4025" o:connectangles="0,0,0,0,0"/>
                  </v:shape>
                </v:group>
                <v:group id="Group 409" o:spid="_x0000_s1059" style="position:absolute;left:1102;top:-3829;width:9696;height:197" coordorigin="1102,-382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10" o:spid="_x0000_s1060" style="position:absolute;left:1102;top:-382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KtcAA&#10;AADcAAAADwAAAGRycy9kb3ducmV2LnhtbERPy2oCMRTdF/oP4Qrd1YwPioxGEUFoQcGOfsAluU4G&#10;JzfTSaqxX98sBJeH816skmvFlfrQeFYwGhYgiLU3DdcKTsft+wxEiMgGW8+k4E4BVsvXlwWWxt/4&#10;m65VrEUO4VCiAhtjV0oZtCWHYeg74sydfe8wZtjX0vR4y+GuleOi+JAOG84NFjvaWNKX6tcp2JxS&#10;0D+HifmbpMNeJ7K72ZdV6m2Q1nMQkVJ8ih/uT6NgOsrz85l8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AKtcAAAADcAAAADwAAAAAAAAAAAAAAAACYAgAAZHJzL2Rvd25y&#10;ZXYueG1sUEsFBgAAAAAEAAQA9QAAAIUDAAAAAA==&#10;" path="m,l9696,r,197l,197,,xe" fillcolor="#f5fd97" stroked="f">
                    <v:path arrowok="t" o:connecttype="custom" o:connectlocs="0,-3829;9696,-3829;9696,-3632;0,-3632;0,-3829" o:connectangles="0,0,0,0,0"/>
                  </v:shape>
                </v:group>
                <v:group id="Group 407" o:spid="_x0000_s1061" style="position:absolute;left:1102;top:-3632;width:9696;height:192" coordorigin="1102,-363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08" o:spid="_x0000_s1062" style="position:absolute;left:1102;top:-363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5acQA&#10;AADcAAAADwAAAGRycy9kb3ducmV2LnhtbESP3WrCQBSE7wu+w3IEb0rdJIpIdBURCi29qvoAh+xp&#10;EsyejbubH/v0XUHo5TAz3zDb/Wga0ZPztWUF6TwBQVxYXXOp4HJ+f1uD8AFZY2OZFNzJw343edli&#10;ru3A39SfQikihH2OCqoQ2lxKX1Rk0M9tSxy9H+sMhihdKbXDIcJNI7MkWUmDNceFCls6VlRcT51R&#10;4LLfBS/Lr1FfP1e3xU13r+ZASs2m42EDItAY/sPP9odWsEwzeJy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WnEAAAA3AAAAA8AAAAAAAAAAAAAAAAAmAIAAGRycy9k&#10;b3ducmV2LnhtbFBLBQYAAAAABAAEAPUAAACJAwAAAAA=&#10;" path="m,l9696,r,192l,192,,xe" fillcolor="#f5fd97" stroked="f">
                    <v:path arrowok="t" o:connecttype="custom" o:connectlocs="0,-3632;9696,-3632;9696,-3440;0,-3440;0,-3632" o:connectangles="0,0,0,0,0"/>
                  </v:shape>
                </v:group>
                <v:group id="Group 405" o:spid="_x0000_s1063" style="position:absolute;left:1102;top:-3440;width:9696;height:197" coordorigin="1102,-344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06" o:spid="_x0000_s1064" style="position:absolute;left:1102;top:-344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MtsMA&#10;AADcAAAADwAAAGRycy9kb3ducmV2LnhtbESP3WoCMRSE7wu+QziCdzXrD0W2RhFBUGjBWh/gkBw3&#10;i5uTdRM17dM3BcHLYWa+YebL5Bpxoy7UnhWMhgUIYu1NzZWC4/fmdQYiRGSDjWdS8EMBloveyxxL&#10;4+/8RbdDrESGcChRgY2xLaUM2pLDMPQtcfZOvnMYs+wqaTq8Z7hr5Lgo3qTDmvOCxZbWlvT5cHUK&#10;1scU9GU/Mb+TtP/UiezHbGeVGvTT6h1EpBSf4Ud7axRMR1P4P5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MtsMAAADcAAAADwAAAAAAAAAAAAAAAACYAgAAZHJzL2Rv&#10;d25yZXYueG1sUEsFBgAAAAAEAAQA9QAAAIgDAAAAAA==&#10;" path="m,l9696,r,197l,197,,xe" fillcolor="#f5fd97" stroked="f">
                    <v:path arrowok="t" o:connecttype="custom" o:connectlocs="0,-3440;9696,-3440;9696,-3243;0,-3243;0,-3440" o:connectangles="0,0,0,0,0"/>
                  </v:shape>
                </v:group>
                <v:group id="Group 403" o:spid="_x0000_s1065" style="position:absolute;left:1102;top:-3243;width:9696;height:197" coordorigin="1102,-324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04" o:spid="_x0000_s1066" style="position:absolute;left:1102;top:-324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3WsMA&#10;AADcAAAADwAAAGRycy9kb3ducmV2LnhtbESP0WoCMRRE3wX/IVyhb5q1isjWKCIULFSw1g+4JNfN&#10;4uZm3URN+/WNIPRxmJkzzGKVXCNu1IXas4LxqABBrL2puVJw/H4fzkGEiGyw8UwKfijAatnvLbA0&#10;/s5fdDvESmQIhxIV2BjbUsqgLTkMI98SZ+/kO4cxy66SpsN7hrtGvhbFTDqsOS9YbGljSZ8PV6dg&#10;c0xBX/YT8ztJ+51OZD/nH1apl0Fav4GIlOJ/+NneGgXT8Qwe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U3WsMAAADcAAAADwAAAAAAAAAAAAAAAACYAgAAZHJzL2Rv&#10;d25yZXYueG1sUEsFBgAAAAAEAAQA9QAAAIgDAAAAAA==&#10;" path="m,l9696,r,197l,197,,xe" fillcolor="#f5fd97" stroked="f">
                    <v:path arrowok="t" o:connecttype="custom" o:connectlocs="0,-3243;9696,-3243;9696,-3046;0,-3046;0,-3243" o:connectangles="0,0,0,0,0"/>
                  </v:shape>
                </v:group>
                <v:group id="Group 401" o:spid="_x0000_s1067" style="position:absolute;left:1102;top:-3046;width:9696;height:192" coordorigin="1102,-304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02" o:spid="_x0000_s1068" style="position:absolute;left:1102;top:-304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Og70A&#10;AADcAAAADwAAAGRycy9kb3ducmV2LnhtbERPSwrCMBDdC94hjOBGNPWDSDWKCILiys8BhmZsi82k&#10;JlGrpzcLweXj/RerxlTiSc6XlhUMBwkI4szqknMFl/O2PwPhA7LGyjIpeJOH1bLdWmCq7YuP9DyF&#10;XMQQ9ikqKEKoUyl9VpBBP7A1ceSu1hkMEbpcaoevGG4qOUqSqTRYcmwosKZNQdnt9DAK3Ogz5kl+&#10;aPRtP72P7/rRM2tSqttp1nMQgZrwF//cO61gMox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MOg70AAADcAAAADwAAAAAAAAAAAAAAAACYAgAAZHJzL2Rvd25yZXYu&#10;eG1sUEsFBgAAAAAEAAQA9QAAAIIDAAAAAA==&#10;" path="m,l9696,r,192l,192,,xe" fillcolor="#f5fd97" stroked="f">
                    <v:path arrowok="t" o:connecttype="custom" o:connectlocs="0,-3046;9696,-3046;9696,-2854;0,-2854;0,-3046" o:connectangles="0,0,0,0,0"/>
                  </v:shape>
                </v:group>
                <v:group id="Group 399" o:spid="_x0000_s1069" style="position:absolute;left:1102;top:-2854;width:9696;height:197" coordorigin="1102,-285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00" o:spid="_x0000_s1070" style="position:absolute;left:1102;top:-285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ACMAA&#10;AADcAAAADwAAAGRycy9kb3ducmV2LnhtbERPy2oCMRTdF/yHcIXuasYHIlOjiCC0oKDWD7gk18ng&#10;5GacpBr79c1CcHk47/kyuUbcqAu1ZwXDQQGCWHtTc6Xg9LP5mIEIEdlg45kUPCjActF7m2Np/J0P&#10;dDvGSuQQDiUqsDG2pZRBW3IYBr4lztzZdw5jhl0lTYf3HO4aOSqKqXRYc26w2NLakr4cf52C9SkF&#10;fd2Pzd847Xc6kd3Ovq1S7/20+gQRKcWX+On+Mgomozw/n8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ACMAAAADcAAAADwAAAAAAAAAAAAAAAACYAgAAZHJzL2Rvd25y&#10;ZXYueG1sUEsFBgAAAAAEAAQA9QAAAIUDAAAAAA==&#10;" path="m,l9696,r,197l,197,,xe" fillcolor="#f5fd97" stroked="f">
                    <v:path arrowok="t" o:connecttype="custom" o:connectlocs="0,-2854;9696,-2854;9696,-2657;0,-2657;0,-2854" o:connectangles="0,0,0,0,0"/>
                  </v:shape>
                </v:group>
                <v:group id="Group 397" o:spid="_x0000_s1071" style="position:absolute;left:1102;top:-2657;width:9696;height:197" coordorigin="1102,-265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98" o:spid="_x0000_s1072" style="position:absolute;left:1102;top:-265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YOcIA&#10;AADcAAAADwAAAGRycy9kb3ducmV2LnhtbESPQYvCMBSE78L+h/AW9mZTyyKlGkXcFRY8qT14fDTP&#10;tNi8lCbV7r83guBxmJlvmOV6tK24Ue8bxwpmSQqCuHK6YaOgPO2mOQgfkDW2jknBP3lYrz4mSyy0&#10;u/OBbsdgRISwL1BBHUJXSOmrmiz6xHXE0bu43mKIsjdS93iPcNvKLE3n0mLDcaHGjrY1VdfjYBXQ&#10;Lvsp29zY84yMKfPfYa+vg1Jfn+NmASLQGN7hV/tPK/jOM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hg5wgAAANwAAAAPAAAAAAAAAAAAAAAAAJgCAABkcnMvZG93&#10;bnJldi54bWxQSwUGAAAAAAQABAD1AAAAhwMAAAAA&#10;" path="m,l9696,r,196l,196,,xe" fillcolor="#c9fdb4" stroked="f">
                    <v:path arrowok="t" o:connecttype="custom" o:connectlocs="0,-2657;9696,-2657;9696,-2461;0,-2461;0,-2657" o:connectangles="0,0,0,0,0"/>
                  </v:shape>
                </v:group>
                <v:group id="Group 395" o:spid="_x0000_s1073" style="position:absolute;left:1102;top:-2461;width:9696;height:192" coordorigin="1102,-246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96" o:spid="_x0000_s1074" style="position:absolute;left:1102;top:-246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IWsMA&#10;AADcAAAADwAAAGRycy9kb3ducmV2LnhtbESPUWvCQBCE3wv+h2OFvtWLIS01eooUCrZPrfYHrLk1&#10;Cd7txtyp6b/vFQQfh5n5hlmsBu/UhfrQChuYTjJQxJXYlmsDP7v3p1dQISJbdMJk4JcCrJajhwWW&#10;Vq78TZdtrFWCcCjRQBNjV2odqoY8hol0xMk7SO8xJtnX2vZ4TXDvdJ5lL9pjy2mhwY7eGqqO27M3&#10;8Jw7W7gTVV/0uR9kFqXefYgxj+NhPQcVaYj38K29sQaKvID/M+k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7IWsMAAADcAAAADwAAAAAAAAAAAAAAAACYAgAAZHJzL2Rv&#10;d25yZXYueG1sUEsFBgAAAAAEAAQA9QAAAIgDAAAAAA==&#10;" path="m,l9696,r,192l,192,,xe" fillcolor="#c9fdb4" stroked="f">
                    <v:path arrowok="t" o:connecttype="custom" o:connectlocs="0,-2461;9696,-2461;9696,-2269;0,-2269;0,-2461" o:connectangles="0,0,0,0,0"/>
                  </v:shape>
                </v:group>
                <v:group id="Group 393" o:spid="_x0000_s1075" style="position:absolute;left:1102;top:-2269;width:9696;height:197" coordorigin="1102,-226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94" o:spid="_x0000_s1076" style="position:absolute;left:1102;top:-226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eOsIA&#10;AADcAAAADwAAAGRycy9kb3ducmV2LnhtbESPQYvCMBSE78L+h/CEvdnUskipRhFXYWFPag8eH80z&#10;LTYvpUm1/vvNguBxmJlvmNVmtK24U+8bxwrmSQqCuHK6YaOgPB9mOQgfkDW2jknBkzxs1h+TFRba&#10;PfhI91MwIkLYF6igDqErpPRVTRZ94jri6F1dbzFE2Rupe3xEuG1llqYLabHhuFBjR7uaqttpsAro&#10;kH2XbW7sZU7GlPl++NW3QanP6bhdggg0hnf41f7RCr6yBfy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R46wgAAANwAAAAPAAAAAAAAAAAAAAAAAJgCAABkcnMvZG93&#10;bnJldi54bWxQSwUGAAAAAAQABAD1AAAAhwMAAAAA&#10;" path="m,l9696,r,197l,197,,xe" fillcolor="#c9fdb4" stroked="f">
                    <v:path arrowok="t" o:connecttype="custom" o:connectlocs="0,-2269;9696,-2269;9696,-2072;0,-2072;0,-2269" o:connectangles="0,0,0,0,0"/>
                  </v:shape>
                </v:group>
                <v:group id="Group 391" o:spid="_x0000_s1077" style="position:absolute;left:1102;top:-2072;width:9696;height:197" coordorigin="1102,-207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92" o:spid="_x0000_s1078" style="position:absolute;left:1102;top:-207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MDsAA&#10;AADcAAAADwAAAGRycy9kb3ducmV2LnhtbERPy2oCMRTdF/yHcIXuasYHIlOjiCC0oKDWD7gk18ng&#10;5GacpBr79c1CcHk47/kyuUbcqAu1ZwXDQQGCWHtTc6Xg9LP5mIEIEdlg45kUPCjActF7m2Np/J0P&#10;dDvGSuQQDiUqsDG2pZRBW3IYBr4lztzZdw5jhl0lTYf3HO4aOSqKqXRYc26w2NLakr4cf52C9SkF&#10;fd2Pzd847Xc6kd3Ovq1S7/20+gQRKcWX+On+Mgomo7w2n8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rMDsAAAADcAAAADwAAAAAAAAAAAAAAAACYAgAAZHJzL2Rvd25y&#10;ZXYueG1sUEsFBgAAAAAEAAQA9QAAAIUDAAAAAA==&#10;" path="m,l9696,r,197l,197,,xe" fillcolor="#f5fd97" stroked="f">
                    <v:path arrowok="t" o:connecttype="custom" o:connectlocs="0,-2072;9696,-2072;9696,-1875;0,-1875;0,-2072" o:connectangles="0,0,0,0,0"/>
                  </v:shape>
                </v:group>
                <v:group id="Group 389" o:spid="_x0000_s1079" style="position:absolute;left:1102;top:-1875;width:9696;height:192" coordorigin="1102,-187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90" o:spid="_x0000_s1080" style="position:absolute;left:1102;top:-187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e5b8A&#10;AADcAAAADwAAAGRycy9kb3ducmV2LnhtbERPy4rCMBTdD/gP4QpuBk21UqQaRQTBwZWPD7g017bY&#10;3NQkavXrJwvB5eG8F6vONOJBzteWFYxHCQjiwuqaSwXn03Y4A+EDssbGMil4kYfVsvezwFzbJx/o&#10;cQyliCHsc1RQhdDmUvqiIoN+ZFviyF2sMxgidKXUDp8x3DRykiSZNFhzbKiwpU1FxfV4Nwrc5J3y&#10;tNx3+vqX3dKbvv+aNSk16HfrOYhAXfiKP+6dVjBN4/x4Jh4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F7lvwAAANwAAAAPAAAAAAAAAAAAAAAAAJgCAABkcnMvZG93bnJl&#10;di54bWxQSwUGAAAAAAQABAD1AAAAhAMAAAAA&#10;" path="m,l9696,r,192l,192,,xe" fillcolor="#f5fd97" stroked="f">
                    <v:path arrowok="t" o:connecttype="custom" o:connectlocs="0,-1875;9696,-1875;9696,-1683;0,-1683;0,-1875" o:connectangles="0,0,0,0,0"/>
                  </v:shape>
                </v:group>
                <v:group id="Group 387" o:spid="_x0000_s1081" style="position:absolute;left:1102;top:-1683;width:9696;height:197" coordorigin="1102,-168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88" o:spid="_x0000_s1082" style="position:absolute;left:1102;top:-168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tOcMA&#10;AADcAAAADwAAAGRycy9kb3ducmV2LnhtbESP0WoCMRRE3wv+Q7iCbzWrK0W2RilCQcGCVT/gktxu&#10;lm5u1k2q0a9vhEIfh5k5wyxWybXiQn1oPCuYjAsQxNqbhmsFp+P78xxEiMgGW8+k4EYBVsvB0wIr&#10;46/8SZdDrEWGcKhQgY2xq6QM2pLDMPYdcfa+fO8wZtnX0vR4zXDXymlRvEiHDecFix2tLenvw49T&#10;sD6loM/70tzLtP/QiexuvrVKjYbp7RVEpBT/w3/tjVEwK6fwOJ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tOcMAAADcAAAADwAAAAAAAAAAAAAAAACYAgAAZHJzL2Rv&#10;d25yZXYueG1sUEsFBgAAAAAEAAQA9QAAAIgDAAAAAA==&#10;" path="m,l9696,r,197l,197,,xe" fillcolor="#f5fd97" stroked="f">
                    <v:path arrowok="t" o:connecttype="custom" o:connectlocs="0,-1683;9696,-1683;9696,-1486;0,-1486;0,-1683" o:connectangles="0,0,0,0,0"/>
                  </v:shape>
                </v:group>
                <v:group id="Group 385" o:spid="_x0000_s1083" style="position:absolute;left:1102;top:-1486;width:9696;height:197" coordorigin="1102,-148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6" o:spid="_x0000_s1084" style="position:absolute;left:1102;top:-148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Q1sMA&#10;AADcAAAADwAAAGRycy9kb3ducmV2LnhtbESP0WoCMRRE3wv+Q7iCbzWrK0W2RimCoNCCVT/gktxu&#10;lm5u1k3UtF/fFAQfh5k5wyxWybXiSn1oPCuYjAsQxNqbhmsFp+PmeQ4iRGSDrWdS8EMBVsvB0wIr&#10;42/8SddDrEWGcKhQgY2xq6QM2pLDMPYdcfa+fO8wZtnX0vR4y3DXymlRvEiHDecFix2tLenvw8Up&#10;WJ9S0Od9aX7LtP/Qiez7fGeVGg3T2yuISCk+wvf21iiYlTP4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5Q1sMAAADcAAAADwAAAAAAAAAAAAAAAACYAgAAZHJzL2Rv&#10;d25yZXYueG1sUEsFBgAAAAAEAAQA9QAAAIgDAAAAAA==&#10;" path="m,l9696,r,197l,197,,xe" fillcolor="#f5fd97" stroked="f">
                    <v:path arrowok="t" o:connecttype="custom" o:connectlocs="0,-1486;9696,-1486;9696,-1289;0,-1289;0,-1486" o:connectangles="0,0,0,0,0"/>
                  </v:shape>
                </v:group>
                <v:group id="Group 383" o:spid="_x0000_s1085" style="position:absolute;left:1102;top:-1289;width:9696;height:197" coordorigin="1102,-128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4" o:spid="_x0000_s1086" style="position:absolute;left:1102;top:-128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rOsMA&#10;AADcAAAADwAAAGRycy9kb3ducmV2LnhtbESP0WoCMRRE3wv+Q7hC32rWroisRilCwUIFq37AJblu&#10;lm5u1k3UtF/fCEIfh5k5wyxWybXiSn1oPCsYjwoQxNqbhmsFx8P7ywxEiMgGW8+k4IcCrJaDpwVW&#10;xt/4i677WIsM4VChAhtjV0kZtCWHYeQ74uydfO8wZtnX0vR4y3DXyteimEqHDecFix2tLenv/cUp&#10;WB9T0OddaX7LtNvqRPZz9mGVeh6mtzmISCn+hx/tjVEwKad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BrOsMAAADcAAAADwAAAAAAAAAAAAAAAACYAgAAZHJzL2Rv&#10;d25yZXYueG1sUEsFBgAAAAAEAAQA9QAAAIgDAAAAAA==&#10;" path="m,l9696,r,196l,196,,xe" fillcolor="#f5fd97" stroked="f">
                    <v:path arrowok="t" o:connecttype="custom" o:connectlocs="0,-1289;9696,-1289;9696,-1093;0,-1093;0,-1289" o:connectangles="0,0,0,0,0"/>
                  </v:shape>
                </v:group>
                <v:group id="Group 381" o:spid="_x0000_s1087" style="position:absolute;left:1102;top:-1093;width:9696;height:192" coordorigin="1102,-1093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82" o:spid="_x0000_s1088" style="position:absolute;left:1102;top:-1093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UgsAA&#10;AADcAAAADwAAAGRycy9kb3ducmV2LnhtbERPS27CMBDdV+IO1iCxKw6fVjTFIISEBF21wAGm8TSJ&#10;sGdCbCDcvl4gsXx6//my805dqQ21sIHRMANFXIituTRwPGxeZ6BCRLbohMnAnQIsF72XOeZWbvxD&#10;130sVQrhkKOBKsYm1zoUFXkMQ2mIE/cnrceYYFtq2+IthXunx1n2rj3WnBoqbGhdUXHaX7yBt7Gz&#10;U3em4pu+fjv5iFIedmLMoN+tPkFF6uJT/HBvrYHpJK1NZ9IR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pUgsAAAADcAAAADwAAAAAAAAAAAAAAAACYAgAAZHJzL2Rvd25y&#10;ZXYueG1sUEsFBgAAAAAEAAQA9QAAAIUDAAAAAA==&#10;" path="m,l9696,r,192l,192,,xe" fillcolor="#c9fdb4" stroked="f">
                    <v:path arrowok="t" o:connecttype="custom" o:connectlocs="0,-1093;9696,-1093;9696,-901;0,-901;0,-1093" o:connectangles="0,0,0,0,0"/>
                  </v:shape>
                </v:group>
                <v:group id="Group 379" o:spid="_x0000_s1089" style="position:absolute;left:1102;top:-901;width:9696;height:197" coordorigin="1102,-90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80" o:spid="_x0000_s1090" style="position:absolute;left:1102;top:-90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Gdb8A&#10;AADcAAAADwAAAGRycy9kb3ducmV2LnhtbERPTYvCMBC9C/sfwizszaaKSOkai7grCJ7UHjwOzWxa&#10;2kxKk2r995uD4PHxvjfFZDtxp8E3jhUskhQEceV0w0ZBeT3MMxA+IGvsHJOCJ3koth+zDebaPfhM&#10;90swIoawz1FBHUKfS+mrmiz6xPXEkftzg8UQ4WCkHvARw20nl2m6lhYbjg019rSvqWovo1VAh+VP&#10;2WXG3hZkTJn9jifdjkp9fU67bxCBpvAWv9xHrWC1ivPjmXg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8Z1vwAAANwAAAAPAAAAAAAAAAAAAAAAAJgCAABkcnMvZG93bnJl&#10;di54bWxQSwUGAAAAAAQABAD1AAAAhAMAAAAA&#10;" path="m,l9696,r,197l,197,,xe" fillcolor="#c9fdb4" stroked="f">
                    <v:path arrowok="t" o:connecttype="custom" o:connectlocs="0,-901;9696,-901;9696,-704;0,-704;0,-901" o:connectangles="0,0,0,0,0"/>
                  </v:shape>
                </v:group>
                <v:group id="Group 377" o:spid="_x0000_s1091" style="position:absolute;left:1102;top:-704;width:9696;height:197" coordorigin="1102,-70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78" o:spid="_x0000_s1092" style="position:absolute;left:1102;top:-70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9mcIA&#10;AADcAAAADwAAAGRycy9kb3ducmV2LnhtbESPQYvCMBSE7wv7H8ITvG1TiyylGkVcBWFPqz14fDTP&#10;tNi8lCbV+u83guBxmJlvmOV6tK24Ue8bxwpmSQqCuHK6YaOgPO2/chA+IGtsHZOCB3lYrz4/llho&#10;d+c/uh2DERHCvkAFdQhdIaWvarLoE9cRR+/ieoshyt5I3eM9wm0rszT9lhYbjgs1drStqboeB6uA&#10;9tlP2ebGnmdkTJnvhl99HZSaTsbNAkSgMbzDr/ZBK5jPM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f2ZwgAAANwAAAAPAAAAAAAAAAAAAAAAAJgCAABkcnMvZG93&#10;bnJldi54bWxQSwUGAAAAAAQABAD1AAAAhwMAAAAA&#10;" path="m,l9696,r,197l,197,,xe" fillcolor="#c9fdb4" stroked="f">
                    <v:path arrowok="t" o:connecttype="custom" o:connectlocs="0,-704;9696,-704;9696,-507;0,-507;0,-704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(</w:t>
      </w:r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D</w:t>
      </w:r>
      <w:r w:rsidR="007316EF" w:rsidRPr="00385455">
        <w:rPr>
          <w:rFonts w:ascii="Candara" w:eastAsia="Candara" w:hAnsi="Candara" w:cs="Candara"/>
          <w:i/>
          <w:spacing w:val="-8"/>
          <w:sz w:val="16"/>
          <w:szCs w:val="16"/>
          <w:lang w:val="it-IT"/>
        </w:rPr>
        <w:t>r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.ssa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aria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Lucia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proofErr w:type="spellStart"/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Iocca</w:t>
      </w:r>
      <w:proofErr w:type="spellEnd"/>
      <w:r w:rsidR="007316EF" w:rsidRPr="00385455">
        <w:rPr>
          <w:rFonts w:ascii="Candara" w:eastAsia="Candara" w:hAnsi="Candara" w:cs="Candara"/>
          <w:i/>
          <w:spacing w:val="-6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–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Chirurgo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vascolare</w:t>
      </w:r>
      <w:r w:rsidR="007316EF" w:rsidRPr="00385455">
        <w:rPr>
          <w:rFonts w:ascii="Candara" w:eastAsia="Candara" w:hAnsi="Candara" w:cs="Candara"/>
          <w:i/>
          <w:spacing w:val="-6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–</w:t>
      </w:r>
      <w:r w:rsidR="007316EF" w:rsidRPr="00385455">
        <w:rPr>
          <w:rFonts w:ascii="Candara" w:eastAsia="Candara" w:hAnsi="Candara" w:cs="Candara"/>
          <w:i/>
          <w:spacing w:val="-7"/>
          <w:sz w:val="16"/>
          <w:szCs w:val="16"/>
          <w:lang w:val="it-IT"/>
        </w:rPr>
        <w:t xml:space="preserve"> 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Ro</w:t>
      </w:r>
      <w:r w:rsidR="007316EF"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="007316EF" w:rsidRPr="00385455">
        <w:rPr>
          <w:rFonts w:ascii="Candara" w:eastAsia="Candara" w:hAnsi="Candara" w:cs="Candara"/>
          <w:i/>
          <w:sz w:val="16"/>
          <w:szCs w:val="16"/>
          <w:lang w:val="it-IT"/>
        </w:rPr>
        <w:t>a)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92055B" w:rsidRDefault="0092055B" w:rsidP="0092055B">
      <w:pPr>
        <w:pStyle w:val="Corpotesto"/>
        <w:tabs>
          <w:tab w:val="left" w:pos="870"/>
        </w:tabs>
        <w:rPr>
          <w:b w:val="0"/>
          <w:bCs w:val="0"/>
          <w:lang w:val="it-IT"/>
        </w:rPr>
      </w:pPr>
      <w:r>
        <w:rPr>
          <w:lang w:val="it-IT"/>
        </w:rPr>
        <w:t>09.00</w:t>
      </w:r>
      <w:r w:rsidRPr="0092055B">
        <w:rPr>
          <w:lang w:val="it-IT"/>
        </w:rPr>
        <w:t xml:space="preserve"> </w:t>
      </w:r>
      <w:r>
        <w:rPr>
          <w:lang w:val="it-IT"/>
        </w:rPr>
        <w:t xml:space="preserve">            </w:t>
      </w:r>
      <w:r w:rsidR="007316EF" w:rsidRPr="0092055B">
        <w:rPr>
          <w:lang w:val="it-IT"/>
        </w:rPr>
        <w:t>Il</w:t>
      </w:r>
      <w:r w:rsidR="007316EF" w:rsidRPr="0092055B">
        <w:rPr>
          <w:spacing w:val="-7"/>
          <w:lang w:val="it-IT"/>
        </w:rPr>
        <w:t xml:space="preserve"> </w:t>
      </w:r>
      <w:r w:rsidR="007316EF" w:rsidRPr="0092055B">
        <w:rPr>
          <w:lang w:val="it-IT"/>
        </w:rPr>
        <w:t>siste</w:t>
      </w:r>
      <w:r w:rsidR="007316EF" w:rsidRPr="0092055B">
        <w:rPr>
          <w:spacing w:val="1"/>
          <w:lang w:val="it-IT"/>
        </w:rPr>
        <w:t>m</w:t>
      </w:r>
      <w:r w:rsidR="007316EF" w:rsidRPr="0092055B">
        <w:rPr>
          <w:lang w:val="it-IT"/>
        </w:rPr>
        <w:t>a</w:t>
      </w:r>
      <w:r w:rsidR="007316EF" w:rsidRPr="0092055B">
        <w:rPr>
          <w:spacing w:val="-6"/>
          <w:lang w:val="it-IT"/>
        </w:rPr>
        <w:t xml:space="preserve"> </w:t>
      </w:r>
      <w:r w:rsidR="007316EF" w:rsidRPr="0092055B">
        <w:rPr>
          <w:lang w:val="it-IT"/>
        </w:rPr>
        <w:t>linfatico</w:t>
      </w:r>
      <w:r w:rsidR="007316EF" w:rsidRPr="0092055B">
        <w:rPr>
          <w:spacing w:val="-7"/>
          <w:lang w:val="it-IT"/>
        </w:rPr>
        <w:t xml:space="preserve"> </w:t>
      </w:r>
      <w:r w:rsidR="007316EF" w:rsidRPr="0092055B">
        <w:rPr>
          <w:lang w:val="it-IT"/>
        </w:rPr>
        <w:t>e</w:t>
      </w:r>
      <w:r w:rsidR="007316EF" w:rsidRPr="0092055B">
        <w:rPr>
          <w:spacing w:val="-6"/>
          <w:lang w:val="it-IT"/>
        </w:rPr>
        <w:t xml:space="preserve"> </w:t>
      </w:r>
      <w:r w:rsidR="007316EF" w:rsidRPr="0092055B">
        <w:rPr>
          <w:lang w:val="it-IT"/>
        </w:rPr>
        <w:t>venoso</w:t>
      </w:r>
    </w:p>
    <w:p w:rsidR="00211EF0" w:rsidRPr="00385455" w:rsidRDefault="007316EF">
      <w:pPr>
        <w:pStyle w:val="Corpotesto"/>
        <w:numPr>
          <w:ilvl w:val="2"/>
          <w:numId w:val="3"/>
        </w:numPr>
        <w:tabs>
          <w:tab w:val="left" w:pos="945"/>
        </w:tabs>
        <w:spacing w:line="192" w:lineRule="exact"/>
        <w:ind w:left="945"/>
        <w:rPr>
          <w:b w:val="0"/>
          <w:bCs w:val="0"/>
          <w:lang w:val="it-IT"/>
        </w:rPr>
      </w:pPr>
      <w:proofErr w:type="spellStart"/>
      <w:r w:rsidRPr="00385455">
        <w:rPr>
          <w:lang w:val="it-IT"/>
        </w:rPr>
        <w:t>anato</w:t>
      </w:r>
      <w:r w:rsidRPr="00385455">
        <w:rPr>
          <w:spacing w:val="1"/>
          <w:lang w:val="it-IT"/>
        </w:rPr>
        <w:t>mo</w:t>
      </w:r>
      <w:r w:rsidRPr="00385455">
        <w:rPr>
          <w:lang w:val="it-IT"/>
        </w:rPr>
        <w:t>-patologia</w:t>
      </w:r>
      <w:proofErr w:type="spellEnd"/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struttura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vasi</w:t>
      </w:r>
    </w:p>
    <w:p w:rsidR="00211EF0" w:rsidRPr="00385455" w:rsidRDefault="007316EF">
      <w:pPr>
        <w:pStyle w:val="Corpotesto"/>
        <w:numPr>
          <w:ilvl w:val="2"/>
          <w:numId w:val="3"/>
        </w:numPr>
        <w:tabs>
          <w:tab w:val="left" w:pos="980"/>
        </w:tabs>
        <w:spacing w:before="1"/>
        <w:ind w:left="980"/>
        <w:rPr>
          <w:b w:val="0"/>
          <w:bCs w:val="0"/>
          <w:lang w:val="it-IT"/>
        </w:rPr>
      </w:pPr>
      <w:proofErr w:type="gramStart"/>
      <w:r w:rsidRPr="00385455">
        <w:rPr>
          <w:lang w:val="it-IT"/>
        </w:rPr>
        <w:t>circolazio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linfatica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venosa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vi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principal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vi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collaterali</w:t>
      </w:r>
      <w:proofErr w:type="gramEnd"/>
    </w:p>
    <w:p w:rsidR="00211EF0" w:rsidRDefault="007316EF">
      <w:pPr>
        <w:pStyle w:val="Corpotesto"/>
        <w:numPr>
          <w:ilvl w:val="2"/>
          <w:numId w:val="3"/>
        </w:numPr>
        <w:tabs>
          <w:tab w:val="left" w:pos="980"/>
        </w:tabs>
        <w:spacing w:before="1"/>
        <w:ind w:left="980"/>
        <w:rPr>
          <w:b w:val="0"/>
          <w:bCs w:val="0"/>
        </w:rPr>
      </w:pPr>
      <w:r w:rsidRPr="0092055B">
        <w:rPr>
          <w:lang w:val="it-IT"/>
        </w:rPr>
        <w:t>stasi</w:t>
      </w:r>
      <w:r w:rsidRPr="0092055B">
        <w:rPr>
          <w:spacing w:val="-7"/>
          <w:lang w:val="it-IT"/>
        </w:rPr>
        <w:t xml:space="preserve"> </w:t>
      </w:r>
      <w:r w:rsidRPr="0092055B">
        <w:rPr>
          <w:lang w:val="it-IT"/>
        </w:rPr>
        <w:t>venosa</w:t>
      </w:r>
      <w:r w:rsidRPr="0092055B">
        <w:rPr>
          <w:spacing w:val="-6"/>
          <w:lang w:val="it-IT"/>
        </w:rPr>
        <w:t xml:space="preserve"> </w:t>
      </w:r>
      <w:r w:rsidRPr="0092055B">
        <w:rPr>
          <w:lang w:val="it-IT"/>
        </w:rPr>
        <w:t>e</w:t>
      </w:r>
      <w:r w:rsidRPr="0092055B">
        <w:rPr>
          <w:spacing w:val="-6"/>
          <w:lang w:val="it-IT"/>
        </w:rPr>
        <w:t xml:space="preserve"> </w:t>
      </w:r>
      <w:proofErr w:type="spellStart"/>
      <w:r w:rsidRPr="0092055B">
        <w:rPr>
          <w:lang w:val="it-IT"/>
        </w:rPr>
        <w:t>linfat</w:t>
      </w:r>
      <w:r>
        <w:t>ica</w:t>
      </w:r>
      <w:proofErr w:type="spellEnd"/>
    </w:p>
    <w:p w:rsidR="00211EF0" w:rsidRDefault="00211EF0">
      <w:pPr>
        <w:spacing w:before="1" w:line="130" w:lineRule="exact"/>
        <w:rPr>
          <w:sz w:val="13"/>
          <w:szCs w:val="13"/>
        </w:rPr>
      </w:pPr>
    </w:p>
    <w:p w:rsidR="00211EF0" w:rsidRPr="00385455" w:rsidRDefault="007316EF">
      <w:pPr>
        <w:pStyle w:val="Corpotesto"/>
        <w:tabs>
          <w:tab w:val="left" w:pos="870"/>
        </w:tabs>
        <w:ind w:left="150"/>
        <w:rPr>
          <w:b w:val="0"/>
          <w:bCs w:val="0"/>
          <w:lang w:val="it-IT"/>
        </w:rPr>
      </w:pPr>
      <w:r w:rsidRPr="00385455">
        <w:rPr>
          <w:lang w:val="it-IT"/>
        </w:rPr>
        <w:t>09.30</w:t>
      </w:r>
      <w:r w:rsidRPr="00385455">
        <w:rPr>
          <w:lang w:val="it-IT"/>
        </w:rPr>
        <w:tab/>
        <w:t>Il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linfodrenaggio: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Indicazioni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controindicazioni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d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,</w:t>
      </w:r>
      <w:r w:rsidRPr="00385455">
        <w:rPr>
          <w:spacing w:val="-9"/>
          <w:lang w:val="it-IT"/>
        </w:rPr>
        <w:t xml:space="preserve"> </w:t>
      </w:r>
      <w:r w:rsidR="00283513">
        <w:rPr>
          <w:spacing w:val="-9"/>
          <w:lang w:val="it-IT"/>
        </w:rPr>
        <w:t xml:space="preserve">linfedemi, </w:t>
      </w:r>
      <w:r w:rsidRPr="00385455">
        <w:rPr>
          <w:lang w:val="it-IT"/>
        </w:rPr>
        <w:t>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t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,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elefantiasi,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cellulite,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varici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59"/>
        </w:tabs>
        <w:ind w:left="150"/>
        <w:rPr>
          <w:b w:val="0"/>
          <w:bCs w:val="0"/>
          <w:lang w:val="it-IT"/>
        </w:rPr>
      </w:pPr>
      <w:r w:rsidRPr="00385455">
        <w:rPr>
          <w:lang w:val="it-IT"/>
        </w:rPr>
        <w:t>10.30</w:t>
      </w:r>
      <w:r w:rsidRPr="00385455">
        <w:rPr>
          <w:lang w:val="it-IT"/>
        </w:rPr>
        <w:tab/>
      </w:r>
      <w:r w:rsidR="004E53B0">
        <w:rPr>
          <w:lang w:val="it-IT"/>
        </w:rPr>
        <w:t xml:space="preserve">La </w:t>
      </w:r>
      <w:proofErr w:type="spellStart"/>
      <w:r w:rsidR="004E53B0">
        <w:rPr>
          <w:lang w:val="it-IT"/>
        </w:rPr>
        <w:t>Pefs</w:t>
      </w:r>
      <w:proofErr w:type="spellEnd"/>
      <w:r w:rsidR="004E53B0">
        <w:rPr>
          <w:lang w:val="it-IT"/>
        </w:rPr>
        <w:t xml:space="preserve"> (</w:t>
      </w:r>
      <w:proofErr w:type="spellStart"/>
      <w:r w:rsidR="004E53B0">
        <w:rPr>
          <w:lang w:val="it-IT"/>
        </w:rPr>
        <w:t>pannicolopatia</w:t>
      </w:r>
      <w:proofErr w:type="spellEnd"/>
      <w:r w:rsidR="004E53B0">
        <w:rPr>
          <w:lang w:val="it-IT"/>
        </w:rPr>
        <w:t xml:space="preserve"> </w:t>
      </w:r>
      <w:proofErr w:type="spellStart"/>
      <w:r w:rsidR="004E53B0">
        <w:rPr>
          <w:lang w:val="it-IT"/>
        </w:rPr>
        <w:t>edemato</w:t>
      </w:r>
      <w:proofErr w:type="spellEnd"/>
      <w:r w:rsidR="004E53B0">
        <w:rPr>
          <w:lang w:val="it-IT"/>
        </w:rPr>
        <w:t xml:space="preserve"> </w:t>
      </w:r>
      <w:proofErr w:type="spellStart"/>
      <w:r w:rsidR="004E53B0">
        <w:rPr>
          <w:lang w:val="it-IT"/>
        </w:rPr>
        <w:t>fibro</w:t>
      </w:r>
      <w:proofErr w:type="spellEnd"/>
      <w:r w:rsidR="004E53B0">
        <w:rPr>
          <w:lang w:val="it-IT"/>
        </w:rPr>
        <w:t xml:space="preserve"> sclerotica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92055B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1.0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="007316EF"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Break</w:t>
      </w:r>
    </w:p>
    <w:p w:rsidR="00211EF0" w:rsidRPr="00385455" w:rsidRDefault="00211EF0">
      <w:pPr>
        <w:spacing w:before="3" w:line="130" w:lineRule="exact"/>
        <w:rPr>
          <w:sz w:val="13"/>
          <w:szCs w:val="13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i/>
          <w:spacing w:val="-3"/>
          <w:sz w:val="16"/>
          <w:szCs w:val="16"/>
          <w:lang w:val="it-IT"/>
        </w:rPr>
        <w:t>P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ARTE</w:t>
      </w:r>
      <w:r w:rsidRPr="00385455">
        <w:rPr>
          <w:rFonts w:ascii="Candara" w:eastAsia="Candara" w:hAnsi="Candara" w:cs="Candara"/>
          <w:b/>
          <w:bCs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PR</w:t>
      </w:r>
      <w:r w:rsidRPr="00385455">
        <w:rPr>
          <w:rFonts w:ascii="Candara" w:eastAsia="Candara" w:hAnsi="Candara" w:cs="Candara"/>
          <w:b/>
          <w:bCs/>
          <w:i/>
          <w:spacing w:val="-3"/>
          <w:sz w:val="16"/>
          <w:szCs w:val="16"/>
          <w:lang w:val="it-IT"/>
        </w:rPr>
        <w:t>A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TICA</w:t>
      </w:r>
    </w:p>
    <w:p w:rsidR="00211EF0" w:rsidRPr="00385455" w:rsidRDefault="007316EF">
      <w:pPr>
        <w:spacing w:line="192" w:lineRule="exact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(Ft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o</w:t>
      </w:r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ncola</w:t>
      </w:r>
      <w:proofErr w:type="spellEnd"/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Cattaneo)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70"/>
        </w:tabs>
        <w:ind w:left="185"/>
        <w:rPr>
          <w:b w:val="0"/>
          <w:bCs w:val="0"/>
          <w:lang w:val="it-IT"/>
        </w:rPr>
      </w:pPr>
      <w:r w:rsidRPr="00385455">
        <w:rPr>
          <w:lang w:val="it-IT"/>
        </w:rPr>
        <w:t>11.15</w:t>
      </w:r>
      <w:r w:rsidRPr="00385455">
        <w:rPr>
          <w:lang w:val="it-IT"/>
        </w:rPr>
        <w:tab/>
        <w:t>C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osar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la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pression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da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esercitar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urant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le</w:t>
      </w:r>
      <w:r w:rsidRPr="00385455">
        <w:rPr>
          <w:spacing w:val="-6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novre</w:t>
      </w:r>
      <w:r w:rsidR="00283513">
        <w:rPr>
          <w:lang w:val="it-IT"/>
        </w:rPr>
        <w:t xml:space="preserve"> </w:t>
      </w:r>
      <w:r w:rsidR="00834DF8">
        <w:rPr>
          <w:lang w:val="it-IT"/>
        </w:rPr>
        <w:t>(strategie per evitare pressioni delle mani eccessive con conseguenti</w:t>
      </w:r>
      <w:r w:rsidR="00834DF8">
        <w:rPr>
          <w:lang w:val="it-IT"/>
        </w:rPr>
        <w:tab/>
        <w:t xml:space="preserve"> danni vascolari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B504F5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3.0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="007316EF"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Paus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ind w:left="150"/>
        <w:rPr>
          <w:b w:val="0"/>
          <w:bCs w:val="0"/>
          <w:lang w:val="it-IT"/>
        </w:rPr>
      </w:pPr>
      <w:r w:rsidRPr="00385455">
        <w:rPr>
          <w:spacing w:val="-7"/>
          <w:lang w:val="it-IT"/>
        </w:rPr>
        <w:t>L</w:t>
      </w:r>
      <w:r w:rsidRPr="00385455">
        <w:rPr>
          <w:spacing w:val="-9"/>
          <w:lang w:val="it-IT"/>
        </w:rPr>
        <w:t>’</w:t>
      </w:r>
      <w:r w:rsidRPr="00385455">
        <w:rPr>
          <w:lang w:val="it-IT"/>
        </w:rPr>
        <w:t>ARTO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I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FERI</w:t>
      </w:r>
      <w:r w:rsidRPr="00385455">
        <w:rPr>
          <w:spacing w:val="1"/>
          <w:lang w:val="it-IT"/>
        </w:rPr>
        <w:t>O</w:t>
      </w:r>
      <w:r w:rsidRPr="00385455">
        <w:rPr>
          <w:lang w:val="it-IT"/>
        </w:rPr>
        <w:t>RE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-</w:t>
      </w:r>
      <w:r w:rsidRPr="00385455">
        <w:rPr>
          <w:spacing w:val="25"/>
          <w:lang w:val="it-IT"/>
        </w:rPr>
        <w:t xml:space="preserve"> </w:t>
      </w:r>
      <w:r w:rsidRPr="00385455">
        <w:rPr>
          <w:lang w:val="it-IT"/>
        </w:rPr>
        <w:t>1°</w:t>
      </w:r>
      <w:r w:rsidRPr="00385455">
        <w:rPr>
          <w:spacing w:val="-6"/>
          <w:lang w:val="it-IT"/>
        </w:rPr>
        <w:t xml:space="preserve"> </w:t>
      </w: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(La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coscia)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83513" w:rsidRDefault="007316EF">
      <w:pPr>
        <w:pStyle w:val="Corpotesto"/>
        <w:tabs>
          <w:tab w:val="left" w:pos="870"/>
        </w:tabs>
        <w:ind w:left="150"/>
        <w:rPr>
          <w:lang w:val="it-IT"/>
        </w:rPr>
      </w:pPr>
      <w:r w:rsidRPr="00385455">
        <w:rPr>
          <w:lang w:val="it-IT"/>
        </w:rPr>
        <w:t>14.</w:t>
      </w:r>
      <w:r w:rsidR="00B504F5">
        <w:rPr>
          <w:lang w:val="it-IT"/>
        </w:rPr>
        <w:t>0</w:t>
      </w:r>
      <w:r w:rsidRPr="00385455">
        <w:rPr>
          <w:lang w:val="it-IT"/>
        </w:rPr>
        <w:t>0</w:t>
      </w:r>
      <w:r w:rsidRPr="00385455">
        <w:rPr>
          <w:lang w:val="it-IT"/>
        </w:rPr>
        <w:tab/>
      </w:r>
      <w:r w:rsidRPr="00385455">
        <w:rPr>
          <w:spacing w:val="-6"/>
          <w:lang w:val="it-IT"/>
        </w:rPr>
        <w:t>T</w:t>
      </w:r>
      <w:r w:rsidRPr="00385455">
        <w:rPr>
          <w:lang w:val="it-IT"/>
        </w:rPr>
        <w:t>ratt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ell</w:t>
      </w:r>
      <w:r w:rsidRPr="00385455">
        <w:rPr>
          <w:spacing w:val="-9"/>
          <w:lang w:val="it-IT"/>
        </w:rPr>
        <w:t>’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.I.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part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anteriore: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pratica</w:t>
      </w:r>
      <w:r w:rsidR="00283513">
        <w:rPr>
          <w:lang w:val="it-IT"/>
        </w:rPr>
        <w:t xml:space="preserve"> dei partecipanti </w:t>
      </w:r>
      <w:proofErr w:type="gramStart"/>
      <w:r w:rsidR="00283513">
        <w:rPr>
          <w:lang w:val="it-IT"/>
        </w:rPr>
        <w:t>(</w:t>
      </w:r>
      <w:proofErr w:type="gramEnd"/>
      <w:r w:rsidR="00283513">
        <w:rPr>
          <w:lang w:val="it-IT"/>
        </w:rPr>
        <w:t xml:space="preserve">manualità, direzioni, velocità, ritmicità </w:t>
      </w:r>
    </w:p>
    <w:p w:rsidR="00211EF0" w:rsidRPr="00385455" w:rsidRDefault="00283513">
      <w:pPr>
        <w:pStyle w:val="Corpotesto"/>
        <w:tabs>
          <w:tab w:val="left" w:pos="870"/>
        </w:tabs>
        <w:ind w:left="150"/>
        <w:rPr>
          <w:b w:val="0"/>
          <w:bCs w:val="0"/>
          <w:lang w:val="it-IT"/>
        </w:rPr>
      </w:pPr>
      <w:r>
        <w:rPr>
          <w:lang w:val="it-IT"/>
        </w:rPr>
        <w:t xml:space="preserve">                    di ogni singolo  gesto</w:t>
      </w:r>
      <w:proofErr w:type="gramStart"/>
      <w:r w:rsidR="004E53B0">
        <w:rPr>
          <w:lang w:val="it-IT"/>
        </w:rPr>
        <w:t>)</w:t>
      </w:r>
      <w:proofErr w:type="gramEnd"/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904"/>
        </w:tabs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</w:t>
      </w:r>
      <w:r w:rsidR="0092055B">
        <w:rPr>
          <w:rFonts w:ascii="Candara" w:eastAsia="Candara" w:hAnsi="Candara" w:cs="Candara"/>
          <w:b/>
          <w:bCs/>
          <w:sz w:val="16"/>
          <w:szCs w:val="16"/>
          <w:lang w:val="it-IT"/>
        </w:rPr>
        <w:t>6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</w:t>
      </w:r>
      <w:r w:rsidR="00283513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Chiusura</w:t>
      </w:r>
    </w:p>
    <w:p w:rsidR="00211EF0" w:rsidRPr="00385455" w:rsidRDefault="00211EF0">
      <w:pPr>
        <w:spacing w:before="9" w:line="100" w:lineRule="exact"/>
        <w:rPr>
          <w:sz w:val="10"/>
          <w:szCs w:val="1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spacing w:before="75"/>
        <w:ind w:left="150"/>
        <w:rPr>
          <w:b w:val="0"/>
          <w:bCs w:val="0"/>
          <w:lang w:val="it-IT"/>
        </w:rPr>
      </w:pPr>
      <w:r w:rsidRPr="00385455">
        <w:rPr>
          <w:u w:val="single" w:color="000000"/>
          <w:lang w:val="it-IT"/>
        </w:rPr>
        <w:t>3°</w:t>
      </w:r>
      <w:r w:rsidRPr="00385455">
        <w:rPr>
          <w:spacing w:val="-11"/>
          <w:u w:val="single" w:color="000000"/>
          <w:lang w:val="it-IT"/>
        </w:rPr>
        <w:t xml:space="preserve"> </w:t>
      </w:r>
      <w:r w:rsidRPr="00385455">
        <w:rPr>
          <w:u w:val="single" w:color="000000"/>
          <w:lang w:val="it-IT"/>
        </w:rPr>
        <w:t>giorno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i/>
          <w:spacing w:val="-3"/>
          <w:sz w:val="16"/>
          <w:szCs w:val="16"/>
          <w:lang w:val="it-IT"/>
        </w:rPr>
        <w:t>P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ARTE</w:t>
      </w:r>
      <w:r w:rsidRPr="00385455">
        <w:rPr>
          <w:rFonts w:ascii="Candara" w:eastAsia="Candara" w:hAnsi="Candara" w:cs="Candara"/>
          <w:b/>
          <w:bCs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PR</w:t>
      </w:r>
      <w:r w:rsidRPr="00385455">
        <w:rPr>
          <w:rFonts w:ascii="Candara" w:eastAsia="Candara" w:hAnsi="Candara" w:cs="Candara"/>
          <w:b/>
          <w:bCs/>
          <w:i/>
          <w:spacing w:val="-3"/>
          <w:sz w:val="16"/>
          <w:szCs w:val="16"/>
          <w:lang w:val="it-IT"/>
        </w:rPr>
        <w:t>A</w:t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TICA</w:t>
      </w:r>
    </w:p>
    <w:p w:rsidR="00211EF0" w:rsidRPr="00385455" w:rsidRDefault="007316EF">
      <w:pPr>
        <w:spacing w:before="1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(Ft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o</w:t>
      </w:r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ncola</w:t>
      </w:r>
      <w:proofErr w:type="spellEnd"/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Cattaneo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B84C2D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7F0CEF5" wp14:editId="4C405F33">
                <wp:simplePos x="0" y="0"/>
                <wp:positionH relativeFrom="page">
                  <wp:posOffset>698500</wp:posOffset>
                </wp:positionH>
                <wp:positionV relativeFrom="paragraph">
                  <wp:posOffset>41910</wp:posOffset>
                </wp:positionV>
                <wp:extent cx="6156960" cy="1797417"/>
                <wp:effectExtent l="0" t="0" r="0" b="0"/>
                <wp:wrapNone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797417"/>
                          <a:chOff x="1102" y="393"/>
                          <a:chExt cx="9696" cy="2169"/>
                        </a:xfrm>
                      </wpg:grpSpPr>
                      <wpg:grpSp>
                        <wpg:cNvPr id="356" name="Group 374"/>
                        <wpg:cNvGrpSpPr>
                          <a:grpSpLocks/>
                        </wpg:cNvGrpSpPr>
                        <wpg:grpSpPr bwMode="auto">
                          <a:xfrm>
                            <a:off x="1102" y="393"/>
                            <a:ext cx="9696" cy="197"/>
                            <a:chOff x="1102" y="393"/>
                            <a:chExt cx="9696" cy="197"/>
                          </a:xfrm>
                        </wpg:grpSpPr>
                        <wps:wsp>
                          <wps:cNvPr id="357" name="Freeform 375"/>
                          <wps:cNvSpPr>
                            <a:spLocks/>
                          </wps:cNvSpPr>
                          <wps:spPr bwMode="auto">
                            <a:xfrm>
                              <a:off x="1102" y="39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3 393"/>
                                <a:gd name="T3" fmla="*/ 393 h 197"/>
                                <a:gd name="T4" fmla="+- 0 10798 1102"/>
                                <a:gd name="T5" fmla="*/ T4 w 9696"/>
                                <a:gd name="T6" fmla="+- 0 393 393"/>
                                <a:gd name="T7" fmla="*/ 393 h 197"/>
                                <a:gd name="T8" fmla="+- 0 10798 1102"/>
                                <a:gd name="T9" fmla="*/ T8 w 9696"/>
                                <a:gd name="T10" fmla="+- 0 590 393"/>
                                <a:gd name="T11" fmla="*/ 590 h 197"/>
                                <a:gd name="T12" fmla="+- 0 1102 1102"/>
                                <a:gd name="T13" fmla="*/ T12 w 9696"/>
                                <a:gd name="T14" fmla="+- 0 590 393"/>
                                <a:gd name="T15" fmla="*/ 590 h 197"/>
                                <a:gd name="T16" fmla="+- 0 1102 1102"/>
                                <a:gd name="T17" fmla="*/ T16 w 9696"/>
                                <a:gd name="T18" fmla="+- 0 393 393"/>
                                <a:gd name="T19" fmla="*/ 39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72"/>
                        <wpg:cNvGrpSpPr>
                          <a:grpSpLocks/>
                        </wpg:cNvGrpSpPr>
                        <wpg:grpSpPr bwMode="auto">
                          <a:xfrm>
                            <a:off x="1102" y="590"/>
                            <a:ext cx="9696" cy="197"/>
                            <a:chOff x="1102" y="590"/>
                            <a:chExt cx="9696" cy="197"/>
                          </a:xfrm>
                        </wpg:grpSpPr>
                        <wps:wsp>
                          <wps:cNvPr id="359" name="Freeform 373"/>
                          <wps:cNvSpPr>
                            <a:spLocks/>
                          </wps:cNvSpPr>
                          <wps:spPr bwMode="auto">
                            <a:xfrm>
                              <a:off x="1102" y="59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90 590"/>
                                <a:gd name="T3" fmla="*/ 590 h 197"/>
                                <a:gd name="T4" fmla="+- 0 10798 1102"/>
                                <a:gd name="T5" fmla="*/ T4 w 9696"/>
                                <a:gd name="T6" fmla="+- 0 590 590"/>
                                <a:gd name="T7" fmla="*/ 590 h 197"/>
                                <a:gd name="T8" fmla="+- 0 10798 1102"/>
                                <a:gd name="T9" fmla="*/ T8 w 9696"/>
                                <a:gd name="T10" fmla="+- 0 787 590"/>
                                <a:gd name="T11" fmla="*/ 787 h 197"/>
                                <a:gd name="T12" fmla="+- 0 1102 1102"/>
                                <a:gd name="T13" fmla="*/ T12 w 9696"/>
                                <a:gd name="T14" fmla="+- 0 787 590"/>
                                <a:gd name="T15" fmla="*/ 787 h 197"/>
                                <a:gd name="T16" fmla="+- 0 1102 1102"/>
                                <a:gd name="T17" fmla="*/ T16 w 9696"/>
                                <a:gd name="T18" fmla="+- 0 590 590"/>
                                <a:gd name="T19" fmla="*/ 59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70"/>
                        <wpg:cNvGrpSpPr>
                          <a:grpSpLocks/>
                        </wpg:cNvGrpSpPr>
                        <wpg:grpSpPr bwMode="auto">
                          <a:xfrm>
                            <a:off x="1102" y="787"/>
                            <a:ext cx="9696" cy="192"/>
                            <a:chOff x="1102" y="787"/>
                            <a:chExt cx="9696" cy="192"/>
                          </a:xfrm>
                        </wpg:grpSpPr>
                        <wps:wsp>
                          <wps:cNvPr id="361" name="Freeform 371"/>
                          <wps:cNvSpPr>
                            <a:spLocks/>
                          </wps:cNvSpPr>
                          <wps:spPr bwMode="auto">
                            <a:xfrm>
                              <a:off x="1102" y="78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87 787"/>
                                <a:gd name="T3" fmla="*/ 787 h 192"/>
                                <a:gd name="T4" fmla="+- 0 10798 1102"/>
                                <a:gd name="T5" fmla="*/ T4 w 9696"/>
                                <a:gd name="T6" fmla="+- 0 787 787"/>
                                <a:gd name="T7" fmla="*/ 787 h 192"/>
                                <a:gd name="T8" fmla="+- 0 10798 1102"/>
                                <a:gd name="T9" fmla="*/ T8 w 9696"/>
                                <a:gd name="T10" fmla="+- 0 979 787"/>
                                <a:gd name="T11" fmla="*/ 979 h 192"/>
                                <a:gd name="T12" fmla="+- 0 1102 1102"/>
                                <a:gd name="T13" fmla="*/ T12 w 9696"/>
                                <a:gd name="T14" fmla="+- 0 979 787"/>
                                <a:gd name="T15" fmla="*/ 979 h 192"/>
                                <a:gd name="T16" fmla="+- 0 1102 1102"/>
                                <a:gd name="T17" fmla="*/ T16 w 9696"/>
                                <a:gd name="T18" fmla="+- 0 787 787"/>
                                <a:gd name="T19" fmla="*/ 7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8"/>
                        <wpg:cNvGrpSpPr>
                          <a:grpSpLocks/>
                        </wpg:cNvGrpSpPr>
                        <wpg:grpSpPr bwMode="auto">
                          <a:xfrm>
                            <a:off x="1102" y="979"/>
                            <a:ext cx="9696" cy="197"/>
                            <a:chOff x="1102" y="979"/>
                            <a:chExt cx="9696" cy="197"/>
                          </a:xfrm>
                        </wpg:grpSpPr>
                        <wps:wsp>
                          <wps:cNvPr id="363" name="Freeform 369"/>
                          <wps:cNvSpPr>
                            <a:spLocks/>
                          </wps:cNvSpPr>
                          <wps:spPr bwMode="auto">
                            <a:xfrm>
                              <a:off x="1102" y="97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979 979"/>
                                <a:gd name="T3" fmla="*/ 979 h 197"/>
                                <a:gd name="T4" fmla="+- 0 10798 1102"/>
                                <a:gd name="T5" fmla="*/ T4 w 9696"/>
                                <a:gd name="T6" fmla="+- 0 979 979"/>
                                <a:gd name="T7" fmla="*/ 979 h 197"/>
                                <a:gd name="T8" fmla="+- 0 10798 1102"/>
                                <a:gd name="T9" fmla="*/ T8 w 9696"/>
                                <a:gd name="T10" fmla="+- 0 1176 979"/>
                                <a:gd name="T11" fmla="*/ 1176 h 197"/>
                                <a:gd name="T12" fmla="+- 0 1102 1102"/>
                                <a:gd name="T13" fmla="*/ T12 w 9696"/>
                                <a:gd name="T14" fmla="+- 0 1176 979"/>
                                <a:gd name="T15" fmla="*/ 1176 h 197"/>
                                <a:gd name="T16" fmla="+- 0 1102 1102"/>
                                <a:gd name="T17" fmla="*/ T16 w 9696"/>
                                <a:gd name="T18" fmla="+- 0 979 979"/>
                                <a:gd name="T19" fmla="*/ 97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6"/>
                        <wpg:cNvGrpSpPr>
                          <a:grpSpLocks/>
                        </wpg:cNvGrpSpPr>
                        <wpg:grpSpPr bwMode="auto">
                          <a:xfrm>
                            <a:off x="1102" y="1176"/>
                            <a:ext cx="9696" cy="197"/>
                            <a:chOff x="1102" y="1176"/>
                            <a:chExt cx="9696" cy="197"/>
                          </a:xfrm>
                        </wpg:grpSpPr>
                        <wps:wsp>
                          <wps:cNvPr id="365" name="Freeform 367"/>
                          <wps:cNvSpPr>
                            <a:spLocks/>
                          </wps:cNvSpPr>
                          <wps:spPr bwMode="auto">
                            <a:xfrm>
                              <a:off x="1102" y="117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176 1176"/>
                                <a:gd name="T3" fmla="*/ 1176 h 197"/>
                                <a:gd name="T4" fmla="+- 0 10798 1102"/>
                                <a:gd name="T5" fmla="*/ T4 w 9696"/>
                                <a:gd name="T6" fmla="+- 0 1176 1176"/>
                                <a:gd name="T7" fmla="*/ 1176 h 197"/>
                                <a:gd name="T8" fmla="+- 0 10798 1102"/>
                                <a:gd name="T9" fmla="*/ T8 w 9696"/>
                                <a:gd name="T10" fmla="+- 0 1373 1176"/>
                                <a:gd name="T11" fmla="*/ 1373 h 197"/>
                                <a:gd name="T12" fmla="+- 0 1102 1102"/>
                                <a:gd name="T13" fmla="*/ T12 w 9696"/>
                                <a:gd name="T14" fmla="+- 0 1373 1176"/>
                                <a:gd name="T15" fmla="*/ 1373 h 197"/>
                                <a:gd name="T16" fmla="+- 0 1102 1102"/>
                                <a:gd name="T17" fmla="*/ T16 w 9696"/>
                                <a:gd name="T18" fmla="+- 0 1176 1176"/>
                                <a:gd name="T19" fmla="*/ 117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2"/>
                        <wpg:cNvGrpSpPr>
                          <a:grpSpLocks/>
                        </wpg:cNvGrpSpPr>
                        <wpg:grpSpPr bwMode="auto">
                          <a:xfrm>
                            <a:off x="1102" y="1565"/>
                            <a:ext cx="9696" cy="197"/>
                            <a:chOff x="1102" y="1565"/>
                            <a:chExt cx="9696" cy="197"/>
                          </a:xfrm>
                        </wpg:grpSpPr>
                        <wps:wsp>
                          <wps:cNvPr id="369" name="Freeform 363"/>
                          <wps:cNvSpPr>
                            <a:spLocks/>
                          </wps:cNvSpPr>
                          <wps:spPr bwMode="auto">
                            <a:xfrm>
                              <a:off x="1102" y="156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565 1565"/>
                                <a:gd name="T3" fmla="*/ 1565 h 197"/>
                                <a:gd name="T4" fmla="+- 0 10798 1102"/>
                                <a:gd name="T5" fmla="*/ T4 w 9696"/>
                                <a:gd name="T6" fmla="+- 0 1565 1565"/>
                                <a:gd name="T7" fmla="*/ 1565 h 197"/>
                                <a:gd name="T8" fmla="+- 0 10798 1102"/>
                                <a:gd name="T9" fmla="*/ T8 w 9696"/>
                                <a:gd name="T10" fmla="+- 0 1761 1565"/>
                                <a:gd name="T11" fmla="*/ 1761 h 197"/>
                                <a:gd name="T12" fmla="+- 0 1102 1102"/>
                                <a:gd name="T13" fmla="*/ T12 w 9696"/>
                                <a:gd name="T14" fmla="+- 0 1761 1565"/>
                                <a:gd name="T15" fmla="*/ 1761 h 197"/>
                                <a:gd name="T16" fmla="+- 0 1102 1102"/>
                                <a:gd name="T17" fmla="*/ T16 w 9696"/>
                                <a:gd name="T18" fmla="+- 0 1565 1565"/>
                                <a:gd name="T19" fmla="*/ 156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0"/>
                        <wpg:cNvGrpSpPr>
                          <a:grpSpLocks/>
                        </wpg:cNvGrpSpPr>
                        <wpg:grpSpPr bwMode="auto">
                          <a:xfrm>
                            <a:off x="1102" y="1761"/>
                            <a:ext cx="9696" cy="538"/>
                            <a:chOff x="1102" y="1761"/>
                            <a:chExt cx="9696" cy="538"/>
                          </a:xfrm>
                        </wpg:grpSpPr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1102" y="1761"/>
                              <a:ext cx="9696" cy="538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761 1761"/>
                                <a:gd name="T3" fmla="*/ 1761 h 197"/>
                                <a:gd name="T4" fmla="+- 0 10798 1102"/>
                                <a:gd name="T5" fmla="*/ T4 w 9696"/>
                                <a:gd name="T6" fmla="+- 0 1761 1761"/>
                                <a:gd name="T7" fmla="*/ 1761 h 197"/>
                                <a:gd name="T8" fmla="+- 0 10798 1102"/>
                                <a:gd name="T9" fmla="*/ T8 w 9696"/>
                                <a:gd name="T10" fmla="+- 0 1958 1761"/>
                                <a:gd name="T11" fmla="*/ 1958 h 197"/>
                                <a:gd name="T12" fmla="+- 0 1102 1102"/>
                                <a:gd name="T13" fmla="*/ T12 w 9696"/>
                                <a:gd name="T14" fmla="+- 0 1958 1761"/>
                                <a:gd name="T15" fmla="*/ 1958 h 197"/>
                                <a:gd name="T16" fmla="+- 0 1102 1102"/>
                                <a:gd name="T17" fmla="*/ T16 w 9696"/>
                                <a:gd name="T18" fmla="+- 0 1761 1761"/>
                                <a:gd name="T19" fmla="*/ 176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58"/>
                        <wpg:cNvGrpSpPr>
                          <a:grpSpLocks/>
                        </wpg:cNvGrpSpPr>
                        <wpg:grpSpPr bwMode="auto">
                          <a:xfrm>
                            <a:off x="1102" y="1958"/>
                            <a:ext cx="9696" cy="604"/>
                            <a:chOff x="1102" y="1958"/>
                            <a:chExt cx="9696" cy="604"/>
                          </a:xfrm>
                        </wpg:grpSpPr>
                        <wps:wsp>
                          <wps:cNvPr id="373" name="Freeform 359"/>
                          <wps:cNvSpPr>
                            <a:spLocks/>
                          </wps:cNvSpPr>
                          <wps:spPr bwMode="auto">
                            <a:xfrm>
                              <a:off x="1102" y="1958"/>
                              <a:ext cx="9696" cy="604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958 1958"/>
                                <a:gd name="T3" fmla="*/ 1958 h 192"/>
                                <a:gd name="T4" fmla="+- 0 10798 1102"/>
                                <a:gd name="T5" fmla="*/ T4 w 9696"/>
                                <a:gd name="T6" fmla="+- 0 1958 1958"/>
                                <a:gd name="T7" fmla="*/ 1958 h 192"/>
                                <a:gd name="T8" fmla="+- 0 10798 1102"/>
                                <a:gd name="T9" fmla="*/ T8 w 9696"/>
                                <a:gd name="T10" fmla="+- 0 2150 1958"/>
                                <a:gd name="T11" fmla="*/ 2150 h 192"/>
                                <a:gd name="T12" fmla="+- 0 1102 1102"/>
                                <a:gd name="T13" fmla="*/ T12 w 9696"/>
                                <a:gd name="T14" fmla="+- 0 2150 1958"/>
                                <a:gd name="T15" fmla="*/ 2150 h 192"/>
                                <a:gd name="T16" fmla="+- 0 1102 1102"/>
                                <a:gd name="T17" fmla="*/ T16 w 9696"/>
                                <a:gd name="T18" fmla="+- 0 1958 1958"/>
                                <a:gd name="T19" fmla="*/ 19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4C2D" w:rsidRDefault="00B84C2D" w:rsidP="00B84C2D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</w:p>
                              <w:p w:rsidR="00B84C2D" w:rsidRDefault="00B84C2D" w:rsidP="00B84C2D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</w:p>
                              <w:p w:rsidR="00B84C2D" w:rsidRPr="00B84C2D" w:rsidRDefault="00B84C2D" w:rsidP="00B84C2D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56"/>
                        <wpg:cNvGrpSpPr>
                          <a:grpSpLocks/>
                        </wpg:cNvGrpSpPr>
                        <wpg:grpSpPr bwMode="auto">
                          <a:xfrm>
                            <a:off x="1102" y="2150"/>
                            <a:ext cx="9696" cy="197"/>
                            <a:chOff x="1102" y="2150"/>
                            <a:chExt cx="9696" cy="197"/>
                          </a:xfrm>
                        </wpg:grpSpPr>
                        <wps:wsp>
                          <wps:cNvPr id="375" name="Freeform 357"/>
                          <wps:cNvSpPr>
                            <a:spLocks/>
                          </wps:cNvSpPr>
                          <wps:spPr bwMode="auto">
                            <a:xfrm>
                              <a:off x="1102" y="215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150 2150"/>
                                <a:gd name="T3" fmla="*/ 2150 h 197"/>
                                <a:gd name="T4" fmla="+- 0 10798 1102"/>
                                <a:gd name="T5" fmla="*/ T4 w 9696"/>
                                <a:gd name="T6" fmla="+- 0 2150 2150"/>
                                <a:gd name="T7" fmla="*/ 2150 h 197"/>
                                <a:gd name="T8" fmla="+- 0 10798 1102"/>
                                <a:gd name="T9" fmla="*/ T8 w 9696"/>
                                <a:gd name="T10" fmla="+- 0 2347 2150"/>
                                <a:gd name="T11" fmla="*/ 2347 h 197"/>
                                <a:gd name="T12" fmla="+- 0 1102 1102"/>
                                <a:gd name="T13" fmla="*/ T12 w 9696"/>
                                <a:gd name="T14" fmla="+- 0 2347 2150"/>
                                <a:gd name="T15" fmla="*/ 2347 h 197"/>
                                <a:gd name="T16" fmla="+- 0 1102 1102"/>
                                <a:gd name="T17" fmla="*/ T16 w 9696"/>
                                <a:gd name="T18" fmla="+- 0 2150 2150"/>
                                <a:gd name="T19" fmla="*/ 215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7" style="position:absolute;margin-left:55pt;margin-top:3.3pt;width:484.8pt;height:141.55pt;z-index:-251664896;mso-position-horizontal-relative:page" coordorigin="1102,393" coordsize="9696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">
                <v:group id="Group 374" o:spid="_x0000_s1028" style="position:absolute;left:1102;top:393;width:9696;height:197" coordorigin="1102,39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75" o:spid="_x0000_s1029" style="position:absolute;left:1102;top:39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mZMQA&#10;AADcAAAADwAAAGRycy9kb3ducmV2LnhtbESP3WoCMRSE7wu+QzhC72q2LlbZGkUEwYIF/x7gkJxu&#10;lm5O1k3UtE/fFAq9HGbmG2a+TK4VN+pD41nB86gAQay9abhWcD5tnmYgQkQ22HomBV8UYLkYPMyx&#10;Mv7OB7odYy0yhEOFCmyMXSVl0JYchpHviLP34XuHMcu+lqbHe4a7Vo6L4kU6bDgvWOxobUl/Hq9O&#10;wfqcgr7sS/Ndpv27TmR3szer1OMwrV5BRErxP/zX3hoF5WQK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5mTEAAAA3AAAAA8AAAAAAAAAAAAAAAAAmAIAAGRycy9k&#10;b3ducmV2LnhtbFBLBQYAAAAABAAEAPUAAACJAwAAAAA=&#10;" path="m,l9696,r,197l,197,,xe" fillcolor="#f5fd97" stroked="f">
                    <v:path arrowok="t" o:connecttype="custom" o:connectlocs="0,393;9696,393;9696,590;0,590;0,393" o:connectangles="0,0,0,0,0"/>
                  </v:shape>
                </v:group>
                <v:group id="Group 372" o:spid="_x0000_s1030" style="position:absolute;left:1102;top:590;width:9696;height:197" coordorigin="1102,59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73" o:spid="_x0000_s1031" style="position:absolute;left:1102;top:59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XjcQA&#10;AADcAAAADwAAAGRycy9kb3ducmV2LnhtbESP3WoCMRSE7wXfIRyhd5q1S4vdGkUEoYUK/j3AITnd&#10;LN2cbDdR0z59IxS8HGbmG2a+TK4VF+pD41nBdFKAINbeNFwrOB034xmIEJENtp5JwQ8FWC6GgzlW&#10;xl95T5dDrEWGcKhQgY2xq6QM2pLDMPEdcfY+fe8wZtnX0vR4zXDXyseieJYOG84LFjtaW9Jfh7NT&#10;sD6loL93pfkt026rE9mP2btV6mGUVq8gIqV4D/+334yC8ukFbmfy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143EAAAA3AAAAA8AAAAAAAAAAAAAAAAAmAIAAGRycy9k&#10;b3ducmV2LnhtbFBLBQYAAAAABAAEAPUAAACJAwAAAAA=&#10;" path="m,l9696,r,197l,197,,xe" fillcolor="#f5fd97" stroked="f">
                    <v:path arrowok="t" o:connecttype="custom" o:connectlocs="0,590;9696,590;9696,787;0,787;0,590" o:connectangles="0,0,0,0,0"/>
                  </v:shape>
                </v:group>
                <v:group id="Group 370" o:spid="_x0000_s1032" style="position:absolute;left:1102;top:787;width:9696;height:192" coordorigin="1102,78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71" o:spid="_x0000_s1033" style="position:absolute;left:1102;top:78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ZBsQA&#10;AADcAAAADwAAAGRycy9kb3ducmV2LnhtbESP0WrCQBRE3wv9h+UWfCm6iSlBoqsEQbD0qeoHXLLX&#10;JJi9G3fXJO3XdwuFPg4zc4bZ7CbTiYGcby0rSBcJCOLK6pZrBZfzYb4C4QOyxs4yKfgiD7vt89MG&#10;C21H/qThFGoRIewLVNCE0BdS+qohg35he+LoXa0zGKJ0tdQOxwg3nVwmSS4NthwXGuxp31B1Oz2M&#10;Arf8zvit/pj07T2/Z3f9eDUlKTV7mco1iEBT+A//tY9aQZan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GQbEAAAA3AAAAA8AAAAAAAAAAAAAAAAAmAIAAGRycy9k&#10;b3ducmV2LnhtbFBLBQYAAAAABAAEAPUAAACJAwAAAAA=&#10;" path="m,l9696,r,192l,192,,xe" fillcolor="#f5fd97" stroked="f">
                    <v:path arrowok="t" o:connecttype="custom" o:connectlocs="0,787;9696,787;9696,979;0,979;0,787" o:connectangles="0,0,0,0,0"/>
                  </v:shape>
                </v:group>
                <v:group id="Group 368" o:spid="_x0000_s1034" style="position:absolute;left:1102;top:979;width:9696;height:197" coordorigin="1102,97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9" o:spid="_x0000_s1035" style="position:absolute;left:1102;top:97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q2sIA&#10;AADcAAAADwAAAGRycy9kb3ducmV2LnhtbESP0WoCMRRE3wv+Q7iCbzVrF0S2RhFBqGDBWj/gklw3&#10;i5ubdRM1+vVNodDHYWbOMPNlcq24UR8azwom4wIEsfam4VrB8XvzOgMRIrLB1jMpeFCA5WLwMsfK&#10;+Dt/0e0Qa5EhHCpUYGPsKimDtuQwjH1HnL2T7x3GLPtamh7vGe5a+VYUU+mw4bxgsaO1JX0+XJ2C&#10;9TEFfdmX5lmm/adOZHezrVVqNEyrdxCRUvwP/7U/jIJyWsLvmXw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irawgAAANwAAAAPAAAAAAAAAAAAAAAAAJgCAABkcnMvZG93&#10;bnJldi54bWxQSwUGAAAAAAQABAD1AAAAhwMAAAAA&#10;" path="m,l9696,r,197l,197,,xe" fillcolor="#f5fd97" stroked="f">
                    <v:path arrowok="t" o:connecttype="custom" o:connectlocs="0,979;9696,979;9696,1176;0,1176;0,979" o:connectangles="0,0,0,0,0"/>
                  </v:shape>
                </v:group>
                <v:group id="Group 366" o:spid="_x0000_s1036" style="position:absolute;left:1102;top:1176;width:9696;height:197" coordorigin="1102,117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7" o:spid="_x0000_s1037" style="position:absolute;left:1102;top:117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NcMA&#10;AADcAAAADwAAAGRycy9kb3ducmV2LnhtbESP0WoCMRRE3wv+Q7hC32rWLoqsRilCwUIFq37AJblu&#10;lm5u1k3UtF/fCEIfh5k5wyxWybXiSn1oPCsYjwoQxNqbhmsFx8P7ywxEiMgGW8+k4IcCrJaDpwVW&#10;xt/4i677WIsM4VChAhtjV0kZtCWHYeQ74uydfO8wZtnX0vR4y3DXyteimEqHDecFix2tLenv/cUp&#10;WB9T0OddaX7LtNvqRPZz9mGVeh6mtzmISCn+hx/tjVFQTid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sXNcMAAADcAAAADwAAAAAAAAAAAAAAAACYAgAAZHJzL2Rv&#10;d25yZXYueG1sUEsFBgAAAAAEAAQA9QAAAIgDAAAAAA==&#10;" path="m,l9696,r,197l,197,,xe" fillcolor="#f5fd97" stroked="f">
                    <v:path arrowok="t" o:connecttype="custom" o:connectlocs="0,1176;9696,1176;9696,1373;0,1373;0,1176" o:connectangles="0,0,0,0,0"/>
                  </v:shape>
                </v:group>
                <v:group id="Group 362" o:spid="_x0000_s1038" style="position:absolute;left:1102;top:1565;width:9696;height:197" coordorigin="1102,156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3" o:spid="_x0000_s1039" style="position:absolute;left:1102;top:156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dMMMA&#10;AADcAAAADwAAAGRycy9kb3ducmV2LnhtbESP0WoCMRRE3wv+Q7iCbzXbLoiuRimCoGDBqh9wSW43&#10;Szc36ybV6Nc3hUIfh5k5wyxWybXiSn1oPCt4GRcgiLU3DdcKzqfN8xREiMgGW8+k4E4BVsvB0wIr&#10;42/8QddjrEWGcKhQgY2xq6QM2pLDMPYdcfY+fe8wZtnX0vR4y3DXyteimEiHDecFix2tLemv47dT&#10;sD6noC+H0jzKdHjXiex+urNKjYbpbQ4iUor/4b/21igoJz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dMMMAAADcAAAADwAAAAAAAAAAAAAAAACYAgAAZHJzL2Rv&#10;d25yZXYueG1sUEsFBgAAAAAEAAQA9QAAAIgDAAAAAA==&#10;" path="m,l9696,r,196l,196,,xe" fillcolor="#f5fd97" stroked="f">
                    <v:path arrowok="t" o:connecttype="custom" o:connectlocs="0,1565;9696,1565;9696,1761;0,1761;0,1565" o:connectangles="0,0,0,0,0"/>
                  </v:shape>
                </v:group>
                <v:group id="Group 360" o:spid="_x0000_s1040" style="position:absolute;left:1102;top:1761;width:9696;height:538" coordorigin="1102,1761" coordsize="969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1" o:spid="_x0000_s1041" style="position:absolute;left:1102;top:1761;width:9696;height:538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kNsIA&#10;AADcAAAADwAAAGRycy9kb3ducmV2LnhtbESPQYvCMBSE78L+h/CEvWlaF3ZLNYqsCsKeVnvw+Gie&#10;abF5KU2q9d8bQfA4zMw3zGI12EZcqfO1YwXpNAFBXDpds1FQHHeTDIQPyBobx6TgTh5Wy4/RAnPt&#10;bvxP10MwIkLY56igCqHNpfRlRRb91LXE0Tu7zmKIsjNSd3iLcNvIWZJ8S4s1x4UKW/qtqLwcequA&#10;drNN0WTGnlIypsi2/Z++9Ep9jof1HESgIbzDr/ZeK/j6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WQ2wgAAANwAAAAPAAAAAAAAAAAAAAAAAJgCAABkcnMvZG93&#10;bnJldi54bWxQSwUGAAAAAAQABAD1AAAAhwMAAAAA&#10;" path="m,l9696,r,197l,197,,xe" fillcolor="#c9fdb4" stroked="f">
                    <v:path arrowok="t" o:connecttype="custom" o:connectlocs="0,4809;9696,4809;9696,5347;0,5347;0,4809" o:connectangles="0,0,0,0,0"/>
                  </v:shape>
                </v:group>
                <v:group id="Group 358" o:spid="_x0000_s1042" style="position:absolute;left:1102;top:1958;width:9696;height:604" coordorigin="1102,1958" coordsize="9696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59" o:spid="_x0000_s1043" style="position:absolute;left:1102;top:1958;width:9696;height:604;visibility:visible;mso-wrap-style:square;v-text-anchor:top" coordsize="9696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r08cA&#10;AADcAAAADwAAAGRycy9kb3ducmV2LnhtbESP3WrCQBSE7wt9h+UUeiO6sYFWo6uY0lIvFOrPAxyy&#10;J8li9myaXTXt03cLQi+HmW+GmS9724gLdd44VjAeJSCIC6cNVwqOh/fhBIQPyBobx6TgmzwsF/d3&#10;c8y0u/KOLvtQiVjCPkMFdQhtJqUvarLoR64ljl7pOoshyq6SusNrLLeNfEqSZ2nRcFyosaXXmorT&#10;/mwVpLmbbvPB18fb+vxpNj9paXJdKvX40K9mIAL14T98o9c6ci8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6K9PHAAAA3AAAAA8AAAAAAAAAAAAAAAAAmAIAAGRy&#10;cy9kb3ducmV2LnhtbFBLBQYAAAAABAAEAPUAAACMAwAAAAA=&#10;" adj="-11796480,,5400" path="m,l9696,r,192l,192,,xe" fillcolor="#c9fdb4" stroked="f">
                    <v:stroke joinstyle="round"/>
                    <v:formulas/>
                    <v:path arrowok="t" o:connecttype="custom" o:connectlocs="0,6160;9696,6160;9696,6764;0,6764;0,6160" o:connectangles="0,0,0,0,0" textboxrect="0,0,9696,192"/>
                    <v:textbox>
                      <w:txbxContent>
                        <w:p w:rsidR="00B84C2D" w:rsidRDefault="00B84C2D" w:rsidP="00B84C2D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:rsidR="00B84C2D" w:rsidRDefault="00B84C2D" w:rsidP="00B84C2D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:rsidR="00B84C2D" w:rsidRPr="00B84C2D" w:rsidRDefault="00B84C2D" w:rsidP="00B84C2D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</v:group>
                <v:group id="Group 356" o:spid="_x0000_s1044" style="position:absolute;left:1102;top:2150;width:9696;height:197" coordorigin="1102,215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57" o:spid="_x0000_s1045" style="position:absolute;left:1102;top:215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iNcIA&#10;AADcAAAADwAAAGRycy9kb3ducmV2LnhtbESPQYvCMBSE74L/ITxhb5rqoluqUZZVQfCk9rDHR/NM&#10;i81LaVLt/vuNIHgcZuYbZrXpbS3u1PrKsYLpJAFBXDhdsVGQX/bjFIQPyBprx6Tgjzxs1sPBCjPt&#10;Hnyi+zkYESHsM1RQhtBkUvqiJIt+4hri6F1dazFE2RqpW3xEuK3lLEkW0mLFcaHEhn5KKm7nziqg&#10;/Wyb16mxv1MyJk933VHfOqU+Rv33EkSgPrzDr/ZBK/j8msP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mI1wgAAANwAAAAPAAAAAAAAAAAAAAAAAJgCAABkcnMvZG93&#10;bnJldi54bWxQSwUGAAAAAAQABAD1AAAAhwMAAAAA&#10;" path="m,l9696,r,197l,197,,xe" fillcolor="#c9fdb4" stroked="f">
                    <v:path arrowok="t" o:connecttype="custom" o:connectlocs="0,2150;9696,2150;9696,2347;0,2347;0,2150" o:connectangles="0,0,0,0,0"/>
                  </v:shape>
                </v:group>
                <w10:wrap anchorx="page"/>
              </v:group>
            </w:pict>
          </mc:Fallback>
        </mc:AlternateContent>
      </w:r>
    </w:p>
    <w:p w:rsidR="00211EF0" w:rsidRPr="00385455" w:rsidRDefault="003E02CB">
      <w:pPr>
        <w:pStyle w:val="Corpotesto"/>
        <w:ind w:left="150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708660</wp:posOffset>
                </wp:positionV>
                <wp:extent cx="6169660" cy="506730"/>
                <wp:effectExtent l="0" t="0" r="0" b="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506730"/>
                          <a:chOff x="1092" y="-1116"/>
                          <a:chExt cx="9716" cy="798"/>
                        </a:xfrm>
                      </wpg:grpSpPr>
                      <wpg:grpSp>
                        <wpg:cNvPr id="347" name="Group 353"/>
                        <wpg:cNvGrpSpPr>
                          <a:grpSpLocks/>
                        </wpg:cNvGrpSpPr>
                        <wpg:grpSpPr bwMode="auto">
                          <a:xfrm>
                            <a:off x="1102" y="-1106"/>
                            <a:ext cx="9696" cy="192"/>
                            <a:chOff x="1102" y="-1106"/>
                            <a:chExt cx="9696" cy="192"/>
                          </a:xfrm>
                        </wpg:grpSpPr>
                        <wps:wsp>
                          <wps:cNvPr id="348" name="Freeform 354"/>
                          <wps:cNvSpPr>
                            <a:spLocks/>
                          </wps:cNvSpPr>
                          <wps:spPr bwMode="auto">
                            <a:xfrm>
                              <a:off x="1102" y="-110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1106 -1106"/>
                                <a:gd name="T3" fmla="*/ -1106 h 192"/>
                                <a:gd name="T4" fmla="+- 0 10798 1102"/>
                                <a:gd name="T5" fmla="*/ T4 w 9696"/>
                                <a:gd name="T6" fmla="+- 0 -1106 -1106"/>
                                <a:gd name="T7" fmla="*/ -1106 h 192"/>
                                <a:gd name="T8" fmla="+- 0 10798 1102"/>
                                <a:gd name="T9" fmla="*/ T8 w 9696"/>
                                <a:gd name="T10" fmla="+- 0 -914 -1106"/>
                                <a:gd name="T11" fmla="*/ -914 h 192"/>
                                <a:gd name="T12" fmla="+- 0 1102 1102"/>
                                <a:gd name="T13" fmla="*/ T12 w 9696"/>
                                <a:gd name="T14" fmla="+- 0 -914 -1106"/>
                                <a:gd name="T15" fmla="*/ -914 h 192"/>
                                <a:gd name="T16" fmla="+- 0 1102 1102"/>
                                <a:gd name="T17" fmla="*/ T16 w 9696"/>
                                <a:gd name="T18" fmla="+- 0 -1106 -1106"/>
                                <a:gd name="T19" fmla="*/ -11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1"/>
                        <wpg:cNvGrpSpPr>
                          <a:grpSpLocks/>
                        </wpg:cNvGrpSpPr>
                        <wpg:grpSpPr bwMode="auto">
                          <a:xfrm>
                            <a:off x="1102" y="-914"/>
                            <a:ext cx="9696" cy="197"/>
                            <a:chOff x="1102" y="-914"/>
                            <a:chExt cx="9696" cy="197"/>
                          </a:xfrm>
                        </wpg:grpSpPr>
                        <wps:wsp>
                          <wps:cNvPr id="350" name="Freeform 352"/>
                          <wps:cNvSpPr>
                            <a:spLocks/>
                          </wps:cNvSpPr>
                          <wps:spPr bwMode="auto">
                            <a:xfrm>
                              <a:off x="1102" y="-91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914 -914"/>
                                <a:gd name="T3" fmla="*/ -914 h 197"/>
                                <a:gd name="T4" fmla="+- 0 10798 1102"/>
                                <a:gd name="T5" fmla="*/ T4 w 9696"/>
                                <a:gd name="T6" fmla="+- 0 -914 -914"/>
                                <a:gd name="T7" fmla="*/ -914 h 197"/>
                                <a:gd name="T8" fmla="+- 0 10798 1102"/>
                                <a:gd name="T9" fmla="*/ T8 w 9696"/>
                                <a:gd name="T10" fmla="+- 0 -717 -914"/>
                                <a:gd name="T11" fmla="*/ -717 h 197"/>
                                <a:gd name="T12" fmla="+- 0 1102 1102"/>
                                <a:gd name="T13" fmla="*/ T12 w 9696"/>
                                <a:gd name="T14" fmla="+- 0 -717 -914"/>
                                <a:gd name="T15" fmla="*/ -717 h 197"/>
                                <a:gd name="T16" fmla="+- 0 1102 1102"/>
                                <a:gd name="T17" fmla="*/ T16 w 9696"/>
                                <a:gd name="T18" fmla="+- 0 -914 -914"/>
                                <a:gd name="T19" fmla="*/ -91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9"/>
                        <wpg:cNvGrpSpPr>
                          <a:grpSpLocks/>
                        </wpg:cNvGrpSpPr>
                        <wpg:grpSpPr bwMode="auto">
                          <a:xfrm>
                            <a:off x="1102" y="-717"/>
                            <a:ext cx="9696" cy="197"/>
                            <a:chOff x="1102" y="-717"/>
                            <a:chExt cx="9696" cy="197"/>
                          </a:xfrm>
                        </wpg:grpSpPr>
                        <wps:wsp>
                          <wps:cNvPr id="352" name="Freeform 350"/>
                          <wps:cNvSpPr>
                            <a:spLocks/>
                          </wps:cNvSpPr>
                          <wps:spPr bwMode="auto">
                            <a:xfrm>
                              <a:off x="1102" y="-71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7 -717"/>
                                <a:gd name="T3" fmla="*/ -717 h 197"/>
                                <a:gd name="T4" fmla="+- 0 10798 1102"/>
                                <a:gd name="T5" fmla="*/ T4 w 9696"/>
                                <a:gd name="T6" fmla="+- 0 -717 -717"/>
                                <a:gd name="T7" fmla="*/ -717 h 197"/>
                                <a:gd name="T8" fmla="+- 0 10798 1102"/>
                                <a:gd name="T9" fmla="*/ T8 w 9696"/>
                                <a:gd name="T10" fmla="+- 0 -520 -717"/>
                                <a:gd name="T11" fmla="*/ -520 h 197"/>
                                <a:gd name="T12" fmla="+- 0 1102 1102"/>
                                <a:gd name="T13" fmla="*/ T12 w 9696"/>
                                <a:gd name="T14" fmla="+- 0 -520 -717"/>
                                <a:gd name="T15" fmla="*/ -520 h 197"/>
                                <a:gd name="T16" fmla="+- 0 1102 1102"/>
                                <a:gd name="T17" fmla="*/ T16 w 9696"/>
                                <a:gd name="T18" fmla="+- 0 -717 -717"/>
                                <a:gd name="T19" fmla="*/ -71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7"/>
                        <wpg:cNvGrpSpPr>
                          <a:grpSpLocks/>
                        </wpg:cNvGrpSpPr>
                        <wpg:grpSpPr bwMode="auto">
                          <a:xfrm>
                            <a:off x="1102" y="-520"/>
                            <a:ext cx="9696" cy="192"/>
                            <a:chOff x="1102" y="-520"/>
                            <a:chExt cx="9696" cy="192"/>
                          </a:xfrm>
                        </wpg:grpSpPr>
                        <wps:wsp>
                          <wps:cNvPr id="354" name="Freeform 348"/>
                          <wps:cNvSpPr>
                            <a:spLocks/>
                          </wps:cNvSpPr>
                          <wps:spPr bwMode="auto">
                            <a:xfrm>
                              <a:off x="1102" y="-52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0 -520"/>
                                <a:gd name="T3" fmla="*/ -520 h 192"/>
                                <a:gd name="T4" fmla="+- 0 10798 1102"/>
                                <a:gd name="T5" fmla="*/ T4 w 9696"/>
                                <a:gd name="T6" fmla="+- 0 -520 -520"/>
                                <a:gd name="T7" fmla="*/ -520 h 192"/>
                                <a:gd name="T8" fmla="+- 0 10798 1102"/>
                                <a:gd name="T9" fmla="*/ T8 w 9696"/>
                                <a:gd name="T10" fmla="+- 0 -328 -520"/>
                                <a:gd name="T11" fmla="*/ -328 h 192"/>
                                <a:gd name="T12" fmla="+- 0 1102 1102"/>
                                <a:gd name="T13" fmla="*/ T12 w 9696"/>
                                <a:gd name="T14" fmla="+- 0 -328 -520"/>
                                <a:gd name="T15" fmla="*/ -328 h 192"/>
                                <a:gd name="T16" fmla="+- 0 1102 1102"/>
                                <a:gd name="T17" fmla="*/ T16 w 9696"/>
                                <a:gd name="T18" fmla="+- 0 -520 -520"/>
                                <a:gd name="T19" fmla="*/ -5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54.6pt;margin-top:-55.8pt;width:485.8pt;height:39.9pt;z-index:-251665920;mso-position-horizontal-relative:page" coordorigin="1092,-1116" coordsize="9716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">
                <v:group id="Group 353" o:spid="_x0000_s1027" style="position:absolute;left:1102;top:-1106;width:9696;height:192" coordorigin="1102,-110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54" o:spid="_x0000_s1028" style="position:absolute;left:1102;top:-110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TV8QA&#10;AADcAAAADwAAAGRycy9kb3ducmV2LnhtbERPTWvCQBC9C/6HZYTezKZptSF1FSkELPbQxqo9Dtlp&#10;EszOhuxW47/vHgSPj/e9WA2mFWfqXWNZwWMUgyAurW64UvC9y6cpCOeRNbaWScGVHKyW49ECM20v&#10;/EXnwlcihLDLUEHtfZdJ6cqaDLrIdsSB+7W9QR9gX0nd4yWEm1YmcTyXBhsODTV29FZTeSr+jIJN&#10;esz362G2T4z+oZfP7fvh9DFT6mEyrF9BeBr8XXxzb7SCp+ewNpw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k1fEAAAA3AAAAA8AAAAAAAAAAAAAAAAAmAIAAGRycy9k&#10;b3ducmV2LnhtbFBLBQYAAAAABAAEAPUAAACJAwAAAAA=&#10;" path="m,l9696,r,192l,192,,xe" fillcolor="#fed1d0" stroked="f">
                    <v:path arrowok="t" o:connecttype="custom" o:connectlocs="0,-1106;9696,-1106;9696,-914;0,-914;0,-1106" o:connectangles="0,0,0,0,0"/>
                  </v:shape>
                </v:group>
                <v:group id="Group 351" o:spid="_x0000_s1029" style="position:absolute;left:1102;top:-914;width:9696;height:197" coordorigin="1102,-91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52" o:spid="_x0000_s1030" style="position:absolute;left:1102;top:-91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DysEA&#10;AADcAAAADwAAAGRycy9kb3ducmV2LnhtbERPy4rCMBTdC/5DuMLsNFUZkWoU8TGObnzi+tJc22pz&#10;U5qMdv7eLASXh/MeT2tTiAdVLresoNuJQBAnVuecKjifVu0hCOeRNRaWScE/OZhOmo0xxto++UCP&#10;o09FCGEXo4LM+zKW0iUZGXQdWxIH7morgz7AKpW6wmcIN4XsRdFAGsw5NGRY0jyj5H78Mwr2t/m6&#10;S6XeXn52p+WiJzfyut4o9dWqZyMQnmr/Eb/dv1pB/zvMD2fCEZ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QA8rBAAAA3AAAAA8AAAAAAAAAAAAAAAAAmAIAAGRycy9kb3du&#10;cmV2LnhtbFBLBQYAAAAABAAEAPUAAACGAwAAAAA=&#10;" path="m,l9696,r,197l,197,,xe" fillcolor="#fed1d0" stroked="f">
                    <v:path arrowok="t" o:connecttype="custom" o:connectlocs="0,-914;9696,-914;9696,-717;0,-717;0,-914" o:connectangles="0,0,0,0,0"/>
                  </v:shape>
                </v:group>
                <v:group id="Group 349" o:spid="_x0000_s1031" style="position:absolute;left:1102;top:-717;width:9696;height:197" coordorigin="1102,-71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50" o:spid="_x0000_s1032" style="position:absolute;left:1102;top:-71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4JsUA&#10;AADcAAAADwAAAGRycy9kb3ducmV2LnhtbESPT2vCQBTE74LfYXmCN90YaZHUVcT6p3rRaun5kX0m&#10;sdm3Ibtq/PZuQfA4zMxvmPG0MaW4Uu0KywoG/QgEcWp1wZmCn+OyNwLhPLLG0jIpuJOD6aTdGmOi&#10;7Y2/6XrwmQgQdgkqyL2vEildmpNB17cVcfBOtjbog6wzqWu8BbgpZRxF79JgwWEhx4rmOaV/h4tR&#10;sD/P1wOq9PZ3tTsuPmO5kaf1Rqlup5l9gPDU+Ff42f7SCoZvMfyf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gmxQAAANwAAAAPAAAAAAAAAAAAAAAAAJgCAABkcnMv&#10;ZG93bnJldi54bWxQSwUGAAAAAAQABAD1AAAAigMAAAAA&#10;" path="m,l9696,r,197l,197,,xe" fillcolor="#fed1d0" stroked="f">
                    <v:path arrowok="t" o:connecttype="custom" o:connectlocs="0,-717;9696,-717;9696,-520;0,-520;0,-717" o:connectangles="0,0,0,0,0"/>
                  </v:shape>
                </v:group>
                <v:group id="Group 347" o:spid="_x0000_s1033" style="position:absolute;left:1102;top:-520;width:9696;height:192" coordorigin="1102,-52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48" o:spid="_x0000_s1034" style="position:absolute;left:1102;top:-52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j8YA&#10;AADcAAAADwAAAGRycy9kb3ducmV2LnhtbESPT2vCQBTE7wW/w/IK3uqmaqqkriKCoNiDjX+Pj+xr&#10;Esy+DdlV47d3C4Ueh5n5DTOZtaYSN2pcaVnBey8CQZxZXXKuYL9bvo1BOI+ssbJMCh7kYDbtvEww&#10;0fbO33RLfS4ChF2CCgrv60RKlxVk0PVsTRy8H9sY9EE2udQN3gPcVLIfRR/SYMlhocCaFgVll/Rq&#10;FKzGp+Vh3saHvtFnGm036+PlK1aq+9rOP0F4av1/+K+90goG8RB+z4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kPj8YAAADcAAAADwAAAAAAAAAAAAAAAACYAgAAZHJz&#10;L2Rvd25yZXYueG1sUEsFBgAAAAAEAAQA9QAAAIsDAAAAAA==&#10;" path="m,l9696,r,192l,192,,xe" fillcolor="#fed1d0" stroked="f">
                    <v:path arrowok="t" o:connecttype="custom" o:connectlocs="0,-520;9696,-520;9696,-328;0,-328;0,-520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spacing w:val="-7"/>
          <w:lang w:val="it-IT"/>
        </w:rPr>
        <w:t>L</w:t>
      </w:r>
      <w:r w:rsidR="007316EF" w:rsidRPr="00385455">
        <w:rPr>
          <w:spacing w:val="-9"/>
          <w:lang w:val="it-IT"/>
        </w:rPr>
        <w:t>’</w:t>
      </w:r>
      <w:r w:rsidR="007316EF" w:rsidRPr="00385455">
        <w:rPr>
          <w:lang w:val="it-IT"/>
        </w:rPr>
        <w:t>ARTO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I</w:t>
      </w:r>
      <w:r w:rsidR="007316EF" w:rsidRPr="00385455">
        <w:rPr>
          <w:spacing w:val="1"/>
          <w:lang w:val="it-IT"/>
        </w:rPr>
        <w:t>N</w:t>
      </w:r>
      <w:r w:rsidR="007316EF" w:rsidRPr="00385455">
        <w:rPr>
          <w:lang w:val="it-IT"/>
        </w:rPr>
        <w:t>FERI</w:t>
      </w:r>
      <w:r w:rsidR="007316EF" w:rsidRPr="00385455">
        <w:rPr>
          <w:spacing w:val="1"/>
          <w:lang w:val="it-IT"/>
        </w:rPr>
        <w:t>O</w:t>
      </w:r>
      <w:r w:rsidR="007316EF" w:rsidRPr="00385455">
        <w:rPr>
          <w:lang w:val="it-IT"/>
        </w:rPr>
        <w:t>RE</w:t>
      </w:r>
      <w:r w:rsidR="007316EF" w:rsidRPr="00385455">
        <w:rPr>
          <w:spacing w:val="-6"/>
          <w:lang w:val="it-IT"/>
        </w:rPr>
        <w:t xml:space="preserve"> </w:t>
      </w:r>
      <w:r w:rsidR="007316EF" w:rsidRPr="00385455">
        <w:rPr>
          <w:lang w:val="it-IT"/>
        </w:rPr>
        <w:t>-</w:t>
      </w:r>
      <w:r w:rsidR="007316EF" w:rsidRPr="00385455">
        <w:rPr>
          <w:spacing w:val="24"/>
          <w:lang w:val="it-IT"/>
        </w:rPr>
        <w:t xml:space="preserve"> </w:t>
      </w:r>
      <w:r w:rsidR="007316EF" w:rsidRPr="00385455">
        <w:rPr>
          <w:lang w:val="it-IT"/>
        </w:rPr>
        <w:t>2°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spacing w:val="-3"/>
          <w:lang w:val="it-IT"/>
        </w:rPr>
        <w:t>P</w:t>
      </w:r>
      <w:r w:rsidR="007316EF" w:rsidRPr="00385455">
        <w:rPr>
          <w:spacing w:val="1"/>
          <w:lang w:val="it-IT"/>
        </w:rPr>
        <w:t>A</w:t>
      </w:r>
      <w:r w:rsidR="007316EF" w:rsidRPr="00385455">
        <w:rPr>
          <w:lang w:val="it-IT"/>
        </w:rPr>
        <w:t>RTE</w:t>
      </w:r>
      <w:r w:rsidR="007316EF" w:rsidRPr="00385455">
        <w:rPr>
          <w:spacing w:val="-6"/>
          <w:lang w:val="it-IT"/>
        </w:rPr>
        <w:t xml:space="preserve"> </w:t>
      </w:r>
      <w:r w:rsidR="007316EF" w:rsidRPr="00385455">
        <w:rPr>
          <w:lang w:val="it-IT"/>
        </w:rPr>
        <w:t>(g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ba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e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piede)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70"/>
        </w:tabs>
        <w:ind w:left="150"/>
        <w:rPr>
          <w:b w:val="0"/>
          <w:bCs w:val="0"/>
          <w:lang w:val="it-IT"/>
        </w:rPr>
      </w:pPr>
      <w:r w:rsidRPr="00385455">
        <w:rPr>
          <w:lang w:val="it-IT"/>
        </w:rPr>
        <w:t>0</w:t>
      </w:r>
      <w:r w:rsidR="0092055B">
        <w:rPr>
          <w:lang w:val="it-IT"/>
        </w:rPr>
        <w:t>9.0</w:t>
      </w:r>
      <w:r w:rsidRPr="00385455">
        <w:rPr>
          <w:lang w:val="it-IT"/>
        </w:rPr>
        <w:t>0</w:t>
      </w:r>
      <w:r w:rsidRPr="00385455">
        <w:rPr>
          <w:lang w:val="it-IT"/>
        </w:rPr>
        <w:tab/>
      </w:r>
      <w:r w:rsidR="00461B9F">
        <w:rPr>
          <w:lang w:val="it-IT"/>
        </w:rPr>
        <w:t>Video: Simulazione della presa in carico del paziente linfatico; errori frequenti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461B9F">
      <w:pPr>
        <w:pStyle w:val="Corpotesto"/>
        <w:tabs>
          <w:tab w:val="left" w:pos="870"/>
        </w:tabs>
        <w:ind w:left="150"/>
        <w:rPr>
          <w:b w:val="0"/>
          <w:bCs w:val="0"/>
          <w:lang w:val="it-IT"/>
        </w:rPr>
      </w:pPr>
      <w:r>
        <w:rPr>
          <w:lang w:val="it-IT"/>
        </w:rPr>
        <w:t>09.30</w:t>
      </w:r>
      <w:r w:rsidR="007316EF" w:rsidRPr="00385455">
        <w:rPr>
          <w:lang w:val="it-IT"/>
        </w:rPr>
        <w:tab/>
      </w:r>
      <w:r w:rsidR="007316EF" w:rsidRPr="00385455">
        <w:rPr>
          <w:spacing w:val="-6"/>
          <w:lang w:val="it-IT"/>
        </w:rPr>
        <w:t>T</w:t>
      </w:r>
      <w:r w:rsidR="007316EF" w:rsidRPr="00385455">
        <w:rPr>
          <w:lang w:val="it-IT"/>
        </w:rPr>
        <w:t>ratt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ento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i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g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ba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e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piede: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esecuzione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dei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partecipanti</w:t>
      </w:r>
      <w:r w:rsidR="00C81406">
        <w:rPr>
          <w:lang w:val="it-IT"/>
        </w:rPr>
        <w:t xml:space="preserve"> (manualità speciali per piedi e dita dei piedi con linfedema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Default="007316EF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b/>
          <w:bCs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</w:t>
      </w:r>
      <w:r w:rsidR="00B84C2D">
        <w:rPr>
          <w:rFonts w:ascii="Candara" w:eastAsia="Candara" w:hAnsi="Candara" w:cs="Candara"/>
          <w:b/>
          <w:bCs/>
          <w:sz w:val="16"/>
          <w:szCs w:val="16"/>
          <w:lang w:val="it-IT"/>
        </w:rPr>
        <w:t>2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0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="00B84C2D">
        <w:rPr>
          <w:rFonts w:ascii="Candara" w:eastAsia="Candara" w:hAnsi="Candara" w:cs="Candara"/>
          <w:b/>
          <w:bCs/>
          <w:sz w:val="16"/>
          <w:szCs w:val="16"/>
          <w:lang w:val="it-IT"/>
        </w:rPr>
        <w:t>Trattamento A.I. parte posteriore:  dimostrazione ed esecuzione da parte dei partecipanti</w:t>
      </w:r>
    </w:p>
    <w:p w:rsidR="00B84C2D" w:rsidRDefault="00B84C2D" w:rsidP="00B84C2D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b/>
          <w:bCs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                  </w:t>
      </w:r>
      <w:proofErr w:type="gramStart"/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( </w:t>
      </w:r>
      <w:proofErr w:type="gramEnd"/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Differenze di direzione delle vie linfatiche rispetto al comparto anteriore)</w:t>
      </w: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</w:p>
    <w:p w:rsidR="00B84C2D" w:rsidRDefault="00B84C2D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b/>
          <w:bCs/>
          <w:sz w:val="16"/>
          <w:szCs w:val="16"/>
          <w:lang w:val="it-IT"/>
        </w:rPr>
      </w:pPr>
    </w:p>
    <w:p w:rsidR="00B84C2D" w:rsidRDefault="00B84C2D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b/>
          <w:bCs/>
          <w:sz w:val="16"/>
          <w:szCs w:val="16"/>
          <w:lang w:val="it-IT"/>
        </w:rPr>
      </w:pPr>
    </w:p>
    <w:p w:rsidR="00B84C2D" w:rsidRPr="00385455" w:rsidRDefault="00B84C2D">
      <w:pPr>
        <w:tabs>
          <w:tab w:val="left" w:pos="870"/>
        </w:tabs>
        <w:spacing w:before="62"/>
        <w:ind w:left="15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4.00  Chiusura</w:t>
      </w:r>
    </w:p>
    <w:p w:rsidR="00211EF0" w:rsidRPr="00385455" w:rsidRDefault="00211EF0">
      <w:pPr>
        <w:rPr>
          <w:rFonts w:ascii="Candara" w:eastAsia="Candara" w:hAnsi="Candara" w:cs="Candara"/>
          <w:sz w:val="16"/>
          <w:szCs w:val="16"/>
          <w:lang w:val="it-IT"/>
        </w:rPr>
        <w:sectPr w:rsidR="00211EF0" w:rsidRPr="00385455">
          <w:headerReference w:type="default" r:id="rId12"/>
          <w:pgSz w:w="11900" w:h="16840"/>
          <w:pgMar w:top="3580" w:right="980" w:bottom="280" w:left="980" w:header="718" w:footer="0" w:gutter="0"/>
          <w:cols w:space="720"/>
        </w:sect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before="11" w:line="280" w:lineRule="exact"/>
        <w:rPr>
          <w:sz w:val="28"/>
          <w:szCs w:val="28"/>
          <w:lang w:val="it-IT"/>
        </w:rPr>
      </w:pPr>
    </w:p>
    <w:p w:rsidR="00211EF0" w:rsidRPr="00385455" w:rsidRDefault="007316EF">
      <w:pPr>
        <w:pStyle w:val="Corpotesto"/>
        <w:spacing w:before="75"/>
        <w:rPr>
          <w:b w:val="0"/>
          <w:bCs w:val="0"/>
          <w:lang w:val="it-IT"/>
        </w:rPr>
      </w:pPr>
      <w:r w:rsidRPr="00385455">
        <w:rPr>
          <w:u w:val="single" w:color="000000"/>
          <w:lang w:val="it-IT"/>
        </w:rPr>
        <w:t>4°</w:t>
      </w:r>
      <w:r w:rsidRPr="00385455">
        <w:rPr>
          <w:spacing w:val="-13"/>
          <w:u w:val="single" w:color="000000"/>
          <w:lang w:val="it-IT"/>
        </w:rPr>
        <w:t xml:space="preserve"> </w:t>
      </w:r>
      <w:r w:rsidRPr="00385455">
        <w:rPr>
          <w:u w:val="single" w:color="000000"/>
          <w:lang w:val="it-IT"/>
        </w:rPr>
        <w:t>giorno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2"/>
          <w:w w:val="95"/>
          <w:lang w:val="it-IT"/>
        </w:rPr>
        <w:t>P</w:t>
      </w:r>
      <w:r w:rsidRPr="00385455">
        <w:rPr>
          <w:w w:val="95"/>
          <w:lang w:val="it-IT"/>
        </w:rPr>
        <w:t xml:space="preserve">ARTE </w:t>
      </w:r>
      <w:r w:rsidRPr="00385455">
        <w:rPr>
          <w:spacing w:val="26"/>
          <w:w w:val="95"/>
          <w:lang w:val="it-IT"/>
        </w:rPr>
        <w:t xml:space="preserve"> </w:t>
      </w:r>
      <w:r w:rsidRPr="00385455">
        <w:rPr>
          <w:w w:val="95"/>
          <w:lang w:val="it-IT"/>
        </w:rPr>
        <w:t>TEORICO-PR</w:t>
      </w:r>
      <w:r w:rsidRPr="00385455">
        <w:rPr>
          <w:spacing w:val="-2"/>
          <w:w w:val="95"/>
          <w:lang w:val="it-IT"/>
        </w:rPr>
        <w:t>A</w:t>
      </w:r>
      <w:r w:rsidRPr="00385455">
        <w:rPr>
          <w:w w:val="95"/>
          <w:lang w:val="it-IT"/>
        </w:rPr>
        <w:t>TICA</w:t>
      </w:r>
    </w:p>
    <w:p w:rsidR="00211EF0" w:rsidRPr="00385455" w:rsidRDefault="00211EF0">
      <w:pPr>
        <w:spacing w:before="3" w:line="130" w:lineRule="exact"/>
        <w:rPr>
          <w:sz w:val="13"/>
          <w:szCs w:val="13"/>
          <w:lang w:val="it-IT"/>
        </w:rPr>
      </w:pPr>
    </w:p>
    <w:p w:rsidR="00211EF0" w:rsidRPr="00385455" w:rsidRDefault="009C3D16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6D0568" wp14:editId="7D75512D">
                <wp:simplePos x="0" y="0"/>
                <wp:positionH relativeFrom="page">
                  <wp:posOffset>698500</wp:posOffset>
                </wp:positionH>
                <wp:positionV relativeFrom="paragraph">
                  <wp:posOffset>42545</wp:posOffset>
                </wp:positionV>
                <wp:extent cx="6156960" cy="4587240"/>
                <wp:effectExtent l="0" t="0" r="0" b="3810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4587240"/>
                          <a:chOff x="1102" y="459"/>
                          <a:chExt cx="9696" cy="7224"/>
                        </a:xfrm>
                      </wpg:grpSpPr>
                      <wpg:grpSp>
                        <wpg:cNvPr id="272" name="Group 344"/>
                        <wpg:cNvGrpSpPr>
                          <a:grpSpLocks/>
                        </wpg:cNvGrpSpPr>
                        <wpg:grpSpPr bwMode="auto">
                          <a:xfrm>
                            <a:off x="1102" y="459"/>
                            <a:ext cx="9696" cy="197"/>
                            <a:chOff x="1102" y="459"/>
                            <a:chExt cx="9696" cy="197"/>
                          </a:xfrm>
                        </wpg:grpSpPr>
                        <wps:wsp>
                          <wps:cNvPr id="273" name="Freeform 345"/>
                          <wps:cNvSpPr>
                            <a:spLocks/>
                          </wps:cNvSpPr>
                          <wps:spPr bwMode="auto">
                            <a:xfrm>
                              <a:off x="1102" y="45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9 459"/>
                                <a:gd name="T3" fmla="*/ 459 h 197"/>
                                <a:gd name="T4" fmla="+- 0 10798 1102"/>
                                <a:gd name="T5" fmla="*/ T4 w 9696"/>
                                <a:gd name="T6" fmla="+- 0 459 459"/>
                                <a:gd name="T7" fmla="*/ 459 h 197"/>
                                <a:gd name="T8" fmla="+- 0 10798 1102"/>
                                <a:gd name="T9" fmla="*/ T8 w 9696"/>
                                <a:gd name="T10" fmla="+- 0 656 459"/>
                                <a:gd name="T11" fmla="*/ 656 h 197"/>
                                <a:gd name="T12" fmla="+- 0 1102 1102"/>
                                <a:gd name="T13" fmla="*/ T12 w 9696"/>
                                <a:gd name="T14" fmla="+- 0 656 459"/>
                                <a:gd name="T15" fmla="*/ 656 h 197"/>
                                <a:gd name="T16" fmla="+- 0 1102 1102"/>
                                <a:gd name="T17" fmla="*/ T16 w 9696"/>
                                <a:gd name="T18" fmla="+- 0 459 459"/>
                                <a:gd name="T19" fmla="*/ 45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42"/>
                        <wpg:cNvGrpSpPr>
                          <a:grpSpLocks/>
                        </wpg:cNvGrpSpPr>
                        <wpg:grpSpPr bwMode="auto">
                          <a:xfrm>
                            <a:off x="1102" y="656"/>
                            <a:ext cx="9696" cy="192"/>
                            <a:chOff x="1102" y="656"/>
                            <a:chExt cx="9696" cy="192"/>
                          </a:xfrm>
                        </wpg:grpSpPr>
                        <wps:wsp>
                          <wps:cNvPr id="275" name="Freeform 343"/>
                          <wps:cNvSpPr>
                            <a:spLocks/>
                          </wps:cNvSpPr>
                          <wps:spPr bwMode="auto">
                            <a:xfrm>
                              <a:off x="1102" y="65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6 656"/>
                                <a:gd name="T3" fmla="*/ 656 h 192"/>
                                <a:gd name="T4" fmla="+- 0 10798 1102"/>
                                <a:gd name="T5" fmla="*/ T4 w 9696"/>
                                <a:gd name="T6" fmla="+- 0 656 656"/>
                                <a:gd name="T7" fmla="*/ 656 h 192"/>
                                <a:gd name="T8" fmla="+- 0 10798 1102"/>
                                <a:gd name="T9" fmla="*/ T8 w 9696"/>
                                <a:gd name="T10" fmla="+- 0 848 656"/>
                                <a:gd name="T11" fmla="*/ 848 h 192"/>
                                <a:gd name="T12" fmla="+- 0 1102 1102"/>
                                <a:gd name="T13" fmla="*/ T12 w 9696"/>
                                <a:gd name="T14" fmla="+- 0 848 656"/>
                                <a:gd name="T15" fmla="*/ 848 h 192"/>
                                <a:gd name="T16" fmla="+- 0 1102 1102"/>
                                <a:gd name="T17" fmla="*/ T16 w 9696"/>
                                <a:gd name="T18" fmla="+- 0 656 656"/>
                                <a:gd name="T19" fmla="*/ 6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40"/>
                        <wpg:cNvGrpSpPr>
                          <a:grpSpLocks/>
                        </wpg:cNvGrpSpPr>
                        <wpg:grpSpPr bwMode="auto">
                          <a:xfrm>
                            <a:off x="1102" y="848"/>
                            <a:ext cx="9696" cy="197"/>
                            <a:chOff x="1102" y="848"/>
                            <a:chExt cx="9696" cy="197"/>
                          </a:xfrm>
                        </wpg:grpSpPr>
                        <wps:wsp>
                          <wps:cNvPr id="277" name="Freeform 341"/>
                          <wps:cNvSpPr>
                            <a:spLocks/>
                          </wps:cNvSpPr>
                          <wps:spPr bwMode="auto">
                            <a:xfrm>
                              <a:off x="1102" y="84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848 848"/>
                                <a:gd name="T3" fmla="*/ 848 h 197"/>
                                <a:gd name="T4" fmla="+- 0 10798 1102"/>
                                <a:gd name="T5" fmla="*/ T4 w 9696"/>
                                <a:gd name="T6" fmla="+- 0 848 848"/>
                                <a:gd name="T7" fmla="*/ 848 h 197"/>
                                <a:gd name="T8" fmla="+- 0 10798 1102"/>
                                <a:gd name="T9" fmla="*/ T8 w 9696"/>
                                <a:gd name="T10" fmla="+- 0 1045 848"/>
                                <a:gd name="T11" fmla="*/ 1045 h 197"/>
                                <a:gd name="T12" fmla="+- 0 1102 1102"/>
                                <a:gd name="T13" fmla="*/ T12 w 9696"/>
                                <a:gd name="T14" fmla="+- 0 1045 848"/>
                                <a:gd name="T15" fmla="*/ 1045 h 197"/>
                                <a:gd name="T16" fmla="+- 0 1102 1102"/>
                                <a:gd name="T17" fmla="*/ T16 w 9696"/>
                                <a:gd name="T18" fmla="+- 0 848 848"/>
                                <a:gd name="T19" fmla="*/ 84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38"/>
                        <wpg:cNvGrpSpPr>
                          <a:grpSpLocks/>
                        </wpg:cNvGrpSpPr>
                        <wpg:grpSpPr bwMode="auto">
                          <a:xfrm>
                            <a:off x="1102" y="1045"/>
                            <a:ext cx="9696" cy="197"/>
                            <a:chOff x="1102" y="1045"/>
                            <a:chExt cx="9696" cy="197"/>
                          </a:xfrm>
                        </wpg:grpSpPr>
                        <wps:wsp>
                          <wps:cNvPr id="279" name="Freeform 339"/>
                          <wps:cNvSpPr>
                            <a:spLocks/>
                          </wps:cNvSpPr>
                          <wps:spPr bwMode="auto">
                            <a:xfrm>
                              <a:off x="1102" y="104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045 1045"/>
                                <a:gd name="T3" fmla="*/ 1045 h 197"/>
                                <a:gd name="T4" fmla="+- 0 10798 1102"/>
                                <a:gd name="T5" fmla="*/ T4 w 9696"/>
                                <a:gd name="T6" fmla="+- 0 1045 1045"/>
                                <a:gd name="T7" fmla="*/ 1045 h 197"/>
                                <a:gd name="T8" fmla="+- 0 10798 1102"/>
                                <a:gd name="T9" fmla="*/ T8 w 9696"/>
                                <a:gd name="T10" fmla="+- 0 1242 1045"/>
                                <a:gd name="T11" fmla="*/ 1242 h 197"/>
                                <a:gd name="T12" fmla="+- 0 1102 1102"/>
                                <a:gd name="T13" fmla="*/ T12 w 9696"/>
                                <a:gd name="T14" fmla="+- 0 1242 1045"/>
                                <a:gd name="T15" fmla="*/ 1242 h 197"/>
                                <a:gd name="T16" fmla="+- 0 1102 1102"/>
                                <a:gd name="T17" fmla="*/ T16 w 9696"/>
                                <a:gd name="T18" fmla="+- 0 1045 1045"/>
                                <a:gd name="T19" fmla="*/ 104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36"/>
                        <wpg:cNvGrpSpPr>
                          <a:grpSpLocks/>
                        </wpg:cNvGrpSpPr>
                        <wpg:grpSpPr bwMode="auto">
                          <a:xfrm>
                            <a:off x="1102" y="1242"/>
                            <a:ext cx="9696" cy="192"/>
                            <a:chOff x="1102" y="1242"/>
                            <a:chExt cx="9696" cy="192"/>
                          </a:xfrm>
                        </wpg:grpSpPr>
                        <wps:wsp>
                          <wps:cNvPr id="281" name="Freeform 337"/>
                          <wps:cNvSpPr>
                            <a:spLocks/>
                          </wps:cNvSpPr>
                          <wps:spPr bwMode="auto">
                            <a:xfrm>
                              <a:off x="1102" y="124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242 1242"/>
                                <a:gd name="T3" fmla="*/ 1242 h 192"/>
                                <a:gd name="T4" fmla="+- 0 10798 1102"/>
                                <a:gd name="T5" fmla="*/ T4 w 9696"/>
                                <a:gd name="T6" fmla="+- 0 1242 1242"/>
                                <a:gd name="T7" fmla="*/ 1242 h 192"/>
                                <a:gd name="T8" fmla="+- 0 10798 1102"/>
                                <a:gd name="T9" fmla="*/ T8 w 9696"/>
                                <a:gd name="T10" fmla="+- 0 1434 1242"/>
                                <a:gd name="T11" fmla="*/ 1434 h 192"/>
                                <a:gd name="T12" fmla="+- 0 1102 1102"/>
                                <a:gd name="T13" fmla="*/ T12 w 9696"/>
                                <a:gd name="T14" fmla="+- 0 1434 1242"/>
                                <a:gd name="T15" fmla="*/ 1434 h 192"/>
                                <a:gd name="T16" fmla="+- 0 1102 1102"/>
                                <a:gd name="T17" fmla="*/ T16 w 9696"/>
                                <a:gd name="T18" fmla="+- 0 1242 1242"/>
                                <a:gd name="T19" fmla="*/ 124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34"/>
                        <wpg:cNvGrpSpPr>
                          <a:grpSpLocks/>
                        </wpg:cNvGrpSpPr>
                        <wpg:grpSpPr bwMode="auto">
                          <a:xfrm>
                            <a:off x="1102" y="1434"/>
                            <a:ext cx="9696" cy="197"/>
                            <a:chOff x="1102" y="1434"/>
                            <a:chExt cx="9696" cy="197"/>
                          </a:xfrm>
                        </wpg:grpSpPr>
                        <wps:wsp>
                          <wps:cNvPr id="283" name="Freeform 335"/>
                          <wps:cNvSpPr>
                            <a:spLocks/>
                          </wps:cNvSpPr>
                          <wps:spPr bwMode="auto">
                            <a:xfrm>
                              <a:off x="1102" y="143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434 1434"/>
                                <a:gd name="T3" fmla="*/ 1434 h 197"/>
                                <a:gd name="T4" fmla="+- 0 10798 1102"/>
                                <a:gd name="T5" fmla="*/ T4 w 9696"/>
                                <a:gd name="T6" fmla="+- 0 1434 1434"/>
                                <a:gd name="T7" fmla="*/ 1434 h 197"/>
                                <a:gd name="T8" fmla="+- 0 10798 1102"/>
                                <a:gd name="T9" fmla="*/ T8 w 9696"/>
                                <a:gd name="T10" fmla="+- 0 1630 1434"/>
                                <a:gd name="T11" fmla="*/ 1630 h 197"/>
                                <a:gd name="T12" fmla="+- 0 1102 1102"/>
                                <a:gd name="T13" fmla="*/ T12 w 9696"/>
                                <a:gd name="T14" fmla="+- 0 1630 1434"/>
                                <a:gd name="T15" fmla="*/ 1630 h 197"/>
                                <a:gd name="T16" fmla="+- 0 1102 1102"/>
                                <a:gd name="T17" fmla="*/ T16 w 9696"/>
                                <a:gd name="T18" fmla="+- 0 1434 1434"/>
                                <a:gd name="T19" fmla="*/ 143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32"/>
                        <wpg:cNvGrpSpPr>
                          <a:grpSpLocks/>
                        </wpg:cNvGrpSpPr>
                        <wpg:grpSpPr bwMode="auto">
                          <a:xfrm>
                            <a:off x="1102" y="1630"/>
                            <a:ext cx="9696" cy="197"/>
                            <a:chOff x="1102" y="1630"/>
                            <a:chExt cx="9696" cy="197"/>
                          </a:xfrm>
                        </wpg:grpSpPr>
                        <wps:wsp>
                          <wps:cNvPr id="285" name="Freeform 333"/>
                          <wps:cNvSpPr>
                            <a:spLocks/>
                          </wps:cNvSpPr>
                          <wps:spPr bwMode="auto">
                            <a:xfrm>
                              <a:off x="1102" y="163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630 1630"/>
                                <a:gd name="T3" fmla="*/ 1630 h 197"/>
                                <a:gd name="T4" fmla="+- 0 10798 1102"/>
                                <a:gd name="T5" fmla="*/ T4 w 9696"/>
                                <a:gd name="T6" fmla="+- 0 1630 1630"/>
                                <a:gd name="T7" fmla="*/ 1630 h 197"/>
                                <a:gd name="T8" fmla="+- 0 10798 1102"/>
                                <a:gd name="T9" fmla="*/ T8 w 9696"/>
                                <a:gd name="T10" fmla="+- 0 1827 1630"/>
                                <a:gd name="T11" fmla="*/ 1827 h 197"/>
                                <a:gd name="T12" fmla="+- 0 1102 1102"/>
                                <a:gd name="T13" fmla="*/ T12 w 9696"/>
                                <a:gd name="T14" fmla="+- 0 1827 1630"/>
                                <a:gd name="T15" fmla="*/ 1827 h 197"/>
                                <a:gd name="T16" fmla="+- 0 1102 1102"/>
                                <a:gd name="T17" fmla="*/ T16 w 9696"/>
                                <a:gd name="T18" fmla="+- 0 1630 1630"/>
                                <a:gd name="T19" fmla="*/ 16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30"/>
                        <wpg:cNvGrpSpPr>
                          <a:grpSpLocks/>
                        </wpg:cNvGrpSpPr>
                        <wpg:grpSpPr bwMode="auto">
                          <a:xfrm>
                            <a:off x="1102" y="1827"/>
                            <a:ext cx="9696" cy="192"/>
                            <a:chOff x="1102" y="1827"/>
                            <a:chExt cx="9696" cy="192"/>
                          </a:xfrm>
                        </wpg:grpSpPr>
                        <wps:wsp>
                          <wps:cNvPr id="287" name="Freeform 331"/>
                          <wps:cNvSpPr>
                            <a:spLocks/>
                          </wps:cNvSpPr>
                          <wps:spPr bwMode="auto">
                            <a:xfrm>
                              <a:off x="1102" y="182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827 1827"/>
                                <a:gd name="T3" fmla="*/ 1827 h 192"/>
                                <a:gd name="T4" fmla="+- 0 10798 1102"/>
                                <a:gd name="T5" fmla="*/ T4 w 9696"/>
                                <a:gd name="T6" fmla="+- 0 1827 1827"/>
                                <a:gd name="T7" fmla="*/ 1827 h 192"/>
                                <a:gd name="T8" fmla="+- 0 10798 1102"/>
                                <a:gd name="T9" fmla="*/ T8 w 9696"/>
                                <a:gd name="T10" fmla="+- 0 2019 1827"/>
                                <a:gd name="T11" fmla="*/ 2019 h 192"/>
                                <a:gd name="T12" fmla="+- 0 1102 1102"/>
                                <a:gd name="T13" fmla="*/ T12 w 9696"/>
                                <a:gd name="T14" fmla="+- 0 2019 1827"/>
                                <a:gd name="T15" fmla="*/ 2019 h 192"/>
                                <a:gd name="T16" fmla="+- 0 1102 1102"/>
                                <a:gd name="T17" fmla="*/ T16 w 9696"/>
                                <a:gd name="T18" fmla="+- 0 1827 1827"/>
                                <a:gd name="T19" fmla="*/ 18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28"/>
                        <wpg:cNvGrpSpPr>
                          <a:grpSpLocks/>
                        </wpg:cNvGrpSpPr>
                        <wpg:grpSpPr bwMode="auto">
                          <a:xfrm>
                            <a:off x="1102" y="2019"/>
                            <a:ext cx="9696" cy="197"/>
                            <a:chOff x="1102" y="2019"/>
                            <a:chExt cx="9696" cy="197"/>
                          </a:xfrm>
                        </wpg:grpSpPr>
                        <wps:wsp>
                          <wps:cNvPr id="289" name="Freeform 329"/>
                          <wps:cNvSpPr>
                            <a:spLocks/>
                          </wps:cNvSpPr>
                          <wps:spPr bwMode="auto">
                            <a:xfrm>
                              <a:off x="1102" y="201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019 2019"/>
                                <a:gd name="T3" fmla="*/ 2019 h 197"/>
                                <a:gd name="T4" fmla="+- 0 10798 1102"/>
                                <a:gd name="T5" fmla="*/ T4 w 9696"/>
                                <a:gd name="T6" fmla="+- 0 2019 2019"/>
                                <a:gd name="T7" fmla="*/ 2019 h 197"/>
                                <a:gd name="T8" fmla="+- 0 10798 1102"/>
                                <a:gd name="T9" fmla="*/ T8 w 9696"/>
                                <a:gd name="T10" fmla="+- 0 2216 2019"/>
                                <a:gd name="T11" fmla="*/ 2216 h 197"/>
                                <a:gd name="T12" fmla="+- 0 1102 1102"/>
                                <a:gd name="T13" fmla="*/ T12 w 9696"/>
                                <a:gd name="T14" fmla="+- 0 2216 2019"/>
                                <a:gd name="T15" fmla="*/ 2216 h 197"/>
                                <a:gd name="T16" fmla="+- 0 1102 1102"/>
                                <a:gd name="T17" fmla="*/ T16 w 9696"/>
                                <a:gd name="T18" fmla="+- 0 2019 2019"/>
                                <a:gd name="T19" fmla="*/ 201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26"/>
                        <wpg:cNvGrpSpPr>
                          <a:grpSpLocks/>
                        </wpg:cNvGrpSpPr>
                        <wpg:grpSpPr bwMode="auto">
                          <a:xfrm>
                            <a:off x="1102" y="2216"/>
                            <a:ext cx="9696" cy="197"/>
                            <a:chOff x="1102" y="2216"/>
                            <a:chExt cx="9696" cy="197"/>
                          </a:xfrm>
                        </wpg:grpSpPr>
                        <wps:wsp>
                          <wps:cNvPr id="291" name="Freeform 327"/>
                          <wps:cNvSpPr>
                            <a:spLocks/>
                          </wps:cNvSpPr>
                          <wps:spPr bwMode="auto">
                            <a:xfrm>
                              <a:off x="1102" y="221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216 2216"/>
                                <a:gd name="T3" fmla="*/ 2216 h 197"/>
                                <a:gd name="T4" fmla="+- 0 10798 1102"/>
                                <a:gd name="T5" fmla="*/ T4 w 9696"/>
                                <a:gd name="T6" fmla="+- 0 2216 2216"/>
                                <a:gd name="T7" fmla="*/ 2216 h 197"/>
                                <a:gd name="T8" fmla="+- 0 10798 1102"/>
                                <a:gd name="T9" fmla="*/ T8 w 9696"/>
                                <a:gd name="T10" fmla="+- 0 2413 2216"/>
                                <a:gd name="T11" fmla="*/ 2413 h 197"/>
                                <a:gd name="T12" fmla="+- 0 1102 1102"/>
                                <a:gd name="T13" fmla="*/ T12 w 9696"/>
                                <a:gd name="T14" fmla="+- 0 2413 2216"/>
                                <a:gd name="T15" fmla="*/ 2413 h 197"/>
                                <a:gd name="T16" fmla="+- 0 1102 1102"/>
                                <a:gd name="T17" fmla="*/ T16 w 9696"/>
                                <a:gd name="T18" fmla="+- 0 2216 2216"/>
                                <a:gd name="T19" fmla="*/ 221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24"/>
                        <wpg:cNvGrpSpPr>
                          <a:grpSpLocks/>
                        </wpg:cNvGrpSpPr>
                        <wpg:grpSpPr bwMode="auto">
                          <a:xfrm>
                            <a:off x="1102" y="2413"/>
                            <a:ext cx="9696" cy="192"/>
                            <a:chOff x="1102" y="2413"/>
                            <a:chExt cx="9696" cy="192"/>
                          </a:xfrm>
                        </wpg:grpSpPr>
                        <wps:wsp>
                          <wps:cNvPr id="293" name="Freeform 325"/>
                          <wps:cNvSpPr>
                            <a:spLocks/>
                          </wps:cNvSpPr>
                          <wps:spPr bwMode="auto">
                            <a:xfrm>
                              <a:off x="1102" y="2413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413 2413"/>
                                <a:gd name="T3" fmla="*/ 2413 h 192"/>
                                <a:gd name="T4" fmla="+- 0 10798 1102"/>
                                <a:gd name="T5" fmla="*/ T4 w 9696"/>
                                <a:gd name="T6" fmla="+- 0 2413 2413"/>
                                <a:gd name="T7" fmla="*/ 2413 h 192"/>
                                <a:gd name="T8" fmla="+- 0 10798 1102"/>
                                <a:gd name="T9" fmla="*/ T8 w 9696"/>
                                <a:gd name="T10" fmla="+- 0 2605 2413"/>
                                <a:gd name="T11" fmla="*/ 2605 h 192"/>
                                <a:gd name="T12" fmla="+- 0 1102 1102"/>
                                <a:gd name="T13" fmla="*/ T12 w 9696"/>
                                <a:gd name="T14" fmla="+- 0 2605 2413"/>
                                <a:gd name="T15" fmla="*/ 2605 h 192"/>
                                <a:gd name="T16" fmla="+- 0 1102 1102"/>
                                <a:gd name="T17" fmla="*/ T16 w 9696"/>
                                <a:gd name="T18" fmla="+- 0 2413 2413"/>
                                <a:gd name="T19" fmla="*/ 24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22"/>
                        <wpg:cNvGrpSpPr>
                          <a:grpSpLocks/>
                        </wpg:cNvGrpSpPr>
                        <wpg:grpSpPr bwMode="auto">
                          <a:xfrm>
                            <a:off x="1102" y="2605"/>
                            <a:ext cx="9696" cy="197"/>
                            <a:chOff x="1102" y="2605"/>
                            <a:chExt cx="9696" cy="197"/>
                          </a:xfrm>
                        </wpg:grpSpPr>
                        <wps:wsp>
                          <wps:cNvPr id="295" name="Freeform 323"/>
                          <wps:cNvSpPr>
                            <a:spLocks/>
                          </wps:cNvSpPr>
                          <wps:spPr bwMode="auto">
                            <a:xfrm>
                              <a:off x="1102" y="260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605 2605"/>
                                <a:gd name="T3" fmla="*/ 2605 h 197"/>
                                <a:gd name="T4" fmla="+- 0 10798 1102"/>
                                <a:gd name="T5" fmla="*/ T4 w 9696"/>
                                <a:gd name="T6" fmla="+- 0 2605 2605"/>
                                <a:gd name="T7" fmla="*/ 2605 h 197"/>
                                <a:gd name="T8" fmla="+- 0 10798 1102"/>
                                <a:gd name="T9" fmla="*/ T8 w 9696"/>
                                <a:gd name="T10" fmla="+- 0 2802 2605"/>
                                <a:gd name="T11" fmla="*/ 2802 h 197"/>
                                <a:gd name="T12" fmla="+- 0 1102 1102"/>
                                <a:gd name="T13" fmla="*/ T12 w 9696"/>
                                <a:gd name="T14" fmla="+- 0 2802 2605"/>
                                <a:gd name="T15" fmla="*/ 2802 h 197"/>
                                <a:gd name="T16" fmla="+- 0 1102 1102"/>
                                <a:gd name="T17" fmla="*/ T16 w 9696"/>
                                <a:gd name="T18" fmla="+- 0 2605 2605"/>
                                <a:gd name="T19" fmla="*/ 26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20"/>
                        <wpg:cNvGrpSpPr>
                          <a:grpSpLocks/>
                        </wpg:cNvGrpSpPr>
                        <wpg:grpSpPr bwMode="auto">
                          <a:xfrm>
                            <a:off x="1102" y="2802"/>
                            <a:ext cx="9696" cy="197"/>
                            <a:chOff x="1102" y="2802"/>
                            <a:chExt cx="9696" cy="197"/>
                          </a:xfrm>
                        </wpg:grpSpPr>
                        <wps:wsp>
                          <wps:cNvPr id="297" name="Freeform 321"/>
                          <wps:cNvSpPr>
                            <a:spLocks/>
                          </wps:cNvSpPr>
                          <wps:spPr bwMode="auto">
                            <a:xfrm>
                              <a:off x="1102" y="280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802 2802"/>
                                <a:gd name="T3" fmla="*/ 2802 h 197"/>
                                <a:gd name="T4" fmla="+- 0 10798 1102"/>
                                <a:gd name="T5" fmla="*/ T4 w 9696"/>
                                <a:gd name="T6" fmla="+- 0 2802 2802"/>
                                <a:gd name="T7" fmla="*/ 2802 h 197"/>
                                <a:gd name="T8" fmla="+- 0 10798 1102"/>
                                <a:gd name="T9" fmla="*/ T8 w 9696"/>
                                <a:gd name="T10" fmla="+- 0 2998 2802"/>
                                <a:gd name="T11" fmla="*/ 2998 h 197"/>
                                <a:gd name="T12" fmla="+- 0 1102 1102"/>
                                <a:gd name="T13" fmla="*/ T12 w 9696"/>
                                <a:gd name="T14" fmla="+- 0 2998 2802"/>
                                <a:gd name="T15" fmla="*/ 2998 h 197"/>
                                <a:gd name="T16" fmla="+- 0 1102 1102"/>
                                <a:gd name="T17" fmla="*/ T16 w 9696"/>
                                <a:gd name="T18" fmla="+- 0 2802 2802"/>
                                <a:gd name="T19" fmla="*/ 280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18"/>
                        <wpg:cNvGrpSpPr>
                          <a:grpSpLocks/>
                        </wpg:cNvGrpSpPr>
                        <wpg:grpSpPr bwMode="auto">
                          <a:xfrm>
                            <a:off x="1102" y="2998"/>
                            <a:ext cx="9696" cy="192"/>
                            <a:chOff x="1102" y="2998"/>
                            <a:chExt cx="9696" cy="192"/>
                          </a:xfrm>
                        </wpg:grpSpPr>
                        <wps:wsp>
                          <wps:cNvPr id="299" name="Freeform 319"/>
                          <wps:cNvSpPr>
                            <a:spLocks/>
                          </wps:cNvSpPr>
                          <wps:spPr bwMode="auto">
                            <a:xfrm>
                              <a:off x="1102" y="2998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998 2998"/>
                                <a:gd name="T3" fmla="*/ 2998 h 192"/>
                                <a:gd name="T4" fmla="+- 0 10798 1102"/>
                                <a:gd name="T5" fmla="*/ T4 w 9696"/>
                                <a:gd name="T6" fmla="+- 0 2998 2998"/>
                                <a:gd name="T7" fmla="*/ 2998 h 192"/>
                                <a:gd name="T8" fmla="+- 0 10798 1102"/>
                                <a:gd name="T9" fmla="*/ T8 w 9696"/>
                                <a:gd name="T10" fmla="+- 0 3190 2998"/>
                                <a:gd name="T11" fmla="*/ 3190 h 192"/>
                                <a:gd name="T12" fmla="+- 0 1102 1102"/>
                                <a:gd name="T13" fmla="*/ T12 w 9696"/>
                                <a:gd name="T14" fmla="+- 0 3190 2998"/>
                                <a:gd name="T15" fmla="*/ 3190 h 192"/>
                                <a:gd name="T16" fmla="+- 0 1102 1102"/>
                                <a:gd name="T17" fmla="*/ T16 w 9696"/>
                                <a:gd name="T18" fmla="+- 0 2998 2998"/>
                                <a:gd name="T19" fmla="*/ 299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16"/>
                        <wpg:cNvGrpSpPr>
                          <a:grpSpLocks/>
                        </wpg:cNvGrpSpPr>
                        <wpg:grpSpPr bwMode="auto">
                          <a:xfrm>
                            <a:off x="1102" y="3190"/>
                            <a:ext cx="9696" cy="197"/>
                            <a:chOff x="1102" y="3190"/>
                            <a:chExt cx="9696" cy="197"/>
                          </a:xfrm>
                        </wpg:grpSpPr>
                        <wps:wsp>
                          <wps:cNvPr id="301" name="Freeform 317"/>
                          <wps:cNvSpPr>
                            <a:spLocks/>
                          </wps:cNvSpPr>
                          <wps:spPr bwMode="auto">
                            <a:xfrm>
                              <a:off x="1102" y="319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190 3190"/>
                                <a:gd name="T3" fmla="*/ 3190 h 197"/>
                                <a:gd name="T4" fmla="+- 0 10798 1102"/>
                                <a:gd name="T5" fmla="*/ T4 w 9696"/>
                                <a:gd name="T6" fmla="+- 0 3190 3190"/>
                                <a:gd name="T7" fmla="*/ 3190 h 197"/>
                                <a:gd name="T8" fmla="+- 0 10798 1102"/>
                                <a:gd name="T9" fmla="*/ T8 w 9696"/>
                                <a:gd name="T10" fmla="+- 0 3387 3190"/>
                                <a:gd name="T11" fmla="*/ 3387 h 197"/>
                                <a:gd name="T12" fmla="+- 0 1102 1102"/>
                                <a:gd name="T13" fmla="*/ T12 w 9696"/>
                                <a:gd name="T14" fmla="+- 0 3387 3190"/>
                                <a:gd name="T15" fmla="*/ 3387 h 197"/>
                                <a:gd name="T16" fmla="+- 0 1102 1102"/>
                                <a:gd name="T17" fmla="*/ T16 w 9696"/>
                                <a:gd name="T18" fmla="+- 0 3190 3190"/>
                                <a:gd name="T19" fmla="*/ 319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14"/>
                        <wpg:cNvGrpSpPr>
                          <a:grpSpLocks/>
                        </wpg:cNvGrpSpPr>
                        <wpg:grpSpPr bwMode="auto">
                          <a:xfrm>
                            <a:off x="1102" y="3387"/>
                            <a:ext cx="9696" cy="197"/>
                            <a:chOff x="1102" y="3387"/>
                            <a:chExt cx="9696" cy="197"/>
                          </a:xfrm>
                        </wpg:grpSpPr>
                        <wps:wsp>
                          <wps:cNvPr id="303" name="Freeform 315"/>
                          <wps:cNvSpPr>
                            <a:spLocks/>
                          </wps:cNvSpPr>
                          <wps:spPr bwMode="auto">
                            <a:xfrm>
                              <a:off x="1102" y="338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387 3387"/>
                                <a:gd name="T3" fmla="*/ 3387 h 197"/>
                                <a:gd name="T4" fmla="+- 0 10798 1102"/>
                                <a:gd name="T5" fmla="*/ T4 w 9696"/>
                                <a:gd name="T6" fmla="+- 0 3387 3387"/>
                                <a:gd name="T7" fmla="*/ 3387 h 197"/>
                                <a:gd name="T8" fmla="+- 0 10798 1102"/>
                                <a:gd name="T9" fmla="*/ T8 w 9696"/>
                                <a:gd name="T10" fmla="+- 0 3584 3387"/>
                                <a:gd name="T11" fmla="*/ 3584 h 197"/>
                                <a:gd name="T12" fmla="+- 0 1102 1102"/>
                                <a:gd name="T13" fmla="*/ T12 w 9696"/>
                                <a:gd name="T14" fmla="+- 0 3584 3387"/>
                                <a:gd name="T15" fmla="*/ 3584 h 197"/>
                                <a:gd name="T16" fmla="+- 0 1102 1102"/>
                                <a:gd name="T17" fmla="*/ T16 w 9696"/>
                                <a:gd name="T18" fmla="+- 0 3387 3387"/>
                                <a:gd name="T19" fmla="*/ 338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12"/>
                        <wpg:cNvGrpSpPr>
                          <a:grpSpLocks/>
                        </wpg:cNvGrpSpPr>
                        <wpg:grpSpPr bwMode="auto">
                          <a:xfrm>
                            <a:off x="1102" y="3584"/>
                            <a:ext cx="9696" cy="197"/>
                            <a:chOff x="1102" y="3584"/>
                            <a:chExt cx="9696" cy="197"/>
                          </a:xfrm>
                        </wpg:grpSpPr>
                        <wps:wsp>
                          <wps:cNvPr id="305" name="Freeform 313"/>
                          <wps:cNvSpPr>
                            <a:spLocks/>
                          </wps:cNvSpPr>
                          <wps:spPr bwMode="auto">
                            <a:xfrm>
                              <a:off x="1102" y="358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584 3584"/>
                                <a:gd name="T3" fmla="*/ 3584 h 197"/>
                                <a:gd name="T4" fmla="+- 0 10798 1102"/>
                                <a:gd name="T5" fmla="*/ T4 w 9696"/>
                                <a:gd name="T6" fmla="+- 0 3584 3584"/>
                                <a:gd name="T7" fmla="*/ 3584 h 197"/>
                                <a:gd name="T8" fmla="+- 0 10798 1102"/>
                                <a:gd name="T9" fmla="*/ T8 w 9696"/>
                                <a:gd name="T10" fmla="+- 0 3781 3584"/>
                                <a:gd name="T11" fmla="*/ 3781 h 197"/>
                                <a:gd name="T12" fmla="+- 0 1102 1102"/>
                                <a:gd name="T13" fmla="*/ T12 w 9696"/>
                                <a:gd name="T14" fmla="+- 0 3781 3584"/>
                                <a:gd name="T15" fmla="*/ 3781 h 197"/>
                                <a:gd name="T16" fmla="+- 0 1102 1102"/>
                                <a:gd name="T17" fmla="*/ T16 w 9696"/>
                                <a:gd name="T18" fmla="+- 0 3584 3584"/>
                                <a:gd name="T19" fmla="*/ 358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10"/>
                        <wpg:cNvGrpSpPr>
                          <a:grpSpLocks/>
                        </wpg:cNvGrpSpPr>
                        <wpg:grpSpPr bwMode="auto">
                          <a:xfrm>
                            <a:off x="1102" y="3781"/>
                            <a:ext cx="9696" cy="192"/>
                            <a:chOff x="1102" y="3781"/>
                            <a:chExt cx="9696" cy="192"/>
                          </a:xfrm>
                        </wpg:grpSpPr>
                        <wps:wsp>
                          <wps:cNvPr id="307" name="Freeform 311"/>
                          <wps:cNvSpPr>
                            <a:spLocks/>
                          </wps:cNvSpPr>
                          <wps:spPr bwMode="auto">
                            <a:xfrm>
                              <a:off x="1102" y="378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781 3781"/>
                                <a:gd name="T3" fmla="*/ 3781 h 192"/>
                                <a:gd name="T4" fmla="+- 0 10798 1102"/>
                                <a:gd name="T5" fmla="*/ T4 w 9696"/>
                                <a:gd name="T6" fmla="+- 0 3781 3781"/>
                                <a:gd name="T7" fmla="*/ 3781 h 192"/>
                                <a:gd name="T8" fmla="+- 0 10798 1102"/>
                                <a:gd name="T9" fmla="*/ T8 w 9696"/>
                                <a:gd name="T10" fmla="+- 0 3973 3781"/>
                                <a:gd name="T11" fmla="*/ 3973 h 192"/>
                                <a:gd name="T12" fmla="+- 0 1102 1102"/>
                                <a:gd name="T13" fmla="*/ T12 w 9696"/>
                                <a:gd name="T14" fmla="+- 0 3973 3781"/>
                                <a:gd name="T15" fmla="*/ 3973 h 192"/>
                                <a:gd name="T16" fmla="+- 0 1102 1102"/>
                                <a:gd name="T17" fmla="*/ T16 w 9696"/>
                                <a:gd name="T18" fmla="+- 0 3781 3781"/>
                                <a:gd name="T19" fmla="*/ 37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1102" y="3973"/>
                            <a:ext cx="9696" cy="197"/>
                            <a:chOff x="1102" y="3973"/>
                            <a:chExt cx="9696" cy="197"/>
                          </a:xfrm>
                        </wpg:grpSpPr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1102" y="397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73 3973"/>
                                <a:gd name="T3" fmla="*/ 3973 h 197"/>
                                <a:gd name="T4" fmla="+- 0 10798 1102"/>
                                <a:gd name="T5" fmla="*/ T4 w 9696"/>
                                <a:gd name="T6" fmla="+- 0 3973 3973"/>
                                <a:gd name="T7" fmla="*/ 3973 h 197"/>
                                <a:gd name="T8" fmla="+- 0 10798 1102"/>
                                <a:gd name="T9" fmla="*/ T8 w 9696"/>
                                <a:gd name="T10" fmla="+- 0 4170 3973"/>
                                <a:gd name="T11" fmla="*/ 4170 h 197"/>
                                <a:gd name="T12" fmla="+- 0 1102 1102"/>
                                <a:gd name="T13" fmla="*/ T12 w 9696"/>
                                <a:gd name="T14" fmla="+- 0 4170 3973"/>
                                <a:gd name="T15" fmla="*/ 4170 h 197"/>
                                <a:gd name="T16" fmla="+- 0 1102 1102"/>
                                <a:gd name="T17" fmla="*/ T16 w 9696"/>
                                <a:gd name="T18" fmla="+- 0 3973 3973"/>
                                <a:gd name="T19" fmla="*/ 397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6"/>
                        <wpg:cNvGrpSpPr>
                          <a:grpSpLocks/>
                        </wpg:cNvGrpSpPr>
                        <wpg:grpSpPr bwMode="auto">
                          <a:xfrm>
                            <a:off x="1102" y="4170"/>
                            <a:ext cx="9696" cy="197"/>
                            <a:chOff x="1102" y="4170"/>
                            <a:chExt cx="9696" cy="197"/>
                          </a:xfrm>
                        </wpg:grpSpPr>
                        <wps:wsp>
                          <wps:cNvPr id="311" name="Freeform 307"/>
                          <wps:cNvSpPr>
                            <a:spLocks/>
                          </wps:cNvSpPr>
                          <wps:spPr bwMode="auto">
                            <a:xfrm>
                              <a:off x="1102" y="417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170 4170"/>
                                <a:gd name="T3" fmla="*/ 4170 h 197"/>
                                <a:gd name="T4" fmla="+- 0 10798 1102"/>
                                <a:gd name="T5" fmla="*/ T4 w 9696"/>
                                <a:gd name="T6" fmla="+- 0 4170 4170"/>
                                <a:gd name="T7" fmla="*/ 4170 h 197"/>
                                <a:gd name="T8" fmla="+- 0 10798 1102"/>
                                <a:gd name="T9" fmla="*/ T8 w 9696"/>
                                <a:gd name="T10" fmla="+- 0 4366 4170"/>
                                <a:gd name="T11" fmla="*/ 4366 h 197"/>
                                <a:gd name="T12" fmla="+- 0 1102 1102"/>
                                <a:gd name="T13" fmla="*/ T12 w 9696"/>
                                <a:gd name="T14" fmla="+- 0 4366 4170"/>
                                <a:gd name="T15" fmla="*/ 4366 h 197"/>
                                <a:gd name="T16" fmla="+- 0 1102 1102"/>
                                <a:gd name="T17" fmla="*/ T16 w 9696"/>
                                <a:gd name="T18" fmla="+- 0 4170 4170"/>
                                <a:gd name="T19" fmla="*/ 417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4"/>
                        <wpg:cNvGrpSpPr>
                          <a:grpSpLocks/>
                        </wpg:cNvGrpSpPr>
                        <wpg:grpSpPr bwMode="auto">
                          <a:xfrm>
                            <a:off x="1102" y="4366"/>
                            <a:ext cx="9696" cy="192"/>
                            <a:chOff x="1102" y="4366"/>
                            <a:chExt cx="9696" cy="192"/>
                          </a:xfrm>
                        </wpg:grpSpPr>
                        <wps:wsp>
                          <wps:cNvPr id="313" name="Freeform 305"/>
                          <wps:cNvSpPr>
                            <a:spLocks/>
                          </wps:cNvSpPr>
                          <wps:spPr bwMode="auto">
                            <a:xfrm>
                              <a:off x="1102" y="436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366 4366"/>
                                <a:gd name="T3" fmla="*/ 4366 h 192"/>
                                <a:gd name="T4" fmla="+- 0 10798 1102"/>
                                <a:gd name="T5" fmla="*/ T4 w 9696"/>
                                <a:gd name="T6" fmla="+- 0 4366 4366"/>
                                <a:gd name="T7" fmla="*/ 4366 h 192"/>
                                <a:gd name="T8" fmla="+- 0 10798 1102"/>
                                <a:gd name="T9" fmla="*/ T8 w 9696"/>
                                <a:gd name="T10" fmla="+- 0 4558 4366"/>
                                <a:gd name="T11" fmla="*/ 4558 h 192"/>
                                <a:gd name="T12" fmla="+- 0 1102 1102"/>
                                <a:gd name="T13" fmla="*/ T12 w 9696"/>
                                <a:gd name="T14" fmla="+- 0 4558 4366"/>
                                <a:gd name="T15" fmla="*/ 4558 h 192"/>
                                <a:gd name="T16" fmla="+- 0 1102 1102"/>
                                <a:gd name="T17" fmla="*/ T16 w 9696"/>
                                <a:gd name="T18" fmla="+- 0 4366 4366"/>
                                <a:gd name="T19" fmla="*/ 43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2"/>
                        <wpg:cNvGrpSpPr>
                          <a:grpSpLocks/>
                        </wpg:cNvGrpSpPr>
                        <wpg:grpSpPr bwMode="auto">
                          <a:xfrm>
                            <a:off x="1102" y="4558"/>
                            <a:ext cx="9696" cy="197"/>
                            <a:chOff x="1102" y="4558"/>
                            <a:chExt cx="9696" cy="197"/>
                          </a:xfrm>
                        </wpg:grpSpPr>
                        <wps:wsp>
                          <wps:cNvPr id="315" name="Freeform 303"/>
                          <wps:cNvSpPr>
                            <a:spLocks/>
                          </wps:cNvSpPr>
                          <wps:spPr bwMode="auto">
                            <a:xfrm>
                              <a:off x="1102" y="455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58 4558"/>
                                <a:gd name="T3" fmla="*/ 4558 h 197"/>
                                <a:gd name="T4" fmla="+- 0 10798 1102"/>
                                <a:gd name="T5" fmla="*/ T4 w 9696"/>
                                <a:gd name="T6" fmla="+- 0 4558 4558"/>
                                <a:gd name="T7" fmla="*/ 4558 h 197"/>
                                <a:gd name="T8" fmla="+- 0 10798 1102"/>
                                <a:gd name="T9" fmla="*/ T8 w 9696"/>
                                <a:gd name="T10" fmla="+- 0 4755 4558"/>
                                <a:gd name="T11" fmla="*/ 4755 h 197"/>
                                <a:gd name="T12" fmla="+- 0 1102 1102"/>
                                <a:gd name="T13" fmla="*/ T12 w 9696"/>
                                <a:gd name="T14" fmla="+- 0 4755 4558"/>
                                <a:gd name="T15" fmla="*/ 4755 h 197"/>
                                <a:gd name="T16" fmla="+- 0 1102 1102"/>
                                <a:gd name="T17" fmla="*/ T16 w 9696"/>
                                <a:gd name="T18" fmla="+- 0 4558 4558"/>
                                <a:gd name="T19" fmla="*/ 455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0"/>
                        <wpg:cNvGrpSpPr>
                          <a:grpSpLocks/>
                        </wpg:cNvGrpSpPr>
                        <wpg:grpSpPr bwMode="auto">
                          <a:xfrm>
                            <a:off x="1102" y="4755"/>
                            <a:ext cx="9696" cy="197"/>
                            <a:chOff x="1102" y="4755"/>
                            <a:chExt cx="9696" cy="197"/>
                          </a:xfrm>
                        </wpg:grpSpPr>
                        <wps:wsp>
                          <wps:cNvPr id="317" name="Freeform 301"/>
                          <wps:cNvSpPr>
                            <a:spLocks/>
                          </wps:cNvSpPr>
                          <wps:spPr bwMode="auto">
                            <a:xfrm>
                              <a:off x="1102" y="475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755 4755"/>
                                <a:gd name="T3" fmla="*/ 4755 h 197"/>
                                <a:gd name="T4" fmla="+- 0 10798 1102"/>
                                <a:gd name="T5" fmla="*/ T4 w 9696"/>
                                <a:gd name="T6" fmla="+- 0 4755 4755"/>
                                <a:gd name="T7" fmla="*/ 4755 h 197"/>
                                <a:gd name="T8" fmla="+- 0 10798 1102"/>
                                <a:gd name="T9" fmla="*/ T8 w 9696"/>
                                <a:gd name="T10" fmla="+- 0 4952 4755"/>
                                <a:gd name="T11" fmla="*/ 4952 h 197"/>
                                <a:gd name="T12" fmla="+- 0 1102 1102"/>
                                <a:gd name="T13" fmla="*/ T12 w 9696"/>
                                <a:gd name="T14" fmla="+- 0 4952 4755"/>
                                <a:gd name="T15" fmla="*/ 4952 h 197"/>
                                <a:gd name="T16" fmla="+- 0 1102 1102"/>
                                <a:gd name="T17" fmla="*/ T16 w 9696"/>
                                <a:gd name="T18" fmla="+- 0 4755 4755"/>
                                <a:gd name="T19" fmla="*/ 475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8"/>
                        <wpg:cNvGrpSpPr>
                          <a:grpSpLocks/>
                        </wpg:cNvGrpSpPr>
                        <wpg:grpSpPr bwMode="auto">
                          <a:xfrm>
                            <a:off x="1102" y="4952"/>
                            <a:ext cx="9696" cy="192"/>
                            <a:chOff x="1102" y="4952"/>
                            <a:chExt cx="9696" cy="192"/>
                          </a:xfrm>
                        </wpg:grpSpPr>
                        <wps:wsp>
                          <wps:cNvPr id="319" name="Freeform 299"/>
                          <wps:cNvSpPr>
                            <a:spLocks/>
                          </wps:cNvSpPr>
                          <wps:spPr bwMode="auto">
                            <a:xfrm>
                              <a:off x="1102" y="495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952 4952"/>
                                <a:gd name="T3" fmla="*/ 4952 h 192"/>
                                <a:gd name="T4" fmla="+- 0 10798 1102"/>
                                <a:gd name="T5" fmla="*/ T4 w 9696"/>
                                <a:gd name="T6" fmla="+- 0 4952 4952"/>
                                <a:gd name="T7" fmla="*/ 4952 h 192"/>
                                <a:gd name="T8" fmla="+- 0 10798 1102"/>
                                <a:gd name="T9" fmla="*/ T8 w 9696"/>
                                <a:gd name="T10" fmla="+- 0 5144 4952"/>
                                <a:gd name="T11" fmla="*/ 5144 h 192"/>
                                <a:gd name="T12" fmla="+- 0 1102 1102"/>
                                <a:gd name="T13" fmla="*/ T12 w 9696"/>
                                <a:gd name="T14" fmla="+- 0 5144 4952"/>
                                <a:gd name="T15" fmla="*/ 5144 h 192"/>
                                <a:gd name="T16" fmla="+- 0 1102 1102"/>
                                <a:gd name="T17" fmla="*/ T16 w 9696"/>
                                <a:gd name="T18" fmla="+- 0 4952 4952"/>
                                <a:gd name="T19" fmla="*/ 49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6"/>
                        <wpg:cNvGrpSpPr>
                          <a:grpSpLocks/>
                        </wpg:cNvGrpSpPr>
                        <wpg:grpSpPr bwMode="auto">
                          <a:xfrm>
                            <a:off x="1102" y="5144"/>
                            <a:ext cx="9696" cy="197"/>
                            <a:chOff x="1102" y="5144"/>
                            <a:chExt cx="9696" cy="197"/>
                          </a:xfrm>
                        </wpg:grpSpPr>
                        <wps:wsp>
                          <wps:cNvPr id="321" name="Freeform 297"/>
                          <wps:cNvSpPr>
                            <a:spLocks/>
                          </wps:cNvSpPr>
                          <wps:spPr bwMode="auto">
                            <a:xfrm>
                              <a:off x="1102" y="514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144 5144"/>
                                <a:gd name="T3" fmla="*/ 5144 h 197"/>
                                <a:gd name="T4" fmla="+- 0 10798 1102"/>
                                <a:gd name="T5" fmla="*/ T4 w 9696"/>
                                <a:gd name="T6" fmla="+- 0 5144 5144"/>
                                <a:gd name="T7" fmla="*/ 5144 h 197"/>
                                <a:gd name="T8" fmla="+- 0 10798 1102"/>
                                <a:gd name="T9" fmla="*/ T8 w 9696"/>
                                <a:gd name="T10" fmla="+- 0 5341 5144"/>
                                <a:gd name="T11" fmla="*/ 5341 h 197"/>
                                <a:gd name="T12" fmla="+- 0 1102 1102"/>
                                <a:gd name="T13" fmla="*/ T12 w 9696"/>
                                <a:gd name="T14" fmla="+- 0 5341 5144"/>
                                <a:gd name="T15" fmla="*/ 5341 h 197"/>
                                <a:gd name="T16" fmla="+- 0 1102 1102"/>
                                <a:gd name="T17" fmla="*/ T16 w 9696"/>
                                <a:gd name="T18" fmla="+- 0 5144 5144"/>
                                <a:gd name="T19" fmla="*/ 514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4"/>
                        <wpg:cNvGrpSpPr>
                          <a:grpSpLocks/>
                        </wpg:cNvGrpSpPr>
                        <wpg:grpSpPr bwMode="auto">
                          <a:xfrm>
                            <a:off x="1102" y="5341"/>
                            <a:ext cx="9696" cy="197"/>
                            <a:chOff x="1102" y="5341"/>
                            <a:chExt cx="9696" cy="197"/>
                          </a:xfrm>
                        </wpg:grpSpPr>
                        <wps:wsp>
                          <wps:cNvPr id="323" name="Freeform 295"/>
                          <wps:cNvSpPr>
                            <a:spLocks/>
                          </wps:cNvSpPr>
                          <wps:spPr bwMode="auto">
                            <a:xfrm>
                              <a:off x="1102" y="534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341 5341"/>
                                <a:gd name="T3" fmla="*/ 5341 h 197"/>
                                <a:gd name="T4" fmla="+- 0 10798 1102"/>
                                <a:gd name="T5" fmla="*/ T4 w 9696"/>
                                <a:gd name="T6" fmla="+- 0 5341 5341"/>
                                <a:gd name="T7" fmla="*/ 5341 h 197"/>
                                <a:gd name="T8" fmla="+- 0 10798 1102"/>
                                <a:gd name="T9" fmla="*/ T8 w 9696"/>
                                <a:gd name="T10" fmla="+- 0 5538 5341"/>
                                <a:gd name="T11" fmla="*/ 5538 h 197"/>
                                <a:gd name="T12" fmla="+- 0 1102 1102"/>
                                <a:gd name="T13" fmla="*/ T12 w 9696"/>
                                <a:gd name="T14" fmla="+- 0 5538 5341"/>
                                <a:gd name="T15" fmla="*/ 5538 h 197"/>
                                <a:gd name="T16" fmla="+- 0 1102 1102"/>
                                <a:gd name="T17" fmla="*/ T16 w 9696"/>
                                <a:gd name="T18" fmla="+- 0 5341 5341"/>
                                <a:gd name="T19" fmla="*/ 534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92"/>
                        <wpg:cNvGrpSpPr>
                          <a:grpSpLocks/>
                        </wpg:cNvGrpSpPr>
                        <wpg:grpSpPr bwMode="auto">
                          <a:xfrm>
                            <a:off x="1102" y="5538"/>
                            <a:ext cx="9696" cy="192"/>
                            <a:chOff x="1102" y="5538"/>
                            <a:chExt cx="9696" cy="192"/>
                          </a:xfrm>
                        </wpg:grpSpPr>
                        <wps:wsp>
                          <wps:cNvPr id="325" name="Freeform 293"/>
                          <wps:cNvSpPr>
                            <a:spLocks/>
                          </wps:cNvSpPr>
                          <wps:spPr bwMode="auto">
                            <a:xfrm>
                              <a:off x="1102" y="5538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538 5538"/>
                                <a:gd name="T3" fmla="*/ 5538 h 192"/>
                                <a:gd name="T4" fmla="+- 0 10798 1102"/>
                                <a:gd name="T5" fmla="*/ T4 w 9696"/>
                                <a:gd name="T6" fmla="+- 0 5538 5538"/>
                                <a:gd name="T7" fmla="*/ 5538 h 192"/>
                                <a:gd name="T8" fmla="+- 0 10798 1102"/>
                                <a:gd name="T9" fmla="*/ T8 w 9696"/>
                                <a:gd name="T10" fmla="+- 0 5730 5538"/>
                                <a:gd name="T11" fmla="*/ 5730 h 192"/>
                                <a:gd name="T12" fmla="+- 0 1102 1102"/>
                                <a:gd name="T13" fmla="*/ T12 w 9696"/>
                                <a:gd name="T14" fmla="+- 0 5730 5538"/>
                                <a:gd name="T15" fmla="*/ 5730 h 192"/>
                                <a:gd name="T16" fmla="+- 0 1102 1102"/>
                                <a:gd name="T17" fmla="*/ T16 w 9696"/>
                                <a:gd name="T18" fmla="+- 0 5538 5538"/>
                                <a:gd name="T19" fmla="*/ 55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0"/>
                        <wpg:cNvGrpSpPr>
                          <a:grpSpLocks/>
                        </wpg:cNvGrpSpPr>
                        <wpg:grpSpPr bwMode="auto">
                          <a:xfrm>
                            <a:off x="1102" y="5730"/>
                            <a:ext cx="9696" cy="197"/>
                            <a:chOff x="1102" y="5730"/>
                            <a:chExt cx="9696" cy="197"/>
                          </a:xfrm>
                        </wpg:grpSpPr>
                        <wps:wsp>
                          <wps:cNvPr id="327" name="Freeform 291"/>
                          <wps:cNvSpPr>
                            <a:spLocks/>
                          </wps:cNvSpPr>
                          <wps:spPr bwMode="auto">
                            <a:xfrm>
                              <a:off x="1102" y="573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730 5730"/>
                                <a:gd name="T3" fmla="*/ 5730 h 197"/>
                                <a:gd name="T4" fmla="+- 0 10798 1102"/>
                                <a:gd name="T5" fmla="*/ T4 w 9696"/>
                                <a:gd name="T6" fmla="+- 0 5730 5730"/>
                                <a:gd name="T7" fmla="*/ 5730 h 197"/>
                                <a:gd name="T8" fmla="+- 0 10798 1102"/>
                                <a:gd name="T9" fmla="*/ T8 w 9696"/>
                                <a:gd name="T10" fmla="+- 0 5926 5730"/>
                                <a:gd name="T11" fmla="*/ 5926 h 197"/>
                                <a:gd name="T12" fmla="+- 0 1102 1102"/>
                                <a:gd name="T13" fmla="*/ T12 w 9696"/>
                                <a:gd name="T14" fmla="+- 0 5926 5730"/>
                                <a:gd name="T15" fmla="*/ 5926 h 197"/>
                                <a:gd name="T16" fmla="+- 0 1102 1102"/>
                                <a:gd name="T17" fmla="*/ T16 w 9696"/>
                                <a:gd name="T18" fmla="+- 0 5730 5730"/>
                                <a:gd name="T19" fmla="*/ 57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88"/>
                        <wpg:cNvGrpSpPr>
                          <a:grpSpLocks/>
                        </wpg:cNvGrpSpPr>
                        <wpg:grpSpPr bwMode="auto">
                          <a:xfrm>
                            <a:off x="1102" y="5926"/>
                            <a:ext cx="9696" cy="197"/>
                            <a:chOff x="1102" y="5926"/>
                            <a:chExt cx="9696" cy="197"/>
                          </a:xfrm>
                        </wpg:grpSpPr>
                        <wps:wsp>
                          <wps:cNvPr id="329" name="Freeform 289"/>
                          <wps:cNvSpPr>
                            <a:spLocks/>
                          </wps:cNvSpPr>
                          <wps:spPr bwMode="auto">
                            <a:xfrm>
                              <a:off x="1102" y="592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926 5926"/>
                                <a:gd name="T3" fmla="*/ 5926 h 197"/>
                                <a:gd name="T4" fmla="+- 0 10798 1102"/>
                                <a:gd name="T5" fmla="*/ T4 w 9696"/>
                                <a:gd name="T6" fmla="+- 0 5926 5926"/>
                                <a:gd name="T7" fmla="*/ 5926 h 197"/>
                                <a:gd name="T8" fmla="+- 0 10798 1102"/>
                                <a:gd name="T9" fmla="*/ T8 w 9696"/>
                                <a:gd name="T10" fmla="+- 0 6123 5926"/>
                                <a:gd name="T11" fmla="*/ 6123 h 197"/>
                                <a:gd name="T12" fmla="+- 0 1102 1102"/>
                                <a:gd name="T13" fmla="*/ T12 w 9696"/>
                                <a:gd name="T14" fmla="+- 0 6123 5926"/>
                                <a:gd name="T15" fmla="*/ 6123 h 197"/>
                                <a:gd name="T16" fmla="+- 0 1102 1102"/>
                                <a:gd name="T17" fmla="*/ T16 w 9696"/>
                                <a:gd name="T18" fmla="+- 0 5926 5926"/>
                                <a:gd name="T19" fmla="*/ 592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86"/>
                        <wpg:cNvGrpSpPr>
                          <a:grpSpLocks/>
                        </wpg:cNvGrpSpPr>
                        <wpg:grpSpPr bwMode="auto">
                          <a:xfrm>
                            <a:off x="1102" y="6123"/>
                            <a:ext cx="9696" cy="197"/>
                            <a:chOff x="1102" y="6123"/>
                            <a:chExt cx="9696" cy="197"/>
                          </a:xfrm>
                        </wpg:grpSpPr>
                        <wps:wsp>
                          <wps:cNvPr id="331" name="Freeform 287"/>
                          <wps:cNvSpPr>
                            <a:spLocks/>
                          </wps:cNvSpPr>
                          <wps:spPr bwMode="auto">
                            <a:xfrm>
                              <a:off x="1102" y="612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123 6123"/>
                                <a:gd name="T3" fmla="*/ 6123 h 197"/>
                                <a:gd name="T4" fmla="+- 0 10798 1102"/>
                                <a:gd name="T5" fmla="*/ T4 w 9696"/>
                                <a:gd name="T6" fmla="+- 0 6123 6123"/>
                                <a:gd name="T7" fmla="*/ 6123 h 197"/>
                                <a:gd name="T8" fmla="+- 0 10798 1102"/>
                                <a:gd name="T9" fmla="*/ T8 w 9696"/>
                                <a:gd name="T10" fmla="+- 0 6320 6123"/>
                                <a:gd name="T11" fmla="*/ 6320 h 197"/>
                                <a:gd name="T12" fmla="+- 0 1102 1102"/>
                                <a:gd name="T13" fmla="*/ T12 w 9696"/>
                                <a:gd name="T14" fmla="+- 0 6320 6123"/>
                                <a:gd name="T15" fmla="*/ 6320 h 197"/>
                                <a:gd name="T16" fmla="+- 0 1102 1102"/>
                                <a:gd name="T17" fmla="*/ T16 w 9696"/>
                                <a:gd name="T18" fmla="+- 0 6123 6123"/>
                                <a:gd name="T19" fmla="*/ 61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4"/>
                        <wpg:cNvGrpSpPr>
                          <a:grpSpLocks/>
                        </wpg:cNvGrpSpPr>
                        <wpg:grpSpPr bwMode="auto">
                          <a:xfrm>
                            <a:off x="1102" y="6320"/>
                            <a:ext cx="9696" cy="192"/>
                            <a:chOff x="1102" y="6320"/>
                            <a:chExt cx="9696" cy="192"/>
                          </a:xfrm>
                        </wpg:grpSpPr>
                        <wps:wsp>
                          <wps:cNvPr id="333" name="Freeform 285"/>
                          <wps:cNvSpPr>
                            <a:spLocks/>
                          </wps:cNvSpPr>
                          <wps:spPr bwMode="auto">
                            <a:xfrm>
                              <a:off x="1102" y="632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320 6320"/>
                                <a:gd name="T3" fmla="*/ 6320 h 192"/>
                                <a:gd name="T4" fmla="+- 0 10798 1102"/>
                                <a:gd name="T5" fmla="*/ T4 w 9696"/>
                                <a:gd name="T6" fmla="+- 0 6320 6320"/>
                                <a:gd name="T7" fmla="*/ 6320 h 192"/>
                                <a:gd name="T8" fmla="+- 0 10798 1102"/>
                                <a:gd name="T9" fmla="*/ T8 w 9696"/>
                                <a:gd name="T10" fmla="+- 0 6512 6320"/>
                                <a:gd name="T11" fmla="*/ 6512 h 192"/>
                                <a:gd name="T12" fmla="+- 0 1102 1102"/>
                                <a:gd name="T13" fmla="*/ T12 w 9696"/>
                                <a:gd name="T14" fmla="+- 0 6512 6320"/>
                                <a:gd name="T15" fmla="*/ 6512 h 192"/>
                                <a:gd name="T16" fmla="+- 0 1102 1102"/>
                                <a:gd name="T17" fmla="*/ T16 w 9696"/>
                                <a:gd name="T18" fmla="+- 0 6320 6320"/>
                                <a:gd name="T19" fmla="*/ 63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82"/>
                        <wpg:cNvGrpSpPr>
                          <a:grpSpLocks/>
                        </wpg:cNvGrpSpPr>
                        <wpg:grpSpPr bwMode="auto">
                          <a:xfrm>
                            <a:off x="1102" y="6512"/>
                            <a:ext cx="9696" cy="197"/>
                            <a:chOff x="1102" y="6512"/>
                            <a:chExt cx="9696" cy="197"/>
                          </a:xfrm>
                        </wpg:grpSpPr>
                        <wps:wsp>
                          <wps:cNvPr id="335" name="Freeform 283"/>
                          <wps:cNvSpPr>
                            <a:spLocks/>
                          </wps:cNvSpPr>
                          <wps:spPr bwMode="auto">
                            <a:xfrm>
                              <a:off x="1102" y="651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12 6512"/>
                                <a:gd name="T3" fmla="*/ 6512 h 197"/>
                                <a:gd name="T4" fmla="+- 0 10798 1102"/>
                                <a:gd name="T5" fmla="*/ T4 w 9696"/>
                                <a:gd name="T6" fmla="+- 0 6512 6512"/>
                                <a:gd name="T7" fmla="*/ 6512 h 197"/>
                                <a:gd name="T8" fmla="+- 0 10798 1102"/>
                                <a:gd name="T9" fmla="*/ T8 w 9696"/>
                                <a:gd name="T10" fmla="+- 0 6709 6512"/>
                                <a:gd name="T11" fmla="*/ 6709 h 197"/>
                                <a:gd name="T12" fmla="+- 0 1102 1102"/>
                                <a:gd name="T13" fmla="*/ T12 w 9696"/>
                                <a:gd name="T14" fmla="+- 0 6709 6512"/>
                                <a:gd name="T15" fmla="*/ 6709 h 197"/>
                                <a:gd name="T16" fmla="+- 0 1102 1102"/>
                                <a:gd name="T17" fmla="*/ T16 w 9696"/>
                                <a:gd name="T18" fmla="+- 0 6512 6512"/>
                                <a:gd name="T19" fmla="*/ 651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80"/>
                        <wpg:cNvGrpSpPr>
                          <a:grpSpLocks/>
                        </wpg:cNvGrpSpPr>
                        <wpg:grpSpPr bwMode="auto">
                          <a:xfrm>
                            <a:off x="1102" y="6709"/>
                            <a:ext cx="9696" cy="197"/>
                            <a:chOff x="1102" y="6709"/>
                            <a:chExt cx="9696" cy="197"/>
                          </a:xfrm>
                        </wpg:grpSpPr>
                        <wps:wsp>
                          <wps:cNvPr id="337" name="Freeform 281"/>
                          <wps:cNvSpPr>
                            <a:spLocks/>
                          </wps:cNvSpPr>
                          <wps:spPr bwMode="auto">
                            <a:xfrm>
                              <a:off x="1102" y="670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709 6709"/>
                                <a:gd name="T3" fmla="*/ 6709 h 197"/>
                                <a:gd name="T4" fmla="+- 0 10798 1102"/>
                                <a:gd name="T5" fmla="*/ T4 w 9696"/>
                                <a:gd name="T6" fmla="+- 0 6709 6709"/>
                                <a:gd name="T7" fmla="*/ 6709 h 197"/>
                                <a:gd name="T8" fmla="+- 0 10798 1102"/>
                                <a:gd name="T9" fmla="*/ T8 w 9696"/>
                                <a:gd name="T10" fmla="+- 0 6906 6709"/>
                                <a:gd name="T11" fmla="*/ 6906 h 197"/>
                                <a:gd name="T12" fmla="+- 0 1102 1102"/>
                                <a:gd name="T13" fmla="*/ T12 w 9696"/>
                                <a:gd name="T14" fmla="+- 0 6906 6709"/>
                                <a:gd name="T15" fmla="*/ 6906 h 197"/>
                                <a:gd name="T16" fmla="+- 0 1102 1102"/>
                                <a:gd name="T17" fmla="*/ T16 w 9696"/>
                                <a:gd name="T18" fmla="+- 0 6709 6709"/>
                                <a:gd name="T19" fmla="*/ 670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78"/>
                        <wpg:cNvGrpSpPr>
                          <a:grpSpLocks/>
                        </wpg:cNvGrpSpPr>
                        <wpg:grpSpPr bwMode="auto">
                          <a:xfrm>
                            <a:off x="1102" y="6906"/>
                            <a:ext cx="9696" cy="192"/>
                            <a:chOff x="1102" y="6906"/>
                            <a:chExt cx="9696" cy="192"/>
                          </a:xfrm>
                        </wpg:grpSpPr>
                        <wps:wsp>
                          <wps:cNvPr id="339" name="Freeform 279"/>
                          <wps:cNvSpPr>
                            <a:spLocks/>
                          </wps:cNvSpPr>
                          <wps:spPr bwMode="auto">
                            <a:xfrm>
                              <a:off x="1102" y="690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906 6906"/>
                                <a:gd name="T3" fmla="*/ 6906 h 192"/>
                                <a:gd name="T4" fmla="+- 0 10798 1102"/>
                                <a:gd name="T5" fmla="*/ T4 w 9696"/>
                                <a:gd name="T6" fmla="+- 0 6906 6906"/>
                                <a:gd name="T7" fmla="*/ 6906 h 192"/>
                                <a:gd name="T8" fmla="+- 0 10798 1102"/>
                                <a:gd name="T9" fmla="*/ T8 w 9696"/>
                                <a:gd name="T10" fmla="+- 0 7098 6906"/>
                                <a:gd name="T11" fmla="*/ 7098 h 192"/>
                                <a:gd name="T12" fmla="+- 0 1102 1102"/>
                                <a:gd name="T13" fmla="*/ T12 w 9696"/>
                                <a:gd name="T14" fmla="+- 0 7098 6906"/>
                                <a:gd name="T15" fmla="*/ 7098 h 192"/>
                                <a:gd name="T16" fmla="+- 0 1102 1102"/>
                                <a:gd name="T17" fmla="*/ T16 w 9696"/>
                                <a:gd name="T18" fmla="+- 0 6906 6906"/>
                                <a:gd name="T19" fmla="*/ 69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76"/>
                        <wpg:cNvGrpSpPr>
                          <a:grpSpLocks/>
                        </wpg:cNvGrpSpPr>
                        <wpg:grpSpPr bwMode="auto">
                          <a:xfrm>
                            <a:off x="1102" y="7098"/>
                            <a:ext cx="9696" cy="585"/>
                            <a:chOff x="1102" y="7098"/>
                            <a:chExt cx="9696" cy="585"/>
                          </a:xfrm>
                        </wpg:grpSpPr>
                        <wps:wsp>
                          <wps:cNvPr id="341" name="Freeform 277"/>
                          <wps:cNvSpPr>
                            <a:spLocks/>
                          </wps:cNvSpPr>
                          <wps:spPr bwMode="auto">
                            <a:xfrm>
                              <a:off x="1102" y="7098"/>
                              <a:ext cx="9696" cy="585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098 7098"/>
                                <a:gd name="T3" fmla="*/ 7098 h 197"/>
                                <a:gd name="T4" fmla="+- 0 10798 1102"/>
                                <a:gd name="T5" fmla="*/ T4 w 9696"/>
                                <a:gd name="T6" fmla="+- 0 7098 7098"/>
                                <a:gd name="T7" fmla="*/ 7098 h 197"/>
                                <a:gd name="T8" fmla="+- 0 10798 1102"/>
                                <a:gd name="T9" fmla="*/ T8 w 9696"/>
                                <a:gd name="T10" fmla="+- 0 7294 7098"/>
                                <a:gd name="T11" fmla="*/ 7294 h 197"/>
                                <a:gd name="T12" fmla="+- 0 1102 1102"/>
                                <a:gd name="T13" fmla="*/ T12 w 9696"/>
                                <a:gd name="T14" fmla="+- 0 7294 7098"/>
                                <a:gd name="T15" fmla="*/ 7294 h 197"/>
                                <a:gd name="T16" fmla="+- 0 1102 1102"/>
                                <a:gd name="T17" fmla="*/ T16 w 9696"/>
                                <a:gd name="T18" fmla="+- 0 7098 7098"/>
                                <a:gd name="T19" fmla="*/ 709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74"/>
                        <wpg:cNvGrpSpPr>
                          <a:grpSpLocks/>
                        </wpg:cNvGrpSpPr>
                        <wpg:grpSpPr bwMode="auto">
                          <a:xfrm>
                            <a:off x="1102" y="7294"/>
                            <a:ext cx="9696" cy="197"/>
                            <a:chOff x="1102" y="7294"/>
                            <a:chExt cx="9696" cy="197"/>
                          </a:xfrm>
                        </wpg:grpSpPr>
                        <wps:wsp>
                          <wps:cNvPr id="343" name="Freeform 275"/>
                          <wps:cNvSpPr>
                            <a:spLocks/>
                          </wps:cNvSpPr>
                          <wps:spPr bwMode="auto">
                            <a:xfrm>
                              <a:off x="1102" y="729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294 7294"/>
                                <a:gd name="T3" fmla="*/ 7294 h 197"/>
                                <a:gd name="T4" fmla="+- 0 10798 1102"/>
                                <a:gd name="T5" fmla="*/ T4 w 9696"/>
                                <a:gd name="T6" fmla="+- 0 7294 7294"/>
                                <a:gd name="T7" fmla="*/ 7294 h 197"/>
                                <a:gd name="T8" fmla="+- 0 10798 1102"/>
                                <a:gd name="T9" fmla="*/ T8 w 9696"/>
                                <a:gd name="T10" fmla="+- 0 7491 7294"/>
                                <a:gd name="T11" fmla="*/ 7491 h 197"/>
                                <a:gd name="T12" fmla="+- 0 1102 1102"/>
                                <a:gd name="T13" fmla="*/ T12 w 9696"/>
                                <a:gd name="T14" fmla="+- 0 7491 7294"/>
                                <a:gd name="T15" fmla="*/ 7491 h 197"/>
                                <a:gd name="T16" fmla="+- 0 1102 1102"/>
                                <a:gd name="T17" fmla="*/ T16 w 9696"/>
                                <a:gd name="T18" fmla="+- 0 7294 7294"/>
                                <a:gd name="T19" fmla="*/ 729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72"/>
                        <wpg:cNvGrpSpPr>
                          <a:grpSpLocks/>
                        </wpg:cNvGrpSpPr>
                        <wpg:grpSpPr bwMode="auto">
                          <a:xfrm>
                            <a:off x="1102" y="7491"/>
                            <a:ext cx="9696" cy="192"/>
                            <a:chOff x="1102" y="7491"/>
                            <a:chExt cx="9696" cy="192"/>
                          </a:xfrm>
                        </wpg:grpSpPr>
                        <wps:wsp>
                          <wps:cNvPr id="345" name="Freeform 273"/>
                          <wps:cNvSpPr>
                            <a:spLocks/>
                          </wps:cNvSpPr>
                          <wps:spPr bwMode="auto">
                            <a:xfrm>
                              <a:off x="1102" y="749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7491 7491"/>
                                <a:gd name="T3" fmla="*/ 7491 h 192"/>
                                <a:gd name="T4" fmla="+- 0 10798 1102"/>
                                <a:gd name="T5" fmla="*/ T4 w 9696"/>
                                <a:gd name="T6" fmla="+- 0 7491 7491"/>
                                <a:gd name="T7" fmla="*/ 7491 h 192"/>
                                <a:gd name="T8" fmla="+- 0 10798 1102"/>
                                <a:gd name="T9" fmla="*/ T8 w 9696"/>
                                <a:gd name="T10" fmla="+- 0 7683 7491"/>
                                <a:gd name="T11" fmla="*/ 7683 h 192"/>
                                <a:gd name="T12" fmla="+- 0 1102 1102"/>
                                <a:gd name="T13" fmla="*/ T12 w 9696"/>
                                <a:gd name="T14" fmla="+- 0 7683 7491"/>
                                <a:gd name="T15" fmla="*/ 7683 h 192"/>
                                <a:gd name="T16" fmla="+- 0 1102 1102"/>
                                <a:gd name="T17" fmla="*/ T16 w 9696"/>
                                <a:gd name="T18" fmla="+- 0 7491 7491"/>
                                <a:gd name="T19" fmla="*/ 74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55pt;margin-top:3.35pt;width:484.8pt;height:361.2pt;z-index:-251662848;mso-position-horizontal-relative:page" coordorigin="1102,459" coordsize="9696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">
                <v:group id="Group 344" o:spid="_x0000_s1027" style="position:absolute;left:1102;top:459;width:9696;height:197" coordorigin="1102,45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5" o:spid="_x0000_s1028" style="position:absolute;left:1102;top:45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46sQA&#10;AADcAAAADwAAAGRycy9kb3ducmV2LnhtbESP0YrCMBRE34X9h3AX9kU0VcFqNcoiVMQHQXc/4NJc&#10;27LNTUmi7f69EQQfh5k5w6y3vWnEnZyvLSuYjBMQxIXVNZcKfn/y0QKED8gaG8uk4J88bDcfgzVm&#10;2nZ8pvsllCJC2GeooAqhzaT0RUUG/di2xNG7WmcwROlKqR12EW4aOU2SuTRYc1yosKVdRcXf5WYU&#10;7I++yE15SvcHN6NuuahPw3yn1Ndn/70CEagP7/CrfdAKpukMnm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eOrEAAAA3AAAAA8AAAAAAAAAAAAAAAAAmAIAAGRycy9k&#10;b3ducmV2LnhtbFBLBQYAAAAABAAEAPUAAACJAwAAAAA=&#10;" path="m,l9696,r,197l,197,,xe" fillcolor="#dbe5f1" stroked="f">
                    <v:path arrowok="t" o:connecttype="custom" o:connectlocs="0,459;9696,459;9696,656;0,656;0,459" o:connectangles="0,0,0,0,0"/>
                  </v:shape>
                </v:group>
                <v:group id="Group 342" o:spid="_x0000_s1029" style="position:absolute;left:1102;top:656;width:9696;height:192" coordorigin="1102,65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3" o:spid="_x0000_s1030" style="position:absolute;left:1102;top:65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xTsYA&#10;AADcAAAADwAAAGRycy9kb3ducmV2LnhtbESPQWvCQBSE7wX/w/IEb3VjQCvRVYpQLWJpm+r9mX1N&#10;YrNvQ3Zror/eLRQ8DjPzDTNfdqYSZ2pcaVnBaBiBIM6sLjlXsP96eZyCcB5ZY2WZFFzIwXLRe5hj&#10;om3Ln3ROfS4ChF2CCgrv60RKlxVk0A1tTRy8b9sY9EE2udQNtgFuKhlH0UQaLDksFFjTqqDsJ/01&#10;CjDatDu7irfrj8nx/S3eng4yvSo16HfPMxCeOn8P/7dftYL4aQx/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xTsYAAADcAAAADwAAAAAAAAAAAAAAAACYAgAAZHJz&#10;L2Rvd25yZXYueG1sUEsFBgAAAAAEAAQA9QAAAIsDAAAAAA==&#10;" path="m,l9696,r,192l,192,,xe" fillcolor="#dbe5f1" stroked="f">
                    <v:path arrowok="t" o:connecttype="custom" o:connectlocs="0,656;9696,656;9696,848;0,848;0,656" o:connectangles="0,0,0,0,0"/>
                  </v:shape>
                </v:group>
                <v:group id="Group 340" o:spid="_x0000_s1031" style="position:absolute;left:1102;top:848;width:9696;height:197" coordorigin="1102,84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41" o:spid="_x0000_s1032" style="position:absolute;left:1102;top:84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+6cUA&#10;AADcAAAADwAAAGRycy9kb3ducmV2LnhtbESPwWrDMBBE74X8g9hALiWWk0KdupZNCDiEHgJN8wGL&#10;tbVNrZWRlNj9+6pQ6HGYmTdMUc1mEHdyvresYJOkIIgbq3tuFVw/6vUOhA/IGgfLpOCbPFTl4qHA&#10;XNuJ3+l+Ca2IEPY5KuhCGHMpfdORQZ/YkTh6n9YZDFG6VmqHU4SbQW7T9Fka7DkudDjSoaPm63Iz&#10;Co5vvqlNe86OJ/dE08uuPz/WB6VWy3n/CiLQHP7Df+2TVrDNMv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X7pxQAAANwAAAAPAAAAAAAAAAAAAAAAAJgCAABkcnMv&#10;ZG93bnJldi54bWxQSwUGAAAAAAQABAD1AAAAigMAAAAA&#10;" path="m,l9696,r,197l,197,,xe" fillcolor="#dbe5f1" stroked="f">
                    <v:path arrowok="t" o:connecttype="custom" o:connectlocs="0,848;9696,848;9696,1045;0,1045;0,848" o:connectangles="0,0,0,0,0"/>
                  </v:shape>
                </v:group>
                <v:group id="Group 338" o:spid="_x0000_s1033" style="position:absolute;left:1102;top:1045;width:9696;height:197" coordorigin="1102,104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39" o:spid="_x0000_s1034" style="position:absolute;left:1102;top:104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PAMMA&#10;AADcAAAADwAAAGRycy9kb3ducmV2LnhtbESP3YrCMBSE7xd8h3AEbxZNdWHVahQRKuKF4M8DHJpj&#10;W2xOShJtfXuzIOzlMDPfMMt1Z2rxJOcrywrGowQEcW51xYWC6yUbzkD4gKyxtkwKXuRhvep9LTHV&#10;tuUTPc+hEBHCPkUFZQhNKqXPSzLoR7Yhjt7NOoMhSldI7bCNcFPLSZL8SoMVx4USG9qWlN/PD6Ng&#10;d/B5ZorjdLd3P9TOZ9XxO9sqNeh3mwWIQF34D3/ae61gMp3D3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PAMMAAADcAAAADwAAAAAAAAAAAAAAAACYAgAAZHJzL2Rv&#10;d25yZXYueG1sUEsFBgAAAAAEAAQA9QAAAIgDAAAAAA==&#10;" path="m,l9696,r,197l,197,,xe" fillcolor="#dbe5f1" stroked="f">
                    <v:path arrowok="t" o:connecttype="custom" o:connectlocs="0,1045;9696,1045;9696,1242;0,1242;0,1045" o:connectangles="0,0,0,0,0"/>
                  </v:shape>
                </v:group>
                <v:group id="Group 336" o:spid="_x0000_s1035" style="position:absolute;left:1102;top:1242;width:9696;height:192" coordorigin="1102,124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37" o:spid="_x0000_s1036" style="position:absolute;left:1102;top:124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HasUA&#10;AADcAAAADwAAAGRycy9kb3ducmV2LnhtbESPT2vCQBTE7wW/w/IEb3VjDiLRVYrgH6Sije39mX0m&#10;qdm3Ibs10U/fLQg9DjPzG2a26EwlbtS40rKC0TACQZxZXXKu4PO0ep2AcB5ZY2WZFNzJwWLee5lh&#10;om3LH3RLfS4ChF2CCgrv60RKlxVk0A1tTRy8i20M+iCbXOoG2wA3lYyjaCwNlhwWCqxpWVB2TX+M&#10;Aow27btdxrv1cXw+7OPd95dMH0oN+t3bFISnzv+Hn+2tVhBPRv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kdqxQAAANwAAAAPAAAAAAAAAAAAAAAAAJgCAABkcnMv&#10;ZG93bnJldi54bWxQSwUGAAAAAAQABAD1AAAAigMAAAAA&#10;" path="m,l9696,r,192l,192,,xe" fillcolor="#dbe5f1" stroked="f">
                    <v:path arrowok="t" o:connecttype="custom" o:connectlocs="0,1242;9696,1242;9696,1434;0,1434;0,1242" o:connectangles="0,0,0,0,0"/>
                  </v:shape>
                </v:group>
                <v:group id="Group 334" o:spid="_x0000_s1037" style="position:absolute;left:1102;top:1434;width:9696;height:197" coordorigin="1102,143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35" o:spid="_x0000_s1038" style="position:absolute;left:1102;top:143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IzcUA&#10;AADcAAAADwAAAGRycy9kb3ducmV2LnhtbESPwWrDMBBE74X8g9hALqWWG0PrulFCCDiEHgx18gGL&#10;tbVNrJWR1Nj5+6pQ6HGYmTfMZjebQdzI+d6yguckBUHcWN1zq+ByLp9yED4gaxwsk4I7edhtFw8b&#10;LLSd+JNudWhFhLAvUEEXwlhI6ZuODPrEjsTR+7LOYIjStVI7nCLcDHKdpi/SYM9xocORDh011/rb&#10;KDh++KY0bfV6PLmMpre8rx7Lg1Kr5bx/BxFoDv/hv/ZJK1jn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wjNxQAAANwAAAAPAAAAAAAAAAAAAAAAAJgCAABkcnMv&#10;ZG93bnJldi54bWxQSwUGAAAAAAQABAD1AAAAigMAAAAA&#10;" path="m,l9696,r,196l,196,,xe" fillcolor="#dbe5f1" stroked="f">
                    <v:path arrowok="t" o:connecttype="custom" o:connectlocs="0,1434;9696,1434;9696,1630;0,1630;0,1434" o:connectangles="0,0,0,0,0"/>
                  </v:shape>
                </v:group>
                <v:group id="Group 332" o:spid="_x0000_s1039" style="position:absolute;left:1102;top:1630;width:9696;height:197" coordorigin="1102,163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33" o:spid="_x0000_s1040" style="position:absolute;left:1102;top:163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1IsUA&#10;AADcAAAADwAAAGRycy9kb3ducmV2LnhtbESPwWrDMBBE74X8g9hAL6WRm5LEdS2HEnAIORiS9AMW&#10;a2ubWisjqbH791UhkOMwM2+YfDuZXlzJ+c6ygpdFAoK4trrjRsHnpXxOQfiArLG3TAp+ycO2mD3k&#10;mGk78omu59CICGGfoYI2hCGT0tctGfQLOxBH78s6gyFK10jtcIxw08tlkqylwY7jQosD7Vqqv88/&#10;RsH+6OvSNNVmf3CvNL6lXfVU7pR6nE8f7yACTeEevrUPWsEyXcH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jUixQAAANwAAAAPAAAAAAAAAAAAAAAAAJgCAABkcnMv&#10;ZG93bnJldi54bWxQSwUGAAAAAAQABAD1AAAAigMAAAAA&#10;" path="m,l9696,r,197l,197,,xe" fillcolor="#dbe5f1" stroked="f">
                    <v:path arrowok="t" o:connecttype="custom" o:connectlocs="0,1630;9696,1630;9696,1827;0,1827;0,1630" o:connectangles="0,0,0,0,0"/>
                  </v:shape>
                </v:group>
                <v:group id="Group 330" o:spid="_x0000_s1041" style="position:absolute;left:1102;top:1827;width:9696;height:192" coordorigin="1102,182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31" o:spid="_x0000_s1042" style="position:absolute;left:1102;top:182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6hcUA&#10;AADcAAAADwAAAGRycy9kb3ducmV2LnhtbESPQWvCQBSE7wX/w/KE3urGHKykrlIEtYhSjfX+zL4m&#10;0ezbkF1N6q/vFgoeh5n5hpnMOlOJGzWutKxgOIhAEGdWl5wr+DosXsYgnEfWWFkmBT/kYDbtPU0w&#10;0bblPd1Sn4sAYZeggsL7OpHSZQUZdANbEwfv2zYGfZBNLnWDbYCbSsZRNJIGSw4LBdY0Lyi7pFej&#10;AKNVu7HzeL3cjU6f23h9Psr0rtRzv3t/A+Gp84/wf/tDK4jHr/B3Jhw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3qFxQAAANwAAAAPAAAAAAAAAAAAAAAAAJgCAABkcnMv&#10;ZG93bnJldi54bWxQSwUGAAAAAAQABAD1AAAAigMAAAAA&#10;" path="m,l9696,r,192l,192,,xe" fillcolor="#dbe5f1" stroked="f">
                    <v:path arrowok="t" o:connecttype="custom" o:connectlocs="0,1827;9696,1827;9696,2019;0,2019;0,1827" o:connectangles="0,0,0,0,0"/>
                  </v:shape>
                </v:group>
                <v:group id="Group 328" o:spid="_x0000_s1043" style="position:absolute;left:1102;top:2019;width:9696;height:197" coordorigin="1102,201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29" o:spid="_x0000_s1044" style="position:absolute;left:1102;top:201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/J8UA&#10;AADcAAAADwAAAGRycy9kb3ducmV2LnhtbESPwWrDMBBE74X8g9hAL6WRk0LrOFFCCNiYHgxN8gGL&#10;tbVNrJWRVNv9+6pQ6HGYmTfM/jibXozkfGdZwXqVgCCure64UXC75s8pCB+QNfaWScE3eTgeFg97&#10;zLSd+IPGS2hEhLDPUEEbwpBJ6euWDPqVHYij92mdwRCla6R2OEW46eUmSV6lwY7jQosDnVuq75cv&#10;o6B493VumuqtKN0LTdu0q57ys1KPy/m0AxFoDv/hv3apFWzSLf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z8nxQAAANwAAAAPAAAAAAAAAAAAAAAAAJgCAABkcnMv&#10;ZG93bnJldi54bWxQSwUGAAAAAAQABAD1AAAAigMAAAAA&#10;" path="m,l9696,r,197l,197,,xe" fillcolor="#dbe5f1" stroked="f">
                    <v:path arrowok="t" o:connecttype="custom" o:connectlocs="0,2019;9696,2019;9696,2216;0,2216;0,2019" o:connectangles="0,0,0,0,0"/>
                  </v:shape>
                </v:group>
                <v:group id="Group 326" o:spid="_x0000_s1045" style="position:absolute;left:1102;top:2216;width:9696;height:197" coordorigin="1102,221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27" o:spid="_x0000_s1046" style="position:absolute;left:1102;top:221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NUcIA&#10;AADcAAAADwAAAGRycy9kb3ducmV2LnhtbESPT4vCMBTE7wt+h/AEb2vaHqRbjSL+AcHTuj14fDTP&#10;tNi8lCbV+u3NwsIeh5n5DbPajLYVD+p941hBOk9AEFdON2wUlD/HzxyED8gaW8ek4EUeNuvJxwoL&#10;7Z78TY9LMCJC2BeooA6hK6T0VU0W/dx1xNG7ud5iiLI3Uvf4jHDbyixJFtJiw3Ghxo52NVX3y2AV&#10;0DHbl21u7DUlY8r8MJz1fVBqNh23SxCBxvAf/muftILsK4X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I1RwgAAANwAAAAPAAAAAAAAAAAAAAAAAJgCAABkcnMvZG93&#10;bnJldi54bWxQSwUGAAAAAAQABAD1AAAAhwMAAAAA&#10;" path="m,l9696,r,197l,197,,xe" fillcolor="#c9fdb4" stroked="f">
                    <v:path arrowok="t" o:connecttype="custom" o:connectlocs="0,2216;9696,2216;9696,2413;0,2413;0,2216" o:connectangles="0,0,0,0,0"/>
                  </v:shape>
                </v:group>
                <v:group id="Group 324" o:spid="_x0000_s1047" style="position:absolute;left:1102;top:2413;width:9696;height:192" coordorigin="1102,2413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25" o:spid="_x0000_s1048" style="position:absolute;left:1102;top:2413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bMcMA&#10;AADcAAAADwAAAGRycy9kb3ducmV2LnhtbESP3WrCQBSE7wu+w3KE3tWNsRWNriIFoe1V/XmAY/aY&#10;BHfPidmtpm/fLRR6OczMN8xy3XunbtSFRtjAeJSBIi7FNlwZOB62TzNQISJbdMJk4JsCrFeDhyUW&#10;Vu68o9s+VipBOBRooI6xLbQOZU0ew0ha4uSdpfMYk+wqbTu8J7h3Os+yqfbYcFqosaXXmsrL/ssb&#10;eMmdfXZXKj/p49TLPEp1eBdjHof9ZgEqUh//w3/tN2sgn0/g90w6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NbMcMAAADcAAAADwAAAAAAAAAAAAAAAACYAgAAZHJzL2Rv&#10;d25yZXYueG1sUEsFBgAAAAAEAAQA9QAAAIgDAAAAAA==&#10;" path="m,l9696,r,192l,192,,xe" fillcolor="#c9fdb4" stroked="f">
                    <v:path arrowok="t" o:connecttype="custom" o:connectlocs="0,2413;9696,2413;9696,2605;0,2605;0,2413" o:connectangles="0,0,0,0,0"/>
                  </v:shape>
                </v:group>
                <v:group id="Group 322" o:spid="_x0000_s1049" style="position:absolute;left:1102;top:2605;width:9696;height:197" coordorigin="1102,260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23" o:spid="_x0000_s1050" style="position:absolute;left:1102;top:260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LUsMA&#10;AADcAAAADwAAAGRycy9kb3ducmV2LnhtbESPT4vCMBTE7wv7HcJb8LamFpRajbL4B4Q9qT14fDRv&#10;02LzUppU67c3C4LHYWZ+wyzXg23EjTpfO1YwGScgiEunazYKivP+OwPhA7LGxjEpeJCH9erzY4m5&#10;dnc+0u0UjIgQ9jkqqEJocyl9WZFFP3YtcfT+XGcxRNkZqTu8R7htZJokM2mx5rhQYUubisrrqbcK&#10;aJ9uiyYz9jIhY4ps1//qa6/U6Gv4WYAINIR3+NU+aAXpfAr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LUsMAAADcAAAADwAAAAAAAAAAAAAAAACYAgAAZHJzL2Rv&#10;d25yZXYueG1sUEsFBgAAAAAEAAQA9QAAAIgDAAAAAA==&#10;" path="m,l9696,r,197l,197,,xe" fillcolor="#c9fdb4" stroked="f">
                    <v:path arrowok="t" o:connecttype="custom" o:connectlocs="0,2605;9696,2605;9696,2802;0,2802;0,2605" o:connectangles="0,0,0,0,0"/>
                  </v:shape>
                </v:group>
                <v:group id="Group 320" o:spid="_x0000_s1051" style="position:absolute;left:1102;top:2802;width:9696;height:197" coordorigin="1102,280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21" o:spid="_x0000_s1052" style="position:absolute;left:1102;top:280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eCsUA&#10;AADcAAAADwAAAGRycy9kb3ducmV2LnhtbESPQWvCQBSE7wX/w/KEXoruxkJtU9cg0kChp6oFvT2y&#10;zySYfRuya0z+fbdQ8DjMzDfMKhtsI3rqfO1YQzJXIIgLZ2ouNRz2+ewVhA/IBhvHpGEkD9l68rDC&#10;1Lgbf1O/C6WIEPYpaqhCaFMpfVGRRT93LXH0zq6zGKLsSmk6vEW4beRCqRdpsea4UGFL24qKy+5q&#10;Ncinc/58GhP8+FJHUj8qObp9ovXjdNi8gwg0hHv4v/1pNCzel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t4KxQAAANwAAAAPAAAAAAAAAAAAAAAAAJgCAABkcnMv&#10;ZG93bnJldi54bWxQSwUGAAAAAAQABAD1AAAAigMAAAAA&#10;" path="m,l9696,r,196l,196,,xe" fillcolor="#ff9" stroked="f">
                    <v:path arrowok="t" o:connecttype="custom" o:connectlocs="0,2802;9696,2802;9696,2998;0,2998;0,2802" o:connectangles="0,0,0,0,0"/>
                  </v:shape>
                </v:group>
                <v:group id="Group 318" o:spid="_x0000_s1053" style="position:absolute;left:1102;top:2998;width:9696;height:192" coordorigin="1102,2998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19" o:spid="_x0000_s1054" style="position:absolute;left:1102;top:2998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FvcYA&#10;AADcAAAADwAAAGRycy9kb3ducmV2LnhtbESPT2vCQBTE7wW/w/IKvdVNhUqNboIES2vBg38oPT6y&#10;z2xi9m3IbjV++65Q8DjMzG+YRT7YVpyp97VjBS/jBARx6XTNlYLD/v35DYQPyBpbx6TgSh7ybPSw&#10;wFS7C2/pvAuViBD2KSowIXSplL40ZNGPXUccvaPrLYYo+0rqHi8Rbls5SZKptFhzXDDYUWGoPO1+&#10;rYLXr/Wqaerm25w+/HIoirBf/2yUenoclnMQgYZwD/+3P7WCyWwGt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FvcYAAADcAAAADwAAAAAAAAAAAAAAAACYAgAAZHJz&#10;L2Rvd25yZXYueG1sUEsFBgAAAAAEAAQA9QAAAIsDAAAAAA==&#10;" path="m,l9696,r,192l,192,,xe" fillcolor="#ff9" stroked="f">
                    <v:path arrowok="t" o:connecttype="custom" o:connectlocs="0,2998;9696,2998;9696,3190;0,3190;0,2998" o:connectangles="0,0,0,0,0"/>
                  </v:shape>
                </v:group>
                <v:group id="Group 316" o:spid="_x0000_s1055" style="position:absolute;left:1102;top:3190;width:9696;height:197" coordorigin="1102,319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17" o:spid="_x0000_s1056" style="position:absolute;left:1102;top:319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5/8MA&#10;AADcAAAADwAAAGRycy9kb3ducmV2LnhtbESPT4vCMBTE78J+h/AWvMiaREGWapRlURA8+WfBvT2a&#10;Z1tsXkoTtX57Iwgeh5n5DTNbdK4WV2pD5dmAHioQxLm3FRcGDvvV1zeIEJEt1p7JwJ0CLOYfvRlm&#10;1t94S9ddLESCcMjQQBljk0kZ8pIchqFviJN38q3DmGRbSNviLcFdLUdKTaTDitNCiQ39lpSfdxdn&#10;QA5Oq/H/XeNyo46k/pQ++r02pv/Z/UxBROriO/xqr62BsdL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R5/8MAAADcAAAADwAAAAAAAAAAAAAAAACYAgAAZHJzL2Rv&#10;d25yZXYueG1sUEsFBgAAAAAEAAQA9QAAAIgDAAAAAA==&#10;" path="m,l9696,r,197l,197,,xe" fillcolor="#ff9" stroked="f">
                    <v:path arrowok="t" o:connecttype="custom" o:connectlocs="0,3190;9696,3190;9696,3387;0,3387;0,3190" o:connectangles="0,0,0,0,0"/>
                  </v:shape>
                </v:group>
                <v:group id="Group 314" o:spid="_x0000_s1057" style="position:absolute;left:1102;top:3387;width:9696;height:197" coordorigin="1102,338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15" o:spid="_x0000_s1058" style="position:absolute;left:1102;top:338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CE8MA&#10;AADcAAAADwAAAGRycy9kb3ducmV2LnhtbESPT4vCMBTE78J+h/CEvYgm3YIs1SiyKCzsyT8L9fZo&#10;nm2xeSlN1PrtjSB4HGbmN8x82dtGXKnztWMNyUSBIC6cqbnUcNhvxt8gfEA22DgmDXfysFx8DOaY&#10;GXfjLV13oRQRwj5DDVUIbSalLyqy6CeuJY7eyXUWQ5RdKU2Htwi3jfxSaiot1hwXKmzpp6LivLtY&#10;DXJ02qTHe4LrP5WT+ldJ7vaJ1p/DfjUDEagP7/Cr/Ws0pCq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CE8MAAADcAAAADwAAAAAAAAAAAAAAAACYAgAAZHJzL2Rv&#10;d25yZXYueG1sUEsFBgAAAAAEAAQA9QAAAIgDAAAAAA==&#10;" path="m,l9696,r,197l,197,,xe" fillcolor="#ff9" stroked="f">
                    <v:path arrowok="t" o:connecttype="custom" o:connectlocs="0,3387;9696,3387;9696,3584;0,3584;0,3387" o:connectangles="0,0,0,0,0"/>
                  </v:shape>
                </v:group>
                <v:group id="Group 312" o:spid="_x0000_s1059" style="position:absolute;left:1102;top:3584;width:9696;height:197" coordorigin="1102,358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13" o:spid="_x0000_s1060" style="position:absolute;left:1102;top:358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//MMA&#10;AADcAAAADwAAAGRycy9kb3ducmV2LnhtbESPQYvCMBSE74L/ITzBi6xJFUW6RhFZYcGTVsG9PZpn&#10;W7Z5KU1W67/fCILHYWa+YZbrztbiRq2vHGtIxgoEce5MxYWGU7b7WIDwAdlg7Zg0PMjDetXvLTE1&#10;7s4Huh1DISKEfYoayhCaVEqfl2TRj11DHL2ray2GKNtCmhbvEW5rOVFqLi1WHBdKbGhbUv57/LMa&#10;5Oi6m/48Evzaqwups0ouLku0Hg66zSeIQF14h1/tb6Nhq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9//MMAAADcAAAADwAAAAAAAAAAAAAAAACYAgAAZHJzL2Rv&#10;d25yZXYueG1sUEsFBgAAAAAEAAQA9QAAAIgDAAAAAA==&#10;" path="m,l9696,r,197l,197,,xe" fillcolor="#ff9" stroked="f">
                    <v:path arrowok="t" o:connecttype="custom" o:connectlocs="0,3584;9696,3584;9696,3781;0,3781;0,3584" o:connectangles="0,0,0,0,0"/>
                  </v:shape>
                </v:group>
                <v:group id="Group 310" o:spid="_x0000_s1061" style="position:absolute;left:1102;top:3781;width:9696;height:192" coordorigin="1102,378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11" o:spid="_x0000_s1062" style="position:absolute;left:1102;top:378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uTsYA&#10;AADcAAAADwAAAGRycy9kb3ducmV2LnhtbESPQWvCQBSE7wX/w/KE3upGpVWiq0hQ1EIPVRGPj+wz&#10;m5h9G7JbTf99t1DocZiZb5j5srO1uFPrS8cKhoMEBHHudMmFgtNx8zIF4QOyxtoxKfgmD8tF72mO&#10;qXYP/qT7IRQiQtinqMCE0KRS+tyQRT9wDXH0rq61GKJsC6lbfES4reUoSd6kxZLjgsGGMkP57fBl&#10;Fby+79dVVVZnc9v6VZdl4bi/fCj13O9WMxCBuvAf/mvvtIJxMo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SuTsYAAADcAAAADwAAAAAAAAAAAAAAAACYAgAAZHJz&#10;L2Rvd25yZXYueG1sUEsFBgAAAAAEAAQA9QAAAIsDAAAAAA==&#10;" path="m,l9696,r,192l,192,,xe" fillcolor="#ff9" stroked="f">
                    <v:path arrowok="t" o:connecttype="custom" o:connectlocs="0,3781;9696,3781;9696,3973;0,3973;0,3781" o:connectangles="0,0,0,0,0"/>
                  </v:shape>
                </v:group>
                <v:group id="Group 308" o:spid="_x0000_s1063" style="position:absolute;left:1102;top:3973;width:9696;height:197" coordorigin="1102,397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09" o:spid="_x0000_s1064" style="position:absolute;left:1102;top:397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1+cMA&#10;AADcAAAADwAAAGRycy9kb3ducmV2LnhtbESPQYvCMBSE74L/ITzBi6xJFUS7RhFZYcGTVsG9PZpn&#10;W7Z5KU1W67/fCILHYWa+YZbrztbiRq2vHGtIxgoEce5MxYWGU7b7mIPwAdlg7Zg0PMjDetXvLTE1&#10;7s4Huh1DISKEfYoayhCaVEqfl2TRj11DHL2ray2GKNtCmhbvEW5rOVFqJi1WHBdKbGhbUv57/LMa&#10;5Oi6m/48Evzaqwups0ouLku0Hg66zSeIQF14h1/tb6Nhqh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1+cMAAADcAAAADwAAAAAAAAAAAAAAAACYAgAAZHJzL2Rv&#10;d25yZXYueG1sUEsFBgAAAAAEAAQA9QAAAIgDAAAAAA==&#10;" path="m,l9696,r,197l,197,,xe" fillcolor="#ff9" stroked="f">
                    <v:path arrowok="t" o:connecttype="custom" o:connectlocs="0,3973;9696,3973;9696,4170;0,4170;0,3973" o:connectangles="0,0,0,0,0"/>
                  </v:shape>
                </v:group>
                <v:group id="Group 306" o:spid="_x0000_s1065" style="position:absolute;left:1102;top:4170;width:9696;height:197" coordorigin="1102,417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07" o:spid="_x0000_s1066" style="position:absolute;left:1102;top:417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3vIsQA&#10;AADcAAAADwAAAGRycy9kb3ducmV2LnhtbESPwWrDMBBE74X+g9hCL6WRVEMoTpRQSg2FnuKkkN4W&#10;a2ObWCtjqY7z91EgkOMwM2+Y5XpynRhpCK1nA3qmQBBX3rZcG9hti9d3ECEiW+w8k4EzBVivHh+W&#10;mFt/4g2NZaxFgnDI0UATY59LGaqGHIaZ74mTd/CDw5jkUEs74CnBXSfflJpLhy2nhQZ7+myoOpb/&#10;zoB8ORTZ31nj14/ak/pVeu+32pjnp+ljASLSFO/hW/vbGsi0hu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7yLEAAAA3AAAAA8AAAAAAAAAAAAAAAAAmAIAAGRycy9k&#10;b3ducmV2LnhtbFBLBQYAAAAABAAEAPUAAACJAwAAAAA=&#10;" path="m,l9696,r,196l,196,,xe" fillcolor="#ff9" stroked="f">
                    <v:path arrowok="t" o:connecttype="custom" o:connectlocs="0,4170;9696,4170;9696,4366;0,4366;0,4170" o:connectangles="0,0,0,0,0"/>
                  </v:shape>
                </v:group>
                <v:group id="Group 304" o:spid="_x0000_s1067" style="position:absolute;left:1102;top:4366;width:9696;height:192" coordorigin="1102,436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05" o:spid="_x0000_s1068" style="position:absolute;left:1102;top:436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+kMYA&#10;AADcAAAADwAAAGRycy9kb3ducmV2LnhtbESPT2vCQBTE74V+h+UVeqsbFUuJboIExT/Qg1pKj4/s&#10;M5uYfRuyW02/fVco9DjMzG+YRT7YVlyp97VjBeNRAoK4dLrmSsHHaf3yBsIHZI2tY1LwQx7y7PFh&#10;gal2Nz7Q9RgqESHsU1RgQuhSKX1pyKIfuY44emfXWwxR9pXUPd4i3LZykiSv0mLNccFgR4Wh8nL8&#10;tgpm+92qaerm01w2fjkURTjtvt6Ven4alnMQgYbwH/5rb7WC6XgK9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Y+kMYAAADcAAAADwAAAAAAAAAAAAAAAACYAgAAZHJz&#10;L2Rvd25yZXYueG1sUEsFBgAAAAAEAAQA9QAAAIsDAAAAAA==&#10;" path="m,l9696,r,192l,192,,xe" fillcolor="#ff9" stroked="f">
                    <v:path arrowok="t" o:connecttype="custom" o:connectlocs="0,4366;9696,4366;9696,4558;0,4558;0,4366" o:connectangles="0,0,0,0,0"/>
                  </v:shape>
                </v:group>
                <v:group id="Group 302" o:spid="_x0000_s1069" style="position:absolute;left:1102;top:4558;width:9696;height:197" coordorigin="1102,455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3" o:spid="_x0000_s1070" style="position:absolute;left:1102;top:455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pIcQA&#10;AADcAAAADwAAAGRycy9kb3ducmV2LnhtbESPQWsCMRSE74L/ITzBi9QkikW2ZheRCoWeqhXs7bF5&#10;7i7dvCybVNd/3xQKHoeZ+YbZFINrxZX60Hg2oOcKBHHpbcOVgc/j/mkNIkRki61nMnCnAEU+Hm0w&#10;s/7GH3Q9xEokCIcMDdQxdpmUoazJYZj7jjh5F987jEn2lbQ93hLctXKh1LN02HBaqLGjXU3l9+HH&#10;GZCzy375ddf4+q7OpE5Kn/1RGzOdDNsXEJGG+Aj/t9+sgaVewd+Zd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6SHEAAAA3AAAAA8AAAAAAAAAAAAAAAAAmAIAAGRycy9k&#10;b3ducmV2LnhtbFBLBQYAAAAABAAEAPUAAACJAwAAAAA=&#10;" path="m,l9696,r,197l,197,,xe" fillcolor="#ff9" stroked="f">
                    <v:path arrowok="t" o:connecttype="custom" o:connectlocs="0,4558;9696,4558;9696,4755;0,4755;0,4558" o:connectangles="0,0,0,0,0"/>
                  </v:shape>
                </v:group>
                <v:group id="Group 300" o:spid="_x0000_s1071" style="position:absolute;left:1102;top:4755;width:9696;height:197" coordorigin="1102,475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01" o:spid="_x0000_s1072" style="position:absolute;left:1102;top:475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8ecIA&#10;AADcAAAADwAAAGRycy9kb3ducmV2LnhtbESPQYvCMBSE78L+h/CEvWlaF3ZLNYqsCsKeVnvw+Gie&#10;abF5KU2q9d8bQfA4zMw3zGI12EZcqfO1YwXpNAFBXDpds1FQHHeTDIQPyBobx6TgTh5Wy4/RAnPt&#10;bvxP10MwIkLY56igCqHNpfRlRRb91LXE0Tu7zmKIsjNSd3iLcNvIWZJ8S4s1x4UKW/qtqLwcequA&#10;drNN0WTGnlIypsi2/Z++9Ep9jof1HESgIbzDr/ZeK/hKf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7x5wgAAANwAAAAPAAAAAAAAAAAAAAAAAJgCAABkcnMvZG93&#10;bnJldi54bWxQSwUGAAAAAAQABAD1AAAAhwMAAAAA&#10;" path="m,l9696,r,197l,197,,xe" fillcolor="#c9fdb4" stroked="f">
                    <v:path arrowok="t" o:connecttype="custom" o:connectlocs="0,4755;9696,4755;9696,4952;0,4952;0,4755" o:connectangles="0,0,0,0,0"/>
                  </v:shape>
                </v:group>
                <v:group id="Group 298" o:spid="_x0000_s1073" style="position:absolute;left:1102;top:4952;width:9696;height:192" coordorigin="1102,495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99" o:spid="_x0000_s1074" style="position:absolute;left:1102;top:495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gHMMA&#10;AADcAAAADwAAAGRycy9kb3ducmV2LnhtbESPUWsCMRCE3wX/Q1ihb5rT1qJXo4hQaH2y6g/YXrZ3&#10;R5Pd8xL1+u8bQfBxmJlvmMWq805dqA21sIHxKANFXIituTRwPLwPZ6BCRLbohMnAHwVYLfu9BeZW&#10;rvxFl30sVYJwyNFAFWOTax2KijyGkTTEyfuR1mNMsi21bfGa4N7pSZa9ao81p4UKG9pUVPzuz97A&#10;dOLsiztRsaPtdyfzKOXhU4x5GnTrN1CRuvgI39sf1sDzeA63M+k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lgHMMAAADcAAAADwAAAAAAAAAAAAAAAACYAgAAZHJzL2Rv&#10;d25yZXYueG1sUEsFBgAAAAAEAAQA9QAAAIgDAAAAAA==&#10;" path="m,l9696,r,192l,192,,xe" fillcolor="#c9fdb4" stroked="f">
                    <v:path arrowok="t" o:connecttype="custom" o:connectlocs="0,4952;9696,4952;9696,5144;0,5144;0,4952" o:connectangles="0,0,0,0,0"/>
                  </v:shape>
                </v:group>
                <v:group id="Group 296" o:spid="_x0000_s1075" style="position:absolute;left:1102;top:5144;width:9696;height:197" coordorigin="1102,514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97" o:spid="_x0000_s1076" style="position:absolute;left:1102;top:514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LK8IA&#10;AADcAAAADwAAAGRycy9kb3ducmV2LnhtbESPT4vCMBTE7wt+h/AEb2vaCkupRhH/gOBp3R48Pppn&#10;WmxeSpNq/fZmYWGPw8z8hlltRtuKB/W+cawgnScgiCunGzYKyp/jZw7CB2SNrWNS8CIPm/XkY4WF&#10;dk/+psclGBEh7AtUUIfQFVL6qiaLfu464ujdXG8xRNkbqXt8RrhtZZYkX9Jiw3Ghxo52NVX3y2AV&#10;0DHbl21u7DUlY8r8MJz1fVBqNh23SxCBxvAf/muftIJFlsL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ksrwgAAANwAAAAPAAAAAAAAAAAAAAAAAJgCAABkcnMvZG93&#10;bnJldi54bWxQSwUGAAAAAAQABAD1AAAAhwMAAAAA&#10;" path="m,l9696,r,197l,197,,xe" fillcolor="#c9fdb4" stroked="f">
                    <v:path arrowok="t" o:connecttype="custom" o:connectlocs="0,5144;9696,5144;9696,5341;0,5341;0,5144" o:connectangles="0,0,0,0,0"/>
                  </v:shape>
                </v:group>
                <v:group id="Group 294" o:spid="_x0000_s1077" style="position:absolute;left:1102;top:5341;width:9696;height:197" coordorigin="1102,534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95" o:spid="_x0000_s1078" style="position:absolute;left:1102;top:534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ec8MA&#10;AADcAAAADwAAAGRycy9kb3ducmV2LnhtbESPT4vCMBTE78J+h/AWvIgmtSBLNYosKyx48h90b4/m&#10;2Rabl9JktX57Iwgeh5n5DbNY9bYRV+p87VhDMlEgiAtnai41HA+b8RcIH5ANNo5Jw508rJYfgwVm&#10;xt14R9d9KEWEsM9QQxVCm0npi4os+olriaN3dp3FEGVXStPhLcJtI6dKzaTFmuNChS19V1Rc9v9W&#10;gxydN+nfPcGfrcpJnVSSu0Oi9fCzX89BBOrDO/xq/xoN6TS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8ec8MAAADcAAAADwAAAAAAAAAAAAAAAACYAgAAZHJzL2Rv&#10;d25yZXYueG1sUEsFBgAAAAAEAAQA9QAAAIgDAAAAAA==&#10;" path="m,l9696,r,197l,197,,xe" fillcolor="#ff9" stroked="f">
                    <v:path arrowok="t" o:connecttype="custom" o:connectlocs="0,5341;9696,5341;9696,5538;0,5538;0,5341" o:connectangles="0,0,0,0,0"/>
                  </v:shape>
                </v:group>
                <v:group id="Group 292" o:spid="_x0000_s1079" style="position:absolute;left:1102;top:5538;width:9696;height:192" coordorigin="1102,5538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93" o:spid="_x0000_s1080" style="position:absolute;left:1102;top:5538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JwsYA&#10;AADcAAAADwAAAGRycy9kb3ducmV2LnhtbESPT2vCQBTE7wW/w/KE3upGi0Wiq0hQrEIP/kE8PrLP&#10;bGL2bchuNf32XaHQ4zAzv2Fmi87W4k6tLx0rGA4SEMS50yUXCk7H9dsEhA/IGmvHpOCHPCzmvZcZ&#10;pto9eE/3QyhEhLBPUYEJoUml9Lkhi37gGuLoXV1rMUTZFlK3+IhwW8tRknxIiyXHBYMNZYby2+Hb&#10;KhjvtquqKquzuW38ssuycNxevpR67XfLKYhAXfgP/7U/tYL30Rie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/JwsYAAADcAAAADwAAAAAAAAAAAAAAAACYAgAAZHJz&#10;L2Rvd25yZXYueG1sUEsFBgAAAAAEAAQA9QAAAIsDAAAAAA==&#10;" path="m,l9696,r,192l,192,,xe" fillcolor="#ff9" stroked="f">
                    <v:path arrowok="t" o:connecttype="custom" o:connectlocs="0,5538;9696,5538;9696,5730;0,5730;0,5538" o:connectangles="0,0,0,0,0"/>
                  </v:shape>
                </v:group>
                <v:group id="Group 290" o:spid="_x0000_s1081" style="position:absolute;left:1102;top:5730;width:9696;height:197" coordorigin="1102,573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91" o:spid="_x0000_s1082" style="position:absolute;left:1102;top:573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YcMUA&#10;AADcAAAADwAAAGRycy9kb3ducmV2LnhtbESPzWrDMBCE74W+g9hCLqWR7EBTnCihhBgKPeUPktti&#10;bWxTa2UsxXbevioEehxm5htmuR5tI3rqfO1YQzJVIIgLZ2ouNRwP+dsHCB+QDTaOScOdPKxXz09L&#10;zIwbeEf9PpQiQthnqKEKoc2k9EVFFv3UtcTRu7rOYoiyK6XpcIhw28hUqXdpsea4UGFLm4qKn/3N&#10;apCv13x2uSe4/VZnUieVnN0h0XryMn4uQAQaw3/40f4yGmbp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BhwxQAAANwAAAAPAAAAAAAAAAAAAAAAAJgCAABkcnMv&#10;ZG93bnJldi54bWxQSwUGAAAAAAQABAD1AAAAigMAAAAA&#10;" path="m,l9696,r,196l,196,,xe" fillcolor="#ff9" stroked="f">
                    <v:path arrowok="t" o:connecttype="custom" o:connectlocs="0,5730;9696,5730;9696,5926;0,5926;0,5730" o:connectangles="0,0,0,0,0"/>
                  </v:shape>
                </v:group>
                <v:group id="Group 288" o:spid="_x0000_s1083" style="position:absolute;left:1102;top:5926;width:9696;height:197" coordorigin="1102,592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89" o:spid="_x0000_s1084" style="position:absolute;left:1102;top:592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pmcUA&#10;AADcAAAADwAAAGRycy9kb3ducmV2LnhtbESPzWrDMBCE74W+g9hCLqWR7EBJnSihhBgKPeUPktti&#10;bWxTa2UsxXbevioEehxm5htmuR5tI3rqfO1YQzJVIIgLZ2ouNRwP+dschA/IBhvHpOFOHtar56cl&#10;ZsYNvKN+H0oRIewz1FCF0GZS+qIii37qWuLoXV1nMUTZldJ0OES4bWSq1Lu0WHNcqLClTUXFz/5m&#10;NcjXaz673BPcfqszqZNKzu6QaD15GT8XIAKN4T/8aH8ZDbP0A/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ymZxQAAANwAAAAPAAAAAAAAAAAAAAAAAJgCAABkcnMv&#10;ZG93bnJldi54bWxQSwUGAAAAAAQABAD1AAAAigMAAAAA&#10;" path="m,l9696,r,197l,197,,xe" fillcolor="#ff9" stroked="f">
                    <v:path arrowok="t" o:connecttype="custom" o:connectlocs="0,5926;9696,5926;9696,6123;0,6123;0,5926" o:connectangles="0,0,0,0,0"/>
                  </v:shape>
                </v:group>
                <v:group id="Group 286" o:spid="_x0000_s1085" style="position:absolute;left:1102;top:6123;width:9696;height:197" coordorigin="1102,612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87" o:spid="_x0000_s1086" style="position:absolute;left:1102;top:612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zQsQA&#10;AADcAAAADwAAAGRycy9kb3ducmV2LnhtbESPT2sCMRTE7wW/Q3iCl6JJXCiyGkWkguCp/gG9PTbP&#10;3cXNy7JJdf32TaHQ4zAzv2EWq9414kFdqD0b0BMFgrjwtubSwOm4Hc9AhIhssfFMBl4UYLUcvC0w&#10;t/7JX/Q4xFIkCIccDVQxtrmUoajIYZj4ljh5N985jEl2pbQdPhPcNXKq1Id0WHNaqLClTUXF/fDt&#10;DMj32za7vjR+7tWF1Fnpiz9qY0bDfj0HEamP/+G/9s4ayDIN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s0LEAAAA3AAAAA8AAAAAAAAAAAAAAAAAmAIAAGRycy9k&#10;b3ducmV2LnhtbFBLBQYAAAAABAAEAPUAAACJAwAAAAA=&#10;" path="m,l9696,r,197l,197,,xe" fillcolor="#ff9" stroked="f">
                    <v:path arrowok="t" o:connecttype="custom" o:connectlocs="0,6123;9696,6123;9696,6320;0,6320;0,6123" o:connectangles="0,0,0,0,0"/>
                  </v:shape>
                </v:group>
                <v:group id="Group 284" o:spid="_x0000_s1087" style="position:absolute;left:1102;top:6320;width:9696;height:192" coordorigin="1102,632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85" o:spid="_x0000_s1088" style="position:absolute;left:1102;top:632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i8MUA&#10;AADcAAAADwAAAGRycy9kb3ducmV2LnhtbESPQWvCQBSE7wX/w/IEb3WjoaVEV5FgaRV6qIp4fGSf&#10;2cTs25BdNf33XaHQ4zAz3zDzZW8bcaPOV44VTMYJCOLC6YpLBYf9+/MbCB+QNTaOScEPeVguBk9z&#10;zLS78zfddqEUEcI+QwUmhDaT0heGLPqxa4mjd3adxRBlV0rd4T3CbSOnSfIqLVYcFwy2lBsqLrur&#10;VfCy3azruqqP5vLhV32eh/3m9KXUaNivZiAC9eE//Nf+1ArSNIX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2LwxQAAANwAAAAPAAAAAAAAAAAAAAAAAJgCAABkcnMv&#10;ZG93bnJldi54bWxQSwUGAAAAAAQABAD1AAAAigMAAAAA&#10;" path="m,l9696,r,192l,192,,xe" fillcolor="#ff9" stroked="f">
                    <v:path arrowok="t" o:connecttype="custom" o:connectlocs="0,6320;9696,6320;9696,6512;0,6512;0,6320" o:connectangles="0,0,0,0,0"/>
                  </v:shape>
                </v:group>
                <v:group id="Group 282" o:spid="_x0000_s1089" style="position:absolute;left:1102;top:6512;width:9696;height:197" coordorigin="1102,651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83" o:spid="_x0000_s1090" style="position:absolute;left:1102;top:651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1QcMA&#10;AADcAAAADwAAAGRycy9kb3ducmV2LnhtbESPQYvCMBSE7wv+h/AEL4smtewi1SgiCsKe1BX09mie&#10;bbF5KU3U+u/NgrDHYWa+YWaLztbiTq2vHGtIRgoEce5MxYWG38NmOAHhA7LB2jFpeJKHxbz3McPM&#10;uAfv6L4PhYgQ9hlqKENoMil9XpJFP3INcfQurrUYomwLaVp8RLit5Vipb2mx4rhQYkOrkvLr/mY1&#10;yM/LJj0/E1z/qBOpo0pO7pBoPeh3yymIQF34D7/bW6MhTb/g7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1QcMAAADcAAAADwAAAAAAAAAAAAAAAACYAgAAZHJzL2Rv&#10;d25yZXYueG1sUEsFBgAAAAAEAAQA9QAAAIgDAAAAAA==&#10;" path="m,l9696,r,197l,197,,xe" fillcolor="#ff9" stroked="f">
                    <v:path arrowok="t" o:connecttype="custom" o:connectlocs="0,6512;9696,6512;9696,6709;0,6709;0,6512" o:connectangles="0,0,0,0,0"/>
                  </v:shape>
                </v:group>
                <v:group id="Group 280" o:spid="_x0000_s1091" style="position:absolute;left:1102;top:6709;width:9696;height:197" coordorigin="1102,670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81" o:spid="_x0000_s1092" style="position:absolute;left:1102;top:670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OrcMA&#10;AADcAAAADwAAAGRycy9kb3ducmV2LnhtbESPQYvCMBSE7wv+h/AEL4smtbAr1SgiCsKe1BX09mie&#10;bbF5KU3U+u/NgrDHYWa+YWaLztbiTq2vHGtIRgoEce5MxYWG38NmOAHhA7LB2jFpeJKHxbz3McPM&#10;uAfv6L4PhYgQ9hlqKENoMil9XpJFP3INcfQurrUYomwLaVp8RLit5VipL2mx4rhQYkOrkvLr/mY1&#10;yM/LJj0/E1z/qBOpo0pO7pBoPeh3yymIQF34D7/bW6MhTb/h7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2OrcMAAADcAAAADwAAAAAAAAAAAAAAAACYAgAAZHJzL2Rv&#10;d25yZXYueG1sUEsFBgAAAAAEAAQA9QAAAIgDAAAAAA==&#10;" path="m,l9696,r,197l,197,,xe" fillcolor="#ff9" stroked="f">
                    <v:path arrowok="t" o:connecttype="custom" o:connectlocs="0,6709;9696,6709;9696,6906;0,6906;0,6709" o:connectangles="0,0,0,0,0"/>
                  </v:shape>
                </v:group>
                <v:group id="Group 278" o:spid="_x0000_s1093" style="position:absolute;left:1102;top:6906;width:9696;height:192" coordorigin="1102,690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79" o:spid="_x0000_s1094" style="position:absolute;left:1102;top:690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VGsYA&#10;AADcAAAADwAAAGRycy9kb3ducmV2LnhtbESPQWvCQBSE7wX/w/IK3uqmisVGV5HQohY8qEU8PrLP&#10;bGL2bciuGv99t1DocZiZb5jZorO1uFHrS8cKXgcJCOLc6ZILBd+Hz5cJCB+QNdaOScGDPCzmvacZ&#10;ptrdeUe3fShEhLBPUYEJoUml9Lkhi37gGuLonV1rMUTZFlK3eI9wW8thkrxJiyXHBYMNZYbyy/5q&#10;FYy/Nh9VVVZHc1n5ZZdl4bA5bZXqP3fLKYhAXfgP/7XXWsFo9A6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tVGsYAAADcAAAADwAAAAAAAAAAAAAAAACYAgAAZHJz&#10;L2Rvd25yZXYueG1sUEsFBgAAAAAEAAQA9QAAAIsDAAAAAA==&#10;" path="m,l9696,r,192l,192,,xe" fillcolor="#ff9" stroked="f">
                    <v:path arrowok="t" o:connecttype="custom" o:connectlocs="0,6906;9696,6906;9696,7098;0,7098;0,6906" o:connectangles="0,0,0,0,0"/>
                  </v:shape>
                </v:group>
                <v:group id="Group 276" o:spid="_x0000_s1095" style="position:absolute;left:1102;top:7098;width:9696;height:585" coordorigin="1102,7098" coordsize="9696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77" o:spid="_x0000_s1096" style="position:absolute;left:1102;top:7098;width:9696;height:585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ui8IA&#10;AADcAAAADwAAAGRycy9kb3ducmV2LnhtbESPQYvCMBSE78L+h/CEvWlad1lKNYqsCsKeVnvw+Gie&#10;abF5KU2q9d8bQfA4zMw3zGI12EZcqfO1YwXpNAFBXDpds1FQHHeTDIQPyBobx6TgTh5Wy4/RAnPt&#10;bvxP10MwIkLY56igCqHNpfRlRRb91LXE0Tu7zmKIsjNSd3iLcNvIWZL8SIs1x4UKW/qtqLwcequA&#10;drNN0WTGnlIypsi2/Z++9Ep9jof1HESgIbzDr/ZeK/j6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a6LwgAAANwAAAAPAAAAAAAAAAAAAAAAAJgCAABkcnMvZG93&#10;bnJldi54bWxQSwUGAAAAAAQABAD1AAAAhwMAAAAA&#10;" path="m,l9696,r,196l,196,,xe" fillcolor="#c9fdb4" stroked="f">
                    <v:path arrowok="t" o:connecttype="custom" o:connectlocs="0,21078;9696,21078;9696,21660;0,21660;0,21078" o:connectangles="0,0,0,0,0"/>
                  </v:shape>
                </v:group>
                <v:group id="Group 274" o:spid="_x0000_s1097" style="position:absolute;left:1102;top:7294;width:9696;height:197" coordorigin="1102,729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75" o:spid="_x0000_s1098" style="position:absolute;left:1102;top:729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VZ8MA&#10;AADcAAAADwAAAGRycy9kb3ducmV2LnhtbESPS2vDMBCE74X+B7GF3Br5UYpxooSSBxR6auJDjou1&#10;lU2slbFkx/n3UaHQ4zAz3zDr7Ww7MdHgW8cK0mUCgrh2umWjoDofXwsQPiBr7ByTgjt52G6en9ZY&#10;anfjb5pOwYgIYV+igiaEvpTS1w1Z9EvXE0fvxw0WQ5SDkXrAW4TbTmZJ8i4tthwXGuxp11B9PY1W&#10;AR2zfdUVxl5SMqYqDuOXvo5KLV7mjxWIQHP4D/+1P7WC/C2H3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VZ8MAAADcAAAADwAAAAAAAAAAAAAAAACYAgAAZHJzL2Rv&#10;d25yZXYueG1sUEsFBgAAAAAEAAQA9QAAAIgDAAAAAA==&#10;" path="m,l9696,r,197l,197,,xe" fillcolor="#c9fdb4" stroked="f">
                    <v:path arrowok="t" o:connecttype="custom" o:connectlocs="0,7294;9696,7294;9696,7491;0,7491;0,7294" o:connectangles="0,0,0,0,0"/>
                  </v:shape>
                </v:group>
                <v:group id="Group 272" o:spid="_x0000_s1099" style="position:absolute;left:1102;top:7491;width:9696;height:192" coordorigin="1102,749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73" o:spid="_x0000_s1100" style="position:absolute;left:1102;top:749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BMMA&#10;AADcAAAADwAAAGRycy9kb3ducmV2LnhtbESP3WrCQBSE74W+w3IKvaub+keNrlIEoe1VjX2AY/aY&#10;hO6ek2ZXTd++KwheDjPzDbNc996pM3WhETbwMsxAEZdiG64MfO+3z6+gQkS26ITJwB8FWK8eBkvM&#10;rVx4R+ciVipBOORooI6xzbUOZU0ew1Ba4uQdpfMYk+wqbTu8JLh3epRlM+2x4bRQY0ubmsqf4uQN&#10;TEfOTtwvlV/0eehlHqXaf4gxT4/92wJUpD7ew7f2uzUwnkzheiYd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FBMMAAADcAAAADwAAAAAAAAAAAAAAAACYAgAAZHJzL2Rv&#10;d25yZXYueG1sUEsFBgAAAAAEAAQA9QAAAIgDAAAAAA==&#10;" path="m,l9696,r,192l,192,,xe" fillcolor="#c9fdb4" stroked="f">
                    <v:path arrowok="t" o:connecttype="custom" o:connectlocs="0,7491;9696,7491;9696,7683;0,7683;0,7491" o:connectangles="0,0,0,0,0"/>
                  </v:shape>
                </v:group>
                <w10:wrap anchorx="page"/>
              </v:group>
            </w:pict>
          </mc:Fallback>
        </mc:AlternateContent>
      </w:r>
    </w:p>
    <w:p w:rsidR="00211EF0" w:rsidRPr="00385455" w:rsidRDefault="003E02CB">
      <w:pPr>
        <w:pStyle w:val="Corpotesto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586740</wp:posOffset>
                </wp:positionV>
                <wp:extent cx="6169660" cy="384810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84810"/>
                          <a:chOff x="1092" y="-924"/>
                          <a:chExt cx="9716" cy="606"/>
                        </a:xfrm>
                      </wpg:grpSpPr>
                      <wpg:grpSp>
                        <wpg:cNvPr id="265" name="Group 269"/>
                        <wpg:cNvGrpSpPr>
                          <a:grpSpLocks/>
                        </wpg:cNvGrpSpPr>
                        <wpg:grpSpPr bwMode="auto">
                          <a:xfrm>
                            <a:off x="1102" y="-914"/>
                            <a:ext cx="9696" cy="197"/>
                            <a:chOff x="1102" y="-914"/>
                            <a:chExt cx="9696" cy="197"/>
                          </a:xfrm>
                        </wpg:grpSpPr>
                        <wps:wsp>
                          <wps:cNvPr id="266" name="Freeform 270"/>
                          <wps:cNvSpPr>
                            <a:spLocks/>
                          </wps:cNvSpPr>
                          <wps:spPr bwMode="auto">
                            <a:xfrm>
                              <a:off x="1102" y="-91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914 -914"/>
                                <a:gd name="T3" fmla="*/ -914 h 197"/>
                                <a:gd name="T4" fmla="+- 0 10798 1102"/>
                                <a:gd name="T5" fmla="*/ T4 w 9696"/>
                                <a:gd name="T6" fmla="+- 0 -914 -914"/>
                                <a:gd name="T7" fmla="*/ -914 h 197"/>
                                <a:gd name="T8" fmla="+- 0 10798 1102"/>
                                <a:gd name="T9" fmla="*/ T8 w 9696"/>
                                <a:gd name="T10" fmla="+- 0 -717 -914"/>
                                <a:gd name="T11" fmla="*/ -717 h 197"/>
                                <a:gd name="T12" fmla="+- 0 1102 1102"/>
                                <a:gd name="T13" fmla="*/ T12 w 9696"/>
                                <a:gd name="T14" fmla="+- 0 -717 -914"/>
                                <a:gd name="T15" fmla="*/ -717 h 197"/>
                                <a:gd name="T16" fmla="+- 0 1102 1102"/>
                                <a:gd name="T17" fmla="*/ T16 w 9696"/>
                                <a:gd name="T18" fmla="+- 0 -914 -914"/>
                                <a:gd name="T19" fmla="*/ -91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>
                          <a:grpSpLocks/>
                        </wpg:cNvGrpSpPr>
                        <wpg:grpSpPr bwMode="auto">
                          <a:xfrm>
                            <a:off x="1102" y="-717"/>
                            <a:ext cx="9696" cy="192"/>
                            <a:chOff x="1102" y="-717"/>
                            <a:chExt cx="9696" cy="192"/>
                          </a:xfrm>
                        </wpg:grpSpPr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1102" y="-71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7 -717"/>
                                <a:gd name="T3" fmla="*/ -717 h 192"/>
                                <a:gd name="T4" fmla="+- 0 10798 1102"/>
                                <a:gd name="T5" fmla="*/ T4 w 9696"/>
                                <a:gd name="T6" fmla="+- 0 -717 -717"/>
                                <a:gd name="T7" fmla="*/ -717 h 192"/>
                                <a:gd name="T8" fmla="+- 0 10798 1102"/>
                                <a:gd name="T9" fmla="*/ T8 w 9696"/>
                                <a:gd name="T10" fmla="+- 0 -525 -717"/>
                                <a:gd name="T11" fmla="*/ -525 h 192"/>
                                <a:gd name="T12" fmla="+- 0 1102 1102"/>
                                <a:gd name="T13" fmla="*/ T12 w 9696"/>
                                <a:gd name="T14" fmla="+- 0 -525 -717"/>
                                <a:gd name="T15" fmla="*/ -525 h 192"/>
                                <a:gd name="T16" fmla="+- 0 1102 1102"/>
                                <a:gd name="T17" fmla="*/ T16 w 9696"/>
                                <a:gd name="T18" fmla="+- 0 -717 -717"/>
                                <a:gd name="T19" fmla="*/ -7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5"/>
                        <wpg:cNvGrpSpPr>
                          <a:grpSpLocks/>
                        </wpg:cNvGrpSpPr>
                        <wpg:grpSpPr bwMode="auto">
                          <a:xfrm>
                            <a:off x="1102" y="-525"/>
                            <a:ext cx="9696" cy="197"/>
                            <a:chOff x="1102" y="-525"/>
                            <a:chExt cx="9696" cy="197"/>
                          </a:xfrm>
                        </wpg:grpSpPr>
                        <wps:wsp>
                          <wps:cNvPr id="270" name="Freeform 266"/>
                          <wps:cNvSpPr>
                            <a:spLocks/>
                          </wps:cNvSpPr>
                          <wps:spPr bwMode="auto">
                            <a:xfrm>
                              <a:off x="1102" y="-52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5 -525"/>
                                <a:gd name="T3" fmla="*/ -525 h 197"/>
                                <a:gd name="T4" fmla="+- 0 10798 1102"/>
                                <a:gd name="T5" fmla="*/ T4 w 9696"/>
                                <a:gd name="T6" fmla="+- 0 -525 -525"/>
                                <a:gd name="T7" fmla="*/ -525 h 197"/>
                                <a:gd name="T8" fmla="+- 0 10798 1102"/>
                                <a:gd name="T9" fmla="*/ T8 w 9696"/>
                                <a:gd name="T10" fmla="+- 0 -328 -525"/>
                                <a:gd name="T11" fmla="*/ -328 h 197"/>
                                <a:gd name="T12" fmla="+- 0 1102 1102"/>
                                <a:gd name="T13" fmla="*/ T12 w 9696"/>
                                <a:gd name="T14" fmla="+- 0 -328 -525"/>
                                <a:gd name="T15" fmla="*/ -328 h 197"/>
                                <a:gd name="T16" fmla="+- 0 1102 1102"/>
                                <a:gd name="T17" fmla="*/ T16 w 9696"/>
                                <a:gd name="T18" fmla="+- 0 -525 -525"/>
                                <a:gd name="T19" fmla="*/ -52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4.6pt;margin-top:-46.2pt;width:485.8pt;height:30.3pt;z-index:-251663872;mso-position-horizontal-relative:page" coordorigin="1092,-924" coordsize="9716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">
                <v:group id="Group 269" o:spid="_x0000_s1027" style="position:absolute;left:1102;top:-914;width:9696;height:197" coordorigin="1102,-91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70" o:spid="_x0000_s1028" style="position:absolute;left:1102;top:-91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7BcQA&#10;AADcAAAADwAAAGRycy9kb3ducmV2LnhtbESPS4vCQBCE7wv+h6GFva0TcwgSHUV8rI/L+sJzk2mT&#10;aKYnZEaN/95ZWNhjUVVfUaNJayrxoMaVlhX0exEI4szqknMFp+PyawDCeWSNlWVS8CIHk3HnY4Sp&#10;tk/e0+PgcxEg7FJUUHhfp1K6rCCDrmdr4uBdbGPQB9nkUjf4DHBTyTiKEmmw5LBQYE2zgrLb4W4U&#10;7K6zVZ9qvT1//xwX81hu5GW1Ueqz206HIDy1/j/8115rBXGSwO+ZcATk+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+wXEAAAA3AAAAA8AAAAAAAAAAAAAAAAAmAIAAGRycy9k&#10;b3ducmV2LnhtbFBLBQYAAAAABAAEAPUAAACJAwAAAAA=&#10;" path="m,l9696,r,197l,197,,xe" fillcolor="#fed1d0" stroked="f">
                    <v:path arrowok="t" o:connecttype="custom" o:connectlocs="0,-914;9696,-914;9696,-717;0,-717;0,-914" o:connectangles="0,0,0,0,0"/>
                  </v:shape>
                </v:group>
                <v:group id="Group 267" o:spid="_x0000_s1029" style="position:absolute;left:1102;top:-717;width:9696;height:192" coordorigin="1102,-71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8" o:spid="_x0000_s1030" style="position:absolute;left:1102;top:-71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AqsIA&#10;AADcAAAADwAAAGRycy9kb3ducmV2LnhtbERPy4rCMBTdC/5DuII7Tafgg45pEUFQdDG+ZmZ5ae60&#10;xeamNFHr35vFgMvDeS+yztTiTq2rLCv4GEcgiHOrKy4UnE/r0RyE88gaa8uk4EkOsrTfW2Ci7YMP&#10;dD/6QoQQdgkqKL1vEildXpJBN7YNceD+bGvQB9gWUrf4COGmlnEUTaXBikNDiQ2tSsqvx5tRsJn/&#10;rC/LbnKJjf6l2ddu+33dT5QaDrrlJwhPnX+L/90brSCehrXh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cCqwgAAANwAAAAPAAAAAAAAAAAAAAAAAJgCAABkcnMvZG93&#10;bnJldi54bWxQSwUGAAAAAAQABAD1AAAAhwMAAAAA&#10;" path="m,l9696,r,192l,192,,xe" fillcolor="#fed1d0" stroked="f">
                    <v:path arrowok="t" o:connecttype="custom" o:connectlocs="0,-717;9696,-717;9696,-525;0,-525;0,-717" o:connectangles="0,0,0,0,0"/>
                  </v:shape>
                </v:group>
                <v:group id="Group 265" o:spid="_x0000_s1031" style="position:absolute;left:1102;top:-525;width:9696;height:197" coordorigin="1102,-52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6" o:spid="_x0000_s1032" style="position:absolute;left:1102;top:-52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QN8AA&#10;AADcAAAADwAAAGRycy9kb3ducmV2LnhtbERPuY7CMBDtV+IfrEGiWxxSAAoYhLih2eUQ9SgekkA8&#10;jmID4e9xsdKWT+8eTxtTiifVrrCsoNeNQBCnVhecKTifVt9DEM4jaywtk4I3OZhOWl9jTLR98YGe&#10;R5+JEMIuQQW591UipUtzMui6tiIO3NXWBn2AdSZ1ja8QbkoZR1FfGiw4NORY0Tyn9H58GAW/t/mm&#10;R5XeX9Y/p+Uiljt53eyU6rSb2QiEp8b/i//cW60gHoT54Uw4AnL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RQN8AAAADcAAAADwAAAAAAAAAAAAAAAACYAgAAZHJzL2Rvd25y&#10;ZXYueG1sUEsFBgAAAAAEAAQA9QAAAIUDAAAAAA==&#10;" path="m,l9696,r,197l,197,,xe" fillcolor="#fed1d0" stroked="f">
                    <v:path arrowok="t" o:connecttype="custom" o:connectlocs="0,-525;9696,-525;9696,-328;0,-328;0,-525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lang w:val="it-IT"/>
        </w:rPr>
        <w:t>IL</w:t>
      </w:r>
      <w:r w:rsidR="007316EF" w:rsidRPr="00385455">
        <w:rPr>
          <w:spacing w:val="-11"/>
          <w:lang w:val="it-IT"/>
        </w:rPr>
        <w:t xml:space="preserve"> </w:t>
      </w:r>
      <w:r w:rsidR="007316EF" w:rsidRPr="00385455">
        <w:rPr>
          <w:spacing w:val="-3"/>
          <w:lang w:val="it-IT"/>
        </w:rPr>
        <w:t>T</w:t>
      </w:r>
      <w:r w:rsidR="007316EF" w:rsidRPr="00385455">
        <w:rPr>
          <w:spacing w:val="1"/>
          <w:lang w:val="it-IT"/>
        </w:rPr>
        <w:t>A</w:t>
      </w:r>
      <w:r w:rsidR="007316EF" w:rsidRPr="00385455">
        <w:rPr>
          <w:lang w:val="it-IT"/>
        </w:rPr>
        <w:t>PI</w:t>
      </w:r>
      <w:r w:rsidR="007316EF" w:rsidRPr="00385455">
        <w:rPr>
          <w:spacing w:val="1"/>
          <w:lang w:val="it-IT"/>
        </w:rPr>
        <w:t>N</w:t>
      </w:r>
      <w:r w:rsidR="007316EF" w:rsidRPr="00385455">
        <w:rPr>
          <w:lang w:val="it-IT"/>
        </w:rPr>
        <w:t>G</w:t>
      </w:r>
      <w:r w:rsidR="005D6FCD">
        <w:rPr>
          <w:lang w:val="it-IT"/>
        </w:rPr>
        <w:t xml:space="preserve"> </w:t>
      </w:r>
      <w:r w:rsidR="007316EF" w:rsidRPr="00385455">
        <w:rPr>
          <w:spacing w:val="-11"/>
          <w:lang w:val="it-IT"/>
        </w:rPr>
        <w:t xml:space="preserve"> </w:t>
      </w:r>
      <w:r w:rsidR="007316EF" w:rsidRPr="00385455">
        <w:rPr>
          <w:lang w:val="it-IT"/>
        </w:rPr>
        <w:t>LI</w:t>
      </w:r>
      <w:r w:rsidR="007316EF" w:rsidRPr="00385455">
        <w:rPr>
          <w:spacing w:val="1"/>
          <w:lang w:val="it-IT"/>
        </w:rPr>
        <w:t>N</w:t>
      </w:r>
      <w:r w:rsidR="007316EF" w:rsidRPr="00385455">
        <w:rPr>
          <w:spacing w:val="-3"/>
          <w:lang w:val="it-IT"/>
        </w:rPr>
        <w:t>FA</w:t>
      </w:r>
      <w:r w:rsidR="007316EF" w:rsidRPr="00385455">
        <w:rPr>
          <w:lang w:val="it-IT"/>
        </w:rPr>
        <w:t>TICO</w:t>
      </w:r>
      <w:r w:rsidR="004E53B0">
        <w:rPr>
          <w:lang w:val="it-IT"/>
        </w:rPr>
        <w:t xml:space="preserve">  (</w:t>
      </w:r>
      <w:r w:rsidR="004E53B0" w:rsidRPr="004E53B0">
        <w:rPr>
          <w:b w:val="0"/>
          <w:i/>
          <w:lang w:val="it-IT"/>
        </w:rPr>
        <w:t xml:space="preserve">Ft Mario </w:t>
      </w:r>
      <w:proofErr w:type="spellStart"/>
      <w:r w:rsidR="004E53B0" w:rsidRPr="004E53B0">
        <w:rPr>
          <w:b w:val="0"/>
          <w:i/>
          <w:lang w:val="it-IT"/>
        </w:rPr>
        <w:t>M</w:t>
      </w:r>
      <w:r w:rsidR="004E53B0">
        <w:rPr>
          <w:b w:val="0"/>
          <w:i/>
          <w:lang w:val="it-IT"/>
        </w:rPr>
        <w:t>a</w:t>
      </w:r>
      <w:r w:rsidR="004E53B0" w:rsidRPr="004E53B0">
        <w:rPr>
          <w:b w:val="0"/>
          <w:i/>
          <w:lang w:val="it-IT"/>
        </w:rPr>
        <w:t>rincola</w:t>
      </w:r>
      <w:proofErr w:type="spellEnd"/>
      <w:r w:rsidR="004E53B0" w:rsidRPr="004E53B0">
        <w:rPr>
          <w:b w:val="0"/>
          <w:i/>
          <w:lang w:val="it-IT"/>
        </w:rPr>
        <w:t xml:space="preserve"> Cattaneo</w:t>
      </w:r>
      <w:r w:rsidR="004E53B0">
        <w:rPr>
          <w:lang w:val="it-IT"/>
        </w:rPr>
        <w:t>)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0</w:t>
      </w:r>
      <w:r w:rsidR="0092055B">
        <w:rPr>
          <w:lang w:val="it-IT"/>
        </w:rPr>
        <w:t>9</w:t>
      </w:r>
      <w:r w:rsidRPr="00385455">
        <w:rPr>
          <w:lang w:val="it-IT"/>
        </w:rPr>
        <w:t>.</w:t>
      </w:r>
      <w:r w:rsidR="0092055B">
        <w:rPr>
          <w:lang w:val="it-IT"/>
        </w:rPr>
        <w:t>0</w:t>
      </w:r>
      <w:r w:rsidRPr="00385455">
        <w:rPr>
          <w:lang w:val="it-IT"/>
        </w:rPr>
        <w:t>0</w:t>
      </w:r>
      <w:r w:rsidRPr="00385455">
        <w:rPr>
          <w:lang w:val="it-IT"/>
        </w:rPr>
        <w:tab/>
        <w:t>Princip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teoric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6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ccanis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’azion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del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tap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a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scopo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drenante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09.</w:t>
      </w:r>
      <w:r w:rsidR="0092055B">
        <w:rPr>
          <w:lang w:val="it-IT"/>
        </w:rPr>
        <w:t>3</w:t>
      </w:r>
      <w:r w:rsidRPr="00385455">
        <w:rPr>
          <w:lang w:val="it-IT"/>
        </w:rPr>
        <w:t>0</w:t>
      </w:r>
      <w:r w:rsidRPr="00385455">
        <w:rPr>
          <w:lang w:val="it-IT"/>
        </w:rPr>
        <w:tab/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pplicazione</w:t>
      </w:r>
      <w:r w:rsidRPr="00385455">
        <w:rPr>
          <w:spacing w:val="-9"/>
          <w:lang w:val="it-IT"/>
        </w:rPr>
        <w:t xml:space="preserve"> 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el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tap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nell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principali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aree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topografich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se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e</w:t>
      </w:r>
      <w:r w:rsidRPr="00385455">
        <w:rPr>
          <w:spacing w:val="-8"/>
          <w:lang w:val="it-IT"/>
        </w:rPr>
        <w:t xml:space="preserve"> 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i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Linfe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(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)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92055B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>
        <w:rPr>
          <w:lang w:val="it-IT"/>
        </w:rPr>
        <w:t>10.00</w:t>
      </w:r>
      <w:r w:rsidR="007316EF" w:rsidRPr="00385455">
        <w:rPr>
          <w:lang w:val="it-IT"/>
        </w:rPr>
        <w:tab/>
      </w:r>
      <w:r w:rsidR="007316EF" w:rsidRPr="00385455">
        <w:rPr>
          <w:spacing w:val="1"/>
          <w:lang w:val="it-IT"/>
        </w:rPr>
        <w:t>A</w:t>
      </w:r>
      <w:r w:rsidR="007316EF" w:rsidRPr="00385455">
        <w:rPr>
          <w:lang w:val="it-IT"/>
        </w:rPr>
        <w:t>pplica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spacing w:val="1"/>
          <w:lang w:val="it-IT"/>
        </w:rPr>
        <w:t>d</w:t>
      </w:r>
      <w:r w:rsidR="007316EF" w:rsidRPr="00385455">
        <w:rPr>
          <w:lang w:val="it-IT"/>
        </w:rPr>
        <w:t>el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tap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(Esecu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ratica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ei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artecipanti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</w:t>
      </w:r>
      <w:r w:rsidR="00487000">
        <w:rPr>
          <w:rFonts w:ascii="Candara" w:eastAsia="Candara" w:hAnsi="Candara" w:cs="Candara"/>
          <w:b/>
          <w:bCs/>
          <w:sz w:val="16"/>
          <w:szCs w:val="16"/>
          <w:lang w:val="it-IT"/>
        </w:rPr>
        <w:t>3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</w:t>
      </w:r>
      <w:r w:rsidR="00487000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Break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18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Pr="00385455" w:rsidRDefault="007316EF">
      <w:pPr>
        <w:spacing w:line="192" w:lineRule="exact"/>
        <w:ind w:left="110"/>
        <w:rPr>
          <w:rFonts w:ascii="Candara" w:eastAsia="Candara" w:hAnsi="Candara" w:cs="Candara"/>
          <w:sz w:val="16"/>
          <w:szCs w:val="16"/>
          <w:lang w:val="it-IT"/>
        </w:rPr>
      </w:pPr>
      <w:proofErr w:type="gramStart"/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(</w:t>
      </w:r>
      <w:proofErr w:type="spellStart"/>
      <w:proofErr w:type="gramEnd"/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ft</w:t>
      </w:r>
      <w:proofErr w:type="spellEnd"/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.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o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ncola</w:t>
      </w:r>
      <w:proofErr w:type="spellEnd"/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Cattaneo</w:t>
      </w:r>
      <w:proofErr w:type="gramStart"/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)</w:t>
      </w:r>
      <w:proofErr w:type="gramEnd"/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</w:t>
      </w:r>
      <w:r w:rsidR="00487000">
        <w:rPr>
          <w:lang w:val="it-IT"/>
        </w:rPr>
        <w:t>4.00</w:t>
      </w:r>
      <w:r w:rsidRPr="00385455">
        <w:rPr>
          <w:lang w:val="it-IT"/>
        </w:rPr>
        <w:tab/>
      </w:r>
      <w:r w:rsidRPr="00385455">
        <w:rPr>
          <w:spacing w:val="-6"/>
          <w:lang w:val="it-IT"/>
        </w:rPr>
        <w:t>T</w:t>
      </w:r>
      <w:r w:rsidRPr="00385455">
        <w:rPr>
          <w:lang w:val="it-IT"/>
        </w:rPr>
        <w:t>ratt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</w:t>
      </w:r>
      <w:r w:rsidRPr="00385455">
        <w:rPr>
          <w:spacing w:val="-11"/>
          <w:lang w:val="it-IT"/>
        </w:rPr>
        <w:t xml:space="preserve"> </w:t>
      </w:r>
      <w:r w:rsidR="009C3D16">
        <w:rPr>
          <w:spacing w:val="-11"/>
          <w:lang w:val="it-IT"/>
        </w:rPr>
        <w:t>dei glutei</w:t>
      </w:r>
      <w:r w:rsidRPr="00385455">
        <w:rPr>
          <w:lang w:val="it-IT"/>
        </w:rPr>
        <w:t>:</w:t>
      </w:r>
      <w:r w:rsidRPr="00385455">
        <w:rPr>
          <w:spacing w:val="-11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partecipanti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487000">
      <w:pPr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6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</w:t>
      </w:r>
      <w:r w:rsidR="000343FE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="0036592E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 </w:t>
      </w:r>
      <w:r w:rsidR="007316EF" w:rsidRPr="00385455">
        <w:rPr>
          <w:rFonts w:ascii="Candara" w:eastAsia="Candara" w:hAnsi="Candara" w:cs="Candara"/>
          <w:b/>
          <w:bCs/>
          <w:spacing w:val="23"/>
          <w:sz w:val="16"/>
          <w:szCs w:val="16"/>
          <w:lang w:val="it-IT"/>
        </w:rPr>
        <w:t xml:space="preserve"> </w:t>
      </w:r>
      <w:r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Chiusur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211EF0">
      <w:pPr>
        <w:spacing w:before="4" w:line="100" w:lineRule="exact"/>
        <w:rPr>
          <w:sz w:val="10"/>
          <w:szCs w:val="1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9C3D16" w:rsidRDefault="009C3D16" w:rsidP="009C3D16">
      <w:pPr>
        <w:pStyle w:val="Corpotesto"/>
        <w:shd w:val="clear" w:color="auto" w:fill="FFCCFF"/>
        <w:spacing w:before="75"/>
        <w:rPr>
          <w:u w:val="single" w:color="000000"/>
          <w:lang w:val="it-IT"/>
        </w:rPr>
      </w:pPr>
    </w:p>
    <w:p w:rsidR="009C3D16" w:rsidRDefault="007316EF" w:rsidP="009C3D16">
      <w:pPr>
        <w:pStyle w:val="Corpotesto"/>
        <w:shd w:val="clear" w:color="auto" w:fill="FFCCFF"/>
        <w:spacing w:before="75"/>
        <w:rPr>
          <w:u w:val="single" w:color="000000"/>
          <w:lang w:val="it-IT"/>
        </w:rPr>
      </w:pPr>
      <w:r w:rsidRPr="00385455">
        <w:rPr>
          <w:u w:val="single" w:color="000000"/>
          <w:lang w:val="it-IT"/>
        </w:rPr>
        <w:t>5°</w:t>
      </w:r>
      <w:r w:rsidRPr="00385455">
        <w:rPr>
          <w:spacing w:val="-11"/>
          <w:u w:val="single" w:color="000000"/>
          <w:lang w:val="it-IT"/>
        </w:rPr>
        <w:t xml:space="preserve"> </w:t>
      </w:r>
      <w:r w:rsidRPr="00385455">
        <w:rPr>
          <w:u w:val="single" w:color="000000"/>
          <w:lang w:val="it-IT"/>
        </w:rPr>
        <w:t>giorno</w:t>
      </w:r>
    </w:p>
    <w:p w:rsidR="009C3D16" w:rsidRPr="00385455" w:rsidRDefault="009C3D16" w:rsidP="009C3D16">
      <w:pPr>
        <w:pStyle w:val="Corpotesto"/>
        <w:shd w:val="clear" w:color="auto" w:fill="FFCCFF"/>
        <w:spacing w:before="75"/>
        <w:rPr>
          <w:b w:val="0"/>
          <w:bCs w:val="0"/>
          <w:lang w:val="it-IT"/>
        </w:rPr>
      </w:pPr>
    </w:p>
    <w:p w:rsidR="00211EF0" w:rsidRPr="00385455" w:rsidRDefault="004719DD" w:rsidP="009C3D16">
      <w:pPr>
        <w:shd w:val="clear" w:color="auto" w:fill="FABF8F" w:themeFill="accent6" w:themeFillTint="99"/>
        <w:tabs>
          <w:tab w:val="left" w:pos="864"/>
        </w:tabs>
        <w:spacing w:before="62"/>
        <w:ind w:left="145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hAnsi="Candara"/>
          <w:b/>
          <w:sz w:val="16"/>
          <w:lang w:val="it-IT"/>
        </w:rPr>
        <w:t xml:space="preserve"> </w:t>
      </w:r>
      <w:r w:rsidRPr="004719DD">
        <w:rPr>
          <w:rFonts w:ascii="Candara" w:hAnsi="Candara"/>
          <w:b/>
          <w:sz w:val="16"/>
          <w:lang w:val="it-IT"/>
        </w:rPr>
        <w:t>PARTE PRATICA</w:t>
      </w:r>
      <w:r w:rsidRPr="004719DD">
        <w:rPr>
          <w:sz w:val="16"/>
          <w:lang w:val="it-IT"/>
        </w:rPr>
        <w:t xml:space="preserve"> </w:t>
      </w:r>
    </w:p>
    <w:p w:rsidR="00211EF0" w:rsidRPr="00385455" w:rsidRDefault="00211EF0" w:rsidP="009C3D16">
      <w:pPr>
        <w:shd w:val="clear" w:color="auto" w:fill="FABF8F" w:themeFill="accent6" w:themeFillTint="99"/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4719DD" w:rsidP="009C3D16">
      <w:pPr>
        <w:shd w:val="clear" w:color="auto" w:fill="FABF8F" w:themeFill="accent6" w:themeFillTint="99"/>
        <w:tabs>
          <w:tab w:val="left" w:pos="3720"/>
        </w:tabs>
        <w:spacing w:line="200" w:lineRule="exact"/>
        <w:rPr>
          <w:sz w:val="20"/>
          <w:szCs w:val="20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     </w:t>
      </w:r>
      <w:r w:rsidRPr="004719DD">
        <w:rPr>
          <w:rFonts w:ascii="Candara" w:eastAsia="Candara" w:hAnsi="Candara" w:cs="Candara"/>
          <w:b/>
          <w:bCs/>
          <w:sz w:val="16"/>
          <w:szCs w:val="16"/>
          <w:lang w:val="it-IT"/>
        </w:rPr>
        <w:t>TRATTAMENTO DEL TORACE E DE</w:t>
      </w: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L DORSO</w:t>
      </w:r>
      <w:r w:rsidR="0036592E"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     </w:t>
      </w:r>
      <w:r w:rsidR="0036592E" w:rsidRPr="0036592E">
        <w:rPr>
          <w:rFonts w:ascii="Candara" w:eastAsia="Candara" w:hAnsi="Candara" w:cs="Candara"/>
          <w:bCs/>
          <w:i/>
          <w:sz w:val="16"/>
          <w:szCs w:val="16"/>
          <w:lang w:val="it-IT"/>
        </w:rPr>
        <w:t xml:space="preserve">(Ft Mario </w:t>
      </w:r>
      <w:proofErr w:type="spellStart"/>
      <w:r w:rsidR="0036592E" w:rsidRPr="0036592E">
        <w:rPr>
          <w:rFonts w:ascii="Candara" w:eastAsia="Candara" w:hAnsi="Candara" w:cs="Candara"/>
          <w:bCs/>
          <w:i/>
          <w:sz w:val="16"/>
          <w:szCs w:val="16"/>
          <w:lang w:val="it-IT"/>
        </w:rPr>
        <w:t>Marincola</w:t>
      </w:r>
      <w:proofErr w:type="spellEnd"/>
      <w:r w:rsidR="0036592E" w:rsidRPr="0036592E">
        <w:rPr>
          <w:rFonts w:ascii="Candara" w:eastAsia="Candara" w:hAnsi="Candara" w:cs="Candara"/>
          <w:bCs/>
          <w:i/>
          <w:sz w:val="16"/>
          <w:szCs w:val="16"/>
          <w:lang w:val="it-IT"/>
        </w:rPr>
        <w:t xml:space="preserve"> Cattaneo)</w:t>
      </w:r>
    </w:p>
    <w:p w:rsidR="00211EF0" w:rsidRDefault="009C3D16" w:rsidP="009C3D16">
      <w:pPr>
        <w:pStyle w:val="Corpotesto"/>
        <w:shd w:val="clear" w:color="auto" w:fill="FABF8F" w:themeFill="accent6" w:themeFillTint="99"/>
        <w:tabs>
          <w:tab w:val="left" w:pos="830"/>
        </w:tabs>
        <w:ind w:left="0"/>
        <w:rPr>
          <w:lang w:val="it-IT"/>
        </w:rPr>
      </w:pPr>
      <w:r>
        <w:rPr>
          <w:lang w:val="it-IT"/>
        </w:rPr>
        <w:t>0</w:t>
      </w:r>
      <w:r w:rsidR="0092055B">
        <w:rPr>
          <w:lang w:val="it-IT"/>
        </w:rPr>
        <w:t>9.0</w:t>
      </w:r>
      <w:r>
        <w:rPr>
          <w:lang w:val="it-IT"/>
        </w:rPr>
        <w:t>0</w:t>
      </w:r>
      <w:r w:rsidR="004719DD">
        <w:rPr>
          <w:lang w:val="it-IT"/>
        </w:rPr>
        <w:t xml:space="preserve">   </w:t>
      </w:r>
      <w:r w:rsidR="007316EF" w:rsidRPr="00385455">
        <w:rPr>
          <w:spacing w:val="-6"/>
          <w:lang w:val="it-IT"/>
        </w:rPr>
        <w:t>T</w:t>
      </w:r>
      <w:r w:rsidR="007316EF" w:rsidRPr="00385455">
        <w:rPr>
          <w:lang w:val="it-IT"/>
        </w:rPr>
        <w:t>ratt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ento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el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ors</w:t>
      </w:r>
      <w:r w:rsidR="007316EF" w:rsidRPr="00385455">
        <w:rPr>
          <w:spacing w:val="1"/>
          <w:lang w:val="it-IT"/>
        </w:rPr>
        <w:t>o</w:t>
      </w:r>
      <w:r w:rsidR="007316EF" w:rsidRPr="00385455">
        <w:rPr>
          <w:lang w:val="it-IT"/>
        </w:rPr>
        <w:t>: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i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ostra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ed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esecuzione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dei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partecipanti</w:t>
      </w:r>
    </w:p>
    <w:p w:rsidR="009C3D16" w:rsidRPr="00385455" w:rsidRDefault="009C3D16" w:rsidP="009C3D16">
      <w:pPr>
        <w:pStyle w:val="Corpotesto"/>
        <w:shd w:val="clear" w:color="auto" w:fill="FABF8F" w:themeFill="accent6" w:themeFillTint="99"/>
        <w:tabs>
          <w:tab w:val="left" w:pos="830"/>
        </w:tabs>
        <w:ind w:left="0"/>
        <w:rPr>
          <w:b w:val="0"/>
          <w:bCs w:val="0"/>
          <w:lang w:val="it-IT"/>
        </w:rPr>
      </w:pPr>
      <w:r>
        <w:rPr>
          <w:lang w:val="it-IT"/>
        </w:rPr>
        <w:t xml:space="preserve">10.30  </w:t>
      </w:r>
      <w:proofErr w:type="spellStart"/>
      <w:r>
        <w:rPr>
          <w:lang w:val="it-IT"/>
        </w:rPr>
        <w:t>Breack</w:t>
      </w:r>
      <w:proofErr w:type="spellEnd"/>
    </w:p>
    <w:p w:rsidR="00211EF0" w:rsidRPr="00385455" w:rsidRDefault="00211EF0" w:rsidP="009C3D16">
      <w:pPr>
        <w:shd w:val="clear" w:color="auto" w:fill="FABF8F" w:themeFill="accent6" w:themeFillTint="99"/>
        <w:spacing w:before="8" w:line="120" w:lineRule="exact"/>
        <w:rPr>
          <w:sz w:val="12"/>
          <w:szCs w:val="12"/>
          <w:lang w:val="it-IT"/>
        </w:rPr>
      </w:pPr>
    </w:p>
    <w:p w:rsidR="00211EF0" w:rsidRPr="0036592E" w:rsidRDefault="004719DD" w:rsidP="009C3D16">
      <w:pPr>
        <w:shd w:val="clear" w:color="auto" w:fill="FABF8F" w:themeFill="accent6" w:themeFillTint="99"/>
        <w:spacing w:line="200" w:lineRule="exact"/>
        <w:rPr>
          <w:sz w:val="20"/>
          <w:szCs w:val="20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1.</w:t>
      </w:r>
      <w:r w:rsidR="009C3D16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0  Trattamento del torace</w:t>
      </w:r>
      <w:proofErr w:type="gramStart"/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:</w:t>
      </w:r>
      <w:proofErr w:type="gramEnd"/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dimostrazione ed esecuzione dei partecip</w:t>
      </w:r>
      <w:r w:rsidR="0036592E">
        <w:rPr>
          <w:rFonts w:ascii="Candara" w:eastAsia="Candara" w:hAnsi="Candara" w:cs="Candara"/>
          <w:b/>
          <w:bCs/>
          <w:sz w:val="16"/>
          <w:szCs w:val="16"/>
          <w:lang w:val="it-IT"/>
        </w:rPr>
        <w:t>anti</w:t>
      </w:r>
    </w:p>
    <w:p w:rsidR="00315E57" w:rsidRDefault="00315E57" w:rsidP="00487000">
      <w:pPr>
        <w:shd w:val="clear" w:color="auto" w:fill="D6E3BC" w:themeFill="accent3" w:themeFillTint="66"/>
        <w:spacing w:before="62"/>
        <w:rPr>
          <w:rFonts w:ascii="Candara" w:eastAsia="Candara" w:hAnsi="Candara" w:cs="Candara"/>
          <w:b/>
          <w:bCs/>
          <w:spacing w:val="-3"/>
          <w:sz w:val="16"/>
          <w:szCs w:val="16"/>
          <w:lang w:val="it-IT"/>
        </w:rPr>
      </w:pPr>
    </w:p>
    <w:p w:rsidR="00211EF0" w:rsidRDefault="00DA3873" w:rsidP="00487000">
      <w:pPr>
        <w:shd w:val="clear" w:color="auto" w:fill="D6E3BC" w:themeFill="accent3" w:themeFillTint="66"/>
        <w:spacing w:before="62"/>
        <w:rPr>
          <w:rFonts w:ascii="Candara" w:eastAsia="Candara" w:hAnsi="Candara" w:cs="Candara"/>
          <w:b/>
          <w:i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pacing w:val="-3"/>
          <w:sz w:val="16"/>
          <w:szCs w:val="16"/>
          <w:lang w:val="it-IT"/>
        </w:rPr>
        <w:t xml:space="preserve"> </w:t>
      </w:r>
      <w:r w:rsidR="0036592E" w:rsidRPr="0036592E">
        <w:rPr>
          <w:rFonts w:ascii="Candara" w:eastAsia="Candara" w:hAnsi="Candara" w:cs="Candara"/>
          <w:b/>
          <w:i/>
          <w:sz w:val="16"/>
          <w:szCs w:val="16"/>
          <w:lang w:val="it-IT"/>
        </w:rPr>
        <w:t>13.</w:t>
      </w:r>
      <w:r w:rsidR="009C3D16">
        <w:rPr>
          <w:rFonts w:ascii="Candara" w:eastAsia="Candara" w:hAnsi="Candara" w:cs="Candara"/>
          <w:b/>
          <w:i/>
          <w:sz w:val="16"/>
          <w:szCs w:val="16"/>
          <w:lang w:val="it-IT"/>
        </w:rPr>
        <w:t>0</w:t>
      </w:r>
      <w:r w:rsidR="0036592E" w:rsidRPr="0036592E">
        <w:rPr>
          <w:rFonts w:ascii="Candara" w:eastAsia="Candara" w:hAnsi="Candara" w:cs="Candara"/>
          <w:b/>
          <w:i/>
          <w:sz w:val="16"/>
          <w:szCs w:val="16"/>
          <w:lang w:val="it-IT"/>
        </w:rPr>
        <w:t>0  PAUSA</w:t>
      </w:r>
    </w:p>
    <w:p w:rsidR="00487000" w:rsidRPr="00385455" w:rsidRDefault="00487000" w:rsidP="00487000">
      <w:pPr>
        <w:shd w:val="clear" w:color="auto" w:fill="D6E3BC" w:themeFill="accent3" w:themeFillTint="66"/>
        <w:spacing w:before="62"/>
        <w:rPr>
          <w:sz w:val="20"/>
          <w:szCs w:val="20"/>
          <w:lang w:val="it-IT"/>
        </w:rPr>
      </w:pPr>
    </w:p>
    <w:p w:rsidR="00487000" w:rsidRPr="00385455" w:rsidRDefault="009C3D16" w:rsidP="00487000">
      <w:pPr>
        <w:pStyle w:val="Corpotesto"/>
        <w:rPr>
          <w:b w:val="0"/>
          <w:bCs w:val="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487000" w:rsidRPr="00385455">
        <w:rPr>
          <w:spacing w:val="-3"/>
          <w:lang w:val="it-IT"/>
        </w:rPr>
        <w:t>P</w:t>
      </w:r>
      <w:r w:rsidR="00487000" w:rsidRPr="00385455">
        <w:rPr>
          <w:spacing w:val="1"/>
          <w:lang w:val="it-IT"/>
        </w:rPr>
        <w:t>A</w:t>
      </w:r>
      <w:r w:rsidR="00487000" w:rsidRPr="00385455">
        <w:rPr>
          <w:lang w:val="it-IT"/>
        </w:rPr>
        <w:t>RTE</w:t>
      </w:r>
      <w:r w:rsidR="00487000" w:rsidRPr="00385455">
        <w:rPr>
          <w:spacing w:val="-18"/>
          <w:lang w:val="it-IT"/>
        </w:rPr>
        <w:t xml:space="preserve"> </w:t>
      </w:r>
      <w:r w:rsidR="00487000" w:rsidRPr="00385455">
        <w:rPr>
          <w:lang w:val="it-IT"/>
        </w:rPr>
        <w:t>PR</w:t>
      </w:r>
      <w:r w:rsidR="00487000" w:rsidRPr="00385455">
        <w:rPr>
          <w:spacing w:val="-3"/>
          <w:lang w:val="it-IT"/>
        </w:rPr>
        <w:t>A</w:t>
      </w:r>
      <w:r w:rsidR="00487000" w:rsidRPr="00385455">
        <w:rPr>
          <w:lang w:val="it-IT"/>
        </w:rPr>
        <w:t>TICA</w:t>
      </w:r>
    </w:p>
    <w:p w:rsidR="00487000" w:rsidRPr="00385455" w:rsidRDefault="00487000" w:rsidP="00487000">
      <w:pPr>
        <w:spacing w:before="1" w:line="130" w:lineRule="exact"/>
        <w:rPr>
          <w:sz w:val="13"/>
          <w:szCs w:val="13"/>
          <w:lang w:val="it-IT"/>
        </w:rPr>
      </w:pPr>
    </w:p>
    <w:p w:rsidR="00487000" w:rsidRPr="00385455" w:rsidRDefault="00487000" w:rsidP="00487000">
      <w:pPr>
        <w:pStyle w:val="Corpotesto"/>
        <w:rPr>
          <w:b w:val="0"/>
          <w:bCs w:val="0"/>
          <w:lang w:val="it-IT"/>
        </w:rPr>
      </w:pPr>
      <w:proofErr w:type="gramStart"/>
      <w:r>
        <w:rPr>
          <w:lang w:val="it-IT"/>
        </w:rPr>
        <w:t xml:space="preserve">L’ </w:t>
      </w:r>
      <w:proofErr w:type="gramEnd"/>
      <w:r>
        <w:rPr>
          <w:lang w:val="it-IT"/>
        </w:rPr>
        <w:t>ARTO SUPERIORE</w:t>
      </w:r>
    </w:p>
    <w:p w:rsidR="00315E57" w:rsidRPr="00385455" w:rsidRDefault="00315E57" w:rsidP="00315E57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4.</w:t>
      </w:r>
      <w:r>
        <w:rPr>
          <w:lang w:val="it-IT"/>
        </w:rPr>
        <w:t>0</w:t>
      </w:r>
      <w:r w:rsidRPr="00385455">
        <w:rPr>
          <w:lang w:val="it-IT"/>
        </w:rPr>
        <w:t>0</w:t>
      </w:r>
      <w:r w:rsidRPr="00385455">
        <w:rPr>
          <w:lang w:val="it-IT"/>
        </w:rPr>
        <w:tab/>
      </w:r>
      <w:r w:rsidRPr="00385455">
        <w:rPr>
          <w:spacing w:val="-6"/>
          <w:lang w:val="it-IT"/>
        </w:rPr>
        <w:t>T</w:t>
      </w:r>
      <w:r w:rsidRPr="00385455">
        <w:rPr>
          <w:lang w:val="it-IT"/>
        </w:rPr>
        <w:t>ratt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</w:t>
      </w:r>
      <w:r w:rsidRPr="00385455">
        <w:rPr>
          <w:spacing w:val="-9"/>
          <w:lang w:val="it-IT"/>
        </w:rPr>
        <w:t xml:space="preserve"> </w:t>
      </w:r>
      <w:r>
        <w:rPr>
          <w:lang w:val="it-IT"/>
        </w:rPr>
        <w:t>del braccio: dimostrazione</w:t>
      </w:r>
    </w:p>
    <w:p w:rsidR="00315E57" w:rsidRPr="00385455" w:rsidRDefault="00315E57" w:rsidP="00315E57">
      <w:pPr>
        <w:spacing w:before="1" w:line="130" w:lineRule="exact"/>
        <w:rPr>
          <w:sz w:val="13"/>
          <w:szCs w:val="13"/>
          <w:lang w:val="it-IT"/>
        </w:rPr>
      </w:pPr>
    </w:p>
    <w:p w:rsidR="00315E57" w:rsidRPr="00385455" w:rsidRDefault="00315E57" w:rsidP="00315E57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</w:t>
      </w:r>
      <w:r>
        <w:rPr>
          <w:lang w:val="it-IT"/>
        </w:rPr>
        <w:t>4.30</w:t>
      </w:r>
      <w:r w:rsidRPr="00385455">
        <w:rPr>
          <w:lang w:val="it-IT"/>
        </w:rPr>
        <w:tab/>
      </w:r>
      <w:r w:rsidRPr="00385455">
        <w:rPr>
          <w:spacing w:val="-6"/>
          <w:lang w:val="it-IT"/>
        </w:rPr>
        <w:t>T</w:t>
      </w:r>
      <w:r w:rsidRPr="00385455">
        <w:rPr>
          <w:lang w:val="it-IT"/>
        </w:rPr>
        <w:t>ratt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</w:t>
      </w:r>
      <w:r w:rsidRPr="00385455">
        <w:rPr>
          <w:spacing w:val="-15"/>
          <w:lang w:val="it-IT"/>
        </w:rPr>
        <w:t xml:space="preserve"> </w:t>
      </w:r>
      <w:r w:rsidRPr="00385455">
        <w:rPr>
          <w:lang w:val="it-IT"/>
        </w:rPr>
        <w:t>del</w:t>
      </w:r>
      <w:r>
        <w:rPr>
          <w:lang w:val="it-IT"/>
        </w:rPr>
        <w:t xml:space="preserve"> braccio:  esecuzione da parte dei partecipanti</w:t>
      </w:r>
      <w:r w:rsidRPr="00385455">
        <w:rPr>
          <w:spacing w:val="-15"/>
          <w:lang w:val="it-IT"/>
        </w:rPr>
        <w:t xml:space="preserve"> </w:t>
      </w:r>
    </w:p>
    <w:p w:rsidR="00315E57" w:rsidRPr="00385455" w:rsidRDefault="00315E57" w:rsidP="00315E57">
      <w:pPr>
        <w:spacing w:line="200" w:lineRule="exact"/>
        <w:rPr>
          <w:sz w:val="20"/>
          <w:szCs w:val="20"/>
          <w:lang w:val="it-IT"/>
        </w:rPr>
      </w:pPr>
    </w:p>
    <w:p w:rsidR="00315E57" w:rsidRPr="00385455" w:rsidRDefault="00315E57" w:rsidP="00315E57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</w:t>
      </w: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6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</w:t>
      </w: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Chiusura</w:t>
      </w:r>
    </w:p>
    <w:p w:rsidR="00211EF0" w:rsidRPr="00385455" w:rsidRDefault="00315E57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5037B7E" wp14:editId="41A5551C">
                <wp:simplePos x="0" y="0"/>
                <wp:positionH relativeFrom="page">
                  <wp:posOffset>698500</wp:posOffset>
                </wp:positionH>
                <wp:positionV relativeFrom="paragraph">
                  <wp:posOffset>1905</wp:posOffset>
                </wp:positionV>
                <wp:extent cx="6156960" cy="469900"/>
                <wp:effectExtent l="0" t="0" r="0" b="635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469900"/>
                          <a:chOff x="1102" y="-909"/>
                          <a:chExt cx="9696" cy="740"/>
                        </a:xfrm>
                      </wpg:grpSpPr>
                      <wpg:grpSp>
                        <wpg:cNvPr id="180" name="Group 184"/>
                        <wpg:cNvGrpSpPr>
                          <a:grpSpLocks/>
                        </wpg:cNvGrpSpPr>
                        <wpg:grpSpPr bwMode="auto">
                          <a:xfrm>
                            <a:off x="1102" y="-909"/>
                            <a:ext cx="9696" cy="197"/>
                            <a:chOff x="1102" y="-909"/>
                            <a:chExt cx="9696" cy="197"/>
                          </a:xfrm>
                        </wpg:grpSpPr>
                        <wps:wsp>
                          <wps:cNvPr id="181" name="Freeform 185"/>
                          <wps:cNvSpPr>
                            <a:spLocks/>
                          </wps:cNvSpPr>
                          <wps:spPr bwMode="auto">
                            <a:xfrm>
                              <a:off x="1102" y="-90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909 -909"/>
                                <a:gd name="T3" fmla="*/ -909 h 197"/>
                                <a:gd name="T4" fmla="+- 0 10798 1102"/>
                                <a:gd name="T5" fmla="*/ T4 w 9696"/>
                                <a:gd name="T6" fmla="+- 0 -909 -909"/>
                                <a:gd name="T7" fmla="*/ -909 h 197"/>
                                <a:gd name="T8" fmla="+- 0 10798 1102"/>
                                <a:gd name="T9" fmla="*/ T8 w 9696"/>
                                <a:gd name="T10" fmla="+- 0 -712 -909"/>
                                <a:gd name="T11" fmla="*/ -712 h 197"/>
                                <a:gd name="T12" fmla="+- 0 1102 1102"/>
                                <a:gd name="T13" fmla="*/ T12 w 9696"/>
                                <a:gd name="T14" fmla="+- 0 -712 -909"/>
                                <a:gd name="T15" fmla="*/ -712 h 197"/>
                                <a:gd name="T16" fmla="+- 0 1102 1102"/>
                                <a:gd name="T17" fmla="*/ T16 w 9696"/>
                                <a:gd name="T18" fmla="+- 0 -909 -909"/>
                                <a:gd name="T19" fmla="*/ -90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57" w:rsidRPr="00385455" w:rsidRDefault="00315E57" w:rsidP="00315E57">
                                <w:pPr>
                                  <w:pStyle w:val="Corpotesto"/>
                                  <w:tabs>
                                    <w:tab w:val="left" w:pos="830"/>
                                  </w:tabs>
                                  <w:rPr>
                                    <w:b w:val="0"/>
                                    <w:bCs w:val="0"/>
                                    <w:lang w:val="it-IT"/>
                                  </w:rPr>
                                </w:pPr>
                                <w:r w:rsidRPr="00385455">
                                  <w:rPr>
                                    <w:lang w:val="it-IT"/>
                                  </w:rPr>
                                  <w:t>14.</w:t>
                                </w:r>
                                <w:r>
                                  <w:rPr>
                                    <w:lang w:val="it-IT"/>
                                  </w:rPr>
                                  <w:t>0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0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ab/>
                                </w:r>
                                <w:r w:rsidRPr="00385455">
                                  <w:rPr>
                                    <w:spacing w:val="-6"/>
                                    <w:lang w:val="it-IT"/>
                                  </w:rPr>
                                  <w:t>T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ratta</w:t>
                                </w:r>
                                <w:r w:rsidRPr="00385455">
                                  <w:rPr>
                                    <w:spacing w:val="1"/>
                                    <w:lang w:val="it-IT"/>
                                  </w:rPr>
                                  <w:t>m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ento</w:t>
                                </w:r>
                                <w:r w:rsidRPr="00385455">
                                  <w:rPr>
                                    <w:spacing w:val="-9"/>
                                    <w:lang w:val="it-IT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it-IT"/>
                                  </w:rPr>
                                  <w:t>del braccio: dimostrazione</w:t>
                                </w:r>
                              </w:p>
                              <w:p w:rsidR="00315E57" w:rsidRPr="00385455" w:rsidRDefault="00315E57" w:rsidP="00315E57">
                                <w:pPr>
                                  <w:spacing w:before="1" w:line="130" w:lineRule="exact"/>
                                  <w:rPr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</w:p>
                              <w:p w:rsidR="00315E57" w:rsidRPr="00385455" w:rsidRDefault="00315E57" w:rsidP="00315E57">
                                <w:pPr>
                                  <w:pStyle w:val="Corpotesto"/>
                                  <w:tabs>
                                    <w:tab w:val="left" w:pos="830"/>
                                  </w:tabs>
                                  <w:rPr>
                                    <w:b w:val="0"/>
                                    <w:bCs w:val="0"/>
                                    <w:lang w:val="it-IT"/>
                                  </w:rPr>
                                </w:pPr>
                                <w:r w:rsidRPr="00385455">
                                  <w:rPr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lang w:val="it-IT"/>
                                  </w:rPr>
                                  <w:t>4.30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ab/>
                                </w:r>
                                <w:r w:rsidRPr="00385455">
                                  <w:rPr>
                                    <w:spacing w:val="-6"/>
                                    <w:lang w:val="it-IT"/>
                                  </w:rPr>
                                  <w:t>T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ratta</w:t>
                                </w:r>
                                <w:r w:rsidRPr="00385455">
                                  <w:rPr>
                                    <w:spacing w:val="1"/>
                                    <w:lang w:val="it-IT"/>
                                  </w:rPr>
                                  <w:t>m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ento</w:t>
                                </w:r>
                                <w:r w:rsidRPr="00385455">
                                  <w:rPr>
                                    <w:spacing w:val="-15"/>
                                    <w:lang w:val="it-IT"/>
                                  </w:rPr>
                                  <w:t xml:space="preserve"> </w:t>
                                </w:r>
                                <w:r w:rsidRPr="00385455">
                                  <w:rPr>
                                    <w:lang w:val="it-IT"/>
                                  </w:rPr>
                                  <w:t>del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braccio:  esecuzione da parte dei partecipanti</w:t>
                                </w:r>
                                <w:r w:rsidRPr="00385455">
                                  <w:rPr>
                                    <w:spacing w:val="-15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:rsidR="00315E57" w:rsidRPr="00385455" w:rsidRDefault="00315E57" w:rsidP="00315E57">
                                <w:pPr>
                                  <w:spacing w:before="8" w:line="120" w:lineRule="exact"/>
                                  <w:rPr>
                                    <w:sz w:val="12"/>
                                    <w:szCs w:val="12"/>
                                    <w:lang w:val="it-IT"/>
                                  </w:rPr>
                                </w:pPr>
                              </w:p>
                              <w:p w:rsidR="00315E57" w:rsidRPr="00385455" w:rsidRDefault="00315E57" w:rsidP="00315E57">
                                <w:pPr>
                                  <w:spacing w:line="200" w:lineRule="exact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  <w:p w:rsidR="00315E57" w:rsidRPr="00385455" w:rsidRDefault="00315E57" w:rsidP="00315E57">
                                <w:pPr>
                                  <w:tabs>
                                    <w:tab w:val="left" w:pos="830"/>
                                  </w:tabs>
                                  <w:spacing w:before="62"/>
                                  <w:ind w:left="110"/>
                                  <w:rPr>
                                    <w:rFonts w:ascii="Candara" w:eastAsia="Candara" w:hAnsi="Candara" w:cs="Candara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385455"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>8</w:t>
                                </w:r>
                                <w:r w:rsidRPr="00385455"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>.</w:t>
                                </w: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>0</w:t>
                                </w:r>
                                <w:r w:rsidRPr="00385455"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>0</w:t>
                                </w:r>
                                <w:r w:rsidRPr="00385455"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sz w:val="16"/>
                                    <w:szCs w:val="16"/>
                                    <w:lang w:val="it-IT"/>
                                  </w:rPr>
                                  <w:tab/>
                                </w:r>
                                <w:r w:rsidRPr="00385455">
                                  <w:rPr>
                                    <w:rFonts w:ascii="Candara" w:eastAsia="Candara" w:hAnsi="Candara" w:cs="Candara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  <w:lang w:val="it-IT"/>
                                  </w:rPr>
                                  <w:t>Chiusura</w:t>
                                </w:r>
                              </w:p>
                              <w:p w:rsidR="00315E57" w:rsidRDefault="00315E57" w:rsidP="00315E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2"/>
                        <wpg:cNvGrpSpPr>
                          <a:grpSpLocks/>
                        </wpg:cNvGrpSpPr>
                        <wpg:grpSpPr bwMode="auto">
                          <a:xfrm>
                            <a:off x="1102" y="-802"/>
                            <a:ext cx="9696" cy="192"/>
                            <a:chOff x="1102" y="-802"/>
                            <a:chExt cx="9696" cy="192"/>
                          </a:xfrm>
                        </wpg:grpSpPr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102" y="-80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2 -712"/>
                                <a:gd name="T3" fmla="*/ -712 h 192"/>
                                <a:gd name="T4" fmla="+- 0 10798 1102"/>
                                <a:gd name="T5" fmla="*/ T4 w 9696"/>
                                <a:gd name="T6" fmla="+- 0 -712 -712"/>
                                <a:gd name="T7" fmla="*/ -712 h 192"/>
                                <a:gd name="T8" fmla="+- 0 10798 1102"/>
                                <a:gd name="T9" fmla="*/ T8 w 9696"/>
                                <a:gd name="T10" fmla="+- 0 -520 -712"/>
                                <a:gd name="T11" fmla="*/ -520 h 192"/>
                                <a:gd name="T12" fmla="+- 0 1102 1102"/>
                                <a:gd name="T13" fmla="*/ T12 w 9696"/>
                                <a:gd name="T14" fmla="+- 0 -520 -712"/>
                                <a:gd name="T15" fmla="*/ -520 h 192"/>
                                <a:gd name="T16" fmla="+- 0 1102 1102"/>
                                <a:gd name="T17" fmla="*/ T16 w 9696"/>
                                <a:gd name="T18" fmla="+- 0 -712 -712"/>
                                <a:gd name="T19" fmla="*/ -7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0"/>
                        <wpg:cNvGrpSpPr>
                          <a:grpSpLocks/>
                        </wpg:cNvGrpSpPr>
                        <wpg:grpSpPr bwMode="auto">
                          <a:xfrm>
                            <a:off x="1102" y="-610"/>
                            <a:ext cx="9696" cy="441"/>
                            <a:chOff x="1102" y="-610"/>
                            <a:chExt cx="9696" cy="441"/>
                          </a:xfrm>
                        </wpg:grpSpPr>
                        <wps:wsp>
                          <wps:cNvPr id="185" name="Freeform 181"/>
                          <wps:cNvSpPr>
                            <a:spLocks/>
                          </wps:cNvSpPr>
                          <wps:spPr bwMode="auto">
                            <a:xfrm>
                              <a:off x="1102" y="-610"/>
                              <a:ext cx="9696" cy="441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0 -520"/>
                                <a:gd name="T3" fmla="*/ -520 h 197"/>
                                <a:gd name="T4" fmla="+- 0 10798 1102"/>
                                <a:gd name="T5" fmla="*/ T4 w 9696"/>
                                <a:gd name="T6" fmla="+- 0 -520 -520"/>
                                <a:gd name="T7" fmla="*/ -520 h 197"/>
                                <a:gd name="T8" fmla="+- 0 10798 1102"/>
                                <a:gd name="T9" fmla="*/ T8 w 9696"/>
                                <a:gd name="T10" fmla="+- 0 -323 -520"/>
                                <a:gd name="T11" fmla="*/ -323 h 197"/>
                                <a:gd name="T12" fmla="+- 0 1102 1102"/>
                                <a:gd name="T13" fmla="*/ T12 w 9696"/>
                                <a:gd name="T14" fmla="+- 0 -323 -520"/>
                                <a:gd name="T15" fmla="*/ -323 h 197"/>
                                <a:gd name="T16" fmla="+- 0 1102 1102"/>
                                <a:gd name="T17" fmla="*/ T16 w 9696"/>
                                <a:gd name="T18" fmla="+- 0 -520 -520"/>
                                <a:gd name="T19" fmla="*/ -52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57" w:rsidRPr="00315E57" w:rsidRDefault="00315E57" w:rsidP="00315E57">
                                <w:pPr>
                                  <w:rPr>
                                    <w:b/>
                                    <w:sz w:val="14"/>
                                    <w:u w:val="single"/>
                                    <w:lang w:val="it-IT"/>
                                  </w:rPr>
                                </w:pPr>
                                <w:r w:rsidRPr="00315E57">
                                  <w:rPr>
                                    <w:b/>
                                    <w:sz w:val="18"/>
                                    <w:u w:val="single"/>
                                    <w:lang w:val="it-IT"/>
                                  </w:rPr>
                                  <w:t xml:space="preserve">  6° Gior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46" style="position:absolute;margin-left:55pt;margin-top:.15pt;width:484.8pt;height:37pt;z-index:-251658752;mso-position-horizontal-relative:page" coordorigin="1102,-909" coordsize="969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">
                <v:group id="Group 184" o:spid="_x0000_s1047" style="position:absolute;left:1102;top:-909;width:9696;height:197" coordorigin="1102,-90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5" o:spid="_x0000_s1048" style="position:absolute;left:1102;top:-909;width:9696;height:197;visibility:visible;mso-wrap-style:square;v-text-anchor:top" coordsize="9696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hxMQA&#10;AADcAAAADwAAAGRycy9kb3ducmV2LnhtbESPQWsCMRCF7wX/Qxihl6LZrVBkNYoIgp6WWsHruBk3&#10;i5vJsoka/fWNUOhthve+N2/my2hbcaPeN44V5OMMBHHldMO1gsPPZjQF4QOyxtYxKXiQh+Vi8DbH&#10;Qrs7f9NtH2qRQtgXqMCE0BVS+sqQRT92HXHSzq63GNLa11L3eE/htpWfWfYlLTacLhjsaG2ouuyv&#10;NtUoTzHfxW39NOXH9Wgm5U6vpVLvw7iagQgUw7/5j97qxE1zeD2TJ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ocTEAAAA3AAAAA8AAAAAAAAAAAAAAAAAmAIAAGRycy9k&#10;b3ducmV2LnhtbFBLBQYAAAAABAAEAPUAAACJAwAAAAA=&#10;" adj="-11796480,,5400" path="m,l9696,r,197l,197,,xe" fillcolor="#fed1d0" stroked="f">
                    <v:stroke joinstyle="round"/>
                    <v:formulas/>
                    <v:path arrowok="t" o:connecttype="custom" o:connectlocs="0,-909;9696,-909;9696,-712;0,-712;0,-909" o:connectangles="0,0,0,0,0" textboxrect="0,0,9696,197"/>
                    <v:textbox>
                      <w:txbxContent>
                        <w:p w:rsidR="00315E57" w:rsidRPr="00385455" w:rsidRDefault="00315E57" w:rsidP="00315E57">
                          <w:pPr>
                            <w:pStyle w:val="Corpotesto"/>
                            <w:tabs>
                              <w:tab w:val="left" w:pos="830"/>
                            </w:tabs>
                            <w:rPr>
                              <w:b w:val="0"/>
                              <w:bCs w:val="0"/>
                              <w:lang w:val="it-IT"/>
                            </w:rPr>
                          </w:pPr>
                          <w:r w:rsidRPr="00385455">
                            <w:rPr>
                              <w:lang w:val="it-IT"/>
                            </w:rPr>
                            <w:t>14.</w:t>
                          </w:r>
                          <w:r>
                            <w:rPr>
                              <w:lang w:val="it-IT"/>
                            </w:rPr>
                            <w:t>0</w:t>
                          </w:r>
                          <w:r w:rsidRPr="00385455">
                            <w:rPr>
                              <w:lang w:val="it-IT"/>
                            </w:rPr>
                            <w:t>0</w:t>
                          </w:r>
                          <w:r w:rsidRPr="00385455">
                            <w:rPr>
                              <w:lang w:val="it-IT"/>
                            </w:rPr>
                            <w:tab/>
                          </w:r>
                          <w:r w:rsidRPr="00385455">
                            <w:rPr>
                              <w:spacing w:val="-6"/>
                              <w:lang w:val="it-IT"/>
                            </w:rPr>
                            <w:t>T</w:t>
                          </w:r>
                          <w:r w:rsidRPr="00385455">
                            <w:rPr>
                              <w:lang w:val="it-IT"/>
                            </w:rPr>
                            <w:t>ratta</w:t>
                          </w:r>
                          <w:r w:rsidRPr="00385455">
                            <w:rPr>
                              <w:spacing w:val="1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lang w:val="it-IT"/>
                            </w:rPr>
                            <w:t>ento</w:t>
                          </w:r>
                          <w:r w:rsidRPr="00385455">
                            <w:rPr>
                              <w:spacing w:val="-9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lang w:val="it-IT"/>
                            </w:rPr>
                            <w:t>del braccio: dimostrazione</w:t>
                          </w:r>
                        </w:p>
                        <w:p w:rsidR="00315E57" w:rsidRPr="00385455" w:rsidRDefault="00315E57" w:rsidP="00315E57">
                          <w:pPr>
                            <w:spacing w:before="1" w:line="130" w:lineRule="exact"/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</w:p>
                        <w:p w:rsidR="00315E57" w:rsidRPr="00385455" w:rsidRDefault="00315E57" w:rsidP="00315E57">
                          <w:pPr>
                            <w:pStyle w:val="Corpotesto"/>
                            <w:tabs>
                              <w:tab w:val="left" w:pos="830"/>
                            </w:tabs>
                            <w:rPr>
                              <w:b w:val="0"/>
                              <w:bCs w:val="0"/>
                              <w:lang w:val="it-IT"/>
                            </w:rPr>
                          </w:pPr>
                          <w:r w:rsidRPr="00385455">
                            <w:rPr>
                              <w:lang w:val="it-IT"/>
                            </w:rPr>
                            <w:t>1</w:t>
                          </w:r>
                          <w:r>
                            <w:rPr>
                              <w:lang w:val="it-IT"/>
                            </w:rPr>
                            <w:t>4.30</w:t>
                          </w:r>
                          <w:r w:rsidRPr="00385455">
                            <w:rPr>
                              <w:lang w:val="it-IT"/>
                            </w:rPr>
                            <w:tab/>
                          </w:r>
                          <w:r w:rsidRPr="00385455">
                            <w:rPr>
                              <w:spacing w:val="-6"/>
                              <w:lang w:val="it-IT"/>
                            </w:rPr>
                            <w:t>T</w:t>
                          </w:r>
                          <w:r w:rsidRPr="00385455">
                            <w:rPr>
                              <w:lang w:val="it-IT"/>
                            </w:rPr>
                            <w:t>ratta</w:t>
                          </w:r>
                          <w:r w:rsidRPr="00385455">
                            <w:rPr>
                              <w:spacing w:val="1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lang w:val="it-IT"/>
                            </w:rPr>
                            <w:t>ento</w:t>
                          </w:r>
                          <w:r w:rsidRPr="00385455">
                            <w:rPr>
                              <w:spacing w:val="-15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lang w:val="it-IT"/>
                            </w:rPr>
                            <w:t>del</w:t>
                          </w:r>
                          <w:r>
                            <w:rPr>
                              <w:lang w:val="it-IT"/>
                            </w:rPr>
                            <w:t xml:space="preserve"> braccio:  esecuzione da parte dei partecipanti</w:t>
                          </w:r>
                          <w:r w:rsidRPr="00385455">
                            <w:rPr>
                              <w:spacing w:val="-15"/>
                              <w:lang w:val="it-IT"/>
                            </w:rPr>
                            <w:t xml:space="preserve"> </w:t>
                          </w:r>
                        </w:p>
                        <w:p w:rsidR="00315E57" w:rsidRPr="00385455" w:rsidRDefault="00315E57" w:rsidP="00315E57">
                          <w:pPr>
                            <w:spacing w:before="8" w:line="120" w:lineRule="exact"/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315E57" w:rsidRPr="00385455" w:rsidRDefault="00315E57" w:rsidP="00315E57">
                          <w:pPr>
                            <w:spacing w:line="200" w:lineRule="exact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:rsidR="00315E57" w:rsidRPr="00385455" w:rsidRDefault="00315E57" w:rsidP="00315E57">
                          <w:pPr>
                            <w:tabs>
                              <w:tab w:val="left" w:pos="830"/>
                            </w:tabs>
                            <w:spacing w:before="62"/>
                            <w:ind w:left="110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8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z w:val="16"/>
                              <w:szCs w:val="16"/>
                              <w:lang w:val="it-IT"/>
                            </w:rPr>
                            <w:t>Chiusura</w:t>
                          </w:r>
                        </w:p>
                        <w:p w:rsidR="00315E57" w:rsidRDefault="00315E57" w:rsidP="00315E5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82" o:spid="_x0000_s1049" style="position:absolute;left:1102;top:-802;width:9696;height:192" coordorigin="1102,-80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3" o:spid="_x0000_s1050" style="position:absolute;left:1102;top:-80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VXcQA&#10;AADcAAAADwAAAGRycy9kb3ducmV2LnhtbERPS2vCQBC+F/oflil4q5sq1pC6BikEUuzB+j4O2WkS&#10;kp0N2a3Gf98VCr3Nx/ecRTqYVlyod7VlBS/jCARxYXXNpYL9LnuOQTiPrLG1TApu5CBdPj4sMNH2&#10;yl902fpShBB2CSqovO8SKV1RkUE3th1x4L5tb9AH2JdS93gN4aaVkyh6lQZrDg0VdvReUdFsf4yC&#10;PD5lh9UwO0yMPtN8s/44Np8zpUZPw+oNhKfB/4v/3LkO8+Mp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1V3EAAAA3AAAAA8AAAAAAAAAAAAAAAAAmAIAAGRycy9k&#10;b3ducmV2LnhtbFBLBQYAAAAABAAEAPUAAACJAwAAAAA=&#10;" path="m,l9696,r,192l,192,,xe" fillcolor="#fed1d0" stroked="f">
                    <v:path arrowok="t" o:connecttype="custom" o:connectlocs="0,-712;9696,-712;9696,-520;0,-520;0,-712" o:connectangles="0,0,0,0,0"/>
                  </v:shape>
                </v:group>
                <v:group id="Group 180" o:spid="_x0000_s1051" style="position:absolute;left:1102;top:-610;width:9696;height:441" coordorigin="1102,-610" coordsize="9696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1" o:spid="_x0000_s1052" style="position:absolute;left:1102;top:-610;width:9696;height:441;visibility:visible;mso-wrap-style:square;v-text-anchor:top" coordsize="9696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nx8UA&#10;AADcAAAADwAAAGRycy9kb3ducmV2LnhtbESPQWsCMRCF70L/Q5iCF6lZKxZZzS5FKOhpqS30Ot2M&#10;m6WbybKJGv31Rih4m+G9782bdRltJ040+Naxgtk0A0FcO91yo+D76+NlCcIHZI2dY1JwIQ9l8TRa&#10;Y67dmT/ptA+NSCHsc1RgQuhzKX1tyKKfup44aQc3WAxpHRqpBzyncNvJ1yx7kxZbThcM9rQxVP/t&#10;jzbVqH7jbBe3zdVUk+OPmVc7vZFKjZ/j+wpEoBge5n96qxO3XMD9mTSB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afHxQAAANwAAAAPAAAAAAAAAAAAAAAAAJgCAABkcnMv&#10;ZG93bnJldi54bWxQSwUGAAAAAAQABAD1AAAAigMAAAAA&#10;" adj="-11796480,,5400" path="m,l9696,r,197l,197,,xe" fillcolor="#fed1d0" stroked="f">
                    <v:stroke joinstyle="round"/>
                    <v:formulas/>
                    <v:path arrowok="t" o:connecttype="custom" o:connectlocs="0,-1164;9696,-1164;9696,-723;0,-723;0,-1164" o:connectangles="0,0,0,0,0" textboxrect="0,0,9696,197"/>
                    <v:textbox>
                      <w:txbxContent>
                        <w:p w:rsidR="00315E57" w:rsidRPr="00315E57" w:rsidRDefault="00315E57" w:rsidP="00315E57">
                          <w:pPr>
                            <w:rPr>
                              <w:b/>
                              <w:sz w:val="14"/>
                              <w:u w:val="single"/>
                              <w:lang w:val="it-IT"/>
                            </w:rPr>
                          </w:pPr>
                          <w:r w:rsidRPr="00315E57">
                            <w:rPr>
                              <w:b/>
                              <w:sz w:val="18"/>
                              <w:u w:val="single"/>
                              <w:lang w:val="it-IT"/>
                            </w:rPr>
                            <w:t xml:space="preserve">  6° Giorn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ndara" w:eastAsia="Candara" w:hAnsi="Candara"/>
          <w:b/>
          <w:bCs/>
          <w:sz w:val="16"/>
          <w:szCs w:val="16"/>
          <w:lang w:val="it-IT"/>
        </w:rPr>
        <w:t>l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3E02CB">
      <w:pPr>
        <w:pStyle w:val="Corpotesto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06BE7CA" wp14:editId="76A81515">
                <wp:simplePos x="0" y="0"/>
                <wp:positionH relativeFrom="page">
                  <wp:posOffset>693420</wp:posOffset>
                </wp:positionH>
                <wp:positionV relativeFrom="paragraph">
                  <wp:posOffset>285115</wp:posOffset>
                </wp:positionV>
                <wp:extent cx="6169660" cy="881380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881380"/>
                          <a:chOff x="1092" y="449"/>
                          <a:chExt cx="9716" cy="1388"/>
                        </a:xfrm>
                      </wpg:grpSpPr>
                      <wpg:grpSp>
                        <wpg:cNvPr id="187" name="Group 199"/>
                        <wpg:cNvGrpSpPr>
                          <a:grpSpLocks/>
                        </wpg:cNvGrpSpPr>
                        <wpg:grpSpPr bwMode="auto">
                          <a:xfrm>
                            <a:off x="1102" y="459"/>
                            <a:ext cx="9696" cy="192"/>
                            <a:chOff x="1102" y="459"/>
                            <a:chExt cx="9696" cy="192"/>
                          </a:xfrm>
                        </wpg:grpSpPr>
                        <wps:wsp>
                          <wps:cNvPr id="188" name="Freeform 200"/>
                          <wps:cNvSpPr>
                            <a:spLocks/>
                          </wps:cNvSpPr>
                          <wps:spPr bwMode="auto">
                            <a:xfrm>
                              <a:off x="1102" y="459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9 459"/>
                                <a:gd name="T3" fmla="*/ 459 h 192"/>
                                <a:gd name="T4" fmla="+- 0 10798 1102"/>
                                <a:gd name="T5" fmla="*/ T4 w 9696"/>
                                <a:gd name="T6" fmla="+- 0 459 459"/>
                                <a:gd name="T7" fmla="*/ 459 h 192"/>
                                <a:gd name="T8" fmla="+- 0 10798 1102"/>
                                <a:gd name="T9" fmla="*/ T8 w 9696"/>
                                <a:gd name="T10" fmla="+- 0 651 459"/>
                                <a:gd name="T11" fmla="*/ 651 h 192"/>
                                <a:gd name="T12" fmla="+- 0 1102 1102"/>
                                <a:gd name="T13" fmla="*/ T12 w 9696"/>
                                <a:gd name="T14" fmla="+- 0 651 459"/>
                                <a:gd name="T15" fmla="*/ 651 h 192"/>
                                <a:gd name="T16" fmla="+- 0 1102 1102"/>
                                <a:gd name="T17" fmla="*/ T16 w 9696"/>
                                <a:gd name="T18" fmla="+- 0 459 459"/>
                                <a:gd name="T19" fmla="*/ 4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7"/>
                        <wpg:cNvGrpSpPr>
                          <a:grpSpLocks/>
                        </wpg:cNvGrpSpPr>
                        <wpg:grpSpPr bwMode="auto">
                          <a:xfrm>
                            <a:off x="1102" y="651"/>
                            <a:ext cx="9696" cy="197"/>
                            <a:chOff x="1102" y="651"/>
                            <a:chExt cx="9696" cy="197"/>
                          </a:xfrm>
                        </wpg:grpSpPr>
                        <wps:wsp>
                          <wps:cNvPr id="190" name="Freeform 198"/>
                          <wps:cNvSpPr>
                            <a:spLocks/>
                          </wps:cNvSpPr>
                          <wps:spPr bwMode="auto">
                            <a:xfrm>
                              <a:off x="1102" y="65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1 651"/>
                                <a:gd name="T3" fmla="*/ 651 h 197"/>
                                <a:gd name="T4" fmla="+- 0 10798 1102"/>
                                <a:gd name="T5" fmla="*/ T4 w 9696"/>
                                <a:gd name="T6" fmla="+- 0 651 651"/>
                                <a:gd name="T7" fmla="*/ 651 h 197"/>
                                <a:gd name="T8" fmla="+- 0 10798 1102"/>
                                <a:gd name="T9" fmla="*/ T8 w 9696"/>
                                <a:gd name="T10" fmla="+- 0 848 651"/>
                                <a:gd name="T11" fmla="*/ 848 h 197"/>
                                <a:gd name="T12" fmla="+- 0 1102 1102"/>
                                <a:gd name="T13" fmla="*/ T12 w 9696"/>
                                <a:gd name="T14" fmla="+- 0 848 651"/>
                                <a:gd name="T15" fmla="*/ 848 h 197"/>
                                <a:gd name="T16" fmla="+- 0 1102 1102"/>
                                <a:gd name="T17" fmla="*/ T16 w 9696"/>
                                <a:gd name="T18" fmla="+- 0 651 651"/>
                                <a:gd name="T19" fmla="*/ 65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5"/>
                        <wpg:cNvGrpSpPr>
                          <a:grpSpLocks/>
                        </wpg:cNvGrpSpPr>
                        <wpg:grpSpPr bwMode="auto">
                          <a:xfrm>
                            <a:off x="1102" y="848"/>
                            <a:ext cx="9696" cy="197"/>
                            <a:chOff x="1102" y="848"/>
                            <a:chExt cx="9696" cy="197"/>
                          </a:xfrm>
                        </wpg:grpSpPr>
                        <wps:wsp>
                          <wps:cNvPr id="192" name="Freeform 196"/>
                          <wps:cNvSpPr>
                            <a:spLocks/>
                          </wps:cNvSpPr>
                          <wps:spPr bwMode="auto">
                            <a:xfrm>
                              <a:off x="1102" y="84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848 848"/>
                                <a:gd name="T3" fmla="*/ 848 h 197"/>
                                <a:gd name="T4" fmla="+- 0 10798 1102"/>
                                <a:gd name="T5" fmla="*/ T4 w 9696"/>
                                <a:gd name="T6" fmla="+- 0 848 848"/>
                                <a:gd name="T7" fmla="*/ 848 h 197"/>
                                <a:gd name="T8" fmla="+- 0 10798 1102"/>
                                <a:gd name="T9" fmla="*/ T8 w 9696"/>
                                <a:gd name="T10" fmla="+- 0 1045 848"/>
                                <a:gd name="T11" fmla="*/ 1045 h 197"/>
                                <a:gd name="T12" fmla="+- 0 1102 1102"/>
                                <a:gd name="T13" fmla="*/ T12 w 9696"/>
                                <a:gd name="T14" fmla="+- 0 1045 848"/>
                                <a:gd name="T15" fmla="*/ 1045 h 197"/>
                                <a:gd name="T16" fmla="+- 0 1102 1102"/>
                                <a:gd name="T17" fmla="*/ T16 w 9696"/>
                                <a:gd name="T18" fmla="+- 0 848 848"/>
                                <a:gd name="T19" fmla="*/ 84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>
                          <a:grpSpLocks/>
                        </wpg:cNvGrpSpPr>
                        <wpg:grpSpPr bwMode="auto">
                          <a:xfrm>
                            <a:off x="1102" y="1045"/>
                            <a:ext cx="9696" cy="197"/>
                            <a:chOff x="1102" y="1045"/>
                            <a:chExt cx="9696" cy="197"/>
                          </a:xfrm>
                        </wpg:grpSpPr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102" y="104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045 1045"/>
                                <a:gd name="T3" fmla="*/ 1045 h 197"/>
                                <a:gd name="T4" fmla="+- 0 10798 1102"/>
                                <a:gd name="T5" fmla="*/ T4 w 9696"/>
                                <a:gd name="T6" fmla="+- 0 1045 1045"/>
                                <a:gd name="T7" fmla="*/ 1045 h 197"/>
                                <a:gd name="T8" fmla="+- 0 10798 1102"/>
                                <a:gd name="T9" fmla="*/ T8 w 9696"/>
                                <a:gd name="T10" fmla="+- 0 1242 1045"/>
                                <a:gd name="T11" fmla="*/ 1242 h 197"/>
                                <a:gd name="T12" fmla="+- 0 1102 1102"/>
                                <a:gd name="T13" fmla="*/ T12 w 9696"/>
                                <a:gd name="T14" fmla="+- 0 1242 1045"/>
                                <a:gd name="T15" fmla="*/ 1242 h 197"/>
                                <a:gd name="T16" fmla="+- 0 1102 1102"/>
                                <a:gd name="T17" fmla="*/ T16 w 9696"/>
                                <a:gd name="T18" fmla="+- 0 1045 1045"/>
                                <a:gd name="T19" fmla="*/ 104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1"/>
                        <wpg:cNvGrpSpPr>
                          <a:grpSpLocks/>
                        </wpg:cNvGrpSpPr>
                        <wpg:grpSpPr bwMode="auto">
                          <a:xfrm>
                            <a:off x="1102" y="1242"/>
                            <a:ext cx="9696" cy="192"/>
                            <a:chOff x="1102" y="1242"/>
                            <a:chExt cx="9696" cy="192"/>
                          </a:xfrm>
                        </wpg:grpSpPr>
                        <wps:wsp>
                          <wps:cNvPr id="196" name="Freeform 192"/>
                          <wps:cNvSpPr>
                            <a:spLocks/>
                          </wps:cNvSpPr>
                          <wps:spPr bwMode="auto">
                            <a:xfrm>
                              <a:off x="1102" y="124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242 1242"/>
                                <a:gd name="T3" fmla="*/ 1242 h 192"/>
                                <a:gd name="T4" fmla="+- 0 10798 1102"/>
                                <a:gd name="T5" fmla="*/ T4 w 9696"/>
                                <a:gd name="T6" fmla="+- 0 1242 1242"/>
                                <a:gd name="T7" fmla="*/ 1242 h 192"/>
                                <a:gd name="T8" fmla="+- 0 10798 1102"/>
                                <a:gd name="T9" fmla="*/ T8 w 9696"/>
                                <a:gd name="T10" fmla="+- 0 1434 1242"/>
                                <a:gd name="T11" fmla="*/ 1434 h 192"/>
                                <a:gd name="T12" fmla="+- 0 1102 1102"/>
                                <a:gd name="T13" fmla="*/ T12 w 9696"/>
                                <a:gd name="T14" fmla="+- 0 1434 1242"/>
                                <a:gd name="T15" fmla="*/ 1434 h 192"/>
                                <a:gd name="T16" fmla="+- 0 1102 1102"/>
                                <a:gd name="T17" fmla="*/ T16 w 9696"/>
                                <a:gd name="T18" fmla="+- 0 1242 1242"/>
                                <a:gd name="T19" fmla="*/ 124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9"/>
                        <wpg:cNvGrpSpPr>
                          <a:grpSpLocks/>
                        </wpg:cNvGrpSpPr>
                        <wpg:grpSpPr bwMode="auto">
                          <a:xfrm>
                            <a:off x="1102" y="1434"/>
                            <a:ext cx="9696" cy="197"/>
                            <a:chOff x="1102" y="1434"/>
                            <a:chExt cx="9696" cy="197"/>
                          </a:xfrm>
                        </wpg:grpSpPr>
                        <wps:wsp>
                          <wps:cNvPr id="198" name="Freeform 190"/>
                          <wps:cNvSpPr>
                            <a:spLocks/>
                          </wps:cNvSpPr>
                          <wps:spPr bwMode="auto">
                            <a:xfrm>
                              <a:off x="1102" y="143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434 1434"/>
                                <a:gd name="T3" fmla="*/ 1434 h 197"/>
                                <a:gd name="T4" fmla="+- 0 10798 1102"/>
                                <a:gd name="T5" fmla="*/ T4 w 9696"/>
                                <a:gd name="T6" fmla="+- 0 1434 1434"/>
                                <a:gd name="T7" fmla="*/ 1434 h 197"/>
                                <a:gd name="T8" fmla="+- 0 10798 1102"/>
                                <a:gd name="T9" fmla="*/ T8 w 9696"/>
                                <a:gd name="T10" fmla="+- 0 1630 1434"/>
                                <a:gd name="T11" fmla="*/ 1630 h 197"/>
                                <a:gd name="T12" fmla="+- 0 1102 1102"/>
                                <a:gd name="T13" fmla="*/ T12 w 9696"/>
                                <a:gd name="T14" fmla="+- 0 1630 1434"/>
                                <a:gd name="T15" fmla="*/ 1630 h 197"/>
                                <a:gd name="T16" fmla="+- 0 1102 1102"/>
                                <a:gd name="T17" fmla="*/ T16 w 9696"/>
                                <a:gd name="T18" fmla="+- 0 1434 1434"/>
                                <a:gd name="T19" fmla="*/ 143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7"/>
                        <wpg:cNvGrpSpPr>
                          <a:grpSpLocks/>
                        </wpg:cNvGrpSpPr>
                        <wpg:grpSpPr bwMode="auto">
                          <a:xfrm>
                            <a:off x="1102" y="1630"/>
                            <a:ext cx="9696" cy="197"/>
                            <a:chOff x="1102" y="1630"/>
                            <a:chExt cx="9696" cy="197"/>
                          </a:xfrm>
                        </wpg:grpSpPr>
                        <wps:wsp>
                          <wps:cNvPr id="200" name="Freeform 188"/>
                          <wps:cNvSpPr>
                            <a:spLocks/>
                          </wps:cNvSpPr>
                          <wps:spPr bwMode="auto">
                            <a:xfrm>
                              <a:off x="1102" y="163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630 1630"/>
                                <a:gd name="T3" fmla="*/ 1630 h 197"/>
                                <a:gd name="T4" fmla="+- 0 10798 1102"/>
                                <a:gd name="T5" fmla="*/ T4 w 9696"/>
                                <a:gd name="T6" fmla="+- 0 1630 1630"/>
                                <a:gd name="T7" fmla="*/ 1630 h 197"/>
                                <a:gd name="T8" fmla="+- 0 10798 1102"/>
                                <a:gd name="T9" fmla="*/ T8 w 9696"/>
                                <a:gd name="T10" fmla="+- 0 1827 1630"/>
                                <a:gd name="T11" fmla="*/ 1827 h 197"/>
                                <a:gd name="T12" fmla="+- 0 1102 1102"/>
                                <a:gd name="T13" fmla="*/ T12 w 9696"/>
                                <a:gd name="T14" fmla="+- 0 1827 1630"/>
                                <a:gd name="T15" fmla="*/ 1827 h 197"/>
                                <a:gd name="T16" fmla="+- 0 1102 1102"/>
                                <a:gd name="T17" fmla="*/ T16 w 9696"/>
                                <a:gd name="T18" fmla="+- 0 1630 1630"/>
                                <a:gd name="T19" fmla="*/ 16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54.6pt;margin-top:22.45pt;width:485.8pt;height:69.4pt;z-index:-251657728;mso-position-horizontal-relative:page" coordorigin="1092,449" coordsize="9716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">
                <v:group id="Group 199" o:spid="_x0000_s1027" style="position:absolute;left:1102;top:459;width:9696;height:192" coordorigin="1102,459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00" o:spid="_x0000_s1028" style="position:absolute;left:1102;top:459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4gMQA&#10;AADcAAAADwAAAGRycy9kb3ducmV2LnhtbESPzYoCQQyE74Lv0ETYi2iPP4jM2ooIC7t48ucBwnR2&#10;ZnA6PXa3OrtPbw6Ct4SqVH1ZbTrXqDuFWHs2MBlnoIgLb2suDZxPX6MlqJiQLTaeycAfRdis+70V&#10;5tY/+ED3YyqVhHDM0UCVUptrHYuKHMaxb4lF+/XBYZI1lNoGfEi4a/Q0yxbaYc3SUGFLu4qKy/Hm&#10;DITp/4zn5b6zl5/FdXa1t6HbkjEfg277CSpRl97m1/W3Ffyl0Mo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OIDEAAAA3AAAAA8AAAAAAAAAAAAAAAAAmAIAAGRycy9k&#10;b3ducmV2LnhtbFBLBQYAAAAABAAEAPUAAACJAwAAAAA=&#10;" path="m,l9696,r,192l,192,,xe" fillcolor="#f5fd97" stroked="f">
                    <v:path arrowok="t" o:connecttype="custom" o:connectlocs="0,459;9696,459;9696,651;0,651;0,459" o:connectangles="0,0,0,0,0"/>
                  </v:shape>
                </v:group>
                <v:group id="Group 197" o:spid="_x0000_s1029" style="position:absolute;left:1102;top:651;width:9696;height:197" coordorigin="1102,65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8" o:spid="_x0000_s1030" style="position:absolute;left:1102;top:65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qa8QA&#10;AADcAAAADwAAAGRycy9kb3ducmV2LnhtbESP0WoCMRBF3wv+QxjBt5pthaKrUYogtNCCVT9gSKab&#10;pZvJukk19us7D4W+zXDv3HtmtSmhUxcaUhvZwMO0AkVso2u5MXA67u7noFJGdthFJgM3SrBZj+5W&#10;WLt45Q+6HHKjJIRTjQZ8zn2tdbKeAqZp7IlF+4xDwCzr0Gg34FXCQ6cfq+pJB2xZGjz2tPVkvw7f&#10;wcD2VJI972fuZ1b277aQf5u/emMm4/K8BJWp5H/z3/WLE/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qmvEAAAA3AAAAA8AAAAAAAAAAAAAAAAAmAIAAGRycy9k&#10;b3ducmV2LnhtbFBLBQYAAAAABAAEAPUAAACJAwAAAAA=&#10;" path="m,l9696,r,197l,197,,xe" fillcolor="#f5fd97" stroked="f">
                    <v:path arrowok="t" o:connecttype="custom" o:connectlocs="0,651;9696,651;9696,848;0,848;0,651" o:connectangles="0,0,0,0,0"/>
                  </v:shape>
                </v:group>
                <v:group id="Group 195" o:spid="_x0000_s1031" style="position:absolute;left:1102;top:848;width:9696;height:197" coordorigin="1102,84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6" o:spid="_x0000_s1032" style="position:absolute;left:1102;top:84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Rh8AA&#10;AADcAAAADwAAAGRycy9kb3ducmV2LnhtbERP22oCMRB9F/yHMELfNKtC0dUoIggWWrDqBwzJuFnc&#10;TNZN1LRf3xQKfZvDuc5ynVwjHtSF2rOC8agAQay9qblScD7thjMQISIbbDyTgi8KsF71e0ssjX/y&#10;Jz2OsRI5hEOJCmyMbSll0JYchpFviTN38Z3DmGFXSdPhM4e7Rk6K4lU6rDk3WGxpa0lfj3enYHtO&#10;Qd8OU/M9TYcPnci+z96sUi+DtFmAiJTiv/jPvTd5/nwCv8/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ORh8AAAADcAAAADwAAAAAAAAAAAAAAAACYAgAAZHJzL2Rvd25y&#10;ZXYueG1sUEsFBgAAAAAEAAQA9QAAAIUDAAAAAA==&#10;" path="m,l9696,r,197l,197,,xe" fillcolor="#f5fd97" stroked="f">
                    <v:path arrowok="t" o:connecttype="custom" o:connectlocs="0,848;9696,848;9696,1045;0,1045;0,848" o:connectangles="0,0,0,0,0"/>
                  </v:shape>
                </v:group>
                <v:group id="Group 193" o:spid="_x0000_s1033" style="position:absolute;left:1102;top:1045;width:9696;height:197" coordorigin="1102,104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4" o:spid="_x0000_s1034" style="position:absolute;left:1102;top:104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saMEA&#10;AADcAAAADwAAAGRycy9kb3ducmV2LnhtbERP22oCMRB9L/gPYYS+1ay1FF2NIoJQoQVvHzAk42Zx&#10;M9luosZ+fVMo+DaHc53ZIrlGXKkLtWcFw0EBglh7U3Ol4HhYv4xBhIhssPFMCu4UYDHvPc2wNP7G&#10;O7ruYyVyCIcSFdgY21LKoC05DAPfEmfu5DuHMcOukqbDWw53jXwtinfpsObcYLGllSV93l+cgtUx&#10;Bf29HZmfUdp+6UT2c7yxSj3303IKIlKKD/G/+8Pk+ZM3+HsmX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rGjBAAAA3AAAAA8AAAAAAAAAAAAAAAAAmAIAAGRycy9kb3du&#10;cmV2LnhtbFBLBQYAAAAABAAEAPUAAACGAwAAAAA=&#10;" path="m,l9696,r,197l,197,,xe" fillcolor="#f5fd97" stroked="f">
                    <v:path arrowok="t" o:connecttype="custom" o:connectlocs="0,1045;9696,1045;9696,1242;0,1242;0,1045" o:connectangles="0,0,0,0,0"/>
                  </v:shape>
                </v:group>
                <v:group id="Group 191" o:spid="_x0000_s1035" style="position:absolute;left:1102;top:1242;width:9696;height:192" coordorigin="1102,124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2" o:spid="_x0000_s1036" style="position:absolute;left:1102;top:124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2ftMEA&#10;AADcAAAADwAAAGRycy9kb3ducmV2LnhtbERP24rCMBB9F/yHMAu+iKZeKG7XKCIIyj7Z3Q8Ymtm2&#10;2ExqErX69WZB8G0O5zrLdWcacSXna8sKJuMEBHFhdc2lgt+f3WgBwgdkjY1lUnAnD+tVv7fETNsb&#10;H+mah1LEEPYZKqhCaDMpfVGRQT+2LXHk/qwzGCJ0pdQObzHcNHKaJKk0WHNsqLClbUXFKb8YBW76&#10;mPG8/O706ZCeZ2d9GZoNKTX46DZfIAJ14S1+ufc6zv9M4f+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9n7TBAAAA3AAAAA8AAAAAAAAAAAAAAAAAmAIAAGRycy9kb3du&#10;cmV2LnhtbFBLBQYAAAAABAAEAPUAAACGAwAAAAA=&#10;" path="m,l9696,r,192l,192,,xe" fillcolor="#f5fd97" stroked="f">
                    <v:path arrowok="t" o:connecttype="custom" o:connectlocs="0,1242;9696,1242;9696,1434;0,1434;0,1242" o:connectangles="0,0,0,0,0"/>
                  </v:shape>
                </v:group>
                <v:group id="Group 189" o:spid="_x0000_s1037" style="position:absolute;left:1102;top:1434;width:9696;height:197" coordorigin="1102,143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0" o:spid="_x0000_s1038" style="position:absolute;left:1102;top:143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mbcQA&#10;AADcAAAADwAAAGRycy9kb3ducmV2LnhtbESP0WoCMRBF3wv+QxjBt5pthaKrUYogtNCCVT9gSKab&#10;pZvJukk19us7D4W+zXDv3HtmtSmhUxcaUhvZwMO0AkVso2u5MXA67u7noFJGdthFJgM3SrBZj+5W&#10;WLt45Q+6HHKjJIRTjQZ8zn2tdbKeAqZp7IlF+4xDwCzr0Gg34FXCQ6cfq+pJB2xZGjz2tPVkvw7f&#10;wcD2VJI972fuZ1b277aQf5u/emMm4/K8BJWp5H/z3/WLE/yF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7pm3EAAAA3AAAAA8AAAAAAAAAAAAAAAAAmAIAAGRycy9k&#10;b3ducmV2LnhtbFBLBQYAAAAABAAEAPUAAACJAwAAAAA=&#10;" path="m,l9696,r,196l,196,,xe" fillcolor="#f5fd97" stroked="f">
                    <v:path arrowok="t" o:connecttype="custom" o:connectlocs="0,1434;9696,1434;9696,1630;0,1630;0,1434" o:connectangles="0,0,0,0,0"/>
                  </v:shape>
                </v:group>
                <v:group id="Group 187" o:spid="_x0000_s1039" style="position:absolute;left:1102;top:1630;width:9696;height:197" coordorigin="1102,163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8" o:spid="_x0000_s1040" style="position:absolute;left:1102;top:163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ekMIA&#10;AADcAAAADwAAAGRycy9kb3ducmV2LnhtbESP0WoCMRRE3wv+Q7hC32pWhSJbs0sRChUUrPoBl+R2&#10;s3Rzs26ipn59Iwh9HGbmDLOsk+vEhYbQelYwnRQgiLU3LTcKjoePlwWIEJENdp5JwS8FqKvR0xJL&#10;46/8RZd9bESGcChRgY2xL6UM2pLDMPE9cfa+/eAwZjk00gx4zXDXyVlRvEqHLecFiz2tLOmf/dkp&#10;WB1T0Kfd3NzmabfViexmsbZKPY/T+xuISCn+hx/tT6MgE+F+Jh8B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l6QwgAAANwAAAAPAAAAAAAAAAAAAAAAAJgCAABkcnMvZG93&#10;bnJldi54bWxQSwUGAAAAAAQABAD1AAAAhwMAAAAA&#10;" path="m,l9696,r,197l,197,,xe" fillcolor="#f5fd97" stroked="f">
                    <v:path arrowok="t" o:connecttype="custom" o:connectlocs="0,1630;9696,1630;9696,1827;0,1827;0,1630" o:connectangles="0,0,0,0,0"/>
                  </v:shape>
                </v:group>
                <w10:wrap anchorx="page"/>
              </v:group>
            </w:pict>
          </mc:Fallback>
        </mc:AlternateConten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1"/>
          <w:lang w:val="it-IT"/>
        </w:rPr>
        <w:t>DA</w:t>
      </w:r>
      <w:r w:rsidRPr="00385455">
        <w:rPr>
          <w:lang w:val="it-IT"/>
        </w:rPr>
        <w:t>LLA</w:t>
      </w:r>
      <w:r w:rsidRPr="00385455">
        <w:rPr>
          <w:spacing w:val="-14"/>
          <w:lang w:val="it-IT"/>
        </w:rPr>
        <w:t xml:space="preserve"> </w:t>
      </w:r>
      <w:r w:rsidRPr="00385455">
        <w:rPr>
          <w:spacing w:val="-3"/>
          <w:lang w:val="it-IT"/>
        </w:rPr>
        <w:t>V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L</w:t>
      </w:r>
      <w:r w:rsidRPr="00385455">
        <w:rPr>
          <w:spacing w:val="1"/>
          <w:lang w:val="it-IT"/>
        </w:rPr>
        <w:t>U</w:t>
      </w:r>
      <w:r w:rsidRPr="00385455">
        <w:rPr>
          <w:spacing w:val="-3"/>
          <w:lang w:val="it-IT"/>
        </w:rPr>
        <w:t>T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ZI</w:t>
      </w:r>
      <w:r w:rsidRPr="00385455">
        <w:rPr>
          <w:spacing w:val="1"/>
          <w:lang w:val="it-IT"/>
        </w:rPr>
        <w:t>ON</w:t>
      </w:r>
      <w:r w:rsidRPr="00385455">
        <w:rPr>
          <w:lang w:val="it-IT"/>
        </w:rPr>
        <w:t>E</w:t>
      </w:r>
      <w:r w:rsidRPr="00385455">
        <w:rPr>
          <w:spacing w:val="-15"/>
          <w:lang w:val="it-IT"/>
        </w:rPr>
        <w:t xml:space="preserve"> 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L</w:t>
      </w:r>
      <w:r w:rsidRPr="00385455">
        <w:rPr>
          <w:spacing w:val="-14"/>
          <w:lang w:val="it-IT"/>
        </w:rPr>
        <w:t xml:space="preserve"> </w:t>
      </w:r>
      <w:r w:rsidRPr="00385455">
        <w:rPr>
          <w:lang w:val="it-IT"/>
        </w:rPr>
        <w:t>T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</w:t>
      </w:r>
      <w:r w:rsidRPr="00385455">
        <w:rPr>
          <w:spacing w:val="-3"/>
          <w:lang w:val="it-IT"/>
        </w:rPr>
        <w:t>T</w:t>
      </w:r>
      <w:r w:rsidRPr="00385455">
        <w:rPr>
          <w:spacing w:val="1"/>
          <w:lang w:val="it-IT"/>
        </w:rPr>
        <w:t>AM</w:t>
      </w:r>
      <w:r w:rsidRPr="00385455">
        <w:rPr>
          <w:lang w:val="it-IT"/>
        </w:rPr>
        <w:t>E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TO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315E57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>
        <w:rPr>
          <w:lang w:val="it-IT"/>
        </w:rPr>
        <w:t>09</w:t>
      </w:r>
      <w:r w:rsidR="009C3D16">
        <w:rPr>
          <w:lang w:val="it-IT"/>
        </w:rPr>
        <w:t>.00</w:t>
      </w:r>
      <w:r w:rsidR="007316EF" w:rsidRPr="00385455">
        <w:rPr>
          <w:lang w:val="it-IT"/>
        </w:rPr>
        <w:tab/>
        <w:t>Esecuzion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un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tratt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ento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d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linfodre</w:t>
      </w:r>
      <w:r w:rsidR="007316EF" w:rsidRPr="00385455">
        <w:rPr>
          <w:spacing w:val="1"/>
          <w:lang w:val="it-IT"/>
        </w:rPr>
        <w:t>n</w:t>
      </w:r>
      <w:r w:rsidR="007316EF" w:rsidRPr="00385455">
        <w:rPr>
          <w:lang w:val="it-IT"/>
        </w:rPr>
        <w:t>aggio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co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pleto: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esecuzion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a</w:t>
      </w:r>
      <w:r w:rsidR="007316EF" w:rsidRPr="00385455">
        <w:rPr>
          <w:spacing w:val="19"/>
          <w:lang w:val="it-IT"/>
        </w:rPr>
        <w:t xml:space="preserve"> </w:t>
      </w:r>
      <w:r w:rsidR="007316EF" w:rsidRPr="00385455">
        <w:rPr>
          <w:lang w:val="it-IT"/>
        </w:rPr>
        <w:t>parte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de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partecipanti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Default="007316EF">
      <w:pPr>
        <w:pStyle w:val="Corpotesto"/>
        <w:tabs>
          <w:tab w:val="left" w:pos="830"/>
        </w:tabs>
        <w:rPr>
          <w:lang w:val="it-IT"/>
        </w:rPr>
      </w:pPr>
      <w:r w:rsidRPr="00385455">
        <w:rPr>
          <w:lang w:val="it-IT"/>
        </w:rPr>
        <w:t>1</w:t>
      </w:r>
      <w:r w:rsidR="00315E57">
        <w:rPr>
          <w:lang w:val="it-IT"/>
        </w:rPr>
        <w:t>3</w:t>
      </w:r>
      <w:r w:rsidR="009C3D16">
        <w:rPr>
          <w:lang w:val="it-IT"/>
        </w:rPr>
        <w:t>.00</w:t>
      </w:r>
      <w:r w:rsidRPr="00385455">
        <w:rPr>
          <w:lang w:val="it-IT"/>
        </w:rPr>
        <w:tab/>
      </w:r>
      <w:proofErr w:type="gramStart"/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nd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ubbi</w:t>
      </w:r>
      <w:proofErr w:type="gramEnd"/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correzion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egl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errori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riscontrat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urante</w:t>
      </w:r>
      <w:r w:rsidR="009C3D16">
        <w:rPr>
          <w:lang w:val="it-IT"/>
        </w:rPr>
        <w:t xml:space="preserve"> la prima parte del corso</w:t>
      </w:r>
    </w:p>
    <w:p w:rsidR="000343FE" w:rsidRPr="00385455" w:rsidRDefault="000343FE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>
        <w:rPr>
          <w:lang w:val="it-IT"/>
        </w:rPr>
        <w:t>1</w:t>
      </w:r>
      <w:r w:rsidR="00315E57">
        <w:rPr>
          <w:lang w:val="it-IT"/>
        </w:rPr>
        <w:t>4</w:t>
      </w:r>
      <w:r>
        <w:rPr>
          <w:lang w:val="it-IT"/>
        </w:rPr>
        <w:t xml:space="preserve">. 00  </w:t>
      </w:r>
      <w:r w:rsidRPr="000343FE">
        <w:rPr>
          <w:i/>
          <w:sz w:val="14"/>
          <w:lang w:val="it-IT"/>
        </w:rPr>
        <w:t>CHIUSURA</w:t>
      </w:r>
    </w:p>
    <w:p w:rsidR="00211EF0" w:rsidRPr="00385455" w:rsidRDefault="00211EF0">
      <w:pPr>
        <w:spacing w:before="9" w:line="100" w:lineRule="exact"/>
        <w:rPr>
          <w:sz w:val="10"/>
          <w:szCs w:val="1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Default="00211EF0">
      <w:pPr>
        <w:spacing w:line="200" w:lineRule="exact"/>
        <w:rPr>
          <w:sz w:val="20"/>
          <w:szCs w:val="20"/>
          <w:lang w:val="it-IT"/>
        </w:rPr>
      </w:pPr>
    </w:p>
    <w:p w:rsidR="009C3D16" w:rsidRDefault="009C3D16">
      <w:pPr>
        <w:spacing w:line="200" w:lineRule="exact"/>
        <w:rPr>
          <w:sz w:val="20"/>
          <w:szCs w:val="20"/>
          <w:lang w:val="it-IT"/>
        </w:rPr>
      </w:pPr>
    </w:p>
    <w:p w:rsidR="009C3D16" w:rsidRPr="00385455" w:rsidRDefault="009C3D16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315E57">
      <w:pPr>
        <w:pStyle w:val="Corpotesto"/>
        <w:spacing w:before="75"/>
        <w:rPr>
          <w:b w:val="0"/>
          <w:bCs w:val="0"/>
          <w:lang w:val="it-IT"/>
        </w:rPr>
      </w:pPr>
      <w:r>
        <w:rPr>
          <w:u w:val="single" w:color="000000"/>
          <w:lang w:val="it-IT"/>
        </w:rPr>
        <w:t>7</w:t>
      </w:r>
      <w:r w:rsidR="007316EF" w:rsidRPr="00385455">
        <w:rPr>
          <w:u w:val="single" w:color="000000"/>
          <w:lang w:val="it-IT"/>
        </w:rPr>
        <w:t>°</w:t>
      </w:r>
      <w:r w:rsidR="007316EF" w:rsidRPr="00385455">
        <w:rPr>
          <w:spacing w:val="-11"/>
          <w:u w:val="single" w:color="000000"/>
          <w:lang w:val="it-IT"/>
        </w:rPr>
        <w:t xml:space="preserve"> </w:t>
      </w:r>
      <w:r w:rsidR="007316EF" w:rsidRPr="00385455">
        <w:rPr>
          <w:u w:val="single" w:color="000000"/>
          <w:lang w:val="it-IT"/>
        </w:rPr>
        <w:t>Giorno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2"/>
          <w:w w:val="95"/>
          <w:lang w:val="it-IT"/>
        </w:rPr>
        <w:t>P</w:t>
      </w:r>
      <w:r w:rsidRPr="00385455">
        <w:rPr>
          <w:w w:val="95"/>
          <w:lang w:val="it-IT"/>
        </w:rPr>
        <w:t xml:space="preserve">ARTE </w:t>
      </w:r>
      <w:r w:rsidRPr="00385455">
        <w:rPr>
          <w:spacing w:val="26"/>
          <w:w w:val="95"/>
          <w:lang w:val="it-IT"/>
        </w:rPr>
        <w:t xml:space="preserve"> </w:t>
      </w:r>
      <w:r w:rsidRPr="00385455">
        <w:rPr>
          <w:w w:val="95"/>
          <w:lang w:val="it-IT"/>
        </w:rPr>
        <w:t>TEORICO-PR</w:t>
      </w:r>
      <w:r w:rsidRPr="00385455">
        <w:rPr>
          <w:spacing w:val="-2"/>
          <w:w w:val="95"/>
          <w:lang w:val="it-IT"/>
        </w:rPr>
        <w:t>A</w:t>
      </w:r>
      <w:r w:rsidRPr="00385455">
        <w:rPr>
          <w:w w:val="95"/>
          <w:lang w:val="it-IT"/>
        </w:rPr>
        <w:t>TICA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994857">
      <w:pPr>
        <w:pStyle w:val="Corpotesto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42FCDFB" wp14:editId="08FDD461">
                <wp:simplePos x="0" y="0"/>
                <wp:positionH relativeFrom="page">
                  <wp:posOffset>666750</wp:posOffset>
                </wp:positionH>
                <wp:positionV relativeFrom="paragraph">
                  <wp:posOffset>38100</wp:posOffset>
                </wp:positionV>
                <wp:extent cx="6156960" cy="3453765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453765"/>
                          <a:chOff x="1102" y="454"/>
                          <a:chExt cx="9696" cy="5079"/>
                        </a:xfrm>
                      </wpg:grpSpPr>
                      <wpg:grpSp>
                        <wpg:cNvPr id="127" name="Group 177"/>
                        <wpg:cNvGrpSpPr>
                          <a:grpSpLocks/>
                        </wpg:cNvGrpSpPr>
                        <wpg:grpSpPr bwMode="auto">
                          <a:xfrm>
                            <a:off x="1102" y="454"/>
                            <a:ext cx="9696" cy="197"/>
                            <a:chOff x="1102" y="454"/>
                            <a:chExt cx="9696" cy="197"/>
                          </a:xfrm>
                        </wpg:grpSpPr>
                        <wps:wsp>
                          <wps:cNvPr id="128" name="Freeform 178"/>
                          <wps:cNvSpPr>
                            <a:spLocks/>
                          </wps:cNvSpPr>
                          <wps:spPr bwMode="auto">
                            <a:xfrm>
                              <a:off x="1102" y="45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4 454"/>
                                <a:gd name="T3" fmla="*/ 454 h 197"/>
                                <a:gd name="T4" fmla="+- 0 10798 1102"/>
                                <a:gd name="T5" fmla="*/ T4 w 9696"/>
                                <a:gd name="T6" fmla="+- 0 454 454"/>
                                <a:gd name="T7" fmla="*/ 454 h 197"/>
                                <a:gd name="T8" fmla="+- 0 10798 1102"/>
                                <a:gd name="T9" fmla="*/ T8 w 9696"/>
                                <a:gd name="T10" fmla="+- 0 651 454"/>
                                <a:gd name="T11" fmla="*/ 651 h 197"/>
                                <a:gd name="T12" fmla="+- 0 1102 1102"/>
                                <a:gd name="T13" fmla="*/ T12 w 9696"/>
                                <a:gd name="T14" fmla="+- 0 651 454"/>
                                <a:gd name="T15" fmla="*/ 651 h 197"/>
                                <a:gd name="T16" fmla="+- 0 1102 1102"/>
                                <a:gd name="T17" fmla="*/ T16 w 9696"/>
                                <a:gd name="T18" fmla="+- 0 454 454"/>
                                <a:gd name="T19" fmla="*/ 45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75"/>
                        <wpg:cNvGrpSpPr>
                          <a:grpSpLocks/>
                        </wpg:cNvGrpSpPr>
                        <wpg:grpSpPr bwMode="auto">
                          <a:xfrm>
                            <a:off x="1102" y="651"/>
                            <a:ext cx="9696" cy="197"/>
                            <a:chOff x="1102" y="651"/>
                            <a:chExt cx="9696" cy="197"/>
                          </a:xfrm>
                        </wpg:grpSpPr>
                        <wps:wsp>
                          <wps:cNvPr id="130" name="Freeform 176"/>
                          <wps:cNvSpPr>
                            <a:spLocks/>
                          </wps:cNvSpPr>
                          <wps:spPr bwMode="auto">
                            <a:xfrm>
                              <a:off x="1102" y="65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1 651"/>
                                <a:gd name="T3" fmla="*/ 651 h 197"/>
                                <a:gd name="T4" fmla="+- 0 10798 1102"/>
                                <a:gd name="T5" fmla="*/ T4 w 9696"/>
                                <a:gd name="T6" fmla="+- 0 651 651"/>
                                <a:gd name="T7" fmla="*/ 651 h 197"/>
                                <a:gd name="T8" fmla="+- 0 10798 1102"/>
                                <a:gd name="T9" fmla="*/ T8 w 9696"/>
                                <a:gd name="T10" fmla="+- 0 848 651"/>
                                <a:gd name="T11" fmla="*/ 848 h 197"/>
                                <a:gd name="T12" fmla="+- 0 1102 1102"/>
                                <a:gd name="T13" fmla="*/ T12 w 9696"/>
                                <a:gd name="T14" fmla="+- 0 848 651"/>
                                <a:gd name="T15" fmla="*/ 848 h 197"/>
                                <a:gd name="T16" fmla="+- 0 1102 1102"/>
                                <a:gd name="T17" fmla="*/ T16 w 9696"/>
                                <a:gd name="T18" fmla="+- 0 651 651"/>
                                <a:gd name="T19" fmla="*/ 65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3"/>
                        <wpg:cNvGrpSpPr>
                          <a:grpSpLocks/>
                        </wpg:cNvGrpSpPr>
                        <wpg:grpSpPr bwMode="auto">
                          <a:xfrm>
                            <a:off x="1102" y="848"/>
                            <a:ext cx="9696" cy="197"/>
                            <a:chOff x="1102" y="848"/>
                            <a:chExt cx="9696" cy="197"/>
                          </a:xfrm>
                        </wpg:grpSpPr>
                        <wps:wsp>
                          <wps:cNvPr id="132" name="Freeform 174"/>
                          <wps:cNvSpPr>
                            <a:spLocks/>
                          </wps:cNvSpPr>
                          <wps:spPr bwMode="auto">
                            <a:xfrm>
                              <a:off x="1102" y="84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848 848"/>
                                <a:gd name="T3" fmla="*/ 848 h 197"/>
                                <a:gd name="T4" fmla="+- 0 10798 1102"/>
                                <a:gd name="T5" fmla="*/ T4 w 9696"/>
                                <a:gd name="T6" fmla="+- 0 848 848"/>
                                <a:gd name="T7" fmla="*/ 848 h 197"/>
                                <a:gd name="T8" fmla="+- 0 10798 1102"/>
                                <a:gd name="T9" fmla="*/ T8 w 9696"/>
                                <a:gd name="T10" fmla="+- 0 1045 848"/>
                                <a:gd name="T11" fmla="*/ 1045 h 197"/>
                                <a:gd name="T12" fmla="+- 0 1102 1102"/>
                                <a:gd name="T13" fmla="*/ T12 w 9696"/>
                                <a:gd name="T14" fmla="+- 0 1045 848"/>
                                <a:gd name="T15" fmla="*/ 1045 h 197"/>
                                <a:gd name="T16" fmla="+- 0 1102 1102"/>
                                <a:gd name="T17" fmla="*/ T16 w 9696"/>
                                <a:gd name="T18" fmla="+- 0 848 848"/>
                                <a:gd name="T19" fmla="*/ 84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1"/>
                        <wpg:cNvGrpSpPr>
                          <a:grpSpLocks/>
                        </wpg:cNvGrpSpPr>
                        <wpg:grpSpPr bwMode="auto">
                          <a:xfrm>
                            <a:off x="1102" y="1045"/>
                            <a:ext cx="9696" cy="192"/>
                            <a:chOff x="1102" y="1045"/>
                            <a:chExt cx="9696" cy="192"/>
                          </a:xfrm>
                        </wpg:grpSpPr>
                        <wps:wsp>
                          <wps:cNvPr id="134" name="Freeform 172"/>
                          <wps:cNvSpPr>
                            <a:spLocks/>
                          </wps:cNvSpPr>
                          <wps:spPr bwMode="auto">
                            <a:xfrm>
                              <a:off x="1102" y="104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045 1045"/>
                                <a:gd name="T3" fmla="*/ 1045 h 192"/>
                                <a:gd name="T4" fmla="+- 0 10798 1102"/>
                                <a:gd name="T5" fmla="*/ T4 w 9696"/>
                                <a:gd name="T6" fmla="+- 0 1045 1045"/>
                                <a:gd name="T7" fmla="*/ 1045 h 192"/>
                                <a:gd name="T8" fmla="+- 0 10798 1102"/>
                                <a:gd name="T9" fmla="*/ T8 w 9696"/>
                                <a:gd name="T10" fmla="+- 0 1237 1045"/>
                                <a:gd name="T11" fmla="*/ 1237 h 192"/>
                                <a:gd name="T12" fmla="+- 0 1102 1102"/>
                                <a:gd name="T13" fmla="*/ T12 w 9696"/>
                                <a:gd name="T14" fmla="+- 0 1237 1045"/>
                                <a:gd name="T15" fmla="*/ 1237 h 192"/>
                                <a:gd name="T16" fmla="+- 0 1102 1102"/>
                                <a:gd name="T17" fmla="*/ T16 w 9696"/>
                                <a:gd name="T18" fmla="+- 0 1045 1045"/>
                                <a:gd name="T19" fmla="*/ 10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69"/>
                        <wpg:cNvGrpSpPr>
                          <a:grpSpLocks/>
                        </wpg:cNvGrpSpPr>
                        <wpg:grpSpPr bwMode="auto">
                          <a:xfrm>
                            <a:off x="1102" y="1237"/>
                            <a:ext cx="9696" cy="197"/>
                            <a:chOff x="1102" y="1237"/>
                            <a:chExt cx="9696" cy="197"/>
                          </a:xfrm>
                        </wpg:grpSpPr>
                        <wps:wsp>
                          <wps:cNvPr id="136" name="Freeform 170"/>
                          <wps:cNvSpPr>
                            <a:spLocks/>
                          </wps:cNvSpPr>
                          <wps:spPr bwMode="auto">
                            <a:xfrm>
                              <a:off x="1102" y="123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237 1237"/>
                                <a:gd name="T3" fmla="*/ 1237 h 197"/>
                                <a:gd name="T4" fmla="+- 0 10798 1102"/>
                                <a:gd name="T5" fmla="*/ T4 w 9696"/>
                                <a:gd name="T6" fmla="+- 0 1237 1237"/>
                                <a:gd name="T7" fmla="*/ 1237 h 197"/>
                                <a:gd name="T8" fmla="+- 0 10798 1102"/>
                                <a:gd name="T9" fmla="*/ T8 w 9696"/>
                                <a:gd name="T10" fmla="+- 0 1434 1237"/>
                                <a:gd name="T11" fmla="*/ 1434 h 197"/>
                                <a:gd name="T12" fmla="+- 0 1102 1102"/>
                                <a:gd name="T13" fmla="*/ T12 w 9696"/>
                                <a:gd name="T14" fmla="+- 0 1434 1237"/>
                                <a:gd name="T15" fmla="*/ 1434 h 197"/>
                                <a:gd name="T16" fmla="+- 0 1102 1102"/>
                                <a:gd name="T17" fmla="*/ T16 w 9696"/>
                                <a:gd name="T18" fmla="+- 0 1237 1237"/>
                                <a:gd name="T19" fmla="*/ 123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67"/>
                        <wpg:cNvGrpSpPr>
                          <a:grpSpLocks/>
                        </wpg:cNvGrpSpPr>
                        <wpg:grpSpPr bwMode="auto">
                          <a:xfrm>
                            <a:off x="1102" y="1434"/>
                            <a:ext cx="9696" cy="197"/>
                            <a:chOff x="1102" y="1434"/>
                            <a:chExt cx="9696" cy="197"/>
                          </a:xfrm>
                        </wpg:grpSpPr>
                        <wps:wsp>
                          <wps:cNvPr id="138" name="Freeform 168"/>
                          <wps:cNvSpPr>
                            <a:spLocks/>
                          </wps:cNvSpPr>
                          <wps:spPr bwMode="auto">
                            <a:xfrm>
                              <a:off x="1102" y="143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434 1434"/>
                                <a:gd name="T3" fmla="*/ 1434 h 197"/>
                                <a:gd name="T4" fmla="+- 0 10798 1102"/>
                                <a:gd name="T5" fmla="*/ T4 w 9696"/>
                                <a:gd name="T6" fmla="+- 0 1434 1434"/>
                                <a:gd name="T7" fmla="*/ 1434 h 197"/>
                                <a:gd name="T8" fmla="+- 0 10798 1102"/>
                                <a:gd name="T9" fmla="*/ T8 w 9696"/>
                                <a:gd name="T10" fmla="+- 0 1630 1434"/>
                                <a:gd name="T11" fmla="*/ 1630 h 197"/>
                                <a:gd name="T12" fmla="+- 0 1102 1102"/>
                                <a:gd name="T13" fmla="*/ T12 w 9696"/>
                                <a:gd name="T14" fmla="+- 0 1630 1434"/>
                                <a:gd name="T15" fmla="*/ 1630 h 197"/>
                                <a:gd name="T16" fmla="+- 0 1102 1102"/>
                                <a:gd name="T17" fmla="*/ T16 w 9696"/>
                                <a:gd name="T18" fmla="+- 0 1434 1434"/>
                                <a:gd name="T19" fmla="*/ 143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65"/>
                        <wpg:cNvGrpSpPr>
                          <a:grpSpLocks/>
                        </wpg:cNvGrpSpPr>
                        <wpg:grpSpPr bwMode="auto">
                          <a:xfrm>
                            <a:off x="1102" y="1630"/>
                            <a:ext cx="9696" cy="192"/>
                            <a:chOff x="1102" y="1630"/>
                            <a:chExt cx="9696" cy="192"/>
                          </a:xfrm>
                        </wpg:grpSpPr>
                        <wps:wsp>
                          <wps:cNvPr id="140" name="Freeform 166"/>
                          <wps:cNvSpPr>
                            <a:spLocks/>
                          </wps:cNvSpPr>
                          <wps:spPr bwMode="auto">
                            <a:xfrm>
                              <a:off x="1102" y="163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630 1630"/>
                                <a:gd name="T3" fmla="*/ 1630 h 192"/>
                                <a:gd name="T4" fmla="+- 0 10798 1102"/>
                                <a:gd name="T5" fmla="*/ T4 w 9696"/>
                                <a:gd name="T6" fmla="+- 0 1630 1630"/>
                                <a:gd name="T7" fmla="*/ 1630 h 192"/>
                                <a:gd name="T8" fmla="+- 0 10798 1102"/>
                                <a:gd name="T9" fmla="*/ T8 w 9696"/>
                                <a:gd name="T10" fmla="+- 0 1822 1630"/>
                                <a:gd name="T11" fmla="*/ 1822 h 192"/>
                                <a:gd name="T12" fmla="+- 0 1102 1102"/>
                                <a:gd name="T13" fmla="*/ T12 w 9696"/>
                                <a:gd name="T14" fmla="+- 0 1822 1630"/>
                                <a:gd name="T15" fmla="*/ 1822 h 192"/>
                                <a:gd name="T16" fmla="+- 0 1102 1102"/>
                                <a:gd name="T17" fmla="*/ T16 w 9696"/>
                                <a:gd name="T18" fmla="+- 0 1630 1630"/>
                                <a:gd name="T19" fmla="*/ 163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3"/>
                        <wpg:cNvGrpSpPr>
                          <a:grpSpLocks/>
                        </wpg:cNvGrpSpPr>
                        <wpg:grpSpPr bwMode="auto">
                          <a:xfrm>
                            <a:off x="1102" y="1822"/>
                            <a:ext cx="9696" cy="197"/>
                            <a:chOff x="1102" y="1822"/>
                            <a:chExt cx="9696" cy="197"/>
                          </a:xfrm>
                        </wpg:grpSpPr>
                        <wps:wsp>
                          <wps:cNvPr id="142" name="Freeform 164"/>
                          <wps:cNvSpPr>
                            <a:spLocks/>
                          </wps:cNvSpPr>
                          <wps:spPr bwMode="auto">
                            <a:xfrm>
                              <a:off x="1102" y="182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822 1822"/>
                                <a:gd name="T3" fmla="*/ 1822 h 197"/>
                                <a:gd name="T4" fmla="+- 0 10798 1102"/>
                                <a:gd name="T5" fmla="*/ T4 w 9696"/>
                                <a:gd name="T6" fmla="+- 0 1822 1822"/>
                                <a:gd name="T7" fmla="*/ 1822 h 197"/>
                                <a:gd name="T8" fmla="+- 0 10798 1102"/>
                                <a:gd name="T9" fmla="*/ T8 w 9696"/>
                                <a:gd name="T10" fmla="+- 0 2019 1822"/>
                                <a:gd name="T11" fmla="*/ 2019 h 197"/>
                                <a:gd name="T12" fmla="+- 0 1102 1102"/>
                                <a:gd name="T13" fmla="*/ T12 w 9696"/>
                                <a:gd name="T14" fmla="+- 0 2019 1822"/>
                                <a:gd name="T15" fmla="*/ 2019 h 197"/>
                                <a:gd name="T16" fmla="+- 0 1102 1102"/>
                                <a:gd name="T17" fmla="*/ T16 w 9696"/>
                                <a:gd name="T18" fmla="+- 0 1822 1822"/>
                                <a:gd name="T19" fmla="*/ 18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1"/>
                        <wpg:cNvGrpSpPr>
                          <a:grpSpLocks/>
                        </wpg:cNvGrpSpPr>
                        <wpg:grpSpPr bwMode="auto">
                          <a:xfrm>
                            <a:off x="1102" y="2019"/>
                            <a:ext cx="9696" cy="197"/>
                            <a:chOff x="1102" y="2019"/>
                            <a:chExt cx="9696" cy="197"/>
                          </a:xfrm>
                        </wpg:grpSpPr>
                        <wps:wsp>
                          <wps:cNvPr id="144" name="Freeform 162"/>
                          <wps:cNvSpPr>
                            <a:spLocks/>
                          </wps:cNvSpPr>
                          <wps:spPr bwMode="auto">
                            <a:xfrm>
                              <a:off x="1102" y="201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019 2019"/>
                                <a:gd name="T3" fmla="*/ 2019 h 197"/>
                                <a:gd name="T4" fmla="+- 0 10798 1102"/>
                                <a:gd name="T5" fmla="*/ T4 w 9696"/>
                                <a:gd name="T6" fmla="+- 0 2019 2019"/>
                                <a:gd name="T7" fmla="*/ 2019 h 197"/>
                                <a:gd name="T8" fmla="+- 0 10798 1102"/>
                                <a:gd name="T9" fmla="*/ T8 w 9696"/>
                                <a:gd name="T10" fmla="+- 0 2216 2019"/>
                                <a:gd name="T11" fmla="*/ 2216 h 197"/>
                                <a:gd name="T12" fmla="+- 0 1102 1102"/>
                                <a:gd name="T13" fmla="*/ T12 w 9696"/>
                                <a:gd name="T14" fmla="+- 0 2216 2019"/>
                                <a:gd name="T15" fmla="*/ 2216 h 197"/>
                                <a:gd name="T16" fmla="+- 0 1102 1102"/>
                                <a:gd name="T17" fmla="*/ T16 w 9696"/>
                                <a:gd name="T18" fmla="+- 0 2019 2019"/>
                                <a:gd name="T19" fmla="*/ 201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59"/>
                        <wpg:cNvGrpSpPr>
                          <a:grpSpLocks/>
                        </wpg:cNvGrpSpPr>
                        <wpg:grpSpPr bwMode="auto">
                          <a:xfrm>
                            <a:off x="1102" y="2216"/>
                            <a:ext cx="9696" cy="192"/>
                            <a:chOff x="1102" y="2216"/>
                            <a:chExt cx="9696" cy="192"/>
                          </a:xfrm>
                        </wpg:grpSpPr>
                        <wps:wsp>
                          <wps:cNvPr id="146" name="Freeform 160"/>
                          <wps:cNvSpPr>
                            <a:spLocks/>
                          </wps:cNvSpPr>
                          <wps:spPr bwMode="auto">
                            <a:xfrm>
                              <a:off x="1102" y="221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216 2216"/>
                                <a:gd name="T3" fmla="*/ 2216 h 192"/>
                                <a:gd name="T4" fmla="+- 0 10798 1102"/>
                                <a:gd name="T5" fmla="*/ T4 w 9696"/>
                                <a:gd name="T6" fmla="+- 0 2216 2216"/>
                                <a:gd name="T7" fmla="*/ 2216 h 192"/>
                                <a:gd name="T8" fmla="+- 0 10798 1102"/>
                                <a:gd name="T9" fmla="*/ T8 w 9696"/>
                                <a:gd name="T10" fmla="+- 0 2408 2216"/>
                                <a:gd name="T11" fmla="*/ 2408 h 192"/>
                                <a:gd name="T12" fmla="+- 0 1102 1102"/>
                                <a:gd name="T13" fmla="*/ T12 w 9696"/>
                                <a:gd name="T14" fmla="+- 0 2408 2216"/>
                                <a:gd name="T15" fmla="*/ 2408 h 192"/>
                                <a:gd name="T16" fmla="+- 0 1102 1102"/>
                                <a:gd name="T17" fmla="*/ T16 w 9696"/>
                                <a:gd name="T18" fmla="+- 0 2216 2216"/>
                                <a:gd name="T19" fmla="*/ 22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7"/>
                        <wpg:cNvGrpSpPr>
                          <a:grpSpLocks/>
                        </wpg:cNvGrpSpPr>
                        <wpg:grpSpPr bwMode="auto">
                          <a:xfrm>
                            <a:off x="1102" y="2408"/>
                            <a:ext cx="9696" cy="197"/>
                            <a:chOff x="1102" y="2408"/>
                            <a:chExt cx="9696" cy="197"/>
                          </a:xfrm>
                        </wpg:grpSpPr>
                        <wps:wsp>
                          <wps:cNvPr id="148" name="Freeform 158"/>
                          <wps:cNvSpPr>
                            <a:spLocks/>
                          </wps:cNvSpPr>
                          <wps:spPr bwMode="auto">
                            <a:xfrm>
                              <a:off x="1102" y="240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408 2408"/>
                                <a:gd name="T3" fmla="*/ 2408 h 197"/>
                                <a:gd name="T4" fmla="+- 0 10798 1102"/>
                                <a:gd name="T5" fmla="*/ T4 w 9696"/>
                                <a:gd name="T6" fmla="+- 0 2408 2408"/>
                                <a:gd name="T7" fmla="*/ 2408 h 197"/>
                                <a:gd name="T8" fmla="+- 0 10798 1102"/>
                                <a:gd name="T9" fmla="*/ T8 w 9696"/>
                                <a:gd name="T10" fmla="+- 0 2605 2408"/>
                                <a:gd name="T11" fmla="*/ 2605 h 197"/>
                                <a:gd name="T12" fmla="+- 0 1102 1102"/>
                                <a:gd name="T13" fmla="*/ T12 w 9696"/>
                                <a:gd name="T14" fmla="+- 0 2605 2408"/>
                                <a:gd name="T15" fmla="*/ 2605 h 197"/>
                                <a:gd name="T16" fmla="+- 0 1102 1102"/>
                                <a:gd name="T17" fmla="*/ T16 w 9696"/>
                                <a:gd name="T18" fmla="+- 0 2408 2408"/>
                                <a:gd name="T19" fmla="*/ 240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5"/>
                        <wpg:cNvGrpSpPr>
                          <a:grpSpLocks/>
                        </wpg:cNvGrpSpPr>
                        <wpg:grpSpPr bwMode="auto">
                          <a:xfrm>
                            <a:off x="1102" y="2605"/>
                            <a:ext cx="9696" cy="197"/>
                            <a:chOff x="1102" y="2605"/>
                            <a:chExt cx="9696" cy="197"/>
                          </a:xfrm>
                        </wpg:grpSpPr>
                        <wps:wsp>
                          <wps:cNvPr id="150" name="Freeform 156"/>
                          <wps:cNvSpPr>
                            <a:spLocks/>
                          </wps:cNvSpPr>
                          <wps:spPr bwMode="auto">
                            <a:xfrm>
                              <a:off x="1102" y="260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605 2605"/>
                                <a:gd name="T3" fmla="*/ 2605 h 197"/>
                                <a:gd name="T4" fmla="+- 0 10798 1102"/>
                                <a:gd name="T5" fmla="*/ T4 w 9696"/>
                                <a:gd name="T6" fmla="+- 0 2605 2605"/>
                                <a:gd name="T7" fmla="*/ 2605 h 197"/>
                                <a:gd name="T8" fmla="+- 0 10798 1102"/>
                                <a:gd name="T9" fmla="*/ T8 w 9696"/>
                                <a:gd name="T10" fmla="+- 0 2802 2605"/>
                                <a:gd name="T11" fmla="*/ 2802 h 197"/>
                                <a:gd name="T12" fmla="+- 0 1102 1102"/>
                                <a:gd name="T13" fmla="*/ T12 w 9696"/>
                                <a:gd name="T14" fmla="+- 0 2802 2605"/>
                                <a:gd name="T15" fmla="*/ 2802 h 197"/>
                                <a:gd name="T16" fmla="+- 0 1102 1102"/>
                                <a:gd name="T17" fmla="*/ T16 w 9696"/>
                                <a:gd name="T18" fmla="+- 0 2605 2605"/>
                                <a:gd name="T19" fmla="*/ 26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3"/>
                        <wpg:cNvGrpSpPr>
                          <a:grpSpLocks/>
                        </wpg:cNvGrpSpPr>
                        <wpg:grpSpPr bwMode="auto">
                          <a:xfrm>
                            <a:off x="1102" y="2802"/>
                            <a:ext cx="9696" cy="192"/>
                            <a:chOff x="1102" y="2802"/>
                            <a:chExt cx="9696" cy="192"/>
                          </a:xfrm>
                        </wpg:grpSpPr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1102" y="280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802 2802"/>
                                <a:gd name="T3" fmla="*/ 2802 h 192"/>
                                <a:gd name="T4" fmla="+- 0 10798 1102"/>
                                <a:gd name="T5" fmla="*/ T4 w 9696"/>
                                <a:gd name="T6" fmla="+- 0 2802 2802"/>
                                <a:gd name="T7" fmla="*/ 2802 h 192"/>
                                <a:gd name="T8" fmla="+- 0 10798 1102"/>
                                <a:gd name="T9" fmla="*/ T8 w 9696"/>
                                <a:gd name="T10" fmla="+- 0 2994 2802"/>
                                <a:gd name="T11" fmla="*/ 2994 h 192"/>
                                <a:gd name="T12" fmla="+- 0 1102 1102"/>
                                <a:gd name="T13" fmla="*/ T12 w 9696"/>
                                <a:gd name="T14" fmla="+- 0 2994 2802"/>
                                <a:gd name="T15" fmla="*/ 2994 h 192"/>
                                <a:gd name="T16" fmla="+- 0 1102 1102"/>
                                <a:gd name="T17" fmla="*/ T16 w 9696"/>
                                <a:gd name="T18" fmla="+- 0 2802 2802"/>
                                <a:gd name="T19" fmla="*/ 280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1"/>
                        <wpg:cNvGrpSpPr>
                          <a:grpSpLocks/>
                        </wpg:cNvGrpSpPr>
                        <wpg:grpSpPr bwMode="auto">
                          <a:xfrm>
                            <a:off x="1102" y="2994"/>
                            <a:ext cx="9696" cy="197"/>
                            <a:chOff x="1102" y="2994"/>
                            <a:chExt cx="9696" cy="197"/>
                          </a:xfrm>
                        </wpg:grpSpPr>
                        <wps:wsp>
                          <wps:cNvPr id="154" name="Freeform 152"/>
                          <wps:cNvSpPr>
                            <a:spLocks/>
                          </wps:cNvSpPr>
                          <wps:spPr bwMode="auto">
                            <a:xfrm>
                              <a:off x="1102" y="299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994 2994"/>
                                <a:gd name="T3" fmla="*/ 2994 h 197"/>
                                <a:gd name="T4" fmla="+- 0 10798 1102"/>
                                <a:gd name="T5" fmla="*/ T4 w 9696"/>
                                <a:gd name="T6" fmla="+- 0 2994 2994"/>
                                <a:gd name="T7" fmla="*/ 2994 h 197"/>
                                <a:gd name="T8" fmla="+- 0 10798 1102"/>
                                <a:gd name="T9" fmla="*/ T8 w 9696"/>
                                <a:gd name="T10" fmla="+- 0 3190 2994"/>
                                <a:gd name="T11" fmla="*/ 3190 h 197"/>
                                <a:gd name="T12" fmla="+- 0 1102 1102"/>
                                <a:gd name="T13" fmla="*/ T12 w 9696"/>
                                <a:gd name="T14" fmla="+- 0 3190 2994"/>
                                <a:gd name="T15" fmla="*/ 3190 h 197"/>
                                <a:gd name="T16" fmla="+- 0 1102 1102"/>
                                <a:gd name="T17" fmla="*/ T16 w 9696"/>
                                <a:gd name="T18" fmla="+- 0 2994 2994"/>
                                <a:gd name="T19" fmla="*/ 299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9"/>
                        <wpg:cNvGrpSpPr>
                          <a:grpSpLocks/>
                        </wpg:cNvGrpSpPr>
                        <wpg:grpSpPr bwMode="auto">
                          <a:xfrm>
                            <a:off x="1102" y="3190"/>
                            <a:ext cx="9696" cy="197"/>
                            <a:chOff x="1102" y="3190"/>
                            <a:chExt cx="9696" cy="197"/>
                          </a:xfrm>
                        </wpg:grpSpPr>
                        <wps:wsp>
                          <wps:cNvPr id="156" name="Freeform 150"/>
                          <wps:cNvSpPr>
                            <a:spLocks/>
                          </wps:cNvSpPr>
                          <wps:spPr bwMode="auto">
                            <a:xfrm>
                              <a:off x="1102" y="319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190 3190"/>
                                <a:gd name="T3" fmla="*/ 3190 h 197"/>
                                <a:gd name="T4" fmla="+- 0 10798 1102"/>
                                <a:gd name="T5" fmla="*/ T4 w 9696"/>
                                <a:gd name="T6" fmla="+- 0 3190 3190"/>
                                <a:gd name="T7" fmla="*/ 3190 h 197"/>
                                <a:gd name="T8" fmla="+- 0 10798 1102"/>
                                <a:gd name="T9" fmla="*/ T8 w 9696"/>
                                <a:gd name="T10" fmla="+- 0 3387 3190"/>
                                <a:gd name="T11" fmla="*/ 3387 h 197"/>
                                <a:gd name="T12" fmla="+- 0 1102 1102"/>
                                <a:gd name="T13" fmla="*/ T12 w 9696"/>
                                <a:gd name="T14" fmla="+- 0 3387 3190"/>
                                <a:gd name="T15" fmla="*/ 3387 h 197"/>
                                <a:gd name="T16" fmla="+- 0 1102 1102"/>
                                <a:gd name="T17" fmla="*/ T16 w 9696"/>
                                <a:gd name="T18" fmla="+- 0 3190 3190"/>
                                <a:gd name="T19" fmla="*/ 319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7"/>
                        <wpg:cNvGrpSpPr>
                          <a:grpSpLocks/>
                        </wpg:cNvGrpSpPr>
                        <wpg:grpSpPr bwMode="auto">
                          <a:xfrm>
                            <a:off x="1102" y="3387"/>
                            <a:ext cx="9696" cy="192"/>
                            <a:chOff x="1102" y="3387"/>
                            <a:chExt cx="9696" cy="192"/>
                          </a:xfrm>
                        </wpg:grpSpPr>
                        <wps:wsp>
                          <wps:cNvPr id="158" name="Freeform 148"/>
                          <wps:cNvSpPr>
                            <a:spLocks/>
                          </wps:cNvSpPr>
                          <wps:spPr bwMode="auto">
                            <a:xfrm>
                              <a:off x="1102" y="338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387 3387"/>
                                <a:gd name="T3" fmla="*/ 3387 h 192"/>
                                <a:gd name="T4" fmla="+- 0 10798 1102"/>
                                <a:gd name="T5" fmla="*/ T4 w 9696"/>
                                <a:gd name="T6" fmla="+- 0 3387 3387"/>
                                <a:gd name="T7" fmla="*/ 3387 h 192"/>
                                <a:gd name="T8" fmla="+- 0 10798 1102"/>
                                <a:gd name="T9" fmla="*/ T8 w 9696"/>
                                <a:gd name="T10" fmla="+- 0 3579 3387"/>
                                <a:gd name="T11" fmla="*/ 3579 h 192"/>
                                <a:gd name="T12" fmla="+- 0 1102 1102"/>
                                <a:gd name="T13" fmla="*/ T12 w 9696"/>
                                <a:gd name="T14" fmla="+- 0 3579 3387"/>
                                <a:gd name="T15" fmla="*/ 3579 h 192"/>
                                <a:gd name="T16" fmla="+- 0 1102 1102"/>
                                <a:gd name="T17" fmla="*/ T16 w 9696"/>
                                <a:gd name="T18" fmla="+- 0 3387 3387"/>
                                <a:gd name="T19" fmla="*/ 33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5"/>
                        <wpg:cNvGrpSpPr>
                          <a:grpSpLocks/>
                        </wpg:cNvGrpSpPr>
                        <wpg:grpSpPr bwMode="auto">
                          <a:xfrm>
                            <a:off x="1102" y="3579"/>
                            <a:ext cx="9696" cy="394"/>
                            <a:chOff x="1102" y="3579"/>
                            <a:chExt cx="9696" cy="394"/>
                          </a:xfrm>
                        </wpg:grpSpPr>
                        <wps:wsp>
                          <wps:cNvPr id="160" name="Freeform 146"/>
                          <wps:cNvSpPr>
                            <a:spLocks/>
                          </wps:cNvSpPr>
                          <wps:spPr bwMode="auto">
                            <a:xfrm>
                              <a:off x="1102" y="3579"/>
                              <a:ext cx="9696" cy="394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579 3579"/>
                                <a:gd name="T3" fmla="*/ 3579 h 197"/>
                                <a:gd name="T4" fmla="+- 0 10798 1102"/>
                                <a:gd name="T5" fmla="*/ T4 w 9696"/>
                                <a:gd name="T6" fmla="+- 0 3579 3579"/>
                                <a:gd name="T7" fmla="*/ 3579 h 197"/>
                                <a:gd name="T8" fmla="+- 0 10798 1102"/>
                                <a:gd name="T9" fmla="*/ T8 w 9696"/>
                                <a:gd name="T10" fmla="+- 0 3776 3579"/>
                                <a:gd name="T11" fmla="*/ 3776 h 197"/>
                                <a:gd name="T12" fmla="+- 0 1102 1102"/>
                                <a:gd name="T13" fmla="*/ T12 w 9696"/>
                                <a:gd name="T14" fmla="+- 0 3776 3579"/>
                                <a:gd name="T15" fmla="*/ 3776 h 197"/>
                                <a:gd name="T16" fmla="+- 0 1102 1102"/>
                                <a:gd name="T17" fmla="*/ T16 w 9696"/>
                                <a:gd name="T18" fmla="+- 0 3579 3579"/>
                                <a:gd name="T19" fmla="*/ 357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3"/>
                        <wpg:cNvGrpSpPr>
                          <a:grpSpLocks/>
                        </wpg:cNvGrpSpPr>
                        <wpg:grpSpPr bwMode="auto">
                          <a:xfrm>
                            <a:off x="1102" y="3776"/>
                            <a:ext cx="9696" cy="197"/>
                            <a:chOff x="1102" y="3776"/>
                            <a:chExt cx="9696" cy="197"/>
                          </a:xfrm>
                        </wpg:grpSpPr>
                        <wps:wsp>
                          <wps:cNvPr id="162" name="Freeform 144"/>
                          <wps:cNvSpPr>
                            <a:spLocks/>
                          </wps:cNvSpPr>
                          <wps:spPr bwMode="auto">
                            <a:xfrm>
                              <a:off x="1102" y="377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776 3776"/>
                                <a:gd name="T3" fmla="*/ 3776 h 197"/>
                                <a:gd name="T4" fmla="+- 0 10798 1102"/>
                                <a:gd name="T5" fmla="*/ T4 w 9696"/>
                                <a:gd name="T6" fmla="+- 0 3776 3776"/>
                                <a:gd name="T7" fmla="*/ 3776 h 197"/>
                                <a:gd name="T8" fmla="+- 0 10798 1102"/>
                                <a:gd name="T9" fmla="*/ T8 w 9696"/>
                                <a:gd name="T10" fmla="+- 0 3973 3776"/>
                                <a:gd name="T11" fmla="*/ 3973 h 197"/>
                                <a:gd name="T12" fmla="+- 0 1102 1102"/>
                                <a:gd name="T13" fmla="*/ T12 w 9696"/>
                                <a:gd name="T14" fmla="+- 0 3973 3776"/>
                                <a:gd name="T15" fmla="*/ 3973 h 197"/>
                                <a:gd name="T16" fmla="+- 0 1102 1102"/>
                                <a:gd name="T17" fmla="*/ T16 w 9696"/>
                                <a:gd name="T18" fmla="+- 0 3776 3776"/>
                                <a:gd name="T19" fmla="*/ 377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1"/>
                        <wpg:cNvGrpSpPr>
                          <a:grpSpLocks/>
                        </wpg:cNvGrpSpPr>
                        <wpg:grpSpPr bwMode="auto">
                          <a:xfrm>
                            <a:off x="1102" y="3973"/>
                            <a:ext cx="9696" cy="197"/>
                            <a:chOff x="1102" y="3973"/>
                            <a:chExt cx="9696" cy="197"/>
                          </a:xfrm>
                        </wpg:grpSpPr>
                        <wps:wsp>
                          <wps:cNvPr id="164" name="Freeform 142"/>
                          <wps:cNvSpPr>
                            <a:spLocks/>
                          </wps:cNvSpPr>
                          <wps:spPr bwMode="auto">
                            <a:xfrm>
                              <a:off x="1102" y="397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73 3973"/>
                                <a:gd name="T3" fmla="*/ 3973 h 197"/>
                                <a:gd name="T4" fmla="+- 0 10798 1102"/>
                                <a:gd name="T5" fmla="*/ T4 w 9696"/>
                                <a:gd name="T6" fmla="+- 0 3973 3973"/>
                                <a:gd name="T7" fmla="*/ 3973 h 197"/>
                                <a:gd name="T8" fmla="+- 0 10798 1102"/>
                                <a:gd name="T9" fmla="*/ T8 w 9696"/>
                                <a:gd name="T10" fmla="+- 0 4170 3973"/>
                                <a:gd name="T11" fmla="*/ 4170 h 197"/>
                                <a:gd name="T12" fmla="+- 0 1102 1102"/>
                                <a:gd name="T13" fmla="*/ T12 w 9696"/>
                                <a:gd name="T14" fmla="+- 0 4170 3973"/>
                                <a:gd name="T15" fmla="*/ 4170 h 197"/>
                                <a:gd name="T16" fmla="+- 0 1102 1102"/>
                                <a:gd name="T17" fmla="*/ T16 w 9696"/>
                                <a:gd name="T18" fmla="+- 0 3973 3973"/>
                                <a:gd name="T19" fmla="*/ 397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39"/>
                        <wpg:cNvGrpSpPr>
                          <a:grpSpLocks/>
                        </wpg:cNvGrpSpPr>
                        <wpg:grpSpPr bwMode="auto">
                          <a:xfrm>
                            <a:off x="1102" y="4170"/>
                            <a:ext cx="9696" cy="192"/>
                            <a:chOff x="1102" y="4170"/>
                            <a:chExt cx="9696" cy="192"/>
                          </a:xfrm>
                        </wpg:grpSpPr>
                        <wps:wsp>
                          <wps:cNvPr id="166" name="Freeform 140"/>
                          <wps:cNvSpPr>
                            <a:spLocks/>
                          </wps:cNvSpPr>
                          <wps:spPr bwMode="auto">
                            <a:xfrm>
                              <a:off x="1102" y="417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170 4170"/>
                                <a:gd name="T3" fmla="*/ 4170 h 192"/>
                                <a:gd name="T4" fmla="+- 0 10798 1102"/>
                                <a:gd name="T5" fmla="*/ T4 w 9696"/>
                                <a:gd name="T6" fmla="+- 0 4170 4170"/>
                                <a:gd name="T7" fmla="*/ 4170 h 192"/>
                                <a:gd name="T8" fmla="+- 0 10798 1102"/>
                                <a:gd name="T9" fmla="*/ T8 w 9696"/>
                                <a:gd name="T10" fmla="+- 0 4362 4170"/>
                                <a:gd name="T11" fmla="*/ 4362 h 192"/>
                                <a:gd name="T12" fmla="+- 0 1102 1102"/>
                                <a:gd name="T13" fmla="*/ T12 w 9696"/>
                                <a:gd name="T14" fmla="+- 0 4362 4170"/>
                                <a:gd name="T15" fmla="*/ 4362 h 192"/>
                                <a:gd name="T16" fmla="+- 0 1102 1102"/>
                                <a:gd name="T17" fmla="*/ T16 w 9696"/>
                                <a:gd name="T18" fmla="+- 0 4170 4170"/>
                                <a:gd name="T19" fmla="*/ 41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7"/>
                        <wpg:cNvGrpSpPr>
                          <a:grpSpLocks/>
                        </wpg:cNvGrpSpPr>
                        <wpg:grpSpPr bwMode="auto">
                          <a:xfrm>
                            <a:off x="1102" y="4362"/>
                            <a:ext cx="9696" cy="197"/>
                            <a:chOff x="1102" y="4362"/>
                            <a:chExt cx="9696" cy="197"/>
                          </a:xfrm>
                        </wpg:grpSpPr>
                        <wps:wsp>
                          <wps:cNvPr id="168" name="Freeform 138"/>
                          <wps:cNvSpPr>
                            <a:spLocks/>
                          </wps:cNvSpPr>
                          <wps:spPr bwMode="auto">
                            <a:xfrm>
                              <a:off x="1102" y="436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362 4362"/>
                                <a:gd name="T3" fmla="*/ 4362 h 197"/>
                                <a:gd name="T4" fmla="+- 0 10798 1102"/>
                                <a:gd name="T5" fmla="*/ T4 w 9696"/>
                                <a:gd name="T6" fmla="+- 0 4362 4362"/>
                                <a:gd name="T7" fmla="*/ 4362 h 197"/>
                                <a:gd name="T8" fmla="+- 0 10798 1102"/>
                                <a:gd name="T9" fmla="*/ T8 w 9696"/>
                                <a:gd name="T10" fmla="+- 0 4558 4362"/>
                                <a:gd name="T11" fmla="*/ 4558 h 197"/>
                                <a:gd name="T12" fmla="+- 0 1102 1102"/>
                                <a:gd name="T13" fmla="*/ T12 w 9696"/>
                                <a:gd name="T14" fmla="+- 0 4558 4362"/>
                                <a:gd name="T15" fmla="*/ 4558 h 197"/>
                                <a:gd name="T16" fmla="+- 0 1102 1102"/>
                                <a:gd name="T17" fmla="*/ T16 w 9696"/>
                                <a:gd name="T18" fmla="+- 0 4362 4362"/>
                                <a:gd name="T19" fmla="*/ 436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5"/>
                        <wpg:cNvGrpSpPr>
                          <a:grpSpLocks/>
                        </wpg:cNvGrpSpPr>
                        <wpg:grpSpPr bwMode="auto">
                          <a:xfrm>
                            <a:off x="1102" y="4558"/>
                            <a:ext cx="9696" cy="197"/>
                            <a:chOff x="1102" y="4558"/>
                            <a:chExt cx="9696" cy="197"/>
                          </a:xfrm>
                        </wpg:grpSpPr>
                        <wps:wsp>
                          <wps:cNvPr id="170" name="Freeform 136"/>
                          <wps:cNvSpPr>
                            <a:spLocks/>
                          </wps:cNvSpPr>
                          <wps:spPr bwMode="auto">
                            <a:xfrm>
                              <a:off x="1102" y="455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58 4558"/>
                                <a:gd name="T3" fmla="*/ 4558 h 197"/>
                                <a:gd name="T4" fmla="+- 0 10798 1102"/>
                                <a:gd name="T5" fmla="*/ T4 w 9696"/>
                                <a:gd name="T6" fmla="+- 0 4558 4558"/>
                                <a:gd name="T7" fmla="*/ 4558 h 197"/>
                                <a:gd name="T8" fmla="+- 0 10798 1102"/>
                                <a:gd name="T9" fmla="*/ T8 w 9696"/>
                                <a:gd name="T10" fmla="+- 0 4755 4558"/>
                                <a:gd name="T11" fmla="*/ 4755 h 197"/>
                                <a:gd name="T12" fmla="+- 0 1102 1102"/>
                                <a:gd name="T13" fmla="*/ T12 w 9696"/>
                                <a:gd name="T14" fmla="+- 0 4755 4558"/>
                                <a:gd name="T15" fmla="*/ 4755 h 197"/>
                                <a:gd name="T16" fmla="+- 0 1102 1102"/>
                                <a:gd name="T17" fmla="*/ T16 w 9696"/>
                                <a:gd name="T18" fmla="+- 0 4558 4558"/>
                                <a:gd name="T19" fmla="*/ 455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3"/>
                        <wpg:cNvGrpSpPr>
                          <a:grpSpLocks/>
                        </wpg:cNvGrpSpPr>
                        <wpg:grpSpPr bwMode="auto">
                          <a:xfrm>
                            <a:off x="1102" y="4755"/>
                            <a:ext cx="9696" cy="192"/>
                            <a:chOff x="1102" y="4755"/>
                            <a:chExt cx="9696" cy="192"/>
                          </a:xfrm>
                        </wpg:grpSpPr>
                        <wps:wsp>
                          <wps:cNvPr id="172" name="Freeform 134"/>
                          <wps:cNvSpPr>
                            <a:spLocks/>
                          </wps:cNvSpPr>
                          <wps:spPr bwMode="auto">
                            <a:xfrm>
                              <a:off x="1102" y="4755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755 4755"/>
                                <a:gd name="T3" fmla="*/ 4755 h 192"/>
                                <a:gd name="T4" fmla="+- 0 10798 1102"/>
                                <a:gd name="T5" fmla="*/ T4 w 9696"/>
                                <a:gd name="T6" fmla="+- 0 4755 4755"/>
                                <a:gd name="T7" fmla="*/ 4755 h 192"/>
                                <a:gd name="T8" fmla="+- 0 10798 1102"/>
                                <a:gd name="T9" fmla="*/ T8 w 9696"/>
                                <a:gd name="T10" fmla="+- 0 4947 4755"/>
                                <a:gd name="T11" fmla="*/ 4947 h 192"/>
                                <a:gd name="T12" fmla="+- 0 1102 1102"/>
                                <a:gd name="T13" fmla="*/ T12 w 9696"/>
                                <a:gd name="T14" fmla="+- 0 4947 4755"/>
                                <a:gd name="T15" fmla="*/ 4947 h 192"/>
                                <a:gd name="T16" fmla="+- 0 1102 1102"/>
                                <a:gd name="T17" fmla="*/ T16 w 9696"/>
                                <a:gd name="T18" fmla="+- 0 4755 4755"/>
                                <a:gd name="T19" fmla="*/ 47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4170"/>
                            <a:ext cx="9696" cy="974"/>
                            <a:chOff x="1102" y="4170"/>
                            <a:chExt cx="9696" cy="974"/>
                          </a:xfrm>
                        </wpg:grpSpPr>
                        <wps:wsp>
                          <wps:cNvPr id="174" name="Freeform 132"/>
                          <wps:cNvSpPr>
                            <a:spLocks/>
                          </wps:cNvSpPr>
                          <wps:spPr bwMode="auto">
                            <a:xfrm>
                              <a:off x="1102" y="4170"/>
                              <a:ext cx="9696" cy="974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947 4947"/>
                                <a:gd name="T3" fmla="*/ 4947 h 197"/>
                                <a:gd name="T4" fmla="+- 0 10798 1102"/>
                                <a:gd name="T5" fmla="*/ T4 w 9696"/>
                                <a:gd name="T6" fmla="+- 0 4947 4947"/>
                                <a:gd name="T7" fmla="*/ 4947 h 197"/>
                                <a:gd name="T8" fmla="+- 0 10798 1102"/>
                                <a:gd name="T9" fmla="*/ T8 w 9696"/>
                                <a:gd name="T10" fmla="+- 0 5144 4947"/>
                                <a:gd name="T11" fmla="*/ 5144 h 197"/>
                                <a:gd name="T12" fmla="+- 0 1102 1102"/>
                                <a:gd name="T13" fmla="*/ T12 w 9696"/>
                                <a:gd name="T14" fmla="+- 0 5144 4947"/>
                                <a:gd name="T15" fmla="*/ 5144 h 197"/>
                                <a:gd name="T16" fmla="+- 0 1102 1102"/>
                                <a:gd name="T17" fmla="*/ T16 w 9696"/>
                                <a:gd name="T18" fmla="+- 0 4947 4947"/>
                                <a:gd name="T19" fmla="*/ 494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2D" w:rsidRDefault="00B7172D">
                                <w:pPr>
                                  <w:rPr>
                                    <w:rFonts w:ascii="Candara" w:hAnsi="Candara"/>
                                    <w:b/>
                                    <w:sz w:val="16"/>
                                    <w:lang w:val="it-IT"/>
                                  </w:rPr>
                                </w:pPr>
                                <w:r w:rsidRPr="00B7172D">
                                  <w:rPr>
                                    <w:rFonts w:ascii="Candara" w:hAnsi="Candara"/>
                                    <w:sz w:val="16"/>
                                    <w:lang w:val="it-IT"/>
                                  </w:rPr>
                                  <w:t xml:space="preserve">             </w:t>
                                </w:r>
                                <w:r w:rsidRPr="00B7172D">
                                  <w:rPr>
                                    <w:rFonts w:ascii="Candara" w:hAnsi="Candara"/>
                                    <w:b/>
                                    <w:sz w:val="16"/>
                                    <w:lang w:val="it-IT"/>
                                  </w:rPr>
                                  <w:t>PARTE PRATICA</w:t>
                                </w:r>
                              </w:p>
                              <w:p w:rsidR="00B7172D" w:rsidRDefault="00B7172D">
                                <w:pPr>
                                  <w:rPr>
                                    <w:rFonts w:ascii="Candara" w:hAnsi="Candara"/>
                                    <w:b/>
                                    <w:sz w:val="16"/>
                                    <w:lang w:val="it-IT"/>
                                  </w:rPr>
                                </w:pPr>
                              </w:p>
                              <w:p w:rsidR="00B7172D" w:rsidRPr="00B7172D" w:rsidRDefault="00B7172D">
                                <w:pPr>
                                  <w:rPr>
                                    <w:rFonts w:ascii="Candara" w:hAnsi="Candara"/>
                                    <w:b/>
                                    <w:sz w:val="16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9"/>
                        <wpg:cNvGrpSpPr>
                          <a:grpSpLocks/>
                        </wpg:cNvGrpSpPr>
                        <wpg:grpSpPr bwMode="auto">
                          <a:xfrm>
                            <a:off x="1102" y="5144"/>
                            <a:ext cx="9696" cy="197"/>
                            <a:chOff x="1102" y="5144"/>
                            <a:chExt cx="9696" cy="197"/>
                          </a:xfrm>
                        </wpg:grpSpPr>
                        <wps:wsp>
                          <wps:cNvPr id="176" name="Freeform 130"/>
                          <wps:cNvSpPr>
                            <a:spLocks/>
                          </wps:cNvSpPr>
                          <wps:spPr bwMode="auto">
                            <a:xfrm>
                              <a:off x="1102" y="514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144 5144"/>
                                <a:gd name="T3" fmla="*/ 5144 h 197"/>
                                <a:gd name="T4" fmla="+- 0 10798 1102"/>
                                <a:gd name="T5" fmla="*/ T4 w 9696"/>
                                <a:gd name="T6" fmla="+- 0 5144 5144"/>
                                <a:gd name="T7" fmla="*/ 5144 h 197"/>
                                <a:gd name="T8" fmla="+- 0 10798 1102"/>
                                <a:gd name="T9" fmla="*/ T8 w 9696"/>
                                <a:gd name="T10" fmla="+- 0 5341 5144"/>
                                <a:gd name="T11" fmla="*/ 5341 h 197"/>
                                <a:gd name="T12" fmla="+- 0 1102 1102"/>
                                <a:gd name="T13" fmla="*/ T12 w 9696"/>
                                <a:gd name="T14" fmla="+- 0 5341 5144"/>
                                <a:gd name="T15" fmla="*/ 5341 h 197"/>
                                <a:gd name="T16" fmla="+- 0 1102 1102"/>
                                <a:gd name="T17" fmla="*/ T16 w 9696"/>
                                <a:gd name="T18" fmla="+- 0 5144 5144"/>
                                <a:gd name="T19" fmla="*/ 514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7"/>
                        <wpg:cNvGrpSpPr>
                          <a:grpSpLocks/>
                        </wpg:cNvGrpSpPr>
                        <wpg:grpSpPr bwMode="auto">
                          <a:xfrm>
                            <a:off x="1102" y="5341"/>
                            <a:ext cx="9696" cy="192"/>
                            <a:chOff x="1102" y="5341"/>
                            <a:chExt cx="9696" cy="192"/>
                          </a:xfrm>
                        </wpg:grpSpPr>
                        <wps:wsp>
                          <wps:cNvPr id="178" name="Freeform 128"/>
                          <wps:cNvSpPr>
                            <a:spLocks/>
                          </wps:cNvSpPr>
                          <wps:spPr bwMode="auto">
                            <a:xfrm>
                              <a:off x="1102" y="534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341 5341"/>
                                <a:gd name="T3" fmla="*/ 5341 h 192"/>
                                <a:gd name="T4" fmla="+- 0 10798 1102"/>
                                <a:gd name="T5" fmla="*/ T4 w 9696"/>
                                <a:gd name="T6" fmla="+- 0 5341 5341"/>
                                <a:gd name="T7" fmla="*/ 5341 h 192"/>
                                <a:gd name="T8" fmla="+- 0 10798 1102"/>
                                <a:gd name="T9" fmla="*/ T8 w 9696"/>
                                <a:gd name="T10" fmla="+- 0 5533 5341"/>
                                <a:gd name="T11" fmla="*/ 5533 h 192"/>
                                <a:gd name="T12" fmla="+- 0 1102 1102"/>
                                <a:gd name="T13" fmla="*/ T12 w 9696"/>
                                <a:gd name="T14" fmla="+- 0 5533 5341"/>
                                <a:gd name="T15" fmla="*/ 5533 h 192"/>
                                <a:gd name="T16" fmla="+- 0 1102 1102"/>
                                <a:gd name="T17" fmla="*/ T16 w 9696"/>
                                <a:gd name="T18" fmla="+- 0 5341 5341"/>
                                <a:gd name="T19" fmla="*/ 53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53" style="position:absolute;left:0;text-align:left;margin-left:52.5pt;margin-top:3pt;width:484.8pt;height:271.95pt;z-index:-251655680;mso-position-horizontal-relative:page" coordorigin="1102,454" coordsize="9696,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">
                <v:group id="Group 177" o:spid="_x0000_s1054" style="position:absolute;left:1102;top:454;width:9696;height:197" coordorigin="1102,45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78" o:spid="_x0000_s1055" style="position:absolute;left:1102;top:45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k+sUA&#10;AADcAAAADwAAAGRycy9kb3ducmV2LnhtbESP3WrCQBCF7wu+wzKCN6VuaqHa1FVEiEgvBH8eYMhO&#10;k2B2NuxuTXz7zoXg3QznzDnfLNeDa9WNQmw8G3ifZqCIS28brgxczsXbAlRMyBZbz2TgThHWq9HL&#10;EnPrez7S7ZQqJSEcczRQp9TlWseyJodx6jti0X59cJhkDZW2AXsJd62eZdmndtiwNNTY0bam8nr6&#10;cwZ2P7EsXHWY7/bhg/qvRXN4LbbGTMbD5htUoiE9zY/rvRX8m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KT6xQAAANwAAAAPAAAAAAAAAAAAAAAAAJgCAABkcnMv&#10;ZG93bnJldi54bWxQSwUGAAAAAAQABAD1AAAAigMAAAAA&#10;" path="m,l9696,r,197l,197,,xe" fillcolor="#dbe5f1" stroked="f">
                    <v:path arrowok="t" o:connecttype="custom" o:connectlocs="0,454;9696,454;9696,651;0,651;0,454" o:connectangles="0,0,0,0,0"/>
                  </v:shape>
                </v:group>
                <v:group id="Group 175" o:spid="_x0000_s1056" style="position:absolute;left:1102;top:651;width:9696;height:197" coordorigin="1102,65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76" o:spid="_x0000_s1057" style="position:absolute;left:1102;top:65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+IcUA&#10;AADcAAAADwAAAGRycy9kb3ducmV2LnhtbESP3WrCQBCF7wu+wzKCN6VuVKg2dRURItILwZ8HGLLT&#10;JJidDburSd++c1Ho3QznzDnfrLeDa9WTQmw8G5hNM1DEpbcNVwZu1+JtBSomZIutZzLwQxG2m9HL&#10;GnPrez7T85IqJSEcczRQp9TlWseyJodx6jti0b59cJhkDZW2AXsJd62eZ9m7dtiwNNTY0b6m8n55&#10;OAOHr1gWrjotD8ewoP5j1Zxei70xk/Gw+wSVaEj/5r/roxX8h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z4hxQAAANwAAAAPAAAAAAAAAAAAAAAAAJgCAABkcnMv&#10;ZG93bnJldi54bWxQSwUGAAAAAAQABAD1AAAAigMAAAAA&#10;" path="m,l9696,r,197l,197,,xe" fillcolor="#dbe5f1" stroked="f">
                    <v:path arrowok="t" o:connecttype="custom" o:connectlocs="0,651;9696,651;9696,848;0,848;0,651" o:connectangles="0,0,0,0,0"/>
                  </v:shape>
                </v:group>
                <v:group id="Group 173" o:spid="_x0000_s1058" style="position:absolute;left:1102;top:848;width:9696;height:197" coordorigin="1102,84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74" o:spid="_x0000_s1059" style="position:absolute;left:1102;top:84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FzcEA&#10;AADcAAAADwAAAGRycy9kb3ducmV2LnhtbERPzYrCMBC+C75DGMGLaKrCrlajiFARD8KqDzA0Y1ts&#10;JiWJtr79ZkHY23x8v7PedqYWL3K+sqxgOklAEOdWV1wouF2z8QKED8gaa8uk4E0etpt+b42pti3/&#10;0OsSChFD2KeooAyhSaX0eUkG/cQ2xJG7W2cwROgKqR22MdzUcpYkX9JgxbGhxIb2JeWPy9MoOJx8&#10;npni/H04ujm1y0V1HmV7pYaDbrcCEagL/+KP+6jj/PkM/p6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BBc3BAAAA3AAAAA8AAAAAAAAAAAAAAAAAmAIAAGRycy9kb3du&#10;cmV2LnhtbFBLBQYAAAAABAAEAPUAAACGAwAAAAA=&#10;" path="m,l9696,r,197l,197,,xe" fillcolor="#dbe5f1" stroked="f">
                    <v:path arrowok="t" o:connecttype="custom" o:connectlocs="0,848;9696,848;9696,1045;0,1045;0,848" o:connectangles="0,0,0,0,0"/>
                  </v:shape>
                </v:group>
                <v:group id="Group 171" o:spid="_x0000_s1060" style="position:absolute;left:1102;top:1045;width:9696;height:192" coordorigin="1102,104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72" o:spid="_x0000_s1061" style="position:absolute;left:1102;top:104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MacMA&#10;AADcAAAADwAAAGRycy9kb3ducmV2LnhtbERPTWvCQBC9C/0PyxS86aaxSImuIkK1iEWN9j7Njkna&#10;7GzIbk3013eFQm/zeJ8znXemEhdqXGlZwdMwAkGcWV1yruB0fB28gHAeWWNlmRRcycF89tCbYqJt&#10;ywe6pD4XIYRdggoK7+tESpcVZNANbU0cuLNtDPoAm1zqBtsQbioZR9FYGiw5NBRY07Kg7Dv9MQow&#10;Wrdbu4w3q/34c/ceb74+ZHpTqv/YLSYgPHX+X/znftNh/ugZ7s+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MacMAAADcAAAADwAAAAAAAAAAAAAAAACYAgAAZHJzL2Rv&#10;d25yZXYueG1sUEsFBgAAAAAEAAQA9QAAAIgDAAAAAA==&#10;" path="m,l9696,r,192l,192,,xe" fillcolor="#dbe5f1" stroked="f">
                    <v:path arrowok="t" o:connecttype="custom" o:connectlocs="0,1045;9696,1045;9696,1237;0,1237;0,1045" o:connectangles="0,0,0,0,0"/>
                  </v:shape>
                </v:group>
                <v:group id="Group 169" o:spid="_x0000_s1062" style="position:absolute;left:1102;top:1237;width:9696;height:197" coordorigin="1102,123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70" o:spid="_x0000_s1063" style="position:absolute;left:1102;top:123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zsEA&#10;AADcAAAADwAAAGRycy9kb3ducmV2LnhtbERP24rCMBB9X9h/CLOwL4umruClGmURKuKDYPUDhmZs&#10;yzaTkkRb/94Igm9zONdZrnvTiBs5X1tWMBomIIgLq2suFZxP2WAGwgdkjY1lUnAnD+vV58cSU207&#10;PtItD6WIIexTVFCF0KZS+qIig35oW+LIXawzGCJ0pdQOuxhuGvmbJBNpsObYUGFLm4qK//xqFGz3&#10;vshMeZhud25M3XxWH36yjVLfX/3fAkSgPrzFL/dOx/njC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6A87BAAAA3AAAAA8AAAAAAAAAAAAAAAAAmAIAAGRycy9kb3du&#10;cmV2LnhtbFBLBQYAAAAABAAEAPUAAACGAwAAAAA=&#10;" path="m,l9696,r,197l,197,,xe" fillcolor="#dbe5f1" stroked="f">
                    <v:path arrowok="t" o:connecttype="custom" o:connectlocs="0,1237;9696,1237;9696,1434;0,1434;0,1237" o:connectangles="0,0,0,0,0"/>
                  </v:shape>
                </v:group>
                <v:group id="Group 167" o:spid="_x0000_s1064" style="position:absolute;left:1102;top:1434;width:9696;height:197" coordorigin="1102,143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68" o:spid="_x0000_s1065" style="position:absolute;left:1102;top:143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yJ8UA&#10;AADcAAAADwAAAGRycy9kb3ducmV2LnhtbESP3WrCQBCF7wu+wzKCN6VuVKg2dRURItILwZ8HGLLT&#10;JJidDburSd++c1Ho3QznzDnfrLeDa9WTQmw8G5hNM1DEpbcNVwZu1+JtBSomZIutZzLwQxG2m9HL&#10;GnPrez7T85IqJSEcczRQp9TlWseyJodx6jti0b59cJhkDZW2AXsJd62eZ9m7dtiwNNTY0b6m8n55&#10;OAOHr1gWrjotD8ewoP5j1Zxei70xk/Gw+wSVaEj/5r/roxX8h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TInxQAAANwAAAAPAAAAAAAAAAAAAAAAAJgCAABkcnMv&#10;ZG93bnJldi54bWxQSwUGAAAAAAQABAD1AAAAigMAAAAA&#10;" path="m,l9696,r,196l,196,,xe" fillcolor="#dbe5f1" stroked="f">
                    <v:path arrowok="t" o:connecttype="custom" o:connectlocs="0,1434;9696,1434;9696,1630;0,1630;0,1434" o:connectangles="0,0,0,0,0"/>
                  </v:shape>
                </v:group>
                <v:group id="Group 165" o:spid="_x0000_s1066" style="position:absolute;left:1102;top:1630;width:9696;height:192" coordorigin="1102,163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66" o:spid="_x0000_s1067" style="position:absolute;left:1102;top:163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IfcMA&#10;AADcAAAADwAAAGRycy9kb3ducmV2LnhtbESPQU8CQQyF7yb+h0lNuMmsBA0uDMSYmCAnBH9A2Sm7&#10;G2badWeE9d/Tgwm3Nu/1va+L1RCDOVOfWmEHT+MCDHElvuXawff+43EGJmVkj0GYHPxRgtXy/m6B&#10;pZcLf9F5l2ujIZxKdNDk3JXWpqqhiGksHbFqR+kjZl372voeLxoeg50UxYuN2LI2NNjRe0PVafcb&#10;HTxPgp+GH6q2tDkM8pql3n+Kc6OH4W0OJtOQb+b/67VX/Kni6zM6gV1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SIfcMAAADcAAAADwAAAAAAAAAAAAAAAACYAgAAZHJzL2Rv&#10;d25yZXYueG1sUEsFBgAAAAAEAAQA9QAAAIgDAAAAAA==&#10;" path="m,l9696,r,192l,192,,xe" fillcolor="#c9fdb4" stroked="f">
                    <v:path arrowok="t" o:connecttype="custom" o:connectlocs="0,1630;9696,1630;9696,1822;0,1822;0,1630" o:connectangles="0,0,0,0,0"/>
                  </v:shape>
                </v:group>
                <v:group id="Group 163" o:spid="_x0000_s1068" style="position:absolute;left:1102;top:1822;width:9696;height:197" coordorigin="1102,182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64" o:spid="_x0000_s1069" style="position:absolute;left:1102;top:182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eHb8A&#10;AADcAAAADwAAAGRycy9kb3ducmV2LnhtbERPS4vCMBC+L/gfwgje1tQiS6lGER8g7Gm1B49DM6bF&#10;ZlKaVOu/3wiCt/n4nrNcD7YRd+p87VjBbJqAIC6drtkoKM6H7wyED8gaG8ek4Eke1qvR1xJz7R78&#10;R/dTMCKGsM9RQRVCm0vpy4os+qlriSN3dZ3FEGFnpO7wEcNtI9Mk+ZEWa44NFba0rai8nXqrgA7p&#10;rmgyYy8zMqbI9v2vvvVKTcbDZgEi0BA+4rf7qOP8eQqv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/14dvwAAANwAAAAPAAAAAAAAAAAAAAAAAJgCAABkcnMvZG93bnJl&#10;di54bWxQSwUGAAAAAAQABAD1AAAAhAMAAAAA&#10;" path="m,l9696,r,197l,197,,xe" fillcolor="#c9fdb4" stroked="f">
                    <v:path arrowok="t" o:connecttype="custom" o:connectlocs="0,1822;9696,1822;9696,2019;0,2019;0,1822" o:connectangles="0,0,0,0,0"/>
                  </v:shape>
                </v:group>
                <v:group id="Group 161" o:spid="_x0000_s1070" style="position:absolute;left:1102;top:2019;width:9696;height:197" coordorigin="1102,201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2" o:spid="_x0000_s1071" style="position:absolute;left:1102;top:201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j8sEA&#10;AADcAAAADwAAAGRycy9kb3ducmV2LnhtbERPTWvCQBC9C/6HZQRvulGkhNRVRBsQeqrNocchO26C&#10;u7MhuzHpv+8WCr3N433O/jg5K57Uh9azgs06A0Fce92yUVB9lqscRIjIGq1nUvBNAY6H+WyPhfYj&#10;f9DzFo1IIRwKVNDE2BVShrohh2HtO+LE3X3vMCbYG6l7HFO4s3KbZS/SYcupocGOzg3Vj9vgFFC5&#10;vVQ2N+5rQ8ZU+dvwrh+DUsvFdHoFEWmK/+I/91Wn+bsd/D6TL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Y/LBAAAA3AAAAA8AAAAAAAAAAAAAAAAAmAIAAGRycy9kb3du&#10;cmV2LnhtbFBLBQYAAAAABAAEAPUAAACGAwAAAAA=&#10;" path="m,l9696,r,197l,197,,xe" fillcolor="#c9fdb4" stroked="f">
                    <v:path arrowok="t" o:connecttype="custom" o:connectlocs="0,2019;9696,2019;9696,2216;0,2216;0,2019" o:connectangles="0,0,0,0,0"/>
                  </v:shape>
                </v:group>
                <v:group id="Group 159" o:spid="_x0000_s1072" style="position:absolute;left:1102;top:2216;width:9696;height:192" coordorigin="1102,221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0" o:spid="_x0000_s1073" style="position:absolute;left:1102;top:221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z88AA&#10;AADcAAAADwAAAGRycy9kb3ducmV2LnhtbERPy6rCMBDdC/5DGOFuRFMfFKlGEeHCFVc+PmBoxrbY&#10;TGoStdevN4Lgbg7nOYtVa2pxJ+crywpGwwQEcW51xYWC0/F3MAPhA7LG2jIp+CcPq2W3s8BM2wfv&#10;6X4IhYgh7DNUUIbQZFL6vCSDfmgb4sidrTMYInSF1A4fMdzUcpwkqTRYcWwosaFNSfnlcDMK3Pg5&#10;4Wmxa/Vlm14nV33rmzUp9dNr13MQgdrwFX/cfzrOn6b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2z88AAAADcAAAADwAAAAAAAAAAAAAAAACYAgAAZHJzL2Rvd25y&#10;ZXYueG1sUEsFBgAAAAAEAAQA9QAAAIUDAAAAAA==&#10;" path="m,l9696,r,192l,192,,xe" fillcolor="#f5fd97" stroked="f">
                    <v:path arrowok="t" o:connecttype="custom" o:connectlocs="0,2216;9696,2216;9696,2408;0,2408;0,2216" o:connectangles="0,0,0,0,0"/>
                  </v:shape>
                </v:group>
                <v:group id="Group 157" o:spid="_x0000_s1074" style="position:absolute;left:1102;top:2408;width:9696;height:197" coordorigin="1102,240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8" o:spid="_x0000_s1075" style="position:absolute;left:1102;top:240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KKsQA&#10;AADcAAAADwAAAGRycy9kb3ducmV2LnhtbESP0UoDMRBF3wv+QxjBtzZrK1LWpkUKBQWFuu0HDMm4&#10;WdxM1k1sY7++8yD4NsO9c++Z1aaEXp1oTF1kA/ezChSxja7j1sDxsJsuQaWM7LCPTAZ+KcFmfTNZ&#10;Ye3imT/o1ORWSQinGg34nIda62Q9BUyzOBCL9hnHgFnWsdVuxLOEh17Pq+pRB+xYGjwOtPVkv5qf&#10;YGB7LMl+7xfusij7d1vIvy1fvTF3t+X5CVSmkv/Nf9cvTvAfhF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iirEAAAA3AAAAA8AAAAAAAAAAAAAAAAAmAIAAGRycy9k&#10;b3ducmV2LnhtbFBLBQYAAAAABAAEAPUAAACJAwAAAAA=&#10;" path="m,l9696,r,197l,197,,xe" fillcolor="#f5fd97" stroked="f">
                    <v:path arrowok="t" o:connecttype="custom" o:connectlocs="0,2408;9696,2408;9696,2605;0,2605;0,2408" o:connectangles="0,0,0,0,0"/>
                  </v:shape>
                </v:group>
                <v:group id="Group 155" o:spid="_x0000_s1076" style="position:absolute;left:1102;top:2605;width:9696;height:197" coordorigin="1102,260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6" o:spid="_x0000_s1077" style="position:absolute;left:1102;top:260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Q8cQA&#10;AADcAAAADwAAAGRycy9kb3ducmV2LnhtbESP0UoDMRBF3wv+QxjBtzZri1LWpkUKBQWFuu0HDMm4&#10;WdxM1k1sY7++8yD4NsO9c++Z1aaEXp1oTF1kA/ezChSxja7j1sDxsJsuQaWM7LCPTAZ+KcFmfTNZ&#10;Ye3imT/o1ORWSQinGg34nIda62Q9BUyzOBCL9hnHgFnWsdVuxLOEh17Pq+pRB+xYGjwOtPVkv5qf&#10;YGB7LMl+7xfusij7d1vIvy1fvTF3t+X5CVSmkv/Nf9cvTvAfBF+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0EPHEAAAA3AAAAA8AAAAAAAAAAAAAAAAAmAIAAGRycy9k&#10;b3ducmV2LnhtbFBLBQYAAAAABAAEAPUAAACJAwAAAAA=&#10;" path="m,l9696,r,197l,197,,xe" fillcolor="#f5fd97" stroked="f">
                    <v:path arrowok="t" o:connecttype="custom" o:connectlocs="0,2605;9696,2605;9696,2802;0,2802;0,2605" o:connectangles="0,0,0,0,0"/>
                  </v:shape>
                </v:group>
                <v:group id="Group 153" o:spid="_x0000_s1078" style="position:absolute;left:1102;top:2802;width:9696;height:192" coordorigin="1102,280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4" o:spid="_x0000_s1079" style="position:absolute;left:1102;top:280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jLcEA&#10;AADcAAAADwAAAGRycy9kb3ducmV2LnhtbERPzYrCMBC+C75DGMGLaGp1ZalGEUFY2ZNdH2BoZtti&#10;M6lJ1LpPbxYEb/Px/c5q05lG3Mj52rKC6SQBQVxYXXOp4PSzH3+C8AFZY2OZFDzIw2bd760w0/bO&#10;R7rloRQxhH2GCqoQ2kxKX1Rk0E9sSxy5X+sMhghdKbXDeww3jUyTZCEN1hwbKmxpV1Fxzq9GgUv/&#10;Zjwvvzt9Piwus4u+jsyWlBoOuu0SRKAuvMUv95eO8z9S+H8mX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/Iy3BAAAA3AAAAA8AAAAAAAAAAAAAAAAAmAIAAGRycy9kb3du&#10;cmV2LnhtbFBLBQYAAAAABAAEAPUAAACGAwAAAAA=&#10;" path="m,l9696,r,192l,192,,xe" fillcolor="#f5fd97" stroked="f">
                    <v:path arrowok="t" o:connecttype="custom" o:connectlocs="0,2802;9696,2802;9696,2994;0,2994;0,2802" o:connectangles="0,0,0,0,0"/>
                  </v:shape>
                </v:group>
                <v:group id="Group 151" o:spid="_x0000_s1080" style="position:absolute;left:1102;top:2994;width:9696;height:197" coordorigin="1102,299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2" o:spid="_x0000_s1081" style="position:absolute;left:1102;top:299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W8sEA&#10;AADcAAAADwAAAGRycy9kb3ducmV2LnhtbERP22oCMRB9L/gPYQTfatbaiqxGEaGg0IK3DxiScbO4&#10;maybqGm/vikU+jaHc535MrlG3KkLtWcFo2EBglh7U3Ol4HR8f56CCBHZYOOZFHxRgOWi9zTH0vgH&#10;7+l+iJXIIRxKVGBjbEspg7bkMAx9S5y5s+8cxgy7SpoOHzncNfKlKCbSYc25wWJLa0v6crg5BetT&#10;Cvq6G5vvcdp96kT2Y7q1Sg36aTUDESnFf/Gfe2Py/LdX+H0mX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FvLBAAAA3AAAAA8AAAAAAAAAAAAAAAAAmAIAAGRycy9kb3du&#10;cmV2LnhtbFBLBQYAAAAABAAEAPUAAACGAwAAAAA=&#10;" path="m,l9696,r,196l,196,,xe" fillcolor="#f5fd97" stroked="f">
                    <v:path arrowok="t" o:connecttype="custom" o:connectlocs="0,2994;9696,2994;9696,3190;0,3190;0,2994" o:connectangles="0,0,0,0,0"/>
                  </v:shape>
                </v:group>
                <v:group id="Group 149" o:spid="_x0000_s1082" style="position:absolute;left:1102;top:3190;width:9696;height:197" coordorigin="1102,319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0" o:spid="_x0000_s1083" style="position:absolute;left:1102;top:319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Ow78A&#10;AADcAAAADwAAAGRycy9kb3ducmV2LnhtbERPTYvCMBC9C/6HMII3TRWU0jWK6AqCJ7WHPQ7NmBab&#10;SWlS7f57Iwje5vE+Z7XpbS0e1PrKsYLZNAFBXDhdsVGQXw+TFIQPyBprx6Tgnzxs1sPBCjPtnnym&#10;xyUYEUPYZ6igDKHJpPRFSRb91DXEkbu51mKIsDVSt/iM4baW8yRZSosVx4YSG9qVVNwvnVVAh/k+&#10;r1Nj/2ZkTJ7+did975Qaj/rtD4hAffiKP+6jjvMXS3g/Ey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Hc7DvwAAANwAAAAPAAAAAAAAAAAAAAAAAJgCAABkcnMvZG93bnJl&#10;di54bWxQSwUGAAAAAAQABAD1AAAAhAMAAAAA&#10;" path="m,l9696,r,197l,197,,xe" fillcolor="#c9fdb4" stroked="f">
                    <v:path arrowok="t" o:connecttype="custom" o:connectlocs="0,3190;9696,3190;9696,3387;0,3387;0,3190" o:connectangles="0,0,0,0,0"/>
                  </v:shape>
                </v:group>
                <v:group id="Group 147" o:spid="_x0000_s1084" style="position:absolute;left:1102;top:3387;width:9696;height:192" coordorigin="1102,338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8" o:spid="_x0000_s1085" style="position:absolute;left:1102;top:338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SpsMA&#10;AADcAAAADwAAAGRycy9kb3ducmV2LnhtbESPQU8CQQyF7yb+h0lNvMmsBAwuDMSYmCAnBH9A2Sm7&#10;G2badWeE9d/bAwm3Nu/1va+L1RCDOVOfWmEHz6MCDHElvuXawff+42kGJmVkj0GYHPxRgtXy/m6B&#10;pZcLf9F5l2ujIZxKdNDk3JXWpqqhiGkkHbFqR+kjZl372voeLxoegx0XxYuN2LI2NNjRe0PVafcb&#10;HUzHwU/CD1Vb2hwGec1S7z/FuceH4W0OJtOQb+br9dor/lRp9Rmdw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sSpsMAAADcAAAADwAAAAAAAAAAAAAAAACYAgAAZHJzL2Rv&#10;d25yZXYueG1sUEsFBgAAAAAEAAQA9QAAAIgDAAAAAA==&#10;" path="m,l9696,r,192l,192,,xe" fillcolor="#c9fdb4" stroked="f">
                    <v:path arrowok="t" o:connecttype="custom" o:connectlocs="0,3387;9696,3387;9696,3579;0,3579;0,3387" o:connectangles="0,0,0,0,0"/>
                  </v:shape>
                </v:group>
                <v:group id="Group 145" o:spid="_x0000_s1086" style="position:absolute;left:1102;top:3579;width:9696;height:394" coordorigin="1102,3579" coordsize="9696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6" o:spid="_x0000_s1087" style="position:absolute;left:1102;top:3579;width:9696;height:394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5kcIA&#10;AADcAAAADwAAAGRycy9kb3ducmV2LnhtbESPQYvCMBCF74L/IYywN031IKVrlGVXQdiT2sMeh2Y2&#10;LTaT0qRa/71zELzN8N68981mN/pW3aiPTWADy0UGirgKtmFnoLwc5jmomJAttoHJwIMi7LbTyQYL&#10;G+58ots5OSUhHAs0UKfUFVrHqiaPcRE6YtH+Q+8xydo7bXu8S7hv9SrL1tpjw9JQY0ffNVXX8+AN&#10;0GH1U7a5839Lcq7M98OvvQ7GfMzGr09Qicb0Nr+uj1bw14Ivz8gE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DmRwgAAANwAAAAPAAAAAAAAAAAAAAAAAJgCAABkcnMvZG93&#10;bnJldi54bWxQSwUGAAAAAAQABAD1AAAAhwMAAAAA&#10;" path="m,l9696,r,197l,197,,xe" fillcolor="#c9fdb4" stroked="f">
                    <v:path arrowok="t" o:connecttype="custom" o:connectlocs="0,7158;9696,7158;9696,7552;0,7552;0,7158" o:connectangles="0,0,0,0,0"/>
                  </v:shape>
                </v:group>
                <v:group id="Group 143" o:spid="_x0000_s1088" style="position:absolute;left:1102;top:3776;width:9696;height:197" coordorigin="1102,377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4" o:spid="_x0000_s1089" style="position:absolute;left:1102;top:377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hoMAA&#10;AADcAAAADwAAAGRycy9kb3ducmV2LnhtbERP22oCMRB9F/yHMELfNKuCyGoUEQoVWrDqBwzJuFnc&#10;TNZN1OjXN4VC3+ZwrrNcJ9eIO3Wh9qxgPCpAEGtvaq4UnI7vwzmIEJENNp5JwZMCrFf93hJL4x/8&#10;TfdDrEQO4VCiAhtjW0oZtCWHYeRb4sydfecwZthV0nT4yOGukZOimEmHNecGiy1tLenL4eYUbE8p&#10;6Ot+al7TtP/SieznfGeVehukzQJEpBT/xX/uD5Pnzybw+0y+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bhoMAAAADcAAAADwAAAAAAAAAAAAAAAACYAgAAZHJzL2Rvd25y&#10;ZXYueG1sUEsFBgAAAAAEAAQA9QAAAIUDAAAAAA==&#10;" path="m,l9696,r,197l,197,,xe" fillcolor="#f5fd97" stroked="f">
                    <v:path arrowok="t" o:connecttype="custom" o:connectlocs="0,3776;9696,3776;9696,3973;0,3973;0,3776" o:connectangles="0,0,0,0,0"/>
                  </v:shape>
                </v:group>
                <v:group id="Group 141" o:spid="_x0000_s1090" style="position:absolute;left:1102;top:3973;width:9696;height:197" coordorigin="1102,397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2" o:spid="_x0000_s1091" style="position:absolute;left:1102;top:397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cT8AA&#10;AADcAAAADwAAAGRycy9kb3ducmV2LnhtbERP22oCMRB9F/yHMIJvmrUWkdUoIhQUWrDqBwzJuFnc&#10;TNZN1LRf3xQKfZvDuc5ynVwjHtSF2rOCybgAQay9qblScD69jeYgQkQ22HgmBV8UYL3q95ZYGv/k&#10;T3ocYyVyCIcSFdgY21LKoC05DGPfEmfu4juHMcOukqbDZw53jXwpipl0WHNusNjS1pK+Hu9Owfac&#10;gr4dpuZ7mg4fOpF9n++tUsNB2ixARErxX/zn3pk8f/YKv8/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cT8AAAADcAAAADwAAAAAAAAAAAAAAAACYAgAAZHJzL2Rvd25y&#10;ZXYueG1sUEsFBgAAAAAEAAQA9QAAAIUDAAAAAA==&#10;" path="m,l9696,r,197l,197,,xe" fillcolor="#f5fd97" stroked="f">
                    <v:path arrowok="t" o:connecttype="custom" o:connectlocs="0,3973;9696,3973;9696,4170;0,4170;0,3973" o:connectangles="0,0,0,0,0"/>
                  </v:shape>
                </v:group>
                <v:group id="Group 139" o:spid="_x0000_s1092" style="position:absolute;left:1102;top:4170;width:9696;height:192" coordorigin="1102,417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0" o:spid="_x0000_s1093" style="position:absolute;left:1102;top:417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vk8EA&#10;AADcAAAADwAAAGRycy9kb3ducmV2LnhtbERP24rCMBB9F/yHMAu+yJqqS5Fuo4gguPjk5QOGZrYt&#10;bSY1iVr9+o0g7NscznXyVW9acSPna8sKppMEBHFhdc2lgvNp+7kA4QOyxtYyKXiQh9VyOMgx0/bO&#10;B7odQyliCPsMFVQhdJmUvqjIoJ/Yjjhyv9YZDBG6UmqH9xhuWjlLklQarDk2VNjRpqKiOV6NAjd7&#10;zvmr3Pe6+Ukv84u+js2alBp99OtvEIH68C9+u3c6zk9TeD0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o75PBAAAA3AAAAA8AAAAAAAAAAAAAAAAAmAIAAGRycy9kb3du&#10;cmV2LnhtbFBLBQYAAAAABAAEAPUAAACGAwAAAAA=&#10;" path="m,l9696,r,192l,192,,xe" fillcolor="#f5fd97" stroked="f">
                    <v:path arrowok="t" o:connecttype="custom" o:connectlocs="0,4170;9696,4170;9696,4362;0,4362;0,4170" o:connectangles="0,0,0,0,0"/>
                  </v:shape>
                </v:group>
                <v:group id="Group 137" o:spid="_x0000_s1094" style="position:absolute;left:1102;top:4362;width:9696;height:197" coordorigin="1102,436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8" o:spid="_x0000_s1095" style="position:absolute;left:1102;top:436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WSsQA&#10;AADcAAAADwAAAGRycy9kb3ducmV2LnhtbESP3WoCMRCF7wt9hzCF3tVsK4isRhGh0EIL/j3AkIyb&#10;xc1ku0k17dM7F4J3M5wz53wzX5bQqTMNqY1s4HVUgSK20bXcGDjs31+moFJGdthFJgN/lGC5eHyY&#10;Y+3ihbd03uVGSQinGg34nPta62Q9BUyj2BOLdoxDwCzr0Gg34EXCQ6ffqmqiA7YsDR57Wnuyp91v&#10;MLA+lGR/NmP3Py6bb1vIf00/vTHPT2U1A5Wp5Lv5dv3hBH8it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1krEAAAA3AAAAA8AAAAAAAAAAAAAAAAAmAIAAGRycy9k&#10;b3ducmV2LnhtbFBLBQYAAAAABAAEAPUAAACJAwAAAAA=&#10;" path="m,l9696,r,196l,196,,xe" fillcolor="#f5fd97" stroked="f">
                    <v:path arrowok="t" o:connecttype="custom" o:connectlocs="0,4362;9696,4362;9696,4558;0,4558;0,4362" o:connectangles="0,0,0,0,0"/>
                  </v:shape>
                </v:group>
                <v:group id="Group 135" o:spid="_x0000_s1096" style="position:absolute;left:1102;top:4558;width:9696;height:197" coordorigin="1102,455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36" o:spid="_x0000_s1097" style="position:absolute;left:1102;top:455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MkcQA&#10;AADcAAAADwAAAGRycy9kb3ducmV2LnhtbESP0UoDMRBF3wv+QxjBtzZrC1rWpkUKBQWFuu0HDMm4&#10;WdxM1k1sY7++8yD4NsO9c++Z1aaEXp1oTF1kA/ezChSxja7j1sDxsJsuQaWM7LCPTAZ+KcFmfTNZ&#10;Ye3imT/o1ORWSQinGg34nIda62Q9BUyzOBCL9hnHgFnWsdVuxLOEh17Pq+pBB+xYGjwOtPVkv5qf&#10;YGB7LMl+7xfusij7d1vIvy1fvTF3t+X5CVSmkv/Nf9cvTvAfBV+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TJHEAAAA3AAAAA8AAAAAAAAAAAAAAAAAmAIAAGRycy9k&#10;b3ducmV2LnhtbFBLBQYAAAAABAAEAPUAAACJAwAAAAA=&#10;" path="m,l9696,r,197l,197,,xe" fillcolor="#f5fd97" stroked="f">
                    <v:path arrowok="t" o:connecttype="custom" o:connectlocs="0,4558;9696,4558;9696,4755;0,4755;0,4558" o:connectangles="0,0,0,0,0"/>
                  </v:shape>
                </v:group>
                <v:group id="Group 133" o:spid="_x0000_s1098" style="position:absolute;left:1102;top:4755;width:9696;height:192" coordorigin="1102,4755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4" o:spid="_x0000_s1099" style="position:absolute;left:1102;top:4755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/TcEA&#10;AADcAAAADwAAAGRycy9kb3ducmV2LnhtbERPzYrCMBC+C75DmAUvoqlVdOkaRQRB2ZPdfYChmW2L&#10;zaQmUatPbxYEb/Px/c5y3ZlGXMn52rKCyTgBQVxYXXOp4PdnN/oE4QOyxsYyKbiTh/Wq31tipu2N&#10;j3TNQyliCPsMFVQhtJmUvqjIoB/bljhyf9YZDBG6UmqHtxhuGpkmyVwarDk2VNjStqLilF+MApc+&#10;pjwrvzt9OszP07O+DM2GlBp8dJsvEIG68Ba/3Hsd5y9S+H8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Kf03BAAAA3AAAAA8AAAAAAAAAAAAAAAAAmAIAAGRycy9kb3du&#10;cmV2LnhtbFBLBQYAAAAABAAEAPUAAACGAwAAAAA=&#10;" path="m,l9696,r,192l,192,,xe" fillcolor="#f5fd97" stroked="f">
                    <v:path arrowok="t" o:connecttype="custom" o:connectlocs="0,4755;9696,4755;9696,4947;0,4947;0,4755" o:connectangles="0,0,0,0,0"/>
                  </v:shape>
                </v:group>
                <v:group id="Group 131" o:spid="_x0000_s1100" style="position:absolute;left:1102;top:4170;width:9696;height:974" coordorigin="1102,4170" coordsize="9696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32" o:spid="_x0000_s1101" style="position:absolute;left:1102;top:4170;width:9696;height:974;visibility:visible;mso-wrap-style:square;v-text-anchor:top" coordsize="9696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798QA&#10;AADcAAAADwAAAGRycy9kb3ducmV2LnhtbERPTWvCQBC9F/oflil4qxulqERXKUKlgpY2KngcsmOS&#10;Njsbs6uJ/nq3IHibx/ucyaw1pThT7QrLCnrdCARxanXBmYLt5uN1BMJ5ZI2lZVJwIQez6fPTBGNt&#10;G/6hc+IzEULYxagg976KpXRpTgZd11bEgTvY2qAPsM6krrEJ4aaU/SgaSIMFh4YcK5rnlP4lJ6Pg&#10;92u15fUeF9dl73T8bvrzw84nSnVe2vcxCE+tf4jv7k8d5g/f4P+Zc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u/fEAAAA3AAAAA8AAAAAAAAAAAAAAAAAmAIAAGRycy9k&#10;b3ducmV2LnhtbFBLBQYAAAAABAAEAPUAAACJAwAAAAA=&#10;" adj="-11796480,,5400" path="m,l9696,r,197l,197,,xe" fillcolor="#c9fdb4" stroked="f">
                    <v:stroke joinstyle="round"/>
                    <v:formulas/>
                    <v:path arrowok="t" o:connecttype="custom" o:connectlocs="0,24459;9696,24459;9696,25433;0,25433;0,24459" o:connectangles="0,0,0,0,0" textboxrect="0,0,9696,197"/>
                    <v:textbox>
                      <w:txbxContent>
                        <w:p w:rsidR="00B7172D" w:rsidRDefault="00B7172D">
                          <w:pPr>
                            <w:rPr>
                              <w:rFonts w:ascii="Candara" w:hAnsi="Candara"/>
                              <w:b/>
                              <w:sz w:val="16"/>
                              <w:lang w:val="it-IT"/>
                            </w:rPr>
                          </w:pPr>
                          <w:r w:rsidRPr="00B7172D">
                            <w:rPr>
                              <w:rFonts w:ascii="Candara" w:hAnsi="Candara"/>
                              <w:sz w:val="16"/>
                              <w:lang w:val="it-IT"/>
                            </w:rPr>
                            <w:t xml:space="preserve">             </w:t>
                          </w:r>
                          <w:r w:rsidRPr="00B7172D">
                            <w:rPr>
                              <w:rFonts w:ascii="Candara" w:hAnsi="Candara"/>
                              <w:b/>
                              <w:sz w:val="16"/>
                              <w:lang w:val="it-IT"/>
                            </w:rPr>
                            <w:t>PARTE PRATICA</w:t>
                          </w:r>
                        </w:p>
                        <w:p w:rsidR="00B7172D" w:rsidRDefault="00B7172D">
                          <w:pPr>
                            <w:rPr>
                              <w:rFonts w:ascii="Candara" w:hAnsi="Candara"/>
                              <w:b/>
                              <w:sz w:val="16"/>
                              <w:lang w:val="it-IT"/>
                            </w:rPr>
                          </w:pPr>
                        </w:p>
                        <w:p w:rsidR="00B7172D" w:rsidRPr="00B7172D" w:rsidRDefault="00B7172D">
                          <w:pPr>
                            <w:rPr>
                              <w:rFonts w:ascii="Candara" w:hAnsi="Candara"/>
                              <w:b/>
                              <w:sz w:val="16"/>
                              <w:lang w:val="it-IT"/>
                            </w:rPr>
                          </w:pPr>
                        </w:p>
                      </w:txbxContent>
                    </v:textbox>
                  </v:shape>
                </v:group>
                <v:group id="Group 129" o:spid="_x0000_s1102" style="position:absolute;left:1102;top:5144;width:9696;height:197" coordorigin="1102,514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0" o:spid="_x0000_s1103" style="position:absolute;left:1102;top:514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So8EA&#10;AADcAAAADwAAAGRycy9kb3ducmV2LnhtbERPTWvCQBC9C/6HZQRvutGDDamriDYg9FSbQ49DdtwE&#10;d2dDdmPSf98tFHqbx/uc/XFyVjypD61nBZt1BoK49rplo6D6LFc5iBCRNVrPpOCbAhwP89keC+1H&#10;/qDnLRqRQjgUqKCJsSukDHVDDsPad8SJu/veYUywN1L3OKZwZ+U2y3bSYcupocGOzg3Vj9vgFFC5&#10;vVQ2N+5rQ8ZU+dvwrh+DUsvFdHoFEWmK/+I/91Wn+S87+H0mXS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okqPBAAAA3AAAAA8AAAAAAAAAAAAAAAAAmAIAAGRycy9kb3du&#10;cmV2LnhtbFBLBQYAAAAABAAEAPUAAACGAwAAAAA=&#10;" path="m,l9696,r,197l,197,,xe" fillcolor="#c9fdb4" stroked="f">
                    <v:path arrowok="t" o:connecttype="custom" o:connectlocs="0,5144;9696,5144;9696,5341;0,5341;0,5144" o:connectangles="0,0,0,0,0"/>
                  </v:shape>
                </v:group>
                <v:group id="Group 127" o:spid="_x0000_s1104" style="position:absolute;left:1102;top:5341;width:9696;height:192" coordorigin="1102,534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8" o:spid="_x0000_s1105" style="position:absolute;left:1102;top:534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OxsMA&#10;AADcAAAADwAAAGRycy9kb3ducmV2LnhtbESPzW7CQAyE75V4h5Ur9VY2Rf2BwIKqSkhtTwX6ACZr&#10;kohdO2QXSN++PlTqzdaMZz4vVkMM5kJ9aoUdPIwLMMSV+JZrB9+79f0UTMrIHoMwOfihBKvl6GaB&#10;pZcrb+iyzbXREE4lOmhy7kprU9VQxDSWjli1g/QRs659bX2PVw2PwU6K4tlGbFkbGuzoraHquD1H&#10;B0+T4B/Diaov+twPMstS7z7Eubvb4XUOJtOQ/81/1+9e8V+UVp/RCez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5OxsMAAADcAAAADwAAAAAAAAAAAAAAAACYAgAAZHJzL2Rv&#10;d25yZXYueG1sUEsFBgAAAAAEAAQA9QAAAIgDAAAAAA==&#10;" path="m,l9696,r,192l,192,,xe" fillcolor="#c9fdb4" stroked="f">
                    <v:path arrowok="t" o:connecttype="custom" o:connectlocs="0,5341;9696,5341;9696,5533;0,5533;0,5341" o:connectangles="0,0,0,0,0"/>
                  </v:shape>
                </v:group>
                <w10:wrap anchorx="page"/>
              </v:group>
            </w:pict>
          </mc:Fallback>
        </mc:AlternateContent>
      </w:r>
      <w:r w:rsidR="003E02C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CC93794" wp14:editId="1E65CDEF">
                <wp:simplePos x="0" y="0"/>
                <wp:positionH relativeFrom="page">
                  <wp:posOffset>693420</wp:posOffset>
                </wp:positionH>
                <wp:positionV relativeFrom="paragraph">
                  <wp:posOffset>-458470</wp:posOffset>
                </wp:positionV>
                <wp:extent cx="6169660" cy="38481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84810"/>
                          <a:chOff x="1092" y="-722"/>
                          <a:chExt cx="9716" cy="606"/>
                        </a:xfrm>
                      </wpg:grpSpPr>
                      <wpg:grpSp>
                        <wpg:cNvPr id="120" name="Group 124"/>
                        <wpg:cNvGrpSpPr>
                          <a:grpSpLocks/>
                        </wpg:cNvGrpSpPr>
                        <wpg:grpSpPr bwMode="auto">
                          <a:xfrm>
                            <a:off x="1102" y="-712"/>
                            <a:ext cx="9696" cy="192"/>
                            <a:chOff x="1102" y="-712"/>
                            <a:chExt cx="9696" cy="192"/>
                          </a:xfrm>
                        </wpg:grpSpPr>
                        <wps:wsp>
                          <wps:cNvPr id="121" name="Freeform 125"/>
                          <wps:cNvSpPr>
                            <a:spLocks/>
                          </wps:cNvSpPr>
                          <wps:spPr bwMode="auto">
                            <a:xfrm>
                              <a:off x="1102" y="-71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2 -712"/>
                                <a:gd name="T3" fmla="*/ -712 h 192"/>
                                <a:gd name="T4" fmla="+- 0 10798 1102"/>
                                <a:gd name="T5" fmla="*/ T4 w 9696"/>
                                <a:gd name="T6" fmla="+- 0 -712 -712"/>
                                <a:gd name="T7" fmla="*/ -712 h 192"/>
                                <a:gd name="T8" fmla="+- 0 10798 1102"/>
                                <a:gd name="T9" fmla="*/ T8 w 9696"/>
                                <a:gd name="T10" fmla="+- 0 -520 -712"/>
                                <a:gd name="T11" fmla="*/ -520 h 192"/>
                                <a:gd name="T12" fmla="+- 0 1102 1102"/>
                                <a:gd name="T13" fmla="*/ T12 w 9696"/>
                                <a:gd name="T14" fmla="+- 0 -520 -712"/>
                                <a:gd name="T15" fmla="*/ -520 h 192"/>
                                <a:gd name="T16" fmla="+- 0 1102 1102"/>
                                <a:gd name="T17" fmla="*/ T16 w 9696"/>
                                <a:gd name="T18" fmla="+- 0 -712 -712"/>
                                <a:gd name="T19" fmla="*/ -7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1102" y="-520"/>
                            <a:ext cx="9696" cy="197"/>
                            <a:chOff x="1102" y="-520"/>
                            <a:chExt cx="9696" cy="197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102" y="-52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0 -520"/>
                                <a:gd name="T3" fmla="*/ -520 h 197"/>
                                <a:gd name="T4" fmla="+- 0 10798 1102"/>
                                <a:gd name="T5" fmla="*/ T4 w 9696"/>
                                <a:gd name="T6" fmla="+- 0 -520 -520"/>
                                <a:gd name="T7" fmla="*/ -520 h 197"/>
                                <a:gd name="T8" fmla="+- 0 10798 1102"/>
                                <a:gd name="T9" fmla="*/ T8 w 9696"/>
                                <a:gd name="T10" fmla="+- 0 -323 -520"/>
                                <a:gd name="T11" fmla="*/ -323 h 197"/>
                                <a:gd name="T12" fmla="+- 0 1102 1102"/>
                                <a:gd name="T13" fmla="*/ T12 w 9696"/>
                                <a:gd name="T14" fmla="+- 0 -323 -520"/>
                                <a:gd name="T15" fmla="*/ -323 h 197"/>
                                <a:gd name="T16" fmla="+- 0 1102 1102"/>
                                <a:gd name="T17" fmla="*/ T16 w 9696"/>
                                <a:gd name="T18" fmla="+- 0 -520 -520"/>
                                <a:gd name="T19" fmla="*/ -52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1102" y="-323"/>
                            <a:ext cx="9696" cy="197"/>
                            <a:chOff x="1102" y="-323"/>
                            <a:chExt cx="9696" cy="19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1102" y="-32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23 -323"/>
                                <a:gd name="T3" fmla="*/ -323 h 197"/>
                                <a:gd name="T4" fmla="+- 0 10798 1102"/>
                                <a:gd name="T5" fmla="*/ T4 w 9696"/>
                                <a:gd name="T6" fmla="+- 0 -323 -323"/>
                                <a:gd name="T7" fmla="*/ -323 h 197"/>
                                <a:gd name="T8" fmla="+- 0 10798 1102"/>
                                <a:gd name="T9" fmla="*/ T8 w 9696"/>
                                <a:gd name="T10" fmla="+- 0 -126 -323"/>
                                <a:gd name="T11" fmla="*/ -126 h 197"/>
                                <a:gd name="T12" fmla="+- 0 1102 1102"/>
                                <a:gd name="T13" fmla="*/ T12 w 9696"/>
                                <a:gd name="T14" fmla="+- 0 -126 -323"/>
                                <a:gd name="T15" fmla="*/ -126 h 197"/>
                                <a:gd name="T16" fmla="+- 0 1102 1102"/>
                                <a:gd name="T17" fmla="*/ T16 w 9696"/>
                                <a:gd name="T18" fmla="+- 0 -323 -323"/>
                                <a:gd name="T19" fmla="*/ -32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54.6pt;margin-top:-36.1pt;width:485.8pt;height:30.3pt;z-index:-251656704;mso-position-horizontal-relative:page" coordorigin="1092,-722" coordsize="9716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">
                <v:group id="Group 124" o:spid="_x0000_s1027" style="position:absolute;left:1102;top:-712;width:9696;height:192" coordorigin="1102,-71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5" o:spid="_x0000_s1028" style="position:absolute;left:1102;top:-71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xi8QA&#10;AADcAAAADwAAAGRycy9kb3ducmV2LnhtbERPS2vCQBC+C/0PyxR6MxsDWkldRQqCpT3UR6zHITtm&#10;g9nZkN1q/PddoeBtPr7nzBa9bcSFOl87VjBKUhDEpdM1Vwr2u9VwCsIHZI2NY1JwIw+L+dNghrl2&#10;V97QZRsqEUPY56jAhNDmUvrSkEWfuJY4cifXWQwRdpXUHV5juG1klqYTabHm2GCwpXdD5Xn7axWs&#10;pz+rYtmPi8zqI71+f34czl9jpV6e++UbiEB9eIj/3Wsd52cju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sYvEAAAA3AAAAA8AAAAAAAAAAAAAAAAAmAIAAGRycy9k&#10;b3ducmV2LnhtbFBLBQYAAAAABAAEAPUAAACJAwAAAAA=&#10;" path="m,l9696,r,192l,192,,xe" fillcolor="#fed1d0" stroked="f">
                    <v:path arrowok="t" o:connecttype="custom" o:connectlocs="0,-712;9696,-712;9696,-520;0,-520;0,-712" o:connectangles="0,0,0,0,0"/>
                  </v:shape>
                </v:group>
                <v:group id="Group 122" o:spid="_x0000_s1029" style="position:absolute;left:1102;top:-520;width:9696;height:197" coordorigin="1102,-52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30" style="position:absolute;left:1102;top:-52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AIcEA&#10;AADcAAAADwAAAGRycy9kb3ducmV2LnhtbERPS4vCMBC+L/gfwgje1tQKsnSNIr71oqvLnodmbKvN&#10;pDRR6783woK3+fieMxw3phQ3ql1hWUGvG4EgTq0uOFPwe1x8foFwHlljaZkUPMjBeNT6GGKi7Z1/&#10;6HbwmQgh7BJUkHtfJVK6NCeDrmsr4sCdbG3QB1hnUtd4D+GmlHEUDaTBgkNDjhVNc0ovh6tRsD9P&#10;Vz2q9PZvuTvOZ7HcyNNqo1Sn3Uy+QXhq/Fv8717rMD/uw+uZcIE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AgCHBAAAA3AAAAA8AAAAAAAAAAAAAAAAAmAIAAGRycy9kb3du&#10;cmV2LnhtbFBLBQYAAAAABAAEAPUAAACGAwAAAAA=&#10;" path="m,l9696,r,197l,197,,xe" fillcolor="#fed1d0" stroked="f">
                    <v:path arrowok="t" o:connecttype="custom" o:connectlocs="0,-520;9696,-520;9696,-323;0,-323;0,-520" o:connectangles="0,0,0,0,0"/>
                  </v:shape>
                </v:group>
                <v:group id="Group 120" o:spid="_x0000_s1031" style="position:absolute;left:1102;top:-323;width:9696;height:197" coordorigin="1102,-32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1" o:spid="_x0000_s1032" style="position:absolute;left:1102;top:-32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9zsEA&#10;AADcAAAADwAAAGRycy9kb3ducmV2LnhtbERPS4vCMBC+L/gfwgje1tSCsnSNIr71oqvLnodmbKvN&#10;pDRR6783woK3+fieMxw3phQ3ql1hWUGvG4EgTq0uOFPwe1x8foFwHlljaZkUPMjBeNT6GGKi7Z1/&#10;6HbwmQgh7BJUkHtfJVK6NCeDrmsr4sCdbG3QB1hnUtd4D+GmlHEUDaTBgkNDjhVNc0ovh6tRsD9P&#10;Vz2q9PZvuTvOZ7HcyNNqo1Sn3Uy+QXhq/Fv8717rMD/uw+uZcIE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lvc7BAAAA3AAAAA8AAAAAAAAAAAAAAAAAmAIAAGRycy9kb3du&#10;cmV2LnhtbFBLBQYAAAAABAAEAPUAAACGAwAAAAA=&#10;" path="m,l9696,r,197l,197,,xe" fillcolor="#fed1d0" stroked="f">
                    <v:path arrowok="t" o:connecttype="custom" o:connectlocs="0,-323;9696,-323;9696,-126;0,-126;0,-323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lang w:val="it-IT"/>
        </w:rPr>
        <w:t>LA</w:t>
      </w:r>
      <w:r w:rsidR="007316EF" w:rsidRPr="00385455">
        <w:rPr>
          <w:spacing w:val="-10"/>
          <w:lang w:val="it-IT"/>
        </w:rPr>
        <w:t xml:space="preserve"> </w:t>
      </w:r>
      <w:r w:rsidR="007316EF" w:rsidRPr="00385455">
        <w:rPr>
          <w:spacing w:val="-3"/>
          <w:lang w:val="it-IT"/>
        </w:rPr>
        <w:t>PA</w:t>
      </w:r>
      <w:r w:rsidR="007316EF" w:rsidRPr="00385455">
        <w:rPr>
          <w:lang w:val="it-IT"/>
        </w:rPr>
        <w:t>T</w:t>
      </w:r>
      <w:r w:rsidR="007316EF" w:rsidRPr="00385455">
        <w:rPr>
          <w:spacing w:val="1"/>
          <w:lang w:val="it-IT"/>
        </w:rPr>
        <w:t>O</w:t>
      </w:r>
      <w:r w:rsidR="007316EF" w:rsidRPr="00385455">
        <w:rPr>
          <w:lang w:val="it-IT"/>
        </w:rPr>
        <w:t>L</w:t>
      </w:r>
      <w:r w:rsidR="007316EF" w:rsidRPr="00385455">
        <w:rPr>
          <w:spacing w:val="2"/>
          <w:lang w:val="it-IT"/>
        </w:rPr>
        <w:t>O</w:t>
      </w:r>
      <w:r w:rsidR="007316EF" w:rsidRPr="00385455">
        <w:rPr>
          <w:spacing w:val="1"/>
          <w:lang w:val="it-IT"/>
        </w:rPr>
        <w:t>G</w:t>
      </w:r>
      <w:r w:rsidR="007316EF" w:rsidRPr="00385455">
        <w:rPr>
          <w:lang w:val="it-IT"/>
        </w:rPr>
        <w:t>IA</w:t>
      </w:r>
      <w:r w:rsidR="007316EF" w:rsidRPr="00385455">
        <w:rPr>
          <w:spacing w:val="16"/>
          <w:lang w:val="it-IT"/>
        </w:rPr>
        <w:t xml:space="preserve"> </w:t>
      </w:r>
      <w:r w:rsidR="007316EF" w:rsidRPr="00385455">
        <w:rPr>
          <w:spacing w:val="1"/>
          <w:lang w:val="it-IT"/>
        </w:rPr>
        <w:t>ON</w:t>
      </w:r>
      <w:r w:rsidR="007316EF" w:rsidRPr="00385455">
        <w:rPr>
          <w:lang w:val="it-IT"/>
        </w:rPr>
        <w:t>C</w:t>
      </w:r>
      <w:r w:rsidR="007316EF" w:rsidRPr="00385455">
        <w:rPr>
          <w:spacing w:val="1"/>
          <w:lang w:val="it-IT"/>
        </w:rPr>
        <w:t>O</w:t>
      </w:r>
      <w:r w:rsidR="007316EF" w:rsidRPr="00385455">
        <w:rPr>
          <w:lang w:val="it-IT"/>
        </w:rPr>
        <w:t>L</w:t>
      </w:r>
      <w:r w:rsidR="007316EF" w:rsidRPr="00385455">
        <w:rPr>
          <w:spacing w:val="2"/>
          <w:lang w:val="it-IT"/>
        </w:rPr>
        <w:t>O</w:t>
      </w:r>
      <w:r w:rsidR="007316EF" w:rsidRPr="00385455">
        <w:rPr>
          <w:spacing w:val="1"/>
          <w:lang w:val="it-IT"/>
        </w:rPr>
        <w:t>G</w:t>
      </w:r>
      <w:r w:rsidR="007316EF" w:rsidRPr="00385455">
        <w:rPr>
          <w:lang w:val="it-IT"/>
        </w:rPr>
        <w:t>ICA</w:t>
      </w:r>
    </w:p>
    <w:p w:rsidR="00211EF0" w:rsidRPr="00385455" w:rsidRDefault="007316EF">
      <w:pPr>
        <w:spacing w:before="1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(</w:t>
      </w:r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D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ott.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o</w:t>
      </w:r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proofErr w:type="spellStart"/>
      <w:r w:rsidRPr="00385455">
        <w:rPr>
          <w:rFonts w:ascii="Candara" w:eastAsia="Candara" w:hAnsi="Candara" w:cs="Candara"/>
          <w:i/>
          <w:spacing w:val="1"/>
          <w:sz w:val="16"/>
          <w:szCs w:val="16"/>
          <w:lang w:val="it-IT"/>
        </w:rPr>
        <w:t>M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arincola</w:t>
      </w:r>
      <w:proofErr w:type="spellEnd"/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Cattaneo-</w:t>
      </w:r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Fisioterapista</w:t>
      </w:r>
      <w:r w:rsidRPr="00385455">
        <w:rPr>
          <w:rFonts w:ascii="Candara" w:eastAsia="Candara" w:hAnsi="Candara" w:cs="Candara"/>
          <w:i/>
          <w:spacing w:val="-12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–</w:t>
      </w:r>
      <w:r w:rsidRPr="00385455">
        <w:rPr>
          <w:rFonts w:ascii="Candara" w:eastAsia="Candara" w:hAnsi="Candara" w:cs="Candara"/>
          <w:i/>
          <w:spacing w:val="-11"/>
          <w:sz w:val="16"/>
          <w:szCs w:val="16"/>
          <w:lang w:val="it-IT"/>
        </w:rPr>
        <w:t xml:space="preserve"> </w:t>
      </w:r>
      <w:r w:rsidRPr="00385455">
        <w:rPr>
          <w:rFonts w:ascii="Candara" w:eastAsia="Candara" w:hAnsi="Candara" w:cs="Candara"/>
          <w:i/>
          <w:sz w:val="16"/>
          <w:szCs w:val="16"/>
          <w:lang w:val="it-IT"/>
        </w:rPr>
        <w:t>Catanzaro)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spacing w:before="61" w:line="192" w:lineRule="exact"/>
        <w:ind w:left="830" w:right="234" w:hanging="720"/>
        <w:rPr>
          <w:b w:val="0"/>
          <w:bCs w:val="0"/>
          <w:lang w:val="it-IT"/>
        </w:rPr>
      </w:pPr>
      <w:r w:rsidRPr="00385455">
        <w:rPr>
          <w:lang w:val="it-IT"/>
        </w:rPr>
        <w:t>0</w:t>
      </w:r>
      <w:r w:rsidR="0092055B">
        <w:rPr>
          <w:lang w:val="it-IT"/>
        </w:rPr>
        <w:t>9.00</w:t>
      </w:r>
      <w:r w:rsidRPr="00385455">
        <w:rPr>
          <w:lang w:val="it-IT"/>
        </w:rPr>
        <w:tab/>
        <w:t>Il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linfodrenaggio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nell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patol</w:t>
      </w:r>
      <w:r w:rsidRPr="00385455">
        <w:rPr>
          <w:spacing w:val="1"/>
          <w:lang w:val="it-IT"/>
        </w:rPr>
        <w:t>o</w:t>
      </w:r>
      <w:r w:rsidRPr="00385455">
        <w:rPr>
          <w:lang w:val="it-IT"/>
        </w:rPr>
        <w:t>gie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oncol</w:t>
      </w:r>
      <w:r w:rsidRPr="00385455">
        <w:rPr>
          <w:spacing w:val="1"/>
          <w:lang w:val="it-IT"/>
        </w:rPr>
        <w:t>o</w:t>
      </w:r>
      <w:r w:rsidRPr="00385455">
        <w:rPr>
          <w:lang w:val="it-IT"/>
        </w:rPr>
        <w:t>giche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-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Linfo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renaggio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consentito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o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vietato?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1"/>
          <w:lang w:val="it-IT"/>
        </w:rPr>
        <w:t>Q</w:t>
      </w:r>
      <w:r w:rsidRPr="00385455">
        <w:rPr>
          <w:lang w:val="it-IT"/>
        </w:rPr>
        <w:t>uan</w:t>
      </w:r>
      <w:r w:rsidRPr="00385455">
        <w:rPr>
          <w:spacing w:val="1"/>
          <w:lang w:val="it-IT"/>
        </w:rPr>
        <w:t>d</w:t>
      </w:r>
      <w:r w:rsidRPr="00385455">
        <w:rPr>
          <w:lang w:val="it-IT"/>
        </w:rPr>
        <w:t>o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ffettuarlo?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Tipo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tratta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nto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a</w:t>
      </w:r>
      <w:r w:rsidRPr="00385455">
        <w:rPr>
          <w:w w:val="99"/>
          <w:lang w:val="it-IT"/>
        </w:rPr>
        <w:t xml:space="preserve"> </w:t>
      </w:r>
      <w:r w:rsidRPr="00385455">
        <w:rPr>
          <w:lang w:val="it-IT"/>
        </w:rPr>
        <w:t>seconda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del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tipo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intervento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chirurgico</w:t>
      </w:r>
    </w:p>
    <w:p w:rsidR="00211EF0" w:rsidRPr="00385455" w:rsidRDefault="00211EF0">
      <w:pPr>
        <w:spacing w:before="2" w:line="130" w:lineRule="exact"/>
        <w:rPr>
          <w:sz w:val="13"/>
          <w:szCs w:val="13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tabs>
          <w:tab w:val="left" w:pos="864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0.0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Break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18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Default="007316EF">
      <w:pPr>
        <w:pStyle w:val="Corpotesto"/>
        <w:tabs>
          <w:tab w:val="left" w:pos="830"/>
        </w:tabs>
        <w:spacing w:before="1" w:line="241" w:lineRule="auto"/>
        <w:ind w:left="865" w:right="1119" w:hanging="755"/>
        <w:rPr>
          <w:lang w:val="it-IT"/>
        </w:rPr>
      </w:pPr>
      <w:r w:rsidRPr="00385455">
        <w:rPr>
          <w:lang w:val="it-IT"/>
        </w:rPr>
        <w:t>10.15</w:t>
      </w:r>
      <w:r w:rsidRPr="00385455">
        <w:rPr>
          <w:lang w:val="it-IT"/>
        </w:rPr>
        <w:tab/>
        <w:t>Il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linfodrenaggio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post-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stect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ia: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co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bypassar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l’asportazione</w:t>
      </w:r>
      <w:r w:rsidRPr="00385455">
        <w:rPr>
          <w:spacing w:val="22"/>
          <w:lang w:val="it-IT"/>
        </w:rPr>
        <w:t xml:space="preserve"> </w:t>
      </w:r>
      <w:r w:rsidRPr="00385455">
        <w:rPr>
          <w:lang w:val="it-IT"/>
        </w:rPr>
        <w:t xml:space="preserve">dei </w:t>
      </w:r>
      <w:r w:rsidRPr="00385455">
        <w:rPr>
          <w:spacing w:val="14"/>
          <w:lang w:val="it-IT"/>
        </w:rPr>
        <w:t xml:space="preserve"> </w:t>
      </w:r>
      <w:r w:rsidRPr="00385455">
        <w:rPr>
          <w:lang w:val="it-IT"/>
        </w:rPr>
        <w:t>linfonodi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ascellari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Il</w:t>
      </w:r>
      <w:r w:rsidRPr="00385455">
        <w:rPr>
          <w:spacing w:val="22"/>
          <w:lang w:val="it-IT"/>
        </w:rPr>
        <w:t xml:space="preserve"> </w:t>
      </w:r>
      <w:r w:rsidRPr="00385455">
        <w:rPr>
          <w:lang w:val="it-IT"/>
        </w:rPr>
        <w:t>Linfede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ell</w:t>
      </w:r>
      <w:r w:rsidRPr="00385455">
        <w:rPr>
          <w:spacing w:val="-8"/>
          <w:lang w:val="it-IT"/>
        </w:rPr>
        <w:t>’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S</w:t>
      </w:r>
      <w:r w:rsidRPr="00385455">
        <w:rPr>
          <w:w w:val="98"/>
          <w:lang w:val="it-IT"/>
        </w:rPr>
        <w:t xml:space="preserve"> </w:t>
      </w:r>
      <w:r w:rsidRPr="00385455">
        <w:rPr>
          <w:lang w:val="it-IT"/>
        </w:rPr>
        <w:t>(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da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parte</w:t>
      </w:r>
      <w:r w:rsidRPr="00385455">
        <w:rPr>
          <w:spacing w:val="-7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-8"/>
          <w:lang w:val="it-IT"/>
        </w:rPr>
        <w:t xml:space="preserve"> </w:t>
      </w:r>
      <w:r w:rsidRPr="00385455">
        <w:rPr>
          <w:lang w:val="it-IT"/>
        </w:rPr>
        <w:t>partecipanti)</w:t>
      </w:r>
    </w:p>
    <w:p w:rsidR="00B7172D" w:rsidRDefault="00B7172D">
      <w:pPr>
        <w:pStyle w:val="Corpotesto"/>
        <w:tabs>
          <w:tab w:val="left" w:pos="830"/>
        </w:tabs>
        <w:spacing w:before="1" w:line="241" w:lineRule="auto"/>
        <w:ind w:left="865" w:right="1119" w:hanging="755"/>
        <w:rPr>
          <w:lang w:val="it-IT"/>
        </w:rPr>
      </w:pPr>
    </w:p>
    <w:p w:rsidR="00B7172D" w:rsidRDefault="00AB6171" w:rsidP="00B7172D">
      <w:pPr>
        <w:tabs>
          <w:tab w:val="left" w:pos="830"/>
        </w:tabs>
        <w:spacing w:before="62"/>
        <w:ind w:left="110"/>
        <w:rPr>
          <w:rFonts w:ascii="Candara" w:hAnsi="Candara"/>
          <w:b/>
          <w:sz w:val="16"/>
          <w:lang w:val="it-IT"/>
        </w:rPr>
      </w:pPr>
      <w:r w:rsidRPr="00B7172D">
        <w:rPr>
          <w:rFonts w:ascii="Candara" w:eastAsia="Candara" w:hAnsi="Candara" w:cs="Candara"/>
          <w:b/>
          <w:bCs/>
          <w:sz w:val="18"/>
          <w:szCs w:val="16"/>
          <w:lang w:val="it-IT"/>
        </w:rPr>
        <w:t>1</w:t>
      </w:r>
      <w:r w:rsidR="00B7172D" w:rsidRPr="00B7172D">
        <w:rPr>
          <w:rFonts w:ascii="Candara" w:eastAsia="Candara" w:hAnsi="Candara" w:cs="Candara"/>
          <w:b/>
          <w:bCs/>
          <w:sz w:val="18"/>
          <w:szCs w:val="16"/>
          <w:lang w:val="it-IT"/>
        </w:rPr>
        <w:t>2</w:t>
      </w:r>
      <w:r w:rsidRPr="00B7172D">
        <w:rPr>
          <w:rFonts w:ascii="Candara" w:eastAsia="Candara" w:hAnsi="Candara" w:cs="Candara"/>
          <w:b/>
          <w:bCs/>
          <w:sz w:val="18"/>
          <w:szCs w:val="16"/>
          <w:lang w:val="it-IT"/>
        </w:rPr>
        <w:t>.</w:t>
      </w:r>
      <w:r w:rsidR="000343FE" w:rsidRPr="00B7172D">
        <w:rPr>
          <w:rFonts w:ascii="Candara" w:eastAsia="Candara" w:hAnsi="Candara" w:cs="Candara"/>
          <w:b/>
          <w:bCs/>
          <w:sz w:val="12"/>
          <w:szCs w:val="16"/>
          <w:lang w:val="it-IT"/>
        </w:rPr>
        <w:t>0</w:t>
      </w:r>
      <w:r w:rsidRPr="00B7172D">
        <w:rPr>
          <w:rFonts w:ascii="Candara" w:eastAsia="Candara" w:hAnsi="Candara" w:cs="Candara"/>
          <w:b/>
          <w:bCs/>
          <w:sz w:val="12"/>
          <w:szCs w:val="16"/>
          <w:lang w:val="it-IT"/>
        </w:rPr>
        <w:t>0</w:t>
      </w:r>
      <w:r w:rsidR="00D7457F" w:rsidRPr="00B7172D">
        <w:rPr>
          <w:rFonts w:ascii="Candara" w:hAnsi="Candara"/>
          <w:b/>
          <w:i/>
          <w:sz w:val="11"/>
          <w:szCs w:val="13"/>
          <w:lang w:val="it-IT"/>
        </w:rPr>
        <w:t xml:space="preserve">           </w:t>
      </w:r>
      <w:r w:rsidR="00B7172D" w:rsidRPr="00B7172D">
        <w:rPr>
          <w:rFonts w:ascii="Candara" w:hAnsi="Candara"/>
          <w:b/>
          <w:sz w:val="16"/>
          <w:lang w:val="it-IT"/>
        </w:rPr>
        <w:t>Il</w:t>
      </w:r>
      <w:r w:rsidR="00B7172D" w:rsidRPr="00B7172D">
        <w:rPr>
          <w:rFonts w:ascii="Candara" w:hAnsi="Candara"/>
          <w:b/>
          <w:spacing w:val="-9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linfodrenaggio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post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isterecto</w:t>
      </w:r>
      <w:r w:rsidR="00B7172D" w:rsidRPr="00B7172D">
        <w:rPr>
          <w:rFonts w:ascii="Candara" w:hAnsi="Candara"/>
          <w:b/>
          <w:spacing w:val="1"/>
          <w:sz w:val="16"/>
          <w:lang w:val="it-IT"/>
        </w:rPr>
        <w:t>m</w:t>
      </w:r>
      <w:r w:rsidR="00B7172D" w:rsidRPr="00B7172D">
        <w:rPr>
          <w:rFonts w:ascii="Candara" w:hAnsi="Candara"/>
          <w:b/>
          <w:sz w:val="16"/>
          <w:lang w:val="it-IT"/>
        </w:rPr>
        <w:t>ia: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co</w:t>
      </w:r>
      <w:r w:rsidR="00B7172D" w:rsidRPr="00B7172D">
        <w:rPr>
          <w:rFonts w:ascii="Candara" w:hAnsi="Candara"/>
          <w:b/>
          <w:spacing w:val="1"/>
          <w:sz w:val="16"/>
          <w:lang w:val="it-IT"/>
        </w:rPr>
        <w:t>m</w:t>
      </w:r>
      <w:r w:rsidR="00B7172D" w:rsidRPr="00B7172D">
        <w:rPr>
          <w:rFonts w:ascii="Candara" w:hAnsi="Candara"/>
          <w:b/>
          <w:sz w:val="16"/>
          <w:lang w:val="it-IT"/>
        </w:rPr>
        <w:t>e</w:t>
      </w:r>
      <w:r w:rsidR="00B7172D" w:rsidRPr="00B7172D">
        <w:rPr>
          <w:rFonts w:ascii="Candara" w:hAnsi="Candara"/>
          <w:b/>
          <w:spacing w:val="-9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bypassare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l’asportazione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dei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linfonodi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inguinali</w:t>
      </w:r>
      <w:r w:rsidR="00B7172D" w:rsidRPr="00B7172D">
        <w:rPr>
          <w:rFonts w:ascii="Candara" w:hAnsi="Candara"/>
          <w:b/>
          <w:spacing w:val="-9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–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Il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linfede</w:t>
      </w:r>
      <w:r w:rsidR="00B7172D" w:rsidRPr="00B7172D">
        <w:rPr>
          <w:rFonts w:ascii="Candara" w:hAnsi="Candara"/>
          <w:b/>
          <w:spacing w:val="1"/>
          <w:sz w:val="16"/>
          <w:lang w:val="it-IT"/>
        </w:rPr>
        <w:t>m</w:t>
      </w:r>
      <w:r w:rsidR="00B7172D" w:rsidRPr="00B7172D">
        <w:rPr>
          <w:rFonts w:ascii="Candara" w:hAnsi="Candara"/>
          <w:b/>
          <w:sz w:val="16"/>
          <w:lang w:val="it-IT"/>
        </w:rPr>
        <w:t>a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dell</w:t>
      </w:r>
      <w:r w:rsidR="00B7172D" w:rsidRPr="00B7172D">
        <w:rPr>
          <w:rFonts w:ascii="Candara" w:hAnsi="Candara"/>
          <w:b/>
          <w:spacing w:val="-8"/>
          <w:sz w:val="16"/>
          <w:lang w:val="it-IT"/>
        </w:rPr>
        <w:t>’</w:t>
      </w:r>
      <w:r w:rsidR="00B7172D" w:rsidRPr="00B7172D">
        <w:rPr>
          <w:rFonts w:ascii="Candara" w:hAnsi="Candara"/>
          <w:b/>
          <w:spacing w:val="1"/>
          <w:sz w:val="16"/>
          <w:lang w:val="it-IT"/>
        </w:rPr>
        <w:t>A</w:t>
      </w:r>
      <w:r w:rsidR="00B7172D" w:rsidRPr="00B7172D">
        <w:rPr>
          <w:rFonts w:ascii="Candara" w:hAnsi="Candara"/>
          <w:b/>
          <w:sz w:val="16"/>
          <w:lang w:val="it-IT"/>
        </w:rPr>
        <w:t>I</w:t>
      </w:r>
      <w:r w:rsidR="00B7172D" w:rsidRPr="00B7172D">
        <w:rPr>
          <w:rFonts w:ascii="Candara" w:hAnsi="Candara"/>
          <w:b/>
          <w:w w:val="98"/>
          <w:sz w:val="16"/>
          <w:lang w:val="it-IT"/>
        </w:rPr>
        <w:t xml:space="preserve"> </w:t>
      </w:r>
      <w:proofErr w:type="gramStart"/>
      <w:r w:rsidR="00B7172D" w:rsidRPr="00B7172D">
        <w:rPr>
          <w:rFonts w:ascii="Candara" w:hAnsi="Candara"/>
          <w:b/>
          <w:sz w:val="16"/>
          <w:lang w:val="it-IT"/>
        </w:rPr>
        <w:t>(</w:t>
      </w:r>
      <w:proofErr w:type="gramEnd"/>
      <w:r w:rsidR="00B7172D" w:rsidRPr="00B7172D">
        <w:rPr>
          <w:rFonts w:ascii="Candara" w:hAnsi="Candara"/>
          <w:b/>
          <w:sz w:val="16"/>
          <w:lang w:val="it-IT"/>
        </w:rPr>
        <w:t>di</w:t>
      </w:r>
      <w:r w:rsidR="00B7172D" w:rsidRPr="00B7172D">
        <w:rPr>
          <w:rFonts w:ascii="Candara" w:hAnsi="Candara"/>
          <w:b/>
          <w:spacing w:val="1"/>
          <w:sz w:val="16"/>
          <w:lang w:val="it-IT"/>
        </w:rPr>
        <w:t>m</w:t>
      </w:r>
      <w:r w:rsidR="00B7172D" w:rsidRPr="00B7172D">
        <w:rPr>
          <w:rFonts w:ascii="Candara" w:hAnsi="Candara"/>
          <w:b/>
          <w:sz w:val="16"/>
          <w:lang w:val="it-IT"/>
        </w:rPr>
        <w:t>ostrazione</w:t>
      </w:r>
      <w:r w:rsidR="00B7172D" w:rsidRPr="00B7172D">
        <w:rPr>
          <w:rFonts w:ascii="Candara" w:hAnsi="Candara"/>
          <w:b/>
          <w:spacing w:val="-11"/>
          <w:sz w:val="16"/>
          <w:lang w:val="it-IT"/>
        </w:rPr>
        <w:t xml:space="preserve"> </w:t>
      </w:r>
      <w:r w:rsidR="00B7172D" w:rsidRPr="00B7172D">
        <w:rPr>
          <w:rFonts w:ascii="Candara" w:hAnsi="Candara"/>
          <w:b/>
          <w:sz w:val="16"/>
          <w:lang w:val="it-IT"/>
        </w:rPr>
        <w:t>ed</w:t>
      </w:r>
    </w:p>
    <w:p w:rsidR="00211EF0" w:rsidRPr="00B7172D" w:rsidRDefault="00B7172D" w:rsidP="00B7172D">
      <w:pPr>
        <w:tabs>
          <w:tab w:val="left" w:pos="830"/>
        </w:tabs>
        <w:spacing w:before="62"/>
        <w:ind w:left="110"/>
        <w:rPr>
          <w:rFonts w:ascii="Candara" w:hAnsi="Candara"/>
          <w:i/>
          <w:sz w:val="7"/>
          <w:szCs w:val="13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 xml:space="preserve">              </w:t>
      </w:r>
      <w:r w:rsidRPr="00B7172D">
        <w:rPr>
          <w:rFonts w:ascii="Candara" w:hAnsi="Candara"/>
          <w:b/>
          <w:spacing w:val="-10"/>
          <w:sz w:val="16"/>
          <w:lang w:val="it-IT"/>
        </w:rPr>
        <w:t xml:space="preserve"> </w:t>
      </w:r>
      <w:r w:rsidRPr="00B7172D">
        <w:rPr>
          <w:rFonts w:ascii="Candara" w:hAnsi="Candara"/>
          <w:b/>
          <w:sz w:val="16"/>
          <w:lang w:val="it-IT"/>
        </w:rPr>
        <w:t>esecuzione</w:t>
      </w:r>
      <w:r w:rsidRPr="00B7172D">
        <w:rPr>
          <w:rFonts w:ascii="Candara" w:hAnsi="Candara"/>
          <w:b/>
          <w:spacing w:val="-11"/>
          <w:sz w:val="16"/>
          <w:lang w:val="it-IT"/>
        </w:rPr>
        <w:t xml:space="preserve"> </w:t>
      </w:r>
      <w:r w:rsidRPr="00B7172D">
        <w:rPr>
          <w:rFonts w:ascii="Candara" w:hAnsi="Candara"/>
          <w:b/>
          <w:sz w:val="16"/>
          <w:lang w:val="it-IT"/>
        </w:rPr>
        <w:t>dei</w:t>
      </w:r>
      <w:r w:rsidRPr="00B7172D">
        <w:rPr>
          <w:rFonts w:ascii="Candara" w:hAnsi="Candara"/>
          <w:b/>
          <w:spacing w:val="-10"/>
          <w:sz w:val="16"/>
          <w:lang w:val="it-IT"/>
        </w:rPr>
        <w:t xml:space="preserve"> </w:t>
      </w:r>
      <w:r w:rsidRPr="00B7172D">
        <w:rPr>
          <w:rFonts w:ascii="Candara" w:hAnsi="Candara"/>
          <w:b/>
          <w:sz w:val="16"/>
          <w:lang w:val="it-IT"/>
        </w:rPr>
        <w:t>partecipanti</w:t>
      </w:r>
      <w:r w:rsidR="00D7457F" w:rsidRPr="00B7172D">
        <w:rPr>
          <w:rFonts w:ascii="Candara" w:hAnsi="Candara"/>
          <w:i/>
          <w:sz w:val="9"/>
          <w:szCs w:val="13"/>
          <w:lang w:val="it-IT"/>
        </w:rPr>
        <w:t xml:space="preserve">                     </w:t>
      </w:r>
    </w:p>
    <w:p w:rsidR="00211EF0" w:rsidRPr="00B7172D" w:rsidRDefault="00B7172D">
      <w:pPr>
        <w:pStyle w:val="Corpotesto"/>
        <w:tabs>
          <w:tab w:val="left" w:pos="865"/>
        </w:tabs>
        <w:spacing w:line="241" w:lineRule="auto"/>
        <w:ind w:left="873" w:right="1304" w:hanging="764"/>
        <w:rPr>
          <w:b w:val="0"/>
          <w:bCs w:val="0"/>
          <w:lang w:val="it-IT"/>
        </w:rPr>
      </w:pPr>
      <w:r w:rsidRPr="00B7172D">
        <w:rPr>
          <w:b w:val="0"/>
          <w:lang w:val="it-IT"/>
        </w:rPr>
        <w:t xml:space="preserve"> </w:t>
      </w:r>
      <w:r w:rsidR="007316EF" w:rsidRPr="00B7172D">
        <w:rPr>
          <w:b w:val="0"/>
          <w:lang w:val="it-IT"/>
        </w:rPr>
        <w:tab/>
      </w:r>
    </w:p>
    <w:p w:rsidR="00211EF0" w:rsidRPr="00385455" w:rsidRDefault="00211EF0">
      <w:pPr>
        <w:spacing w:before="6" w:line="120" w:lineRule="exact"/>
        <w:rPr>
          <w:sz w:val="12"/>
          <w:szCs w:val="12"/>
          <w:lang w:val="it-IT"/>
        </w:rPr>
      </w:pPr>
    </w:p>
    <w:p w:rsidR="00211EF0" w:rsidRPr="000343FE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b/>
          <w:sz w:val="18"/>
          <w:szCs w:val="16"/>
          <w:lang w:val="it-IT"/>
        </w:rPr>
      </w:pPr>
      <w:r w:rsidRPr="00B7172D">
        <w:rPr>
          <w:rFonts w:ascii="Candara" w:eastAsia="Candara" w:hAnsi="Candara" w:cs="Candara"/>
          <w:bCs/>
          <w:i/>
          <w:sz w:val="18"/>
          <w:szCs w:val="16"/>
          <w:lang w:val="it-IT"/>
        </w:rPr>
        <w:t>1</w:t>
      </w:r>
      <w:r w:rsidR="00B7172D" w:rsidRPr="00B7172D">
        <w:rPr>
          <w:rFonts w:ascii="Candara" w:eastAsia="Candara" w:hAnsi="Candara" w:cs="Candara"/>
          <w:bCs/>
          <w:i/>
          <w:sz w:val="18"/>
          <w:szCs w:val="16"/>
          <w:lang w:val="it-IT"/>
        </w:rPr>
        <w:t>3</w:t>
      </w:r>
      <w:r w:rsidRPr="00B7172D">
        <w:rPr>
          <w:rFonts w:ascii="Candara" w:eastAsia="Candara" w:hAnsi="Candara" w:cs="Candara"/>
          <w:bCs/>
          <w:i/>
          <w:sz w:val="18"/>
          <w:szCs w:val="16"/>
          <w:lang w:val="it-IT"/>
        </w:rPr>
        <w:t>.00</w:t>
      </w:r>
      <w:r w:rsidRPr="000343FE">
        <w:rPr>
          <w:rFonts w:ascii="Candara" w:eastAsia="Candara" w:hAnsi="Candara" w:cs="Candara"/>
          <w:b/>
          <w:bCs/>
          <w:sz w:val="18"/>
          <w:szCs w:val="16"/>
          <w:lang w:val="it-IT"/>
        </w:rPr>
        <w:tab/>
      </w:r>
      <w:r w:rsidR="00B7172D" w:rsidRPr="00B7172D">
        <w:rPr>
          <w:rFonts w:ascii="Candara" w:eastAsia="Candara" w:hAnsi="Candara" w:cs="Candara"/>
          <w:bCs/>
          <w:i/>
          <w:sz w:val="18"/>
          <w:szCs w:val="16"/>
          <w:lang w:val="it-IT"/>
        </w:rPr>
        <w:t>PAUSA</w:t>
      </w:r>
    </w:p>
    <w:p w:rsidR="00B7172D" w:rsidRDefault="00B7172D" w:rsidP="00B7172D">
      <w:pPr>
        <w:rPr>
          <w:lang w:val="it-IT"/>
        </w:rPr>
      </w:pPr>
    </w:p>
    <w:p w:rsidR="00B7172D" w:rsidRDefault="00B7172D" w:rsidP="00B7172D">
      <w:pPr>
        <w:rPr>
          <w:lang w:val="it-IT"/>
        </w:rPr>
      </w:pPr>
      <w:r>
        <w:rPr>
          <w:lang w:val="it-IT"/>
        </w:rPr>
        <w:t xml:space="preserve">   </w:t>
      </w:r>
    </w:p>
    <w:p w:rsidR="00B7172D" w:rsidRPr="00B7172D" w:rsidRDefault="00B7172D" w:rsidP="00B7172D">
      <w:pPr>
        <w:rPr>
          <w:rFonts w:ascii="Candara" w:hAnsi="Candara"/>
          <w:b/>
          <w:sz w:val="16"/>
          <w:lang w:val="it-IT"/>
        </w:rPr>
      </w:pPr>
      <w:r w:rsidRPr="00B7172D">
        <w:rPr>
          <w:rFonts w:ascii="Candara" w:hAnsi="Candara"/>
          <w:b/>
          <w:sz w:val="16"/>
          <w:lang w:val="it-IT"/>
        </w:rPr>
        <w:t>14.00</w:t>
      </w:r>
      <w:r>
        <w:rPr>
          <w:rFonts w:ascii="Candara" w:hAnsi="Candara"/>
          <w:b/>
          <w:sz w:val="16"/>
          <w:lang w:val="it-IT"/>
        </w:rPr>
        <w:t xml:space="preserve">  </w:t>
      </w:r>
      <w:r w:rsidRPr="00B7172D">
        <w:rPr>
          <w:rFonts w:ascii="Candara" w:hAnsi="Candara"/>
          <w:b/>
          <w:sz w:val="16"/>
          <w:lang w:val="it-IT"/>
        </w:rPr>
        <w:t xml:space="preserve">  IL VISO</w:t>
      </w:r>
    </w:p>
    <w:p w:rsidR="00211EF0" w:rsidRDefault="00211EF0">
      <w:pPr>
        <w:rPr>
          <w:rFonts w:ascii="Candara" w:eastAsia="Candara" w:hAnsi="Candara" w:cs="Candara"/>
          <w:sz w:val="16"/>
          <w:szCs w:val="16"/>
          <w:lang w:val="it-IT"/>
        </w:rPr>
      </w:pPr>
    </w:p>
    <w:p w:rsidR="00B7172D" w:rsidRDefault="00B7172D" w:rsidP="00B7172D">
      <w:pPr>
        <w:pStyle w:val="Corpotesto"/>
        <w:tabs>
          <w:tab w:val="left" w:pos="830"/>
        </w:tabs>
        <w:rPr>
          <w:lang w:val="it-IT"/>
        </w:rPr>
      </w:pPr>
      <w:r w:rsidRPr="00D977A6">
        <w:rPr>
          <w:lang w:val="it-IT"/>
        </w:rPr>
        <w:t xml:space="preserve">Trattamento del viso  </w:t>
      </w:r>
      <w:proofErr w:type="gramStart"/>
      <w:r w:rsidRPr="00D977A6">
        <w:rPr>
          <w:lang w:val="it-IT"/>
        </w:rPr>
        <w:t>(</w:t>
      </w:r>
      <w:proofErr w:type="gramEnd"/>
      <w:r w:rsidRPr="00D977A6">
        <w:rPr>
          <w:lang w:val="it-IT"/>
        </w:rPr>
        <w:t>importanza del trattamento del viso quale terapia decongestionante in caso di tumori faringei, laringei, del</w:t>
      </w:r>
      <w:r w:rsidRPr="00D977A6">
        <w:rPr>
          <w:lang w:val="it-IT"/>
        </w:rPr>
        <w:tab/>
        <w:t xml:space="preserve"> cavo orale o anche in seguito a trattamento chirurgico di rinoplastica o blefaroplastica</w:t>
      </w:r>
      <w:r>
        <w:rPr>
          <w:lang w:val="it-IT"/>
        </w:rPr>
        <w:t xml:space="preserve">   </w:t>
      </w:r>
    </w:p>
    <w:p w:rsidR="00B7172D" w:rsidRDefault="00B7172D" w:rsidP="00B7172D">
      <w:pPr>
        <w:pStyle w:val="Corpotesto"/>
        <w:tabs>
          <w:tab w:val="left" w:pos="830"/>
        </w:tabs>
        <w:rPr>
          <w:lang w:val="it-IT"/>
        </w:rPr>
      </w:pPr>
    </w:p>
    <w:p w:rsidR="00B7172D" w:rsidRPr="00385455" w:rsidRDefault="00B7172D">
      <w:pPr>
        <w:rPr>
          <w:rFonts w:ascii="Candara" w:eastAsia="Candara" w:hAnsi="Candara" w:cs="Candara"/>
          <w:sz w:val="16"/>
          <w:szCs w:val="16"/>
          <w:lang w:val="it-IT"/>
        </w:rPr>
        <w:sectPr w:rsidR="00B7172D" w:rsidRPr="00385455">
          <w:headerReference w:type="default" r:id="rId13"/>
          <w:pgSz w:w="11900" w:h="16840"/>
          <w:pgMar w:top="2420" w:right="1200" w:bottom="280" w:left="1020" w:header="718" w:footer="0" w:gutter="0"/>
          <w:cols w:space="720"/>
        </w:sectPr>
      </w:pPr>
    </w:p>
    <w:p w:rsidR="00211EF0" w:rsidRPr="00385455" w:rsidRDefault="00211EF0">
      <w:pPr>
        <w:spacing w:before="8" w:line="190" w:lineRule="exact"/>
        <w:rPr>
          <w:sz w:val="19"/>
          <w:szCs w:val="19"/>
          <w:lang w:val="it-IT"/>
        </w:rPr>
      </w:pPr>
    </w:p>
    <w:p w:rsidR="00211EF0" w:rsidRPr="00385455" w:rsidRDefault="00315E57">
      <w:pPr>
        <w:pStyle w:val="Corpotesto"/>
        <w:spacing w:before="75"/>
        <w:rPr>
          <w:b w:val="0"/>
          <w:bCs w:val="0"/>
          <w:lang w:val="it-IT"/>
        </w:rPr>
      </w:pPr>
      <w:r>
        <w:rPr>
          <w:u w:val="single" w:color="000000"/>
          <w:lang w:val="it-IT"/>
        </w:rPr>
        <w:t>8</w:t>
      </w:r>
      <w:r w:rsidR="007316EF" w:rsidRPr="00385455">
        <w:rPr>
          <w:u w:val="single" w:color="000000"/>
          <w:lang w:val="it-IT"/>
        </w:rPr>
        <w:t>°</w:t>
      </w:r>
      <w:r w:rsidR="007316EF" w:rsidRPr="00385455">
        <w:rPr>
          <w:spacing w:val="-12"/>
          <w:u w:val="single" w:color="000000"/>
          <w:lang w:val="it-IT"/>
        </w:rPr>
        <w:t xml:space="preserve"> </w:t>
      </w:r>
      <w:r w:rsidR="007316EF" w:rsidRPr="00385455">
        <w:rPr>
          <w:u w:val="single" w:color="000000"/>
          <w:lang w:val="it-IT"/>
        </w:rPr>
        <w:t>giorno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14"/>
          <w:lang w:val="it-IT"/>
        </w:rPr>
        <w:t xml:space="preserve"> </w:t>
      </w:r>
      <w:r w:rsidRPr="00385455">
        <w:rPr>
          <w:lang w:val="it-IT"/>
        </w:rPr>
        <w:t>TE</w:t>
      </w:r>
      <w:r w:rsidRPr="00385455">
        <w:rPr>
          <w:spacing w:val="1"/>
          <w:lang w:val="it-IT"/>
        </w:rPr>
        <w:t>O</w:t>
      </w:r>
      <w:r w:rsidRPr="00385455">
        <w:rPr>
          <w:lang w:val="it-IT"/>
        </w:rPr>
        <w:t>RICO</w:t>
      </w:r>
      <w:r w:rsidRPr="00385455">
        <w:rPr>
          <w:spacing w:val="-14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  <w:r w:rsidR="00CA2313">
        <w:rPr>
          <w:lang w:val="it-IT"/>
        </w:rPr>
        <w:t xml:space="preserve">   </w:t>
      </w:r>
      <w:proofErr w:type="gramStart"/>
      <w:r w:rsidR="00CA2313">
        <w:rPr>
          <w:lang w:val="it-IT"/>
        </w:rPr>
        <w:t>(</w:t>
      </w:r>
      <w:proofErr w:type="gramEnd"/>
      <w:r w:rsidR="00CA2313">
        <w:rPr>
          <w:lang w:val="it-IT"/>
        </w:rPr>
        <w:t xml:space="preserve">Ft. Mario </w:t>
      </w:r>
      <w:proofErr w:type="spellStart"/>
      <w:r w:rsidR="00CA2313">
        <w:rPr>
          <w:lang w:val="it-IT"/>
        </w:rPr>
        <w:t>Marincola</w:t>
      </w:r>
      <w:proofErr w:type="spellEnd"/>
      <w:r w:rsidR="00CA2313">
        <w:rPr>
          <w:lang w:val="it-IT"/>
        </w:rPr>
        <w:t xml:space="preserve"> Cattaneo</w:t>
      </w:r>
      <w:proofErr w:type="gramStart"/>
      <w:r w:rsidR="00CA2313">
        <w:rPr>
          <w:lang w:val="it-IT"/>
        </w:rPr>
        <w:t>)</w:t>
      </w:r>
      <w:proofErr w:type="gramEnd"/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D977A6">
      <w:pPr>
        <w:pStyle w:val="Corpotesto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1255A93" wp14:editId="1110737A">
                <wp:simplePos x="0" y="0"/>
                <wp:positionH relativeFrom="page">
                  <wp:posOffset>692150</wp:posOffset>
                </wp:positionH>
                <wp:positionV relativeFrom="paragraph">
                  <wp:posOffset>36195</wp:posOffset>
                </wp:positionV>
                <wp:extent cx="6169660" cy="3619500"/>
                <wp:effectExtent l="0" t="0" r="254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619500"/>
                          <a:chOff x="1092" y="449"/>
                          <a:chExt cx="9716" cy="5487"/>
                        </a:xfrm>
                      </wpg:grpSpPr>
                      <wpg:grpSp>
                        <wpg:cNvPr id="63" name="Group 117"/>
                        <wpg:cNvGrpSpPr>
                          <a:grpSpLocks/>
                        </wpg:cNvGrpSpPr>
                        <wpg:grpSpPr bwMode="auto">
                          <a:xfrm>
                            <a:off x="1102" y="459"/>
                            <a:ext cx="9696" cy="192"/>
                            <a:chOff x="1102" y="459"/>
                            <a:chExt cx="9696" cy="192"/>
                          </a:xfrm>
                        </wpg:grpSpPr>
                        <wps:wsp>
                          <wps:cNvPr id="64" name="Freeform 118"/>
                          <wps:cNvSpPr>
                            <a:spLocks/>
                          </wps:cNvSpPr>
                          <wps:spPr bwMode="auto">
                            <a:xfrm>
                              <a:off x="1102" y="459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9 459"/>
                                <a:gd name="T3" fmla="*/ 459 h 192"/>
                                <a:gd name="T4" fmla="+- 0 10798 1102"/>
                                <a:gd name="T5" fmla="*/ T4 w 9696"/>
                                <a:gd name="T6" fmla="+- 0 459 459"/>
                                <a:gd name="T7" fmla="*/ 459 h 192"/>
                                <a:gd name="T8" fmla="+- 0 10798 1102"/>
                                <a:gd name="T9" fmla="*/ T8 w 9696"/>
                                <a:gd name="T10" fmla="+- 0 651 459"/>
                                <a:gd name="T11" fmla="*/ 651 h 192"/>
                                <a:gd name="T12" fmla="+- 0 1102 1102"/>
                                <a:gd name="T13" fmla="*/ T12 w 9696"/>
                                <a:gd name="T14" fmla="+- 0 651 459"/>
                                <a:gd name="T15" fmla="*/ 651 h 192"/>
                                <a:gd name="T16" fmla="+- 0 1102 1102"/>
                                <a:gd name="T17" fmla="*/ T16 w 9696"/>
                                <a:gd name="T18" fmla="+- 0 459 459"/>
                                <a:gd name="T19" fmla="*/ 4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5"/>
                        <wpg:cNvGrpSpPr>
                          <a:grpSpLocks/>
                        </wpg:cNvGrpSpPr>
                        <wpg:grpSpPr bwMode="auto">
                          <a:xfrm>
                            <a:off x="1102" y="651"/>
                            <a:ext cx="9696" cy="197"/>
                            <a:chOff x="1102" y="651"/>
                            <a:chExt cx="9696" cy="197"/>
                          </a:xfrm>
                        </wpg:grpSpPr>
                        <wps:wsp>
                          <wps:cNvPr id="66" name="Freeform 116"/>
                          <wps:cNvSpPr>
                            <a:spLocks/>
                          </wps:cNvSpPr>
                          <wps:spPr bwMode="auto">
                            <a:xfrm>
                              <a:off x="1102" y="65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1 651"/>
                                <a:gd name="T3" fmla="*/ 651 h 197"/>
                                <a:gd name="T4" fmla="+- 0 10798 1102"/>
                                <a:gd name="T5" fmla="*/ T4 w 9696"/>
                                <a:gd name="T6" fmla="+- 0 651 651"/>
                                <a:gd name="T7" fmla="*/ 651 h 197"/>
                                <a:gd name="T8" fmla="+- 0 10798 1102"/>
                                <a:gd name="T9" fmla="*/ T8 w 9696"/>
                                <a:gd name="T10" fmla="+- 0 848 651"/>
                                <a:gd name="T11" fmla="*/ 848 h 197"/>
                                <a:gd name="T12" fmla="+- 0 1102 1102"/>
                                <a:gd name="T13" fmla="*/ T12 w 9696"/>
                                <a:gd name="T14" fmla="+- 0 848 651"/>
                                <a:gd name="T15" fmla="*/ 848 h 197"/>
                                <a:gd name="T16" fmla="+- 0 1102 1102"/>
                                <a:gd name="T17" fmla="*/ T16 w 9696"/>
                                <a:gd name="T18" fmla="+- 0 651 651"/>
                                <a:gd name="T19" fmla="*/ 65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3"/>
                        <wpg:cNvGrpSpPr>
                          <a:grpSpLocks/>
                        </wpg:cNvGrpSpPr>
                        <wpg:grpSpPr bwMode="auto">
                          <a:xfrm>
                            <a:off x="1102" y="848"/>
                            <a:ext cx="9696" cy="197"/>
                            <a:chOff x="1102" y="848"/>
                            <a:chExt cx="9696" cy="197"/>
                          </a:xfrm>
                        </wpg:grpSpPr>
                        <wps:wsp>
                          <wps:cNvPr id="68" name="Freeform 114"/>
                          <wps:cNvSpPr>
                            <a:spLocks/>
                          </wps:cNvSpPr>
                          <wps:spPr bwMode="auto">
                            <a:xfrm>
                              <a:off x="1102" y="84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848 848"/>
                                <a:gd name="T3" fmla="*/ 848 h 197"/>
                                <a:gd name="T4" fmla="+- 0 10798 1102"/>
                                <a:gd name="T5" fmla="*/ T4 w 9696"/>
                                <a:gd name="T6" fmla="+- 0 848 848"/>
                                <a:gd name="T7" fmla="*/ 848 h 197"/>
                                <a:gd name="T8" fmla="+- 0 10798 1102"/>
                                <a:gd name="T9" fmla="*/ T8 w 9696"/>
                                <a:gd name="T10" fmla="+- 0 1045 848"/>
                                <a:gd name="T11" fmla="*/ 1045 h 197"/>
                                <a:gd name="T12" fmla="+- 0 1102 1102"/>
                                <a:gd name="T13" fmla="*/ T12 w 9696"/>
                                <a:gd name="T14" fmla="+- 0 1045 848"/>
                                <a:gd name="T15" fmla="*/ 1045 h 197"/>
                                <a:gd name="T16" fmla="+- 0 1102 1102"/>
                                <a:gd name="T17" fmla="*/ T16 w 9696"/>
                                <a:gd name="T18" fmla="+- 0 848 848"/>
                                <a:gd name="T19" fmla="*/ 84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1"/>
                        <wpg:cNvGrpSpPr>
                          <a:grpSpLocks/>
                        </wpg:cNvGrpSpPr>
                        <wpg:grpSpPr bwMode="auto">
                          <a:xfrm>
                            <a:off x="1102" y="1045"/>
                            <a:ext cx="9696" cy="197"/>
                            <a:chOff x="1102" y="1045"/>
                            <a:chExt cx="9696" cy="197"/>
                          </a:xfrm>
                        </wpg:grpSpPr>
                        <wps:wsp>
                          <wps:cNvPr id="70" name="Freeform 112"/>
                          <wps:cNvSpPr>
                            <a:spLocks/>
                          </wps:cNvSpPr>
                          <wps:spPr bwMode="auto">
                            <a:xfrm>
                              <a:off x="1102" y="104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045 1045"/>
                                <a:gd name="T3" fmla="*/ 1045 h 197"/>
                                <a:gd name="T4" fmla="+- 0 10798 1102"/>
                                <a:gd name="T5" fmla="*/ T4 w 9696"/>
                                <a:gd name="T6" fmla="+- 0 1045 1045"/>
                                <a:gd name="T7" fmla="*/ 1045 h 197"/>
                                <a:gd name="T8" fmla="+- 0 10798 1102"/>
                                <a:gd name="T9" fmla="*/ T8 w 9696"/>
                                <a:gd name="T10" fmla="+- 0 1242 1045"/>
                                <a:gd name="T11" fmla="*/ 1242 h 197"/>
                                <a:gd name="T12" fmla="+- 0 1102 1102"/>
                                <a:gd name="T13" fmla="*/ T12 w 9696"/>
                                <a:gd name="T14" fmla="+- 0 1242 1045"/>
                                <a:gd name="T15" fmla="*/ 1242 h 197"/>
                                <a:gd name="T16" fmla="+- 0 1102 1102"/>
                                <a:gd name="T17" fmla="*/ T16 w 9696"/>
                                <a:gd name="T18" fmla="+- 0 1045 1045"/>
                                <a:gd name="T19" fmla="*/ 104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9"/>
                        <wpg:cNvGrpSpPr>
                          <a:grpSpLocks/>
                        </wpg:cNvGrpSpPr>
                        <wpg:grpSpPr bwMode="auto">
                          <a:xfrm>
                            <a:off x="1102" y="1242"/>
                            <a:ext cx="9696" cy="192"/>
                            <a:chOff x="1102" y="1242"/>
                            <a:chExt cx="9696" cy="192"/>
                          </a:xfrm>
                        </wpg:grpSpPr>
                        <wps:wsp>
                          <wps:cNvPr id="72" name="Freeform 110"/>
                          <wps:cNvSpPr>
                            <a:spLocks/>
                          </wps:cNvSpPr>
                          <wps:spPr bwMode="auto">
                            <a:xfrm>
                              <a:off x="1102" y="124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242 1242"/>
                                <a:gd name="T3" fmla="*/ 1242 h 192"/>
                                <a:gd name="T4" fmla="+- 0 10798 1102"/>
                                <a:gd name="T5" fmla="*/ T4 w 9696"/>
                                <a:gd name="T6" fmla="+- 0 1242 1242"/>
                                <a:gd name="T7" fmla="*/ 1242 h 192"/>
                                <a:gd name="T8" fmla="+- 0 10798 1102"/>
                                <a:gd name="T9" fmla="*/ T8 w 9696"/>
                                <a:gd name="T10" fmla="+- 0 1434 1242"/>
                                <a:gd name="T11" fmla="*/ 1434 h 192"/>
                                <a:gd name="T12" fmla="+- 0 1102 1102"/>
                                <a:gd name="T13" fmla="*/ T12 w 9696"/>
                                <a:gd name="T14" fmla="+- 0 1434 1242"/>
                                <a:gd name="T15" fmla="*/ 1434 h 192"/>
                                <a:gd name="T16" fmla="+- 0 1102 1102"/>
                                <a:gd name="T17" fmla="*/ T16 w 9696"/>
                                <a:gd name="T18" fmla="+- 0 1242 1242"/>
                                <a:gd name="T19" fmla="*/ 124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7"/>
                        <wpg:cNvGrpSpPr>
                          <a:grpSpLocks/>
                        </wpg:cNvGrpSpPr>
                        <wpg:grpSpPr bwMode="auto">
                          <a:xfrm>
                            <a:off x="1102" y="1434"/>
                            <a:ext cx="9696" cy="197"/>
                            <a:chOff x="1102" y="1434"/>
                            <a:chExt cx="9696" cy="197"/>
                          </a:xfrm>
                        </wpg:grpSpPr>
                        <wps:wsp>
                          <wps:cNvPr id="74" name="Freeform 108"/>
                          <wps:cNvSpPr>
                            <a:spLocks/>
                          </wps:cNvSpPr>
                          <wps:spPr bwMode="auto">
                            <a:xfrm>
                              <a:off x="1102" y="143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434 1434"/>
                                <a:gd name="T3" fmla="*/ 1434 h 197"/>
                                <a:gd name="T4" fmla="+- 0 10798 1102"/>
                                <a:gd name="T5" fmla="*/ T4 w 9696"/>
                                <a:gd name="T6" fmla="+- 0 1434 1434"/>
                                <a:gd name="T7" fmla="*/ 1434 h 197"/>
                                <a:gd name="T8" fmla="+- 0 10798 1102"/>
                                <a:gd name="T9" fmla="*/ T8 w 9696"/>
                                <a:gd name="T10" fmla="+- 0 1630 1434"/>
                                <a:gd name="T11" fmla="*/ 1630 h 197"/>
                                <a:gd name="T12" fmla="+- 0 1102 1102"/>
                                <a:gd name="T13" fmla="*/ T12 w 9696"/>
                                <a:gd name="T14" fmla="+- 0 1630 1434"/>
                                <a:gd name="T15" fmla="*/ 1630 h 197"/>
                                <a:gd name="T16" fmla="+- 0 1102 1102"/>
                                <a:gd name="T17" fmla="*/ T16 w 9696"/>
                                <a:gd name="T18" fmla="+- 0 1434 1434"/>
                                <a:gd name="T19" fmla="*/ 143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5"/>
                        <wpg:cNvGrpSpPr>
                          <a:grpSpLocks/>
                        </wpg:cNvGrpSpPr>
                        <wpg:grpSpPr bwMode="auto">
                          <a:xfrm>
                            <a:off x="1102" y="1630"/>
                            <a:ext cx="9696" cy="197"/>
                            <a:chOff x="1102" y="1630"/>
                            <a:chExt cx="9696" cy="197"/>
                          </a:xfrm>
                        </wpg:grpSpPr>
                        <wps:wsp>
                          <wps:cNvPr id="76" name="Freeform 106"/>
                          <wps:cNvSpPr>
                            <a:spLocks/>
                          </wps:cNvSpPr>
                          <wps:spPr bwMode="auto">
                            <a:xfrm>
                              <a:off x="1102" y="163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630 1630"/>
                                <a:gd name="T3" fmla="*/ 1630 h 197"/>
                                <a:gd name="T4" fmla="+- 0 10798 1102"/>
                                <a:gd name="T5" fmla="*/ T4 w 9696"/>
                                <a:gd name="T6" fmla="+- 0 1630 1630"/>
                                <a:gd name="T7" fmla="*/ 1630 h 197"/>
                                <a:gd name="T8" fmla="+- 0 10798 1102"/>
                                <a:gd name="T9" fmla="*/ T8 w 9696"/>
                                <a:gd name="T10" fmla="+- 0 1827 1630"/>
                                <a:gd name="T11" fmla="*/ 1827 h 197"/>
                                <a:gd name="T12" fmla="+- 0 1102 1102"/>
                                <a:gd name="T13" fmla="*/ T12 w 9696"/>
                                <a:gd name="T14" fmla="+- 0 1827 1630"/>
                                <a:gd name="T15" fmla="*/ 1827 h 197"/>
                                <a:gd name="T16" fmla="+- 0 1102 1102"/>
                                <a:gd name="T17" fmla="*/ T16 w 9696"/>
                                <a:gd name="T18" fmla="+- 0 1630 1630"/>
                                <a:gd name="T19" fmla="*/ 16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3"/>
                        <wpg:cNvGrpSpPr>
                          <a:grpSpLocks/>
                        </wpg:cNvGrpSpPr>
                        <wpg:grpSpPr bwMode="auto">
                          <a:xfrm>
                            <a:off x="1102" y="1827"/>
                            <a:ext cx="9696" cy="192"/>
                            <a:chOff x="1102" y="1827"/>
                            <a:chExt cx="9696" cy="192"/>
                          </a:xfrm>
                        </wpg:grpSpPr>
                        <wps:wsp>
                          <wps:cNvPr id="78" name="Freeform 104"/>
                          <wps:cNvSpPr>
                            <a:spLocks/>
                          </wps:cNvSpPr>
                          <wps:spPr bwMode="auto">
                            <a:xfrm>
                              <a:off x="1102" y="182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827 1827"/>
                                <a:gd name="T3" fmla="*/ 1827 h 192"/>
                                <a:gd name="T4" fmla="+- 0 10798 1102"/>
                                <a:gd name="T5" fmla="*/ T4 w 9696"/>
                                <a:gd name="T6" fmla="+- 0 1827 1827"/>
                                <a:gd name="T7" fmla="*/ 1827 h 192"/>
                                <a:gd name="T8" fmla="+- 0 10798 1102"/>
                                <a:gd name="T9" fmla="*/ T8 w 9696"/>
                                <a:gd name="T10" fmla="+- 0 2019 1827"/>
                                <a:gd name="T11" fmla="*/ 2019 h 192"/>
                                <a:gd name="T12" fmla="+- 0 1102 1102"/>
                                <a:gd name="T13" fmla="*/ T12 w 9696"/>
                                <a:gd name="T14" fmla="+- 0 2019 1827"/>
                                <a:gd name="T15" fmla="*/ 2019 h 192"/>
                                <a:gd name="T16" fmla="+- 0 1102 1102"/>
                                <a:gd name="T17" fmla="*/ T16 w 9696"/>
                                <a:gd name="T18" fmla="+- 0 1827 1827"/>
                                <a:gd name="T19" fmla="*/ 18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1"/>
                        <wpg:cNvGrpSpPr>
                          <a:grpSpLocks/>
                        </wpg:cNvGrpSpPr>
                        <wpg:grpSpPr bwMode="auto">
                          <a:xfrm>
                            <a:off x="1102" y="2019"/>
                            <a:ext cx="9696" cy="197"/>
                            <a:chOff x="1102" y="2019"/>
                            <a:chExt cx="9696" cy="197"/>
                          </a:xfrm>
                        </wpg:grpSpPr>
                        <wps:wsp>
                          <wps:cNvPr id="80" name="Freeform 102"/>
                          <wps:cNvSpPr>
                            <a:spLocks/>
                          </wps:cNvSpPr>
                          <wps:spPr bwMode="auto">
                            <a:xfrm>
                              <a:off x="1102" y="201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019 2019"/>
                                <a:gd name="T3" fmla="*/ 2019 h 197"/>
                                <a:gd name="T4" fmla="+- 0 10798 1102"/>
                                <a:gd name="T5" fmla="*/ T4 w 9696"/>
                                <a:gd name="T6" fmla="+- 0 2019 2019"/>
                                <a:gd name="T7" fmla="*/ 2019 h 197"/>
                                <a:gd name="T8" fmla="+- 0 10798 1102"/>
                                <a:gd name="T9" fmla="*/ T8 w 9696"/>
                                <a:gd name="T10" fmla="+- 0 2216 2019"/>
                                <a:gd name="T11" fmla="*/ 2216 h 197"/>
                                <a:gd name="T12" fmla="+- 0 1102 1102"/>
                                <a:gd name="T13" fmla="*/ T12 w 9696"/>
                                <a:gd name="T14" fmla="+- 0 2216 2019"/>
                                <a:gd name="T15" fmla="*/ 2216 h 197"/>
                                <a:gd name="T16" fmla="+- 0 1102 1102"/>
                                <a:gd name="T17" fmla="*/ T16 w 9696"/>
                                <a:gd name="T18" fmla="+- 0 2019 2019"/>
                                <a:gd name="T19" fmla="*/ 201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9"/>
                        <wpg:cNvGrpSpPr>
                          <a:grpSpLocks/>
                        </wpg:cNvGrpSpPr>
                        <wpg:grpSpPr bwMode="auto">
                          <a:xfrm>
                            <a:off x="1102" y="2216"/>
                            <a:ext cx="9696" cy="197"/>
                            <a:chOff x="1102" y="2216"/>
                            <a:chExt cx="9696" cy="197"/>
                          </a:xfrm>
                        </wpg:grpSpPr>
                        <wps:wsp>
                          <wps:cNvPr id="82" name="Freeform 100"/>
                          <wps:cNvSpPr>
                            <a:spLocks/>
                          </wps:cNvSpPr>
                          <wps:spPr bwMode="auto">
                            <a:xfrm>
                              <a:off x="1102" y="221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216 2216"/>
                                <a:gd name="T3" fmla="*/ 2216 h 197"/>
                                <a:gd name="T4" fmla="+- 0 10798 1102"/>
                                <a:gd name="T5" fmla="*/ T4 w 9696"/>
                                <a:gd name="T6" fmla="+- 0 2216 2216"/>
                                <a:gd name="T7" fmla="*/ 2216 h 197"/>
                                <a:gd name="T8" fmla="+- 0 10798 1102"/>
                                <a:gd name="T9" fmla="*/ T8 w 9696"/>
                                <a:gd name="T10" fmla="+- 0 2413 2216"/>
                                <a:gd name="T11" fmla="*/ 2413 h 197"/>
                                <a:gd name="T12" fmla="+- 0 1102 1102"/>
                                <a:gd name="T13" fmla="*/ T12 w 9696"/>
                                <a:gd name="T14" fmla="+- 0 2413 2216"/>
                                <a:gd name="T15" fmla="*/ 2413 h 197"/>
                                <a:gd name="T16" fmla="+- 0 1102 1102"/>
                                <a:gd name="T17" fmla="*/ T16 w 9696"/>
                                <a:gd name="T18" fmla="+- 0 2216 2216"/>
                                <a:gd name="T19" fmla="*/ 221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7"/>
                        <wpg:cNvGrpSpPr>
                          <a:grpSpLocks/>
                        </wpg:cNvGrpSpPr>
                        <wpg:grpSpPr bwMode="auto">
                          <a:xfrm>
                            <a:off x="1102" y="2413"/>
                            <a:ext cx="9696" cy="192"/>
                            <a:chOff x="1102" y="2413"/>
                            <a:chExt cx="9696" cy="192"/>
                          </a:xfrm>
                        </wpg:grpSpPr>
                        <wps:wsp>
                          <wps:cNvPr id="84" name="Freeform 98"/>
                          <wps:cNvSpPr>
                            <a:spLocks/>
                          </wps:cNvSpPr>
                          <wps:spPr bwMode="auto">
                            <a:xfrm>
                              <a:off x="1102" y="2413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413 2413"/>
                                <a:gd name="T3" fmla="*/ 2413 h 192"/>
                                <a:gd name="T4" fmla="+- 0 10798 1102"/>
                                <a:gd name="T5" fmla="*/ T4 w 9696"/>
                                <a:gd name="T6" fmla="+- 0 2413 2413"/>
                                <a:gd name="T7" fmla="*/ 2413 h 192"/>
                                <a:gd name="T8" fmla="+- 0 10798 1102"/>
                                <a:gd name="T9" fmla="*/ T8 w 9696"/>
                                <a:gd name="T10" fmla="+- 0 2605 2413"/>
                                <a:gd name="T11" fmla="*/ 2605 h 192"/>
                                <a:gd name="T12" fmla="+- 0 1102 1102"/>
                                <a:gd name="T13" fmla="*/ T12 w 9696"/>
                                <a:gd name="T14" fmla="+- 0 2605 2413"/>
                                <a:gd name="T15" fmla="*/ 2605 h 192"/>
                                <a:gd name="T16" fmla="+- 0 1102 1102"/>
                                <a:gd name="T17" fmla="*/ T16 w 9696"/>
                                <a:gd name="T18" fmla="+- 0 2413 2413"/>
                                <a:gd name="T19" fmla="*/ 24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102" y="2605"/>
                            <a:ext cx="9696" cy="197"/>
                            <a:chOff x="1102" y="2605"/>
                            <a:chExt cx="9696" cy="197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1102" y="260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605 2605"/>
                                <a:gd name="T3" fmla="*/ 2605 h 197"/>
                                <a:gd name="T4" fmla="+- 0 10798 1102"/>
                                <a:gd name="T5" fmla="*/ T4 w 9696"/>
                                <a:gd name="T6" fmla="+- 0 2605 2605"/>
                                <a:gd name="T7" fmla="*/ 2605 h 197"/>
                                <a:gd name="T8" fmla="+- 0 10798 1102"/>
                                <a:gd name="T9" fmla="*/ T8 w 9696"/>
                                <a:gd name="T10" fmla="+- 0 2802 2605"/>
                                <a:gd name="T11" fmla="*/ 2802 h 197"/>
                                <a:gd name="T12" fmla="+- 0 1102 1102"/>
                                <a:gd name="T13" fmla="*/ T12 w 9696"/>
                                <a:gd name="T14" fmla="+- 0 2802 2605"/>
                                <a:gd name="T15" fmla="*/ 2802 h 197"/>
                                <a:gd name="T16" fmla="+- 0 1102 1102"/>
                                <a:gd name="T17" fmla="*/ T16 w 9696"/>
                                <a:gd name="T18" fmla="+- 0 2605 2605"/>
                                <a:gd name="T19" fmla="*/ 26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1102" y="2802"/>
                            <a:ext cx="9696" cy="197"/>
                            <a:chOff x="1102" y="2802"/>
                            <a:chExt cx="9696" cy="197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2802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802 2802"/>
                                <a:gd name="T3" fmla="*/ 2802 h 197"/>
                                <a:gd name="T4" fmla="+- 0 10798 1102"/>
                                <a:gd name="T5" fmla="*/ T4 w 9696"/>
                                <a:gd name="T6" fmla="+- 0 2802 2802"/>
                                <a:gd name="T7" fmla="*/ 2802 h 197"/>
                                <a:gd name="T8" fmla="+- 0 10798 1102"/>
                                <a:gd name="T9" fmla="*/ T8 w 9696"/>
                                <a:gd name="T10" fmla="+- 0 2998 2802"/>
                                <a:gd name="T11" fmla="*/ 2998 h 197"/>
                                <a:gd name="T12" fmla="+- 0 1102 1102"/>
                                <a:gd name="T13" fmla="*/ T12 w 9696"/>
                                <a:gd name="T14" fmla="+- 0 2998 2802"/>
                                <a:gd name="T15" fmla="*/ 2998 h 197"/>
                                <a:gd name="T16" fmla="+- 0 1102 1102"/>
                                <a:gd name="T17" fmla="*/ T16 w 9696"/>
                                <a:gd name="T18" fmla="+- 0 2802 2802"/>
                                <a:gd name="T19" fmla="*/ 280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1102" y="2998"/>
                            <a:ext cx="9696" cy="192"/>
                            <a:chOff x="1102" y="2998"/>
                            <a:chExt cx="9696" cy="192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1102" y="2998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998 2998"/>
                                <a:gd name="T3" fmla="*/ 2998 h 192"/>
                                <a:gd name="T4" fmla="+- 0 10798 1102"/>
                                <a:gd name="T5" fmla="*/ T4 w 9696"/>
                                <a:gd name="T6" fmla="+- 0 2998 2998"/>
                                <a:gd name="T7" fmla="*/ 2998 h 192"/>
                                <a:gd name="T8" fmla="+- 0 10798 1102"/>
                                <a:gd name="T9" fmla="*/ T8 w 9696"/>
                                <a:gd name="T10" fmla="+- 0 3190 2998"/>
                                <a:gd name="T11" fmla="*/ 3190 h 192"/>
                                <a:gd name="T12" fmla="+- 0 1102 1102"/>
                                <a:gd name="T13" fmla="*/ T12 w 9696"/>
                                <a:gd name="T14" fmla="+- 0 3190 2998"/>
                                <a:gd name="T15" fmla="*/ 3190 h 192"/>
                                <a:gd name="T16" fmla="+- 0 1102 1102"/>
                                <a:gd name="T17" fmla="*/ T16 w 9696"/>
                                <a:gd name="T18" fmla="+- 0 2998 2998"/>
                                <a:gd name="T19" fmla="*/ 299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1102" y="3190"/>
                            <a:ext cx="9696" cy="197"/>
                            <a:chOff x="1102" y="3190"/>
                            <a:chExt cx="9696" cy="197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1102" y="319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190 3190"/>
                                <a:gd name="T3" fmla="*/ 3190 h 197"/>
                                <a:gd name="T4" fmla="+- 0 10798 1102"/>
                                <a:gd name="T5" fmla="*/ T4 w 9696"/>
                                <a:gd name="T6" fmla="+- 0 3190 3190"/>
                                <a:gd name="T7" fmla="*/ 3190 h 197"/>
                                <a:gd name="T8" fmla="+- 0 10798 1102"/>
                                <a:gd name="T9" fmla="*/ T8 w 9696"/>
                                <a:gd name="T10" fmla="+- 0 3387 3190"/>
                                <a:gd name="T11" fmla="*/ 3387 h 197"/>
                                <a:gd name="T12" fmla="+- 0 1102 1102"/>
                                <a:gd name="T13" fmla="*/ T12 w 9696"/>
                                <a:gd name="T14" fmla="+- 0 3387 3190"/>
                                <a:gd name="T15" fmla="*/ 3387 h 197"/>
                                <a:gd name="T16" fmla="+- 0 1102 1102"/>
                                <a:gd name="T17" fmla="*/ T16 w 9696"/>
                                <a:gd name="T18" fmla="+- 0 3190 3190"/>
                                <a:gd name="T19" fmla="*/ 319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7"/>
                        <wpg:cNvGrpSpPr>
                          <a:grpSpLocks/>
                        </wpg:cNvGrpSpPr>
                        <wpg:grpSpPr bwMode="auto">
                          <a:xfrm>
                            <a:off x="1102" y="3387"/>
                            <a:ext cx="9696" cy="197"/>
                            <a:chOff x="1102" y="3387"/>
                            <a:chExt cx="9696" cy="197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1102" y="338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387 3387"/>
                                <a:gd name="T3" fmla="*/ 3387 h 197"/>
                                <a:gd name="T4" fmla="+- 0 10798 1102"/>
                                <a:gd name="T5" fmla="*/ T4 w 9696"/>
                                <a:gd name="T6" fmla="+- 0 3387 3387"/>
                                <a:gd name="T7" fmla="*/ 3387 h 197"/>
                                <a:gd name="T8" fmla="+- 0 10798 1102"/>
                                <a:gd name="T9" fmla="*/ T8 w 9696"/>
                                <a:gd name="T10" fmla="+- 0 3584 3387"/>
                                <a:gd name="T11" fmla="*/ 3584 h 197"/>
                                <a:gd name="T12" fmla="+- 0 1102 1102"/>
                                <a:gd name="T13" fmla="*/ T12 w 9696"/>
                                <a:gd name="T14" fmla="+- 0 3584 3387"/>
                                <a:gd name="T15" fmla="*/ 3584 h 197"/>
                                <a:gd name="T16" fmla="+- 0 1102 1102"/>
                                <a:gd name="T17" fmla="*/ T16 w 9696"/>
                                <a:gd name="T18" fmla="+- 0 3387 3387"/>
                                <a:gd name="T19" fmla="*/ 338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5"/>
                        <wpg:cNvGrpSpPr>
                          <a:grpSpLocks/>
                        </wpg:cNvGrpSpPr>
                        <wpg:grpSpPr bwMode="auto">
                          <a:xfrm>
                            <a:off x="1102" y="3584"/>
                            <a:ext cx="9696" cy="197"/>
                            <a:chOff x="1102" y="3584"/>
                            <a:chExt cx="9696" cy="197"/>
                          </a:xfrm>
                        </wpg:grpSpPr>
                        <wps:wsp>
                          <wps:cNvPr id="96" name="Freeform 86"/>
                          <wps:cNvSpPr>
                            <a:spLocks/>
                          </wps:cNvSpPr>
                          <wps:spPr bwMode="auto">
                            <a:xfrm>
                              <a:off x="1102" y="358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584 3584"/>
                                <a:gd name="T3" fmla="*/ 3584 h 197"/>
                                <a:gd name="T4" fmla="+- 0 10798 1102"/>
                                <a:gd name="T5" fmla="*/ T4 w 9696"/>
                                <a:gd name="T6" fmla="+- 0 3584 3584"/>
                                <a:gd name="T7" fmla="*/ 3584 h 197"/>
                                <a:gd name="T8" fmla="+- 0 10798 1102"/>
                                <a:gd name="T9" fmla="*/ T8 w 9696"/>
                                <a:gd name="T10" fmla="+- 0 3781 3584"/>
                                <a:gd name="T11" fmla="*/ 3781 h 197"/>
                                <a:gd name="T12" fmla="+- 0 1102 1102"/>
                                <a:gd name="T13" fmla="*/ T12 w 9696"/>
                                <a:gd name="T14" fmla="+- 0 3781 3584"/>
                                <a:gd name="T15" fmla="*/ 3781 h 197"/>
                                <a:gd name="T16" fmla="+- 0 1102 1102"/>
                                <a:gd name="T17" fmla="*/ T16 w 9696"/>
                                <a:gd name="T18" fmla="+- 0 3584 3584"/>
                                <a:gd name="T19" fmla="*/ 358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3"/>
                        <wpg:cNvGrpSpPr>
                          <a:grpSpLocks/>
                        </wpg:cNvGrpSpPr>
                        <wpg:grpSpPr bwMode="auto">
                          <a:xfrm>
                            <a:off x="1102" y="3781"/>
                            <a:ext cx="9696" cy="192"/>
                            <a:chOff x="1102" y="3781"/>
                            <a:chExt cx="9696" cy="192"/>
                          </a:xfrm>
                        </wpg:grpSpPr>
                        <wps:wsp>
                          <wps:cNvPr id="98" name="Freeform 84"/>
                          <wps:cNvSpPr>
                            <a:spLocks/>
                          </wps:cNvSpPr>
                          <wps:spPr bwMode="auto">
                            <a:xfrm>
                              <a:off x="1102" y="378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781 3781"/>
                                <a:gd name="T3" fmla="*/ 3781 h 192"/>
                                <a:gd name="T4" fmla="+- 0 10798 1102"/>
                                <a:gd name="T5" fmla="*/ T4 w 9696"/>
                                <a:gd name="T6" fmla="+- 0 3781 3781"/>
                                <a:gd name="T7" fmla="*/ 3781 h 192"/>
                                <a:gd name="T8" fmla="+- 0 10798 1102"/>
                                <a:gd name="T9" fmla="*/ T8 w 9696"/>
                                <a:gd name="T10" fmla="+- 0 3973 3781"/>
                                <a:gd name="T11" fmla="*/ 3973 h 192"/>
                                <a:gd name="T12" fmla="+- 0 1102 1102"/>
                                <a:gd name="T13" fmla="*/ T12 w 9696"/>
                                <a:gd name="T14" fmla="+- 0 3973 3781"/>
                                <a:gd name="T15" fmla="*/ 3973 h 192"/>
                                <a:gd name="T16" fmla="+- 0 1102 1102"/>
                                <a:gd name="T17" fmla="*/ T16 w 9696"/>
                                <a:gd name="T18" fmla="+- 0 3781 3781"/>
                                <a:gd name="T19" fmla="*/ 37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1"/>
                        <wpg:cNvGrpSpPr>
                          <a:grpSpLocks/>
                        </wpg:cNvGrpSpPr>
                        <wpg:grpSpPr bwMode="auto">
                          <a:xfrm>
                            <a:off x="1102" y="3973"/>
                            <a:ext cx="9696" cy="197"/>
                            <a:chOff x="1102" y="3973"/>
                            <a:chExt cx="9696" cy="197"/>
                          </a:xfrm>
                        </wpg:grpSpPr>
                        <wps:wsp>
                          <wps:cNvPr id="100" name="Freeform 82"/>
                          <wps:cNvSpPr>
                            <a:spLocks/>
                          </wps:cNvSpPr>
                          <wps:spPr bwMode="auto">
                            <a:xfrm>
                              <a:off x="1102" y="397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3973 3973"/>
                                <a:gd name="T3" fmla="*/ 3973 h 197"/>
                                <a:gd name="T4" fmla="+- 0 10798 1102"/>
                                <a:gd name="T5" fmla="*/ T4 w 9696"/>
                                <a:gd name="T6" fmla="+- 0 3973 3973"/>
                                <a:gd name="T7" fmla="*/ 3973 h 197"/>
                                <a:gd name="T8" fmla="+- 0 10798 1102"/>
                                <a:gd name="T9" fmla="*/ T8 w 9696"/>
                                <a:gd name="T10" fmla="+- 0 4170 3973"/>
                                <a:gd name="T11" fmla="*/ 4170 h 197"/>
                                <a:gd name="T12" fmla="+- 0 1102 1102"/>
                                <a:gd name="T13" fmla="*/ T12 w 9696"/>
                                <a:gd name="T14" fmla="+- 0 4170 3973"/>
                                <a:gd name="T15" fmla="*/ 4170 h 197"/>
                                <a:gd name="T16" fmla="+- 0 1102 1102"/>
                                <a:gd name="T17" fmla="*/ T16 w 9696"/>
                                <a:gd name="T18" fmla="+- 0 3973 3973"/>
                                <a:gd name="T19" fmla="*/ 397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9"/>
                        <wpg:cNvGrpSpPr>
                          <a:grpSpLocks/>
                        </wpg:cNvGrpSpPr>
                        <wpg:grpSpPr bwMode="auto">
                          <a:xfrm>
                            <a:off x="1102" y="4170"/>
                            <a:ext cx="9696" cy="197"/>
                            <a:chOff x="1102" y="4170"/>
                            <a:chExt cx="9696" cy="197"/>
                          </a:xfrm>
                        </wpg:grpSpPr>
                        <wps:wsp>
                          <wps:cNvPr id="102" name="Freeform 80"/>
                          <wps:cNvSpPr>
                            <a:spLocks/>
                          </wps:cNvSpPr>
                          <wps:spPr bwMode="auto">
                            <a:xfrm>
                              <a:off x="1102" y="417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170 4170"/>
                                <a:gd name="T3" fmla="*/ 4170 h 197"/>
                                <a:gd name="T4" fmla="+- 0 10798 1102"/>
                                <a:gd name="T5" fmla="*/ T4 w 9696"/>
                                <a:gd name="T6" fmla="+- 0 4170 4170"/>
                                <a:gd name="T7" fmla="*/ 4170 h 197"/>
                                <a:gd name="T8" fmla="+- 0 10798 1102"/>
                                <a:gd name="T9" fmla="*/ T8 w 9696"/>
                                <a:gd name="T10" fmla="+- 0 4366 4170"/>
                                <a:gd name="T11" fmla="*/ 4366 h 197"/>
                                <a:gd name="T12" fmla="+- 0 1102 1102"/>
                                <a:gd name="T13" fmla="*/ T12 w 9696"/>
                                <a:gd name="T14" fmla="+- 0 4366 4170"/>
                                <a:gd name="T15" fmla="*/ 4366 h 197"/>
                                <a:gd name="T16" fmla="+- 0 1102 1102"/>
                                <a:gd name="T17" fmla="*/ T16 w 9696"/>
                                <a:gd name="T18" fmla="+- 0 4170 4170"/>
                                <a:gd name="T19" fmla="*/ 417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7"/>
                        <wpg:cNvGrpSpPr>
                          <a:grpSpLocks/>
                        </wpg:cNvGrpSpPr>
                        <wpg:grpSpPr bwMode="auto">
                          <a:xfrm>
                            <a:off x="1102" y="4366"/>
                            <a:ext cx="9696" cy="192"/>
                            <a:chOff x="1102" y="4366"/>
                            <a:chExt cx="9696" cy="192"/>
                          </a:xfrm>
                        </wpg:grpSpPr>
                        <wps:wsp>
                          <wps:cNvPr id="104" name="Freeform 78"/>
                          <wps:cNvSpPr>
                            <a:spLocks/>
                          </wps:cNvSpPr>
                          <wps:spPr bwMode="auto">
                            <a:xfrm>
                              <a:off x="1102" y="4366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366 4366"/>
                                <a:gd name="T3" fmla="*/ 4366 h 192"/>
                                <a:gd name="T4" fmla="+- 0 10798 1102"/>
                                <a:gd name="T5" fmla="*/ T4 w 9696"/>
                                <a:gd name="T6" fmla="+- 0 4366 4366"/>
                                <a:gd name="T7" fmla="*/ 4366 h 192"/>
                                <a:gd name="T8" fmla="+- 0 10798 1102"/>
                                <a:gd name="T9" fmla="*/ T8 w 9696"/>
                                <a:gd name="T10" fmla="+- 0 4558 4366"/>
                                <a:gd name="T11" fmla="*/ 4558 h 192"/>
                                <a:gd name="T12" fmla="+- 0 1102 1102"/>
                                <a:gd name="T13" fmla="*/ T12 w 9696"/>
                                <a:gd name="T14" fmla="+- 0 4558 4366"/>
                                <a:gd name="T15" fmla="*/ 4558 h 192"/>
                                <a:gd name="T16" fmla="+- 0 1102 1102"/>
                                <a:gd name="T17" fmla="*/ T16 w 9696"/>
                                <a:gd name="T18" fmla="+- 0 4366 4366"/>
                                <a:gd name="T19" fmla="*/ 43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5"/>
                        <wpg:cNvGrpSpPr>
                          <a:grpSpLocks/>
                        </wpg:cNvGrpSpPr>
                        <wpg:grpSpPr bwMode="auto">
                          <a:xfrm>
                            <a:off x="1102" y="4558"/>
                            <a:ext cx="9696" cy="197"/>
                            <a:chOff x="1102" y="4558"/>
                            <a:chExt cx="9696" cy="197"/>
                          </a:xfrm>
                        </wpg:grpSpPr>
                        <wps:wsp>
                          <wps:cNvPr id="106" name="Freeform 76"/>
                          <wps:cNvSpPr>
                            <a:spLocks/>
                          </wps:cNvSpPr>
                          <wps:spPr bwMode="auto">
                            <a:xfrm>
                              <a:off x="1102" y="455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58 4558"/>
                                <a:gd name="T3" fmla="*/ 4558 h 197"/>
                                <a:gd name="T4" fmla="+- 0 10798 1102"/>
                                <a:gd name="T5" fmla="*/ T4 w 9696"/>
                                <a:gd name="T6" fmla="+- 0 4558 4558"/>
                                <a:gd name="T7" fmla="*/ 4558 h 197"/>
                                <a:gd name="T8" fmla="+- 0 10798 1102"/>
                                <a:gd name="T9" fmla="*/ T8 w 9696"/>
                                <a:gd name="T10" fmla="+- 0 4755 4558"/>
                                <a:gd name="T11" fmla="*/ 4755 h 197"/>
                                <a:gd name="T12" fmla="+- 0 1102 1102"/>
                                <a:gd name="T13" fmla="*/ T12 w 9696"/>
                                <a:gd name="T14" fmla="+- 0 4755 4558"/>
                                <a:gd name="T15" fmla="*/ 4755 h 197"/>
                                <a:gd name="T16" fmla="+- 0 1102 1102"/>
                                <a:gd name="T17" fmla="*/ T16 w 9696"/>
                                <a:gd name="T18" fmla="+- 0 4558 4558"/>
                                <a:gd name="T19" fmla="*/ 455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3"/>
                        <wpg:cNvGrpSpPr>
                          <a:grpSpLocks/>
                        </wpg:cNvGrpSpPr>
                        <wpg:grpSpPr bwMode="auto">
                          <a:xfrm>
                            <a:off x="1102" y="4755"/>
                            <a:ext cx="9696" cy="197"/>
                            <a:chOff x="1102" y="4755"/>
                            <a:chExt cx="9696" cy="197"/>
                          </a:xfrm>
                        </wpg:grpSpPr>
                        <wps:wsp>
                          <wps:cNvPr id="108" name="Freeform 74"/>
                          <wps:cNvSpPr>
                            <a:spLocks/>
                          </wps:cNvSpPr>
                          <wps:spPr bwMode="auto">
                            <a:xfrm>
                              <a:off x="1102" y="4755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755 4755"/>
                                <a:gd name="T3" fmla="*/ 4755 h 197"/>
                                <a:gd name="T4" fmla="+- 0 10798 1102"/>
                                <a:gd name="T5" fmla="*/ T4 w 9696"/>
                                <a:gd name="T6" fmla="+- 0 4755 4755"/>
                                <a:gd name="T7" fmla="*/ 4755 h 197"/>
                                <a:gd name="T8" fmla="+- 0 10798 1102"/>
                                <a:gd name="T9" fmla="*/ T8 w 9696"/>
                                <a:gd name="T10" fmla="+- 0 4952 4755"/>
                                <a:gd name="T11" fmla="*/ 4952 h 197"/>
                                <a:gd name="T12" fmla="+- 0 1102 1102"/>
                                <a:gd name="T13" fmla="*/ T12 w 9696"/>
                                <a:gd name="T14" fmla="+- 0 4952 4755"/>
                                <a:gd name="T15" fmla="*/ 4952 h 197"/>
                                <a:gd name="T16" fmla="+- 0 1102 1102"/>
                                <a:gd name="T17" fmla="*/ T16 w 9696"/>
                                <a:gd name="T18" fmla="+- 0 4755 4755"/>
                                <a:gd name="T19" fmla="*/ 475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1"/>
                        <wpg:cNvGrpSpPr>
                          <a:grpSpLocks/>
                        </wpg:cNvGrpSpPr>
                        <wpg:grpSpPr bwMode="auto">
                          <a:xfrm>
                            <a:off x="1102" y="4952"/>
                            <a:ext cx="9696" cy="192"/>
                            <a:chOff x="1102" y="4952"/>
                            <a:chExt cx="9696" cy="192"/>
                          </a:xfrm>
                        </wpg:grpSpPr>
                        <wps:wsp>
                          <wps:cNvPr id="110" name="Freeform 72"/>
                          <wps:cNvSpPr>
                            <a:spLocks/>
                          </wps:cNvSpPr>
                          <wps:spPr bwMode="auto">
                            <a:xfrm>
                              <a:off x="1102" y="495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952 4952"/>
                                <a:gd name="T3" fmla="*/ 4952 h 192"/>
                                <a:gd name="T4" fmla="+- 0 10798 1102"/>
                                <a:gd name="T5" fmla="*/ T4 w 9696"/>
                                <a:gd name="T6" fmla="+- 0 4952 4952"/>
                                <a:gd name="T7" fmla="*/ 4952 h 192"/>
                                <a:gd name="T8" fmla="+- 0 10798 1102"/>
                                <a:gd name="T9" fmla="*/ T8 w 9696"/>
                                <a:gd name="T10" fmla="+- 0 5144 4952"/>
                                <a:gd name="T11" fmla="*/ 5144 h 192"/>
                                <a:gd name="T12" fmla="+- 0 1102 1102"/>
                                <a:gd name="T13" fmla="*/ T12 w 9696"/>
                                <a:gd name="T14" fmla="+- 0 5144 4952"/>
                                <a:gd name="T15" fmla="*/ 5144 h 192"/>
                                <a:gd name="T16" fmla="+- 0 1102 1102"/>
                                <a:gd name="T17" fmla="*/ T16 w 9696"/>
                                <a:gd name="T18" fmla="+- 0 4952 4952"/>
                                <a:gd name="T19" fmla="*/ 49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9"/>
                        <wpg:cNvGrpSpPr>
                          <a:grpSpLocks/>
                        </wpg:cNvGrpSpPr>
                        <wpg:grpSpPr bwMode="auto">
                          <a:xfrm>
                            <a:off x="1102" y="5144"/>
                            <a:ext cx="9696" cy="197"/>
                            <a:chOff x="1102" y="5144"/>
                            <a:chExt cx="9696" cy="197"/>
                          </a:xfrm>
                        </wpg:grpSpPr>
                        <wps:wsp>
                          <wps:cNvPr id="112" name="Freeform 70"/>
                          <wps:cNvSpPr>
                            <a:spLocks/>
                          </wps:cNvSpPr>
                          <wps:spPr bwMode="auto">
                            <a:xfrm>
                              <a:off x="1102" y="514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144 5144"/>
                                <a:gd name="T3" fmla="*/ 5144 h 197"/>
                                <a:gd name="T4" fmla="+- 0 10798 1102"/>
                                <a:gd name="T5" fmla="*/ T4 w 9696"/>
                                <a:gd name="T6" fmla="+- 0 5144 5144"/>
                                <a:gd name="T7" fmla="*/ 5144 h 197"/>
                                <a:gd name="T8" fmla="+- 0 10798 1102"/>
                                <a:gd name="T9" fmla="*/ T8 w 9696"/>
                                <a:gd name="T10" fmla="+- 0 5341 5144"/>
                                <a:gd name="T11" fmla="*/ 5341 h 197"/>
                                <a:gd name="T12" fmla="+- 0 1102 1102"/>
                                <a:gd name="T13" fmla="*/ T12 w 9696"/>
                                <a:gd name="T14" fmla="+- 0 5341 5144"/>
                                <a:gd name="T15" fmla="*/ 5341 h 197"/>
                                <a:gd name="T16" fmla="+- 0 1102 1102"/>
                                <a:gd name="T17" fmla="*/ T16 w 9696"/>
                                <a:gd name="T18" fmla="+- 0 5144 5144"/>
                                <a:gd name="T19" fmla="*/ 514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7"/>
                        <wpg:cNvGrpSpPr>
                          <a:grpSpLocks/>
                        </wpg:cNvGrpSpPr>
                        <wpg:grpSpPr bwMode="auto">
                          <a:xfrm>
                            <a:off x="1102" y="5341"/>
                            <a:ext cx="9696" cy="197"/>
                            <a:chOff x="1102" y="5341"/>
                            <a:chExt cx="9696" cy="197"/>
                          </a:xfrm>
                        </wpg:grpSpPr>
                        <wps:wsp>
                          <wps:cNvPr id="114" name="Freeform 68"/>
                          <wps:cNvSpPr>
                            <a:spLocks/>
                          </wps:cNvSpPr>
                          <wps:spPr bwMode="auto">
                            <a:xfrm>
                              <a:off x="1102" y="5341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341 5341"/>
                                <a:gd name="T3" fmla="*/ 5341 h 197"/>
                                <a:gd name="T4" fmla="+- 0 10798 1102"/>
                                <a:gd name="T5" fmla="*/ T4 w 9696"/>
                                <a:gd name="T6" fmla="+- 0 5341 5341"/>
                                <a:gd name="T7" fmla="*/ 5341 h 197"/>
                                <a:gd name="T8" fmla="+- 0 10798 1102"/>
                                <a:gd name="T9" fmla="*/ T8 w 9696"/>
                                <a:gd name="T10" fmla="+- 0 5538 5341"/>
                                <a:gd name="T11" fmla="*/ 5538 h 197"/>
                                <a:gd name="T12" fmla="+- 0 1102 1102"/>
                                <a:gd name="T13" fmla="*/ T12 w 9696"/>
                                <a:gd name="T14" fmla="+- 0 5538 5341"/>
                                <a:gd name="T15" fmla="*/ 5538 h 197"/>
                                <a:gd name="T16" fmla="+- 0 1102 1102"/>
                                <a:gd name="T17" fmla="*/ T16 w 9696"/>
                                <a:gd name="T18" fmla="+- 0 5341 5341"/>
                                <a:gd name="T19" fmla="*/ 534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5"/>
                        <wpg:cNvGrpSpPr>
                          <a:grpSpLocks/>
                        </wpg:cNvGrpSpPr>
                        <wpg:grpSpPr bwMode="auto">
                          <a:xfrm>
                            <a:off x="1102" y="5538"/>
                            <a:ext cx="9696" cy="192"/>
                            <a:chOff x="1102" y="5538"/>
                            <a:chExt cx="9696" cy="192"/>
                          </a:xfrm>
                        </wpg:grpSpPr>
                        <wps:wsp>
                          <wps:cNvPr id="116" name="Freeform 66"/>
                          <wps:cNvSpPr>
                            <a:spLocks/>
                          </wps:cNvSpPr>
                          <wps:spPr bwMode="auto">
                            <a:xfrm>
                              <a:off x="1102" y="5538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538 5538"/>
                                <a:gd name="T3" fmla="*/ 5538 h 192"/>
                                <a:gd name="T4" fmla="+- 0 10798 1102"/>
                                <a:gd name="T5" fmla="*/ T4 w 9696"/>
                                <a:gd name="T6" fmla="+- 0 5538 5538"/>
                                <a:gd name="T7" fmla="*/ 5538 h 192"/>
                                <a:gd name="T8" fmla="+- 0 10798 1102"/>
                                <a:gd name="T9" fmla="*/ T8 w 9696"/>
                                <a:gd name="T10" fmla="+- 0 5730 5538"/>
                                <a:gd name="T11" fmla="*/ 5730 h 192"/>
                                <a:gd name="T12" fmla="+- 0 1102 1102"/>
                                <a:gd name="T13" fmla="*/ T12 w 9696"/>
                                <a:gd name="T14" fmla="+- 0 5730 5538"/>
                                <a:gd name="T15" fmla="*/ 5730 h 192"/>
                                <a:gd name="T16" fmla="+- 0 1102 1102"/>
                                <a:gd name="T17" fmla="*/ T16 w 9696"/>
                                <a:gd name="T18" fmla="+- 0 5538 5538"/>
                                <a:gd name="T19" fmla="*/ 55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3"/>
                        <wpg:cNvGrpSpPr>
                          <a:grpSpLocks/>
                        </wpg:cNvGrpSpPr>
                        <wpg:grpSpPr bwMode="auto">
                          <a:xfrm>
                            <a:off x="1102" y="5730"/>
                            <a:ext cx="9696" cy="197"/>
                            <a:chOff x="1102" y="5730"/>
                            <a:chExt cx="9696" cy="197"/>
                          </a:xfrm>
                        </wpg:grpSpPr>
                        <wps:wsp>
                          <wps:cNvPr id="118" name="Freeform 64"/>
                          <wps:cNvSpPr>
                            <a:spLocks/>
                          </wps:cNvSpPr>
                          <wps:spPr bwMode="auto">
                            <a:xfrm>
                              <a:off x="1102" y="573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5730 5730"/>
                                <a:gd name="T3" fmla="*/ 5730 h 197"/>
                                <a:gd name="T4" fmla="+- 0 10798 1102"/>
                                <a:gd name="T5" fmla="*/ T4 w 9696"/>
                                <a:gd name="T6" fmla="+- 0 5730 5730"/>
                                <a:gd name="T7" fmla="*/ 5730 h 197"/>
                                <a:gd name="T8" fmla="+- 0 10798 1102"/>
                                <a:gd name="T9" fmla="*/ T8 w 9696"/>
                                <a:gd name="T10" fmla="+- 0 5926 5730"/>
                                <a:gd name="T11" fmla="*/ 5926 h 197"/>
                                <a:gd name="T12" fmla="+- 0 1102 1102"/>
                                <a:gd name="T13" fmla="*/ T12 w 9696"/>
                                <a:gd name="T14" fmla="+- 0 5926 5730"/>
                                <a:gd name="T15" fmla="*/ 5926 h 197"/>
                                <a:gd name="T16" fmla="+- 0 1102 1102"/>
                                <a:gd name="T17" fmla="*/ T16 w 9696"/>
                                <a:gd name="T18" fmla="+- 0 5730 5730"/>
                                <a:gd name="T19" fmla="*/ 573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F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4.5pt;margin-top:2.85pt;width:485.8pt;height:285pt;z-index:-251653632;mso-position-horizontal-relative:page" coordorigin="1092,449" coordsize="9716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">
                <v:group id="Group 117" o:spid="_x0000_s1027" style="position:absolute;left:1102;top:459;width:9696;height:192" coordorigin="1102,459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8" o:spid="_x0000_s1028" style="position:absolute;left:1102;top:459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LwMUA&#10;AADbAAAADwAAAGRycy9kb3ducmV2LnhtbESPQWvCQBSE70L/w/IKvemmoQRJXaUI2iKKNtX7M/tM&#10;0mbfhuxqYn99VxB6HGbmG2Yy600tLtS6yrKC51EEgji3uuJCwf5rMRyDcB5ZY22ZFFzJwWz6MJhg&#10;qm3Hn3TJfCEChF2KCkrvm1RKl5dk0I1sQxy8k20N+iDbQuoWuwA3tYyjKJEGKw4LJTY0Lyn/yc5G&#10;AUbv3drO49Vylxy3m3j1fZDZr1JPj/3bKwhPvf8P39sfWkHyArc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gvAxQAAANsAAAAPAAAAAAAAAAAAAAAAAJgCAABkcnMv&#10;ZG93bnJldi54bWxQSwUGAAAAAAQABAD1AAAAigMAAAAA&#10;" path="m,l9696,r,192l,192,,xe" fillcolor="#dbe5f1" stroked="f">
                    <v:path arrowok="t" o:connecttype="custom" o:connectlocs="0,459;9696,459;9696,651;0,651;0,459" o:connectangles="0,0,0,0,0"/>
                  </v:shape>
                </v:group>
                <v:group id="Group 115" o:spid="_x0000_s1029" style="position:absolute;left:1102;top:651;width:9696;height:197" coordorigin="1102,65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6" o:spid="_x0000_s1030" style="position:absolute;left:1102;top:65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XXMQA&#10;AADbAAAADwAAAGRycy9kb3ducmV2LnhtbESPzWrDMBCE74W8g9hALyWR24CTulFCMdiYHgL5eYDF&#10;2tqm1spIqu2+fVQo9DjMzDfM/jibXozkfGdZwfM6AUFcW91xo+B2LVY7ED4ga+wtk4If8nA8LB72&#10;mGk78ZnGS2hEhLDPUEEbwpBJ6euWDPq1HYij92mdwRCla6R2OEW46eVLkqTSYMdxocWB8pbqr8u3&#10;UVB++LowzWlbVm5D0+uuOz0VuVKPy/n9DUSgOfyH/9qVVpCm8Psl/gB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11zEAAAA2wAAAA8AAAAAAAAAAAAAAAAAmAIAAGRycy9k&#10;b3ducmV2LnhtbFBLBQYAAAAABAAEAPUAAACJAwAAAAA=&#10;" path="m,l9696,r,197l,197,,xe" fillcolor="#dbe5f1" stroked="f">
                    <v:path arrowok="t" o:connecttype="custom" o:connectlocs="0,651;9696,651;9696,848;0,848;0,651" o:connectangles="0,0,0,0,0"/>
                  </v:shape>
                </v:group>
                <v:group id="Group 113" o:spid="_x0000_s1031" style="position:absolute;left:1102;top:848;width:9696;height:197" coordorigin="1102,84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4" o:spid="_x0000_s1032" style="position:absolute;left:1102;top:84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mtcEA&#10;AADbAAAADwAAAGRycy9kb3ducmV2LnhtbERP3WrCMBS+F/YO4QjeiE114LQ2yhBayi6EuT3AoTm2&#10;xeakJNF2b79cDHb58f3np8n04knOd5YVrJMUBHFtdceNgu+vYrUD4QOyxt4yKfghD6fjyyzHTNuR&#10;P+l5DY2IIewzVNCGMGRS+rolgz6xA3HkbtYZDBG6RmqHYww3vdyk6VYa7Dg2tDjQuaX6fn0YBeWH&#10;rwvTXN7Kyr3SuN91l2VxVmoxn94PIAJN4V/85660gm0cG7/EH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5rXBAAAA2wAAAA8AAAAAAAAAAAAAAAAAmAIAAGRycy9kb3du&#10;cmV2LnhtbFBLBQYAAAAABAAEAPUAAACGAwAAAAA=&#10;" path="m,l9696,r,197l,197,,xe" fillcolor="#dbe5f1" stroked="f">
                    <v:path arrowok="t" o:connecttype="custom" o:connectlocs="0,848;9696,848;9696,1045;0,1045;0,848" o:connectangles="0,0,0,0,0"/>
                  </v:shape>
                </v:group>
                <v:group id="Group 111" o:spid="_x0000_s1033" style="position:absolute;left:1102;top:1045;width:9696;height:197" coordorigin="1102,104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2" o:spid="_x0000_s1034" style="position:absolute;left:1102;top:104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8bsEA&#10;AADbAAAADwAAAGRycy9kb3ducmV2LnhtbERP3WqDMBS+L+wdwhnspqyxK7SdM5ZSUKQXwro9wMGc&#10;qcycSJKpe/vmYrDLj+8/Oy1mEBM531tWsN0kIIgbq3tuFXx+FM9HED4gaxwsk4Jf8nDKH1YZptrO&#10;/E7TLbQihrBPUUEXwphK6ZuODPqNHYkj92WdwRCha6V2OMdwM8iXJNlLgz3Hhg5HunTUfN9+jILy&#10;6pvCtPWhrNyO5tdjX6+Li1JPj8v5DUSgJfyL/9yVVnCI6+OX+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KfG7BAAAA2wAAAA8AAAAAAAAAAAAAAAAAmAIAAGRycy9kb3du&#10;cmV2LnhtbFBLBQYAAAAABAAEAPUAAACGAwAAAAA=&#10;" path="m,l9696,r,197l,197,,xe" fillcolor="#dbe5f1" stroked="f">
                    <v:path arrowok="t" o:connecttype="custom" o:connectlocs="0,1045;9696,1045;9696,1242;0,1242;0,1045" o:connectangles="0,0,0,0,0"/>
                  </v:shape>
                </v:group>
                <v:group id="Group 109" o:spid="_x0000_s1035" style="position:absolute;left:1102;top:1242;width:9696;height:192" coordorigin="1102,124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0" o:spid="_x0000_s1036" style="position:absolute;left:1102;top:124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tnsIA&#10;AADbAAAADwAAAGRycy9kb3ducmV2LnhtbESP0YrCMBRE3wX/IdwFX0RTq+jSNYoIgrJPdvcDLs3d&#10;ttjc1CRq9evNguDjMDNnmOW6M424kvO1ZQWTcQKCuLC65lLB789u9AnCB2SNjWVScCcP61W/t8RM&#10;2xsf6ZqHUkQI+wwVVCG0mZS+qMigH9uWOHp/1hkMUbpSaoe3CDeNTJNkLg3WHBcqbGlbUXHKL0aB&#10;Sx9TnpXfnT4d5ufpWV+GZkNKDT66zReIQF14h1/tvVawSOH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K2ewgAAANsAAAAPAAAAAAAAAAAAAAAAAJgCAABkcnMvZG93&#10;bnJldi54bWxQSwUGAAAAAAQABAD1AAAAhwMAAAAA&#10;" path="m,l9696,r,192l,192,,xe" fillcolor="#f5fd97" stroked="f">
                    <v:path arrowok="t" o:connecttype="custom" o:connectlocs="0,1242;9696,1242;9696,1434;0,1434;0,1242" o:connectangles="0,0,0,0,0"/>
                  </v:shape>
                </v:group>
                <v:group id="Group 107" o:spid="_x0000_s1037" style="position:absolute;left:1102;top:1434;width:9696;height:197" coordorigin="1102,143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8" o:spid="_x0000_s1038" style="position:absolute;left:1102;top:143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6zMIA&#10;AADbAAAADwAAAGRycy9kb3ducmV2LnhtbESP3WoCMRSE7wu+QziCdzVrLVVWo4hQUGjBvwc4JMfN&#10;4uZk3URN+/RNodDLYWa+YebL5Bpxpy7UnhWMhgUIYu1NzZWC0/H9eQoiRGSDjWdS8EUBlove0xxL&#10;4x+8p/shViJDOJSowMbYllIGbclhGPqWOHtn3zmMWXaVNB0+Mtw18qUo3qTDmvOCxZbWlvTlcHMK&#10;1qcU9HU3Nt/jtPvUiezHdGuVGvTTagYiUor/4b/2xiiYvMLvl/w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brMwgAAANsAAAAPAAAAAAAAAAAAAAAAAJgCAABkcnMvZG93&#10;bnJldi54bWxQSwUGAAAAAAQABAD1AAAAhwMAAAAA&#10;" path="m,l9696,r,196l,196,,xe" fillcolor="#f5fd97" stroked="f">
                    <v:path arrowok="t" o:connecttype="custom" o:connectlocs="0,1434;9696,1434;9696,1630;0,1630;0,1434" o:connectangles="0,0,0,0,0"/>
                  </v:shape>
                </v:group>
                <v:group id="Group 105" o:spid="_x0000_s1039" style="position:absolute;left:1102;top:1630;width:9696;height:197" coordorigin="1102,163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6" o:spid="_x0000_s1040" style="position:absolute;left:1102;top:163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BIMIA&#10;AADbAAAADwAAAGRycy9kb3ducmV2LnhtbESP0WoCMRRE3wv+Q7hC32rWClZWo4hQsFDBqh9wSa6b&#10;xc3Nuoma9usbQfBxmJkzzGyRXCOu1IXas4LhoABBrL2puVJw2H++TUCEiGyw8UwKfinAYt57mWFp&#10;/I1/6LqLlcgQDiUqsDG2pZRBW3IYBr4lzt7Rdw5jll0lTYe3DHeNfC+KsXRYc16w2NLKkj7tLk7B&#10;6pCCPm9H5m+UthudyH5PvqxSr/20nIKIlOIz/GivjYKPMdy/5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4EgwgAAANsAAAAPAAAAAAAAAAAAAAAAAJgCAABkcnMvZG93&#10;bnJldi54bWxQSwUGAAAAAAQABAD1AAAAhwMAAAAA&#10;" path="m,l9696,r,197l,197,,xe" fillcolor="#f5fd97" stroked="f">
                    <v:path arrowok="t" o:connecttype="custom" o:connectlocs="0,1630;9696,1630;9696,1827;0,1827;0,1630" o:connectangles="0,0,0,0,0"/>
                  </v:shape>
                </v:group>
                <v:group id="Group 103" o:spid="_x0000_s1041" style="position:absolute;left:1102;top:1827;width:9696;height:192" coordorigin="1102,182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4" o:spid="_x0000_s1042" style="position:absolute;left:1102;top:182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adMAA&#10;AADbAAAADwAAAGRycy9kb3ducmV2LnhtbERPzYrCMBC+C/sOYRa8iKarolIbRRYEF09WH2Boxra0&#10;mdQkat2n3xwWPH58/9m2N614kPO1ZQVfkwQEcWF1zaWCy3k/XoHwAVlja5kUvMjDdvMxyDDV9skn&#10;euShFDGEfYoKqhC6VEpfVGTQT2xHHLmrdQZDhK6U2uEzhptWTpNkIQ3WHBsq7Oi7oqLJ70aBm/7O&#10;eF4ee938LG6zm76PzI6UGn72uzWIQH14i//dB61gGcfGL/E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SadMAAAADbAAAADwAAAAAAAAAAAAAAAACYAgAAZHJzL2Rvd25y&#10;ZXYueG1sUEsFBgAAAAAEAAQA9QAAAIUDAAAAAA==&#10;" path="m,l9696,r,192l,192,,xe" fillcolor="#f5fd97" stroked="f">
                    <v:path arrowok="t" o:connecttype="custom" o:connectlocs="0,1827;9696,1827;9696,2019;0,2019;0,1827" o:connectangles="0,0,0,0,0"/>
                  </v:shape>
                </v:group>
                <v:group id="Group 101" o:spid="_x0000_s1043" style="position:absolute;left:1102;top:2019;width:9696;height:197" coordorigin="1102,201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2" o:spid="_x0000_s1044" style="position:absolute;left:1102;top:201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M6L8A&#10;AADbAAAADwAAAGRycy9kb3ducmV2LnhtbERP3WrCMBS+F/YO4Qy803QKUqpRhjBwoOC0D3BIzpqy&#10;5qRrMo0+vbkQdvnx/a82yXXiQkNoPSt4mxYgiLU3LTcK6vPHpAQRIrLBzjMpuFGAzfpltMLK+Ct/&#10;0eUUG5FDOFSowMbYV1IGbclhmPqeOHPffnAYMxwaaQa85nDXyVlRLKTDlnODxZ62lvTP6c8p2NYp&#10;6N/j3Nzn6XjQiey+/LRKjV/T+xJEpBT/xU/3zigo8/r8Jf8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w8zovwAAANsAAAAPAAAAAAAAAAAAAAAAAJgCAABkcnMvZG93bnJl&#10;di54bWxQSwUGAAAAAAQABAD1AAAAhAMAAAAA&#10;" path="m,l9696,r,197l,197,,xe" fillcolor="#f5fd97" stroked="f">
                    <v:path arrowok="t" o:connecttype="custom" o:connectlocs="0,2019;9696,2019;9696,2216;0,2216;0,2019" o:connectangles="0,0,0,0,0"/>
                  </v:shape>
                </v:group>
                <v:group id="Group 99" o:spid="_x0000_s1045" style="position:absolute;left:1102;top:2216;width:9696;height:197" coordorigin="1102,221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0" o:spid="_x0000_s1046" style="position:absolute;left:1102;top:221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3BMIA&#10;AADbAAAADwAAAGRycy9kb3ducmV2LnhtbESP0WoCMRRE3wv+Q7hC32pWhbJsjSKCoKBgrR9wSa6b&#10;xc3Nuoma+vVNodDHYWbOMLNFcq24Ux8azwrGowIEsfam4VrB6Wv9VoIIEdlg65kUfFOAxXzwMsPK&#10;+Ad/0v0Ya5EhHCpUYGPsKimDtuQwjHxHnL2z7x3GLPtamh4fGe5aOSmKd+mw4bxgsaOVJX053pyC&#10;1SkFfT1MzXOaDnudyO7KrVXqdZiWHyAipfgf/mtvjIJyAr9f8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fcEwgAAANsAAAAPAAAAAAAAAAAAAAAAAJgCAABkcnMvZG93&#10;bnJldi54bWxQSwUGAAAAAAQABAD1AAAAhwMAAAAA&#10;" path="m,l9696,r,197l,197,,xe" fillcolor="#f5fd97" stroked="f">
                    <v:path arrowok="t" o:connecttype="custom" o:connectlocs="0,2216;9696,2216;9696,2413;0,2413;0,2216" o:connectangles="0,0,0,0,0"/>
                  </v:shape>
                </v:group>
                <v:group id="Group 97" o:spid="_x0000_s1047" style="position:absolute;left:1102;top:2413;width:9696;height:192" coordorigin="1102,2413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8" o:spid="_x0000_s1048" style="position:absolute;left:1102;top:2413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zO8IA&#10;AADbAAAADwAAAGRycy9kb3ducmV2LnhtbESPUWvCQBCE34X+h2MLvumlYoumuYgUCtqnVv0Ba26b&#10;hN7txtyp8d97hUIfh5n5hilWg3fqQn1ohQ08TTNQxJXYlmsDh/37ZAEqRGSLTpgM3CjAqnwYFZhb&#10;ufIXXXaxVgnCIUcDTYxdrnWoGvIYptIRJ+9beo8xyb7WtsdrgnunZ1n2oj22nBYa7Oitoepnd/YG&#10;nmfOzt2Jqk/6OA6yjFLvt2LM+HFYv4KKNMT/8F97Yw0s5vD7Jf0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fM7wgAAANsAAAAPAAAAAAAAAAAAAAAAAJgCAABkcnMvZG93&#10;bnJldi54bWxQSwUGAAAAAAQABAD1AAAAhwMAAAAA&#10;" path="m,l9696,r,192l,192,,xe" fillcolor="#c9fdb4" stroked="f">
                    <v:path arrowok="t" o:connecttype="custom" o:connectlocs="0,2413;9696,2413;9696,2605;0,2605;0,2413" o:connectangles="0,0,0,0,0"/>
                  </v:shape>
                </v:group>
                <v:group id="Group 95" o:spid="_x0000_s1049" style="position:absolute;left:1102;top:2605;width:9696;height:197" coordorigin="1102,260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6" o:spid="_x0000_s1050" style="position:absolute;left:1102;top:260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B6b8A&#10;AADbAAAADwAAAGRycy9kb3ducmV2LnhtbESPzarCMBSE94LvEI7gTlNdSKlGEX/ggiu1C5eH5pgW&#10;m5PSpNr79kYQXA4z8w2z2vS2Fk9qfeVYwWyagCAunK7YKMivx0kKwgdkjbVjUvBPHjbr4WCFmXYv&#10;PtPzEoyIEPYZKihDaDIpfVGSRT91DXH07q61GKJsjdQtviLc1nKeJAtpseK4UGJDu5KKx6WzCug4&#10;3+d1auxtRsbk6aE76Uen1HjUb5cgAvXhF/62/7SCdAG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nUHpvwAAANsAAAAPAAAAAAAAAAAAAAAAAJgCAABkcnMvZG93bnJl&#10;di54bWxQSwUGAAAAAAQABAD1AAAAhAMAAAAA&#10;" path="m,l9696,r,197l,197,,xe" fillcolor="#c9fdb4" stroked="f">
                    <v:path arrowok="t" o:connecttype="custom" o:connectlocs="0,2605;9696,2605;9696,2802;0,2802;0,2605" o:connectangles="0,0,0,0,0"/>
                  </v:shape>
                </v:group>
                <v:group id="Group 93" o:spid="_x0000_s1051" style="position:absolute;left:1102;top:2802;width:9696;height:197" coordorigin="1102,2802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4" o:spid="_x0000_s1052" style="position:absolute;left:1102;top:2802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wALsA&#10;AADbAAAADwAAAGRycy9kb3ducmV2LnhtbERPuwrCMBTdBf8hXMFNUx2kVKOIDxCc1A6Ol+aaFpub&#10;0qRa/94MguPhvFeb3tbiRa2vHCuYTRMQxIXTFRsF+e04SUH4gKyxdkwKPuRhsx4OVphp9+YLva7B&#10;iBjCPkMFZQhNJqUvSrLop64hjtzDtRZDhK2RusV3DLe1nCfJQlqsODaU2NCupOJ57awCOs73eZ0a&#10;e5+RMXl66M762Sk1HvXbJYhAffiLf+6TVpDGsfFL/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5OcAC7AAAA2wAAAA8AAAAAAAAAAAAAAAAAmAIAAGRycy9kb3ducmV2Lnht&#10;bFBLBQYAAAAABAAEAPUAAACAAwAAAAA=&#10;" path="m,l9696,r,196l,196,,xe" fillcolor="#c9fdb4" stroked="f">
                    <v:path arrowok="t" o:connecttype="custom" o:connectlocs="0,2802;9696,2802;9696,2998;0,2998;0,2802" o:connectangles="0,0,0,0,0"/>
                  </v:shape>
                </v:group>
                <v:group id="Group 91" o:spid="_x0000_s1053" style="position:absolute;left:1102;top:2998;width:9696;height:192" coordorigin="1102,2998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2" o:spid="_x0000_s1054" style="position:absolute;left:1102;top:2998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wiMAA&#10;AADbAAAADwAAAGRycy9kb3ducmV2LnhtbERPzYrCMBC+C/sOYRa8iKarIlobRRYEF09WH2Boxra0&#10;mdQkat2n3xwWPH58/9m2N614kPO1ZQVfkwQEcWF1zaWCy3k/XoLwAVlja5kUvMjDdvMxyDDV9skn&#10;euShFDGEfYoKqhC6VEpfVGTQT2xHHLmrdQZDhK6U2uEzhptWTpNkIQ3WHBsq7Oi7oqLJ70aBm/7O&#10;eF4ee938LG6zm76PzI6UGn72uzWIQH14i//dB61gFdfHL/E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5wiMAAAADbAAAADwAAAAAAAAAAAAAAAACYAgAAZHJzL2Rvd25y&#10;ZXYueG1sUEsFBgAAAAAEAAQA9QAAAIUDAAAAAA==&#10;" path="m,l9696,r,192l,192,,xe" fillcolor="#f5fd97" stroked="f">
                    <v:path arrowok="t" o:connecttype="custom" o:connectlocs="0,2998;9696,2998;9696,3190;0,3190;0,2998" o:connectangles="0,0,0,0,0"/>
                  </v:shape>
                </v:group>
                <v:group id="Group 89" o:spid="_x0000_s1055" style="position:absolute;left:1102;top:3190;width:9696;height:197" coordorigin="1102,319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0" o:spid="_x0000_s1056" style="position:absolute;left:1102;top:319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h2cIA&#10;AADbAAAADwAAAGRycy9kb3ducmV2LnhtbESP0WoCMRRE3wX/IVyhb5pVoehqFBEECy1Y9QMuyXWz&#10;uLlZN1HTfn1TKPRxmJkzzHKdXCMe1IXas4LxqABBrL2puVJwPu2GMxAhIhtsPJOCLwqwXvV7SyyN&#10;f/InPY6xEhnCoUQFNsa2lDJoSw7DyLfE2bv4zmHMsquk6fCZ4a6Rk6J4lQ5rzgsWW9pa0tfj3SnY&#10;nlPQt8PUfE/T4UMnsu+zN6vUyyBtFiAipfgf/mvvjYL5BH6/5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GHZwgAAANsAAAAPAAAAAAAAAAAAAAAAAJgCAABkcnMvZG93&#10;bnJldi54bWxQSwUGAAAAAAQABAD1AAAAhwMAAAAA&#10;" path="m,l9696,r,197l,197,,xe" fillcolor="#f5fd97" stroked="f">
                    <v:path arrowok="t" o:connecttype="custom" o:connectlocs="0,3190;9696,3190;9696,3387;0,3387;0,3190" o:connectangles="0,0,0,0,0"/>
                  </v:shape>
                </v:group>
                <v:group id="Group 87" o:spid="_x0000_s1057" style="position:absolute;left:1102;top:3387;width:9696;height:197" coordorigin="1102,338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8" o:spid="_x0000_s1058" style="position:absolute;left:1102;top:338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NsMA&#10;AADbAAAADwAAAGRycy9kb3ducmV2LnhtbESP0WoCMRRE3wv+Q7iFvtVstYjdGkWEQgsWdPUDLsl1&#10;s7i5WTeppn59UxB8HGbmDDNbJNeKM/Wh8azgZViAINbeNFwr2O8+nqcgQkQ22HomBb8UYDEfPMyw&#10;NP7CWzpXsRYZwqFEBTbGrpQyaEsOw9B3xNk7+N5hzLKvpenxkuGulaOimEiHDecFix2tLOlj9eMU&#10;rPYp6NNmbK7jtPnWiex6+mWVenpMy3cQkVK8h2/tT6Pg7RX+v+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cNsMAAADbAAAADwAAAAAAAAAAAAAAAACYAgAAZHJzL2Rv&#10;d25yZXYueG1sUEsFBgAAAAAEAAQA9QAAAIgDAAAAAA==&#10;" path="m,l9696,r,197l,197,,xe" fillcolor="#f5fd97" stroked="f">
                    <v:path arrowok="t" o:connecttype="custom" o:connectlocs="0,3387;9696,3387;9696,3584;0,3584;0,3387" o:connectangles="0,0,0,0,0"/>
                  </v:shape>
                </v:group>
                <v:group id="Group 85" o:spid="_x0000_s1059" style="position:absolute;left:1102;top:3584;width:9696;height:197" coordorigin="1102,358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6" o:spid="_x0000_s1060" style="position:absolute;left:1102;top:358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n2sIA&#10;AADbAAAADwAAAGRycy9kb3ducmV2LnhtbESP0WoCMRRE3wv+Q7hC32pWBdHVKCIILViw6gdckutm&#10;cXOzbqKmfn1TKPRxmJkzzGKVXCPu1IXas4LhoABBrL2puVJwOm7fpiBCRDbYeCYF3xRgtey9LLA0&#10;/sFfdD/ESmQIhxIV2BjbUsqgLTkMA98SZ+/sO4cxy66SpsNHhrtGjopiIh3WnBcstrSxpC+Hm1Ow&#10;OaWgr/uxeY7T/lMnsrvph1XqtZ/WcxCRUvwP/7XfjYLZBH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2fawgAAANsAAAAPAAAAAAAAAAAAAAAAAJgCAABkcnMvZG93&#10;bnJldi54bWxQSwUGAAAAAAQABAD1AAAAhwMAAAAA&#10;" path="m,l9696,r,197l,197,,xe" fillcolor="#f5fd97" stroked="f">
                    <v:path arrowok="t" o:connecttype="custom" o:connectlocs="0,3584;9696,3584;9696,3781;0,3781;0,3584" o:connectangles="0,0,0,0,0"/>
                  </v:shape>
                </v:group>
                <v:group id="Group 83" o:spid="_x0000_s1061" style="position:absolute;left:1102;top:3781;width:9696;height:192" coordorigin="1102,378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4" o:spid="_x0000_s1062" style="position:absolute;left:1102;top:378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v474A&#10;AADbAAAADwAAAGRycy9kb3ducmV2LnhtbERPzWrCQBC+C32HZQredFNR0egqRRBaTxr7ANPsmITu&#10;zqTZraZv7x4Ejx/f/3rbe6eu1IVG2MDbOANFXIptuDLwdd6PFqBCRLbohMnAPwXYbl4Ga8yt3PhE&#10;1yJWKoVwyNFAHWObax3KmjyGsbTEibtI5zEm2FXadnhL4d7pSZbNtceGU0ONLe1qKn+KP29gNnF2&#10;6n6pPNLhu5dllOr8KcYMX/v3FahIfXyKH+4Pa2CZxqYv6Qfoz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Zb+O+AAAA2wAAAA8AAAAAAAAAAAAAAAAAmAIAAGRycy9kb3ducmV2&#10;LnhtbFBLBQYAAAAABAAEAPUAAACDAwAAAAA=&#10;" path="m,l9696,r,192l,192,,xe" fillcolor="#c9fdb4" stroked="f">
                    <v:path arrowok="t" o:connecttype="custom" o:connectlocs="0,3781;9696,3781;9696,3973;0,3973;0,3781" o:connectangles="0,0,0,0,0"/>
                  </v:shape>
                </v:group>
                <v:group id="Group 81" o:spid="_x0000_s1063" style="position:absolute;left:1102;top:3973;width:9696;height:197" coordorigin="1102,397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2" o:spid="_x0000_s1064" style="position:absolute;left:1102;top:397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cMcIA&#10;AADcAAAADwAAAGRycy9kb3ducmV2LnhtbESPQYvCMBCF7wv+hzCCtzXVg5RqlGVVEPa02oPHoRnT&#10;YjMpTar13+8cFrzN8N68981mN/pWPaiPTWADi3kGirgKtmFnoLwcP3NQMSFbbAOTgRdF2G0nHxss&#10;bHjyLz3OySkJ4ViggTqlrtA6VjV5jPPQEYt2C73HJGvvtO3xKeG+1cssW2mPDUtDjR1911Tdz4M3&#10;QMflvmxz568Lcq7MD8OPvQ/GzKbj1xpUojG9zf/XJyv4meDL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9wxwgAAANwAAAAPAAAAAAAAAAAAAAAAAJgCAABkcnMvZG93&#10;bnJldi54bWxQSwUGAAAAAAQABAD1AAAAhwMAAAAA&#10;" path="m,l9696,r,197l,197,,xe" fillcolor="#c9fdb4" stroked="f">
                    <v:path arrowok="t" o:connecttype="custom" o:connectlocs="0,3973;9696,3973;9696,4170;0,4170;0,3973" o:connectangles="0,0,0,0,0"/>
                  </v:shape>
                </v:group>
                <v:group id="Group 79" o:spid="_x0000_s1065" style="position:absolute;left:1102;top:4170;width:9696;height:197" coordorigin="1102,417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0" o:spid="_x0000_s1066" style="position:absolute;left:1102;top:417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n3cAA&#10;AADcAAAADwAAAGRycy9kb3ducmV2LnhtbERPO2vDMBDeC/kP4gLdajkeinGthJAHBDrF9dDxsC6y&#10;iXUylhy7/74qBLrdx/e8crfYXjxo9J1jBZskBUHcON2xUVB/nd9yED4ga+wdk4If8rDbrl5KLLSb&#10;+UqPKhgRQ9gXqKANYSik9E1LFn3iBuLI3dxoMUQ4GqlHnGO47WWWpu/SYsexocWBDi0192qyCuic&#10;Hes+N/Z7Q8bU+Wn61PdJqdf1sv8AEWgJ/+Kn+6Lj/DSDv2fi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Xn3cAAAADcAAAADwAAAAAAAAAAAAAAAACYAgAAZHJzL2Rvd25y&#10;ZXYueG1sUEsFBgAAAAAEAAQA9QAAAIUDAAAAAA==&#10;" path="m,l9696,r,196l,196,,xe" fillcolor="#c9fdb4" stroked="f">
                    <v:path arrowok="t" o:connecttype="custom" o:connectlocs="0,4170;9696,4170;9696,4366;0,4366;0,4170" o:connectangles="0,0,0,0,0"/>
                  </v:shape>
                </v:group>
                <v:group id="Group 77" o:spid="_x0000_s1067" style="position:absolute;left:1102;top:4366;width:9696;height:192" coordorigin="1102,4366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8" o:spid="_x0000_s1068" style="position:absolute;left:1102;top:4366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x38IA&#10;AADcAAAADwAAAGRycy9kb3ducmV2LnhtbERPS2rDMBDdF3oHMYVsSiM3Maa4VkIoFBq6itsDDNbU&#10;NrZGjqTYTk5fBQLZzeN9p9jOphcjOd9aVvC6TEAQV1a3XCv4/fl8eQPhA7LG3jIpOJOH7ebxocBc&#10;24kPNJahFjGEfY4KmhCGXEpfNWTQL+1AHLk/6wyGCF0ttcMphpterpIkkwZbjg0NDvTRUNWVJ6PA&#10;rS5rTuvvWXf77Lg+6tOz2ZFSi6d59w4i0Bzu4pv7S8f5SQrXZ+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HfwgAAANwAAAAPAAAAAAAAAAAAAAAAAJgCAABkcnMvZG93&#10;bnJldi54bWxQSwUGAAAAAAQABAD1AAAAhwMAAAAA&#10;" path="m,l9696,r,192l,192,,xe" fillcolor="#f5fd97" stroked="f">
                    <v:path arrowok="t" o:connecttype="custom" o:connectlocs="0,4366;9696,4366;9696,4558;0,4558;0,4366" o:connectangles="0,0,0,0,0"/>
                  </v:shape>
                </v:group>
                <v:group id="Group 75" o:spid="_x0000_s1069" style="position:absolute;left:1102;top:4558;width:9696;height:197" coordorigin="1102,455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6" o:spid="_x0000_s1070" style="position:absolute;left:1102;top:455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CA8AA&#10;AADcAAAADwAAAGRycy9kb3ducmV2LnhtbERP22oCMRB9L/gPYYS+1awVRFajiCC0UMHLfsCQjJvF&#10;zWTdpJr2602h4NscznUWq+RacaM+NJ4VjEcFCGLtTcO1guq0fZuBCBHZYOuZFPxQgNVy8LLA0vg7&#10;H+h2jLXIIRxKVGBj7Eopg7bkMIx8R5y5s+8dxgz7Wpoe7znctfK9KKbSYcO5wWJHG0v6cvx2CjZV&#10;Cvq6n5jfSdrvdCL7Nfu0Sr0O03oOIlKKT/G/+8Pk+cUU/p7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ICA8AAAADcAAAADwAAAAAAAAAAAAAAAACYAgAAZHJzL2Rvd25y&#10;ZXYueG1sUEsFBgAAAAAEAAQA9QAAAIUDAAAAAA==&#10;" path="m,l9696,r,197l,197,,xe" fillcolor="#f5fd97" stroked="f">
                    <v:path arrowok="t" o:connecttype="custom" o:connectlocs="0,4558;9696,4558;9696,4755;0,4755;0,4558" o:connectangles="0,0,0,0,0"/>
                  </v:shape>
                </v:group>
                <v:group id="Group 73" o:spid="_x0000_s1071" style="position:absolute;left:1102;top:4755;width:9696;height:197" coordorigin="1102,4755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4" o:spid="_x0000_s1072" style="position:absolute;left:1102;top:4755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z6sMA&#10;AADcAAAADwAAAGRycy9kb3ducmV2LnhtbESP0WoCMRBF3wv9hzAF32rWCkVWo4hQqKBg1Q8Ykulm&#10;6Way3URN+/XOQ6FvM9w7955ZrEro1JWG1EY2MBlXoIhtdC03Bs6nt+cZqJSRHXaRycAPJVgtHx8W&#10;WLt44w+6HnOjJIRTjQZ8zn2tdbKeAqZx7IlF+4xDwCzr0Gg34E3CQ6dfqupVB2xZGjz2tPFkv46X&#10;YGBzLsl+H6bud1oOe1vI72Zbb8zoqaznoDKV/G/+u353gl8J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Ez6sMAAADcAAAADwAAAAAAAAAAAAAAAACYAgAAZHJzL2Rv&#10;d25yZXYueG1sUEsFBgAAAAAEAAQA9QAAAIgDAAAAAA==&#10;" path="m,l9696,r,197l,197,,xe" fillcolor="#f5fd97" stroked="f">
                    <v:path arrowok="t" o:connecttype="custom" o:connectlocs="0,4755;9696,4755;9696,4952;0,4952;0,4755" o:connectangles="0,0,0,0,0"/>
                  </v:shape>
                </v:group>
                <v:group id="Group 71" o:spid="_x0000_s1073" style="position:absolute;left:1102;top:4952;width:9696;height:192" coordorigin="1102,495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2" o:spid="_x0000_s1074" style="position:absolute;left:1102;top:495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hAcQA&#10;AADcAAAADwAAAGRycy9kb3ducmV2LnhtbESPzYoCQQyE78K+QxPBi6w9/iDLaCuyILh4UvcBwnR2&#10;ZnA6PXa3Ou7Tm4PgLaEqVV+W68416kYh1p4NjEcZKOLC25pLA7+n7ecXqJiQLTaeycCDIqxXH70l&#10;5tbf+UC3YyqVhHDM0UCVUptrHYuKHMaRb4lF+/PBYZI1lNoGvEu4a/Qky+baYc3SUGFL3xUV5+PV&#10;GQiT/ynPyn1nzz/zy/Rir0O3IWMG/W6zAJWoS2/z63pnBX8s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oQHEAAAA3AAAAA8AAAAAAAAAAAAAAAAAmAIAAGRycy9k&#10;b3ducmV2LnhtbFBLBQYAAAAABAAEAPUAAACJAwAAAAA=&#10;" path="m,l9696,r,192l,192,,xe" fillcolor="#f5fd97" stroked="f">
                    <v:path arrowok="t" o:connecttype="custom" o:connectlocs="0,4952;9696,4952;9696,5144;0,5144;0,4952" o:connectangles="0,0,0,0,0"/>
                  </v:shape>
                </v:group>
                <v:group id="Group 69" o:spid="_x0000_s1075" style="position:absolute;left:1102;top:5144;width:9696;height:197" coordorigin="1102,514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0" o:spid="_x0000_s1076" style="position:absolute;left:1102;top:514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S3cAA&#10;AADcAAAADwAAAGRycy9kb3ducmV2LnhtbERP22oCMRB9L/gPYYS+1awKRVajiCBUULDqBwzJuFnc&#10;TNZNqqlf3whC3+ZwrjNbJNeIG3Wh9qxgOChAEGtvaq4UnI7rjwmIEJENNp5JwS8FWMx7bzMsjb/z&#10;N90OsRI5hEOJCmyMbSll0JYchoFviTN39p3DmGFXSdPhPYe7Ro6K4lM6rDk3WGxpZUlfDj9OweqU&#10;gr7ux+YxTvudTmS3k41V6r2fllMQkVL8F7/cXybPH47g+Uy+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CS3cAAAADcAAAADwAAAAAAAAAAAAAAAACYAgAAZHJzL2Rvd25y&#10;ZXYueG1sUEsFBgAAAAAEAAQA9QAAAIUDAAAAAA==&#10;" path="m,l9696,r,197l,197,,xe" fillcolor="#f5fd97" stroked="f">
                    <v:path arrowok="t" o:connecttype="custom" o:connectlocs="0,5144;9696,5144;9696,5341;0,5341;0,5144" o:connectangles="0,0,0,0,0"/>
                  </v:shape>
                </v:group>
                <v:group id="Group 67" o:spid="_x0000_s1077" style="position:absolute;left:1102;top:5341;width:9696;height:197" coordorigin="1102,5341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8" o:spid="_x0000_s1078" style="position:absolute;left:1102;top:5341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M78AA&#10;AADcAAAADwAAAGRycy9kb3ducmV2LnhtbERPTYvCMBC9C/sfwizszaaVRUo1irgrLHhSe/A4NGNa&#10;bCalSbX7740geJvH+5zlerStuFHvG8cKsiQFQVw53bBRUJ520xyED8gaW8ek4J88rFcfkyUW2t35&#10;QLdjMCKGsC9QQR1CV0jpq5os+sR1xJG7uN5iiLA3Uvd4j+G2lbM0nUuLDceGGjva1lRdj4NVQLvZ&#10;T9nmxp4zMqbMf4e9vg5KfX2OmwWIQGN4i1/uPx3nZ9/wfCZ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M78AAAADcAAAADwAAAAAAAAAAAAAAAACYAgAAZHJzL2Rvd25y&#10;ZXYueG1sUEsFBgAAAAAEAAQA9QAAAIUDAAAAAA==&#10;" path="m,l9696,r,197l,197,,xe" fillcolor="#c9fdb4" stroked="f">
                    <v:path arrowok="t" o:connecttype="custom" o:connectlocs="0,5341;9696,5341;9696,5538;0,5538;0,5341" o:connectangles="0,0,0,0,0"/>
                  </v:shape>
                </v:group>
                <v:group id="Group 65" o:spid="_x0000_s1079" style="position:absolute;left:1102;top:5538;width:9696;height:192" coordorigin="1102,5538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6" o:spid="_x0000_s1080" style="position:absolute;left:1102;top:5538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aj8AA&#10;AADcAAAADwAAAGRycy9kb3ducmV2LnhtbERP22oCMRB9L/gPYYS+1azSiq5GkULB+lQvHzBuxt3F&#10;ZGbdRN3+vSkUfJvDuc582XmnbtSGWtjAcJCBIi7E1lwaOOy/3iagQkS26ITJwC8FWC56L3PMrdx5&#10;S7ddLFUK4ZCjgSrGJtc6FBV5DANpiBN3ktZjTLAttW3xnsK906MsG2uPNaeGChv6rKg4767ewMfI&#10;2Xd3oeKHNsdOplHK/bcY89rvVjNQkbr4FP+71zbNH47h75l0gV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Kaj8AAAADcAAAADwAAAAAAAAAAAAAAAACYAgAAZHJzL2Rvd25y&#10;ZXYueG1sUEsFBgAAAAAEAAQA9QAAAIUDAAAAAA==&#10;" path="m,l9696,r,192l,192,,xe" fillcolor="#c9fdb4" stroked="f">
                    <v:path arrowok="t" o:connecttype="custom" o:connectlocs="0,5538;9696,5538;9696,5730;0,5730;0,5538" o:connectangles="0,0,0,0,0"/>
                  </v:shape>
                </v:group>
                <v:group id="Group 63" o:spid="_x0000_s1081" style="position:absolute;left:1102;top:5730;width:9696;height:197" coordorigin="1102,573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4" o:spid="_x0000_s1082" style="position:absolute;left:1102;top:573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G6sMA&#10;AADcAAAADwAAAGRycy9kb3ducmV2LnhtbESPQWvDMAyF74P9B6PBbouTHkbI6obSrVDYaV0OPYpY&#10;c0JiOcROm/776TDYTeI9vfdpW69+VFeaYx/YQJHloIjbYHt2Bprv40sJKiZki2NgMnCnCPXu8WGL&#10;lQ03/qLrOTklIRwrNNClNFVax7YjjzELE7FoP2H2mGSdnbYz3iTcj3qT56/aY8/S0OFEh47a4bx4&#10;A3TcvDdj6fylIOea8mP5tMNizPPTun8DlWhN/+a/65MV/EJo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G6sMAAADcAAAADwAAAAAAAAAAAAAAAACYAgAAZHJzL2Rv&#10;d25yZXYueG1sUEsFBgAAAAAEAAQA9QAAAIgDAAAAAA==&#10;" path="m,l9696,r,196l,196,,xe" fillcolor="#c9fdb4" stroked="f">
                    <v:path arrowok="t" o:connecttype="custom" o:connectlocs="0,5730;9696,5730;9696,5926;0,5926;0,5730" o:connectangles="0,0,0,0,0"/>
                  </v:shape>
                </v:group>
                <w10:wrap anchorx="page"/>
              </v:group>
            </w:pict>
          </mc:Fallback>
        </mc:AlternateContent>
      </w:r>
      <w:r w:rsidR="003E02C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461645</wp:posOffset>
                </wp:positionV>
                <wp:extent cx="6169660" cy="38481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84810"/>
                          <a:chOff x="1092" y="-727"/>
                          <a:chExt cx="9716" cy="606"/>
                        </a:xfrm>
                      </wpg:grpSpPr>
                      <wpg:grpSp>
                        <wpg:cNvPr id="56" name="Group 60"/>
                        <wpg:cNvGrpSpPr>
                          <a:grpSpLocks/>
                        </wpg:cNvGrpSpPr>
                        <wpg:grpSpPr bwMode="auto">
                          <a:xfrm>
                            <a:off x="1102" y="-717"/>
                            <a:ext cx="9696" cy="197"/>
                            <a:chOff x="1102" y="-717"/>
                            <a:chExt cx="9696" cy="197"/>
                          </a:xfrm>
                        </wpg:grpSpPr>
                        <wps:wsp>
                          <wps:cNvPr id="57" name="Freeform 61"/>
                          <wps:cNvSpPr>
                            <a:spLocks/>
                          </wps:cNvSpPr>
                          <wps:spPr bwMode="auto">
                            <a:xfrm>
                              <a:off x="1102" y="-71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7 -717"/>
                                <a:gd name="T3" fmla="*/ -717 h 197"/>
                                <a:gd name="T4" fmla="+- 0 10798 1102"/>
                                <a:gd name="T5" fmla="*/ T4 w 9696"/>
                                <a:gd name="T6" fmla="+- 0 -717 -717"/>
                                <a:gd name="T7" fmla="*/ -717 h 197"/>
                                <a:gd name="T8" fmla="+- 0 10798 1102"/>
                                <a:gd name="T9" fmla="*/ T8 w 9696"/>
                                <a:gd name="T10" fmla="+- 0 -520 -717"/>
                                <a:gd name="T11" fmla="*/ -520 h 197"/>
                                <a:gd name="T12" fmla="+- 0 1102 1102"/>
                                <a:gd name="T13" fmla="*/ T12 w 9696"/>
                                <a:gd name="T14" fmla="+- 0 -520 -717"/>
                                <a:gd name="T15" fmla="*/ -520 h 197"/>
                                <a:gd name="T16" fmla="+- 0 1102 1102"/>
                                <a:gd name="T17" fmla="*/ T16 w 9696"/>
                                <a:gd name="T18" fmla="+- 0 -717 -717"/>
                                <a:gd name="T19" fmla="*/ -71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1102" y="-520"/>
                            <a:ext cx="9696" cy="192"/>
                            <a:chOff x="1102" y="-520"/>
                            <a:chExt cx="9696" cy="19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102" y="-52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0 -520"/>
                                <a:gd name="T3" fmla="*/ -520 h 192"/>
                                <a:gd name="T4" fmla="+- 0 10798 1102"/>
                                <a:gd name="T5" fmla="*/ T4 w 9696"/>
                                <a:gd name="T6" fmla="+- 0 -520 -520"/>
                                <a:gd name="T7" fmla="*/ -520 h 192"/>
                                <a:gd name="T8" fmla="+- 0 10798 1102"/>
                                <a:gd name="T9" fmla="*/ T8 w 9696"/>
                                <a:gd name="T10" fmla="+- 0 -328 -520"/>
                                <a:gd name="T11" fmla="*/ -328 h 192"/>
                                <a:gd name="T12" fmla="+- 0 1102 1102"/>
                                <a:gd name="T13" fmla="*/ T12 w 9696"/>
                                <a:gd name="T14" fmla="+- 0 -328 -520"/>
                                <a:gd name="T15" fmla="*/ -328 h 192"/>
                                <a:gd name="T16" fmla="+- 0 1102 1102"/>
                                <a:gd name="T17" fmla="*/ T16 w 9696"/>
                                <a:gd name="T18" fmla="+- 0 -520 -520"/>
                                <a:gd name="T19" fmla="*/ -5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1102" y="-328"/>
                            <a:ext cx="9696" cy="197"/>
                            <a:chOff x="1102" y="-328"/>
                            <a:chExt cx="9696" cy="197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1102" y="-328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328 -328"/>
                                <a:gd name="T3" fmla="*/ -328 h 197"/>
                                <a:gd name="T4" fmla="+- 0 10798 1102"/>
                                <a:gd name="T5" fmla="*/ T4 w 9696"/>
                                <a:gd name="T6" fmla="+- 0 -328 -328"/>
                                <a:gd name="T7" fmla="*/ -328 h 197"/>
                                <a:gd name="T8" fmla="+- 0 10798 1102"/>
                                <a:gd name="T9" fmla="*/ T8 w 9696"/>
                                <a:gd name="T10" fmla="+- 0 -131 -328"/>
                                <a:gd name="T11" fmla="*/ -131 h 197"/>
                                <a:gd name="T12" fmla="+- 0 1102 1102"/>
                                <a:gd name="T13" fmla="*/ T12 w 9696"/>
                                <a:gd name="T14" fmla="+- 0 -131 -328"/>
                                <a:gd name="T15" fmla="*/ -131 h 197"/>
                                <a:gd name="T16" fmla="+- 0 1102 1102"/>
                                <a:gd name="T17" fmla="*/ T16 w 9696"/>
                                <a:gd name="T18" fmla="+- 0 -328 -328"/>
                                <a:gd name="T19" fmla="*/ -32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4.6pt;margin-top:-36.35pt;width:485.8pt;height:30.3pt;z-index:-251654656;mso-position-horizontal-relative:page" coordorigin="1092,-727" coordsize="9716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">
                <v:group id="Group 60" o:spid="_x0000_s1027" style="position:absolute;left:1102;top:-717;width:9696;height:197" coordorigin="1102,-71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1" o:spid="_x0000_s1028" style="position:absolute;left:1102;top:-71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gxsMA&#10;AADbAAAADwAAAGRycy9kb3ducmV2LnhtbESPS4vCQBCE74L/YWjBm04UdCU6iri6Pi4+8dxk2iRu&#10;pidkZjX773cWBI9FVX1FTWa1KcSDKpdbVtDrRiCIE6tzThVczqvOCITzyBoLy6TglxzMps3GBGNt&#10;n3ykx8mnIkDYxagg876MpXRJRgZd15bEwbvZyqAPskqlrvAZ4KaQ/SgaSoM5h4UMS1pklHyffoyC&#10;w32x7lGpd9ev/Xn52ZdbeVtvlWq36vkYhKfav8Ov9kYrGHzA/5fw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HgxsMAAADbAAAADwAAAAAAAAAAAAAAAACYAgAAZHJzL2Rv&#10;d25yZXYueG1sUEsFBgAAAAAEAAQA9QAAAIgDAAAAAA==&#10;" path="m,l9696,r,197l,197,,xe" fillcolor="#fed1d0" stroked="f">
                    <v:path arrowok="t" o:connecttype="custom" o:connectlocs="0,-717;9696,-717;9696,-520;0,-520;0,-717" o:connectangles="0,0,0,0,0"/>
                  </v:shape>
                </v:group>
                <v:group id="Group 58" o:spid="_x0000_s1029" style="position:absolute;left:1102;top:-520;width:9696;height:192" coordorigin="1102,-52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9" o:spid="_x0000_s1030" style="position:absolute;left:1102;top:-52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tTMQA&#10;AADbAAAADwAAAGRycy9kb3ducmV2LnhtbESPT4vCMBTE7wt+h/AEb2uqUFerUUQQFD3s+v/4aJ5t&#10;sXkpTdT67c3Cwh6HmfkNM5k1phQPql1hWUGvG4EgTq0uOFNw2C8/hyCcR9ZYWiYFL3Iwm7Y+Jpho&#10;++Qfeux8JgKEXYIKcu+rREqX5mTQdW1FHLyrrQ36IOtM6hqfAW5K2Y+igTRYcFjIsaJFTultdzcK&#10;VsPz8jhv4mPf6At9fW/Wp9s2VqrTbuZjEJ4a/x/+a6+0gngEv1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7UzEAAAA2wAAAA8AAAAAAAAAAAAAAAAAmAIAAGRycy9k&#10;b3ducmV2LnhtbFBLBQYAAAAABAAEAPUAAACJAwAAAAA=&#10;" path="m,l9696,r,192l,192,,xe" fillcolor="#fed1d0" stroked="f">
                    <v:path arrowok="t" o:connecttype="custom" o:connectlocs="0,-520;9696,-520;9696,-328;0,-328;0,-520" o:connectangles="0,0,0,0,0"/>
                  </v:shape>
                </v:group>
                <v:group id="Group 56" o:spid="_x0000_s1031" style="position:absolute;left:1102;top:-328;width:9696;height:197" coordorigin="1102,-32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32" style="position:absolute;left:1102;top:-32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XlMQA&#10;AADbAAAADwAAAGRycy9kb3ducmV2LnhtbESPT2vCQBTE7wW/w/IEb3UTD6FEVyn+i/ZSTUrPj+wz&#10;Sc2+DdlV02/fLRR6HGbmN8xiNZhW3Kl3jWUF8TQCQVxa3XCl4KPYPb+AcB5ZY2uZFHyTg9Vy9LTA&#10;VNsHn+me+0oECLsUFdTed6mUrqzJoJvajjh4F9sb9EH2ldQ9PgLctHIWRYk02HBYqLGjdU3lNb8Z&#10;BaevdRZTp98+9+/FdjOTR3nJjkpNxsPrHISnwf+H/9oHrSCJ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F5TEAAAA2wAAAA8AAAAAAAAAAAAAAAAAmAIAAGRycy9k&#10;b3ducmV2LnhtbFBLBQYAAAAABAAEAPUAAACJAwAAAAA=&#10;" path="m,l9696,r,197l,197,,xe" fillcolor="#fed1d0" stroked="f">
                    <v:path arrowok="t" o:connecttype="custom" o:connectlocs="0,-328;9696,-328;9696,-131;0,-131;0,-328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lang w:val="it-IT"/>
        </w:rPr>
        <w:t>I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BE</w:t>
      </w:r>
      <w:r w:rsidR="007316EF" w:rsidRPr="00385455">
        <w:rPr>
          <w:spacing w:val="1"/>
          <w:lang w:val="it-IT"/>
        </w:rPr>
        <w:t>NDA</w:t>
      </w:r>
      <w:r w:rsidR="007316EF" w:rsidRPr="00385455">
        <w:rPr>
          <w:lang w:val="it-IT"/>
        </w:rPr>
        <w:t>GGI</w:t>
      </w:r>
      <w:r w:rsidR="007316EF" w:rsidRPr="00385455">
        <w:rPr>
          <w:spacing w:val="18"/>
          <w:lang w:val="it-IT"/>
        </w:rPr>
        <w:t xml:space="preserve"> </w:t>
      </w:r>
      <w:r w:rsidR="007316EF" w:rsidRPr="00385455">
        <w:rPr>
          <w:lang w:val="it-IT"/>
        </w:rPr>
        <w:t>EL</w:t>
      </w:r>
      <w:r w:rsidR="007316EF" w:rsidRPr="00385455">
        <w:rPr>
          <w:spacing w:val="1"/>
          <w:lang w:val="it-IT"/>
        </w:rPr>
        <w:t>A</w:t>
      </w:r>
      <w:r w:rsidR="007316EF" w:rsidRPr="00385455">
        <w:rPr>
          <w:lang w:val="it-IT"/>
        </w:rPr>
        <w:t>STO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–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C</w:t>
      </w:r>
      <w:r w:rsidR="007316EF" w:rsidRPr="00385455">
        <w:rPr>
          <w:spacing w:val="1"/>
          <w:lang w:val="it-IT"/>
        </w:rPr>
        <w:t>OM</w:t>
      </w:r>
      <w:r w:rsidR="007316EF" w:rsidRPr="00385455">
        <w:rPr>
          <w:lang w:val="it-IT"/>
        </w:rPr>
        <w:t>PRESSIVI</w:t>
      </w:r>
    </w:p>
    <w:p w:rsidR="00211EF0" w:rsidRPr="00385455" w:rsidRDefault="00211EF0">
      <w:pPr>
        <w:spacing w:before="1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08.30</w:t>
      </w:r>
      <w:r w:rsidRPr="00385455">
        <w:rPr>
          <w:lang w:val="it-IT"/>
        </w:rPr>
        <w:tab/>
        <w:t>Il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bendaggio: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teoria-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todologia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d’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piego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-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indicazioni-controindicazio</w:t>
      </w:r>
      <w:r w:rsidRPr="00385455">
        <w:rPr>
          <w:spacing w:val="1"/>
          <w:lang w:val="it-IT"/>
        </w:rPr>
        <w:t>n</w:t>
      </w:r>
      <w:r w:rsidRPr="00385455">
        <w:rPr>
          <w:lang w:val="it-IT"/>
        </w:rPr>
        <w:t>i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-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ateriali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e</w:t>
      </w:r>
      <w:r w:rsidRPr="00385455">
        <w:rPr>
          <w:spacing w:val="-10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etodi</w:t>
      </w:r>
      <w:r w:rsidRPr="00385455">
        <w:rPr>
          <w:spacing w:val="-9"/>
          <w:lang w:val="it-IT"/>
        </w:rPr>
        <w:t xml:space="preserve"> </w:t>
      </w:r>
      <w:r w:rsidRPr="00385455">
        <w:rPr>
          <w:lang w:val="it-IT"/>
        </w:rPr>
        <w:t>di</w:t>
      </w:r>
      <w:r w:rsidRPr="00385455">
        <w:rPr>
          <w:spacing w:val="-10"/>
          <w:lang w:val="it-IT"/>
        </w:rPr>
        <w:t xml:space="preserve"> </w:t>
      </w:r>
      <w:r w:rsidRPr="00385455">
        <w:rPr>
          <w:lang w:val="it-IT"/>
        </w:rPr>
        <w:t>bendaggio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D977A6" w:rsidRDefault="00D977A6">
      <w:pPr>
        <w:pStyle w:val="Corpotesto"/>
        <w:rPr>
          <w:spacing w:val="-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-18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09.30</w:t>
      </w:r>
      <w:r w:rsidRPr="00385455">
        <w:rPr>
          <w:lang w:val="it-IT"/>
        </w:rPr>
        <w:tab/>
        <w:t>Il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bendaggio</w:t>
      </w:r>
      <w:r w:rsidRPr="00385455">
        <w:rPr>
          <w:spacing w:val="26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ultistrato</w:t>
      </w:r>
      <w:r w:rsidRPr="00385455">
        <w:rPr>
          <w:spacing w:val="-5"/>
          <w:lang w:val="it-IT"/>
        </w:rPr>
        <w:t xml:space="preserve"> 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.S.</w:t>
      </w:r>
      <w:r w:rsidRPr="00385455">
        <w:rPr>
          <w:spacing w:val="26"/>
          <w:lang w:val="it-IT"/>
        </w:rPr>
        <w:t xml:space="preserve"> </w:t>
      </w:r>
      <w:r w:rsidR="00AB6171">
        <w:rPr>
          <w:lang w:val="it-IT"/>
        </w:rPr>
        <w:t xml:space="preserve"> </w:t>
      </w:r>
    </w:p>
    <w:p w:rsidR="00211EF0" w:rsidRPr="00385455" w:rsidRDefault="007316EF">
      <w:pPr>
        <w:pStyle w:val="Corpotesto"/>
        <w:spacing w:line="192" w:lineRule="exact"/>
        <w:ind w:left="830"/>
        <w:rPr>
          <w:b w:val="0"/>
          <w:bCs w:val="0"/>
          <w:lang w:val="it-IT"/>
        </w:rPr>
      </w:pPr>
      <w:r w:rsidRPr="00385455">
        <w:rPr>
          <w:lang w:val="it-IT"/>
        </w:rPr>
        <w:t>(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22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23"/>
          <w:lang w:val="it-IT"/>
        </w:rPr>
        <w:t xml:space="preserve"> </w:t>
      </w:r>
      <w:r w:rsidRPr="00385455">
        <w:rPr>
          <w:lang w:val="it-IT"/>
        </w:rPr>
        <w:t>partecipanti)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6"/>
          <w:lang w:val="it-IT"/>
        </w:rPr>
        <w:t xml:space="preserve"> </w:t>
      </w:r>
      <w:r w:rsidR="00AB6171">
        <w:rPr>
          <w:spacing w:val="-6"/>
          <w:lang w:val="it-IT"/>
        </w:rPr>
        <w:t>Ogni partecipante effettuerà un bendaggio multistrato sul compagno dell’arto superiore compreso mano e dit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7316EF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10.30</w:t>
      </w:r>
      <w:r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Break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0.45</w:t>
      </w:r>
      <w:r w:rsidRPr="00385455">
        <w:rPr>
          <w:lang w:val="it-IT"/>
        </w:rPr>
        <w:tab/>
        <w:t>Il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bendaggio</w:t>
      </w:r>
      <w:r w:rsidRPr="00385455">
        <w:rPr>
          <w:spacing w:val="26"/>
          <w:lang w:val="it-IT"/>
        </w:rPr>
        <w:t xml:space="preserve"> 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ultistrato</w:t>
      </w:r>
      <w:r w:rsidRPr="00385455">
        <w:rPr>
          <w:spacing w:val="-5"/>
          <w:lang w:val="it-IT"/>
        </w:rPr>
        <w:t xml:space="preserve"> </w:t>
      </w:r>
      <w:r w:rsidR="00AB6171">
        <w:rPr>
          <w:spacing w:val="1"/>
          <w:lang w:val="it-IT"/>
        </w:rPr>
        <w:t xml:space="preserve"> </w:t>
      </w:r>
      <w:r w:rsidRPr="00385455">
        <w:rPr>
          <w:spacing w:val="26"/>
          <w:lang w:val="it-IT"/>
        </w:rPr>
        <w:t xml:space="preserve"> 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.I.</w:t>
      </w:r>
    </w:p>
    <w:p w:rsidR="00211EF0" w:rsidRPr="00385455" w:rsidRDefault="007316EF">
      <w:pPr>
        <w:pStyle w:val="Corpotesto"/>
        <w:spacing w:before="1"/>
        <w:ind w:left="830"/>
        <w:rPr>
          <w:b w:val="0"/>
          <w:bCs w:val="0"/>
          <w:lang w:val="it-IT"/>
        </w:rPr>
      </w:pPr>
      <w:r w:rsidRPr="00385455">
        <w:rPr>
          <w:lang w:val="it-IT"/>
        </w:rPr>
        <w:t>(di</w:t>
      </w:r>
      <w:r w:rsidRPr="00385455">
        <w:rPr>
          <w:spacing w:val="1"/>
          <w:lang w:val="it-IT"/>
        </w:rPr>
        <w:t>m</w:t>
      </w:r>
      <w:r w:rsidRPr="00385455">
        <w:rPr>
          <w:lang w:val="it-IT"/>
        </w:rPr>
        <w:t>ostrazione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ed</w:t>
      </w:r>
      <w:r w:rsidRPr="00385455">
        <w:rPr>
          <w:spacing w:val="22"/>
          <w:lang w:val="it-IT"/>
        </w:rPr>
        <w:t xml:space="preserve"> </w:t>
      </w:r>
      <w:r w:rsidRPr="00385455">
        <w:rPr>
          <w:lang w:val="it-IT"/>
        </w:rPr>
        <w:t>esecuzione</w:t>
      </w:r>
      <w:r w:rsidRPr="00385455">
        <w:rPr>
          <w:spacing w:val="-5"/>
          <w:lang w:val="it-IT"/>
        </w:rPr>
        <w:t xml:space="preserve"> </w:t>
      </w:r>
      <w:r w:rsidRPr="00385455">
        <w:rPr>
          <w:lang w:val="it-IT"/>
        </w:rPr>
        <w:t>dei</w:t>
      </w:r>
      <w:r w:rsidRPr="00385455">
        <w:rPr>
          <w:spacing w:val="22"/>
          <w:lang w:val="it-IT"/>
        </w:rPr>
        <w:t xml:space="preserve"> </w:t>
      </w:r>
      <w:r w:rsidRPr="00385455">
        <w:rPr>
          <w:lang w:val="it-IT"/>
        </w:rPr>
        <w:t>partecipanti)</w:t>
      </w:r>
      <w:r w:rsidRPr="00385455">
        <w:rPr>
          <w:spacing w:val="-6"/>
          <w:lang w:val="it-IT"/>
        </w:rPr>
        <w:t xml:space="preserve"> </w:t>
      </w:r>
      <w:r w:rsidRPr="00385455">
        <w:rPr>
          <w:lang w:val="it-IT"/>
        </w:rPr>
        <w:t>–</w:t>
      </w:r>
      <w:r w:rsidRPr="00385455">
        <w:rPr>
          <w:spacing w:val="-6"/>
          <w:lang w:val="it-IT"/>
        </w:rPr>
        <w:t xml:space="preserve"> </w:t>
      </w:r>
      <w:r w:rsidR="00AB6171">
        <w:rPr>
          <w:spacing w:val="-6"/>
          <w:lang w:val="it-IT"/>
        </w:rPr>
        <w:t>Ogni partecipante effettuerà un bendaggio multistrato sull’arto inferiore compreso piede e dit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C7204A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3.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="007316EF"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Pausa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D977A6" w:rsidP="00D977A6">
      <w:pPr>
        <w:pStyle w:val="Corpotesto"/>
        <w:rPr>
          <w:sz w:val="13"/>
          <w:szCs w:val="13"/>
          <w:lang w:val="it-IT"/>
        </w:rPr>
      </w:pPr>
      <w:r>
        <w:rPr>
          <w:lang w:val="it-IT"/>
        </w:rPr>
        <w:t xml:space="preserve">         </w:t>
      </w:r>
      <w:r w:rsidR="00C7204A">
        <w:rPr>
          <w:lang w:val="it-IT"/>
        </w:rPr>
        <w:t xml:space="preserve"> </w:t>
      </w:r>
    </w:p>
    <w:p w:rsidR="00C626DF" w:rsidRPr="00385455" w:rsidRDefault="007316EF">
      <w:pPr>
        <w:pStyle w:val="Corpotesto"/>
        <w:tabs>
          <w:tab w:val="left" w:pos="830"/>
        </w:tabs>
        <w:rPr>
          <w:b w:val="0"/>
          <w:bCs w:val="0"/>
          <w:lang w:val="it-IT"/>
        </w:rPr>
      </w:pPr>
      <w:r w:rsidRPr="00385455">
        <w:rPr>
          <w:lang w:val="it-IT"/>
        </w:rPr>
        <w:t>14.</w:t>
      </w:r>
      <w:r w:rsidR="00C7204A">
        <w:rPr>
          <w:lang w:val="it-IT"/>
        </w:rPr>
        <w:t>0</w:t>
      </w:r>
      <w:r w:rsidRPr="00385455">
        <w:rPr>
          <w:lang w:val="it-IT"/>
        </w:rPr>
        <w:t>0</w:t>
      </w:r>
      <w:r w:rsidRPr="00385455">
        <w:rPr>
          <w:lang w:val="it-IT"/>
        </w:rPr>
        <w:tab/>
      </w:r>
      <w:r w:rsidR="00C626DF">
        <w:rPr>
          <w:lang w:val="it-IT"/>
        </w:rPr>
        <w:t xml:space="preserve"> Ripetizione bendaggi</w:t>
      </w:r>
      <w:r w:rsidR="00AE2B9C">
        <w:rPr>
          <w:lang w:val="it-IT"/>
        </w:rPr>
        <w:t xml:space="preserve">  (perfezionamento – correzione errori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C7204A">
      <w:pPr>
        <w:tabs>
          <w:tab w:val="left" w:pos="830"/>
        </w:tabs>
        <w:spacing w:before="62"/>
        <w:ind w:left="110"/>
        <w:rPr>
          <w:rFonts w:ascii="Candara" w:eastAsia="Candara" w:hAnsi="Candara" w:cs="Candara"/>
          <w:sz w:val="16"/>
          <w:szCs w:val="16"/>
          <w:lang w:val="it-IT"/>
        </w:rPr>
      </w:pPr>
      <w:r>
        <w:rPr>
          <w:rFonts w:ascii="Candara" w:eastAsia="Candara" w:hAnsi="Candara" w:cs="Candara"/>
          <w:b/>
          <w:bCs/>
          <w:sz w:val="16"/>
          <w:szCs w:val="16"/>
          <w:lang w:val="it-IT"/>
        </w:rPr>
        <w:t>16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>.00</w:t>
      </w:r>
      <w:r w:rsidR="007316EF" w:rsidRPr="00385455">
        <w:rPr>
          <w:rFonts w:ascii="Candara" w:eastAsia="Candara" w:hAnsi="Candara" w:cs="Candara"/>
          <w:b/>
          <w:bCs/>
          <w:sz w:val="16"/>
          <w:szCs w:val="16"/>
          <w:lang w:val="it-IT"/>
        </w:rPr>
        <w:tab/>
      </w:r>
      <w:r w:rsidR="007316EF" w:rsidRPr="00385455">
        <w:rPr>
          <w:rFonts w:ascii="Candara" w:eastAsia="Candara" w:hAnsi="Candara" w:cs="Candara"/>
          <w:b/>
          <w:bCs/>
          <w:i/>
          <w:sz w:val="16"/>
          <w:szCs w:val="16"/>
          <w:lang w:val="it-IT"/>
        </w:rPr>
        <w:t>Chiusura</w:t>
      </w:r>
    </w:p>
    <w:p w:rsidR="00211EF0" w:rsidRPr="00385455" w:rsidRDefault="00211EF0">
      <w:pPr>
        <w:spacing w:before="4" w:line="100" w:lineRule="exact"/>
        <w:rPr>
          <w:sz w:val="10"/>
          <w:szCs w:val="1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211EF0">
      <w:pPr>
        <w:spacing w:line="200" w:lineRule="exact"/>
        <w:rPr>
          <w:sz w:val="20"/>
          <w:szCs w:val="20"/>
          <w:lang w:val="it-IT"/>
        </w:rPr>
      </w:pPr>
    </w:p>
    <w:p w:rsidR="00211EF0" w:rsidRPr="00385455" w:rsidRDefault="00315E57">
      <w:pPr>
        <w:pStyle w:val="Corpotesto"/>
        <w:spacing w:before="75"/>
        <w:rPr>
          <w:b w:val="0"/>
          <w:bCs w:val="0"/>
          <w:lang w:val="it-IT"/>
        </w:rPr>
      </w:pPr>
      <w:r>
        <w:rPr>
          <w:u w:val="single" w:color="000000"/>
          <w:lang w:val="it-IT"/>
        </w:rPr>
        <w:t>9</w:t>
      </w:r>
      <w:r w:rsidR="007316EF" w:rsidRPr="00385455">
        <w:rPr>
          <w:u w:val="single" w:color="000000"/>
          <w:lang w:val="it-IT"/>
        </w:rPr>
        <w:t>°</w:t>
      </w:r>
      <w:r w:rsidR="007316EF" w:rsidRPr="00385455">
        <w:rPr>
          <w:spacing w:val="-13"/>
          <w:u w:val="single" w:color="000000"/>
          <w:lang w:val="it-IT"/>
        </w:rPr>
        <w:t xml:space="preserve"> </w:t>
      </w:r>
      <w:r w:rsidR="007316EF" w:rsidRPr="00385455">
        <w:rPr>
          <w:u w:val="single" w:color="000000"/>
          <w:lang w:val="it-IT"/>
        </w:rPr>
        <w:t>giorno</w:t>
      </w:r>
    </w:p>
    <w:p w:rsidR="00211EF0" w:rsidRPr="00385455" w:rsidRDefault="00211EF0">
      <w:pPr>
        <w:spacing w:before="6" w:line="130" w:lineRule="exact"/>
        <w:rPr>
          <w:sz w:val="13"/>
          <w:szCs w:val="13"/>
          <w:lang w:val="it-IT"/>
        </w:rPr>
      </w:pPr>
    </w:p>
    <w:p w:rsidR="00211EF0" w:rsidRPr="00385455" w:rsidRDefault="007316EF">
      <w:pPr>
        <w:pStyle w:val="Corpotesto"/>
        <w:rPr>
          <w:b w:val="0"/>
          <w:bCs w:val="0"/>
          <w:lang w:val="it-IT"/>
        </w:rPr>
      </w:pPr>
      <w:r w:rsidRPr="00385455">
        <w:rPr>
          <w:spacing w:val="-3"/>
          <w:lang w:val="it-IT"/>
        </w:rPr>
        <w:t>P</w:t>
      </w:r>
      <w:r w:rsidRPr="00385455">
        <w:rPr>
          <w:spacing w:val="1"/>
          <w:lang w:val="it-IT"/>
        </w:rPr>
        <w:t>A</w:t>
      </w:r>
      <w:r w:rsidRPr="00385455">
        <w:rPr>
          <w:lang w:val="it-IT"/>
        </w:rPr>
        <w:t>RTE</w:t>
      </w:r>
      <w:r w:rsidRPr="00385455">
        <w:rPr>
          <w:spacing w:val="17"/>
          <w:lang w:val="it-IT"/>
        </w:rPr>
        <w:t xml:space="preserve"> </w:t>
      </w:r>
      <w:r w:rsidRPr="00385455">
        <w:rPr>
          <w:lang w:val="it-IT"/>
        </w:rPr>
        <w:t>PR</w:t>
      </w:r>
      <w:r w:rsidRPr="00385455">
        <w:rPr>
          <w:spacing w:val="-3"/>
          <w:lang w:val="it-IT"/>
        </w:rPr>
        <w:t>A</w:t>
      </w:r>
      <w:r w:rsidRPr="00385455">
        <w:rPr>
          <w:lang w:val="it-IT"/>
        </w:rPr>
        <w:t>TICA</w:t>
      </w:r>
      <w:r w:rsidR="00CA2313">
        <w:rPr>
          <w:lang w:val="it-IT"/>
        </w:rPr>
        <w:t xml:space="preserve">   </w:t>
      </w:r>
      <w:proofErr w:type="gramStart"/>
      <w:r w:rsidR="00CA2313">
        <w:rPr>
          <w:lang w:val="it-IT"/>
        </w:rPr>
        <w:t>(</w:t>
      </w:r>
      <w:proofErr w:type="gramEnd"/>
      <w:r w:rsidR="00CA2313">
        <w:rPr>
          <w:lang w:val="it-IT"/>
        </w:rPr>
        <w:t xml:space="preserve">Ft. Mario </w:t>
      </w:r>
      <w:proofErr w:type="spellStart"/>
      <w:r w:rsidR="00CA2313">
        <w:rPr>
          <w:lang w:val="it-IT"/>
        </w:rPr>
        <w:t>Marincola</w:t>
      </w:r>
      <w:proofErr w:type="spellEnd"/>
      <w:r w:rsidR="00CA2313">
        <w:rPr>
          <w:lang w:val="it-IT"/>
        </w:rPr>
        <w:t xml:space="preserve"> Cattaneo)</w:t>
      </w:r>
    </w:p>
    <w:p w:rsidR="00211EF0" w:rsidRPr="00385455" w:rsidRDefault="00211EF0">
      <w:pPr>
        <w:spacing w:before="8" w:line="120" w:lineRule="exact"/>
        <w:rPr>
          <w:sz w:val="12"/>
          <w:szCs w:val="12"/>
          <w:lang w:val="it-IT"/>
        </w:rPr>
      </w:pPr>
    </w:p>
    <w:p w:rsidR="00211EF0" w:rsidRPr="00385455" w:rsidRDefault="00C626DF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86EF497" wp14:editId="43AA07C4">
                <wp:simplePos x="0" y="0"/>
                <wp:positionH relativeFrom="page">
                  <wp:posOffset>742950</wp:posOffset>
                </wp:positionH>
                <wp:positionV relativeFrom="paragraph">
                  <wp:posOffset>9525</wp:posOffset>
                </wp:positionV>
                <wp:extent cx="6169660" cy="2051050"/>
                <wp:effectExtent l="0" t="0" r="254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051050"/>
                          <a:chOff x="1092" y="444"/>
                          <a:chExt cx="9716" cy="1777"/>
                        </a:xfrm>
                      </wpg:grpSpPr>
                      <wpg:grpSp>
                        <wpg:cNvPr id="37" name="Group 53"/>
                        <wpg:cNvGrpSpPr>
                          <a:grpSpLocks/>
                        </wpg:cNvGrpSpPr>
                        <wpg:grpSpPr bwMode="auto">
                          <a:xfrm>
                            <a:off x="1102" y="454"/>
                            <a:ext cx="9696" cy="197"/>
                            <a:chOff x="1102" y="454"/>
                            <a:chExt cx="9696" cy="197"/>
                          </a:xfrm>
                        </wpg:grpSpPr>
                        <wps:wsp>
                          <wps:cNvPr id="38" name="Freeform 54"/>
                          <wps:cNvSpPr>
                            <a:spLocks/>
                          </wps:cNvSpPr>
                          <wps:spPr bwMode="auto">
                            <a:xfrm>
                              <a:off x="1102" y="45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454 454"/>
                                <a:gd name="T3" fmla="*/ 454 h 197"/>
                                <a:gd name="T4" fmla="+- 0 10798 1102"/>
                                <a:gd name="T5" fmla="*/ T4 w 9696"/>
                                <a:gd name="T6" fmla="+- 0 454 454"/>
                                <a:gd name="T7" fmla="*/ 454 h 197"/>
                                <a:gd name="T8" fmla="+- 0 10798 1102"/>
                                <a:gd name="T9" fmla="*/ T8 w 9696"/>
                                <a:gd name="T10" fmla="+- 0 651 454"/>
                                <a:gd name="T11" fmla="*/ 651 h 197"/>
                                <a:gd name="T12" fmla="+- 0 1102 1102"/>
                                <a:gd name="T13" fmla="*/ T12 w 9696"/>
                                <a:gd name="T14" fmla="+- 0 651 454"/>
                                <a:gd name="T15" fmla="*/ 651 h 197"/>
                                <a:gd name="T16" fmla="+- 0 1102 1102"/>
                                <a:gd name="T17" fmla="*/ T16 w 9696"/>
                                <a:gd name="T18" fmla="+- 0 454 454"/>
                                <a:gd name="T19" fmla="*/ 45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"/>
                        <wpg:cNvGrpSpPr>
                          <a:grpSpLocks/>
                        </wpg:cNvGrpSpPr>
                        <wpg:grpSpPr bwMode="auto">
                          <a:xfrm>
                            <a:off x="1102" y="651"/>
                            <a:ext cx="9696" cy="192"/>
                            <a:chOff x="1102" y="651"/>
                            <a:chExt cx="9696" cy="192"/>
                          </a:xfrm>
                        </wpg:grpSpPr>
                        <wps:wsp>
                          <wps:cNvPr id="40" name="Freeform 52"/>
                          <wps:cNvSpPr>
                            <a:spLocks/>
                          </wps:cNvSpPr>
                          <wps:spPr bwMode="auto">
                            <a:xfrm>
                              <a:off x="1102" y="651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651 651"/>
                                <a:gd name="T3" fmla="*/ 651 h 192"/>
                                <a:gd name="T4" fmla="+- 0 10798 1102"/>
                                <a:gd name="T5" fmla="*/ T4 w 9696"/>
                                <a:gd name="T6" fmla="+- 0 651 651"/>
                                <a:gd name="T7" fmla="*/ 651 h 192"/>
                                <a:gd name="T8" fmla="+- 0 10798 1102"/>
                                <a:gd name="T9" fmla="*/ T8 w 9696"/>
                                <a:gd name="T10" fmla="+- 0 843 651"/>
                                <a:gd name="T11" fmla="*/ 843 h 192"/>
                                <a:gd name="T12" fmla="+- 0 1102 1102"/>
                                <a:gd name="T13" fmla="*/ T12 w 9696"/>
                                <a:gd name="T14" fmla="+- 0 843 651"/>
                                <a:gd name="T15" fmla="*/ 843 h 192"/>
                                <a:gd name="T16" fmla="+- 0 1102 1102"/>
                                <a:gd name="T17" fmla="*/ T16 w 9696"/>
                                <a:gd name="T18" fmla="+- 0 651 651"/>
                                <a:gd name="T19" fmla="*/ 65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9"/>
                        <wpg:cNvGrpSpPr>
                          <a:grpSpLocks/>
                        </wpg:cNvGrpSpPr>
                        <wpg:grpSpPr bwMode="auto">
                          <a:xfrm>
                            <a:off x="1102" y="843"/>
                            <a:ext cx="9696" cy="197"/>
                            <a:chOff x="1102" y="843"/>
                            <a:chExt cx="9696" cy="197"/>
                          </a:xfrm>
                        </wpg:grpSpPr>
                        <wps:wsp>
                          <wps:cNvPr id="42" name="Freeform 50"/>
                          <wps:cNvSpPr>
                            <a:spLocks/>
                          </wps:cNvSpPr>
                          <wps:spPr bwMode="auto">
                            <a:xfrm>
                              <a:off x="1102" y="84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843 843"/>
                                <a:gd name="T3" fmla="*/ 843 h 197"/>
                                <a:gd name="T4" fmla="+- 0 10798 1102"/>
                                <a:gd name="T5" fmla="*/ T4 w 9696"/>
                                <a:gd name="T6" fmla="+- 0 843 843"/>
                                <a:gd name="T7" fmla="*/ 843 h 197"/>
                                <a:gd name="T8" fmla="+- 0 10798 1102"/>
                                <a:gd name="T9" fmla="*/ T8 w 9696"/>
                                <a:gd name="T10" fmla="+- 0 1040 843"/>
                                <a:gd name="T11" fmla="*/ 1040 h 197"/>
                                <a:gd name="T12" fmla="+- 0 1102 1102"/>
                                <a:gd name="T13" fmla="*/ T12 w 9696"/>
                                <a:gd name="T14" fmla="+- 0 1040 843"/>
                                <a:gd name="T15" fmla="*/ 1040 h 197"/>
                                <a:gd name="T16" fmla="+- 0 1102 1102"/>
                                <a:gd name="T17" fmla="*/ T16 w 9696"/>
                                <a:gd name="T18" fmla="+- 0 843 843"/>
                                <a:gd name="T19" fmla="*/ 84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7"/>
                        <wpg:cNvGrpSpPr>
                          <a:grpSpLocks/>
                        </wpg:cNvGrpSpPr>
                        <wpg:grpSpPr bwMode="auto">
                          <a:xfrm>
                            <a:off x="1102" y="1040"/>
                            <a:ext cx="9696" cy="197"/>
                            <a:chOff x="1102" y="1040"/>
                            <a:chExt cx="9696" cy="197"/>
                          </a:xfrm>
                        </wpg:grpSpPr>
                        <wps:wsp>
                          <wps:cNvPr id="44" name="Freeform 48"/>
                          <wps:cNvSpPr>
                            <a:spLocks/>
                          </wps:cNvSpPr>
                          <wps:spPr bwMode="auto">
                            <a:xfrm>
                              <a:off x="1102" y="1040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040 1040"/>
                                <a:gd name="T3" fmla="*/ 1040 h 197"/>
                                <a:gd name="T4" fmla="+- 0 10798 1102"/>
                                <a:gd name="T5" fmla="*/ T4 w 9696"/>
                                <a:gd name="T6" fmla="+- 0 1040 1040"/>
                                <a:gd name="T7" fmla="*/ 1040 h 197"/>
                                <a:gd name="T8" fmla="+- 0 10798 1102"/>
                                <a:gd name="T9" fmla="*/ T8 w 9696"/>
                                <a:gd name="T10" fmla="+- 0 1237 1040"/>
                                <a:gd name="T11" fmla="*/ 1237 h 197"/>
                                <a:gd name="T12" fmla="+- 0 1102 1102"/>
                                <a:gd name="T13" fmla="*/ T12 w 9696"/>
                                <a:gd name="T14" fmla="+- 0 1237 1040"/>
                                <a:gd name="T15" fmla="*/ 1237 h 197"/>
                                <a:gd name="T16" fmla="+- 0 1102 1102"/>
                                <a:gd name="T17" fmla="*/ T16 w 9696"/>
                                <a:gd name="T18" fmla="+- 0 1040 1040"/>
                                <a:gd name="T19" fmla="*/ 104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102" y="1237"/>
                            <a:ext cx="9696" cy="192"/>
                            <a:chOff x="1102" y="1237"/>
                            <a:chExt cx="9696" cy="192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102" y="1237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237 1237"/>
                                <a:gd name="T3" fmla="*/ 1237 h 192"/>
                                <a:gd name="T4" fmla="+- 0 10798 1102"/>
                                <a:gd name="T5" fmla="*/ T4 w 9696"/>
                                <a:gd name="T6" fmla="+- 0 1237 1237"/>
                                <a:gd name="T7" fmla="*/ 1237 h 192"/>
                                <a:gd name="T8" fmla="+- 0 10798 1102"/>
                                <a:gd name="T9" fmla="*/ T8 w 9696"/>
                                <a:gd name="T10" fmla="+- 0 1429 1237"/>
                                <a:gd name="T11" fmla="*/ 1429 h 192"/>
                                <a:gd name="T12" fmla="+- 0 1102 1102"/>
                                <a:gd name="T13" fmla="*/ T12 w 9696"/>
                                <a:gd name="T14" fmla="+- 0 1429 1237"/>
                                <a:gd name="T15" fmla="*/ 1429 h 192"/>
                                <a:gd name="T16" fmla="+- 0 1102 1102"/>
                                <a:gd name="T17" fmla="*/ T16 w 9696"/>
                                <a:gd name="T18" fmla="+- 0 1237 1237"/>
                                <a:gd name="T19" fmla="*/ 123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1102" y="1429"/>
                            <a:ext cx="9696" cy="197"/>
                            <a:chOff x="1102" y="1429"/>
                            <a:chExt cx="9696" cy="197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1102" y="1429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429 1429"/>
                                <a:gd name="T3" fmla="*/ 1429 h 197"/>
                                <a:gd name="T4" fmla="+- 0 10798 1102"/>
                                <a:gd name="T5" fmla="*/ T4 w 9696"/>
                                <a:gd name="T6" fmla="+- 0 1429 1429"/>
                                <a:gd name="T7" fmla="*/ 1429 h 197"/>
                                <a:gd name="T8" fmla="+- 0 10798 1102"/>
                                <a:gd name="T9" fmla="*/ T8 w 9696"/>
                                <a:gd name="T10" fmla="+- 0 1626 1429"/>
                                <a:gd name="T11" fmla="*/ 1626 h 197"/>
                                <a:gd name="T12" fmla="+- 0 1102 1102"/>
                                <a:gd name="T13" fmla="*/ T12 w 9696"/>
                                <a:gd name="T14" fmla="+- 0 1626 1429"/>
                                <a:gd name="T15" fmla="*/ 1626 h 197"/>
                                <a:gd name="T16" fmla="+- 0 1102 1102"/>
                                <a:gd name="T17" fmla="*/ T16 w 9696"/>
                                <a:gd name="T18" fmla="+- 0 1429 1429"/>
                                <a:gd name="T19" fmla="*/ 142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1102" y="1626"/>
                            <a:ext cx="9696" cy="197"/>
                            <a:chOff x="1102" y="1626"/>
                            <a:chExt cx="9696" cy="197"/>
                          </a:xfrm>
                        </wpg:grpSpPr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1102" y="1626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626 1626"/>
                                <a:gd name="T3" fmla="*/ 1626 h 197"/>
                                <a:gd name="T4" fmla="+- 0 10798 1102"/>
                                <a:gd name="T5" fmla="*/ T4 w 9696"/>
                                <a:gd name="T6" fmla="+- 0 1626 1626"/>
                                <a:gd name="T7" fmla="*/ 1626 h 197"/>
                                <a:gd name="T8" fmla="+- 0 10798 1102"/>
                                <a:gd name="T9" fmla="*/ T8 w 9696"/>
                                <a:gd name="T10" fmla="+- 0 1822 1626"/>
                                <a:gd name="T11" fmla="*/ 1822 h 197"/>
                                <a:gd name="T12" fmla="+- 0 1102 1102"/>
                                <a:gd name="T13" fmla="*/ T12 w 9696"/>
                                <a:gd name="T14" fmla="+- 0 1822 1626"/>
                                <a:gd name="T15" fmla="*/ 1822 h 197"/>
                                <a:gd name="T16" fmla="+- 0 1102 1102"/>
                                <a:gd name="T17" fmla="*/ T16 w 9696"/>
                                <a:gd name="T18" fmla="+- 0 1626 1626"/>
                                <a:gd name="T19" fmla="*/ 162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9"/>
                        <wpg:cNvGrpSpPr>
                          <a:grpSpLocks/>
                        </wpg:cNvGrpSpPr>
                        <wpg:grpSpPr bwMode="auto">
                          <a:xfrm>
                            <a:off x="1102" y="1822"/>
                            <a:ext cx="9696" cy="192"/>
                            <a:chOff x="1102" y="1822"/>
                            <a:chExt cx="9696" cy="192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1102" y="1822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1822 1822"/>
                                <a:gd name="T3" fmla="*/ 1822 h 192"/>
                                <a:gd name="T4" fmla="+- 0 10798 1102"/>
                                <a:gd name="T5" fmla="*/ T4 w 9696"/>
                                <a:gd name="T6" fmla="+- 0 1822 1822"/>
                                <a:gd name="T7" fmla="*/ 1822 h 192"/>
                                <a:gd name="T8" fmla="+- 0 10798 1102"/>
                                <a:gd name="T9" fmla="*/ T8 w 9696"/>
                                <a:gd name="T10" fmla="+- 0 2014 1822"/>
                                <a:gd name="T11" fmla="*/ 2014 h 192"/>
                                <a:gd name="T12" fmla="+- 0 1102 1102"/>
                                <a:gd name="T13" fmla="*/ T12 w 9696"/>
                                <a:gd name="T14" fmla="+- 0 2014 1822"/>
                                <a:gd name="T15" fmla="*/ 2014 h 192"/>
                                <a:gd name="T16" fmla="+- 0 1102 1102"/>
                                <a:gd name="T17" fmla="*/ T16 w 9696"/>
                                <a:gd name="T18" fmla="+- 0 1822 1822"/>
                                <a:gd name="T19" fmla="*/ 18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1102" y="2014"/>
                            <a:ext cx="9696" cy="197"/>
                            <a:chOff x="1102" y="2014"/>
                            <a:chExt cx="9696" cy="197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1102" y="2014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2014 2014"/>
                                <a:gd name="T3" fmla="*/ 2014 h 197"/>
                                <a:gd name="T4" fmla="+- 0 10798 1102"/>
                                <a:gd name="T5" fmla="*/ T4 w 9696"/>
                                <a:gd name="T6" fmla="+- 0 2014 2014"/>
                                <a:gd name="T7" fmla="*/ 2014 h 197"/>
                                <a:gd name="T8" fmla="+- 0 10798 1102"/>
                                <a:gd name="T9" fmla="*/ T8 w 9696"/>
                                <a:gd name="T10" fmla="+- 0 2211 2014"/>
                                <a:gd name="T11" fmla="*/ 2211 h 197"/>
                                <a:gd name="T12" fmla="+- 0 1102 1102"/>
                                <a:gd name="T13" fmla="*/ T12 w 9696"/>
                                <a:gd name="T14" fmla="+- 0 2211 2014"/>
                                <a:gd name="T15" fmla="*/ 2211 h 197"/>
                                <a:gd name="T16" fmla="+- 0 1102 1102"/>
                                <a:gd name="T17" fmla="*/ T16 w 9696"/>
                                <a:gd name="T18" fmla="+- 0 2014 2014"/>
                                <a:gd name="T19" fmla="*/ 201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D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8.5pt;margin-top:.75pt;width:485.8pt;height:161.5pt;z-index:-251651584;mso-position-horizontal-relative:page" coordorigin="1092,444" coordsize="971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">
                <v:group id="Group 53" o:spid="_x0000_s1027" style="position:absolute;left:1102;top:454;width:9696;height:197" coordorigin="1102,45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4" o:spid="_x0000_s1028" style="position:absolute;left:1102;top:45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JCb8A&#10;AADbAAAADwAAAGRycy9kb3ducmV2LnhtbERP3WrCMBS+F/YO4Qx2p6kriFSjiDDYYILTPsAhOTbF&#10;5qRrMo0+vbkQdvnx/S/XyXXiQkNoPSuYTgoQxNqblhsF9fFjPAcRIrLBzjMpuFGA9epltMTK+Cv/&#10;0OUQG5FDOFSowMbYV1IGbclhmPieOHMnPziMGQ6NNANec7jr5HtRzKTDlnODxZ62lvT58OcUbOsU&#10;9O++NPcy7Xc6kf2ef1ml3l7TZgEiUor/4qf70ygo89j8Jf8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gkJvwAAANsAAAAPAAAAAAAAAAAAAAAAAJgCAABkcnMvZG93bnJl&#10;di54bWxQSwUGAAAAAAQABAD1AAAAhAMAAAAA&#10;" path="m,l9696,r,197l,197,,xe" fillcolor="#f5fd97" stroked="f">
                    <v:path arrowok="t" o:connecttype="custom" o:connectlocs="0,454;9696,454;9696,651;0,651;0,454" o:connectangles="0,0,0,0,0"/>
                  </v:shape>
                </v:group>
                <v:group id="Group 51" o:spid="_x0000_s1029" style="position:absolute;left:1102;top:651;width:9696;height:192" coordorigin="1102,651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2" o:spid="_x0000_s1030" style="position:absolute;left:1102;top:651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cz7wA&#10;AADbAAAADwAAAGRycy9kb3ducmV2LnhtbERPSwrCMBDdC94hjOBGNPWDSDWKCILiys8BhmZsi82k&#10;JlGrpzcLweXj/RerxlTiSc6XlhUMBwkI4szqknMFl/O2PwPhA7LGyjIpeJOH1bLdWmCq7YuP9DyF&#10;XMQQ9ikqKEKoUyl9VpBBP7A1ceSu1hkMEbpcaoevGG4qOUqSqTRYcmwosKZNQdnt9DAK3Ogz5kl+&#10;aPRtP72P7/rRM2tSqttp1nMQgZrwF//cO61gE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3lzPvAAAANsAAAAPAAAAAAAAAAAAAAAAAJgCAABkcnMvZG93bnJldi54&#10;bWxQSwUGAAAAAAQABAD1AAAAgQMAAAAA&#10;" path="m,l9696,r,192l,192,,xe" fillcolor="#f5fd97" stroked="f">
                    <v:path arrowok="t" o:connecttype="custom" o:connectlocs="0,651;9696,651;9696,843;0,843;0,651" o:connectangles="0,0,0,0,0"/>
                  </v:shape>
                </v:group>
                <v:group id="Group 49" o:spid="_x0000_s1031" style="position:absolute;left:1102;top:843;width:9696;height:197" coordorigin="1102,84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0" o:spid="_x0000_s1032" style="position:absolute;left:1102;top:84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NnsIA&#10;AADbAAAADwAAAGRycy9kb3ducmV2LnhtbESP0WoCMRRE3wv+Q7iCbzWrliKrUUQoKFiw6gdckutm&#10;cXOzblKNfn1TKPRxmJkzzHyZXCNu1IXas4LRsABBrL2puVJwOn68TkGEiGyw8UwKHhRguei9zLE0&#10;/s5fdDvESmQIhxIV2BjbUsqgLTkMQ98SZ+/sO4cxy66SpsN7hrtGjoviXTqsOS9YbGltSV8O307B&#10;+pSCvu4n5jlJ+0+dyO6mW6vUoJ9WMxCRUvwP/7U3RsHbGH6/5B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E2ewgAAANsAAAAPAAAAAAAAAAAAAAAAAJgCAABkcnMvZG93&#10;bnJldi54bWxQSwUGAAAAAAQABAD1AAAAhwMAAAAA&#10;" path="m,l9696,r,197l,197,,xe" fillcolor="#f5fd97" stroked="f">
                    <v:path arrowok="t" o:connecttype="custom" o:connectlocs="0,843;9696,843;9696,1040;0,1040;0,843" o:connectangles="0,0,0,0,0"/>
                  </v:shape>
                </v:group>
                <v:group id="Group 47" o:spid="_x0000_s1033" style="position:absolute;left:1102;top:1040;width:9696;height:197" coordorigin="1102,1040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8" o:spid="_x0000_s1034" style="position:absolute;left:1102;top:1040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wccIA&#10;AADbAAAADwAAAGRycy9kb3ducmV2LnhtbESP0WoCMRRE3wv+Q7hC32rWKkVWo4hQsFDBqh9wSa6b&#10;xc3Nuoma9usbQfBxmJkzzGyRXCOu1IXas4LhoABBrL2puVJw2H++TUCEiGyw8UwKfinAYt57mWFp&#10;/I1/6LqLlcgQDiUqsDG2pZRBW3IYBr4lzt7Rdw5jll0lTYe3DHeNfC+KD+mw5rxgsaWVJX3aXZyC&#10;1SEFfd6OzN8obTc6kf2efFmlXvtpOQURKcVn+NFeGwXjMdy/5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XBxwgAAANsAAAAPAAAAAAAAAAAAAAAAAJgCAABkcnMvZG93&#10;bnJldi54bWxQSwUGAAAAAAQABAD1AAAAhwMAAAAA&#10;" path="m,l9696,r,197l,197,,xe" fillcolor="#f5fd97" stroked="f">
                    <v:path arrowok="t" o:connecttype="custom" o:connectlocs="0,1040;9696,1040;9696,1237;0,1237;0,1040" o:connectangles="0,0,0,0,0"/>
                  </v:shape>
                </v:group>
                <v:group id="Group 45" o:spid="_x0000_s1035" style="position:absolute;left:1102;top:1237;width:9696;height:192" coordorigin="1102,1237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36" style="position:absolute;left:1102;top:1237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hIMEA&#10;AADbAAAADwAAAGRycy9kb3ducmV2LnhtbESP3YrCMBSE7wXfIRxhb0RTfyhSjSLCwopX/jzAoTm2&#10;xeakJlG7Pr0RBC+HmfmGWaxaU4s7OV9ZVjAaJiCIc6srLhScjr+DGQgfkDXWlknBP3lYLbudBWba&#10;PnhP90MoRISwz1BBGUKTSenzkgz6oW2Io3e2zmCI0hVSO3xEuKnlOElSabDiuFBiQ5uS8svhZhS4&#10;8XPC02LX6ss2vU6u+tY3a1Lqp9eu5yACteEb/rT/tIJpC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7YSDBAAAA2wAAAA8AAAAAAAAAAAAAAAAAmAIAAGRycy9kb3du&#10;cmV2LnhtbFBLBQYAAAAABAAEAPUAAACGAwAAAAA=&#10;" path="m,l9696,r,192l,192,,xe" fillcolor="#f5fd97" stroked="f">
                    <v:path arrowok="t" o:connecttype="custom" o:connectlocs="0,1237;9696,1237;9696,1429;0,1429;0,1237" o:connectangles="0,0,0,0,0"/>
                  </v:shape>
                </v:group>
                <v:group id="Group 43" o:spid="_x0000_s1037" style="position:absolute;left:1102;top:1429;width:9696;height:197" coordorigin="1102,1429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4" o:spid="_x0000_s1038" style="position:absolute;left:1102;top:1429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6dMAA&#10;AADbAAAADwAAAGRycy9kb3ducmV2LnhtbERP3WrCMBS+H/gO4QjezdQ5RDrTMoSBggP/HuCQnDVl&#10;zUltosY9/XIx2OXH97+qk+vEjYbQelYwmxYgiLU3LTcKzqeP5yWIEJENdp5JwYMC1NXoaYWl8Xc+&#10;0O0YG5FDOJSowMbYl1IGbclhmPqeOHNffnAYMxwaaQa853DXyZeiWEiHLecGiz2tLenv49UpWJ9T&#10;0Jf93PzM0/5TJ7K75dYqNRmn9zcQkVL8F/+5N0bBax6bv+Qf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x6dMAAAADbAAAADwAAAAAAAAAAAAAAAACYAgAAZHJzL2Rvd25y&#10;ZXYueG1sUEsFBgAAAAAEAAQA9QAAAIUDAAAAAA==&#10;" path="m,l9696,r,197l,197,,xe" fillcolor="#f5fd97" stroked="f">
                    <v:path arrowok="t" o:connecttype="custom" o:connectlocs="0,1429;9696,1429;9696,1626;0,1626;0,1429" o:connectangles="0,0,0,0,0"/>
                  </v:shape>
                </v:group>
                <v:group id="Group 41" o:spid="_x0000_s1039" style="position:absolute;left:1102;top:1626;width:9696;height:197" coordorigin="1102,162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2" o:spid="_x0000_s1040" style="position:absolute;left:1102;top:162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gr8AA&#10;AADbAAAADwAAAGRycy9kb3ducmV2LnhtbERP3WrCMBS+H/gO4QjezdTJRDrTMoSBggP/HuCQnDVl&#10;zUltosY9/XIx2OXH97+qk+vEjYbQelYwmxYgiLU3LTcKzqeP5yWIEJENdp5JwYMC1NXoaYWl8Xc+&#10;0O0YG5FDOJSowMbYl1IGbclhmPqeOHNffnAYMxwaaQa853DXyZeiWEiHLecGiz2tLenv49UpWJ9T&#10;0Jf93PzM0/5TJ7K75dYqNRmn9zcQkVL8F/+5N0bBa16fv+Qf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Pgr8AAAADbAAAADwAAAAAAAAAAAAAAAACYAgAAZHJzL2Rvd25y&#10;ZXYueG1sUEsFBgAAAAAEAAQA9QAAAIUDAAAAAA==&#10;" path="m,l9696,r,196l,196,,xe" fillcolor="#f5fd97" stroked="f">
                    <v:path arrowok="t" o:connecttype="custom" o:connectlocs="0,1626;9696,1626;9696,1822;0,1822;0,1626" o:connectangles="0,0,0,0,0"/>
                  </v:shape>
                </v:group>
                <v:group id="Group 39" o:spid="_x0000_s1041" style="position:absolute;left:1102;top:1822;width:9696;height:192" coordorigin="1102,1822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0" o:spid="_x0000_s1042" style="position:absolute;left:1102;top:1822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/sIA&#10;AADbAAAADwAAAGRycy9kb3ducmV2LnhtbESP0YrCMBRE3wX/IVzBF9HU6spSjSKCsLJPdv2AS3O3&#10;LTY3NYla9+vNguDjMDNnmNWmM424kfO1ZQXTSQKCuLC65lLB6Wc//gThA7LGxjIpeJCHzbrfW2Gm&#10;7Z2PdMtDKSKEfYYKqhDaTEpfVGTQT2xLHL1f6wyGKF0ptcN7hJtGpkmykAZrjgsVtrSrqDjnV6PA&#10;pX8znpffnT4fFpfZRV9HZktKDQfddgkiUBfe4Vf7Syv4SOH/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fH+wgAAANsAAAAPAAAAAAAAAAAAAAAAAJgCAABkcnMvZG93&#10;bnJldi54bWxQSwUGAAAAAAQABAD1AAAAhwMAAAAA&#10;" path="m,l9696,r,192l,192,,xe" fillcolor="#f5fd97" stroked="f">
                    <v:path arrowok="t" o:connecttype="custom" o:connectlocs="0,1822;9696,1822;9696,2014;0,2014;0,1822" o:connectangles="0,0,0,0,0"/>
                  </v:shape>
                </v:group>
                <v:group id="Group 37" o:spid="_x0000_s1043" style="position:absolute;left:1102;top:2014;width:9696;height:197" coordorigin="1102,2014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8" o:spid="_x0000_s1044" style="position:absolute;left:1102;top:2014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mrMIA&#10;AADbAAAADwAAAGRycy9kb3ducmV2LnhtbESP3WoCMRSE7wu+QziCdzVrbUVWo4hQUGjBvwc4JMfN&#10;4uZk3URN+/RNodDLYWa+YebL5Bpxpy7UnhWMhgUIYu1NzZWC0/H9eQoiRGSDjWdS8EUBlove0xxL&#10;4x+8p/shViJDOJSowMbYllIGbclhGPqWOHtn3zmMWXaVNB0+Mtw18qUoJtJhzXnBYktrS/pyuDkF&#10;61MK+robm+9x2n3qRPZjurVKDfppNQMRKcX/8F97YxS8vcLvl/w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OaswgAAANsAAAAPAAAAAAAAAAAAAAAAAJgCAABkcnMvZG93&#10;bnJldi54bWxQSwUGAAAAAAQABAD1AAAAhwMAAAAA&#10;" path="m,l9696,r,197l,197,,xe" fillcolor="#f5fd97" stroked="f">
                    <v:path arrowok="t" o:connecttype="custom" o:connectlocs="0,2014;9696,2014;9696,2211;0,2211;0,2014" o:connectangles="0,0,0,0,0"/>
                  </v:shape>
                </v:group>
                <w10:wrap anchorx="page"/>
              </v:group>
            </w:pict>
          </mc:Fallback>
        </mc:AlternateContent>
      </w:r>
    </w:p>
    <w:p w:rsidR="00211EF0" w:rsidRPr="00385455" w:rsidRDefault="003E02CB">
      <w:pPr>
        <w:pStyle w:val="Corpotesto"/>
        <w:tabs>
          <w:tab w:val="left" w:pos="819"/>
        </w:tabs>
        <w:spacing w:before="61" w:line="192" w:lineRule="exact"/>
        <w:ind w:left="830" w:right="255" w:hanging="720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586105</wp:posOffset>
                </wp:positionV>
                <wp:extent cx="6169660" cy="38481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84810"/>
                          <a:chOff x="1092" y="-923"/>
                          <a:chExt cx="9716" cy="606"/>
                        </a:xfrm>
                      </wpg:grpSpPr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1102" y="-913"/>
                            <a:ext cx="9696" cy="197"/>
                            <a:chOff x="1102" y="-913"/>
                            <a:chExt cx="9696" cy="197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1102" y="-913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913 -913"/>
                                <a:gd name="T3" fmla="*/ -913 h 197"/>
                                <a:gd name="T4" fmla="+- 0 10798 1102"/>
                                <a:gd name="T5" fmla="*/ T4 w 9696"/>
                                <a:gd name="T6" fmla="+- 0 -913 -913"/>
                                <a:gd name="T7" fmla="*/ -913 h 197"/>
                                <a:gd name="T8" fmla="+- 0 10798 1102"/>
                                <a:gd name="T9" fmla="*/ T8 w 9696"/>
                                <a:gd name="T10" fmla="+- 0 -717 -913"/>
                                <a:gd name="T11" fmla="*/ -717 h 197"/>
                                <a:gd name="T12" fmla="+- 0 1102 1102"/>
                                <a:gd name="T13" fmla="*/ T12 w 9696"/>
                                <a:gd name="T14" fmla="+- 0 -717 -913"/>
                                <a:gd name="T15" fmla="*/ -717 h 197"/>
                                <a:gd name="T16" fmla="+- 0 1102 1102"/>
                                <a:gd name="T17" fmla="*/ T16 w 9696"/>
                                <a:gd name="T18" fmla="+- 0 -913 -913"/>
                                <a:gd name="T19" fmla="*/ -91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102" y="-717"/>
                            <a:ext cx="9696" cy="197"/>
                            <a:chOff x="1102" y="-717"/>
                            <a:chExt cx="9696" cy="197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102" y="-717"/>
                              <a:ext cx="9696" cy="197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717 -717"/>
                                <a:gd name="T3" fmla="*/ -717 h 197"/>
                                <a:gd name="T4" fmla="+- 0 10798 1102"/>
                                <a:gd name="T5" fmla="*/ T4 w 9696"/>
                                <a:gd name="T6" fmla="+- 0 -717 -717"/>
                                <a:gd name="T7" fmla="*/ -717 h 197"/>
                                <a:gd name="T8" fmla="+- 0 10798 1102"/>
                                <a:gd name="T9" fmla="*/ T8 w 9696"/>
                                <a:gd name="T10" fmla="+- 0 -520 -717"/>
                                <a:gd name="T11" fmla="*/ -520 h 197"/>
                                <a:gd name="T12" fmla="+- 0 1102 1102"/>
                                <a:gd name="T13" fmla="*/ T12 w 9696"/>
                                <a:gd name="T14" fmla="+- 0 -520 -717"/>
                                <a:gd name="T15" fmla="*/ -520 h 197"/>
                                <a:gd name="T16" fmla="+- 0 1102 1102"/>
                                <a:gd name="T17" fmla="*/ T16 w 9696"/>
                                <a:gd name="T18" fmla="+- 0 -717 -717"/>
                                <a:gd name="T19" fmla="*/ -71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7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102" y="-520"/>
                            <a:ext cx="9696" cy="192"/>
                            <a:chOff x="1102" y="-520"/>
                            <a:chExt cx="9696" cy="19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102" y="-520"/>
                              <a:ext cx="9696" cy="19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9696"/>
                                <a:gd name="T2" fmla="+- 0 -520 -520"/>
                                <a:gd name="T3" fmla="*/ -520 h 192"/>
                                <a:gd name="T4" fmla="+- 0 10798 1102"/>
                                <a:gd name="T5" fmla="*/ T4 w 9696"/>
                                <a:gd name="T6" fmla="+- 0 -520 -520"/>
                                <a:gd name="T7" fmla="*/ -520 h 192"/>
                                <a:gd name="T8" fmla="+- 0 10798 1102"/>
                                <a:gd name="T9" fmla="*/ T8 w 9696"/>
                                <a:gd name="T10" fmla="+- 0 -328 -520"/>
                                <a:gd name="T11" fmla="*/ -328 h 192"/>
                                <a:gd name="T12" fmla="+- 0 1102 1102"/>
                                <a:gd name="T13" fmla="*/ T12 w 9696"/>
                                <a:gd name="T14" fmla="+- 0 -328 -520"/>
                                <a:gd name="T15" fmla="*/ -328 h 192"/>
                                <a:gd name="T16" fmla="+- 0 1102 1102"/>
                                <a:gd name="T17" fmla="*/ T16 w 9696"/>
                                <a:gd name="T18" fmla="+- 0 -520 -520"/>
                                <a:gd name="T19" fmla="*/ -5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19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  <a:lnTo>
                                    <a:pt x="9696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1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4.6pt;margin-top:-46.15pt;width:485.8pt;height:30.3pt;z-index:-251652608;mso-position-horizontal-relative:page" coordorigin="1092,-923" coordsize="9716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">
                <v:group id="Group 34" o:spid="_x0000_s1027" style="position:absolute;left:1102;top:-913;width:9696;height:197" coordorigin="1102,-913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5" o:spid="_x0000_s1028" style="position:absolute;left:1102;top:-913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4icMA&#10;AADbAAAADwAAAGRycy9kb3ducmV2LnhtbESPT4vCMBTE7wt+h/AEb2taBVm6RhH/60VXlz0/mmdb&#10;bV5KE7V+eyMseBxm5jfMcNyYUtyodoVlBXE3AkGcWl1wpuD3uPj8AuE8ssbSMil4kIPxqPUxxETb&#10;O//Q7eAzESDsElSQe18lUro0J4Ouayvi4J1sbdAHWWdS13gPcFPKXhQNpMGCw0KOFU1zSi+Hq1Gw&#10;P09XMVV6+7fcHeezntzI02qjVKfdTL5BeGr8O/zfXmsF/RheX8IPkK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s4icMAAADbAAAADwAAAAAAAAAAAAAAAACYAgAAZHJzL2Rv&#10;d25yZXYueG1sUEsFBgAAAAAEAAQA9QAAAIgDAAAAAA==&#10;" path="m,l9696,r,196l,196,,xe" fillcolor="#fed1d0" stroked="f">
                    <v:path arrowok="t" o:connecttype="custom" o:connectlocs="0,-913;9696,-913;9696,-717;0,-717;0,-913" o:connectangles="0,0,0,0,0"/>
                  </v:shape>
                </v:group>
                <v:group id="Group 32" o:spid="_x0000_s1029" style="position:absolute;left:1102;top:-717;width:9696;height:197" coordorigin="1102,-717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30" style="position:absolute;left:1102;top:-717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ZcUA&#10;AADbAAAADwAAAGRycy9kb3ducmV2LnhtbESPT2vCQBTE74V+h+UVems2URBJXUXS+q+XalI8P7LP&#10;JG32bchuNX57tyD0OMzMb5jZYjCtOFPvGssKkigGQVxa3XCl4KtYvUxBOI+ssbVMCq7kYDF/fJhh&#10;qu2FD3TOfSUChF2KCmrvu1RKV9Zk0EW2Iw7eyfYGfZB9JXWPlwA3rRzF8UQabDgs1NhRVlP5k/8a&#10;BfvvbJNQpz+O68/i/W0kd/K02Sn1/DQsX0F4Gvx/+N7eagXjMfx9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QNlxQAAANsAAAAPAAAAAAAAAAAAAAAAAJgCAABkcnMv&#10;ZG93bnJldi54bWxQSwUGAAAAAAQABAD1AAAAigMAAAAA&#10;" path="m,l9696,r,197l,197,,xe" fillcolor="#fed1d0" stroked="f">
                    <v:path arrowok="t" o:connecttype="custom" o:connectlocs="0,-717;9696,-717;9696,-520;0,-520;0,-717" o:connectangles="0,0,0,0,0"/>
                  </v:shape>
                </v:group>
                <v:group id="Group 30" o:spid="_x0000_s1031" style="position:absolute;left:1102;top:-520;width:9696;height:192" coordorigin="1102,-520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32" style="position:absolute;left:1102;top:-520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C6cUA&#10;AADbAAAADwAAAGRycy9kb3ducmV2LnhtbESPQWvCQBSE74L/YXlCb7oxJVViVhEhoLSHVpu2x0f2&#10;mQSzb0N21fTfdwuFHoeZ+YbJNoNpxY1611hWMJ9FIIhLqxuuFLyf8ukShPPIGlvLpOCbHGzW41GG&#10;qbZ3fqPb0VciQNilqKD2vkuldGVNBt3MdsTBO9veoA+yr6Tu8R7gppVxFD1Jgw2HhRo72tVUXo5X&#10;o2C//MyL7ZAUsdFftHh9PnxcXhKlHibDdgXC0+D/w3/tvVbwmMD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ALpxQAAANsAAAAPAAAAAAAAAAAAAAAAAJgCAABkcnMv&#10;ZG93bnJldi54bWxQSwUGAAAAAAQABAD1AAAAigMAAAAA&#10;" path="m,l9696,r,192l,192,,xe" fillcolor="#fed1d0" stroked="f">
                    <v:path arrowok="t" o:connecttype="custom" o:connectlocs="0,-520;9696,-520;9696,-328;0,-328;0,-520" o:connectangles="0,0,0,0,0"/>
                  </v:shape>
                </v:group>
                <w10:wrap anchorx="page"/>
              </v:group>
            </w:pict>
          </mc:Fallback>
        </mc:AlternateContent>
      </w:r>
      <w:r w:rsidR="007316EF" w:rsidRPr="00385455">
        <w:rPr>
          <w:lang w:val="it-IT"/>
        </w:rPr>
        <w:t>0</w:t>
      </w:r>
      <w:r w:rsidR="00A3296B">
        <w:rPr>
          <w:lang w:val="it-IT"/>
        </w:rPr>
        <w:t>8.30</w:t>
      </w:r>
      <w:r w:rsidR="007316EF" w:rsidRPr="00385455">
        <w:rPr>
          <w:lang w:val="it-IT"/>
        </w:rPr>
        <w:tab/>
        <w:t>Indicazion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secondari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al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linfodrenaggio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anuale: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-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disturb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Extra-articolari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-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infia</w:t>
      </w:r>
      <w:r w:rsidR="007316EF" w:rsidRPr="00385455">
        <w:rPr>
          <w:spacing w:val="1"/>
          <w:lang w:val="it-IT"/>
        </w:rPr>
        <w:t>mm</w:t>
      </w:r>
      <w:r w:rsidR="007316EF" w:rsidRPr="00385455">
        <w:rPr>
          <w:lang w:val="it-IT"/>
        </w:rPr>
        <w:t>azion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vie</w:t>
      </w:r>
      <w:r w:rsidR="007316EF" w:rsidRPr="00385455">
        <w:rPr>
          <w:spacing w:val="-7"/>
          <w:lang w:val="it-IT"/>
        </w:rPr>
        <w:t xml:space="preserve"> </w:t>
      </w:r>
      <w:r w:rsidR="007316EF" w:rsidRPr="00385455">
        <w:rPr>
          <w:lang w:val="it-IT"/>
        </w:rPr>
        <w:t>respiratorie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superior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-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ede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i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in</w:t>
      </w:r>
      <w:r w:rsidR="007316EF" w:rsidRPr="00385455">
        <w:rPr>
          <w:w w:val="98"/>
          <w:lang w:val="it-IT"/>
        </w:rPr>
        <w:t xml:space="preserve"> </w:t>
      </w:r>
      <w:r w:rsidR="007316EF" w:rsidRPr="00385455">
        <w:rPr>
          <w:lang w:val="it-IT"/>
        </w:rPr>
        <w:t>gravidanza,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fratt</w:t>
      </w:r>
      <w:r w:rsidR="007316EF" w:rsidRPr="00385455">
        <w:rPr>
          <w:spacing w:val="1"/>
          <w:lang w:val="it-IT"/>
        </w:rPr>
        <w:t>u</w:t>
      </w:r>
      <w:r w:rsidR="007316EF" w:rsidRPr="00385455">
        <w:rPr>
          <w:lang w:val="it-IT"/>
        </w:rPr>
        <w:t>re,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tunnel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carpale,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cicatrici,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cefalea,</w:t>
      </w:r>
      <w:r w:rsidR="007316EF" w:rsidRPr="00385455">
        <w:rPr>
          <w:spacing w:val="-9"/>
          <w:lang w:val="it-IT"/>
        </w:rPr>
        <w:t xml:space="preserve"> </w:t>
      </w:r>
      <w:r w:rsidR="007316EF" w:rsidRPr="00385455">
        <w:rPr>
          <w:lang w:val="it-IT"/>
        </w:rPr>
        <w:t>stipsi,</w:t>
      </w:r>
      <w:r w:rsidR="007316EF" w:rsidRPr="00385455">
        <w:rPr>
          <w:spacing w:val="-8"/>
          <w:lang w:val="it-IT"/>
        </w:rPr>
        <w:t xml:space="preserve"> </w:t>
      </w:r>
      <w:r w:rsidR="007316EF" w:rsidRPr="00385455">
        <w:rPr>
          <w:lang w:val="it-IT"/>
        </w:rPr>
        <w:t>cellulite</w:t>
      </w:r>
    </w:p>
    <w:p w:rsidR="00211EF0" w:rsidRPr="00385455" w:rsidRDefault="00211EF0">
      <w:pPr>
        <w:spacing w:line="140" w:lineRule="exact"/>
        <w:rPr>
          <w:sz w:val="14"/>
          <w:szCs w:val="14"/>
          <w:lang w:val="it-IT"/>
        </w:rPr>
      </w:pPr>
    </w:p>
    <w:p w:rsidR="00211EF0" w:rsidRPr="00385455" w:rsidRDefault="00A3296B" w:rsidP="00A3296B">
      <w:pPr>
        <w:pStyle w:val="Corpotesto"/>
        <w:tabs>
          <w:tab w:val="left" w:pos="819"/>
        </w:tabs>
        <w:spacing w:before="61" w:line="192" w:lineRule="exact"/>
        <w:ind w:right="3807"/>
        <w:rPr>
          <w:b w:val="0"/>
          <w:bCs w:val="0"/>
          <w:lang w:val="it-IT"/>
        </w:rPr>
      </w:pPr>
      <w:proofErr w:type="gramStart"/>
      <w:r>
        <w:rPr>
          <w:spacing w:val="-6"/>
          <w:lang w:val="it-IT"/>
        </w:rPr>
        <w:t xml:space="preserve">09. 00           </w:t>
      </w:r>
      <w:r w:rsidR="007316EF" w:rsidRPr="00385455">
        <w:rPr>
          <w:spacing w:val="-6"/>
          <w:lang w:val="it-IT"/>
        </w:rPr>
        <w:t>T</w:t>
      </w:r>
      <w:r w:rsidR="007316EF" w:rsidRPr="00385455">
        <w:rPr>
          <w:lang w:val="it-IT"/>
        </w:rPr>
        <w:t>ratta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ento</w:t>
      </w:r>
      <w:proofErr w:type="gramEnd"/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di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cicatrici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–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Cefalea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(viso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e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nuca)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-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Stipsi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(addo</w:t>
      </w:r>
      <w:r w:rsidR="007316EF" w:rsidRPr="00385455">
        <w:rPr>
          <w:spacing w:val="1"/>
          <w:lang w:val="it-IT"/>
        </w:rPr>
        <w:t>m</w:t>
      </w:r>
      <w:r w:rsidR="007316EF" w:rsidRPr="00385455">
        <w:rPr>
          <w:lang w:val="it-IT"/>
        </w:rPr>
        <w:t>e)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–</w:t>
      </w:r>
      <w:r w:rsidR="007316EF" w:rsidRPr="00385455">
        <w:rPr>
          <w:spacing w:val="-5"/>
          <w:lang w:val="it-IT"/>
        </w:rPr>
        <w:t xml:space="preserve"> </w:t>
      </w:r>
      <w:r w:rsidR="007316EF" w:rsidRPr="00385455">
        <w:rPr>
          <w:lang w:val="it-IT"/>
        </w:rPr>
        <w:t>Cellulite</w:t>
      </w:r>
      <w:r w:rsidR="007316EF" w:rsidRPr="00385455">
        <w:rPr>
          <w:w w:val="99"/>
          <w:lang w:val="it-IT"/>
        </w:rPr>
        <w:t xml:space="preserve"> </w:t>
      </w:r>
      <w:r w:rsidR="00C626DF">
        <w:rPr>
          <w:lang w:val="it-IT"/>
        </w:rPr>
        <w:t xml:space="preserve"> </w:t>
      </w:r>
    </w:p>
    <w:p w:rsidR="00211EF0" w:rsidRPr="00385455" w:rsidRDefault="00211EF0">
      <w:pPr>
        <w:spacing w:line="140" w:lineRule="exact"/>
        <w:rPr>
          <w:sz w:val="14"/>
          <w:szCs w:val="14"/>
          <w:lang w:val="it-IT"/>
        </w:rPr>
      </w:pPr>
    </w:p>
    <w:p w:rsidR="00A3296B" w:rsidRPr="00A3296B" w:rsidRDefault="00C626DF" w:rsidP="00A3296B">
      <w:pPr>
        <w:pStyle w:val="Corpotesto"/>
        <w:tabs>
          <w:tab w:val="left" w:pos="830"/>
        </w:tabs>
        <w:ind w:left="0"/>
        <w:rPr>
          <w:lang w:val="it-IT"/>
        </w:rPr>
      </w:pPr>
      <w:r>
        <w:rPr>
          <w:lang w:val="it-IT"/>
        </w:rPr>
        <w:t xml:space="preserve">    </w:t>
      </w:r>
      <w:r w:rsidR="00A3296B">
        <w:rPr>
          <w:lang w:val="it-IT"/>
        </w:rPr>
        <w:t>09.30</w:t>
      </w:r>
      <w:r w:rsidRPr="00C626DF">
        <w:rPr>
          <w:lang w:val="it-IT"/>
        </w:rPr>
        <w:t xml:space="preserve">          </w:t>
      </w:r>
      <w:r w:rsidR="00A3296B">
        <w:rPr>
          <w:lang w:val="it-IT"/>
        </w:rPr>
        <w:t>Trattamento della nuca:</w:t>
      </w:r>
      <w:r w:rsidRPr="00C626DF">
        <w:rPr>
          <w:lang w:val="it-IT"/>
        </w:rPr>
        <w:t xml:space="preserve">  </w:t>
      </w:r>
      <w:r w:rsidR="00A3296B" w:rsidRPr="00A3296B">
        <w:rPr>
          <w:lang w:val="it-IT"/>
        </w:rPr>
        <w:t>importante nel trattamento delle patologie del viso</w:t>
      </w:r>
      <w:r w:rsidR="00A3296B">
        <w:rPr>
          <w:lang w:val="it-IT"/>
        </w:rPr>
        <w:t xml:space="preserve"> </w:t>
      </w:r>
      <w:r w:rsidR="00A3296B" w:rsidRPr="00A3296B">
        <w:rPr>
          <w:lang w:val="it-IT"/>
        </w:rPr>
        <w:t xml:space="preserve"> del collo</w:t>
      </w:r>
      <w:r w:rsidR="00A3296B">
        <w:rPr>
          <w:lang w:val="it-IT"/>
        </w:rPr>
        <w:t xml:space="preserve"> e nella cefalea)</w:t>
      </w:r>
    </w:p>
    <w:p w:rsidR="00A3296B" w:rsidRDefault="00A3296B" w:rsidP="00C626DF">
      <w:pPr>
        <w:pStyle w:val="Corpotesto"/>
        <w:tabs>
          <w:tab w:val="left" w:pos="819"/>
        </w:tabs>
        <w:ind w:left="0"/>
        <w:rPr>
          <w:lang w:val="it-IT"/>
        </w:rPr>
      </w:pPr>
    </w:p>
    <w:p w:rsidR="00C626DF" w:rsidRDefault="00C626DF" w:rsidP="00C626DF">
      <w:pPr>
        <w:pStyle w:val="Corpotesto"/>
        <w:tabs>
          <w:tab w:val="left" w:pos="819"/>
        </w:tabs>
        <w:ind w:left="0"/>
        <w:rPr>
          <w:lang w:val="it-IT"/>
        </w:rPr>
      </w:pPr>
      <w:r w:rsidRPr="00C626DF">
        <w:rPr>
          <w:lang w:val="it-IT"/>
        </w:rPr>
        <w:t xml:space="preserve">     10.</w:t>
      </w:r>
      <w:r w:rsidR="00A3296B">
        <w:rPr>
          <w:lang w:val="it-IT"/>
        </w:rPr>
        <w:t>30         Trattamento dell’addome</w:t>
      </w:r>
      <w:r w:rsidRPr="00C626DF">
        <w:rPr>
          <w:lang w:val="it-IT"/>
        </w:rPr>
        <w:t xml:space="preserve">     </w:t>
      </w:r>
    </w:p>
    <w:p w:rsidR="00211EF0" w:rsidRDefault="00C626DF" w:rsidP="00C626DF">
      <w:pPr>
        <w:pStyle w:val="Corpotesto"/>
        <w:tabs>
          <w:tab w:val="left" w:pos="819"/>
        </w:tabs>
        <w:ind w:left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C626DF" w:rsidRDefault="00A3296B" w:rsidP="00C626DF">
      <w:pPr>
        <w:pStyle w:val="Corpotesto"/>
        <w:tabs>
          <w:tab w:val="left" w:pos="819"/>
        </w:tabs>
        <w:ind w:left="0"/>
        <w:rPr>
          <w:lang w:val="it-IT"/>
        </w:rPr>
      </w:pPr>
      <w:r>
        <w:rPr>
          <w:lang w:val="it-IT"/>
        </w:rPr>
        <w:t xml:space="preserve">    12.00</w:t>
      </w:r>
      <w:r w:rsidR="00C626DF">
        <w:rPr>
          <w:lang w:val="it-IT"/>
        </w:rPr>
        <w:tab/>
      </w:r>
      <w:r>
        <w:rPr>
          <w:lang w:val="it-IT"/>
        </w:rPr>
        <w:t>Prova ecm e consegna attestati</w:t>
      </w:r>
    </w:p>
    <w:p w:rsidR="00A3296B" w:rsidRDefault="00A3296B" w:rsidP="00C626DF">
      <w:pPr>
        <w:pStyle w:val="Corpotesto"/>
        <w:tabs>
          <w:tab w:val="left" w:pos="819"/>
        </w:tabs>
        <w:ind w:left="0"/>
        <w:rPr>
          <w:lang w:val="it-IT"/>
        </w:rPr>
      </w:pPr>
    </w:p>
    <w:p w:rsidR="00A3296B" w:rsidRPr="00C626DF" w:rsidRDefault="00A3296B" w:rsidP="00C626DF">
      <w:pPr>
        <w:pStyle w:val="Corpotesto"/>
        <w:tabs>
          <w:tab w:val="left" w:pos="819"/>
        </w:tabs>
        <w:ind w:left="0"/>
        <w:rPr>
          <w:u w:val="single"/>
          <w:lang w:val="it-IT"/>
        </w:rPr>
      </w:pPr>
      <w:r>
        <w:rPr>
          <w:lang w:val="it-IT"/>
        </w:rPr>
        <w:t xml:space="preserve">     14.00    </w:t>
      </w:r>
      <w:r w:rsidRPr="00A3296B">
        <w:rPr>
          <w:i/>
          <w:lang w:val="it-IT"/>
        </w:rPr>
        <w:t>Chiusura</w:t>
      </w:r>
    </w:p>
    <w:p w:rsidR="00C626DF" w:rsidRDefault="00C626DF" w:rsidP="00C626DF">
      <w:pPr>
        <w:pStyle w:val="Corpotesto"/>
        <w:tabs>
          <w:tab w:val="left" w:pos="819"/>
        </w:tabs>
        <w:ind w:left="0"/>
        <w:rPr>
          <w:lang w:val="it-IT"/>
        </w:rPr>
      </w:pPr>
    </w:p>
    <w:p w:rsidR="00C626DF" w:rsidRPr="00C626DF" w:rsidRDefault="00C626DF" w:rsidP="00C626DF">
      <w:pPr>
        <w:pStyle w:val="Corpotesto"/>
        <w:tabs>
          <w:tab w:val="left" w:pos="819"/>
        </w:tabs>
        <w:ind w:left="0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 xml:space="preserve"> </w:t>
      </w:r>
    </w:p>
    <w:p w:rsidR="00211EF0" w:rsidRDefault="00211EF0">
      <w:pPr>
        <w:rPr>
          <w:lang w:val="it-IT"/>
        </w:rPr>
      </w:pPr>
    </w:p>
    <w:p w:rsidR="00C626DF" w:rsidRDefault="00C626DF">
      <w:pPr>
        <w:rPr>
          <w:lang w:val="it-IT"/>
        </w:rPr>
      </w:pPr>
    </w:p>
    <w:p w:rsidR="00211EF0" w:rsidRPr="00C626DF" w:rsidRDefault="00211EF0" w:rsidP="00C626DF">
      <w:pPr>
        <w:rPr>
          <w:sz w:val="20"/>
          <w:szCs w:val="20"/>
          <w:lang w:val="it-IT"/>
        </w:rPr>
      </w:pPr>
    </w:p>
    <w:p w:rsidR="00211EF0" w:rsidRDefault="00211EF0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F07AF9" w:rsidRDefault="00F07AF9">
      <w:pPr>
        <w:spacing w:before="1" w:line="240" w:lineRule="exact"/>
        <w:rPr>
          <w:sz w:val="24"/>
          <w:szCs w:val="24"/>
          <w:lang w:val="it-IT"/>
        </w:rPr>
      </w:pPr>
    </w:p>
    <w:p w:rsidR="00C7204A" w:rsidRDefault="00C7204A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F07AF9" w:rsidRPr="0009695A" w:rsidTr="00F07AF9">
        <w:trPr>
          <w:trHeight w:val="450"/>
        </w:trPr>
        <w:tc>
          <w:tcPr>
            <w:tcW w:w="10440" w:type="dxa"/>
            <w:vAlign w:val="center"/>
          </w:tcPr>
          <w:p w:rsidR="00F07AF9" w:rsidRPr="00F07AF9" w:rsidRDefault="00F07AF9" w:rsidP="00F07AF9">
            <w:pPr>
              <w:suppressAutoHyphens/>
              <w:snapToGrid w:val="0"/>
              <w:jc w:val="both"/>
              <w:rPr>
                <w:rFonts w:ascii="Verdana" w:eastAsia="Times New Roman" w:hAnsi="Verdana" w:cs="Andalus"/>
                <w:bCs/>
                <w:i/>
                <w:kern w:val="1"/>
                <w:sz w:val="16"/>
                <w:szCs w:val="20"/>
                <w:lang w:val="it-IT" w:eastAsia="ar-SA"/>
              </w:rPr>
            </w:pPr>
            <w:r>
              <w:rPr>
                <w:spacing w:val="2"/>
                <w:lang w:val="it-IT"/>
              </w:rPr>
              <w:lastRenderedPageBreak/>
              <w:t xml:space="preserve"> </w:t>
            </w:r>
            <w:r>
              <w:rPr>
                <w:rFonts w:ascii="Verdana" w:eastAsia="Times New Roman" w:hAnsi="Verdana" w:cs="Andalus"/>
                <w:bCs/>
                <w:i/>
                <w:kern w:val="1"/>
                <w:sz w:val="16"/>
                <w:szCs w:val="20"/>
                <w:lang w:val="it-IT" w:eastAsia="ar-SA"/>
              </w:rPr>
              <w:t xml:space="preserve"> </w:t>
            </w:r>
          </w:p>
          <w:p w:rsidR="00F07AF9" w:rsidRPr="00F07AF9" w:rsidRDefault="00F07AF9" w:rsidP="00F07AF9">
            <w:pPr>
              <w:suppressAutoHyphens/>
              <w:snapToGrid w:val="0"/>
              <w:jc w:val="both"/>
              <w:rPr>
                <w:rFonts w:ascii="Verdana" w:eastAsia="Times New Roman" w:hAnsi="Verdana" w:cs="Andalus"/>
                <w:bCs/>
                <w:i/>
                <w:kern w:val="1"/>
                <w:sz w:val="16"/>
                <w:szCs w:val="20"/>
                <w:lang w:val="it-IT" w:eastAsia="ar-SA"/>
              </w:rPr>
            </w:pPr>
            <w:r w:rsidRPr="00F07AF9">
              <w:rPr>
                <w:rFonts w:ascii="Verdana" w:eastAsia="Times New Roman" w:hAnsi="Verdana" w:cs="Andalus"/>
                <w:bCs/>
                <w:i/>
                <w:kern w:val="1"/>
                <w:sz w:val="16"/>
                <w:szCs w:val="20"/>
                <w:lang w:val="it-IT" w:eastAsia="ar-SA"/>
              </w:rPr>
              <w:t xml:space="preserve"> </w:t>
            </w:r>
            <w:r>
              <w:rPr>
                <w:rFonts w:ascii="Verdana" w:eastAsia="Times New Roman" w:hAnsi="Verdana" w:cs="Andalus"/>
                <w:bCs/>
                <w:i/>
                <w:kern w:val="1"/>
                <w:sz w:val="16"/>
                <w:szCs w:val="20"/>
                <w:lang w:val="it-IT" w:eastAsia="ar-SA"/>
              </w:rPr>
              <w:t xml:space="preserve"> </w:t>
            </w:r>
          </w:p>
          <w:p w:rsidR="00F07AF9" w:rsidRPr="00F07AF9" w:rsidRDefault="00F07AF9" w:rsidP="00F07AF9">
            <w:pPr>
              <w:suppressAutoHyphens/>
              <w:rPr>
                <w:rFonts w:ascii="Verdana" w:eastAsia="Times New Roman" w:hAnsi="Verdana" w:cs="Andalus"/>
                <w:kern w:val="1"/>
                <w:sz w:val="16"/>
                <w:szCs w:val="16"/>
                <w:lang w:val="it-IT" w:eastAsia="ar-SA"/>
              </w:rPr>
            </w:pPr>
            <w:r w:rsidRPr="00F07AF9">
              <w:rPr>
                <w:rFonts w:ascii="Verdana" w:eastAsia="Times New Roman" w:hAnsi="Verdana" w:cs="Andalus"/>
                <w:b/>
                <w:kern w:val="1"/>
                <w:sz w:val="16"/>
                <w:szCs w:val="16"/>
                <w:lang w:val="it-IT" w:eastAsia="ar-SA"/>
              </w:rPr>
              <w:t xml:space="preserve">Il corso è aperto agli operatori sanitari  ed è riconosciuto dal ministero della salute con 50 crediti formativi.    </w:t>
            </w:r>
            <w:r w:rsidRPr="00F07AF9">
              <w:rPr>
                <w:rFonts w:ascii="Verdana" w:eastAsia="Times New Roman" w:hAnsi="Verdana" w:cs="Andalus"/>
                <w:kern w:val="1"/>
                <w:sz w:val="16"/>
                <w:szCs w:val="16"/>
                <w:lang w:val="it-IT" w:eastAsia="ar-SA"/>
              </w:rPr>
              <w:t xml:space="preserve">L’attestato con i crediti verrà inviato tramite e email direttamente dal Provider </w:t>
            </w:r>
          </w:p>
        </w:tc>
      </w:tr>
    </w:tbl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Quota:     € 690,00</w:t>
      </w:r>
      <w:r w:rsidRPr="00F07AF9"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val="it-IT" w:eastAsia="ar-SA"/>
        </w:rPr>
        <w:t xml:space="preserve">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se l’iscrizione avverrà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entro </w:t>
      </w:r>
      <w:proofErr w:type="gramStart"/>
      <w:r w:rsidR="000E3841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l’</w:t>
      </w:r>
      <w:proofErr w:type="gramEnd"/>
      <w:r w:rsidR="000E3841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08 gennaio 2022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                                                                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.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            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oppure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       € 750,00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se l’iscrizione avverrà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oltre tale data         </w:t>
      </w:r>
    </w:p>
    <w:p w:rsidR="00C7204A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E’ necessario versare un acconto di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€ 190,00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tramite bonifico  sul conto corrente postale  n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° 98740590 – IBAN IT88 </w:t>
      </w:r>
      <w:proofErr w:type="spellStart"/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M076</w:t>
      </w:r>
      <w:proofErr w:type="spellEnd"/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0104 4000 0009 8740 </w:t>
      </w:r>
      <w:proofErr w:type="gramStart"/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590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intestato</w:t>
      </w:r>
      <w:proofErr w:type="gram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a : </w:t>
      </w:r>
      <w:proofErr w:type="spell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Dharma</w:t>
      </w:r>
      <w:proofErr w:type="spell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center  via E. Fermi 34 88060 Montepaone (</w:t>
      </w:r>
      <w:proofErr w:type="spell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Cz</w:t>
      </w:r>
      <w:proofErr w:type="spellEnd"/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); </w:t>
      </w:r>
      <w:r w:rsidR="00A719B0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200,00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dovranno essere versati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, SEMPRE CON BONIFICO non oltre una settimana prima del 1° incontro;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</w:t>
      </w:r>
      <w:r w:rsidR="00A719B0" w:rsidRPr="00A719B0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200,00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non oltre una settimana prima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del secondo incontro ;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100,00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una settimana prima de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ll’ultimo incontro.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(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Possibilmente portare con se le ricevute)</w:t>
      </w:r>
    </w:p>
    <w:p w:rsidR="00510773" w:rsidRPr="00510773" w:rsidRDefault="00510773" w:rsidP="00510773">
      <w:pPr>
        <w:widowControl w:val="0"/>
        <w:suppressAutoHyphens/>
        <w:overflowPunct w:val="0"/>
        <w:autoSpaceDE w:val="0"/>
        <w:ind w:firstLine="72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Per l’iscrizione è’ necessario compilare oltre alla scheda d’iscrizione</w:t>
      </w:r>
      <w:proofErr w:type="gramStart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,</w:t>
      </w:r>
      <w:proofErr w:type="gramEnd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anche la domanda di ammissione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(vedi sotto) </w:t>
      </w:r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all’associazione. La quota di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190,00</w:t>
      </w:r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menzionata nella domanda di ammissione corrisponde alla quota di iscrizione </w:t>
      </w:r>
      <w:proofErr w:type="gramStart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al</w:t>
      </w:r>
      <w:proofErr w:type="gramEnd"/>
    </w:p>
    <w:p w:rsidR="00510773" w:rsidRDefault="00510773" w:rsidP="00510773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corso</w:t>
      </w:r>
      <w:proofErr w:type="gramStart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.</w:t>
      </w:r>
      <w:proofErr w:type="gramEnd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Non rappresenta, quindi, una quota aggiuntiva da versare. L’unico versamento che si richiede è quello di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690,00 in totale</w:t>
      </w:r>
      <w:proofErr w:type="gramStart"/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.</w:t>
      </w:r>
      <w:proofErr w:type="gramEnd"/>
    </w:p>
    <w:p w:rsidR="00F07AF9" w:rsidRPr="00F07AF9" w:rsidRDefault="00C7204A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L’iscrizione comprende</w:t>
      </w:r>
      <w:r w:rsid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oltre alla partecipazione all’evento</w:t>
      </w:r>
      <w:r w:rsidR="00F07AF9"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  <w:proofErr w:type="gramStart"/>
      <w:r w:rsidR="00F07AF9"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:</w:t>
      </w:r>
      <w:proofErr w:type="gramEnd"/>
      <w:r w:rsidR="00F07AF9"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</w:t>
      </w:r>
    </w:p>
    <w:p w:rsidR="00F07AF9" w:rsidRPr="00510773" w:rsidRDefault="00F07AF9" w:rsidP="00510773">
      <w:pPr>
        <w:pStyle w:val="Paragrafoelenco"/>
        <w:widowControl w:val="0"/>
        <w:numPr>
          <w:ilvl w:val="0"/>
          <w:numId w:val="6"/>
        </w:numPr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510773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Dispensa illustrata e rilegata</w:t>
      </w:r>
    </w:p>
    <w:p w:rsidR="00F07AF9" w:rsidRPr="00F07AF9" w:rsidRDefault="00F07AF9" w:rsidP="00F07AF9">
      <w:pPr>
        <w:widowControl w:val="0"/>
        <w:numPr>
          <w:ilvl w:val="0"/>
          <w:numId w:val="6"/>
        </w:numPr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Attestato con crediti formativi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(a test superato)</w:t>
      </w:r>
    </w:p>
    <w:p w:rsidR="00F07AF9" w:rsidRPr="00F07AF9" w:rsidRDefault="00F07AF9" w:rsidP="00F07AF9">
      <w:pPr>
        <w:widowControl w:val="0"/>
        <w:numPr>
          <w:ilvl w:val="0"/>
          <w:numId w:val="6"/>
        </w:numPr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Coffee break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(compatibilmente con la normativa COVID)</w:t>
      </w:r>
    </w:p>
    <w:p w:rsidR="00F07AF9" w:rsidRPr="00F07AF9" w:rsidRDefault="00F07AF9" w:rsidP="00F07AF9">
      <w:pPr>
        <w:widowControl w:val="0"/>
        <w:numPr>
          <w:ilvl w:val="0"/>
          <w:numId w:val="6"/>
        </w:numPr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Schede di valutazione e mappe topografiche utilizzate durante il corso</w:t>
      </w:r>
    </w:p>
    <w:p w:rsidR="00F07AF9" w:rsidRPr="000E3841" w:rsidRDefault="00F07AF9" w:rsidP="00F07AF9">
      <w:pPr>
        <w:widowControl w:val="0"/>
        <w:numPr>
          <w:ilvl w:val="0"/>
          <w:numId w:val="6"/>
        </w:numPr>
        <w:suppressAutoHyphens/>
        <w:overflowPunct w:val="0"/>
        <w:autoSpaceDE w:val="0"/>
        <w:ind w:left="45"/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</w:pPr>
      <w:r w:rsidRPr="000E3841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CD e DVD illustrato e commentato completo di tutte le tecniche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Calibri" w:eastAsia="Times New Roman" w:hAnsi="Calibri" w:cs="Times New Roman"/>
          <w:b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Il corso verrà effettuato al raggiungimento di almeno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1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4  iscrizioni con un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u w:val="single"/>
          <w:lang w:val="it-IT" w:eastAsia="ar-SA"/>
        </w:rPr>
        <w:t>massimo di  21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.     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 xml:space="preserve"> </w:t>
      </w:r>
      <w:r w:rsidRPr="00F07AF9">
        <w:rPr>
          <w:rFonts w:ascii="Calibri" w:eastAsia="Times New Roman" w:hAnsi="Calibri" w:cs="Times New Roman"/>
          <w:b/>
          <w:kern w:val="1"/>
          <w:sz w:val="20"/>
          <w:szCs w:val="20"/>
          <w:lang w:val="it-IT" w:eastAsia="ar-SA"/>
        </w:rPr>
        <w:t>(compilare in stampatello)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___________________________________________________________________________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_____________________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  <w:t xml:space="preserve">                 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ind w:left="720" w:firstLine="720"/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    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  <w:t xml:space="preserve">            </w:t>
      </w:r>
      <w:r w:rsidRPr="00F07AF9"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  <w:t>SCHEDA D’ISCRIZIONE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Il sottoscritto/a ------------------------------------------------------ nato/a -----------------------------------------il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Residente a --------------------------------------------------------- in via----------------------------------------------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N.------------------------</w:t>
      </w:r>
      <w:proofErr w:type="spell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Tel</w:t>
      </w:r>
      <w:proofErr w:type="spell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---------------------------------------------------Cell----------------------------------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Codice fiscale--------------------------------------------------------------- </w:t>
      </w:r>
      <w:proofErr w:type="spell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E.mail</w:t>
      </w:r>
      <w:proofErr w:type="spell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----------------------------------------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Partita IVA  -------------------------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  <w:t>SI ISCRIVE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Al corso teorico-pratico</w:t>
      </w:r>
      <w:proofErr w:type="gram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:</w:t>
      </w:r>
      <w:proofErr w:type="gram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” Il linfodrenaggio manuale” che si terrà a Roma dal 0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4 marzo</w:t>
      </w:r>
      <w:r w:rsidR="00A719B0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al 0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3 aprile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20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22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presso “Hotel  Villa Benedetta – Via della Moletta- Roma  (100 metri dalla stazione ostiense e dalla metro Garbatella) .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Presso la stessa sede </w:t>
      </w:r>
      <w:proofErr w:type="gram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è</w:t>
      </w:r>
      <w:proofErr w:type="gramEnd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possibile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, previa prenotazione e disponibilità,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pernottare a circa 4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5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,00 a notte con colazione.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Dichiara di essere in possesso del seguente titolo di studio:              [] Fisioterapista     [] infermiere    [] massofisioterapista 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                              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  <w:t xml:space="preserve">                   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[]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Tnpee</w:t>
      </w:r>
      <w:proofErr w:type="spellEnd"/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 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   [] Studente    [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]  Altro ___________________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Il sottoscritto dichiara di acconsentire al trattamento dei dati e  aver letto l’informativa di cui all’art. 13 del GDPR 679/2016 pubblicata sul sito dell’Associazione</w:t>
      </w:r>
      <w:proofErr w:type="gramStart"/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.</w:t>
      </w:r>
      <w:proofErr w:type="gramEnd"/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Data-------------------------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ab/>
        <w:t>Firma--------------------------------------------------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Il presente foglio, contenente la scheda d’iscrizione debitamente compilata, andrà inviato per  intero, insieme alla copia della ricevuta  del bonifico  </w:t>
      </w:r>
      <w:r w:rsidR="00C7204A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via email all’indirizzo sotto riportato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 xml:space="preserve">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4"/>
          <w:szCs w:val="24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Per Informazioni  :</w:t>
      </w:r>
      <w:r w:rsidRPr="000E3841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val="it-IT" w:eastAsia="ar-SA"/>
        </w:rPr>
        <w:t xml:space="preserve"> </w:t>
      </w:r>
      <w:hyperlink r:id="rId14" w:history="1">
        <w:r w:rsidR="00C7204A" w:rsidRPr="00C7204A">
          <w:rPr>
            <w:rStyle w:val="Collegamentoipertestuale"/>
            <w:rFonts w:ascii="Times New Roman" w:eastAsia="Times New Roman" w:hAnsi="Times New Roman" w:cs="Times New Roman"/>
            <w:color w:val="auto"/>
            <w:kern w:val="1"/>
            <w:sz w:val="20"/>
            <w:szCs w:val="20"/>
            <w:lang w:val="it-IT" w:eastAsia="ar-SA"/>
          </w:rPr>
          <w:t>info@dharmacenter.it</w:t>
        </w:r>
      </w:hyperlink>
      <w:r w:rsidR="000E384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val="it-IT" w:eastAsia="ar-SA"/>
        </w:rPr>
        <w:t xml:space="preserve"> </w:t>
      </w:r>
      <w:r w:rsidRPr="00F07A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val="it-IT" w:eastAsia="ar-SA"/>
        </w:rPr>
        <w:t xml:space="preserve">- </w:t>
      </w:r>
      <w:hyperlink r:id="rId15" w:history="1">
        <w:r w:rsidRPr="00744968">
          <w:rPr>
            <w:rFonts w:ascii="Times New Roman" w:eastAsia="Times New Roman" w:hAnsi="Times New Roman" w:cs="Times New Roman"/>
            <w:b/>
            <w:bCs/>
            <w:color w:val="0000FF"/>
            <w:kern w:val="1"/>
            <w:sz w:val="20"/>
            <w:szCs w:val="20"/>
            <w:lang w:val="it-IT" w:eastAsia="ar-SA"/>
          </w:rPr>
          <w:t>www.</w:t>
        </w:r>
        <w:r w:rsidRPr="00744968">
          <w:rPr>
            <w:rFonts w:ascii="Times New Roman" w:eastAsia="Times New Roman" w:hAnsi="Times New Roman" w:cs="Times New Roman"/>
            <w:b/>
            <w:color w:val="000000"/>
            <w:kern w:val="1"/>
            <w:sz w:val="20"/>
            <w:szCs w:val="20"/>
            <w:lang w:val="it-IT" w:eastAsia="ar-SA"/>
          </w:rPr>
          <w:t>corsolinfodrenaggio</w:t>
        </w:r>
        <w:r w:rsidRPr="00744968">
          <w:rPr>
            <w:rFonts w:ascii="Times New Roman" w:eastAsia="Times New Roman" w:hAnsi="Times New Roman" w:cs="Times New Roman"/>
            <w:b/>
            <w:bCs/>
            <w:color w:val="0000FF"/>
            <w:kern w:val="1"/>
            <w:sz w:val="20"/>
            <w:szCs w:val="20"/>
            <w:lang w:val="it-IT" w:eastAsia="ar-SA"/>
          </w:rPr>
          <w:t>.it</w:t>
        </w:r>
      </w:hyperlink>
      <w:r w:rsidRPr="00744968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val="it-IT" w:eastAsia="ar-SA"/>
        </w:rPr>
        <w:t xml:space="preserve"> </w:t>
      </w:r>
      <w:r w:rsidRPr="00F07A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val="it-IT" w:eastAsia="ar-SA"/>
        </w:rPr>
        <w:t xml:space="preserve">-    </w:t>
      </w:r>
      <w:proofErr w:type="spellStart"/>
      <w:r w:rsidRPr="00F07A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val="it-IT" w:eastAsia="ar-SA"/>
        </w:rPr>
        <w:t>Tel</w:t>
      </w:r>
      <w:proofErr w:type="spellEnd"/>
      <w:r w:rsidRPr="00F07A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val="it-IT" w:eastAsia="ar-SA"/>
        </w:rPr>
        <w:t xml:space="preserve">  380 4799716 </w:t>
      </w:r>
      <w:r w:rsidRPr="00F07AF9">
        <w:rPr>
          <w:rFonts w:ascii="Times New Roman" w:eastAsia="Times New Roman" w:hAnsi="Times New Roman" w:cs="Times New Roman"/>
          <w:kern w:val="1"/>
          <w:sz w:val="24"/>
          <w:szCs w:val="24"/>
          <w:lang w:val="it-IT" w:eastAsia="ar-SA"/>
        </w:rPr>
        <w:t xml:space="preserve"> </w:t>
      </w:r>
    </w:p>
    <w:p w:rsidR="00F07AF9" w:rsidRP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</w:pPr>
      <w:r w:rsidRPr="00F07AF9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______________________________________________________________________</w:t>
      </w:r>
      <w:r w:rsidR="000E3841">
        <w:rPr>
          <w:rFonts w:ascii="Times New Roman" w:eastAsia="Times New Roman" w:hAnsi="Times New Roman" w:cs="Times New Roman"/>
          <w:kern w:val="1"/>
          <w:sz w:val="20"/>
          <w:szCs w:val="20"/>
          <w:lang w:val="it-IT" w:eastAsia="ar-SA"/>
        </w:rPr>
        <w:t>____________________________</w:t>
      </w:r>
    </w:p>
    <w:p w:rsidR="00F07AF9" w:rsidRDefault="00F07AF9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  <w:r w:rsidRPr="00F07AF9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it-IT" w:eastAsia="ar-SA"/>
        </w:rPr>
        <w:t xml:space="preserve">Associazione culturale </w:t>
      </w:r>
      <w:proofErr w:type="spellStart"/>
      <w:r w:rsidRPr="00F07AF9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it-IT" w:eastAsia="ar-SA"/>
        </w:rPr>
        <w:t>Dharma</w:t>
      </w:r>
      <w:proofErr w:type="spellEnd"/>
      <w:r w:rsidRPr="00F07AF9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it-IT" w:eastAsia="ar-SA"/>
        </w:rPr>
        <w:t xml:space="preserve"> center</w:t>
      </w:r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 xml:space="preserve"> –</w:t>
      </w:r>
      <w:proofErr w:type="spellStart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>c.f.</w:t>
      </w:r>
      <w:proofErr w:type="spellEnd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 xml:space="preserve"> 97061100794 -- via E. Fermi 34- 88060 Montepaone (</w:t>
      </w:r>
      <w:proofErr w:type="spellStart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>Cz</w:t>
      </w:r>
      <w:proofErr w:type="spellEnd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 xml:space="preserve">)  </w:t>
      </w:r>
      <w:proofErr w:type="spellStart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>Tel</w:t>
      </w:r>
      <w:proofErr w:type="spellEnd"/>
      <w:r w:rsidRPr="00F07AF9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  <w:t xml:space="preserve"> 3804799716  \fax 0967 577605-</w:t>
      </w:r>
    </w:p>
    <w:p w:rsidR="00EB4054" w:rsidRDefault="00EB4054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</w:p>
    <w:p w:rsidR="00EB4054" w:rsidRDefault="00EB4054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</w:p>
    <w:p w:rsidR="00EB4054" w:rsidRDefault="00EB4054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</w:p>
    <w:p w:rsidR="00EB4054" w:rsidRDefault="00EB4054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</w:p>
    <w:p w:rsidR="00EB4054" w:rsidRDefault="00EB4054" w:rsidP="00F07AF9">
      <w:pPr>
        <w:widowControl w:val="0"/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val="it-IT" w:eastAsia="ar-SA"/>
        </w:rPr>
      </w:pPr>
    </w:p>
    <w:p w:rsidR="00EB4054" w:rsidRPr="00EB4054" w:rsidRDefault="00EB4054" w:rsidP="00EB4054">
      <w:pPr>
        <w:widowControl w:val="0"/>
        <w:tabs>
          <w:tab w:val="left" w:pos="2098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92D050"/>
          <w:kern w:val="28"/>
          <w:sz w:val="20"/>
          <w:szCs w:val="20"/>
          <w:lang w:val="it-IT" w:eastAsia="it-IT"/>
        </w:rPr>
      </w:pPr>
      <w:r w:rsidRPr="004E0FB4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it-IT" w:eastAsia="it-IT"/>
        </w:rPr>
        <w:drawing>
          <wp:inline distT="0" distB="0" distL="0" distR="0" wp14:anchorId="4E8958EF" wp14:editId="0625B52D">
            <wp:extent cx="723900" cy="624433"/>
            <wp:effectExtent l="0" t="0" r="0" b="4445"/>
            <wp:docPr id="517" name="Immagine 517" descr="C:\Users\Public\Pictures\Sample Pictures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LOGO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45" cy="6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          </w:t>
      </w:r>
      <w:r w:rsidRPr="00EB4054"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28"/>
          <w:szCs w:val="20"/>
          <w:lang w:val="it-IT" w:eastAsia="it-IT"/>
        </w:rPr>
        <w:t xml:space="preserve">Associazione </w:t>
      </w:r>
      <w:proofErr w:type="spellStart"/>
      <w:r w:rsidRPr="00EB4054"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28"/>
          <w:szCs w:val="20"/>
          <w:lang w:val="it-IT" w:eastAsia="it-IT"/>
        </w:rPr>
        <w:t>Dharma</w:t>
      </w:r>
      <w:proofErr w:type="spellEnd"/>
      <w:r w:rsidRPr="00EB4054"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28"/>
          <w:szCs w:val="20"/>
          <w:lang w:val="it-IT" w:eastAsia="it-IT"/>
        </w:rPr>
        <w:t xml:space="preserve"> center</w:t>
      </w:r>
      <w:r w:rsidRPr="00EB4054">
        <w:rPr>
          <w:rFonts w:ascii="Times New Roman" w:eastAsia="Times New Roman" w:hAnsi="Times New Roman" w:cs="Times New Roman"/>
          <w:i/>
          <w:color w:val="5F497A" w:themeColor="accent4" w:themeShade="BF"/>
          <w:kern w:val="28"/>
          <w:szCs w:val="20"/>
          <w:lang w:val="it-IT" w:eastAsia="it-IT"/>
        </w:rPr>
        <w:t xml:space="preserve"> </w:t>
      </w:r>
      <w:r w:rsidRPr="00EB4054">
        <w:rPr>
          <w:rFonts w:ascii="Times New Roman" w:eastAsia="Times New Roman" w:hAnsi="Times New Roman" w:cs="Times New Roman"/>
          <w:color w:val="5F497A" w:themeColor="accent4" w:themeShade="BF"/>
          <w:kern w:val="28"/>
          <w:sz w:val="20"/>
          <w:szCs w:val="20"/>
          <w:lang w:val="it-IT" w:eastAsia="it-IT"/>
        </w:rPr>
        <w:t xml:space="preserve">                                     </w:t>
      </w:r>
      <w:r w:rsidRPr="00EB4054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kern w:val="28"/>
          <w:sz w:val="28"/>
          <w:szCs w:val="28"/>
          <w:lang w:val="it-IT"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FFFF">
                <w14:alpha w14:val="50000"/>
                <w14:lumMod w14:val="75000"/>
              </w14:srgbClr>
            </w14:solidFill>
            <w14:prstDash w14:val="solid"/>
            <w14:round/>
          </w14:textOutline>
        </w:rPr>
        <w:t xml:space="preserve">                   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</w:pP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  <w:t xml:space="preserve">      </w:t>
      </w:r>
      <w:r w:rsidRPr="00EB4054"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  <w:t xml:space="preserve">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</w:pPr>
      <w:r w:rsidRPr="00EB4054"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  <w:t xml:space="preserve">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ab/>
        <w:t xml:space="preserve">              DOMANDA DI AMMISSIONE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Il sottoscritto_________________________________________ nato a _________________________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  <w:proofErr w:type="gramStart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Il</w:t>
      </w:r>
      <w:proofErr w:type="gramEnd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 _____________________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Chiede di essere ammesso all’associazione culturale </w:t>
      </w:r>
      <w:proofErr w:type="spellStart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Dharma</w:t>
      </w:r>
      <w:proofErr w:type="spellEnd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 center versando la quota di </w:t>
      </w:r>
      <w:proofErr w:type="gramStart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190,00  relativa</w:t>
      </w:r>
      <w:proofErr w:type="gramEnd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 all’anno 2022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</w:pPr>
      <w:r w:rsidRPr="00EB4054">
        <w:rPr>
          <w:rFonts w:ascii="Candara" w:eastAsia="Times New Roman" w:hAnsi="Candara" w:cs="Times New Roman"/>
          <w:b/>
          <w:kern w:val="28"/>
          <w:sz w:val="18"/>
          <w:szCs w:val="18"/>
          <w:lang w:val="it-IT" w:eastAsia="it-IT"/>
        </w:rPr>
        <w:t xml:space="preserve">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</w:pP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 xml:space="preserve"> </w:t>
      </w: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Il sottoscritto dichiara di acconsentire al trattamento dei dati e  aver letto l’informativa sulla privacy  di cui all’art. 13 del GDPR 679/2016  pubblicata sul sito dell’Associazione</w:t>
      </w:r>
      <w:proofErr w:type="gramStart"/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 xml:space="preserve"> .</w:t>
      </w:r>
      <w:proofErr w:type="gramEnd"/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noProof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noProof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noProof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noProof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</w:pPr>
    </w:p>
    <w:p w:rsidR="00EB4054" w:rsidRPr="00EB4054" w:rsidRDefault="0009695A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</w:pPr>
      <w:r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 xml:space="preserve"> </w:t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 xml:space="preserve">                                   </w:t>
      </w:r>
      <w:bookmarkStart w:id="0" w:name="_GoBack"/>
      <w:bookmarkEnd w:id="0"/>
      <w:r w:rsidR="00EB4054"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>Firma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</w:pP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</w:r>
      <w:r w:rsidRPr="00EB4054">
        <w:rPr>
          <w:rFonts w:ascii="Candara" w:eastAsia="Times New Roman" w:hAnsi="Candara" w:cs="Times New Roman"/>
          <w:kern w:val="28"/>
          <w:sz w:val="18"/>
          <w:szCs w:val="18"/>
          <w:lang w:val="it-IT" w:eastAsia="it-IT"/>
        </w:rPr>
        <w:tab/>
        <w:t>__________________________</w:t>
      </w:r>
      <w:r w:rsidRPr="00EB4054"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  <w:t xml:space="preserve"> </w:t>
      </w: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b/>
          <w:kern w:val="28"/>
          <w:sz w:val="20"/>
          <w:szCs w:val="20"/>
          <w:lang w:val="it-IT" w:eastAsia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rPr>
          <w:lang w:val="it-IT"/>
        </w:rPr>
      </w:pPr>
    </w:p>
    <w:p w:rsidR="00EB4054" w:rsidRPr="00EB4054" w:rsidRDefault="00EB4054" w:rsidP="00EB4054">
      <w:pPr>
        <w:widowControl w:val="0"/>
        <w:overflowPunct w:val="0"/>
        <w:autoSpaceDE w:val="0"/>
        <w:autoSpaceDN w:val="0"/>
        <w:adjustRightInd w:val="0"/>
        <w:rPr>
          <w:lang w:val="it-IT"/>
        </w:rPr>
      </w:pPr>
      <w:r w:rsidRPr="00EB4054">
        <w:rPr>
          <w:rFonts w:ascii="Times New Roman" w:eastAsia="Times New Roman" w:hAnsi="Times New Roman" w:cs="Times New Roman"/>
          <w:kern w:val="28"/>
          <w:sz w:val="20"/>
          <w:szCs w:val="20"/>
          <w:lang w:val="it-IT" w:eastAsia="it-IT"/>
        </w:rPr>
        <w:t>------------------------------------------------------------------------------------------------------------------------------------------------</w:t>
      </w:r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Associazione culturale </w:t>
      </w:r>
      <w:proofErr w:type="spellStart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>Dharma</w:t>
      </w:r>
      <w:proofErr w:type="spellEnd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 center   -- -  C.F. 97061100794 -via E. Fermi 34- 88060 Montepaone L. (</w:t>
      </w:r>
      <w:proofErr w:type="spellStart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>Cz</w:t>
      </w:r>
      <w:proofErr w:type="spellEnd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)  </w:t>
      </w:r>
      <w:proofErr w:type="spellStart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>Tel</w:t>
      </w:r>
      <w:proofErr w:type="spellEnd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 \fax 0967 577605 – </w:t>
      </w:r>
      <w:proofErr w:type="spellStart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>e.mail</w:t>
      </w:r>
      <w:proofErr w:type="spellEnd"/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 </w:t>
      </w:r>
      <w:hyperlink r:id="rId17" w:history="1">
        <w:r w:rsidRPr="00EB4054">
          <w:rPr>
            <w:rStyle w:val="Collegamentoipertestuale"/>
            <w:rFonts w:ascii="Times New Roman" w:eastAsia="Times New Roman" w:hAnsi="Times New Roman" w:cs="Times New Roman"/>
            <w:i/>
            <w:iCs/>
            <w:kern w:val="28"/>
            <w:sz w:val="16"/>
            <w:szCs w:val="16"/>
            <w:lang w:val="it-IT" w:eastAsia="it-IT"/>
          </w:rPr>
          <w:t>info@dharmacenter.it</w:t>
        </w:r>
      </w:hyperlink>
      <w:r w:rsidRPr="00EB4054">
        <w:rPr>
          <w:rFonts w:ascii="Times New Roman" w:eastAsia="Times New Roman" w:hAnsi="Times New Roman" w:cs="Times New Roman"/>
          <w:i/>
          <w:iCs/>
          <w:kern w:val="28"/>
          <w:sz w:val="16"/>
          <w:szCs w:val="16"/>
          <w:lang w:val="it-IT" w:eastAsia="it-IT"/>
        </w:rPr>
        <w:t xml:space="preserve">    Sito  </w:t>
      </w:r>
      <w:hyperlink r:id="rId18" w:history="1">
        <w:r w:rsidRPr="00EB4054">
          <w:rPr>
            <w:rFonts w:ascii="Times New Roman" w:eastAsia="Times New Roman" w:hAnsi="Times New Roman" w:cs="Times New Roman"/>
            <w:i/>
            <w:iCs/>
            <w:color w:val="0000FF"/>
            <w:kern w:val="28"/>
            <w:sz w:val="16"/>
            <w:szCs w:val="16"/>
            <w:u w:val="single"/>
            <w:lang w:val="it-IT" w:eastAsia="it-IT"/>
          </w:rPr>
          <w:t>www.corsolinfodrenaggio.it</w:t>
        </w:r>
      </w:hyperlink>
    </w:p>
    <w:sectPr w:rsidR="00EB4054" w:rsidRPr="00EB4054">
      <w:pgSz w:w="11900" w:h="16840"/>
      <w:pgMar w:top="2420" w:right="1020" w:bottom="280" w:left="102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90" w:rsidRDefault="00213690">
      <w:r>
        <w:separator/>
      </w:r>
    </w:p>
  </w:endnote>
  <w:endnote w:type="continuationSeparator" w:id="0">
    <w:p w:rsidR="00213690" w:rsidRDefault="0021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90" w:rsidRDefault="00213690">
      <w:r>
        <w:separator/>
      </w:r>
    </w:p>
  </w:footnote>
  <w:footnote w:type="continuationSeparator" w:id="0">
    <w:p w:rsidR="00213690" w:rsidRDefault="0021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0" w:rsidRDefault="00744968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83B88ED" wp14:editId="4F00E76E">
              <wp:simplePos x="0" y="0"/>
              <wp:positionH relativeFrom="page">
                <wp:posOffset>3397250</wp:posOffset>
              </wp:positionH>
              <wp:positionV relativeFrom="page">
                <wp:posOffset>1092200</wp:posOffset>
              </wp:positionV>
              <wp:extent cx="1098550" cy="306070"/>
              <wp:effectExtent l="0" t="0" r="6350" b="1778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7316EF">
                          <w:pPr>
                            <w:spacing w:line="214" w:lineRule="exact"/>
                            <w:ind w:left="7" w:right="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Cred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EC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</w:p>
                        <w:p w:rsidR="00211EF0" w:rsidRDefault="00744968">
                          <w:pPr>
                            <w:spacing w:before="13"/>
                            <w:ind w:left="130" w:right="128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ndara" w:eastAsia="Candara" w:hAnsi="Candara" w:cs="Candara"/>
                              <w:spacing w:val="2"/>
                              <w:w w:val="105"/>
                              <w:sz w:val="19"/>
                              <w:szCs w:val="19"/>
                            </w:rPr>
                            <w:t>Annualità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spacing w:val="2"/>
                              <w:w w:val="105"/>
                              <w:sz w:val="19"/>
                              <w:szCs w:val="19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3" type="#_x0000_t202" style="position:absolute;margin-left:267.5pt;margin-top:86pt;width:86.5pt;height:24.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vsAIAAKs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" filled="f" stroked="f">
              <v:textbox inset="0,0,0,0">
                <w:txbxContent>
                  <w:p w:rsidR="00211EF0" w:rsidRDefault="007316EF">
                    <w:pPr>
                      <w:spacing w:line="214" w:lineRule="exact"/>
                      <w:ind w:left="7" w:right="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r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5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Cred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proofErr w:type="spellEnd"/>
                    <w:r>
                      <w:rPr>
                        <w:rFonts w:ascii="Candara" w:eastAsia="Candara" w:hAnsi="Candara" w:cs="Candara"/>
                        <w:b/>
                        <w:bCs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EC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M</w:t>
                    </w:r>
                  </w:p>
                  <w:p w:rsidR="00211EF0" w:rsidRDefault="00744968">
                    <w:pPr>
                      <w:spacing w:before="13"/>
                      <w:ind w:left="130" w:right="128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Candara" w:eastAsia="Candara" w:hAnsi="Candara" w:cs="Candara"/>
                        <w:spacing w:val="2"/>
                        <w:w w:val="105"/>
                        <w:sz w:val="19"/>
                        <w:szCs w:val="19"/>
                      </w:rPr>
                      <w:t>Annualità</w:t>
                    </w:r>
                    <w:proofErr w:type="spellEnd"/>
                    <w:r>
                      <w:rPr>
                        <w:rFonts w:ascii="Candara" w:eastAsia="Candara" w:hAnsi="Candara" w:cs="Candara"/>
                        <w:spacing w:val="2"/>
                        <w:w w:val="105"/>
                        <w:sz w:val="19"/>
                        <w:szCs w:val="19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92E">
      <w:rPr>
        <w:noProof/>
        <w:lang w:val="it-IT" w:eastAsia="it-IT"/>
      </w:rPr>
      <w:drawing>
        <wp:anchor distT="0" distB="0" distL="114300" distR="114300" simplePos="0" relativeHeight="251670016" behindDoc="1" locked="0" layoutInCell="1" allowOverlap="1" wp14:anchorId="51CE0C5E" wp14:editId="68BD6071">
          <wp:simplePos x="0" y="0"/>
          <wp:positionH relativeFrom="page">
            <wp:posOffset>6007100</wp:posOffset>
          </wp:positionH>
          <wp:positionV relativeFrom="page">
            <wp:posOffset>539750</wp:posOffset>
          </wp:positionV>
          <wp:extent cx="958850" cy="472440"/>
          <wp:effectExtent l="0" t="0" r="0" b="381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92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429B747" wp14:editId="0F68EBAC">
              <wp:simplePos x="0" y="0"/>
              <wp:positionH relativeFrom="page">
                <wp:posOffset>5880100</wp:posOffset>
              </wp:positionH>
              <wp:positionV relativeFrom="page">
                <wp:posOffset>1009650</wp:posOffset>
              </wp:positionV>
              <wp:extent cx="1409700" cy="482600"/>
              <wp:effectExtent l="0" t="0" r="0" b="1270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AE2B9C">
                          <w:pPr>
                            <w:spacing w:before="13"/>
                            <w:ind w:left="778" w:right="77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="0036592E">
                            <w:rPr>
                              <w:rFonts w:ascii="Candara" w:eastAsia="Candara" w:hAnsi="Candara" w:cs="Candara"/>
                              <w:b/>
                              <w:bCs/>
                              <w:noProof/>
                              <w:spacing w:val="2"/>
                              <w:w w:val="105"/>
                              <w:sz w:val="19"/>
                              <w:szCs w:val="19"/>
                              <w:lang w:val="it-IT" w:eastAsia="it-IT"/>
                            </w:rPr>
                            <w:drawing>
                              <wp:inline distT="0" distB="0" distL="0" distR="0" wp14:anchorId="39437433" wp14:editId="6BCD8BBC">
                                <wp:extent cx="896854" cy="279400"/>
                                <wp:effectExtent l="0" t="0" r="0" b="6350"/>
                                <wp:docPr id="515" name="Immagin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854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54" type="#_x0000_t202" style="position:absolute;margin-left:463pt;margin-top:79.5pt;width:111pt;height:3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Y6rgIAALI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" filled="f" stroked="f">
              <v:textbox inset="0,0,0,0">
                <w:txbxContent>
                  <w:p w:rsidR="00211EF0" w:rsidRDefault="00AE2B9C">
                    <w:pPr>
                      <w:spacing w:before="13"/>
                      <w:ind w:left="778" w:right="77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r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="0036592E">
                      <w:rPr>
                        <w:rFonts w:ascii="Candara" w:eastAsia="Candara" w:hAnsi="Candara" w:cs="Candara"/>
                        <w:b/>
                        <w:bCs/>
                        <w:noProof/>
                        <w:spacing w:val="2"/>
                        <w:w w:val="105"/>
                        <w:sz w:val="19"/>
                        <w:szCs w:val="19"/>
                        <w:lang w:val="it-IT" w:eastAsia="it-IT"/>
                      </w:rPr>
                      <w:drawing>
                        <wp:inline distT="0" distB="0" distL="0" distR="0" wp14:anchorId="39437433" wp14:editId="6BCD8BBC">
                          <wp:extent cx="896854" cy="279400"/>
                          <wp:effectExtent l="0" t="0" r="0" b="6350"/>
                          <wp:docPr id="515" name="Immagine 5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854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2CB">
      <w:rPr>
        <w:noProof/>
        <w:lang w:val="it-IT" w:eastAsia="it-IT"/>
      </w:rPr>
      <w:drawing>
        <wp:anchor distT="0" distB="0" distL="114300" distR="114300" simplePos="0" relativeHeight="251647488" behindDoc="1" locked="0" layoutInCell="1" allowOverlap="1" wp14:anchorId="4725E6E6" wp14:editId="1417CEFD">
          <wp:simplePos x="0" y="0"/>
          <wp:positionH relativeFrom="page">
            <wp:posOffset>1446530</wp:posOffset>
          </wp:positionH>
          <wp:positionV relativeFrom="page">
            <wp:posOffset>455930</wp:posOffset>
          </wp:positionV>
          <wp:extent cx="628015" cy="612775"/>
          <wp:effectExtent l="0" t="0" r="63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B">
      <w:rPr>
        <w:noProof/>
        <w:lang w:val="it-IT" w:eastAsia="it-IT"/>
      </w:rPr>
      <w:drawing>
        <wp:anchor distT="0" distB="0" distL="114300" distR="114300" simplePos="0" relativeHeight="251648512" behindDoc="1" locked="0" layoutInCell="1" allowOverlap="1" wp14:anchorId="706C73AF" wp14:editId="0B9EEE1F">
          <wp:simplePos x="0" y="0"/>
          <wp:positionH relativeFrom="page">
            <wp:posOffset>3150235</wp:posOffset>
          </wp:positionH>
          <wp:positionV relativeFrom="page">
            <wp:posOffset>455930</wp:posOffset>
          </wp:positionV>
          <wp:extent cx="1447800" cy="509270"/>
          <wp:effectExtent l="0" t="0" r="0" b="508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B21E451" wp14:editId="0E40D517">
              <wp:simplePos x="0" y="0"/>
              <wp:positionH relativeFrom="page">
                <wp:posOffset>1023620</wp:posOffset>
              </wp:positionH>
              <wp:positionV relativeFrom="page">
                <wp:posOffset>1092835</wp:posOffset>
              </wp:positionV>
              <wp:extent cx="1482090" cy="445770"/>
              <wp:effectExtent l="4445" t="0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Pr="00385455" w:rsidRDefault="007316EF">
                          <w:pPr>
                            <w:spacing w:line="214" w:lineRule="exact"/>
                            <w:ind w:left="392" w:right="392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DH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-27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C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</w:p>
                        <w:p w:rsidR="00211EF0" w:rsidRPr="00385455" w:rsidRDefault="007316EF">
                          <w:pPr>
                            <w:spacing w:before="13"/>
                            <w:ind w:left="15" w:right="15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"/>
                              <w:w w:val="105"/>
                              <w:sz w:val="19"/>
                              <w:szCs w:val="19"/>
                              <w:lang w:val="it-IT"/>
                            </w:rPr>
                            <w:t>F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b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l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</w:p>
                        <w:p w:rsidR="00211EF0" w:rsidRPr="00385455" w:rsidRDefault="00685180">
                          <w:pPr>
                            <w:spacing w:before="12"/>
                            <w:ind w:left="52" w:right="52"/>
                            <w:jc w:val="center"/>
                            <w:rPr>
                              <w:rFonts w:ascii="Candara" w:eastAsia="Candara" w:hAnsi="Candara" w:cs="Candara"/>
                              <w:sz w:val="17"/>
                              <w:szCs w:val="17"/>
                              <w:lang w:val="it-IT"/>
                            </w:rPr>
                          </w:pPr>
                          <w:hyperlink r:id="rId6"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-8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c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s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l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n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f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d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enagg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55" type="#_x0000_t202" style="position:absolute;margin-left:80.6pt;margin-top:86.05pt;width:116.7pt;height:35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Xysg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" filled="f" stroked="f">
              <v:textbox inset="0,0,0,0">
                <w:txbxContent>
                  <w:p w:rsidR="00211EF0" w:rsidRPr="00385455" w:rsidRDefault="007316EF">
                    <w:pPr>
                      <w:spacing w:line="214" w:lineRule="exact"/>
                      <w:ind w:left="392" w:right="392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DH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-27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C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</w:p>
                  <w:p w:rsidR="00211EF0" w:rsidRPr="00385455" w:rsidRDefault="007316EF">
                    <w:pPr>
                      <w:spacing w:before="13"/>
                      <w:ind w:left="15" w:right="15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"/>
                        <w:w w:val="105"/>
                        <w:sz w:val="19"/>
                        <w:szCs w:val="19"/>
                        <w:lang w:val="it-IT"/>
                      </w:rPr>
                      <w:t>F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b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l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</w:p>
                  <w:p w:rsidR="00211EF0" w:rsidRPr="00385455" w:rsidRDefault="00F743AE">
                    <w:pPr>
                      <w:spacing w:before="12"/>
                      <w:ind w:left="52" w:right="52"/>
                      <w:jc w:val="center"/>
                      <w:rPr>
                        <w:rFonts w:ascii="Candara" w:eastAsia="Candara" w:hAnsi="Candara" w:cs="Candara"/>
                        <w:sz w:val="17"/>
                        <w:szCs w:val="17"/>
                        <w:lang w:val="it-IT"/>
                      </w:rPr>
                    </w:pPr>
                    <w:r>
                      <w:fldChar w:fldCharType="begin"/>
                    </w:r>
                    <w:r w:rsidRPr="00487000">
                      <w:rPr>
                        <w:lang w:val="it-IT"/>
                      </w:rPr>
                      <w:instrText xml:space="preserve"> HYPERLINK "http://www.corsolinfodrenaggio.it/" \h </w:instrText>
                    </w:r>
                    <w:r>
                      <w:fldChar w:fldCharType="separate"/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-8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c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s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l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n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f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d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enagg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i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0" w:rsidRDefault="004036B3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A58A86" wp14:editId="5ABFF219">
              <wp:simplePos x="0" y="0"/>
              <wp:positionH relativeFrom="page">
                <wp:posOffset>3397250</wp:posOffset>
              </wp:positionH>
              <wp:positionV relativeFrom="page">
                <wp:posOffset>1092200</wp:posOffset>
              </wp:positionV>
              <wp:extent cx="1085850" cy="306070"/>
              <wp:effectExtent l="0" t="0" r="0" b="1778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7316EF">
                          <w:pPr>
                            <w:spacing w:line="214" w:lineRule="exact"/>
                            <w:ind w:left="7" w:right="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Cred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EC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</w:p>
                        <w:p w:rsidR="00211EF0" w:rsidRDefault="007316EF">
                          <w:pPr>
                            <w:spacing w:before="13"/>
                            <w:ind w:left="130" w:right="128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ndara" w:eastAsia="Candara" w:hAnsi="Candara" w:cs="Candara"/>
                              <w:spacing w:val="2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nnua</w:t>
                          </w:r>
                          <w:r>
                            <w:rPr>
                              <w:rFonts w:ascii="Candara" w:eastAsia="Candara" w:hAnsi="Candara" w:cs="Candara"/>
                              <w:w w:val="105"/>
                              <w:sz w:val="19"/>
                              <w:szCs w:val="19"/>
                            </w:rPr>
                            <w:t>li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w w:val="105"/>
                              <w:sz w:val="19"/>
                              <w:szCs w:val="19"/>
                            </w:rPr>
                            <w:t>à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spacing w:val="-22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20</w:t>
                          </w:r>
                          <w:r w:rsidR="004036B3"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6" type="#_x0000_t202" style="position:absolute;margin-left:267.5pt;margin-top:86pt;width:85.5pt;height:24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N8swIAALE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" filled="f" stroked="f">
              <v:textbox inset="0,0,0,0">
                <w:txbxContent>
                  <w:p w:rsidR="00211EF0" w:rsidRDefault="007316EF">
                    <w:pPr>
                      <w:spacing w:line="214" w:lineRule="exact"/>
                      <w:ind w:left="7" w:right="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r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5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Cred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proofErr w:type="spellEnd"/>
                    <w:r>
                      <w:rPr>
                        <w:rFonts w:ascii="Candara" w:eastAsia="Candara" w:hAnsi="Candara" w:cs="Candara"/>
                        <w:b/>
                        <w:bCs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EC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M</w:t>
                    </w:r>
                  </w:p>
                  <w:p w:rsidR="00211EF0" w:rsidRDefault="007316EF">
                    <w:pPr>
                      <w:spacing w:before="13"/>
                      <w:ind w:left="130" w:right="128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Candara" w:eastAsia="Candara" w:hAnsi="Candara" w:cs="Candara"/>
                        <w:spacing w:val="2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nnua</w:t>
                    </w:r>
                    <w:r>
                      <w:rPr>
                        <w:rFonts w:ascii="Candara" w:eastAsia="Candara" w:hAnsi="Candara" w:cs="Candara"/>
                        <w:w w:val="105"/>
                        <w:sz w:val="19"/>
                        <w:szCs w:val="19"/>
                      </w:rPr>
                      <w:t>li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w w:val="105"/>
                        <w:sz w:val="19"/>
                        <w:szCs w:val="19"/>
                      </w:rPr>
                      <w:t>à</w:t>
                    </w:r>
                    <w:proofErr w:type="spellEnd"/>
                    <w:r>
                      <w:rPr>
                        <w:rFonts w:ascii="Candara" w:eastAsia="Candara" w:hAnsi="Candara" w:cs="Candara"/>
                        <w:spacing w:val="-22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20</w:t>
                    </w:r>
                    <w:r w:rsidR="004036B3"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92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18D74" wp14:editId="60EC7E6B">
              <wp:simplePos x="0" y="0"/>
              <wp:positionH relativeFrom="page">
                <wp:posOffset>5041900</wp:posOffset>
              </wp:positionH>
              <wp:positionV relativeFrom="page">
                <wp:posOffset>1092200</wp:posOffset>
              </wp:positionV>
              <wp:extent cx="1701165" cy="508000"/>
              <wp:effectExtent l="0" t="0" r="13335" b="635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Pr="00385455" w:rsidRDefault="007316EF">
                          <w:pPr>
                            <w:spacing w:line="214" w:lineRule="exact"/>
                            <w:ind w:left="838" w:right="880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Q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BL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I'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-17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s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.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.l.</w:t>
                          </w:r>
                        </w:p>
                        <w:p w:rsidR="00211EF0" w:rsidRPr="00385455" w:rsidRDefault="007316EF">
                          <w:pPr>
                            <w:spacing w:before="13"/>
                            <w:ind w:left="14" w:right="14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Prov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d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EC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l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.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200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7</w:t>
                          </w:r>
                        </w:p>
                        <w:p w:rsidR="00211EF0" w:rsidRDefault="00213690">
                          <w:pPr>
                            <w:spacing w:before="13"/>
                            <w:ind w:left="778" w:right="77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hyperlink r:id="rId1"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2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www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.q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i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b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l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7" type="#_x0000_t202" style="position:absolute;margin-left:397pt;margin-top:86pt;width:133.95pt;height:4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" filled="f" stroked="f">
              <v:textbox inset="0,0,0,0">
                <w:txbxContent>
                  <w:p w:rsidR="00211EF0" w:rsidRPr="00385455" w:rsidRDefault="007316EF">
                    <w:pPr>
                      <w:spacing w:line="214" w:lineRule="exact"/>
                      <w:ind w:left="838" w:right="880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Q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BL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I'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-17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s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.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.l.</w:t>
                    </w:r>
                  </w:p>
                  <w:p w:rsidR="00211EF0" w:rsidRPr="00385455" w:rsidRDefault="007316EF">
                    <w:pPr>
                      <w:spacing w:before="13"/>
                      <w:ind w:left="14" w:right="14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Prov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d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EC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l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.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200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7</w:t>
                    </w:r>
                  </w:p>
                  <w:p w:rsidR="00211EF0" w:rsidRDefault="00F743AE">
                    <w:pPr>
                      <w:spacing w:before="13"/>
                      <w:ind w:left="778" w:right="77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hyperlink r:id="rId2"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2"/>
                          <w:w w:val="105"/>
                          <w:sz w:val="19"/>
                          <w:szCs w:val="19"/>
                          <w:u w:val="single" w:color="0000FF"/>
                        </w:rPr>
                        <w:t>www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1"/>
                          <w:w w:val="105"/>
                          <w:sz w:val="19"/>
                          <w:szCs w:val="19"/>
                          <w:u w:val="single" w:color="0000FF"/>
                        </w:rPr>
                        <w:t>.q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w w:val="105"/>
                          <w:sz w:val="19"/>
                          <w:szCs w:val="19"/>
                          <w:u w:val="single" w:color="0000FF"/>
                        </w:rPr>
                        <w:t>i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1"/>
                          <w:w w:val="105"/>
                          <w:sz w:val="19"/>
                          <w:szCs w:val="19"/>
                          <w:u w:val="single" w:color="0000FF"/>
                        </w:rPr>
                        <w:t>b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w w:val="105"/>
                          <w:sz w:val="19"/>
                          <w:szCs w:val="19"/>
                          <w:u w:val="single" w:color="0000FF"/>
                        </w:rPr>
                        <w:t>l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E02CB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BBAC2A2" wp14:editId="76C9B30A">
              <wp:simplePos x="0" y="0"/>
              <wp:positionH relativeFrom="page">
                <wp:posOffset>693420</wp:posOffset>
              </wp:positionH>
              <wp:positionV relativeFrom="page">
                <wp:posOffset>1854200</wp:posOffset>
              </wp:positionV>
              <wp:extent cx="6169660" cy="47752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477520"/>
                        <a:chOff x="1102" y="2998"/>
                        <a:chExt cx="9696" cy="585"/>
                      </a:xfrm>
                    </wpg:grpSpPr>
                    <wpg:grpSp>
                      <wpg:cNvPr id="13" name="Group 17"/>
                      <wpg:cNvGrpSpPr>
                        <a:grpSpLocks/>
                      </wpg:cNvGrpSpPr>
                      <wpg:grpSpPr bwMode="auto">
                        <a:xfrm>
                          <a:off x="1102" y="2998"/>
                          <a:ext cx="9696" cy="197"/>
                          <a:chOff x="1102" y="2998"/>
                          <a:chExt cx="9696" cy="197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102" y="2998"/>
                            <a:ext cx="9696" cy="197"/>
                          </a:xfrm>
                          <a:custGeom>
                            <a:avLst/>
                            <a:gdLst>
                              <a:gd name="T0" fmla="+- 0 1102 1102"/>
                              <a:gd name="T1" fmla="*/ T0 w 9696"/>
                              <a:gd name="T2" fmla="+- 0 2998 2998"/>
                              <a:gd name="T3" fmla="*/ 2998 h 197"/>
                              <a:gd name="T4" fmla="+- 0 10798 1102"/>
                              <a:gd name="T5" fmla="*/ T4 w 9696"/>
                              <a:gd name="T6" fmla="+- 0 2998 2998"/>
                              <a:gd name="T7" fmla="*/ 2998 h 197"/>
                              <a:gd name="T8" fmla="+- 0 10798 1102"/>
                              <a:gd name="T9" fmla="*/ T8 w 9696"/>
                              <a:gd name="T10" fmla="+- 0 3194 2998"/>
                              <a:gd name="T11" fmla="*/ 3194 h 197"/>
                              <a:gd name="T12" fmla="+- 0 1102 1102"/>
                              <a:gd name="T13" fmla="*/ T12 w 9696"/>
                              <a:gd name="T14" fmla="+- 0 3194 2998"/>
                              <a:gd name="T15" fmla="*/ 3194 h 197"/>
                              <a:gd name="T16" fmla="+- 0 1102 1102"/>
                              <a:gd name="T17" fmla="*/ T16 w 9696"/>
                              <a:gd name="T18" fmla="+- 0 2998 2998"/>
                              <a:gd name="T19" fmla="*/ 2998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197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1102" y="3194"/>
                          <a:ext cx="9696" cy="192"/>
                          <a:chOff x="1102" y="3194"/>
                          <a:chExt cx="9696" cy="19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102" y="3194"/>
                            <a:ext cx="9696" cy="192"/>
                          </a:xfrm>
                          <a:custGeom>
                            <a:avLst/>
                            <a:gdLst>
                              <a:gd name="T0" fmla="+- 0 1102 1102"/>
                              <a:gd name="T1" fmla="*/ T0 w 9696"/>
                              <a:gd name="T2" fmla="+- 0 3194 3194"/>
                              <a:gd name="T3" fmla="*/ 3194 h 192"/>
                              <a:gd name="T4" fmla="+- 0 10798 1102"/>
                              <a:gd name="T5" fmla="*/ T4 w 9696"/>
                              <a:gd name="T6" fmla="+- 0 3194 3194"/>
                              <a:gd name="T7" fmla="*/ 3194 h 192"/>
                              <a:gd name="T8" fmla="+- 0 10798 1102"/>
                              <a:gd name="T9" fmla="*/ T8 w 9696"/>
                              <a:gd name="T10" fmla="+- 0 3386 3194"/>
                              <a:gd name="T11" fmla="*/ 3386 h 192"/>
                              <a:gd name="T12" fmla="+- 0 1102 1102"/>
                              <a:gd name="T13" fmla="*/ T12 w 9696"/>
                              <a:gd name="T14" fmla="+- 0 3386 3194"/>
                              <a:gd name="T15" fmla="*/ 3386 h 192"/>
                              <a:gd name="T16" fmla="+- 0 1102 1102"/>
                              <a:gd name="T17" fmla="*/ T16 w 9696"/>
                              <a:gd name="T18" fmla="+- 0 3194 3194"/>
                              <a:gd name="T19" fmla="*/ 3194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192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3"/>
                      <wpg:cNvGrpSpPr>
                        <a:grpSpLocks/>
                      </wpg:cNvGrpSpPr>
                      <wpg:grpSpPr bwMode="auto">
                        <a:xfrm>
                          <a:off x="1102" y="3386"/>
                          <a:ext cx="9696" cy="197"/>
                          <a:chOff x="1102" y="3386"/>
                          <a:chExt cx="9696" cy="197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102" y="3386"/>
                            <a:ext cx="9696" cy="197"/>
                          </a:xfrm>
                          <a:custGeom>
                            <a:avLst/>
                            <a:gdLst>
                              <a:gd name="T0" fmla="+- 0 1102 1102"/>
                              <a:gd name="T1" fmla="*/ T0 w 9696"/>
                              <a:gd name="T2" fmla="+- 0 3386 3386"/>
                              <a:gd name="T3" fmla="*/ 3386 h 197"/>
                              <a:gd name="T4" fmla="+- 0 10798 1102"/>
                              <a:gd name="T5" fmla="*/ T4 w 9696"/>
                              <a:gd name="T6" fmla="+- 0 3386 3386"/>
                              <a:gd name="T7" fmla="*/ 3386 h 197"/>
                              <a:gd name="T8" fmla="+- 0 10798 1102"/>
                              <a:gd name="T9" fmla="*/ T8 w 9696"/>
                              <a:gd name="T10" fmla="+- 0 3583 3386"/>
                              <a:gd name="T11" fmla="*/ 3583 h 197"/>
                              <a:gd name="T12" fmla="+- 0 1102 1102"/>
                              <a:gd name="T13" fmla="*/ T12 w 9696"/>
                              <a:gd name="T14" fmla="+- 0 3583 3386"/>
                              <a:gd name="T15" fmla="*/ 3583 h 197"/>
                              <a:gd name="T16" fmla="+- 0 1102 1102"/>
                              <a:gd name="T17" fmla="*/ T16 w 9696"/>
                              <a:gd name="T18" fmla="+- 0 3386 3386"/>
                              <a:gd name="T19" fmla="*/ 338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197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54.6pt;margin-top:146pt;width:485.8pt;height:37.6pt;z-index:-251659776;mso-position-horizontal-relative:page;mso-position-vertical-relative:page" coordorigin="1102,2998" coordsize="9696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">
              <v:group id="Group 17" o:spid="_x0000_s1027" style="position:absolute;left:1102;top:2998;width:9696;height:197" coordorigin="1102,2998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8" o:spid="_x0000_s1028" style="position:absolute;left:1102;top:2998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HccIA&#10;AADbAAAADwAAAGRycy9kb3ducmV2LnhtbERPTWvCQBC9F/wPywi9NZuEUiR1lRK1qV5sVTwP2TFJ&#10;zc6G7FbTf98VhN7m8T5nOh9MKy7Uu8aygiSKQRCXVjdcKTjsV08TEM4ja2wtk4JfcjCfjR6mmGl7&#10;5S+67HwlQgi7DBXU3neZlK6syaCLbEccuJPtDfoA+0rqHq8h3LQyjeMXabDh0FBjR3lN5Xn3YxR8&#10;fudFQp3eHN+3++UilWt5KtZKPY6Ht1cQngb/L767P3SY/wy3X8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cdxwgAAANsAAAAPAAAAAAAAAAAAAAAAAJgCAABkcnMvZG93&#10;bnJldi54bWxQSwUGAAAAAAQABAD1AAAAhwMAAAAA&#10;" path="m,l9696,r,196l,196,,xe" fillcolor="#fed1d0" stroked="f">
                  <v:path arrowok="t" o:connecttype="custom" o:connectlocs="0,2998;9696,2998;9696,3194;0,3194;0,2998" o:connectangles="0,0,0,0,0"/>
                </v:shape>
              </v:group>
              <v:group id="Group 15" o:spid="_x0000_s1029" style="position:absolute;left:1102;top:3194;width:9696;height:192" coordorigin="1102,3194" coordsize="969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6" o:spid="_x0000_s1030" style="position:absolute;left:1102;top:3194;width:9696;height:192;visibility:visible;mso-wrap-style:square;v-text-anchor:top" coordsize="969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A/sIA&#10;AADbAAAADwAAAGRycy9kb3ducmV2LnhtbERPS2vCQBC+F/wPywi91Y2CqURXEUGw2INNfR2H7JgE&#10;s7Mhuybpv3cLhd7m43vOYtWbSrTUuNKygvEoAkGcWV1yruD4vX2bgXAeWWNlmRT8kIPVcvCywETb&#10;jr+oTX0uQgi7BBUU3teJlC4ryKAb2Zo4cDfbGPQBNrnUDXYh3FRyEkWxNFhyaCiwpk1B2T19GAW7&#10;2WV7WvfT08ToK70f9h/n++dUqddhv56D8NT7f/Gfe6fD/Bh+fw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8D+wgAAANsAAAAPAAAAAAAAAAAAAAAAAJgCAABkcnMvZG93&#10;bnJldi54bWxQSwUGAAAAAAQABAD1AAAAhwMAAAAA&#10;" path="m,l9696,r,192l,192,,xe" fillcolor="#fed1d0" stroked="f">
                  <v:path arrowok="t" o:connecttype="custom" o:connectlocs="0,3194;9696,3194;9696,3386;0,3386;0,3194" o:connectangles="0,0,0,0,0"/>
                </v:shape>
              </v:group>
              <v:group id="Group 13" o:spid="_x0000_s1031" style="position:absolute;left:1102;top:3386;width:9696;height:197" coordorigin="1102,3386" coordsize="969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4" o:spid="_x0000_s1032" style="position:absolute;left:1102;top:3386;width:9696;height:197;visibility:visible;mso-wrap-style:square;v-text-anchor:top" coordsize="969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NdMMA&#10;AADbAAAADwAAAGRycy9kb3ducmV2LnhtbESPzW7CQAyE70h9h5UrcSsbOCCUsiBEW/4upYA4W1mT&#10;hGa9UXaB8Pb4gMTN1oxnPo+nravUlZpQejbQ7yWgiDNvS84NHPY/HyNQISJbrDyTgTsFmE7eOmNM&#10;rb/xH113MVcSwiFFA0WMdap1yApyGHq+Jhbt5BuHUdYm17bBm4S7Sg+SZKgdliwNBdY0Lyj7312c&#10;ge15vuxTbTfHxe/++2ug1/q0XBvTfW9nn6AitfFlfl6vrOALrPwiA+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NdMMAAADbAAAADwAAAAAAAAAAAAAAAACYAgAAZHJzL2Rv&#10;d25yZXYueG1sUEsFBgAAAAAEAAQA9QAAAIgDAAAAAA==&#10;" path="m,l9696,r,197l,197,,xe" fillcolor="#fed1d0" stroked="f">
                  <v:path arrowok="t" o:connecttype="custom" o:connectlocs="0,3386;9696,3386;9696,3583;0,3583;0,3386" o:connectangles="0,0,0,0,0"/>
                </v:shape>
              </v:group>
              <w10:wrap anchorx="page" anchory="page"/>
            </v:group>
          </w:pict>
        </mc:Fallback>
      </mc:AlternateContent>
    </w:r>
    <w:r w:rsidR="003E02C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2E67FF1" wp14:editId="4FC71D63">
              <wp:simplePos x="0" y="0"/>
              <wp:positionH relativeFrom="page">
                <wp:posOffset>704850</wp:posOffset>
              </wp:positionH>
              <wp:positionV relativeFrom="page">
                <wp:posOffset>1904365</wp:posOffset>
              </wp:positionV>
              <wp:extent cx="412750" cy="24574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7316EF">
                          <w:pPr>
                            <w:pStyle w:val="Corpotesto"/>
                            <w:spacing w:line="190" w:lineRule="exact"/>
                            <w:ind w:left="20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u w:val="single" w:color="000000"/>
                            </w:rPr>
                            <w:t>2°</w:t>
                          </w:r>
                          <w:r>
                            <w:rPr>
                              <w:spacing w:val="-12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u w:val="single" w:color="000000"/>
                            </w:rPr>
                            <w:t>giorn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8" type="#_x0000_t202" style="position:absolute;margin-left:55.5pt;margin-top:149.95pt;width:32.5pt;height:19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Z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" filled="f" stroked="f">
              <v:textbox inset="0,0,0,0">
                <w:txbxContent>
                  <w:p w:rsidR="00211EF0" w:rsidRDefault="007316EF">
                    <w:pPr>
                      <w:pStyle w:val="Corpotesto"/>
                      <w:spacing w:line="190" w:lineRule="exact"/>
                      <w:ind w:left="20"/>
                      <w:rPr>
                        <w:b w:val="0"/>
                        <w:bCs w:val="0"/>
                      </w:rPr>
                    </w:pPr>
                    <w:r>
                      <w:rPr>
                        <w:u w:val="single" w:color="000000"/>
                      </w:rPr>
                      <w:t>2°</w:t>
                    </w:r>
                    <w:r>
                      <w:rPr>
                        <w:spacing w:val="-12"/>
                        <w:u w:val="single" w:color="000000"/>
                      </w:rPr>
                      <w:t xml:space="preserve"> </w:t>
                    </w:r>
                    <w:proofErr w:type="spellStart"/>
                    <w:r>
                      <w:rPr>
                        <w:u w:val="single" w:color="000000"/>
                      </w:rPr>
                      <w:t>giorn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E02CB">
      <w:rPr>
        <w:noProof/>
        <w:lang w:val="it-IT" w:eastAsia="it-IT"/>
      </w:rPr>
      <w:drawing>
        <wp:anchor distT="0" distB="0" distL="114300" distR="114300" simplePos="0" relativeHeight="251653632" behindDoc="1" locked="0" layoutInCell="1" allowOverlap="1" wp14:anchorId="24BF3AD4" wp14:editId="5740A504">
          <wp:simplePos x="0" y="0"/>
          <wp:positionH relativeFrom="page">
            <wp:posOffset>1446530</wp:posOffset>
          </wp:positionH>
          <wp:positionV relativeFrom="page">
            <wp:posOffset>455930</wp:posOffset>
          </wp:positionV>
          <wp:extent cx="628015" cy="612775"/>
          <wp:effectExtent l="0" t="0" r="635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B">
      <w:rPr>
        <w:noProof/>
        <w:lang w:val="it-IT" w:eastAsia="it-IT"/>
      </w:rPr>
      <w:drawing>
        <wp:anchor distT="0" distB="0" distL="114300" distR="114300" simplePos="0" relativeHeight="251654656" behindDoc="1" locked="0" layoutInCell="1" allowOverlap="1" wp14:anchorId="660767A9" wp14:editId="4520BD19">
          <wp:simplePos x="0" y="0"/>
          <wp:positionH relativeFrom="page">
            <wp:posOffset>3150235</wp:posOffset>
          </wp:positionH>
          <wp:positionV relativeFrom="page">
            <wp:posOffset>455930</wp:posOffset>
          </wp:positionV>
          <wp:extent cx="1447800" cy="509270"/>
          <wp:effectExtent l="0" t="0" r="0" b="508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B">
      <w:rPr>
        <w:noProof/>
        <w:lang w:val="it-IT" w:eastAsia="it-IT"/>
      </w:rPr>
      <w:drawing>
        <wp:anchor distT="0" distB="0" distL="114300" distR="114300" simplePos="0" relativeHeight="251655680" behindDoc="1" locked="0" layoutInCell="1" allowOverlap="1" wp14:anchorId="140347D8" wp14:editId="5CE7E230">
          <wp:simplePos x="0" y="0"/>
          <wp:positionH relativeFrom="page">
            <wp:posOffset>5350510</wp:posOffset>
          </wp:positionH>
          <wp:positionV relativeFrom="page">
            <wp:posOffset>455930</wp:posOffset>
          </wp:positionV>
          <wp:extent cx="1075690" cy="530225"/>
          <wp:effectExtent l="0" t="0" r="0" b="317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DD3888" wp14:editId="2FCEA53B">
              <wp:simplePos x="0" y="0"/>
              <wp:positionH relativeFrom="page">
                <wp:posOffset>1023620</wp:posOffset>
              </wp:positionH>
              <wp:positionV relativeFrom="page">
                <wp:posOffset>1092835</wp:posOffset>
              </wp:positionV>
              <wp:extent cx="1482090" cy="445770"/>
              <wp:effectExtent l="4445" t="0" r="0" b="444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Pr="00385455" w:rsidRDefault="007316EF">
                          <w:pPr>
                            <w:spacing w:line="214" w:lineRule="exact"/>
                            <w:ind w:left="392" w:right="392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DH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-27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C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</w:p>
                        <w:p w:rsidR="00211EF0" w:rsidRPr="00385455" w:rsidRDefault="007316EF">
                          <w:pPr>
                            <w:spacing w:before="13"/>
                            <w:ind w:left="15" w:right="15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"/>
                              <w:w w:val="105"/>
                              <w:sz w:val="19"/>
                              <w:szCs w:val="19"/>
                              <w:lang w:val="it-IT"/>
                            </w:rPr>
                            <w:t>F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b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l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</w:p>
                        <w:p w:rsidR="00211EF0" w:rsidRPr="00385455" w:rsidRDefault="00685180">
                          <w:pPr>
                            <w:spacing w:before="12"/>
                            <w:ind w:left="52" w:right="52"/>
                            <w:jc w:val="center"/>
                            <w:rPr>
                              <w:rFonts w:ascii="Candara" w:eastAsia="Candara" w:hAnsi="Candara" w:cs="Candara"/>
                              <w:sz w:val="17"/>
                              <w:szCs w:val="17"/>
                              <w:lang w:val="it-IT"/>
                            </w:rPr>
                          </w:pPr>
                          <w:hyperlink r:id="rId6"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-8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c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s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l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n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f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d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enagg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9" type="#_x0000_t202" style="position:absolute;margin-left:80.6pt;margin-top:86.05pt;width:116.7pt;height:3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k+sQ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" filled="f" stroked="f">
              <v:textbox inset="0,0,0,0">
                <w:txbxContent>
                  <w:p w:rsidR="00211EF0" w:rsidRPr="00385455" w:rsidRDefault="007316EF">
                    <w:pPr>
                      <w:spacing w:line="214" w:lineRule="exact"/>
                      <w:ind w:left="392" w:right="392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DH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-27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C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</w:p>
                  <w:p w:rsidR="00211EF0" w:rsidRPr="00385455" w:rsidRDefault="007316EF">
                    <w:pPr>
                      <w:spacing w:before="13"/>
                      <w:ind w:left="15" w:right="15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"/>
                        <w:w w:val="105"/>
                        <w:sz w:val="19"/>
                        <w:szCs w:val="19"/>
                        <w:lang w:val="it-IT"/>
                      </w:rPr>
                      <w:t>F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b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l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</w:p>
                  <w:p w:rsidR="00211EF0" w:rsidRPr="00385455" w:rsidRDefault="00F743AE">
                    <w:pPr>
                      <w:spacing w:before="12"/>
                      <w:ind w:left="52" w:right="52"/>
                      <w:jc w:val="center"/>
                      <w:rPr>
                        <w:rFonts w:ascii="Candara" w:eastAsia="Candara" w:hAnsi="Candara" w:cs="Candara"/>
                        <w:sz w:val="17"/>
                        <w:szCs w:val="17"/>
                        <w:lang w:val="it-IT"/>
                      </w:rPr>
                    </w:pPr>
                    <w:r>
                      <w:fldChar w:fldCharType="begin"/>
                    </w:r>
                    <w:r w:rsidRPr="00487000">
                      <w:rPr>
                        <w:lang w:val="it-IT"/>
                      </w:rPr>
                      <w:instrText xml:space="preserve"> HYPERLINK "http://www.corsolinfodrenaggio.it/" \h </w:instrText>
                    </w:r>
                    <w:r>
                      <w:fldChar w:fldCharType="separate"/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-8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c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s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l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n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f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d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enagg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i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2C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E15D22" wp14:editId="44BEB340">
              <wp:simplePos x="0" y="0"/>
              <wp:positionH relativeFrom="page">
                <wp:posOffset>704850</wp:posOffset>
              </wp:positionH>
              <wp:positionV relativeFrom="page">
                <wp:posOffset>2159000</wp:posOffset>
              </wp:positionV>
              <wp:extent cx="1133475" cy="1257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7316EF">
                          <w:pPr>
                            <w:pStyle w:val="Corpotesto"/>
                            <w:spacing w:line="178" w:lineRule="exact"/>
                            <w:ind w:left="20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rPr>
                              <w:spacing w:val="-2"/>
                              <w:w w:val="95"/>
                            </w:rPr>
                            <w:t>P</w:t>
                          </w:r>
                          <w:r>
                            <w:rPr>
                              <w:w w:val="95"/>
                            </w:rPr>
                            <w:t xml:space="preserve">ARTE </w:t>
                          </w:r>
                          <w:r>
                            <w:rPr>
                              <w:spacing w:val="2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TEORICO</w:t>
                          </w:r>
                          <w:proofErr w:type="gramEnd"/>
                          <w:r>
                            <w:rPr>
                              <w:w w:val="95"/>
                            </w:rPr>
                            <w:t>-PR</w:t>
                          </w:r>
                          <w:r>
                            <w:rPr>
                              <w:spacing w:val="-2"/>
                              <w:w w:val="95"/>
                            </w:rPr>
                            <w:t>A</w:t>
                          </w:r>
                          <w:r>
                            <w:rPr>
                              <w:w w:val="95"/>
                            </w:rPr>
                            <w:t>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0" type="#_x0000_t202" style="position:absolute;margin-left:55.5pt;margin-top:170pt;width:89.25pt;height:9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" filled="f" stroked="f">
              <v:textbox inset="0,0,0,0">
                <w:txbxContent>
                  <w:p w:rsidR="00211EF0" w:rsidRDefault="007316EF">
                    <w:pPr>
                      <w:pStyle w:val="Corpotesto"/>
                      <w:spacing w:line="178" w:lineRule="exact"/>
                      <w:ind w:left="20"/>
                      <w:rPr>
                        <w:b w:val="0"/>
                        <w:bCs w:val="0"/>
                      </w:rPr>
                    </w:pPr>
                    <w:proofErr w:type="gramStart"/>
                    <w:r>
                      <w:rPr>
                        <w:spacing w:val="-2"/>
                        <w:w w:val="95"/>
                      </w:rPr>
                      <w:t>P</w:t>
                    </w:r>
                    <w:r>
                      <w:rPr>
                        <w:w w:val="95"/>
                      </w:rPr>
                      <w:t xml:space="preserve">ARTE </w:t>
                    </w:r>
                    <w:r>
                      <w:rPr>
                        <w:spacing w:val="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EORICO</w:t>
                    </w:r>
                    <w:proofErr w:type="gramEnd"/>
                    <w:r>
                      <w:rPr>
                        <w:w w:val="95"/>
                      </w:rPr>
                      <w:t>-PR</w:t>
                    </w:r>
                    <w:r>
                      <w:rPr>
                        <w:spacing w:val="-2"/>
                        <w:w w:val="95"/>
                      </w:rPr>
                      <w:t>A</w:t>
                    </w:r>
                    <w:r>
                      <w:rPr>
                        <w:w w:val="95"/>
                      </w:rPr>
                      <w:t>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0" w:rsidRDefault="003E02CB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700AB275" wp14:editId="656D3088">
          <wp:simplePos x="0" y="0"/>
          <wp:positionH relativeFrom="page">
            <wp:posOffset>1446530</wp:posOffset>
          </wp:positionH>
          <wp:positionV relativeFrom="page">
            <wp:posOffset>455930</wp:posOffset>
          </wp:positionV>
          <wp:extent cx="628015" cy="612775"/>
          <wp:effectExtent l="0" t="0" r="63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872" behindDoc="1" locked="0" layoutInCell="1" allowOverlap="1" wp14:anchorId="28EBBF54" wp14:editId="7717BEE5">
          <wp:simplePos x="0" y="0"/>
          <wp:positionH relativeFrom="page">
            <wp:posOffset>3150235</wp:posOffset>
          </wp:positionH>
          <wp:positionV relativeFrom="page">
            <wp:posOffset>455930</wp:posOffset>
          </wp:positionV>
          <wp:extent cx="1447800" cy="509270"/>
          <wp:effectExtent l="0" t="0" r="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896" behindDoc="1" locked="0" layoutInCell="1" allowOverlap="1" wp14:anchorId="65035F09" wp14:editId="4D61C23F">
          <wp:simplePos x="0" y="0"/>
          <wp:positionH relativeFrom="page">
            <wp:posOffset>5350510</wp:posOffset>
          </wp:positionH>
          <wp:positionV relativeFrom="page">
            <wp:posOffset>455930</wp:posOffset>
          </wp:positionV>
          <wp:extent cx="1075690" cy="530225"/>
          <wp:effectExtent l="0" t="0" r="0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A65CCE5" wp14:editId="6E723725">
              <wp:simplePos x="0" y="0"/>
              <wp:positionH relativeFrom="page">
                <wp:posOffset>1023620</wp:posOffset>
              </wp:positionH>
              <wp:positionV relativeFrom="page">
                <wp:posOffset>1092835</wp:posOffset>
              </wp:positionV>
              <wp:extent cx="1482090" cy="445770"/>
              <wp:effectExtent l="444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Pr="00385455" w:rsidRDefault="007316EF">
                          <w:pPr>
                            <w:spacing w:line="214" w:lineRule="exact"/>
                            <w:ind w:left="392" w:right="392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DH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-27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C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</w:p>
                        <w:p w:rsidR="00211EF0" w:rsidRPr="00385455" w:rsidRDefault="007316EF">
                          <w:pPr>
                            <w:spacing w:before="13"/>
                            <w:ind w:left="15" w:right="15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"/>
                              <w:w w:val="105"/>
                              <w:sz w:val="19"/>
                              <w:szCs w:val="19"/>
                              <w:lang w:val="it-IT"/>
                            </w:rPr>
                            <w:t>F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2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b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l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t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e</w:t>
                          </w:r>
                        </w:p>
                        <w:p w:rsidR="00211EF0" w:rsidRPr="00385455" w:rsidRDefault="00685180">
                          <w:pPr>
                            <w:spacing w:before="12"/>
                            <w:ind w:left="52" w:right="52"/>
                            <w:jc w:val="center"/>
                            <w:rPr>
                              <w:rFonts w:ascii="Candara" w:eastAsia="Candara" w:hAnsi="Candara" w:cs="Candara"/>
                              <w:sz w:val="17"/>
                              <w:szCs w:val="17"/>
                              <w:lang w:val="it-IT"/>
                            </w:rPr>
                          </w:pPr>
                          <w:hyperlink r:id="rId4"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-8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w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c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s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l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n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f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d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r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enagg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i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o</w:t>
                            </w:r>
                            <w:r w:rsidR="007316EF" w:rsidRPr="00385455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7"/>
                                <w:szCs w:val="17"/>
                                <w:u w:val="single" w:color="0000FF"/>
                                <w:lang w:val="it-IT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80.6pt;margin-top:86.05pt;width:116.7pt;height:35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/lsg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" filled="f" stroked="f">
              <v:textbox inset="0,0,0,0">
                <w:txbxContent>
                  <w:p w:rsidR="00211EF0" w:rsidRPr="00385455" w:rsidRDefault="007316EF">
                    <w:pPr>
                      <w:spacing w:line="214" w:lineRule="exact"/>
                      <w:ind w:left="392" w:right="392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DH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-27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C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</w:p>
                  <w:p w:rsidR="00211EF0" w:rsidRPr="00385455" w:rsidRDefault="007316EF">
                    <w:pPr>
                      <w:spacing w:before="13"/>
                      <w:ind w:left="15" w:right="15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"/>
                        <w:w w:val="105"/>
                        <w:sz w:val="19"/>
                        <w:szCs w:val="19"/>
                        <w:lang w:val="it-IT"/>
                      </w:rPr>
                      <w:t>F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2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b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l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t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e</w:t>
                    </w:r>
                  </w:p>
                  <w:p w:rsidR="00211EF0" w:rsidRPr="00385455" w:rsidRDefault="00F743AE">
                    <w:pPr>
                      <w:spacing w:before="12"/>
                      <w:ind w:left="52" w:right="52"/>
                      <w:jc w:val="center"/>
                      <w:rPr>
                        <w:rFonts w:ascii="Candara" w:eastAsia="Candara" w:hAnsi="Candara" w:cs="Candara"/>
                        <w:sz w:val="17"/>
                        <w:szCs w:val="17"/>
                        <w:lang w:val="it-IT"/>
                      </w:rPr>
                    </w:pPr>
                    <w:r>
                      <w:fldChar w:fldCharType="begin"/>
                    </w:r>
                    <w:r w:rsidRPr="00487000">
                      <w:rPr>
                        <w:lang w:val="it-IT"/>
                      </w:rPr>
                      <w:instrText xml:space="preserve"> HYPERLINK "http://www.corsolinfodrenaggio.it/" \h </w:instrText>
                    </w:r>
                    <w:r>
                      <w:fldChar w:fldCharType="separate"/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-8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w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c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s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l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n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f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d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r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enagg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i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spacing w:val="1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o</w:t>
                    </w:r>
                    <w:r w:rsidR="007316EF" w:rsidRPr="00385455"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t>.i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color w:val="0000FF"/>
                        <w:w w:val="105"/>
                        <w:sz w:val="17"/>
                        <w:szCs w:val="17"/>
                        <w:u w:val="single" w:color="0000FF"/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EBA6AFF" wp14:editId="40A7897C">
              <wp:simplePos x="0" y="0"/>
              <wp:positionH relativeFrom="page">
                <wp:posOffset>3394075</wp:posOffset>
              </wp:positionH>
              <wp:positionV relativeFrom="page">
                <wp:posOffset>1092835</wp:posOffset>
              </wp:positionV>
              <wp:extent cx="960755" cy="306070"/>
              <wp:effectExtent l="317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Default="007316EF">
                          <w:pPr>
                            <w:spacing w:line="214" w:lineRule="exact"/>
                            <w:ind w:left="7" w:right="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5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Cred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EC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</w:p>
                        <w:p w:rsidR="00211EF0" w:rsidRDefault="007316EF">
                          <w:pPr>
                            <w:spacing w:before="13"/>
                            <w:ind w:left="130" w:right="128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ndara" w:eastAsia="Candara" w:hAnsi="Candara" w:cs="Candara"/>
                              <w:spacing w:val="2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nnua</w:t>
                          </w:r>
                          <w:r>
                            <w:rPr>
                              <w:rFonts w:ascii="Candara" w:eastAsia="Candara" w:hAnsi="Candara" w:cs="Candara"/>
                              <w:w w:val="105"/>
                              <w:sz w:val="19"/>
                              <w:szCs w:val="19"/>
                            </w:rPr>
                            <w:t>li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w w:val="105"/>
                              <w:sz w:val="19"/>
                              <w:szCs w:val="19"/>
                            </w:rPr>
                            <w:t>à</w:t>
                          </w:r>
                          <w:proofErr w:type="spellEnd"/>
                          <w:r>
                            <w:rPr>
                              <w:rFonts w:ascii="Candara" w:eastAsia="Candara" w:hAnsi="Candara" w:cs="Candara"/>
                              <w:spacing w:val="-22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20</w:t>
                          </w:r>
                          <w:r w:rsidR="004036B3">
                            <w:rPr>
                              <w:rFonts w:ascii="Candara" w:eastAsia="Candara" w:hAnsi="Candara" w:cs="Candara"/>
                              <w:spacing w:val="1"/>
                              <w:w w:val="105"/>
                              <w:sz w:val="19"/>
                              <w:szCs w:val="1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62" type="#_x0000_t202" style="position:absolute;margin-left:267.25pt;margin-top:86.05pt;width:75.65pt;height:24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" filled="f" stroked="f">
              <v:textbox inset="0,0,0,0">
                <w:txbxContent>
                  <w:p w:rsidR="00211EF0" w:rsidRDefault="007316EF">
                    <w:pPr>
                      <w:spacing w:line="214" w:lineRule="exact"/>
                      <w:ind w:left="7" w:right="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r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5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Cred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i</w:t>
                    </w:r>
                    <w:proofErr w:type="spellEnd"/>
                    <w:r>
                      <w:rPr>
                        <w:rFonts w:ascii="Candara" w:eastAsia="Candara" w:hAnsi="Candara" w:cs="Candara"/>
                        <w:b/>
                        <w:bCs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EC</w:t>
                    </w:r>
                    <w:r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</w:rPr>
                      <w:t>M</w:t>
                    </w:r>
                  </w:p>
                  <w:p w:rsidR="00211EF0" w:rsidRDefault="007316EF">
                    <w:pPr>
                      <w:spacing w:before="13"/>
                      <w:ind w:left="130" w:right="128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Candara" w:eastAsia="Candara" w:hAnsi="Candara" w:cs="Candara"/>
                        <w:spacing w:val="2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nnua</w:t>
                    </w:r>
                    <w:r>
                      <w:rPr>
                        <w:rFonts w:ascii="Candara" w:eastAsia="Candara" w:hAnsi="Candara" w:cs="Candara"/>
                        <w:w w:val="105"/>
                        <w:sz w:val="19"/>
                        <w:szCs w:val="19"/>
                      </w:rPr>
                      <w:t>li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w w:val="105"/>
                        <w:sz w:val="19"/>
                        <w:szCs w:val="19"/>
                      </w:rPr>
                      <w:t>à</w:t>
                    </w:r>
                    <w:proofErr w:type="spellEnd"/>
                    <w:r>
                      <w:rPr>
                        <w:rFonts w:ascii="Candara" w:eastAsia="Candara" w:hAnsi="Candara" w:cs="Candara"/>
                        <w:spacing w:val="-22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20</w:t>
                    </w:r>
                    <w:r w:rsidR="004036B3">
                      <w:rPr>
                        <w:rFonts w:ascii="Candara" w:eastAsia="Candara" w:hAnsi="Candara" w:cs="Candara"/>
                        <w:spacing w:val="1"/>
                        <w:w w:val="105"/>
                        <w:sz w:val="19"/>
                        <w:szCs w:val="1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6523382" wp14:editId="4A8EFDC8">
              <wp:simplePos x="0" y="0"/>
              <wp:positionH relativeFrom="page">
                <wp:posOffset>5042535</wp:posOffset>
              </wp:positionH>
              <wp:positionV relativeFrom="page">
                <wp:posOffset>1092835</wp:posOffset>
              </wp:positionV>
              <wp:extent cx="1694815" cy="46101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F0" w:rsidRPr="00385455" w:rsidRDefault="007316EF">
                          <w:pPr>
                            <w:spacing w:line="214" w:lineRule="exact"/>
                            <w:ind w:left="838" w:right="880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Q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BL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I'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-17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s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.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w w:val="105"/>
                              <w:sz w:val="19"/>
                              <w:szCs w:val="19"/>
                              <w:lang w:val="it-IT"/>
                            </w:rPr>
                            <w:t>.l.</w:t>
                          </w:r>
                        </w:p>
                        <w:p w:rsidR="00211EF0" w:rsidRPr="00385455" w:rsidRDefault="007316EF">
                          <w:pPr>
                            <w:spacing w:before="13"/>
                            <w:ind w:left="14" w:right="14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  <w:lang w:val="it-IT"/>
                            </w:rPr>
                          </w:pP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Prov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d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r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EC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M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2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az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i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ona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le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1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n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.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-10"/>
                              <w:w w:val="105"/>
                              <w:sz w:val="19"/>
                              <w:szCs w:val="19"/>
                              <w:lang w:val="it-IT"/>
                            </w:rPr>
                            <w:t xml:space="preserve"> 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spacing w:val="1"/>
                              <w:w w:val="105"/>
                              <w:sz w:val="19"/>
                              <w:szCs w:val="19"/>
                              <w:lang w:val="it-IT"/>
                            </w:rPr>
                            <w:t>200</w:t>
                          </w:r>
                          <w:r w:rsidRPr="00385455">
                            <w:rPr>
                              <w:rFonts w:ascii="Candara" w:eastAsia="Candara" w:hAnsi="Candara" w:cs="Candara"/>
                              <w:b/>
                              <w:bCs/>
                              <w:i/>
                              <w:w w:val="105"/>
                              <w:sz w:val="19"/>
                              <w:szCs w:val="19"/>
                              <w:lang w:val="it-IT"/>
                            </w:rPr>
                            <w:t>7</w:t>
                          </w:r>
                        </w:p>
                        <w:p w:rsidR="00211EF0" w:rsidRDefault="00213690">
                          <w:pPr>
                            <w:spacing w:before="13"/>
                            <w:ind w:left="778" w:right="777"/>
                            <w:jc w:val="center"/>
                            <w:rPr>
                              <w:rFonts w:ascii="Candara" w:eastAsia="Candara" w:hAnsi="Candara" w:cs="Candara"/>
                              <w:sz w:val="19"/>
                              <w:szCs w:val="19"/>
                            </w:rPr>
                          </w:pPr>
                          <w:hyperlink r:id="rId5"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2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www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.q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i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spacing w:val="1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b</w:t>
                            </w:r>
                            <w:r w:rsidR="007316EF"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FF"/>
                                <w:w w:val="105"/>
                                <w:sz w:val="19"/>
                                <w:szCs w:val="19"/>
                                <w:u w:val="single" w:color="0000FF"/>
                              </w:rPr>
                              <w:t>l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3" type="#_x0000_t202" style="position:absolute;margin-left:397.05pt;margin-top:86.05pt;width:133.45pt;height:36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" filled="f" stroked="f">
              <v:textbox inset="0,0,0,0">
                <w:txbxContent>
                  <w:p w:rsidR="00211EF0" w:rsidRPr="00385455" w:rsidRDefault="007316EF">
                    <w:pPr>
                      <w:spacing w:line="214" w:lineRule="exact"/>
                      <w:ind w:left="838" w:right="880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Q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BL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I'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-17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s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.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w w:val="105"/>
                        <w:sz w:val="19"/>
                        <w:szCs w:val="19"/>
                        <w:lang w:val="it-IT"/>
                      </w:rPr>
                      <w:t>.l.</w:t>
                    </w:r>
                  </w:p>
                  <w:p w:rsidR="00211EF0" w:rsidRPr="00385455" w:rsidRDefault="007316EF">
                    <w:pPr>
                      <w:spacing w:before="13"/>
                      <w:ind w:left="14" w:right="14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  <w:lang w:val="it-IT"/>
                      </w:rPr>
                    </w:pP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Prov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d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r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EC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M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2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az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i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ona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le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1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n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.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-10"/>
                        <w:w w:val="105"/>
                        <w:sz w:val="19"/>
                        <w:szCs w:val="19"/>
                        <w:lang w:val="it-IT"/>
                      </w:rPr>
                      <w:t xml:space="preserve"> 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spacing w:val="1"/>
                        <w:w w:val="105"/>
                        <w:sz w:val="19"/>
                        <w:szCs w:val="19"/>
                        <w:lang w:val="it-IT"/>
                      </w:rPr>
                      <w:t>200</w:t>
                    </w:r>
                    <w:r w:rsidRPr="00385455">
                      <w:rPr>
                        <w:rFonts w:ascii="Candara" w:eastAsia="Candara" w:hAnsi="Candara" w:cs="Candara"/>
                        <w:b/>
                        <w:bCs/>
                        <w:i/>
                        <w:w w:val="105"/>
                        <w:sz w:val="19"/>
                        <w:szCs w:val="19"/>
                        <w:lang w:val="it-IT"/>
                      </w:rPr>
                      <w:t>7</w:t>
                    </w:r>
                  </w:p>
                  <w:p w:rsidR="00211EF0" w:rsidRDefault="00F743AE">
                    <w:pPr>
                      <w:spacing w:before="13"/>
                      <w:ind w:left="778" w:right="777"/>
                      <w:jc w:val="center"/>
                      <w:rPr>
                        <w:rFonts w:ascii="Candara" w:eastAsia="Candara" w:hAnsi="Candara" w:cs="Candara"/>
                        <w:sz w:val="19"/>
                        <w:szCs w:val="19"/>
                      </w:rPr>
                    </w:pPr>
                    <w:hyperlink r:id="rId6"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2"/>
                          <w:w w:val="105"/>
                          <w:sz w:val="19"/>
                          <w:szCs w:val="19"/>
                          <w:u w:val="single" w:color="0000FF"/>
                        </w:rPr>
                        <w:t>www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1"/>
                          <w:w w:val="105"/>
                          <w:sz w:val="19"/>
                          <w:szCs w:val="19"/>
                          <w:u w:val="single" w:color="0000FF"/>
                        </w:rPr>
                        <w:t>.q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w w:val="105"/>
                          <w:sz w:val="19"/>
                          <w:szCs w:val="19"/>
                          <w:u w:val="single" w:color="0000FF"/>
                        </w:rPr>
                        <w:t>i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spacing w:val="1"/>
                          <w:w w:val="105"/>
                          <w:sz w:val="19"/>
                          <w:szCs w:val="19"/>
                          <w:u w:val="single" w:color="0000FF"/>
                        </w:rPr>
                        <w:t>b</w:t>
                      </w:r>
                      <w:r w:rsidR="007316EF">
                        <w:rPr>
                          <w:rFonts w:ascii="Candara" w:eastAsia="Candara" w:hAnsi="Candara" w:cs="Candara"/>
                          <w:b/>
                          <w:bCs/>
                          <w:color w:val="0000FF"/>
                          <w:w w:val="105"/>
                          <w:sz w:val="19"/>
                          <w:szCs w:val="19"/>
                          <w:u w:val="single" w:color="0000FF"/>
                        </w:rPr>
                        <w:t>l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1">
    <w:nsid w:val="052E771E"/>
    <w:multiLevelType w:val="multilevel"/>
    <w:tmpl w:val="FD72AC36"/>
    <w:lvl w:ilvl="0">
      <w:start w:val="9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0" w:hanging="1080"/>
      </w:pPr>
      <w:rPr>
        <w:rFonts w:hint="default"/>
        <w:b/>
      </w:rPr>
    </w:lvl>
  </w:abstractNum>
  <w:abstractNum w:abstractNumId="2">
    <w:nsid w:val="07167B6E"/>
    <w:multiLevelType w:val="multilevel"/>
    <w:tmpl w:val="0AE2BB5E"/>
    <w:lvl w:ilvl="0">
      <w:start w:val="9"/>
      <w:numFmt w:val="decimalZero"/>
      <w:lvlText w:val="%1.0"/>
      <w:lvlJc w:val="left"/>
      <w:pPr>
        <w:ind w:left="482" w:hanging="37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2" w:hanging="37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3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3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0" w:hanging="1080"/>
      </w:pPr>
      <w:rPr>
        <w:rFonts w:hint="default"/>
        <w:b/>
      </w:rPr>
    </w:lvl>
  </w:abstractNum>
  <w:abstractNum w:abstractNumId="3">
    <w:nsid w:val="0874045E"/>
    <w:multiLevelType w:val="hybridMultilevel"/>
    <w:tmpl w:val="534010BE"/>
    <w:lvl w:ilvl="0" w:tplc="B2A2786E">
      <w:start w:val="1"/>
      <w:numFmt w:val="decimal"/>
      <w:lvlText w:val="%1."/>
      <w:lvlJc w:val="left"/>
      <w:pPr>
        <w:ind w:hanging="360"/>
      </w:pPr>
      <w:rPr>
        <w:rFonts w:ascii="Candara" w:eastAsia="Candara" w:hAnsi="Candara" w:hint="default"/>
        <w:w w:val="98"/>
        <w:sz w:val="16"/>
        <w:szCs w:val="16"/>
      </w:rPr>
    </w:lvl>
    <w:lvl w:ilvl="1" w:tplc="AD3C87C6">
      <w:start w:val="1"/>
      <w:numFmt w:val="bullet"/>
      <w:lvlText w:val="•"/>
      <w:lvlJc w:val="left"/>
      <w:rPr>
        <w:rFonts w:hint="default"/>
      </w:rPr>
    </w:lvl>
    <w:lvl w:ilvl="2" w:tplc="2B7CC0B8">
      <w:start w:val="1"/>
      <w:numFmt w:val="bullet"/>
      <w:lvlText w:val="•"/>
      <w:lvlJc w:val="left"/>
      <w:rPr>
        <w:rFonts w:hint="default"/>
      </w:rPr>
    </w:lvl>
    <w:lvl w:ilvl="3" w:tplc="0088AE06">
      <w:start w:val="1"/>
      <w:numFmt w:val="bullet"/>
      <w:lvlText w:val="•"/>
      <w:lvlJc w:val="left"/>
      <w:rPr>
        <w:rFonts w:hint="default"/>
      </w:rPr>
    </w:lvl>
    <w:lvl w:ilvl="4" w:tplc="C8E0E2A8">
      <w:start w:val="1"/>
      <w:numFmt w:val="bullet"/>
      <w:lvlText w:val="•"/>
      <w:lvlJc w:val="left"/>
      <w:rPr>
        <w:rFonts w:hint="default"/>
      </w:rPr>
    </w:lvl>
    <w:lvl w:ilvl="5" w:tplc="EDD47BF8">
      <w:start w:val="1"/>
      <w:numFmt w:val="bullet"/>
      <w:lvlText w:val="•"/>
      <w:lvlJc w:val="left"/>
      <w:rPr>
        <w:rFonts w:hint="default"/>
      </w:rPr>
    </w:lvl>
    <w:lvl w:ilvl="6" w:tplc="38F8CCBA">
      <w:start w:val="1"/>
      <w:numFmt w:val="bullet"/>
      <w:lvlText w:val="•"/>
      <w:lvlJc w:val="left"/>
      <w:rPr>
        <w:rFonts w:hint="default"/>
      </w:rPr>
    </w:lvl>
    <w:lvl w:ilvl="7" w:tplc="7EB0C2CE">
      <w:start w:val="1"/>
      <w:numFmt w:val="bullet"/>
      <w:lvlText w:val="•"/>
      <w:lvlJc w:val="left"/>
      <w:rPr>
        <w:rFonts w:hint="default"/>
      </w:rPr>
    </w:lvl>
    <w:lvl w:ilvl="8" w:tplc="D6FC211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473A57"/>
    <w:multiLevelType w:val="multilevel"/>
    <w:tmpl w:val="C35E603C"/>
    <w:lvl w:ilvl="0">
      <w:start w:val="9"/>
      <w:numFmt w:val="decimalZero"/>
      <w:lvlText w:val="%1.0"/>
      <w:lvlJc w:val="left"/>
      <w:pPr>
        <w:ind w:left="554" w:hanging="37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7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4" w:hanging="37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8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2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2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22" w:hanging="1080"/>
      </w:pPr>
      <w:rPr>
        <w:rFonts w:hint="default"/>
        <w:b/>
      </w:rPr>
    </w:lvl>
  </w:abstractNum>
  <w:abstractNum w:abstractNumId="5">
    <w:nsid w:val="3E24286F"/>
    <w:multiLevelType w:val="multilevel"/>
    <w:tmpl w:val="B2AE41D8"/>
    <w:lvl w:ilvl="0">
      <w:start w:val="9"/>
      <w:numFmt w:val="decimalZero"/>
      <w:lvlText w:val="%1.0"/>
      <w:lvlJc w:val="left"/>
      <w:pPr>
        <w:ind w:left="47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9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91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3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3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0" w:hanging="1080"/>
      </w:pPr>
      <w:rPr>
        <w:rFonts w:hint="default"/>
        <w:b/>
      </w:rPr>
    </w:lvl>
  </w:abstractNum>
  <w:abstractNum w:abstractNumId="6">
    <w:nsid w:val="40826F52"/>
    <w:multiLevelType w:val="multilevel"/>
    <w:tmpl w:val="A6D4B21A"/>
    <w:lvl w:ilvl="0">
      <w:start w:val="14"/>
      <w:numFmt w:val="decimal"/>
      <w:lvlText w:val="%1"/>
      <w:lvlJc w:val="left"/>
      <w:pPr>
        <w:ind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9"/>
      </w:pPr>
      <w:rPr>
        <w:rFonts w:ascii="Candara" w:eastAsia="Candara" w:hAnsi="Candara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C8E31C7"/>
    <w:multiLevelType w:val="multilevel"/>
    <w:tmpl w:val="0866B5B0"/>
    <w:lvl w:ilvl="0">
      <w:start w:val="8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ind w:hanging="720"/>
      </w:pPr>
      <w:rPr>
        <w:rFonts w:ascii="Candara" w:eastAsia="Candara" w:hAnsi="Candara" w:hint="default"/>
        <w:b/>
        <w:bCs/>
        <w:w w:val="99"/>
        <w:sz w:val="16"/>
        <w:szCs w:val="16"/>
      </w:rPr>
    </w:lvl>
    <w:lvl w:ilvl="2">
      <w:start w:val="1"/>
      <w:numFmt w:val="bullet"/>
      <w:lvlText w:val="-"/>
      <w:lvlJc w:val="left"/>
      <w:pPr>
        <w:ind w:hanging="75"/>
      </w:pPr>
      <w:rPr>
        <w:rFonts w:ascii="Candara" w:eastAsia="Candara" w:hAnsi="Candara" w:hint="default"/>
        <w:b/>
        <w:bCs/>
        <w:w w:val="98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1C23AD3"/>
    <w:multiLevelType w:val="multilevel"/>
    <w:tmpl w:val="D0EEDD12"/>
    <w:lvl w:ilvl="0">
      <w:start w:val="9"/>
      <w:numFmt w:val="decimalZero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12" w:hanging="37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F0"/>
    <w:rsid w:val="00014740"/>
    <w:rsid w:val="000343FE"/>
    <w:rsid w:val="00051EDA"/>
    <w:rsid w:val="0007741A"/>
    <w:rsid w:val="00087199"/>
    <w:rsid w:val="0009695A"/>
    <w:rsid w:val="000A68B9"/>
    <w:rsid w:val="000E3841"/>
    <w:rsid w:val="000F57C7"/>
    <w:rsid w:val="000F728C"/>
    <w:rsid w:val="00104B5A"/>
    <w:rsid w:val="00167905"/>
    <w:rsid w:val="00211EF0"/>
    <w:rsid w:val="00213690"/>
    <w:rsid w:val="00283513"/>
    <w:rsid w:val="00315E57"/>
    <w:rsid w:val="00321302"/>
    <w:rsid w:val="0036592E"/>
    <w:rsid w:val="00370D98"/>
    <w:rsid w:val="00385455"/>
    <w:rsid w:val="003E02CB"/>
    <w:rsid w:val="003E4960"/>
    <w:rsid w:val="004036B3"/>
    <w:rsid w:val="00420A9D"/>
    <w:rsid w:val="00461B9F"/>
    <w:rsid w:val="004719DD"/>
    <w:rsid w:val="00473740"/>
    <w:rsid w:val="00487000"/>
    <w:rsid w:val="004C2BFD"/>
    <w:rsid w:val="004C7E94"/>
    <w:rsid w:val="004E53B0"/>
    <w:rsid w:val="00510773"/>
    <w:rsid w:val="005204B7"/>
    <w:rsid w:val="005529FF"/>
    <w:rsid w:val="00572A3C"/>
    <w:rsid w:val="005D6FCD"/>
    <w:rsid w:val="005E064A"/>
    <w:rsid w:val="006111CA"/>
    <w:rsid w:val="00685180"/>
    <w:rsid w:val="006B26F9"/>
    <w:rsid w:val="006D1FBE"/>
    <w:rsid w:val="007316EF"/>
    <w:rsid w:val="00744968"/>
    <w:rsid w:val="007C72BA"/>
    <w:rsid w:val="00834DF8"/>
    <w:rsid w:val="008F7331"/>
    <w:rsid w:val="00910373"/>
    <w:rsid w:val="0092055B"/>
    <w:rsid w:val="00954A79"/>
    <w:rsid w:val="00986E52"/>
    <w:rsid w:val="00994857"/>
    <w:rsid w:val="009C2818"/>
    <w:rsid w:val="009C3D16"/>
    <w:rsid w:val="00A172B2"/>
    <w:rsid w:val="00A3296B"/>
    <w:rsid w:val="00A44AA4"/>
    <w:rsid w:val="00A719B0"/>
    <w:rsid w:val="00A72731"/>
    <w:rsid w:val="00A846F3"/>
    <w:rsid w:val="00AB6171"/>
    <w:rsid w:val="00AE2B9C"/>
    <w:rsid w:val="00B504F5"/>
    <w:rsid w:val="00B7172D"/>
    <w:rsid w:val="00B84C2D"/>
    <w:rsid w:val="00C626DF"/>
    <w:rsid w:val="00C708C7"/>
    <w:rsid w:val="00C7204A"/>
    <w:rsid w:val="00C81406"/>
    <w:rsid w:val="00CA2313"/>
    <w:rsid w:val="00CA7182"/>
    <w:rsid w:val="00D7457F"/>
    <w:rsid w:val="00D977A6"/>
    <w:rsid w:val="00DA3873"/>
    <w:rsid w:val="00E33153"/>
    <w:rsid w:val="00E5283D"/>
    <w:rsid w:val="00EA03A3"/>
    <w:rsid w:val="00EB4054"/>
    <w:rsid w:val="00F07AF9"/>
    <w:rsid w:val="00F54342"/>
    <w:rsid w:val="00F743AE"/>
    <w:rsid w:val="00F9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rFonts w:ascii="Candara" w:eastAsia="Candara" w:hAnsi="Candar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ndara" w:eastAsia="Candara" w:hAnsi="Candar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62"/>
      <w:ind w:left="110"/>
    </w:pPr>
    <w:rPr>
      <w:rFonts w:ascii="Candara" w:eastAsia="Candara" w:hAnsi="Candara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85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455"/>
  </w:style>
  <w:style w:type="paragraph" w:styleId="Pidipagina">
    <w:name w:val="footer"/>
    <w:basedOn w:val="Normale"/>
    <w:link w:val="PidipaginaCarattere"/>
    <w:uiPriority w:val="99"/>
    <w:unhideWhenUsed/>
    <w:rsid w:val="00385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4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5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7741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04B5A"/>
    <w:rPr>
      <w:rFonts w:ascii="Candara" w:eastAsia="Candara" w:hAnsi="Candara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E57"/>
    <w:rPr>
      <w:rFonts w:ascii="Candara" w:eastAsia="Candara" w:hAnsi="Candar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outlineLvl w:val="0"/>
    </w:pPr>
    <w:rPr>
      <w:rFonts w:ascii="Candara" w:eastAsia="Candara" w:hAnsi="Candar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ndara" w:eastAsia="Candara" w:hAnsi="Candar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62"/>
      <w:ind w:left="110"/>
    </w:pPr>
    <w:rPr>
      <w:rFonts w:ascii="Candara" w:eastAsia="Candara" w:hAnsi="Candara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85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455"/>
  </w:style>
  <w:style w:type="paragraph" w:styleId="Pidipagina">
    <w:name w:val="footer"/>
    <w:basedOn w:val="Normale"/>
    <w:link w:val="PidipaginaCarattere"/>
    <w:uiPriority w:val="99"/>
    <w:unhideWhenUsed/>
    <w:rsid w:val="00385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4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5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7741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04B5A"/>
    <w:rPr>
      <w:rFonts w:ascii="Candara" w:eastAsia="Candara" w:hAnsi="Candara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E57"/>
    <w:rPr>
      <w:rFonts w:ascii="Candara" w:eastAsia="Candara" w:hAnsi="Candar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harmacente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nfo@dharmacenter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rsolinfodrenaggio.itm" TargetMode="External"/><Relationship Id="rId10" Type="http://schemas.openxmlformats.org/officeDocument/2006/relationships/hyperlink" Target="http://www.corsolinfodrenaggio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dharmacent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hyperlink" Target="http://www.corsolinfodrenaggio.it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qibli.it/" TargetMode="External"/><Relationship Id="rId1" Type="http://schemas.openxmlformats.org/officeDocument/2006/relationships/hyperlink" Target="http://www.qibli.it/" TargetMode="External"/><Relationship Id="rId6" Type="http://schemas.openxmlformats.org/officeDocument/2006/relationships/hyperlink" Target="http://www.corsolinfodrenaggio.it/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hyperlink" Target="http://www.qibli.it/" TargetMode="External"/><Relationship Id="rId5" Type="http://schemas.openxmlformats.org/officeDocument/2006/relationships/hyperlink" Target="http://www.qibli.it/" TargetMode="External"/><Relationship Id="rId4" Type="http://schemas.openxmlformats.org/officeDocument/2006/relationships/hyperlink" Target="http://www.corsolinfodrenaggi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B4BE-CA89-4DFA-ADC4-CF4C7C0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</cp:revision>
  <dcterms:created xsi:type="dcterms:W3CDTF">2021-09-09T15:26:00Z</dcterms:created>
  <dcterms:modified xsi:type="dcterms:W3CDTF">2021-09-28T13:20:00Z</dcterms:modified>
</cp:coreProperties>
</file>